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62513">
      <w:pPr>
        <w:pStyle w:val="18"/>
        <w:jc w:val="both"/>
        <w:rPr>
          <w:rFonts w:ascii="Arial" w:hAnsi="Arial" w:cs="Arial"/>
          <w:bCs/>
          <w:i/>
          <w:iCs/>
          <w:u w:val="single"/>
        </w:rPr>
      </w:pPr>
      <w:r>
        <w:rPr>
          <w:rFonts w:ascii="Arial" w:hAnsi="Arial" w:cs="Arial"/>
          <w:bCs/>
          <w:i/>
          <w:iCs/>
          <w:u w:val="single"/>
        </w:rPr>
        <w:t>Original Research Article</w:t>
      </w:r>
    </w:p>
    <w:p w14:paraId="5E0882B8">
      <w:pPr>
        <w:pStyle w:val="18"/>
        <w:spacing w:after="0"/>
        <w:jc w:val="both"/>
        <w:rPr>
          <w:rFonts w:ascii="Arial" w:hAnsi="Arial" w:cs="Arial"/>
        </w:rPr>
      </w:pPr>
    </w:p>
    <w:p w14:paraId="078BC1BC">
      <w:pPr>
        <w:pStyle w:val="19"/>
        <w:spacing w:line="240" w:lineRule="auto"/>
        <w:jc w:val="both"/>
        <w:rPr>
          <w:rFonts w:ascii="Arial" w:hAnsi="Arial" w:cs="Arial"/>
          <w:bCs/>
          <w:iCs/>
          <w:kern w:val="28"/>
          <w:sz w:val="36"/>
        </w:rPr>
      </w:pPr>
      <w:r>
        <w:rPr>
          <w:rFonts w:ascii="Arial" w:hAnsi="Arial" w:cs="Arial"/>
          <w:bCs/>
          <w:iCs/>
          <w:kern w:val="28"/>
          <w:sz w:val="36"/>
        </w:rPr>
        <w:t xml:space="preserve">Growth, Physiological and Biochemical Responses of Foxtail Millet </w:t>
      </w:r>
      <w:del w:id="0" w:author="Jeyakumar CRP TNAU" w:date="2025-10-24T10:34:17Z">
        <w:r>
          <w:rPr>
            <w:rFonts w:ascii="Arial" w:hAnsi="Arial" w:cs="Arial"/>
            <w:bCs/>
            <w:iCs/>
            <w:kern w:val="28"/>
            <w:sz w:val="36"/>
          </w:rPr>
          <w:delText>Entries</w:delText>
        </w:r>
      </w:del>
      <w:del w:id="1" w:author="Jeyakumar CRP TNAU" w:date="2025-10-24T10:34:27Z">
        <w:r>
          <w:rPr>
            <w:rFonts w:ascii="Arial" w:hAnsi="Arial" w:cs="Arial"/>
            <w:bCs/>
            <w:iCs/>
            <w:kern w:val="28"/>
            <w:sz w:val="36"/>
          </w:rPr>
          <w:delText xml:space="preserve"> </w:delText>
        </w:r>
      </w:del>
      <w:r>
        <w:rPr>
          <w:rFonts w:ascii="Arial" w:hAnsi="Arial" w:cs="Arial"/>
          <w:bCs/>
          <w:iCs/>
          <w:kern w:val="28"/>
          <w:sz w:val="36"/>
        </w:rPr>
        <w:t xml:space="preserve">to Atrazine </w:t>
      </w:r>
      <w:del w:id="2" w:author="Jeyakumar CRP TNAU" w:date="2025-10-24T10:34:32Z">
        <w:r>
          <w:rPr>
            <w:rFonts w:ascii="Arial" w:hAnsi="Arial" w:cs="Arial"/>
            <w:bCs/>
            <w:iCs/>
            <w:kern w:val="28"/>
            <w:sz w:val="36"/>
          </w:rPr>
          <w:delText xml:space="preserve">Herbicide </w:delText>
        </w:r>
      </w:del>
      <w:r>
        <w:rPr>
          <w:rFonts w:ascii="Arial" w:hAnsi="Arial" w:cs="Arial"/>
          <w:bCs/>
          <w:iCs/>
          <w:kern w:val="28"/>
          <w:sz w:val="36"/>
        </w:rPr>
        <w:t>under Field Condition</w:t>
      </w:r>
    </w:p>
    <w:p w14:paraId="17940A90">
      <w:pPr>
        <w:pStyle w:val="19"/>
        <w:spacing w:line="240" w:lineRule="auto"/>
        <w:jc w:val="both"/>
        <w:rPr>
          <w:rFonts w:ascii="Arial" w:hAnsi="Arial" w:cs="Arial"/>
          <w:sz w:val="36"/>
        </w:rPr>
      </w:pPr>
    </w:p>
    <w:p w14:paraId="486FB400">
      <w:pPr>
        <w:pStyle w:val="20"/>
        <w:spacing w:after="0" w:line="240" w:lineRule="auto"/>
        <w:jc w:val="both"/>
        <w:rPr>
          <w:rFonts w:ascii="Arial" w:hAnsi="Arial" w:cs="Arial"/>
        </w:rPr>
      </w:pPr>
    </w:p>
    <w:p w14:paraId="00594D94">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w:pict>
          <v:shape id="_x0000_s1045" o:spid="_x0000_s1045"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7D01D79E">
      <w:pPr>
        <w:pStyle w:val="22"/>
        <w:spacing w:after="0"/>
        <w:jc w:val="both"/>
        <w:rPr>
          <w:rFonts w:ascii="Arial" w:hAnsi="Arial" w:cs="Arial"/>
        </w:rPr>
      </w:pPr>
      <w:r>
        <w:rPr>
          <w:rFonts w:ascii="Arial" w:hAnsi="Arial" w:cs="Arial"/>
        </w:rPr>
        <w:t>ABSTRACT</w:t>
      </w:r>
    </w:p>
    <w:p w14:paraId="4AB9B2B9">
      <w:pPr>
        <w:pStyle w:val="22"/>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C640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510A41D7">
            <w:pPr>
              <w:pStyle w:val="21"/>
              <w:spacing w:after="0"/>
              <w:rPr>
                <w:rFonts w:ascii="Arial" w:hAnsi="Arial" w:eastAsia="Calibri" w:cs="Arial"/>
                <w:szCs w:val="22"/>
              </w:rPr>
            </w:pPr>
            <w:r>
              <w:rPr>
                <w:rFonts w:ascii="Arial" w:hAnsi="Arial" w:eastAsia="Calibri" w:cs="Arial"/>
                <w:b/>
                <w:szCs w:val="22"/>
              </w:rPr>
              <w:t>Aim</w:t>
            </w:r>
            <w:del w:id="3" w:author="Jeyakumar CRP TNAU" w:date="2025-10-24T10:28:15Z">
              <w:r>
                <w:rPr>
                  <w:rFonts w:ascii="Arial" w:hAnsi="Arial" w:eastAsia="Calibri" w:cs="Arial"/>
                  <w:b/>
                  <w:szCs w:val="22"/>
                </w:rPr>
                <w:delText>s</w:delText>
              </w:r>
            </w:del>
            <w:r>
              <w:rPr>
                <w:rFonts w:ascii="Arial" w:hAnsi="Arial" w:eastAsia="Calibri" w:cs="Arial"/>
                <w:b/>
                <w:szCs w:val="22"/>
              </w:rPr>
              <w:t>:</w:t>
            </w:r>
            <w:r>
              <w:rPr>
                <w:rFonts w:ascii="Times New Roman" w:hAnsi="Times New Roman" w:eastAsia="inter"/>
                <w:color w:val="000000"/>
                <w:sz w:val="24"/>
                <w:szCs w:val="24"/>
              </w:rPr>
              <w:t xml:space="preserve"> </w:t>
            </w:r>
            <w:r>
              <w:rPr>
                <w:rFonts w:ascii="Arial" w:hAnsi="Arial" w:eastAsia="Calibri" w:cs="Arial"/>
                <w:szCs w:val="22"/>
              </w:rPr>
              <w:t>Weeds, a major constraint in foxtail millet cultivation, with manual weeding remains most commonly adopted management practice. However, rising labor costs necessitate the search for safe chemical weed management strategies. This study evaluates agronomic, physiological, biochemical responses of three foxtail millet entries (SiA</w:t>
            </w:r>
            <w:r>
              <w:rPr>
                <w:rFonts w:ascii="Cambria Math" w:hAnsi="Cambria Math" w:eastAsia="Calibri" w:cs="Cambria Math"/>
                <w:szCs w:val="22"/>
              </w:rPr>
              <w:t>‑</w:t>
            </w:r>
            <w:r>
              <w:rPr>
                <w:rFonts w:ascii="Arial" w:hAnsi="Arial" w:eastAsia="Calibri" w:cs="Arial"/>
                <w:szCs w:val="22"/>
              </w:rPr>
              <w:t>1, SiA</w:t>
            </w:r>
            <w:r>
              <w:rPr>
                <w:rFonts w:ascii="Cambria Math" w:hAnsi="Cambria Math" w:eastAsia="Calibri" w:cs="Cambria Math"/>
                <w:szCs w:val="22"/>
              </w:rPr>
              <w:t>‑</w:t>
            </w:r>
            <w:r>
              <w:rPr>
                <w:rFonts w:ascii="Arial" w:hAnsi="Arial" w:eastAsia="Calibri" w:cs="Arial"/>
                <w:szCs w:val="22"/>
              </w:rPr>
              <w:t>2 and SiA</w:t>
            </w:r>
            <w:r>
              <w:rPr>
                <w:rFonts w:ascii="Cambria Math" w:hAnsi="Cambria Math" w:eastAsia="Calibri" w:cs="Cambria Math"/>
                <w:szCs w:val="22"/>
              </w:rPr>
              <w:t>‑</w:t>
            </w:r>
            <w:r>
              <w:rPr>
                <w:rFonts w:ascii="Arial" w:hAnsi="Arial" w:eastAsia="Calibri" w:cs="Arial"/>
                <w:szCs w:val="22"/>
              </w:rPr>
              <w:t>3) to atrazine herbicide under field conditions during 2022-2025.</w:t>
            </w:r>
          </w:p>
          <w:p w14:paraId="118CBEC2">
            <w:pPr>
              <w:pStyle w:val="21"/>
              <w:spacing w:after="0"/>
              <w:rPr>
                <w:rFonts w:ascii="Arial" w:hAnsi="Arial" w:eastAsia="Calibri" w:cs="Arial"/>
                <w:szCs w:val="22"/>
              </w:rPr>
            </w:pPr>
            <w:r>
              <w:rPr>
                <w:rFonts w:ascii="Arial" w:hAnsi="Arial" w:eastAsia="Calibri" w:cs="Arial"/>
                <w:b/>
                <w:szCs w:val="22"/>
              </w:rPr>
              <w:t>Study design:</w:t>
            </w:r>
            <w:r>
              <w:rPr>
                <w:rFonts w:ascii="Arial" w:hAnsi="Arial" w:eastAsia="Calibri" w:cs="Arial"/>
                <w:szCs w:val="22"/>
              </w:rPr>
              <w:t xml:space="preserve">  The experiment was laid out in a split-plot design with three replications. Main plots were assigned to foxtail millet entries, while sub-plots received atrazine treatments.</w:t>
            </w:r>
          </w:p>
          <w:p w14:paraId="5F7ED04C">
            <w:pPr>
              <w:pStyle w:val="21"/>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The foxtail millet genotypes SiA</w:t>
            </w:r>
            <w:r>
              <w:rPr>
                <w:rFonts w:ascii="Cambria Math" w:hAnsi="Cambria Math" w:eastAsia="Calibri" w:cs="Cambria Math"/>
                <w:szCs w:val="22"/>
              </w:rPr>
              <w:t>‑</w:t>
            </w:r>
            <w:r>
              <w:rPr>
                <w:rFonts w:ascii="Arial" w:hAnsi="Arial" w:eastAsia="Calibri" w:cs="Arial"/>
                <w:szCs w:val="22"/>
              </w:rPr>
              <w:t>1, SiA</w:t>
            </w:r>
            <w:r>
              <w:rPr>
                <w:rFonts w:ascii="Cambria Math" w:hAnsi="Cambria Math" w:eastAsia="Calibri" w:cs="Cambria Math"/>
                <w:szCs w:val="22"/>
              </w:rPr>
              <w:t>‑</w:t>
            </w:r>
            <w:r>
              <w:rPr>
                <w:rFonts w:ascii="Arial" w:hAnsi="Arial" w:eastAsia="Calibri" w:cs="Arial"/>
                <w:szCs w:val="22"/>
              </w:rPr>
              <w:t>2 and SiA</w:t>
            </w:r>
            <w:r>
              <w:rPr>
                <w:rFonts w:ascii="Cambria Math" w:hAnsi="Cambria Math" w:eastAsia="Calibri" w:cs="Cambria Math"/>
                <w:szCs w:val="22"/>
              </w:rPr>
              <w:t>‑</w:t>
            </w:r>
            <w:r>
              <w:rPr>
                <w:rFonts w:ascii="Arial" w:hAnsi="Arial" w:eastAsia="Calibri" w:cs="Arial"/>
                <w:szCs w:val="22"/>
              </w:rPr>
              <w:t>3 were utilized for the study. The treatments comprised five doses with concentration: 0 (control, CK), 2.5 (T1), 12.5 (T2), 22.5 (T3), and 32.5 (T4) mg kg</w:t>
            </w:r>
            <w:r>
              <w:rPr>
                <w:rFonts w:ascii="Cambria Math" w:hAnsi="Cambria Math" w:eastAsia="Calibri" w:cs="Cambria Math"/>
                <w:szCs w:val="22"/>
              </w:rPr>
              <w:t>⁻</w:t>
            </w:r>
            <w:r>
              <w:rPr>
                <w:rFonts w:ascii="Arial" w:hAnsi="Arial" w:eastAsia="Calibri" w:cs="Arial"/>
                <w:szCs w:val="22"/>
              </w:rPr>
              <w:t>¹. Growth traits, photosynthetic pigments, oxidative stress markers and antioxidant enzyme activities were measured after treatment.</w:t>
            </w:r>
          </w:p>
          <w:p w14:paraId="1F09D9D0">
            <w:pPr>
              <w:pStyle w:val="21"/>
              <w:spacing w:after="0"/>
              <w:rPr>
                <w:rFonts w:ascii="Arial" w:hAnsi="Arial" w:eastAsia="Calibri" w:cs="Arial"/>
                <w:szCs w:val="22"/>
              </w:rPr>
            </w:pPr>
            <w:r>
              <w:rPr>
                <w:rFonts w:ascii="Arial" w:hAnsi="Arial" w:eastAsia="Calibri" w:cs="Arial"/>
                <w:b/>
                <w:bCs/>
                <w:szCs w:val="22"/>
              </w:rPr>
              <w:t>Results:</w:t>
            </w:r>
            <w:r>
              <w:rPr>
                <w:rFonts w:ascii="Arial" w:hAnsi="Arial" w:eastAsia="Calibri" w:cs="Arial"/>
                <w:szCs w:val="22"/>
              </w:rPr>
              <w:t xml:space="preserve"> Atrazine significantly reduced plant height (up to 41%), leaf area (up to 28%)and superoxide dismutase (SOD) activity, while increasing malonaldehyde (MDA) content by 65-74%. SiA</w:t>
            </w:r>
            <w:r>
              <w:rPr>
                <w:rFonts w:ascii="Cambria Math" w:hAnsi="Cambria Math" w:eastAsia="Calibri" w:cs="Cambria Math"/>
                <w:szCs w:val="22"/>
              </w:rPr>
              <w:t>‑</w:t>
            </w:r>
            <w:r>
              <w:rPr>
                <w:rFonts w:ascii="Arial" w:hAnsi="Arial" w:eastAsia="Calibri" w:cs="Arial"/>
                <w:szCs w:val="22"/>
              </w:rPr>
              <w:t xml:space="preserve">2 demonstrated superior tolerance across all atrazine concentrations, maintaining higher photosynthetic efficiency and antioxidant capacity.  </w:t>
            </w:r>
          </w:p>
          <w:p w14:paraId="57F5D11C">
            <w:pPr>
              <w:pStyle w:val="21"/>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These findings provide critical insights for developing integrated weed management strategies and selecting herbicide-tolerant cultivars in foxtail millet production systems.</w:t>
            </w:r>
          </w:p>
        </w:tc>
      </w:tr>
    </w:tbl>
    <w:p w14:paraId="73D8C84D">
      <w:pPr>
        <w:pStyle w:val="21"/>
        <w:spacing w:after="0"/>
        <w:rPr>
          <w:del w:id="4" w:author="Jeyakumar CRP TNAU" w:date="2025-10-24T10:35:17Z"/>
          <w:rFonts w:ascii="Arial" w:hAnsi="Arial" w:cs="Arial"/>
          <w:i/>
        </w:rPr>
      </w:pPr>
    </w:p>
    <w:p w14:paraId="4D62BC08">
      <w:pPr>
        <w:pStyle w:val="21"/>
        <w:spacing w:after="0"/>
        <w:rPr>
          <w:del w:id="5" w:author="Jeyakumar CRP TNAU" w:date="2025-10-24T10:35:19Z"/>
          <w:rFonts w:ascii="Arial" w:hAnsi="Arial" w:cs="Arial"/>
          <w:i/>
        </w:rPr>
      </w:pPr>
    </w:p>
    <w:p w14:paraId="5FD461F6">
      <w:pPr>
        <w:pStyle w:val="21"/>
        <w:spacing w:after="0"/>
        <w:rPr>
          <w:del w:id="6" w:author="Jeyakumar CRP TNAU" w:date="2025-10-24T10:35:23Z"/>
          <w:rFonts w:ascii="Arial" w:hAnsi="Arial" w:cs="Arial"/>
          <w:i/>
        </w:rPr>
      </w:pPr>
    </w:p>
    <w:p w14:paraId="71BEF926">
      <w:pPr>
        <w:pStyle w:val="22"/>
        <w:spacing w:after="0"/>
        <w:jc w:val="both"/>
        <w:rPr>
          <w:del w:id="7" w:author="Jeyakumar CRP TNAU" w:date="2025-10-24T10:35:27Z"/>
          <w:rFonts w:ascii="Arial" w:hAnsi="Arial" w:cs="Arial"/>
        </w:rPr>
      </w:pPr>
    </w:p>
    <w:p w14:paraId="46691E64">
      <w:pPr>
        <w:pStyle w:val="22"/>
        <w:spacing w:after="0"/>
        <w:jc w:val="both"/>
        <w:rPr>
          <w:del w:id="8" w:author="Jeyakumar CRP TNAU" w:date="2025-10-24T10:34:58Z"/>
          <w:rFonts w:ascii="Arial" w:hAnsi="Arial" w:cs="Arial"/>
        </w:rPr>
      </w:pPr>
      <w:del w:id="9" w:author="Jeyakumar CRP TNAU" w:date="2025-10-24T10:34:58Z">
        <w:r>
          <w:rPr>
            <w:rFonts w:ascii="Times New Roman" w:hAnsi="Times New Roman"/>
            <w:sz w:val="24"/>
            <w:szCs w:val="24"/>
            <w:lang w:val="en-IN" w:eastAsia="en-IN"/>
          </w:rPr>
          <w:drawing>
            <wp:anchor distT="0" distB="0" distL="114300" distR="114300" simplePos="0" relativeHeight="251661312" behindDoc="0" locked="0" layoutInCell="1" allowOverlap="1">
              <wp:simplePos x="0" y="0"/>
              <wp:positionH relativeFrom="column">
                <wp:posOffset>-2540</wp:posOffset>
              </wp:positionH>
              <wp:positionV relativeFrom="paragraph">
                <wp:posOffset>163195</wp:posOffset>
              </wp:positionV>
              <wp:extent cx="5212080" cy="2935605"/>
              <wp:effectExtent l="0" t="0" r="0" b="0"/>
              <wp:wrapTopAndBottom/>
              <wp:docPr id="132071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6104"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935426"/>
                      </a:xfrm>
                      <a:prstGeom prst="rect">
                        <a:avLst/>
                      </a:prstGeom>
                    </pic:spPr>
                  </pic:pic>
                </a:graphicData>
              </a:graphic>
            </wp:anchor>
          </w:drawing>
        </w:r>
      </w:del>
      <w:del w:id="11" w:author="Jeyakumar CRP TNAU" w:date="2025-10-24T10:34:58Z">
        <w:r>
          <w:rPr>
            <w:rFonts w:ascii="Arial" w:hAnsi="Arial" w:cs="Arial"/>
          </w:rPr>
          <w:delText>Graphical abstract</w:delText>
        </w:r>
      </w:del>
    </w:p>
    <w:p w14:paraId="49BFB845">
      <w:pPr>
        <w:pStyle w:val="22"/>
        <w:spacing w:after="0"/>
        <w:jc w:val="both"/>
        <w:rPr>
          <w:del w:id="12" w:author="Jeyakumar CRP TNAU" w:date="2025-10-24T10:34:58Z"/>
          <w:rFonts w:ascii="Arial" w:hAnsi="Arial" w:cs="Arial"/>
        </w:rPr>
      </w:pPr>
    </w:p>
    <w:p w14:paraId="423D54C8">
      <w:pPr>
        <w:pStyle w:val="21"/>
        <w:spacing w:after="0"/>
        <w:rPr>
          <w:ins w:id="13" w:author="Jeyakumar CRP TNAU" w:date="2025-10-24T10:35:12Z"/>
          <w:rFonts w:ascii="Arial" w:hAnsi="Arial" w:cs="Arial"/>
          <w:i/>
        </w:rPr>
      </w:pPr>
    </w:p>
    <w:p w14:paraId="38A48C6F">
      <w:pPr>
        <w:pStyle w:val="21"/>
        <w:spacing w:after="0"/>
        <w:rPr>
          <w:ins w:id="14" w:author="Jeyakumar CRP TNAU" w:date="2025-10-24T10:35:14Z"/>
          <w:rFonts w:ascii="Arial" w:hAnsi="Arial" w:cs="Arial"/>
          <w:i/>
        </w:rPr>
      </w:pPr>
    </w:p>
    <w:p w14:paraId="41C2B937">
      <w:pPr>
        <w:pStyle w:val="21"/>
        <w:spacing w:after="0"/>
        <w:rPr>
          <w:rFonts w:ascii="Arial" w:hAnsi="Arial" w:cs="Arial"/>
          <w:i/>
        </w:rPr>
      </w:pPr>
      <w:r>
        <w:rPr>
          <w:rFonts w:ascii="Arial" w:hAnsi="Arial" w:cs="Arial"/>
          <w:i/>
        </w:rPr>
        <w:t>Keywords: foxtail millet, atrazine, herbicide tolerance, photosystem II inhibition, oxidative stress, antioxidant enzymes</w:t>
      </w:r>
    </w:p>
    <w:p w14:paraId="5B0D1604">
      <w:pPr>
        <w:pStyle w:val="22"/>
        <w:spacing w:after="0"/>
        <w:jc w:val="both"/>
        <w:rPr>
          <w:rFonts w:ascii="Arial" w:hAnsi="Arial" w:cs="Arial"/>
        </w:rPr>
      </w:pPr>
    </w:p>
    <w:p w14:paraId="20128753">
      <w:pPr>
        <w:pStyle w:val="22"/>
        <w:spacing w:after="0"/>
        <w:jc w:val="both"/>
        <w:rPr>
          <w:rFonts w:ascii="Arial" w:hAnsi="Arial" w:cs="Arial"/>
        </w:rPr>
      </w:pPr>
      <w:r>
        <w:rPr>
          <w:rFonts w:ascii="Arial" w:hAnsi="Arial" w:cs="Arial"/>
        </w:rPr>
        <w:t xml:space="preserve">1. INTRODUCTION </w:t>
      </w:r>
    </w:p>
    <w:p w14:paraId="01DE35E6">
      <w:pPr>
        <w:pStyle w:val="21"/>
        <w:spacing w:after="0"/>
        <w:rPr>
          <w:rFonts w:ascii="Arial" w:hAnsi="Arial" w:cs="Arial"/>
        </w:rPr>
      </w:pPr>
      <w:r>
        <w:rPr>
          <w:rFonts w:ascii="Arial" w:hAnsi="Arial" w:cs="Arial"/>
        </w:rPr>
        <w:t>Foxtail millet (</w:t>
      </w:r>
      <w:r>
        <w:rPr>
          <w:rFonts w:ascii="Arial" w:hAnsi="Arial" w:cs="Arial"/>
          <w:i/>
        </w:rPr>
        <w:t>Setaria italica</w:t>
      </w:r>
      <w:r>
        <w:rPr>
          <w:rFonts w:ascii="Arial" w:hAnsi="Arial" w:cs="Arial"/>
        </w:rPr>
        <w:t xml:space="preserve"> L.) is among most important minor millets globally, valued for its exceptional nutritional profile, drought tolerance, and adaptability to marginal lands </w:t>
      </w:r>
      <w:r>
        <w:rPr>
          <w:rFonts w:ascii="Arial" w:hAnsi="Arial" w:cs="Arial"/>
        </w:rPr>
        <w:fldChar w:fldCharType="begin"/>
      </w:r>
      <w:r>
        <w:rPr>
          <w:rFonts w:ascii="Arial" w:hAnsi="Arial" w:cs="Arial"/>
        </w:rPr>
        <w:instrText xml:space="preserve"> ADDIN EN.CITE &lt;EndNote&gt;&lt;Cite&gt;&lt;Author&gt;Pramitha&lt;/Author&gt;&lt;Year&gt;2023&lt;/Year&gt;&lt;RecNum&gt;1372&lt;/RecNum&gt;&lt;DisplayText&gt;(Pramitha et al., 2023)&lt;/DisplayText&gt;&lt;record&gt;&lt;rec-number&gt;1372&lt;/rec-number&gt;&lt;foreign-keys&gt;&lt;key app="EN" db-id="rsf9rrtxydd52bepwfvxw0062fwaeaste5wt" timestamp="1758878274"&gt;1372&lt;/key&gt;&lt;/foreign-keys&gt;&lt;ref-type name="Book Section"&gt;5&lt;/ref-type&gt;&lt;contributors&gt;&lt;authors&gt;&lt;author&gt;Pramitha, Lydia&lt;/author&gt;&lt;author&gt;Choudhary, Pooja&lt;/author&gt;&lt;author&gt;Rana, Sumi&lt;/author&gt;&lt;author&gt;Singh, Roshan Kumar&lt;/author&gt;&lt;author&gt;Das, Pronomita&lt;/author&gt;&lt;author&gt;Sharma, Shriya&lt;/author&gt;&lt;author&gt;Rajasekaran, Ravikesavan&lt;/author&gt;&lt;author&gt;Prasad, Manoj&lt;/author&gt;&lt;author&gt;Muthamilarasan, Mehanathan&lt;/author&gt;&lt;/authors&gt;&lt;/contributors&gt;&lt;titles&gt;&lt;title&gt;Foxtail millet (Setaria italica L.): a model for small millets&lt;/title&gt;&lt;secondary-title&gt;Neglected and Underutilized Crops&lt;/secondary-title&gt;&lt;/titles&gt;&lt;pages&gt;305-324&lt;/pages&gt;&lt;dates&gt;&lt;year&gt;2023&lt;/year&gt;&lt;/dates&gt;&lt;publisher&gt;Elsevier&lt;/publisher&gt;&lt;urls&gt;&lt;/urls&gt;&lt;/record&gt;&lt;/Cite&gt;&lt;/EndNote&gt;</w:instrText>
      </w:r>
      <w:r>
        <w:rPr>
          <w:rFonts w:ascii="Arial" w:hAnsi="Arial" w:cs="Arial"/>
        </w:rPr>
        <w:fldChar w:fldCharType="separate"/>
      </w:r>
      <w:r>
        <w:rPr>
          <w:rFonts w:ascii="Arial" w:hAnsi="Arial" w:cs="Arial"/>
        </w:rPr>
        <w:t>(Pramitha et al., 2023)</w:t>
      </w:r>
      <w:r>
        <w:rPr>
          <w:rFonts w:ascii="Arial" w:hAnsi="Arial" w:cs="Arial"/>
        </w:rPr>
        <w:fldChar w:fldCharType="end"/>
      </w:r>
      <w:r>
        <w:rPr>
          <w:rFonts w:ascii="Arial" w:hAnsi="Arial" w:cs="Arial"/>
        </w:rPr>
        <w:t xml:space="preserve">. Despite these advantages, weed competition severely limits foxtail millet productivity due to  crop's inherently slow early growth, making it a poor competitor against aggressive weeds during critical establishment phases </w:t>
      </w:r>
      <w:r>
        <w:rPr>
          <w:rFonts w:ascii="Arial" w:hAnsi="Arial" w:cs="Arial"/>
        </w:rPr>
        <w:fldChar w:fldCharType="begin"/>
      </w:r>
      <w:r>
        <w:rPr>
          <w:rFonts w:ascii="Arial" w:hAnsi="Arial" w:cs="Arial"/>
        </w:rPr>
        <w:instrText xml:space="preserve"> ADDIN EN.CITE &lt;EndNote&gt;&lt;Cite&gt;&lt;Author&gt;Giri&lt;/Author&gt;&lt;Year&gt;2024&lt;/Year&gt;&lt;RecNum&gt;1373&lt;/RecNum&gt;&lt;DisplayText&gt;(Giri et al., 2024)&lt;/DisplayText&gt;&lt;record&gt;&lt;rec-number&gt;1373&lt;/rec-number&gt;&lt;foreign-keys&gt;&lt;key app="EN" db-id="rsf9rrtxydd52bepwfvxw0062fwaeaste5wt" timestamp="1758878349"&gt;1373&lt;/key&gt;&lt;/foreign-keys&gt;&lt;ref-type name="Journal Article"&gt;17&lt;/ref-type&gt;&lt;contributors&gt;&lt;authors&gt;&lt;author&gt;Giri, Santu&lt;/author&gt;&lt;author&gt;Das, Nikhilesh Kumar&lt;/author&gt;&lt;author&gt;Kundu, Avick Kumar&lt;/author&gt;&lt;/authors&gt;&lt;/contributors&gt;&lt;titles&gt;&lt;title&gt;Weed management in millets&lt;/title&gt;&lt;secondary-title&gt;Millets: the Miracle Grains of 21st Century. 1st edition. Pp&lt;/secondary-title&gt;&lt;/titles&gt;&lt;periodical&gt;&lt;full-title&gt;Millets: the Miracle Grains of 21st Century. 1st edition. Pp&lt;/full-title&gt;&lt;/periodical&gt;&lt;pages&gt;62-72&lt;/pages&gt;&lt;dates&gt;&lt;year&gt;2024&lt;/year&gt;&lt;/dates&gt;&lt;urls&gt;&lt;/urls&gt;&lt;/record&gt;&lt;/Cite&gt;&lt;/EndNote&gt;</w:instrText>
      </w:r>
      <w:r>
        <w:rPr>
          <w:rFonts w:ascii="Arial" w:hAnsi="Arial" w:cs="Arial"/>
        </w:rPr>
        <w:fldChar w:fldCharType="separate"/>
      </w:r>
      <w:r>
        <w:rPr>
          <w:rFonts w:ascii="Arial" w:hAnsi="Arial" w:cs="Arial"/>
        </w:rPr>
        <w:t>(Giri et al., 2024)</w:t>
      </w:r>
      <w:r>
        <w:rPr>
          <w:rFonts w:ascii="Arial" w:hAnsi="Arial" w:cs="Arial"/>
        </w:rPr>
        <w:fldChar w:fldCharType="end"/>
      </w:r>
      <w:r>
        <w:rPr>
          <w:rFonts w:ascii="Arial" w:hAnsi="Arial" w:cs="Arial"/>
        </w:rPr>
        <w:t xml:space="preserve">.   Traditional weed management predominantly depends on human weeding and mechanical cultivation, methods that are increasingly unsustainable due to rising labor costs and diminishing supply of agricultural laborers.  </w:t>
      </w:r>
    </w:p>
    <w:p w14:paraId="44C67B9E">
      <w:pPr>
        <w:pStyle w:val="21"/>
        <w:spacing w:after="0"/>
        <w:rPr>
          <w:rFonts w:ascii="Arial" w:hAnsi="Arial" w:cs="Arial"/>
        </w:rPr>
      </w:pPr>
      <w:r>
        <w:rPr>
          <w:rFonts w:ascii="Arial" w:hAnsi="Arial" w:cs="Arial"/>
        </w:rPr>
        <w:t xml:space="preserve">The integration of chemical weed control measures represents a promising approach for enhancing sustainable foxtail millet production. However, the limited registered herbicides availability for minor millets poses substantial challenges for effective weed management by farmers. Current integrated weed management (IWM) practices involve 2-3 inter-cultivations and 1-2 hand weeding’s during the first 25 days after sowing, integrated with selective herbicide applications. Pre-emergence applications of isoproturon and post-emergence treatments with 2,4-D sodium salt form the backbone among chemical weed control measures in millets </w:t>
      </w:r>
      <w:r>
        <w:rPr>
          <w:rFonts w:ascii="Arial" w:hAnsi="Arial" w:cs="Arial"/>
        </w:rPr>
        <w:fldChar w:fldCharType="begin"/>
      </w:r>
      <w:r>
        <w:rPr>
          <w:rFonts w:ascii="Arial" w:hAnsi="Arial" w:cs="Arial"/>
        </w:rPr>
        <w:instrText xml:space="preserve"> ADDIN EN.CITE &lt;EndNote&gt;&lt;Cite&gt;&lt;Author&gt;Shafna&lt;/Author&gt;&lt;Year&gt;2024&lt;/Year&gt;&lt;RecNum&gt;1374&lt;/RecNum&gt;&lt;DisplayText&gt;(Shafna &amp;amp; Menon, 2024)&lt;/DisplayText&gt;&lt;record&gt;&lt;rec-number&gt;1374&lt;/rec-number&gt;&lt;foreign-keys&gt;&lt;key app="EN" db-id="rsf9rrtxydd52bepwfvxw0062fwaeaste5wt" timestamp="1758878498"&gt;1374&lt;/key&gt;&lt;/foreign-keys&gt;&lt;ref-type name="Journal Article"&gt;17&lt;/ref-type&gt;&lt;contributors&gt;&lt;authors&gt;&lt;author&gt;Shafna, P H&lt;/author&gt;&lt;author&gt;Menon, Syama S&lt;/author&gt;&lt;/authors&gt;&lt;/contributors&gt;&lt;titles&gt;&lt;title&gt;Sustainable weed management in foxtail millet&lt;/title&gt;&lt;secondary-title&gt;International Journal of Research in Agronomy&lt;/secondary-title&gt;&lt;/titles&gt;&lt;periodical&gt;&lt;full-title&gt;International Journal of Research in Agronomy&lt;/full-title&gt;&lt;/periodical&gt;&lt;pages&gt;233-236&lt;/pages&gt;&lt;volume&gt;7&lt;/volume&gt;&lt;number&gt;12&lt;/number&gt;&lt;dates&gt;&lt;year&gt;2024&lt;/year&gt;&lt;/dates&gt;&lt;urls&gt;&lt;/urls&gt;&lt;electronic-resource-num&gt;10.33545/2618060X.2024.v7.i12c.2141&lt;/electronic-resource-num&gt;&lt;/record&gt;&lt;/Cite&gt;&lt;/EndNote&gt;</w:instrText>
      </w:r>
      <w:r>
        <w:rPr>
          <w:rFonts w:ascii="Arial" w:hAnsi="Arial" w:cs="Arial"/>
        </w:rPr>
        <w:fldChar w:fldCharType="separate"/>
      </w:r>
      <w:r>
        <w:rPr>
          <w:rFonts w:ascii="Arial" w:hAnsi="Arial" w:cs="Arial"/>
        </w:rPr>
        <w:t>(Shafna &amp; Menon, 2024)</w:t>
      </w:r>
      <w:r>
        <w:rPr>
          <w:rFonts w:ascii="Arial" w:hAnsi="Arial" w:cs="Arial"/>
        </w:rPr>
        <w:fldChar w:fldCharType="end"/>
      </w:r>
      <w:r>
        <w:rPr>
          <w:rFonts w:ascii="Arial" w:hAnsi="Arial" w:cs="Arial"/>
        </w:rPr>
        <w:t>.</w:t>
      </w:r>
    </w:p>
    <w:p w14:paraId="0D8125AF">
      <w:pPr>
        <w:pStyle w:val="21"/>
        <w:spacing w:after="0"/>
        <w:rPr>
          <w:rFonts w:ascii="Arial" w:hAnsi="Arial" w:cs="Arial"/>
        </w:rPr>
      </w:pPr>
      <w:r>
        <w:rPr>
          <w:rFonts w:ascii="Arial" w:hAnsi="Arial" w:cs="Arial"/>
        </w:rPr>
        <w:t xml:space="preserve">Atrazine (6-chloro-N-ethyl-N'-(1-methylethyl)-1,3,5-triazine-2,4-diamine), a photosystem II (PSII) inhibiting herbicide </w:t>
      </w:r>
      <w:ins w:id="15" w:author="Jeyakumar CRP TNAU" w:date="2025-10-24T10:40:26Z">
        <w:r>
          <w:rPr>
            <w:rFonts w:hint="default" w:ascii="Arial" w:hAnsi="Arial" w:cs="Arial"/>
            <w:lang w:val="en-US"/>
          </w:rPr>
          <w:t>is</w:t>
        </w:r>
      </w:ins>
      <w:ins w:id="16" w:author="Jeyakumar CRP TNAU" w:date="2025-10-24T10:40:27Z">
        <w:r>
          <w:rPr>
            <w:rFonts w:hint="default" w:ascii="Arial" w:hAnsi="Arial" w:cs="Arial"/>
            <w:lang w:val="en-US"/>
          </w:rPr>
          <w:t xml:space="preserve"> </w:t>
        </w:r>
      </w:ins>
      <w:r>
        <w:rPr>
          <w:rFonts w:ascii="Arial" w:hAnsi="Arial" w:cs="Arial"/>
        </w:rPr>
        <w:t xml:space="preserve">widely used in cereal crop productions. As a triazine herbicide, atrazine disrupts photosynthetic electron transport by binding to the D1 protein in the thylakoid membrane, blocking plastoquinone binding effectively, interrupting ATP and NADPH synthesis. This mechanism leads to rapid chlorophyll degradation, oxidative stress accumulation, and ultimately plant death in susceptible species </w:t>
      </w:r>
      <w:r>
        <w:rPr>
          <w:rFonts w:ascii="Arial" w:hAnsi="Arial" w:cs="Arial"/>
        </w:rPr>
        <w:fldChar w:fldCharType="begin"/>
      </w:r>
      <w:r>
        <w:rPr>
          <w:rFonts w:ascii="Arial" w:hAnsi="Arial" w:cs="Arial"/>
        </w:rPr>
        <w:instrText xml:space="preserve"> ADDIN EN.CITE &lt;EndNote&gt;&lt;Cite&gt;&lt;Author&gt;Shimabukuro&lt;/Author&gt;&lt;Year&gt;1969&lt;/Year&gt;&lt;RecNum&gt;1375&lt;/RecNum&gt;&lt;DisplayText&gt;(Shimabukuro &amp;amp; Swanson, 1969)&lt;/DisplayText&gt;&lt;record&gt;&lt;rec-number&gt;1375&lt;/rec-number&gt;&lt;foreign-keys&gt;&lt;key app="EN" db-id="rsf9rrtxydd52bepwfvxw0062fwaeaste5wt" timestamp="1758878575"&gt;1375&lt;/key&gt;&lt;/foreign-keys&gt;&lt;ref-type name="Journal Article"&gt;17&lt;/ref-type&gt;&lt;contributors&gt;&lt;authors&gt;&lt;author&gt;Shimabukuro, Richard H&lt;/author&gt;&lt;author&gt;Swanson, Harley R&lt;/author&gt;&lt;/authors&gt;&lt;/contributors&gt;&lt;titles&gt;&lt;title&gt;Atrazine metabolism, selectivity, and mode of action&lt;/title&gt;&lt;secondary-title&gt;Journal of Agricultural and Food Chemistry&lt;/secondary-title&gt;&lt;/titles&gt;&lt;periodical&gt;&lt;full-title&gt;Journal of Agricultural and Food Chemistry&lt;/full-title&gt;&lt;/periodical&gt;&lt;pages&gt;199-205&lt;/pages&gt;&lt;volume&gt;17&lt;/volume&gt;&lt;number&gt;2&lt;/number&gt;&lt;dates&gt;&lt;year&gt;1969&lt;/year&gt;&lt;/dates&gt;&lt;isbn&gt;0021-8561&lt;/isbn&gt;&lt;urls&gt;&lt;/urls&gt;&lt;/record&gt;&lt;/Cite&gt;&lt;/EndNote&gt;</w:instrText>
      </w:r>
      <w:r>
        <w:rPr>
          <w:rFonts w:ascii="Arial" w:hAnsi="Arial" w:cs="Arial"/>
        </w:rPr>
        <w:fldChar w:fldCharType="separate"/>
      </w:r>
      <w:r>
        <w:rPr>
          <w:rFonts w:ascii="Arial" w:hAnsi="Arial" w:cs="Arial"/>
        </w:rPr>
        <w:t>(Shimabukuro &amp; Swanson, 1969)</w:t>
      </w:r>
      <w:r>
        <w:rPr>
          <w:rFonts w:ascii="Arial" w:hAnsi="Arial" w:cs="Arial"/>
        </w:rPr>
        <w:fldChar w:fldCharType="end"/>
      </w:r>
      <w:r>
        <w:rPr>
          <w:rFonts w:ascii="Arial" w:hAnsi="Arial" w:cs="Arial"/>
        </w:rPr>
        <w:t>.</w:t>
      </w:r>
    </w:p>
    <w:p w14:paraId="2E8F676B">
      <w:pPr>
        <w:pStyle w:val="21"/>
        <w:spacing w:after="0"/>
        <w:rPr>
          <w:rFonts w:ascii="Arial" w:hAnsi="Arial" w:cs="Arial"/>
        </w:rPr>
      </w:pPr>
      <w:r>
        <w:rPr>
          <w:rFonts w:ascii="Arial" w:hAnsi="Arial" w:cs="Arial"/>
        </w:rPr>
        <w:t xml:space="preserve">While atrazine demonstrates excellent weed control efficacy, its application in minor millets requires careful evaluation due to potential phytotoxicity concerns. Previous research has documented variable responses among cereal crops to atrazine exposure, with tolerance mechanisms involving enhanced detoxification pathways, particularly glutathione conjugation systems </w:t>
      </w:r>
      <w:r>
        <w:rPr>
          <w:rFonts w:ascii="Arial" w:hAnsi="Arial" w:cs="Arial"/>
        </w:rPr>
        <w:fldChar w:fldCharType="begin"/>
      </w:r>
      <w:r>
        <w:rPr>
          <w:rFonts w:ascii="Arial" w:hAnsi="Arial" w:cs="Arial"/>
        </w:rPr>
        <w:instrText xml:space="preserve"> ADDIN EN.CITE &lt;EndNote&gt;&lt;Cite&gt;&lt;Author&gt;Chowdhury&lt;/Author&gt;&lt;Year&gt;2020&lt;/Year&gt;&lt;RecNum&gt;1376&lt;/RecNum&gt;&lt;DisplayText&gt;(Chowdhury et al., 2020)&lt;/DisplayText&gt;&lt;record&gt;&lt;rec-number&gt;1376&lt;/rec-number&gt;&lt;foreign-keys&gt;&lt;key app="EN" db-id="rsf9rrtxydd52bepwfvxw0062fwaeaste5wt" timestamp="1758878686"&gt;1376&lt;/key&gt;&lt;/foreign-keys&gt;&lt;ref-type name="Journal Article"&gt;17&lt;/ref-type&gt;&lt;contributors&gt;&lt;authors&gt;&lt;author&gt;Chowdhury, Imtiaz Faruk&lt;/author&gt;&lt;author&gt;Doran, Gregory S&lt;/author&gt;&lt;author&gt;Stodart, Benjamin J&lt;/author&gt;&lt;author&gt;Chen, Chengrong&lt;/author&gt;&lt;author&gt;Wu, Hanwen&lt;/author&gt;&lt;/authors&gt;&lt;/contributors&gt;&lt;titles&gt;&lt;title&gt;Trifluralin and atrazine sensitivity to selected cereal and legume crops&lt;/title&gt;&lt;secondary-title&gt;Agronomy&lt;/secondary-title&gt;&lt;/titles&gt;&lt;periodical&gt;&lt;full-title&gt;Agronomy&lt;/full-title&gt;&lt;/periodical&gt;&lt;pages&gt;587&lt;/pages&gt;&lt;volume&gt;10&lt;/volume&gt;&lt;number&gt;4&lt;/number&gt;&lt;dates&gt;&lt;year&gt;2020&lt;/year&gt;&lt;/dates&gt;&lt;isbn&gt;2073-4395&lt;/isbn&gt;&lt;urls&gt;&lt;/urls&gt;&lt;/record&gt;&lt;/Cite&gt;&lt;/EndNote&gt;</w:instrText>
      </w:r>
      <w:r>
        <w:rPr>
          <w:rFonts w:ascii="Arial" w:hAnsi="Arial" w:cs="Arial"/>
        </w:rPr>
        <w:fldChar w:fldCharType="separate"/>
      </w:r>
      <w:r>
        <w:rPr>
          <w:rFonts w:ascii="Arial" w:hAnsi="Arial" w:cs="Arial"/>
        </w:rPr>
        <w:t>(Chowdhury et al., 2020)</w:t>
      </w:r>
      <w:r>
        <w:rPr>
          <w:rFonts w:ascii="Arial" w:hAnsi="Arial" w:cs="Arial"/>
        </w:rPr>
        <w:fldChar w:fldCharType="end"/>
      </w:r>
      <w:r>
        <w:rPr>
          <w:rFonts w:ascii="Arial" w:hAnsi="Arial" w:cs="Arial"/>
        </w:rPr>
        <w:t xml:space="preserve">. Recent transcriptomic and metabolomic studies in foxtail millet have revealed complex molecular responses to herbicide stress, including upregulation of glutathione metabolism, amino acid biosynthesis, and phenylpropanoid pathways </w:t>
      </w:r>
      <w:r>
        <w:rPr>
          <w:rFonts w:ascii="Arial" w:hAnsi="Arial" w:cs="Arial"/>
        </w:rPr>
        <w:fldChar w:fldCharType="begin"/>
      </w:r>
      <w:r>
        <w:rPr>
          <w:rFonts w:ascii="Arial" w:hAnsi="Arial" w:cs="Arial"/>
        </w:rPr>
        <w:instrText xml:space="preserve"> ADDIN EN.CITE &lt;EndNote&gt;&lt;Cite&gt;&lt;Author&gt;Sun&lt;/Author&gt;&lt;Year&gt;2022&lt;/Year&gt;&lt;RecNum&gt;1377&lt;/RecNum&gt;&lt;DisplayText&gt;(Sun et al., 2022)&lt;/DisplayText&gt;&lt;record&gt;&lt;rec-number&gt;1377&lt;/rec-number&gt;&lt;foreign-keys&gt;&lt;key app="EN" db-id="rsf9rrtxydd52bepwfvxw0062fwaeaste5wt" timestamp="1758878728"&gt;1377&lt;/key&gt;&lt;/foreign-keys&gt;&lt;ref-type name="Journal Article"&gt;17&lt;/ref-type&gt;&lt;contributors&gt;&lt;authors&gt;&lt;author&gt;Sun, Lifang&lt;/author&gt;&lt;author&gt;Liu, Libin&lt;/author&gt;&lt;author&gt;Wang, Yuting&lt;/author&gt;&lt;author&gt;Feng, Yanfei&lt;/author&gt;&lt;author&gt;Yang, Wei&lt;/author&gt;&lt;author&gt;Wang, Di&lt;/author&gt;&lt;author&gt;Gao, Shuren&lt;/author&gt;&lt;author&gt;Miao, Xingfen&lt;/author&gt;&lt;author&gt;Sun, Wentao&lt;/author&gt;&lt;/authors&gt;&lt;/contributors&gt;&lt;titles&gt;&lt;title&gt;Integration of metabolomics and transcriptomics for investigating the tolerance of foxtail millet (Setaria italica) to atrazine stress&lt;/title&gt;&lt;secondary-title&gt;Frontiers in Plant Science&lt;/secondary-title&gt;&lt;/titles&gt;&lt;periodical&gt;&lt;full-title&gt;Frontiers in Plant Science&lt;/full-title&gt;&lt;/periodical&gt;&lt;pages&gt;890550&lt;/pages&gt;&lt;volume&gt;13&lt;/volume&gt;&lt;dates&gt;&lt;year&gt;2022&lt;/year&gt;&lt;/dates&gt;&lt;isbn&gt;1664-462X&lt;/isbn&gt;&lt;urls&gt;&lt;/urls&gt;&lt;/record&gt;&lt;/Cite&gt;&lt;/EndNote&gt;</w:instrText>
      </w:r>
      <w:r>
        <w:rPr>
          <w:rFonts w:ascii="Arial" w:hAnsi="Arial" w:cs="Arial"/>
        </w:rPr>
        <w:fldChar w:fldCharType="separate"/>
      </w:r>
      <w:r>
        <w:rPr>
          <w:rFonts w:ascii="Arial" w:hAnsi="Arial" w:cs="Arial"/>
        </w:rPr>
        <w:t>(Sun et al., 2022)</w:t>
      </w:r>
      <w:r>
        <w:rPr>
          <w:rFonts w:ascii="Arial" w:hAnsi="Arial" w:cs="Arial"/>
        </w:rPr>
        <w:fldChar w:fldCharType="end"/>
      </w:r>
      <w:r>
        <w:rPr>
          <w:rFonts w:ascii="Arial" w:hAnsi="Arial" w:cs="Arial"/>
        </w:rPr>
        <w:t>.</w:t>
      </w:r>
    </w:p>
    <w:p w14:paraId="4E7F3A3A">
      <w:pPr>
        <w:pStyle w:val="21"/>
        <w:spacing w:after="0"/>
        <w:rPr>
          <w:rFonts w:ascii="Arial" w:hAnsi="Arial" w:cs="Arial"/>
        </w:rPr>
      </w:pPr>
      <w:r>
        <w:rPr>
          <w:rFonts w:ascii="Arial" w:hAnsi="Arial" w:cs="Arial"/>
        </w:rPr>
        <w:t xml:space="preserve">The development of herbicide-tolerant cultivars represents a critical component of sustainable weed management strategies. Genetic variation in herbicide tolerance among foxtail millet genotypes has been documented, with resistance mechanisms involving both target-site modifications and enhanced non-target-site resistance (NTSR) pathways </w:t>
      </w:r>
      <w:r>
        <w:rPr>
          <w:rFonts w:ascii="Arial" w:hAnsi="Arial" w:cs="Arial"/>
        </w:rPr>
        <w:fldChar w:fldCharType="begin"/>
      </w:r>
      <w:r>
        <w:rPr>
          <w:rFonts w:ascii="Arial" w:hAnsi="Arial" w:cs="Arial"/>
        </w:rPr>
        <w:instrText xml:space="preserve"> ADDIN EN.CITE &lt;EndNote&gt;&lt;Cite&gt;&lt;Author&gt;Jugulam&lt;/Author&gt;&lt;Year&gt;2019&lt;/Year&gt;&lt;RecNum&gt;1378&lt;/RecNum&gt;&lt;DisplayText&gt;(Jugulam &amp;amp; Shyam, 2019)&lt;/DisplayText&gt;&lt;record&gt;&lt;rec-number&gt;1378&lt;/rec-number&gt;&lt;foreign-keys&gt;&lt;key app="EN" db-id="rsf9rrtxydd52bepwfvxw0062fwaeaste5wt" timestamp="1758879136"&gt;1378&lt;/key&gt;&lt;/foreign-keys&gt;&lt;ref-type name="Journal Article"&gt;17&lt;/ref-type&gt;&lt;contributors&gt;&lt;authors&gt;&lt;author&gt;Jugulam, Mithila&lt;/author&gt;&lt;author&gt;Shyam, Chandrima&lt;/author&gt;&lt;/authors&gt;&lt;/contributors&gt;&lt;titles&gt;&lt;title&gt;Non-target-site resistance to herbicides: recent developments&lt;/title&gt;&lt;secondary-title&gt;Plants&lt;/secondary-title&gt;&lt;/titles&gt;&lt;periodical&gt;&lt;full-title&gt;Plants&lt;/full-title&gt;&lt;/periodical&gt;&lt;pages&gt;417&lt;/pages&gt;&lt;volume&gt;8&lt;/volume&gt;&lt;number&gt;10&lt;/number&gt;&lt;dates&gt;&lt;year&gt;2019&lt;/year&gt;&lt;/dates&gt;&lt;isbn&gt;2223-7747&lt;/isbn&gt;&lt;urls&gt;&lt;/urls&gt;&lt;/record&gt;&lt;/Cite&gt;&lt;/EndNote&gt;</w:instrText>
      </w:r>
      <w:r>
        <w:rPr>
          <w:rFonts w:ascii="Arial" w:hAnsi="Arial" w:cs="Arial"/>
        </w:rPr>
        <w:fldChar w:fldCharType="separate"/>
      </w:r>
      <w:r>
        <w:rPr>
          <w:rFonts w:ascii="Arial" w:hAnsi="Arial" w:cs="Arial"/>
        </w:rPr>
        <w:t>(Jugulam &amp; Shyam, 2019)</w:t>
      </w:r>
      <w:r>
        <w:rPr>
          <w:rFonts w:ascii="Arial" w:hAnsi="Arial" w:cs="Arial"/>
        </w:rPr>
        <w:fldChar w:fldCharType="end"/>
      </w:r>
      <w:r>
        <w:rPr>
          <w:rFonts w:ascii="Arial" w:hAnsi="Arial" w:cs="Arial"/>
        </w:rPr>
        <w:t xml:space="preserve">. Enhanced glutathione S-transferase (GST) activity, improved antioxidant enzyme systems, and altered secondary metabolite profiles contribute to differential herbicide tolerance among cultivars </w:t>
      </w:r>
      <w:r>
        <w:rPr>
          <w:rFonts w:ascii="Arial" w:hAnsi="Arial" w:cs="Arial"/>
        </w:rPr>
        <w:fldChar w:fldCharType="begin"/>
      </w:r>
      <w:r>
        <w:rPr>
          <w:rFonts w:ascii="Arial" w:hAnsi="Arial" w:cs="Arial"/>
        </w:rPr>
        <w:instrText xml:space="preserve"> ADDIN EN.CITE &lt;EndNote&gt;&lt;Cite&gt;&lt;Author&gt;Nianiou-Obeidat&lt;/Author&gt;&lt;Year&gt;2017&lt;/Year&gt;&lt;RecNum&gt;1379&lt;/RecNum&gt;&lt;DisplayText&gt;(Nianiou-Obeidat et al., 2017)&lt;/DisplayText&gt;&lt;record&gt;&lt;rec-number&gt;1379&lt;/rec-number&gt;&lt;foreign-keys&gt;&lt;key app="EN" db-id="rsf9rrtxydd52bepwfvxw0062fwaeaste5wt" timestamp="1758879195"&gt;1379&lt;/key&gt;&lt;/foreign-keys&gt;&lt;ref-type name="Journal Article"&gt;17&lt;/ref-type&gt;&lt;contributors&gt;&lt;authors&gt;&lt;author&gt;Nianiou-Obeidat, Irini&lt;/author&gt;&lt;author&gt;Madesis, Panagiotis&lt;/author&gt;&lt;author&gt;Kissoudis, Christos&lt;/author&gt;&lt;author&gt;Voulgari, Georgia&lt;/author&gt;&lt;author&gt;Chronopoulou, Evangelia&lt;/author&gt;&lt;author&gt;Tsaftaris, Athanasios&lt;/author&gt;&lt;author&gt;Labrou, Nikolaos E&lt;/author&gt;&lt;/authors&gt;&lt;/contributors&gt;&lt;titles&gt;&lt;title&gt;Plant glutathione transferase-mediated stress tolerance: functions and biotechnological applications&lt;/title&gt;&lt;secondary-title&gt;Plant cell reports&lt;/secondary-title&gt;&lt;/titles&gt;&lt;periodical&gt;&lt;full-title&gt;Plant cell reports&lt;/full-title&gt;&lt;/periodical&gt;&lt;pages&gt;791-805&lt;/pages&gt;&lt;volume&gt;36&lt;/volume&gt;&lt;number&gt;6&lt;/number&gt;&lt;dates&gt;&lt;year&gt;2017&lt;/year&gt;&lt;/dates&gt;&lt;isbn&gt;0721-7714&lt;/isbn&gt;&lt;urls&gt;&lt;/urls&gt;&lt;/record&gt;&lt;/Cite&gt;&lt;/EndNote&gt;</w:instrText>
      </w:r>
      <w:r>
        <w:rPr>
          <w:rFonts w:ascii="Arial" w:hAnsi="Arial" w:cs="Arial"/>
        </w:rPr>
        <w:fldChar w:fldCharType="separate"/>
      </w:r>
      <w:r>
        <w:rPr>
          <w:rFonts w:ascii="Arial" w:hAnsi="Arial" w:cs="Arial"/>
        </w:rPr>
        <w:t>(Nianiou-Obeidat et al., 2017)</w:t>
      </w:r>
      <w:r>
        <w:rPr>
          <w:rFonts w:ascii="Arial" w:hAnsi="Arial" w:cs="Arial"/>
        </w:rPr>
        <w:fldChar w:fldCharType="end"/>
      </w:r>
      <w:r>
        <w:rPr>
          <w:rFonts w:ascii="Arial" w:hAnsi="Arial" w:cs="Arial"/>
        </w:rPr>
        <w:t>.</w:t>
      </w:r>
    </w:p>
    <w:p w14:paraId="01E9B26B">
      <w:pPr>
        <w:pStyle w:val="21"/>
        <w:spacing w:after="0"/>
        <w:rPr>
          <w:rFonts w:ascii="Arial" w:hAnsi="Arial" w:cs="Arial"/>
        </w:rPr>
      </w:pPr>
      <w:r>
        <w:rPr>
          <w:rFonts w:ascii="Arial" w:hAnsi="Arial" w:cs="Arial"/>
        </w:rPr>
        <w:t xml:space="preserve">Understanding the physiological and biochemical basis of atrazine tolerance in foxtail millet is essential for developing effective weed management protocols and breeding programs. The foxtail millet SiA entries developed by Acharya N.G. Ranga Agricultural University (ANGRAU) represent promising germplasm with potential for improved herbicide tolerance. These entries were specifically bred for adaptation to dryland farming conditions prevalent in semi-arid regions. This comprehensive study aims to evaluate the multi-faceted responses of three foxtail millet SiA entries to atrazine herbicide under field conditions. </w:t>
      </w:r>
    </w:p>
    <w:p w14:paraId="7D6E6332">
      <w:pPr>
        <w:pStyle w:val="21"/>
        <w:spacing w:after="0"/>
        <w:rPr>
          <w:rFonts w:ascii="Arial" w:hAnsi="Arial" w:cs="Arial"/>
        </w:rPr>
      </w:pPr>
    </w:p>
    <w:p w14:paraId="0EE07B71">
      <w:pPr>
        <w:pStyle w:val="22"/>
        <w:jc w:val="both"/>
        <w:rPr>
          <w:rFonts w:ascii="Arial" w:hAnsi="Arial" w:cs="Arial"/>
        </w:rPr>
      </w:pPr>
      <w:r>
        <w:rPr>
          <w:rFonts w:ascii="Arial" w:hAnsi="Arial" w:cs="Arial"/>
        </w:rPr>
        <w:t xml:space="preserve">2. material and methods </w:t>
      </w:r>
    </w:p>
    <w:p w14:paraId="54EC556C">
      <w:pPr>
        <w:pStyle w:val="21"/>
        <w:spacing w:after="0"/>
        <w:rPr>
          <w:rFonts w:ascii="Arial" w:hAnsi="Arial" w:cs="Arial"/>
        </w:rPr>
      </w:pPr>
      <w:r>
        <w:rPr>
          <w:rFonts w:ascii="Arial" w:hAnsi="Arial" w:cs="Arial"/>
          <w:b/>
          <w:caps/>
          <w:sz w:val="22"/>
        </w:rPr>
        <w:t xml:space="preserve">2.1 </w:t>
      </w:r>
      <w:r>
        <w:rPr>
          <w:rFonts w:ascii="Arial" w:hAnsi="Arial" w:cs="Arial"/>
          <w:b/>
          <w:sz w:val="22"/>
        </w:rPr>
        <w:t>Experimental site and climatic conditions</w:t>
      </w:r>
    </w:p>
    <w:p w14:paraId="0995F2FE">
      <w:pPr>
        <w:pStyle w:val="21"/>
        <w:spacing w:after="0"/>
        <w:rPr>
          <w:rFonts w:ascii="Arial" w:hAnsi="Arial" w:cs="Arial"/>
        </w:rPr>
      </w:pPr>
      <w:r>
        <w:rPr>
          <w:rFonts w:ascii="Arial" w:hAnsi="Arial" w:cs="Arial"/>
        </w:rPr>
        <w:t>The field experiment was conducted near farmer fields at the Yogi Vemana University, Andhra Pradesh, India (14°47'N, 78°71'E, and 157 m above sea level) during three consecutive growing seasons from 2022 to 2025. The experimental site is characterized by a semi-arid tropical climate with distinct wet (June-September) and dry (October-May) seasons. The experimental soil is classified as black cotton clay loam (Vertisol) with pH 7.6, electrical conductivity 0.32 dS m</w:t>
      </w:r>
      <w:r>
        <w:rPr>
          <w:rFonts w:ascii="Cambria Math" w:hAnsi="Cambria Math" w:cs="Cambria Math"/>
        </w:rPr>
        <w:t>⁻</w:t>
      </w:r>
      <w:r>
        <w:rPr>
          <w:rFonts w:ascii="Arial" w:hAnsi="Arial" w:cs="Arial"/>
        </w:rPr>
        <w:t>¹, and organic carbon content of 0.78%. Soil fertility status showed available nitrogen (240 kg ha</w:t>
      </w:r>
      <w:r>
        <w:rPr>
          <w:rFonts w:ascii="Cambria Math" w:hAnsi="Cambria Math" w:cs="Cambria Math"/>
        </w:rPr>
        <w:t>⁻</w:t>
      </w:r>
      <w:r>
        <w:rPr>
          <w:rFonts w:ascii="Arial" w:hAnsi="Arial" w:cs="Arial"/>
        </w:rPr>
        <w:t>¹), phosphorus (28 kg ha</w:t>
      </w:r>
      <w:r>
        <w:rPr>
          <w:rFonts w:ascii="Cambria Math" w:hAnsi="Cambria Math" w:cs="Cambria Math"/>
        </w:rPr>
        <w:t>⁻</w:t>
      </w:r>
      <w:r>
        <w:rPr>
          <w:rFonts w:ascii="Arial" w:hAnsi="Arial" w:cs="Arial"/>
        </w:rPr>
        <w:t>¹), and potassium (380 kg ha</w:t>
      </w:r>
      <w:r>
        <w:rPr>
          <w:rFonts w:ascii="Cambria Math" w:hAnsi="Cambria Math" w:cs="Cambria Math"/>
        </w:rPr>
        <w:t>⁻</w:t>
      </w:r>
      <w:r>
        <w:rPr>
          <w:rFonts w:ascii="Arial" w:hAnsi="Arial" w:cs="Arial"/>
        </w:rPr>
        <w:t>¹). Pre-experimental soil analysis confirmed the absence of atrazine residues and other herbicide contamination.</w:t>
      </w:r>
    </w:p>
    <w:p w14:paraId="5897BD2F">
      <w:pPr>
        <w:pStyle w:val="21"/>
        <w:spacing w:after="0"/>
        <w:rPr>
          <w:rFonts w:ascii="Arial" w:hAnsi="Arial" w:cs="Arial"/>
          <w:sz w:val="22"/>
        </w:rPr>
      </w:pPr>
      <w:r>
        <w:rPr>
          <w:rFonts w:ascii="Arial" w:hAnsi="Arial" w:cs="Arial"/>
          <w:b/>
          <w:sz w:val="22"/>
        </w:rPr>
        <w:t>2.2 Plant material and experimental design</w:t>
      </w:r>
    </w:p>
    <w:p w14:paraId="504195C8">
      <w:pPr>
        <w:pStyle w:val="21"/>
        <w:rPr>
          <w:rFonts w:ascii="Arial" w:hAnsi="Arial" w:cs="Arial"/>
        </w:rPr>
      </w:pPr>
      <w:r>
        <w:rPr>
          <w:rFonts w:ascii="Arial" w:hAnsi="Arial" w:cs="Arial"/>
        </w:rPr>
        <w:t>Three foxtail millet entries from the SiA series (SiA-1, SiA-2, and SiA-3) developed by ANGRAU's millet breeding program were selected based on their adaptation to dryland conditions and contrasting morphological characteristics. The experiment was laid out in a split-plot design with three replications. Main plots were assigned to foxtail millet entries, while sub-plots received atrazine treatments. Individual plot size was 4.0 × 3.0 m with 0.5 m border strips to prevent cross-contamination. Sowing carried out  at 25 cm row spacing with a seeding rate of 8 kg ha</w:t>
      </w:r>
      <w:r>
        <w:rPr>
          <w:rFonts w:ascii="Cambria Math" w:hAnsi="Cambria Math" w:cs="Cambria Math"/>
        </w:rPr>
        <w:t>⁻</w:t>
      </w:r>
      <w:r>
        <w:rPr>
          <w:rFonts w:ascii="Arial" w:hAnsi="Arial" w:cs="Arial"/>
        </w:rPr>
        <w:t>¹. Following emergence, seedlings were thinned to maintain uniform plant population of 160,000 plants ha</w:t>
      </w:r>
      <w:r>
        <w:rPr>
          <w:rFonts w:ascii="Cambria Math" w:hAnsi="Cambria Math" w:cs="Cambria Math"/>
        </w:rPr>
        <w:t>⁻</w:t>
      </w:r>
      <w:r>
        <w:rPr>
          <w:rFonts w:ascii="Arial" w:hAnsi="Arial" w:cs="Arial"/>
        </w:rPr>
        <w:t>¹.</w:t>
      </w:r>
    </w:p>
    <w:p w14:paraId="7F1BEE19">
      <w:pPr>
        <w:pStyle w:val="21"/>
        <w:spacing w:after="0"/>
        <w:rPr>
          <w:rFonts w:ascii="Arial" w:hAnsi="Arial" w:cs="Arial"/>
          <w:sz w:val="22"/>
        </w:rPr>
      </w:pPr>
      <w:r>
        <w:rPr>
          <w:rFonts w:ascii="Arial" w:hAnsi="Arial" w:cs="Arial"/>
          <w:b/>
          <w:sz w:val="22"/>
        </w:rPr>
        <w:t>2.3 Herbicide treatments and application</w:t>
      </w:r>
    </w:p>
    <w:p w14:paraId="6D8A2A1E">
      <w:pPr>
        <w:pStyle w:val="21"/>
        <w:spacing w:after="0"/>
        <w:rPr>
          <w:rFonts w:ascii="Arial" w:hAnsi="Arial" w:cs="Arial"/>
        </w:rPr>
      </w:pPr>
      <w:r>
        <w:rPr>
          <w:rFonts w:ascii="Arial" w:hAnsi="Arial" w:cs="Arial"/>
        </w:rPr>
        <w:t>With Atrazine as active ingredient, treatments comprised five doses with concentration: 0 (control, CK), 2.5 (T1), 12.5 (T2), 22.5 (T3), and 32.5 (T4) mg kg</w:t>
      </w:r>
      <w:r>
        <w:rPr>
          <w:rFonts w:ascii="Cambria Math" w:hAnsi="Cambria Math" w:cs="Cambria Math"/>
        </w:rPr>
        <w:t>⁻</w:t>
      </w:r>
      <w:r>
        <w:rPr>
          <w:rFonts w:ascii="Arial" w:hAnsi="Arial" w:cs="Arial"/>
        </w:rPr>
        <w:t>¹. According to literature recommendations for cereal crops and preliminary screening trials, these concentrations were determined (</w:t>
      </w:r>
      <w:r>
        <w:rPr>
          <w:rFonts w:ascii="Arial" w:hAnsi="Arial" w:cs="Arial"/>
          <w:color w:val="0000FF"/>
          <w:rPrChange w:id="17" w:author="Jeyakumar CRP TNAU" w:date="2025-10-24T10:41:32Z">
            <w:rPr>
              <w:rFonts w:ascii="Arial" w:hAnsi="Arial" w:cs="Arial"/>
            </w:rPr>
          </w:rPrChange>
        </w:rPr>
        <w:t>Cao et al., 2017</w:t>
      </w:r>
      <w:ins w:id="18" w:author="Jeyakumar CRP TNAU" w:date="2025-10-24T10:41:10Z">
        <w:r>
          <w:rPr>
            <w:rFonts w:hint="default" w:ascii="Arial" w:hAnsi="Arial" w:cs="Arial"/>
            <w:lang w:val="en-US"/>
          </w:rPr>
          <w:t xml:space="preserve">- </w:t>
        </w:r>
      </w:ins>
      <w:ins w:id="19" w:author="Jeyakumar CRP TNAU" w:date="2025-10-24T10:41:11Z">
        <w:r>
          <w:rPr>
            <w:rFonts w:hint="default" w:ascii="Arial" w:hAnsi="Arial" w:cs="Arial"/>
            <w:lang w:val="en-US"/>
          </w:rPr>
          <w:t>mis</w:t>
        </w:r>
      </w:ins>
      <w:ins w:id="20" w:author="Jeyakumar CRP TNAU" w:date="2025-10-24T10:41:12Z">
        <w:r>
          <w:rPr>
            <w:rFonts w:hint="default" w:ascii="Arial" w:hAnsi="Arial" w:cs="Arial"/>
            <w:lang w:val="en-US"/>
          </w:rPr>
          <w:t>sing</w:t>
        </w:r>
      </w:ins>
      <w:r>
        <w:rPr>
          <w:rFonts w:ascii="Arial" w:hAnsi="Arial" w:cs="Arial"/>
        </w:rPr>
        <w:t>; Bibi et al., 2019; Sher et al., 2021).  Commercial atrazine formulation (Atrazine 50% WP, PI Industries Ltd., India) was utilised with appropriate dilutions to attain target concentrations.</w:t>
      </w:r>
    </w:p>
    <w:p w14:paraId="687EB69C">
      <w:pPr>
        <w:pStyle w:val="21"/>
        <w:spacing w:after="0"/>
        <w:rPr>
          <w:rFonts w:ascii="Arial" w:hAnsi="Arial" w:cs="Arial"/>
        </w:rPr>
      </w:pPr>
      <w:r>
        <w:rPr>
          <w:rFonts w:ascii="Arial" w:hAnsi="Arial" w:cs="Arial"/>
        </w:rPr>
        <w:t>Herbicide application performed at the three-leaf stage (approximately 15 days after sowing) using hand operated battery sprayers fitted with flat-fan nozzles. Spray volume was standardized at 450 L ha</w:t>
      </w:r>
      <w:r>
        <w:rPr>
          <w:rFonts w:ascii="Cambria Math" w:hAnsi="Cambria Math" w:cs="Cambria Math"/>
        </w:rPr>
        <w:t>⁻</w:t>
      </w:r>
      <w:r>
        <w:rPr>
          <w:rFonts w:ascii="Arial" w:hAnsi="Arial" w:cs="Arial"/>
        </w:rPr>
        <w:t>¹ with uniform coverage ensured through overlapping spray patterns. Applications were conducted during early morning hours (06.00-08.00 h) under calm weather conditions.</w:t>
      </w:r>
    </w:p>
    <w:p w14:paraId="6030664C">
      <w:pPr>
        <w:pStyle w:val="21"/>
        <w:spacing w:after="0"/>
        <w:rPr>
          <w:rFonts w:ascii="Arial" w:hAnsi="Arial" w:cs="Arial"/>
        </w:rPr>
      </w:pPr>
      <w:r>
        <w:rPr>
          <w:rFonts w:ascii="Arial" w:hAnsi="Arial" w:cs="Arial"/>
        </w:rPr>
        <w:t>To isolate herbicide effects from weed competition, all plots were maintained weed-free through manual weeding throughout the experimental period. Standard agronomic practices including fertilizer application (40:20:0 kg NPK ha</w:t>
      </w:r>
      <w:r>
        <w:rPr>
          <w:rFonts w:ascii="Cambria Math" w:hAnsi="Cambria Math" w:cs="Cambria Math"/>
        </w:rPr>
        <w:t>⁻</w:t>
      </w:r>
      <w:r>
        <w:rPr>
          <w:rFonts w:ascii="Arial" w:hAnsi="Arial" w:cs="Arial"/>
        </w:rPr>
        <w:t>¹) and uniform pest management measures were implemented applied across all treatments.</w:t>
      </w:r>
    </w:p>
    <w:p w14:paraId="3BD15377">
      <w:pPr>
        <w:pStyle w:val="21"/>
        <w:spacing w:before="240" w:after="0"/>
        <w:rPr>
          <w:rFonts w:ascii="Arial" w:hAnsi="Arial" w:cs="Arial"/>
          <w:sz w:val="22"/>
        </w:rPr>
      </w:pPr>
      <w:r>
        <w:rPr>
          <w:rFonts w:ascii="Arial" w:hAnsi="Arial" w:cs="Arial"/>
          <w:b/>
          <w:sz w:val="22"/>
        </w:rPr>
        <w:t>2.4 Data collection and measurements</w:t>
      </w:r>
    </w:p>
    <w:p w14:paraId="687BDE9C">
      <w:pPr>
        <w:pStyle w:val="21"/>
        <w:spacing w:before="240" w:after="0"/>
        <w:rPr>
          <w:rFonts w:ascii="Arial" w:hAnsi="Arial" w:cs="Arial"/>
        </w:rPr>
      </w:pPr>
      <w:r>
        <w:rPr>
          <w:rFonts w:ascii="Arial" w:hAnsi="Arial" w:cs="Arial"/>
          <w:b/>
        </w:rPr>
        <w:t>2.4.1 Morphological parameters</w:t>
      </w:r>
    </w:p>
    <w:p w14:paraId="7317F377">
      <w:pPr>
        <w:pStyle w:val="21"/>
        <w:spacing w:after="0"/>
        <w:rPr>
          <w:rFonts w:ascii="Arial" w:hAnsi="Arial" w:cs="Arial"/>
        </w:rPr>
      </w:pPr>
      <w:r>
        <w:rPr>
          <w:rFonts w:ascii="Arial" w:hAnsi="Arial" w:cs="Arial"/>
        </w:rPr>
        <w:t>Morphological observations were recorded at 10 and 20 days after treatment (DAT) from five randomly selected plants per plot. Plant height was measured from ground level to the tip of the main culm using a graduated scale. Leaf area was determined using a leaf area meter</w:t>
      </w:r>
      <w:ins w:id="21" w:author="Jeyakumar CRP TNAU" w:date="2025-10-24T10:42:12Z">
        <w:r>
          <w:rPr>
            <w:rFonts w:hint="default" w:ascii="Arial" w:hAnsi="Arial" w:cs="Arial"/>
            <w:lang w:val="en-US"/>
          </w:rPr>
          <w:t>(</w:t>
        </w:r>
      </w:ins>
      <w:ins w:id="22" w:author="Jeyakumar CRP TNAU" w:date="2025-10-24T10:42:20Z">
        <w:r>
          <w:rPr>
            <w:rFonts w:hint="default" w:ascii="Arial" w:hAnsi="Arial" w:cs="Arial"/>
            <w:lang w:val="en-US"/>
          </w:rPr>
          <w:t>m</w:t>
        </w:r>
      </w:ins>
      <w:ins w:id="23" w:author="Jeyakumar CRP TNAU" w:date="2025-10-24T10:42:21Z">
        <w:r>
          <w:rPr>
            <w:rFonts w:hint="default" w:ascii="Arial" w:hAnsi="Arial" w:cs="Arial"/>
            <w:lang w:val="en-US"/>
          </w:rPr>
          <w:t>ake a</w:t>
        </w:r>
      </w:ins>
      <w:ins w:id="24" w:author="Jeyakumar CRP TNAU" w:date="2025-10-24T10:42:22Z">
        <w:r>
          <w:rPr>
            <w:rFonts w:hint="default" w:ascii="Arial" w:hAnsi="Arial" w:cs="Arial"/>
            <w:lang w:val="en-US"/>
          </w:rPr>
          <w:t xml:space="preserve">nd </w:t>
        </w:r>
      </w:ins>
      <w:ins w:id="25" w:author="Jeyakumar CRP TNAU" w:date="2025-10-24T10:42:15Z">
        <w:r>
          <w:rPr>
            <w:rFonts w:hint="default" w:ascii="Arial" w:hAnsi="Arial" w:cs="Arial"/>
            <w:lang w:val="en-US"/>
          </w:rPr>
          <w:t>mo</w:t>
        </w:r>
      </w:ins>
      <w:ins w:id="26" w:author="Jeyakumar CRP TNAU" w:date="2025-10-24T10:42:16Z">
        <w:r>
          <w:rPr>
            <w:rFonts w:hint="default" w:ascii="Arial" w:hAnsi="Arial" w:cs="Arial"/>
            <w:lang w:val="en-US"/>
          </w:rPr>
          <w:t>del</w:t>
        </w:r>
      </w:ins>
      <w:ins w:id="27" w:author="Jeyakumar CRP TNAU" w:date="2025-10-24T10:42:26Z">
        <w:r>
          <w:rPr>
            <w:rFonts w:hint="default" w:ascii="Arial" w:hAnsi="Arial" w:cs="Arial"/>
            <w:lang w:val="en-US"/>
          </w:rPr>
          <w:t xml:space="preserve"> </w:t>
        </w:r>
      </w:ins>
      <w:ins w:id="28" w:author="Jeyakumar CRP TNAU" w:date="2025-10-24T10:42:34Z">
        <w:r>
          <w:rPr>
            <w:rFonts w:hint="default" w:ascii="Arial" w:hAnsi="Arial" w:cs="Arial"/>
            <w:lang w:val="en-US"/>
          </w:rPr>
          <w:t>?</w:t>
        </w:r>
      </w:ins>
      <w:ins w:id="29" w:author="Jeyakumar CRP TNAU" w:date="2025-10-24T10:42:35Z">
        <w:r>
          <w:rPr>
            <w:rFonts w:hint="default" w:ascii="Arial" w:hAnsi="Arial" w:cs="Arial"/>
            <w:lang w:val="en-US"/>
          </w:rPr>
          <w:t>?</w:t>
        </w:r>
      </w:ins>
      <w:ins w:id="30" w:author="Jeyakumar CRP TNAU" w:date="2025-10-24T10:42:42Z">
        <w:r>
          <w:rPr>
            <w:rFonts w:hint="default" w:ascii="Arial" w:hAnsi="Arial" w:cs="Arial"/>
            <w:lang w:val="en-US"/>
          </w:rPr>
          <w:t>)</w:t>
        </w:r>
      </w:ins>
      <w:r>
        <w:rPr>
          <w:rFonts w:ascii="Arial" w:hAnsi="Arial" w:cs="Arial"/>
        </w:rPr>
        <w:t>. Stem diameter was measured at the basal internode using digital vernier calipers (±0.01 mm precision).</w:t>
      </w:r>
    </w:p>
    <w:p w14:paraId="78E4128A">
      <w:pPr>
        <w:pStyle w:val="21"/>
        <w:spacing w:before="240" w:after="0"/>
        <w:rPr>
          <w:rFonts w:ascii="Arial" w:hAnsi="Arial" w:cs="Arial"/>
        </w:rPr>
      </w:pPr>
      <w:r>
        <w:rPr>
          <w:rFonts w:ascii="Arial" w:hAnsi="Arial" w:cs="Arial"/>
          <w:b/>
        </w:rPr>
        <w:t>2.4.2 Photosynthetic pigments and gas exchange</w:t>
      </w:r>
    </w:p>
    <w:p w14:paraId="60A83124">
      <w:pPr>
        <w:pStyle w:val="21"/>
        <w:spacing w:after="0"/>
        <w:rPr>
          <w:rFonts w:ascii="Arial" w:hAnsi="Arial" w:cs="Arial"/>
        </w:rPr>
      </w:pPr>
      <w:r>
        <w:rPr>
          <w:rFonts w:ascii="Arial" w:hAnsi="Arial" w:cs="Arial"/>
        </w:rPr>
        <w:t>For photosynthetic pigment analysis, 0.5 grams of Fresh leaf samples (fully expanded 3</w:t>
      </w:r>
      <w:r>
        <w:rPr>
          <w:rFonts w:ascii="Arial" w:hAnsi="Arial" w:cs="Arial"/>
          <w:vertAlign w:val="superscript"/>
        </w:rPr>
        <w:t>rd</w:t>
      </w:r>
      <w:r>
        <w:rPr>
          <w:rFonts w:ascii="Arial" w:hAnsi="Arial" w:cs="Arial"/>
        </w:rPr>
        <w:t xml:space="preserve"> leaf from apical region) was collected </w:t>
      </w:r>
      <w:ins w:id="31" w:author="Jeyakumar CRP TNAU" w:date="2025-10-24T10:45:13Z">
        <w:r>
          <w:rPr>
            <w:rFonts w:hint="default" w:ascii="Arial" w:hAnsi="Arial" w:cs="Arial"/>
            <w:lang w:val="en-US"/>
          </w:rPr>
          <w:t xml:space="preserve">at </w:t>
        </w:r>
      </w:ins>
      <w:ins w:id="32" w:author="Jeyakumar CRP TNAU" w:date="2025-10-24T10:45:15Z">
        <w:r>
          <w:rPr>
            <w:rFonts w:hint="default" w:ascii="Arial" w:hAnsi="Arial" w:cs="Arial"/>
            <w:lang w:val="en-US"/>
          </w:rPr>
          <w:t>wh</w:t>
        </w:r>
      </w:ins>
      <w:ins w:id="33" w:author="Jeyakumar CRP TNAU" w:date="2025-10-24T10:45:16Z">
        <w:r>
          <w:rPr>
            <w:rFonts w:hint="default" w:ascii="Arial" w:hAnsi="Arial" w:cs="Arial"/>
            <w:lang w:val="en-US"/>
          </w:rPr>
          <w:t>at sta</w:t>
        </w:r>
      </w:ins>
      <w:ins w:id="34" w:author="Jeyakumar CRP TNAU" w:date="2025-10-24T10:45:17Z">
        <w:r>
          <w:rPr>
            <w:rFonts w:hint="default" w:ascii="Arial" w:hAnsi="Arial" w:cs="Arial"/>
            <w:lang w:val="en-US"/>
          </w:rPr>
          <w:t xml:space="preserve">ge </w:t>
        </w:r>
      </w:ins>
      <w:ins w:id="35" w:author="Jeyakumar CRP TNAU" w:date="2025-10-24T10:45:19Z">
        <w:r>
          <w:rPr>
            <w:rFonts w:hint="default" w:ascii="Arial" w:hAnsi="Arial" w:cs="Arial"/>
            <w:lang w:val="en-US"/>
          </w:rPr>
          <w:t>?</w:t>
        </w:r>
      </w:ins>
      <w:ins w:id="36" w:author="Jeyakumar CRP TNAU" w:date="2025-10-24T10:45:20Z">
        <w:r>
          <w:rPr>
            <w:rFonts w:hint="default" w:ascii="Arial" w:hAnsi="Arial" w:cs="Arial"/>
            <w:lang w:val="en-US"/>
          </w:rPr>
          <w:t xml:space="preserve"> </w:t>
        </w:r>
      </w:ins>
      <w:r>
        <w:rPr>
          <w:rFonts w:ascii="Arial" w:hAnsi="Arial" w:cs="Arial"/>
        </w:rPr>
        <w:t xml:space="preserve">and used for estimation of  Chlorophyll a, Chlorophyll b  following the protocols devised by </w:t>
      </w:r>
      <w:r>
        <w:rPr>
          <w:rFonts w:ascii="Arial" w:hAnsi="Arial" w:cs="Arial"/>
        </w:rPr>
        <w:fldChar w:fldCharType="begin"/>
      </w:r>
      <w:r>
        <w:rPr>
          <w:rFonts w:ascii="Arial" w:hAnsi="Arial" w:cs="Arial"/>
        </w:rPr>
        <w:instrText xml:space="preserve"> ADDIN EN.CITE &lt;EndNote&gt;&lt;Cite AuthorYear="1"&gt;&lt;Author&gt;Lichtenthaler&lt;/Author&gt;&lt;Year&gt;2001&lt;/Year&gt;&lt;RecNum&gt;1384&lt;/RecNum&gt;&lt;DisplayText&gt;Lichtenthaler and Buschmann (2001)&lt;/DisplayText&gt;&lt;record&gt;&lt;rec-number&gt;1384&lt;/rec-number&gt;&lt;foreign-keys&gt;&lt;key app="EN" db-id="rsf9rrtxydd52bepwfvxw0062fwaeaste5wt" timestamp="1758946595"&gt;1384&lt;/key&gt;&lt;/foreign-keys&gt;&lt;ref-type name="Journal Article"&gt;17&lt;/ref-type&gt;&lt;contributors&gt;&lt;authors&gt;&lt;author&gt;Lichtenthaler, Hartmut K&lt;/author&gt;&lt;author&gt;Buschmann, Claus&lt;/author&gt;&lt;/authors&gt;&lt;/contributors&gt;&lt;titles&gt;&lt;title&gt;Extraction of phtosynthetic tissues: chlorophylls and carotenoids&lt;/title&gt;&lt;secondary-title&gt;Current protocols in food analytical chemistry&lt;/secondary-title&gt;&lt;/titles&gt;&lt;periodical&gt;&lt;full-title&gt;Current protocols in food analytical chemistry&lt;/full-title&gt;&lt;/periodical&gt;&lt;pages&gt;F4. 2.1-F4. 2.6&lt;/pages&gt;&lt;volume&gt;1&lt;/volume&gt;&lt;number&gt;1&lt;/number&gt;&lt;dates&gt;&lt;year&gt;2001&lt;/year&gt;&lt;/dates&gt;&lt;isbn&gt;2572-5599&lt;/isbn&gt;&lt;urls&gt;&lt;/urls&gt;&lt;/record&gt;&lt;/Cite&gt;&lt;/EndNote&gt;</w:instrText>
      </w:r>
      <w:r>
        <w:rPr>
          <w:rFonts w:ascii="Arial" w:hAnsi="Arial" w:cs="Arial"/>
        </w:rPr>
        <w:fldChar w:fldCharType="separate"/>
      </w:r>
      <w:r>
        <w:rPr>
          <w:rFonts w:ascii="Arial" w:hAnsi="Arial" w:cs="Arial"/>
        </w:rPr>
        <w:t>Lichtenthaler and Buschmann (2001)</w:t>
      </w:r>
      <w:r>
        <w:rPr>
          <w:rFonts w:ascii="Arial" w:hAnsi="Arial" w:cs="Arial"/>
        </w:rPr>
        <w:fldChar w:fldCharType="end"/>
      </w:r>
      <w:r>
        <w:rPr>
          <w:rFonts w:ascii="Arial" w:hAnsi="Arial" w:cs="Arial"/>
        </w:rPr>
        <w:t>.</w:t>
      </w:r>
    </w:p>
    <w:p w14:paraId="2F721968">
      <w:pPr>
        <w:pStyle w:val="21"/>
        <w:spacing w:after="0"/>
        <w:rPr>
          <w:rFonts w:ascii="Arial" w:hAnsi="Arial" w:cs="Arial"/>
        </w:rPr>
      </w:pPr>
      <w:r>
        <w:rPr>
          <w:rFonts w:ascii="Arial" w:hAnsi="Arial" w:cs="Arial"/>
        </w:rPr>
        <w:t>Photosynthetic rate (Pn) was measured using a portable photosynthesis system (PPS)</w:t>
      </w:r>
      <w:ins w:id="37" w:author="Jeyakumar CRP TNAU" w:date="2025-10-24T10:43:05Z">
        <w:r>
          <w:rPr>
            <w:rFonts w:hint="default" w:ascii="Arial" w:hAnsi="Arial" w:cs="Arial"/>
            <w:lang w:val="en-US"/>
          </w:rPr>
          <w:t xml:space="preserve"> </w:t>
        </w:r>
      </w:ins>
      <w:ins w:id="38" w:author="Jeyakumar CRP TNAU" w:date="2025-10-24T10:43:07Z">
        <w:r>
          <w:rPr>
            <w:rFonts w:hint="default" w:ascii="Arial" w:hAnsi="Arial" w:cs="Arial"/>
            <w:lang w:val="en-US"/>
          </w:rPr>
          <w:t>(make and model ??</w:t>
        </w:r>
      </w:ins>
      <w:ins w:id="39" w:author="Jeyakumar CRP TNAU" w:date="2025-10-24T10:43:16Z">
        <w:r>
          <w:rPr>
            <w:rFonts w:hint="default" w:ascii="Arial" w:hAnsi="Arial" w:cs="Arial"/>
            <w:lang w:val="en-US"/>
          </w:rPr>
          <w:t>)</w:t>
        </w:r>
      </w:ins>
      <w:r>
        <w:rPr>
          <w:rFonts w:ascii="Arial" w:hAnsi="Arial" w:cs="Arial"/>
        </w:rPr>
        <w:t>. Measurements were conducted on clear days between 0900</w:t>
      </w:r>
      <w:ins w:id="40" w:author="Jeyakumar CRP TNAU" w:date="2025-10-24T10:45:48Z">
        <w:r>
          <w:rPr>
            <w:rFonts w:hint="default" w:ascii="Arial" w:hAnsi="Arial" w:cs="Arial"/>
            <w:lang w:val="en-US"/>
          </w:rPr>
          <w:t xml:space="preserve"> </w:t>
        </w:r>
      </w:ins>
      <w:ins w:id="41" w:author="Jeyakumar CRP TNAU" w:date="2025-10-24T10:45:49Z">
        <w:r>
          <w:rPr>
            <w:rFonts w:hint="default" w:ascii="Arial" w:hAnsi="Arial" w:cs="Arial"/>
            <w:lang w:val="en-US"/>
          </w:rPr>
          <w:t>a</w:t>
        </w:r>
      </w:ins>
      <w:ins w:id="42" w:author="Jeyakumar CRP TNAU" w:date="2025-10-24T10:45:50Z">
        <w:r>
          <w:rPr>
            <w:rFonts w:hint="default" w:ascii="Arial" w:hAnsi="Arial" w:cs="Arial"/>
            <w:lang w:val="en-US"/>
          </w:rPr>
          <w:t xml:space="preserve">nd </w:t>
        </w:r>
      </w:ins>
      <w:del w:id="43" w:author="Jeyakumar CRP TNAU" w:date="2025-10-24T10:45:51Z">
        <w:r>
          <w:rPr>
            <w:rFonts w:ascii="Arial" w:hAnsi="Arial" w:cs="Arial"/>
          </w:rPr>
          <w:delText>-</w:delText>
        </w:r>
      </w:del>
      <w:r>
        <w:rPr>
          <w:rFonts w:ascii="Arial" w:hAnsi="Arial" w:cs="Arial"/>
        </w:rPr>
        <w:t>1100 h under standardized conditions (photosynthetic photon flux density: 1200 μmol m</w:t>
      </w:r>
      <w:r>
        <w:rPr>
          <w:rFonts w:ascii="Cambria Math" w:hAnsi="Cambria Math" w:cs="Cambria Math"/>
        </w:rPr>
        <w:t>⁻</w:t>
      </w:r>
      <w:r>
        <w:rPr>
          <w:rFonts w:ascii="Arial" w:hAnsi="Arial" w:cs="Arial"/>
        </w:rPr>
        <w:t>² s</w:t>
      </w:r>
      <w:r>
        <w:rPr>
          <w:rFonts w:ascii="Cambria Math" w:hAnsi="Cambria Math" w:cs="Cambria Math"/>
        </w:rPr>
        <w:t>⁻</w:t>
      </w:r>
      <w:r>
        <w:rPr>
          <w:rFonts w:ascii="Arial" w:hAnsi="Arial" w:cs="Arial"/>
        </w:rPr>
        <w:t>¹, leaf temperature: 30°C, CO</w:t>
      </w:r>
      <w:r>
        <w:rPr>
          <w:rFonts w:ascii="Cambria Math" w:hAnsi="Cambria Math" w:cs="Cambria Math"/>
        </w:rPr>
        <w:t>₂</w:t>
      </w:r>
      <w:r>
        <w:rPr>
          <w:rFonts w:ascii="Arial" w:hAnsi="Arial" w:cs="Arial"/>
        </w:rPr>
        <w:t xml:space="preserve"> concentration: 400 ppm).</w:t>
      </w:r>
    </w:p>
    <w:p w14:paraId="474570C4">
      <w:pPr>
        <w:pStyle w:val="21"/>
        <w:spacing w:before="240" w:after="0"/>
        <w:rPr>
          <w:rFonts w:ascii="Arial" w:hAnsi="Arial" w:cs="Arial"/>
        </w:rPr>
      </w:pPr>
      <w:r>
        <w:rPr>
          <w:rFonts w:ascii="Arial" w:hAnsi="Arial" w:cs="Arial"/>
          <w:b/>
        </w:rPr>
        <w:t>2.4.3 Oxidative stress markers and antioxidant enzymes</w:t>
      </w:r>
    </w:p>
    <w:p w14:paraId="4E03DBB4">
      <w:pPr>
        <w:pStyle w:val="21"/>
        <w:spacing w:after="0"/>
        <w:rPr>
          <w:rFonts w:ascii="Arial" w:hAnsi="Arial" w:cs="Arial"/>
        </w:rPr>
      </w:pPr>
      <w:r>
        <w:rPr>
          <w:rFonts w:ascii="Arial" w:hAnsi="Arial" w:cs="Arial"/>
        </w:rPr>
        <w:t xml:space="preserve">Fresh leaf tissue (200 mg) was collected at 15 DAT for biochemical analysis. Malonaldehyde (MDA) content, an indicator of lipid peroxidation, was determined using the thiobarbituric acid reactive substances (TBARS) method </w:t>
      </w:r>
      <w:r>
        <w:rPr>
          <w:rFonts w:ascii="Arial" w:hAnsi="Arial" w:cs="Arial"/>
        </w:rPr>
        <w:fldChar w:fldCharType="begin"/>
      </w:r>
      <w:r>
        <w:rPr>
          <w:rFonts w:ascii="Arial" w:hAnsi="Arial" w:cs="Arial"/>
        </w:rPr>
        <w:instrText xml:space="preserve"> ADDIN EN.CITE &lt;EndNote&gt;&lt;Cite&gt;&lt;Author&gt;Hodges&lt;/Author&gt;&lt;Year&gt;1999&lt;/Year&gt;&lt;RecNum&gt;1385&lt;/RecNum&gt;&lt;DisplayText&gt;(Hodges et al., 1999)&lt;/DisplayText&gt;&lt;record&gt;&lt;rec-number&gt;1385&lt;/rec-number&gt;&lt;foreign-keys&gt;&lt;key app="EN" db-id="rsf9rrtxydd52bepwfvxw0062fwaeaste5wt" timestamp="1758947577"&gt;1385&lt;/key&gt;&lt;/foreign-keys&gt;&lt;ref-type name="Journal Article"&gt;17&lt;/ref-type&gt;&lt;contributors&gt;&lt;authors&gt;&lt;author&gt;Hodges, D Mark&lt;/author&gt;&lt;author&gt;DeLong, John M&lt;/author&gt;&lt;author&gt;Forney, Charles F&lt;/author&gt;&lt;author&gt;Prange, Robert K&lt;/author&gt;&lt;/authors&gt;&lt;/contributors&gt;&lt;titles&gt;&lt;title&gt;Improving the thiobarbituric acid-reactive-substances assay for estimating lipid peroxidation in plant tissues containing anthocyanin and other interfering compounds&lt;/title&gt;&lt;secondary-title&gt;Planta&lt;/secondary-title&gt;&lt;/titles&gt;&lt;periodical&gt;&lt;full-title&gt;Planta&lt;/full-title&gt;&lt;/periodical&gt;&lt;pages&gt;604-611&lt;/pages&gt;&lt;volume&gt;207&lt;/volume&gt;&lt;number&gt;4&lt;/number&gt;&lt;dates&gt;&lt;year&gt;1999&lt;/year&gt;&lt;/dates&gt;&lt;isbn&gt;0032-0935&lt;/isbn&gt;&lt;urls&gt;&lt;/urls&gt;&lt;/record&gt;&lt;/Cite&gt;&lt;/EndNote&gt;</w:instrText>
      </w:r>
      <w:r>
        <w:rPr>
          <w:rFonts w:ascii="Arial" w:hAnsi="Arial" w:cs="Arial"/>
        </w:rPr>
        <w:fldChar w:fldCharType="separate"/>
      </w:r>
      <w:r>
        <w:rPr>
          <w:rFonts w:ascii="Arial" w:hAnsi="Arial" w:cs="Arial"/>
        </w:rPr>
        <w:t>(Hodges et al., 1999)</w:t>
      </w:r>
      <w:r>
        <w:rPr>
          <w:rFonts w:ascii="Arial" w:hAnsi="Arial" w:cs="Arial"/>
        </w:rPr>
        <w:fldChar w:fldCharType="end"/>
      </w:r>
      <w:r>
        <w:rPr>
          <w:rFonts w:ascii="Arial" w:hAnsi="Arial" w:cs="Arial"/>
        </w:rPr>
        <w:t xml:space="preserve">. Additionally, Superoxide dismutase (SOD) activity was measured for Superoxide detection, quantification through inhibition of photochemical reduction of nitro blue tetrazolium </w:t>
      </w:r>
      <w:r>
        <w:rPr>
          <w:rFonts w:ascii="Arial" w:hAnsi="Arial" w:cs="Arial"/>
        </w:rPr>
        <w:fldChar w:fldCharType="begin"/>
      </w:r>
      <w:r>
        <w:rPr>
          <w:rFonts w:ascii="Arial" w:hAnsi="Arial" w:cs="Arial"/>
        </w:rPr>
        <w:instrText xml:space="preserve"> ADDIN EN.CITE &lt;EndNote&gt;&lt;Cite&gt;&lt;Author&gt;Bournonville&lt;/Author&gt;&lt;Year&gt;2011&lt;/Year&gt;&lt;RecNum&gt;1387&lt;/RecNum&gt;&lt;DisplayText&gt;(Bournonville &amp;amp; Díaz-Ricci, 2011)&lt;/DisplayText&gt;&lt;record&gt;&lt;rec-number&gt;1387&lt;/rec-number&gt;&lt;foreign-keys&gt;&lt;key app="EN" db-id="rsf9rrtxydd52bepwfvxw0062fwaeaste5wt" timestamp="1758947923"&gt;1387&lt;/key&gt;&lt;/foreign-keys&gt;&lt;ref-type name="Journal Article"&gt;17&lt;/ref-type&gt;&lt;contributors&gt;&lt;authors&gt;&lt;author&gt;Bournonville, Grellet Carlos F.&lt;/author&gt;&lt;author&gt;Díaz-Ricci, Juan Carlos&lt;/author&gt;&lt;/authors&gt;&lt;/contributors&gt;&lt;titles&gt;&lt;title&gt;Quantitative determination of superoxide in plant leaves using a modified NBT staining method&lt;/title&gt;&lt;secondary-title&gt;Phytochemical Analysis&lt;/secondary-title&gt;&lt;/titles&gt;&lt;periodical&gt;&lt;full-title&gt;Phytochemical Analysis&lt;/full-title&gt;&lt;/periodical&gt;&lt;pages&gt;268-271&lt;/pages&gt;&lt;volume&gt;22&lt;/volume&gt;&lt;number&gt;3&lt;/number&gt;&lt;dates&gt;&lt;year&gt;2011&lt;/year&gt;&lt;/dates&gt;&lt;isbn&gt;0958-0344&lt;/isbn&gt;&lt;urls&gt;&lt;related-urls&gt;&lt;url&gt;https://analyticalsciencejournals.onlinelibrary.wiley.com/doi/abs/10.1002/pca.1275&lt;/url&gt;&lt;/related-urls&gt;&lt;/urls&gt;&lt;electronic-resource-num&gt;https://doi.org/10.1002/pca.1275&lt;/electronic-resource-num&gt;&lt;/record&gt;&lt;/Cite&gt;&lt;/EndNote&gt;</w:instrText>
      </w:r>
      <w:r>
        <w:rPr>
          <w:rFonts w:ascii="Arial" w:hAnsi="Arial" w:cs="Arial"/>
        </w:rPr>
        <w:fldChar w:fldCharType="separate"/>
      </w:r>
      <w:r>
        <w:rPr>
          <w:rFonts w:ascii="Arial" w:hAnsi="Arial" w:cs="Arial"/>
        </w:rPr>
        <w:t>(Bournonville &amp; Díaz-Ricci, 2011)</w:t>
      </w:r>
      <w:r>
        <w:rPr>
          <w:rFonts w:ascii="Arial" w:hAnsi="Arial" w:cs="Arial"/>
        </w:rPr>
        <w:fldChar w:fldCharType="end"/>
      </w:r>
      <w:r>
        <w:rPr>
          <w:rFonts w:ascii="Arial" w:hAnsi="Arial" w:cs="Arial"/>
        </w:rPr>
        <w:t xml:space="preserve"> One unit of SOD activity was defined as the amount of enzyme required to inhibit 50% of NBT reduction. Followed by antioxidant enzyme assay </w:t>
      </w:r>
      <w:r>
        <w:rPr>
          <w:rFonts w:ascii="Arial" w:hAnsi="Arial" w:cs="Arial"/>
        </w:rPr>
        <w:fldChar w:fldCharType="begin"/>
      </w:r>
      <w:r>
        <w:rPr>
          <w:rFonts w:ascii="Arial" w:hAnsi="Arial" w:cs="Arial"/>
        </w:rPr>
        <w:instrText xml:space="preserve"> ADDIN EN.CITE &lt;EndNote&gt;&lt;Cite&gt;&lt;Author&gt;Elavarthi&lt;/Author&gt;&lt;Year&gt;2010&lt;/Year&gt;&lt;RecNum&gt;1386&lt;/RecNum&gt;&lt;DisplayText&gt;(Elavarthi &amp;amp; Martin, 2010)&lt;/DisplayText&gt;&lt;record&gt;&lt;rec-number&gt;1386&lt;/rec-number&gt;&lt;foreign-keys&gt;&lt;key app="EN" db-id="rsf9rrtxydd52bepwfvxw0062fwaeaste5wt" timestamp="1758947698"&gt;1386&lt;/key&gt;&lt;/foreign-keys&gt;&lt;ref-type name="Book Section"&gt;5&lt;/ref-type&gt;&lt;contributors&gt;&lt;authors&gt;&lt;author&gt;Elavarthi, Sathya&lt;/author&gt;&lt;author&gt;Martin, Bjorn&lt;/author&gt;&lt;/authors&gt;&lt;/contributors&gt;&lt;titles&gt;&lt;title&gt;Spectrophotometric assays for antioxidant enzymes in plants&lt;/title&gt;&lt;secondary-title&gt;Plant stress tolerance: methods and protocols&lt;/secondary-title&gt;&lt;/titles&gt;&lt;pages&gt;273-280&lt;/pages&gt;&lt;dates&gt;&lt;year&gt;2010&lt;/year&gt;&lt;/dates&gt;&lt;publisher&gt;Springer&lt;/publisher&gt;&lt;urls&gt;&lt;/urls&gt;&lt;/record&gt;&lt;/Cite&gt;&lt;/EndNote&gt;</w:instrText>
      </w:r>
      <w:r>
        <w:rPr>
          <w:rFonts w:ascii="Arial" w:hAnsi="Arial" w:cs="Arial"/>
        </w:rPr>
        <w:fldChar w:fldCharType="separate"/>
      </w:r>
      <w:r>
        <w:rPr>
          <w:rFonts w:ascii="Arial" w:hAnsi="Arial" w:cs="Arial"/>
        </w:rPr>
        <w:t>(Elavarthi &amp; Martin, 2010)</w:t>
      </w:r>
      <w:r>
        <w:rPr>
          <w:rFonts w:ascii="Arial" w:hAnsi="Arial" w:cs="Arial"/>
        </w:rPr>
        <w:fldChar w:fldCharType="end"/>
      </w:r>
      <w:r>
        <w:rPr>
          <w:rFonts w:ascii="Arial" w:hAnsi="Arial" w:cs="Arial"/>
        </w:rPr>
        <w:t>.</w:t>
      </w:r>
    </w:p>
    <w:p w14:paraId="051073B1">
      <w:pPr>
        <w:pStyle w:val="21"/>
        <w:rPr>
          <w:rFonts w:ascii="Arial" w:hAnsi="Arial" w:cs="Arial"/>
        </w:rPr>
      </w:pPr>
      <w:r>
        <w:rPr>
          <w:rFonts w:ascii="Arial" w:hAnsi="Arial" w:cs="Arial"/>
          <w:b/>
          <w:sz w:val="22"/>
        </w:rPr>
        <w:t>2.5 Statistical analysis</w:t>
      </w:r>
    </w:p>
    <w:p w14:paraId="633304F8">
      <w:pPr>
        <w:pStyle w:val="21"/>
        <w:spacing w:after="0"/>
        <w:rPr>
          <w:rFonts w:ascii="Arial" w:hAnsi="Arial" w:cs="Arial"/>
        </w:rPr>
      </w:pPr>
      <w:r>
        <w:rPr>
          <w:rFonts w:ascii="Arial" w:hAnsi="Arial" w:cs="Arial"/>
        </w:rPr>
        <w:t xml:space="preserve">Data was subjected to analysis of variance (ANOVA) using R statistical software (version 4.2.0). The split-plot design was analyzed with genotypes as main plots and herbicide treatments as sub-plots. Treatment means were compared using Duncan's Multiple Range Test at 5% probability level. Data were checked for normality and homogeneity of variance before analysis, with appropriate transformations applied wherever necessary. All the statistical analyses were carried out using the software R 4.5.0 </w:t>
      </w:r>
      <w:r>
        <w:rPr>
          <w:rFonts w:ascii="Arial" w:hAnsi="Arial" w:cs="Arial"/>
        </w:rPr>
        <w:fldChar w:fldCharType="begin"/>
      </w:r>
      <w:r>
        <w:rPr>
          <w:rFonts w:ascii="Arial" w:hAnsi="Arial" w:cs="Arial"/>
        </w:rPr>
        <w:instrText xml:space="preserve"> ADDIN EN.CITE &lt;EndNote&gt;&lt;Cite&gt;&lt;Author&gt;R Core Team&lt;/Author&gt;&lt;Year&gt;2025&lt;/Year&gt;&lt;RecNum&gt;229&lt;/RecNum&gt;&lt;DisplayText&gt;(R Core Team, 2025)&lt;/DisplayText&gt;&lt;record&gt;&lt;rec-number&gt;229&lt;/rec-number&gt;&lt;foreign-keys&gt;&lt;key app="EN" db-id="rsf9rrtxydd52bepwfvxw0062fwaeaste5wt" timestamp="1726822390"&gt;229&lt;/key&gt;&lt;/foreign-keys&gt;&lt;ref-type name="Journal Article"&gt;17&lt;/ref-type&gt;&lt;contributors&gt;&lt;authors&gt;&lt;author&gt;R Core Team,&lt;/author&gt;&lt;/authors&gt;&lt;/contributors&gt;&lt;titles&gt;&lt;title&gt;R: A Language and Environment for Statistical Computing&lt;/title&gt;&lt;/titles&gt;&lt;dates&gt;&lt;year&gt;2025&lt;/year&gt;&lt;pub-dates&gt;&lt;date&gt;2023&lt;/date&gt;&lt;/pub-dates&gt;&lt;/dates&gt;&lt;pub-location&gt;Vienna, Austria&lt;/pub-location&gt;&lt;urls&gt;&lt;related-urls&gt;&lt;url&gt;https://www.R-project.org/&lt;/url&gt;&lt;/related-urls&gt;&lt;/urls&gt;&lt;/record&gt;&lt;/Cite&gt;&lt;/EndNote&gt;</w:instrText>
      </w:r>
      <w:r>
        <w:rPr>
          <w:rFonts w:ascii="Arial" w:hAnsi="Arial" w:cs="Arial"/>
        </w:rPr>
        <w:fldChar w:fldCharType="separate"/>
      </w:r>
      <w:r>
        <w:rPr>
          <w:rFonts w:ascii="Arial" w:hAnsi="Arial" w:cs="Arial"/>
        </w:rPr>
        <w:t>(R Core Team, 2025)</w:t>
      </w:r>
      <w:r>
        <w:rPr>
          <w:rFonts w:ascii="Arial" w:hAnsi="Arial" w:cs="Arial"/>
        </w:rPr>
        <w:fldChar w:fldCharType="end"/>
      </w:r>
    </w:p>
    <w:p w14:paraId="37529CB9">
      <w:pPr>
        <w:pStyle w:val="21"/>
        <w:spacing w:after="0"/>
        <w:rPr>
          <w:rFonts w:ascii="Arial" w:hAnsi="Arial" w:cs="Arial"/>
        </w:rPr>
      </w:pPr>
    </w:p>
    <w:p w14:paraId="77533DFE">
      <w:pPr>
        <w:pStyle w:val="33"/>
        <w:spacing w:after="0"/>
        <w:jc w:val="both"/>
        <w:rPr>
          <w:rFonts w:ascii="Arial" w:hAnsi="Arial" w:cs="Arial"/>
        </w:rPr>
      </w:pPr>
      <w:r>
        <w:rPr>
          <w:rFonts w:ascii="Arial" w:hAnsi="Arial" w:cs="Arial"/>
        </w:rPr>
        <w:t xml:space="preserve">3. results </w:t>
      </w:r>
    </w:p>
    <w:p w14:paraId="4F7E42D7">
      <w:pPr>
        <w:pStyle w:val="21"/>
        <w:spacing w:before="240" w:after="0"/>
        <w:rPr>
          <w:rFonts w:ascii="Arial" w:hAnsi="Arial" w:cs="Arial"/>
          <w:sz w:val="22"/>
        </w:rPr>
      </w:pPr>
      <w:r>
        <w:rPr>
          <w:rFonts w:ascii="Arial" w:hAnsi="Arial" w:cs="Arial"/>
          <w:b/>
          <w:sz w:val="22"/>
        </w:rPr>
        <w:t>3.1 Effects of atrazine on morphological parameters</w:t>
      </w:r>
    </w:p>
    <w:p w14:paraId="39D71ED4">
      <w:pPr>
        <w:pStyle w:val="21"/>
        <w:spacing w:after="0"/>
        <w:rPr>
          <w:rFonts w:ascii="Arial" w:hAnsi="Arial" w:cs="Arial"/>
        </w:rPr>
      </w:pPr>
      <w:r>
        <w:rPr>
          <w:rFonts w:ascii="Arial" w:hAnsi="Arial" w:cs="Arial"/>
        </w:rPr>
        <w:t>Atrazine application significantly affected all morphological parameters in a dose-dependent manner across all three foxtail millet entries (Table 1). Plant height showed progressive reduction with increasing herbicide concentration, with maximum suppression observed at T4 treatment. At 20 DAT, SiA-1 exhibited the most severe height reduction (41.0%) under T4 compared to control, while SiA-2 showed relatively better tolerance with 38.1% reduction. SiA-3 displayed intermediate response with 43.0% height reduction at the highest dose.</w:t>
      </w:r>
    </w:p>
    <w:p w14:paraId="0CC67400">
      <w:pPr>
        <w:pStyle w:val="21"/>
        <w:spacing w:after="0"/>
        <w:rPr>
          <w:rFonts w:ascii="Arial" w:hAnsi="Arial" w:cs="Arial"/>
        </w:rPr>
      </w:pPr>
      <w:r>
        <w:rPr>
          <w:rFonts w:ascii="Arial" w:hAnsi="Arial" w:cs="Arial"/>
        </w:rPr>
        <w:t>Leaf area demonstrated similar patterns of dose-dependent reduction, with significant decreases observed from T2 treatment onwards. At 20 DAT, leaf area reductions ranged from 12.5-15.0% at T1 to 26.5-28.8% at T4 across genotypes. SiA-2 consistently maintained higher leaf area values compared to other entries under herbicide stress.</w:t>
      </w:r>
    </w:p>
    <w:p w14:paraId="345CD454">
      <w:pPr>
        <w:pStyle w:val="21"/>
        <w:spacing w:after="0"/>
        <w:rPr>
          <w:rFonts w:ascii="Arial" w:hAnsi="Arial" w:cs="Arial"/>
        </w:rPr>
      </w:pPr>
      <w:r>
        <w:rPr>
          <w:rFonts w:ascii="Arial" w:hAnsi="Arial" w:cs="Arial"/>
        </w:rPr>
        <w:t>Stem diameter measurements revealed significant treatment effects, with reductions becoming apparent from T2 treatment. At 20 DAT, stem diameter decreased by 15.1-25.5% across treatments, with SiA-2 showing better maintenance of stem thickness under atrazine stress.</w:t>
      </w:r>
    </w:p>
    <w:p w14:paraId="684A7A6C">
      <w:pPr>
        <w:pStyle w:val="21"/>
        <w:spacing w:before="240" w:after="0"/>
        <w:rPr>
          <w:rFonts w:ascii="Arial" w:hAnsi="Arial" w:cs="Arial"/>
        </w:rPr>
      </w:pPr>
      <w:r>
        <w:rPr>
          <w:rFonts w:ascii="Arial" w:hAnsi="Arial" w:cs="Arial"/>
          <w:b/>
        </w:rPr>
        <w:t xml:space="preserve">Table 1: </w:t>
      </w:r>
      <w:r>
        <w:rPr>
          <w:rFonts w:ascii="Arial" w:hAnsi="Arial" w:cs="Arial"/>
        </w:rPr>
        <w:t>Morphological parameters of foxtail millet entries under atrazine treatments at 10 and 20 DAT</w:t>
      </w:r>
    </w:p>
    <w:tbl>
      <w:tblPr>
        <w:tblStyle w:val="63"/>
        <w:tblW w:w="8229"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44" w:author="Jeyakumar CRP TNAU" w:date="2025-10-24T15:13:55Z">
          <w:tblPr>
            <w:tblStyle w:val="63"/>
            <w:tblW w:w="8229"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886"/>
        <w:gridCol w:w="1268"/>
        <w:gridCol w:w="1131"/>
        <w:gridCol w:w="1175"/>
        <w:gridCol w:w="1092"/>
        <w:gridCol w:w="1265"/>
        <w:gridCol w:w="706"/>
        <w:gridCol w:w="706"/>
        <w:tblGridChange w:id="45">
          <w:tblGrid>
            <w:gridCol w:w="884"/>
            <w:gridCol w:w="1276"/>
            <w:gridCol w:w="1303"/>
            <w:gridCol w:w="1422"/>
            <w:gridCol w:w="853"/>
            <w:gridCol w:w="853"/>
            <w:gridCol w:w="817"/>
            <w:gridCol w:w="821"/>
          </w:tblGrid>
        </w:tblGridChange>
      </w:tblGrid>
      <w:tr w14:paraId="427A21A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46"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270" w:hRule="atLeast"/>
          <w:trPrChange w:id="46" w:author="Jeyakumar CRP TNAU" w:date="2025-10-24T15:13:55Z">
            <w:trPr>
              <w:trHeight w:val="270" w:hRule="atLeast"/>
            </w:trPr>
          </w:trPrChange>
        </w:trPr>
        <w:tc>
          <w:tcPr>
            <w:tcW w:w="886" w:type="dxa"/>
            <w:tcBorders>
              <w:bottom w:val="single" w:color="7E7E7E" w:themeColor="text1" w:themeTint="80" w:sz="4" w:space="0"/>
              <w:insideH w:val="single" w:sz="4" w:space="0"/>
            </w:tcBorders>
            <w:tcPrChange w:id="47" w:author="Jeyakumar CRP TNAU" w:date="2025-10-24T15:13:55Z">
              <w:tcPr>
                <w:tcW w:w="817" w:type="dxa"/>
                <w:tcBorders>
                  <w:bottom w:val="single" w:color="7E7E7E" w:themeColor="text1" w:themeTint="80" w:sz="4" w:space="0"/>
                  <w:insideH w:val="single" w:sz="4" w:space="0"/>
                </w:tcBorders>
              </w:tcPr>
            </w:tcPrChange>
          </w:tcPr>
          <w:p w14:paraId="0C476E42">
            <w:pPr>
              <w:pStyle w:val="21"/>
              <w:spacing w:after="0"/>
              <w:rPr>
                <w:rFonts w:ascii="Arial" w:hAnsi="Arial" w:cs="Arial"/>
                <w:b/>
                <w:bCs/>
              </w:rPr>
            </w:pPr>
            <w:r>
              <w:rPr>
                <w:rFonts w:ascii="Arial" w:hAnsi="Arial" w:cs="Arial"/>
                <w:b/>
                <w:bCs/>
              </w:rPr>
              <w:t>Variety</w:t>
            </w:r>
          </w:p>
        </w:tc>
        <w:tc>
          <w:tcPr>
            <w:tcW w:w="1270" w:type="dxa"/>
            <w:tcBorders>
              <w:bottom w:val="single" w:color="7E7E7E" w:themeColor="text1" w:themeTint="80" w:sz="4" w:space="0"/>
              <w:insideH w:val="single" w:sz="4" w:space="0"/>
            </w:tcBorders>
            <w:tcPrChange w:id="48" w:author="Jeyakumar CRP TNAU" w:date="2025-10-24T15:13:55Z">
              <w:tcPr>
                <w:tcW w:w="1276" w:type="dxa"/>
                <w:tcBorders>
                  <w:bottom w:val="single" w:color="7E7E7E" w:themeColor="text1" w:themeTint="80" w:sz="4" w:space="0"/>
                  <w:insideH w:val="single" w:sz="4" w:space="0"/>
                </w:tcBorders>
              </w:tcPr>
            </w:tcPrChange>
          </w:tcPr>
          <w:p w14:paraId="2B5D9878">
            <w:pPr>
              <w:pStyle w:val="21"/>
              <w:spacing w:after="0"/>
              <w:rPr>
                <w:rFonts w:ascii="Arial" w:hAnsi="Arial" w:cs="Arial"/>
                <w:b/>
                <w:bCs/>
              </w:rPr>
            </w:pPr>
            <w:r>
              <w:rPr>
                <w:rFonts w:ascii="Arial" w:hAnsi="Arial" w:cs="Arial"/>
                <w:b/>
                <w:bCs/>
              </w:rPr>
              <w:t>Treatment</w:t>
            </w:r>
          </w:p>
        </w:tc>
        <w:tc>
          <w:tcPr>
            <w:tcW w:w="2325" w:type="dxa"/>
            <w:gridSpan w:val="2"/>
            <w:tcBorders>
              <w:bottom w:val="single" w:color="7E7E7E" w:themeColor="text1" w:themeTint="80" w:sz="4" w:space="0"/>
              <w:insideH w:val="single" w:sz="4" w:space="0"/>
            </w:tcBorders>
            <w:tcPrChange w:id="49" w:author="Jeyakumar CRP TNAU" w:date="2025-10-24T15:13:55Z">
              <w:tcPr>
                <w:tcW w:w="2725" w:type="dxa"/>
                <w:gridSpan w:val="2"/>
                <w:tcBorders>
                  <w:bottom w:val="single" w:color="7E7E7E" w:themeColor="text1" w:themeTint="80" w:sz="4" w:space="0"/>
                  <w:insideH w:val="single" w:sz="4" w:space="0"/>
                </w:tcBorders>
              </w:tcPr>
            </w:tcPrChange>
          </w:tcPr>
          <w:p w14:paraId="40AEF9CD">
            <w:pPr>
              <w:pStyle w:val="21"/>
              <w:spacing w:after="0"/>
              <w:rPr>
                <w:rFonts w:ascii="Arial" w:hAnsi="Arial" w:cs="Arial"/>
                <w:b/>
                <w:bCs/>
              </w:rPr>
            </w:pPr>
            <w:r>
              <w:rPr>
                <w:rFonts w:ascii="Arial" w:hAnsi="Arial" w:cs="Arial"/>
                <w:b/>
                <w:bCs/>
              </w:rPr>
              <w:t>Plant Height (cm)</w:t>
            </w:r>
          </w:p>
        </w:tc>
        <w:tc>
          <w:tcPr>
            <w:tcW w:w="2336" w:type="dxa"/>
            <w:gridSpan w:val="2"/>
            <w:tcBorders>
              <w:bottom w:val="single" w:color="7E7E7E" w:themeColor="text1" w:themeTint="80" w:sz="4" w:space="0"/>
              <w:insideH w:val="single" w:sz="4" w:space="0"/>
            </w:tcBorders>
            <w:tcPrChange w:id="50" w:author="Jeyakumar CRP TNAU" w:date="2025-10-24T15:13:55Z">
              <w:tcPr>
                <w:tcW w:w="1706" w:type="dxa"/>
                <w:gridSpan w:val="2"/>
                <w:tcBorders>
                  <w:bottom w:val="single" w:color="7E7E7E" w:themeColor="text1" w:themeTint="80" w:sz="4" w:space="0"/>
                  <w:insideH w:val="single" w:sz="4" w:space="0"/>
                </w:tcBorders>
              </w:tcPr>
            </w:tcPrChange>
          </w:tcPr>
          <w:p w14:paraId="13B20EE2">
            <w:pPr>
              <w:pStyle w:val="21"/>
              <w:spacing w:after="0"/>
              <w:rPr>
                <w:rFonts w:ascii="Arial" w:hAnsi="Arial" w:cs="Arial"/>
                <w:b/>
                <w:bCs/>
              </w:rPr>
            </w:pPr>
            <w:r>
              <w:rPr>
                <w:rFonts w:ascii="Arial" w:hAnsi="Arial" w:cs="Arial"/>
                <w:b/>
                <w:bCs/>
              </w:rPr>
              <w:t>Leaf Area (cm²</w:t>
            </w:r>
            <w:ins w:id="51" w:author="Jeyakumar CRP TNAU" w:date="2025-10-24T10:46:33Z">
              <w:r>
                <w:rPr>
                  <w:rFonts w:hint="default" w:ascii="Arial" w:hAnsi="Arial" w:cs="Arial"/>
                  <w:b/>
                  <w:bCs/>
                  <w:lang w:val="en-US"/>
                </w:rPr>
                <w:t xml:space="preserve"> </w:t>
              </w:r>
            </w:ins>
            <w:ins w:id="52" w:author="Jeyakumar CRP TNAU" w:date="2025-10-24T10:46:35Z">
              <w:r>
                <w:rPr>
                  <w:rFonts w:hint="default" w:ascii="Arial" w:hAnsi="Arial" w:cs="Arial"/>
                  <w:b/>
                  <w:bCs/>
                  <w:lang w:val="en-US"/>
                </w:rPr>
                <w:t>plan</w:t>
              </w:r>
            </w:ins>
            <w:ins w:id="53" w:author="Jeyakumar CRP TNAU" w:date="2025-10-24T10:46:36Z">
              <w:r>
                <w:rPr>
                  <w:rFonts w:hint="default" w:ascii="Arial" w:hAnsi="Arial" w:cs="Arial"/>
                  <w:b/>
                  <w:bCs/>
                  <w:lang w:val="en-US"/>
                </w:rPr>
                <w:t>t</w:t>
              </w:r>
            </w:ins>
            <w:ins w:id="54" w:author="Jeyakumar CRP TNAU" w:date="2025-10-24T10:46:36Z">
              <w:r>
                <w:rPr>
                  <w:rFonts w:hint="default" w:ascii="Arial" w:hAnsi="Arial" w:cs="Arial"/>
                  <w:b/>
                  <w:bCs/>
                  <w:vertAlign w:val="superscript"/>
                  <w:lang w:val="en-US"/>
                  <w:rPrChange w:id="55" w:author="Jeyakumar CRP TNAU" w:date="2025-10-24T10:47:16Z">
                    <w:rPr>
                      <w:rFonts w:hint="default" w:ascii="Arial" w:hAnsi="Arial" w:cs="Arial"/>
                      <w:b/>
                      <w:bCs/>
                      <w:lang w:val="en-US"/>
                    </w:rPr>
                  </w:rPrChange>
                </w:rPr>
                <w:t>-</w:t>
              </w:r>
            </w:ins>
            <w:ins w:id="56" w:author="Jeyakumar CRP TNAU" w:date="2025-10-24T10:46:37Z">
              <w:r>
                <w:rPr>
                  <w:rFonts w:hint="default" w:ascii="Arial" w:hAnsi="Arial" w:cs="Arial"/>
                  <w:b/>
                  <w:bCs/>
                  <w:vertAlign w:val="superscript"/>
                  <w:lang w:val="en-US"/>
                  <w:rPrChange w:id="57" w:author="Jeyakumar CRP TNAU" w:date="2025-10-24T10:47:16Z">
                    <w:rPr>
                      <w:rFonts w:hint="default" w:ascii="Arial" w:hAnsi="Arial" w:cs="Arial"/>
                      <w:b/>
                      <w:bCs/>
                      <w:lang w:val="en-US"/>
                    </w:rPr>
                  </w:rPrChange>
                </w:rPr>
                <w:t>1</w:t>
              </w:r>
            </w:ins>
            <w:ins w:id="58" w:author="Jeyakumar CRP TNAU" w:date="2025-10-24T10:46:37Z">
              <w:r>
                <w:rPr>
                  <w:rFonts w:hint="default" w:ascii="Arial" w:hAnsi="Arial" w:cs="Arial"/>
                  <w:b/>
                  <w:bCs/>
                  <w:lang w:val="en-US"/>
                </w:rPr>
                <w:t xml:space="preserve"> </w:t>
              </w:r>
            </w:ins>
            <w:r>
              <w:rPr>
                <w:rFonts w:ascii="Arial" w:hAnsi="Arial" w:cs="Arial"/>
                <w:b/>
                <w:bCs/>
              </w:rPr>
              <w:t>)</w:t>
            </w:r>
          </w:p>
        </w:tc>
        <w:tc>
          <w:tcPr>
            <w:tcW w:w="0" w:type="auto"/>
            <w:gridSpan w:val="2"/>
            <w:tcBorders>
              <w:bottom w:val="single" w:color="7E7E7E" w:themeColor="text1" w:themeTint="80" w:sz="4" w:space="0"/>
              <w:insideH w:val="single" w:sz="4" w:space="0"/>
            </w:tcBorders>
            <w:tcPrChange w:id="59" w:author="Jeyakumar CRP TNAU" w:date="2025-10-24T15:13:55Z">
              <w:tcPr>
                <w:tcW w:w="0" w:type="auto"/>
                <w:gridSpan w:val="2"/>
                <w:tcBorders>
                  <w:bottom w:val="single" w:color="7E7E7E" w:themeColor="text1" w:themeTint="80" w:sz="4" w:space="0"/>
                  <w:insideH w:val="single" w:sz="4" w:space="0"/>
                </w:tcBorders>
              </w:tcPr>
            </w:tcPrChange>
          </w:tcPr>
          <w:p w14:paraId="30F1ACAC">
            <w:pPr>
              <w:pStyle w:val="21"/>
              <w:spacing w:after="0"/>
              <w:rPr>
                <w:rFonts w:ascii="Arial" w:hAnsi="Arial" w:cs="Arial"/>
                <w:b/>
                <w:bCs/>
              </w:rPr>
            </w:pPr>
            <w:r>
              <w:rPr>
                <w:rFonts w:ascii="Arial" w:hAnsi="Arial" w:cs="Arial"/>
                <w:b/>
                <w:bCs/>
              </w:rPr>
              <w:t>Stem Diameter (mm)</w:t>
            </w:r>
          </w:p>
        </w:tc>
      </w:tr>
      <w:tr w14:paraId="075626F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60"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60" w:author="Jeyakumar CRP TNAU" w:date="2025-10-24T15:13:55Z">
            <w:trPr>
              <w:trHeight w:val="634" w:hRule="atLeast"/>
            </w:trPr>
          </w:trPrChange>
        </w:trPr>
        <w:tc>
          <w:tcPr>
            <w:tcW w:w="886" w:type="dxa"/>
            <w:tcBorders>
              <w:top w:val="single" w:color="7E7E7E" w:themeColor="text1" w:themeTint="80" w:sz="4" w:space="0"/>
              <w:bottom w:val="single" w:color="7E7E7E" w:themeColor="text1" w:themeTint="80" w:sz="4" w:space="0"/>
              <w:insideH w:val="single" w:sz="4" w:space="0"/>
            </w:tcBorders>
            <w:tcPrChange w:id="61" w:author="Jeyakumar CRP TNAU" w:date="2025-10-24T15:13:55Z">
              <w:tcPr>
                <w:tcW w:w="817" w:type="dxa"/>
                <w:tcBorders>
                  <w:top w:val="single" w:color="7E7E7E" w:themeColor="text1" w:themeTint="80" w:sz="4" w:space="0"/>
                  <w:bottom w:val="single" w:color="7E7E7E" w:themeColor="text1" w:themeTint="80" w:sz="4" w:space="0"/>
                  <w:insideH w:val="single" w:sz="4" w:space="0"/>
                </w:tcBorders>
              </w:tcPr>
            </w:tcPrChange>
          </w:tcPr>
          <w:p w14:paraId="626984A4">
            <w:pPr>
              <w:pStyle w:val="21"/>
              <w:spacing w:line="480" w:lineRule="auto"/>
              <w:rPr>
                <w:rFonts w:ascii="Arial" w:hAnsi="Arial" w:cs="Arial"/>
                <w:b/>
                <w:bCs/>
              </w:rPr>
            </w:pPr>
          </w:p>
        </w:tc>
        <w:tc>
          <w:tcPr>
            <w:tcW w:w="1270" w:type="dxa"/>
            <w:tcBorders>
              <w:top w:val="single" w:color="7E7E7E" w:themeColor="text1" w:themeTint="80" w:sz="4" w:space="0"/>
              <w:bottom w:val="single" w:color="7E7E7E" w:themeColor="text1" w:themeTint="80" w:sz="4" w:space="0"/>
              <w:insideH w:val="single" w:sz="4" w:space="0"/>
            </w:tcBorders>
            <w:tcPrChange w:id="62" w:author="Jeyakumar CRP TNAU" w:date="2025-10-24T15:13:55Z">
              <w:tcPr>
                <w:tcW w:w="1276" w:type="dxa"/>
                <w:tcBorders>
                  <w:top w:val="single" w:color="7E7E7E" w:themeColor="text1" w:themeTint="80" w:sz="4" w:space="0"/>
                  <w:bottom w:val="single" w:color="7E7E7E" w:themeColor="text1" w:themeTint="80" w:sz="4" w:space="0"/>
                  <w:insideH w:val="single" w:sz="4" w:space="0"/>
                </w:tcBorders>
              </w:tcPr>
            </w:tcPrChange>
          </w:tcPr>
          <w:p w14:paraId="05126F48">
            <w:pPr>
              <w:pStyle w:val="21"/>
              <w:spacing w:line="480" w:lineRule="auto"/>
              <w:rPr>
                <w:rFonts w:ascii="Arial" w:hAnsi="Arial" w:cs="Arial"/>
                <w:b/>
              </w:rPr>
            </w:pPr>
          </w:p>
        </w:tc>
        <w:tc>
          <w:tcPr>
            <w:tcW w:w="1140" w:type="dxa"/>
            <w:tcBorders>
              <w:top w:val="single" w:color="7E7E7E" w:themeColor="text1" w:themeTint="80" w:sz="4" w:space="0"/>
              <w:bottom w:val="single" w:color="7E7E7E" w:themeColor="text1" w:themeTint="80" w:sz="4" w:space="0"/>
              <w:insideH w:val="single" w:sz="4" w:space="0"/>
            </w:tcBorders>
            <w:tcPrChange w:id="63" w:author="Jeyakumar CRP TNAU" w:date="2025-10-24T15:13:55Z">
              <w:tcPr>
                <w:tcW w:w="1303" w:type="dxa"/>
                <w:tcBorders>
                  <w:top w:val="single" w:color="7E7E7E" w:themeColor="text1" w:themeTint="80" w:sz="4" w:space="0"/>
                  <w:bottom w:val="single" w:color="7E7E7E" w:themeColor="text1" w:themeTint="80" w:sz="4" w:space="0"/>
                  <w:insideH w:val="single" w:sz="4" w:space="0"/>
                </w:tcBorders>
              </w:tcPr>
            </w:tcPrChange>
          </w:tcPr>
          <w:p w14:paraId="2F43DF9E">
            <w:pPr>
              <w:pStyle w:val="21"/>
              <w:spacing w:line="480" w:lineRule="auto"/>
              <w:rPr>
                <w:rFonts w:ascii="Arial" w:hAnsi="Arial" w:cs="Arial"/>
                <w:b/>
              </w:rPr>
            </w:pPr>
            <w:r>
              <w:rPr>
                <w:rFonts w:ascii="Arial" w:hAnsi="Arial" w:cs="Arial"/>
                <w:b/>
              </w:rPr>
              <w:t>10 DAT</w:t>
            </w:r>
          </w:p>
        </w:tc>
        <w:tc>
          <w:tcPr>
            <w:tcW w:w="1185" w:type="dxa"/>
            <w:tcBorders>
              <w:top w:val="single" w:color="7E7E7E" w:themeColor="text1" w:themeTint="80" w:sz="4" w:space="0"/>
              <w:bottom w:val="single" w:color="7E7E7E" w:themeColor="text1" w:themeTint="80" w:sz="4" w:space="0"/>
              <w:insideH w:val="single" w:sz="4" w:space="0"/>
            </w:tcBorders>
            <w:tcPrChange w:id="64" w:author="Jeyakumar CRP TNAU" w:date="2025-10-24T15:13:55Z">
              <w:tcPr>
                <w:tcW w:w="1422" w:type="dxa"/>
                <w:tcBorders>
                  <w:top w:val="single" w:color="7E7E7E" w:themeColor="text1" w:themeTint="80" w:sz="4" w:space="0"/>
                  <w:bottom w:val="single" w:color="7E7E7E" w:themeColor="text1" w:themeTint="80" w:sz="4" w:space="0"/>
                  <w:insideH w:val="single" w:sz="4" w:space="0"/>
                </w:tcBorders>
              </w:tcPr>
            </w:tcPrChange>
          </w:tcPr>
          <w:p w14:paraId="59E68EA8">
            <w:pPr>
              <w:pStyle w:val="21"/>
              <w:spacing w:line="480" w:lineRule="auto"/>
              <w:rPr>
                <w:rFonts w:ascii="Arial" w:hAnsi="Arial" w:cs="Arial"/>
                <w:b/>
              </w:rPr>
            </w:pPr>
            <w:r>
              <w:rPr>
                <w:rFonts w:ascii="Arial" w:hAnsi="Arial" w:cs="Arial"/>
                <w:b/>
              </w:rPr>
              <w:t>20 DAT</w:t>
            </w:r>
          </w:p>
        </w:tc>
        <w:tc>
          <w:tcPr>
            <w:tcW w:w="1100" w:type="dxa"/>
            <w:tcBorders>
              <w:top w:val="single" w:color="7E7E7E" w:themeColor="text1" w:themeTint="80" w:sz="4" w:space="0"/>
              <w:bottom w:val="single" w:color="7E7E7E" w:themeColor="text1" w:themeTint="80" w:sz="4" w:space="0"/>
              <w:insideH w:val="single" w:sz="4" w:space="0"/>
            </w:tcBorders>
            <w:tcPrChange w:id="65" w:author="Jeyakumar CRP TNAU" w:date="2025-10-24T15:13:55Z">
              <w:tcPr>
                <w:tcW w:w="853" w:type="dxa"/>
                <w:tcBorders>
                  <w:top w:val="single" w:color="7E7E7E" w:themeColor="text1" w:themeTint="80" w:sz="4" w:space="0"/>
                  <w:bottom w:val="single" w:color="7E7E7E" w:themeColor="text1" w:themeTint="80" w:sz="4" w:space="0"/>
                  <w:insideH w:val="single" w:sz="4" w:space="0"/>
                </w:tcBorders>
              </w:tcPr>
            </w:tcPrChange>
          </w:tcPr>
          <w:p w14:paraId="7CFBB033">
            <w:pPr>
              <w:pStyle w:val="21"/>
              <w:spacing w:line="480" w:lineRule="auto"/>
              <w:rPr>
                <w:rFonts w:ascii="Arial" w:hAnsi="Arial" w:cs="Arial"/>
                <w:b/>
              </w:rPr>
            </w:pPr>
            <w:r>
              <w:rPr>
                <w:rFonts w:ascii="Arial" w:hAnsi="Arial" w:cs="Arial"/>
                <w:b/>
              </w:rPr>
              <w:t>10 DAT</w:t>
            </w:r>
          </w:p>
        </w:tc>
        <w:tc>
          <w:tcPr>
            <w:tcW w:w="0" w:type="auto"/>
            <w:tcBorders>
              <w:top w:val="single" w:color="7E7E7E" w:themeColor="text1" w:themeTint="80" w:sz="4" w:space="0"/>
              <w:bottom w:val="single" w:color="7E7E7E" w:themeColor="text1" w:themeTint="80" w:sz="4" w:space="0"/>
              <w:insideH w:val="single" w:sz="4" w:space="0"/>
            </w:tcBorders>
            <w:tcPrChange w:id="66"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5EA38751">
            <w:pPr>
              <w:pStyle w:val="21"/>
              <w:spacing w:line="480" w:lineRule="auto"/>
              <w:rPr>
                <w:rFonts w:ascii="Arial" w:hAnsi="Arial" w:cs="Arial"/>
                <w:b/>
              </w:rPr>
            </w:pPr>
            <w:r>
              <w:rPr>
                <w:rFonts w:ascii="Arial" w:hAnsi="Arial" w:cs="Arial"/>
                <w:b/>
              </w:rPr>
              <w:t>20 DAT</w:t>
            </w:r>
          </w:p>
        </w:tc>
        <w:tc>
          <w:tcPr>
            <w:tcW w:w="0" w:type="auto"/>
            <w:tcBorders>
              <w:top w:val="single" w:color="7E7E7E" w:themeColor="text1" w:themeTint="80" w:sz="4" w:space="0"/>
              <w:bottom w:val="single" w:color="7E7E7E" w:themeColor="text1" w:themeTint="80" w:sz="4" w:space="0"/>
              <w:insideH w:val="single" w:sz="4" w:space="0"/>
            </w:tcBorders>
            <w:tcPrChange w:id="67"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428B12C1">
            <w:pPr>
              <w:pStyle w:val="21"/>
              <w:spacing w:line="480" w:lineRule="auto"/>
              <w:rPr>
                <w:rFonts w:ascii="Arial" w:hAnsi="Arial" w:cs="Arial"/>
                <w:b/>
              </w:rPr>
            </w:pPr>
            <w:r>
              <w:rPr>
                <w:rFonts w:ascii="Arial" w:hAnsi="Arial" w:cs="Arial"/>
                <w:b/>
              </w:rPr>
              <w:t>10 DAT</w:t>
            </w:r>
          </w:p>
        </w:tc>
        <w:tc>
          <w:tcPr>
            <w:tcW w:w="0" w:type="auto"/>
            <w:tcBorders>
              <w:top w:val="single" w:color="7E7E7E" w:themeColor="text1" w:themeTint="80" w:sz="4" w:space="0"/>
              <w:bottom w:val="single" w:color="7E7E7E" w:themeColor="text1" w:themeTint="80" w:sz="4" w:space="0"/>
              <w:insideH w:val="single" w:sz="4" w:space="0"/>
            </w:tcBorders>
            <w:tcPrChange w:id="68"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6C5B5844">
            <w:pPr>
              <w:pStyle w:val="21"/>
              <w:spacing w:line="480" w:lineRule="auto"/>
              <w:rPr>
                <w:rFonts w:ascii="Arial" w:hAnsi="Arial" w:cs="Arial"/>
                <w:b/>
              </w:rPr>
            </w:pPr>
            <w:r>
              <w:rPr>
                <w:rFonts w:ascii="Arial" w:hAnsi="Arial" w:cs="Arial"/>
                <w:b/>
              </w:rPr>
              <w:t>20 DAT</w:t>
            </w:r>
          </w:p>
        </w:tc>
      </w:tr>
      <w:tr w14:paraId="080A2E5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69"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69" w:author="Jeyakumar CRP TNAU" w:date="2025-10-24T15:13:55Z">
            <w:trPr>
              <w:trHeight w:val="634" w:hRule="atLeast"/>
            </w:trPr>
          </w:trPrChange>
        </w:trPr>
        <w:tc>
          <w:tcPr>
            <w:tcW w:w="886" w:type="dxa"/>
            <w:tcPrChange w:id="70" w:author="Jeyakumar CRP TNAU" w:date="2025-10-24T15:13:55Z">
              <w:tcPr>
                <w:tcW w:w="817" w:type="dxa"/>
              </w:tcPr>
            </w:tcPrChange>
          </w:tcPr>
          <w:p w14:paraId="0F216165">
            <w:pPr>
              <w:pStyle w:val="21"/>
              <w:spacing w:line="480" w:lineRule="auto"/>
              <w:rPr>
                <w:rFonts w:ascii="Arial" w:hAnsi="Arial" w:cs="Arial"/>
                <w:b w:val="0"/>
                <w:bCs/>
              </w:rPr>
            </w:pPr>
            <w:r>
              <w:rPr>
                <w:rFonts w:ascii="Arial" w:hAnsi="Arial" w:cs="Arial"/>
                <w:b/>
                <w:bCs/>
              </w:rPr>
              <w:t>SiA-1</w:t>
            </w:r>
          </w:p>
        </w:tc>
        <w:tc>
          <w:tcPr>
            <w:tcW w:w="1270" w:type="dxa"/>
            <w:tcPrChange w:id="71" w:author="Jeyakumar CRP TNAU" w:date="2025-10-24T15:13:55Z">
              <w:tcPr>
                <w:tcW w:w="1276" w:type="dxa"/>
              </w:tcPr>
            </w:tcPrChange>
          </w:tcPr>
          <w:p w14:paraId="0EA211BF">
            <w:pPr>
              <w:pStyle w:val="21"/>
              <w:spacing w:line="480" w:lineRule="auto"/>
              <w:rPr>
                <w:rFonts w:ascii="Arial" w:hAnsi="Arial" w:cs="Arial"/>
              </w:rPr>
            </w:pPr>
            <w:r>
              <w:rPr>
                <w:rFonts w:ascii="Arial" w:hAnsi="Arial" w:cs="Arial"/>
              </w:rPr>
              <w:t>CK</w:t>
            </w:r>
          </w:p>
        </w:tc>
        <w:tc>
          <w:tcPr>
            <w:tcW w:w="1140" w:type="dxa"/>
            <w:tcPrChange w:id="72" w:author="Jeyakumar CRP TNAU" w:date="2025-10-24T15:13:55Z">
              <w:tcPr>
                <w:tcW w:w="1303" w:type="dxa"/>
              </w:tcPr>
            </w:tcPrChange>
          </w:tcPr>
          <w:p w14:paraId="7A8F8CBF">
            <w:pPr>
              <w:pStyle w:val="21"/>
              <w:spacing w:line="480" w:lineRule="auto"/>
              <w:rPr>
                <w:rFonts w:ascii="Arial" w:hAnsi="Arial" w:cs="Arial"/>
              </w:rPr>
            </w:pPr>
            <w:r>
              <w:rPr>
                <w:rFonts w:ascii="Arial" w:hAnsi="Arial" w:cs="Arial"/>
              </w:rPr>
              <w:t>78.2 ± 2.1a</w:t>
            </w:r>
          </w:p>
        </w:tc>
        <w:tc>
          <w:tcPr>
            <w:tcW w:w="1185" w:type="dxa"/>
            <w:tcPrChange w:id="73" w:author="Jeyakumar CRP TNAU" w:date="2025-10-24T15:13:55Z">
              <w:tcPr>
                <w:tcW w:w="1422" w:type="dxa"/>
              </w:tcPr>
            </w:tcPrChange>
          </w:tcPr>
          <w:p w14:paraId="70177CB6">
            <w:pPr>
              <w:pStyle w:val="21"/>
              <w:spacing w:line="480" w:lineRule="auto"/>
              <w:rPr>
                <w:rFonts w:ascii="Arial" w:hAnsi="Arial" w:cs="Arial"/>
              </w:rPr>
            </w:pPr>
            <w:r>
              <w:rPr>
                <w:rFonts w:ascii="Arial" w:hAnsi="Arial" w:cs="Arial"/>
              </w:rPr>
              <w:t>88.0 ± 2.3a</w:t>
            </w:r>
          </w:p>
        </w:tc>
        <w:tc>
          <w:tcPr>
            <w:tcW w:w="1100" w:type="dxa"/>
            <w:tcPrChange w:id="74" w:author="Jeyakumar CRP TNAU" w:date="2025-10-24T15:13:55Z">
              <w:tcPr>
                <w:tcW w:w="853" w:type="dxa"/>
              </w:tcPr>
            </w:tcPrChange>
          </w:tcPr>
          <w:p w14:paraId="50183FBD">
            <w:pPr>
              <w:pStyle w:val="21"/>
              <w:spacing w:line="480" w:lineRule="auto"/>
              <w:rPr>
                <w:rFonts w:ascii="Arial" w:hAnsi="Arial" w:cs="Arial"/>
              </w:rPr>
            </w:pPr>
            <w:r>
              <w:rPr>
                <w:rFonts w:ascii="Arial" w:hAnsi="Arial" w:cs="Arial"/>
              </w:rPr>
              <w:t>112.5 ± 3.2a</w:t>
            </w:r>
          </w:p>
        </w:tc>
        <w:tc>
          <w:tcPr>
            <w:tcW w:w="0" w:type="auto"/>
            <w:tcPrChange w:id="75" w:author="Jeyakumar CRP TNAU" w:date="2025-10-24T15:13:55Z">
              <w:tcPr>
                <w:tcW w:w="0" w:type="auto"/>
              </w:tcPr>
            </w:tcPrChange>
          </w:tcPr>
          <w:p w14:paraId="4D52059C">
            <w:pPr>
              <w:pStyle w:val="21"/>
              <w:spacing w:line="480" w:lineRule="auto"/>
              <w:rPr>
                <w:rFonts w:ascii="Arial" w:hAnsi="Arial" w:cs="Arial"/>
              </w:rPr>
            </w:pPr>
            <w:r>
              <w:rPr>
                <w:rFonts w:ascii="Arial" w:hAnsi="Arial" w:cs="Arial"/>
              </w:rPr>
              <w:t>130.2 ± 3.8a</w:t>
            </w:r>
          </w:p>
        </w:tc>
        <w:tc>
          <w:tcPr>
            <w:tcW w:w="0" w:type="auto"/>
            <w:tcPrChange w:id="76" w:author="Jeyakumar CRP TNAU" w:date="2025-10-24T15:13:55Z">
              <w:tcPr>
                <w:tcW w:w="0" w:type="auto"/>
              </w:tcPr>
            </w:tcPrChange>
          </w:tcPr>
          <w:p w14:paraId="5EAE043E">
            <w:pPr>
              <w:pStyle w:val="21"/>
              <w:spacing w:line="480" w:lineRule="auto"/>
              <w:rPr>
                <w:rFonts w:ascii="Arial" w:hAnsi="Arial" w:cs="Arial"/>
              </w:rPr>
            </w:pPr>
            <w:r>
              <w:rPr>
                <w:rFonts w:ascii="Arial" w:hAnsi="Arial" w:cs="Arial"/>
              </w:rPr>
              <w:t>9.2 ± 0.3a</w:t>
            </w:r>
          </w:p>
        </w:tc>
        <w:tc>
          <w:tcPr>
            <w:tcW w:w="0" w:type="auto"/>
            <w:tcPrChange w:id="77" w:author="Jeyakumar CRP TNAU" w:date="2025-10-24T15:13:55Z">
              <w:tcPr>
                <w:tcW w:w="0" w:type="auto"/>
              </w:tcPr>
            </w:tcPrChange>
          </w:tcPr>
          <w:p w14:paraId="54E59ECE">
            <w:pPr>
              <w:pStyle w:val="21"/>
              <w:spacing w:line="480" w:lineRule="auto"/>
              <w:rPr>
                <w:rFonts w:ascii="Arial" w:hAnsi="Arial" w:cs="Arial"/>
              </w:rPr>
            </w:pPr>
            <w:r>
              <w:rPr>
                <w:rFonts w:ascii="Arial" w:hAnsi="Arial" w:cs="Arial"/>
              </w:rPr>
              <w:t>10.6 ± 0.3a</w:t>
            </w:r>
          </w:p>
        </w:tc>
      </w:tr>
      <w:tr w14:paraId="3BE9D67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78"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78" w:author="Jeyakumar CRP TNAU" w:date="2025-10-24T15:13:55Z">
            <w:trPr>
              <w:trHeight w:val="634" w:hRule="atLeast"/>
            </w:trPr>
          </w:trPrChange>
        </w:trPr>
        <w:tc>
          <w:tcPr>
            <w:tcW w:w="886" w:type="dxa"/>
            <w:tcBorders>
              <w:top w:val="single" w:color="7E7E7E" w:themeColor="text1" w:themeTint="80" w:sz="4" w:space="0"/>
              <w:bottom w:val="single" w:color="7E7E7E" w:themeColor="text1" w:themeTint="80" w:sz="4" w:space="0"/>
              <w:insideH w:val="single" w:sz="4" w:space="0"/>
            </w:tcBorders>
            <w:tcPrChange w:id="79" w:author="Jeyakumar CRP TNAU" w:date="2025-10-24T15:13:55Z">
              <w:tcPr>
                <w:tcW w:w="817" w:type="dxa"/>
                <w:tcBorders>
                  <w:top w:val="single" w:color="7E7E7E" w:themeColor="text1" w:themeTint="80" w:sz="4" w:space="0"/>
                  <w:bottom w:val="single" w:color="7E7E7E" w:themeColor="text1" w:themeTint="80" w:sz="4" w:space="0"/>
                  <w:insideH w:val="single" w:sz="4" w:space="0"/>
                </w:tcBorders>
              </w:tcPr>
            </w:tcPrChange>
          </w:tcPr>
          <w:p w14:paraId="09A0697E">
            <w:pPr>
              <w:pStyle w:val="21"/>
              <w:spacing w:line="480" w:lineRule="auto"/>
              <w:rPr>
                <w:rFonts w:ascii="Arial" w:hAnsi="Arial" w:cs="Arial"/>
                <w:b w:val="0"/>
                <w:bCs/>
              </w:rPr>
            </w:pPr>
          </w:p>
        </w:tc>
        <w:tc>
          <w:tcPr>
            <w:tcW w:w="1270" w:type="dxa"/>
            <w:tcBorders>
              <w:top w:val="single" w:color="7E7E7E" w:themeColor="text1" w:themeTint="80" w:sz="4" w:space="0"/>
              <w:bottom w:val="single" w:color="7E7E7E" w:themeColor="text1" w:themeTint="80" w:sz="4" w:space="0"/>
              <w:insideH w:val="single" w:sz="4" w:space="0"/>
            </w:tcBorders>
            <w:tcPrChange w:id="80" w:author="Jeyakumar CRP TNAU" w:date="2025-10-24T15:13:55Z">
              <w:tcPr>
                <w:tcW w:w="1276" w:type="dxa"/>
                <w:tcBorders>
                  <w:top w:val="single" w:color="7E7E7E" w:themeColor="text1" w:themeTint="80" w:sz="4" w:space="0"/>
                  <w:bottom w:val="single" w:color="7E7E7E" w:themeColor="text1" w:themeTint="80" w:sz="4" w:space="0"/>
                  <w:insideH w:val="single" w:sz="4" w:space="0"/>
                </w:tcBorders>
              </w:tcPr>
            </w:tcPrChange>
          </w:tcPr>
          <w:p w14:paraId="69FBCEDA">
            <w:pPr>
              <w:pStyle w:val="21"/>
              <w:spacing w:line="480" w:lineRule="auto"/>
              <w:rPr>
                <w:rFonts w:ascii="Arial" w:hAnsi="Arial" w:cs="Arial"/>
              </w:rPr>
            </w:pPr>
            <w:r>
              <w:rPr>
                <w:rFonts w:ascii="Arial" w:hAnsi="Arial" w:cs="Arial"/>
              </w:rPr>
              <w:t>T1</w:t>
            </w:r>
          </w:p>
        </w:tc>
        <w:tc>
          <w:tcPr>
            <w:tcW w:w="1140" w:type="dxa"/>
            <w:tcBorders>
              <w:top w:val="single" w:color="7E7E7E" w:themeColor="text1" w:themeTint="80" w:sz="4" w:space="0"/>
              <w:bottom w:val="single" w:color="7E7E7E" w:themeColor="text1" w:themeTint="80" w:sz="4" w:space="0"/>
              <w:insideH w:val="single" w:sz="4" w:space="0"/>
            </w:tcBorders>
            <w:tcPrChange w:id="81" w:author="Jeyakumar CRP TNAU" w:date="2025-10-24T15:13:55Z">
              <w:tcPr>
                <w:tcW w:w="1303" w:type="dxa"/>
                <w:tcBorders>
                  <w:top w:val="single" w:color="7E7E7E" w:themeColor="text1" w:themeTint="80" w:sz="4" w:space="0"/>
                  <w:bottom w:val="single" w:color="7E7E7E" w:themeColor="text1" w:themeTint="80" w:sz="4" w:space="0"/>
                  <w:insideH w:val="single" w:sz="4" w:space="0"/>
                </w:tcBorders>
              </w:tcPr>
            </w:tcPrChange>
          </w:tcPr>
          <w:p w14:paraId="7C3B775B">
            <w:pPr>
              <w:pStyle w:val="21"/>
              <w:spacing w:line="480" w:lineRule="auto"/>
              <w:rPr>
                <w:rFonts w:ascii="Arial" w:hAnsi="Arial" w:cs="Arial"/>
              </w:rPr>
            </w:pPr>
            <w:r>
              <w:rPr>
                <w:rFonts w:ascii="Arial" w:hAnsi="Arial" w:cs="Arial"/>
              </w:rPr>
              <w:t>60.7 ± 1.8b</w:t>
            </w:r>
          </w:p>
        </w:tc>
        <w:tc>
          <w:tcPr>
            <w:tcW w:w="1185" w:type="dxa"/>
            <w:tcBorders>
              <w:top w:val="single" w:color="7E7E7E" w:themeColor="text1" w:themeTint="80" w:sz="4" w:space="0"/>
              <w:bottom w:val="single" w:color="7E7E7E" w:themeColor="text1" w:themeTint="80" w:sz="4" w:space="0"/>
              <w:insideH w:val="single" w:sz="4" w:space="0"/>
            </w:tcBorders>
            <w:tcPrChange w:id="82" w:author="Jeyakumar CRP TNAU" w:date="2025-10-24T15:13:55Z">
              <w:tcPr>
                <w:tcW w:w="1422" w:type="dxa"/>
                <w:tcBorders>
                  <w:top w:val="single" w:color="7E7E7E" w:themeColor="text1" w:themeTint="80" w:sz="4" w:space="0"/>
                  <w:bottom w:val="single" w:color="7E7E7E" w:themeColor="text1" w:themeTint="80" w:sz="4" w:space="0"/>
                  <w:insideH w:val="single" w:sz="4" w:space="0"/>
                </w:tcBorders>
              </w:tcPr>
            </w:tcPrChange>
          </w:tcPr>
          <w:p w14:paraId="105EC90F">
            <w:pPr>
              <w:pStyle w:val="21"/>
              <w:spacing w:line="480" w:lineRule="auto"/>
              <w:rPr>
                <w:rFonts w:ascii="Arial" w:hAnsi="Arial" w:cs="Arial"/>
              </w:rPr>
            </w:pPr>
            <w:r>
              <w:rPr>
                <w:rFonts w:ascii="Arial" w:hAnsi="Arial" w:cs="Arial"/>
              </w:rPr>
              <w:t>70.0 ± 1.9b</w:t>
            </w:r>
          </w:p>
        </w:tc>
        <w:tc>
          <w:tcPr>
            <w:tcW w:w="1100" w:type="dxa"/>
            <w:tcBorders>
              <w:top w:val="single" w:color="7E7E7E" w:themeColor="text1" w:themeTint="80" w:sz="4" w:space="0"/>
              <w:bottom w:val="single" w:color="7E7E7E" w:themeColor="text1" w:themeTint="80" w:sz="4" w:space="0"/>
              <w:insideH w:val="single" w:sz="4" w:space="0"/>
            </w:tcBorders>
            <w:tcPrChange w:id="83" w:author="Jeyakumar CRP TNAU" w:date="2025-10-24T15:13:55Z">
              <w:tcPr>
                <w:tcW w:w="853" w:type="dxa"/>
                <w:tcBorders>
                  <w:top w:val="single" w:color="7E7E7E" w:themeColor="text1" w:themeTint="80" w:sz="4" w:space="0"/>
                  <w:bottom w:val="single" w:color="7E7E7E" w:themeColor="text1" w:themeTint="80" w:sz="4" w:space="0"/>
                  <w:insideH w:val="single" w:sz="4" w:space="0"/>
                </w:tcBorders>
              </w:tcPr>
            </w:tcPrChange>
          </w:tcPr>
          <w:p w14:paraId="1F54069D">
            <w:pPr>
              <w:pStyle w:val="21"/>
              <w:spacing w:line="480" w:lineRule="auto"/>
              <w:rPr>
                <w:rFonts w:ascii="Arial" w:hAnsi="Arial" w:cs="Arial"/>
              </w:rPr>
            </w:pPr>
            <w:r>
              <w:rPr>
                <w:rFonts w:ascii="Arial" w:hAnsi="Arial" w:cs="Arial"/>
              </w:rPr>
              <w:t>85.3 ± 2.5b</w:t>
            </w:r>
          </w:p>
        </w:tc>
        <w:tc>
          <w:tcPr>
            <w:tcW w:w="0" w:type="auto"/>
            <w:tcBorders>
              <w:top w:val="single" w:color="7E7E7E" w:themeColor="text1" w:themeTint="80" w:sz="4" w:space="0"/>
              <w:bottom w:val="single" w:color="7E7E7E" w:themeColor="text1" w:themeTint="80" w:sz="4" w:space="0"/>
              <w:insideH w:val="single" w:sz="4" w:space="0"/>
            </w:tcBorders>
            <w:tcPrChange w:id="84"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758E776B">
            <w:pPr>
              <w:pStyle w:val="21"/>
              <w:spacing w:line="480" w:lineRule="auto"/>
              <w:rPr>
                <w:rFonts w:ascii="Arial" w:hAnsi="Arial" w:cs="Arial"/>
              </w:rPr>
            </w:pPr>
            <w:r>
              <w:rPr>
                <w:rFonts w:ascii="Arial" w:hAnsi="Arial" w:cs="Arial"/>
              </w:rPr>
              <w:t>113.6 ± 3.1b</w:t>
            </w:r>
          </w:p>
        </w:tc>
        <w:tc>
          <w:tcPr>
            <w:tcW w:w="0" w:type="auto"/>
            <w:tcBorders>
              <w:top w:val="single" w:color="7E7E7E" w:themeColor="text1" w:themeTint="80" w:sz="4" w:space="0"/>
              <w:bottom w:val="single" w:color="7E7E7E" w:themeColor="text1" w:themeTint="80" w:sz="4" w:space="0"/>
              <w:insideH w:val="single" w:sz="4" w:space="0"/>
            </w:tcBorders>
            <w:tcPrChange w:id="85"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75884186">
            <w:pPr>
              <w:pStyle w:val="21"/>
              <w:spacing w:line="480" w:lineRule="auto"/>
              <w:rPr>
                <w:rFonts w:ascii="Arial" w:hAnsi="Arial" w:cs="Arial"/>
              </w:rPr>
            </w:pPr>
            <w:r>
              <w:rPr>
                <w:rFonts w:ascii="Arial" w:hAnsi="Arial" w:cs="Arial"/>
              </w:rPr>
              <w:t>7.4 ± 0.2b</w:t>
            </w:r>
          </w:p>
        </w:tc>
        <w:tc>
          <w:tcPr>
            <w:tcW w:w="0" w:type="auto"/>
            <w:tcBorders>
              <w:top w:val="single" w:color="7E7E7E" w:themeColor="text1" w:themeTint="80" w:sz="4" w:space="0"/>
              <w:bottom w:val="single" w:color="7E7E7E" w:themeColor="text1" w:themeTint="80" w:sz="4" w:space="0"/>
              <w:insideH w:val="single" w:sz="4" w:space="0"/>
            </w:tcBorders>
            <w:tcPrChange w:id="86"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0746A30D">
            <w:pPr>
              <w:pStyle w:val="21"/>
              <w:spacing w:line="480" w:lineRule="auto"/>
              <w:rPr>
                <w:rFonts w:ascii="Arial" w:hAnsi="Arial" w:cs="Arial"/>
              </w:rPr>
            </w:pPr>
            <w:r>
              <w:rPr>
                <w:rFonts w:ascii="Arial" w:hAnsi="Arial" w:cs="Arial"/>
              </w:rPr>
              <w:t>9.0 ± 0.3b</w:t>
            </w:r>
          </w:p>
        </w:tc>
      </w:tr>
      <w:tr w14:paraId="601725A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87"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46" w:hRule="atLeast"/>
          <w:trPrChange w:id="87" w:author="Jeyakumar CRP TNAU" w:date="2025-10-24T15:13:55Z">
            <w:trPr>
              <w:trHeight w:val="646" w:hRule="atLeast"/>
            </w:trPr>
          </w:trPrChange>
        </w:trPr>
        <w:tc>
          <w:tcPr>
            <w:tcW w:w="886" w:type="dxa"/>
            <w:tcPrChange w:id="88" w:author="Jeyakumar CRP TNAU" w:date="2025-10-24T15:13:55Z">
              <w:tcPr>
                <w:tcW w:w="817" w:type="dxa"/>
              </w:tcPr>
            </w:tcPrChange>
          </w:tcPr>
          <w:p w14:paraId="14D50AD7">
            <w:pPr>
              <w:pStyle w:val="21"/>
              <w:spacing w:line="480" w:lineRule="auto"/>
              <w:rPr>
                <w:rFonts w:ascii="Arial" w:hAnsi="Arial" w:cs="Arial"/>
                <w:b w:val="0"/>
                <w:bCs/>
              </w:rPr>
            </w:pPr>
          </w:p>
        </w:tc>
        <w:tc>
          <w:tcPr>
            <w:tcW w:w="1270" w:type="dxa"/>
            <w:tcPrChange w:id="89" w:author="Jeyakumar CRP TNAU" w:date="2025-10-24T15:13:55Z">
              <w:tcPr>
                <w:tcW w:w="1276" w:type="dxa"/>
              </w:tcPr>
            </w:tcPrChange>
          </w:tcPr>
          <w:p w14:paraId="4C0DA6C2">
            <w:pPr>
              <w:pStyle w:val="21"/>
              <w:spacing w:line="480" w:lineRule="auto"/>
              <w:rPr>
                <w:rFonts w:ascii="Arial" w:hAnsi="Arial" w:cs="Arial"/>
              </w:rPr>
            </w:pPr>
            <w:r>
              <w:rPr>
                <w:rFonts w:ascii="Arial" w:hAnsi="Arial" w:cs="Arial"/>
              </w:rPr>
              <w:t>T2</w:t>
            </w:r>
          </w:p>
        </w:tc>
        <w:tc>
          <w:tcPr>
            <w:tcW w:w="1140" w:type="dxa"/>
            <w:tcPrChange w:id="90" w:author="Jeyakumar CRP TNAU" w:date="2025-10-24T15:13:55Z">
              <w:tcPr>
                <w:tcW w:w="1303" w:type="dxa"/>
              </w:tcPr>
            </w:tcPrChange>
          </w:tcPr>
          <w:p w14:paraId="42C33359">
            <w:pPr>
              <w:pStyle w:val="21"/>
              <w:spacing w:line="480" w:lineRule="auto"/>
              <w:rPr>
                <w:rFonts w:ascii="Arial" w:hAnsi="Arial" w:cs="Arial"/>
              </w:rPr>
            </w:pPr>
            <w:r>
              <w:rPr>
                <w:rFonts w:ascii="Arial" w:hAnsi="Arial" w:cs="Arial"/>
              </w:rPr>
              <w:t>55.9</w:t>
            </w:r>
            <w:del w:id="91" w:author="Jeyakumar CRP TNAU" w:date="2025-10-24T15:10:26Z">
              <w:r>
                <w:rPr>
                  <w:rFonts w:ascii="Arial" w:hAnsi="Arial" w:cs="Arial"/>
                </w:rPr>
                <w:delText xml:space="preserve"> </w:delText>
              </w:r>
            </w:del>
            <w:r>
              <w:rPr>
                <w:rFonts w:ascii="Arial" w:hAnsi="Arial" w:cs="Arial"/>
              </w:rPr>
              <w:t>± 1.7bc</w:t>
            </w:r>
          </w:p>
        </w:tc>
        <w:tc>
          <w:tcPr>
            <w:tcW w:w="1185" w:type="dxa"/>
            <w:tcPrChange w:id="92" w:author="Jeyakumar CRP TNAU" w:date="2025-10-24T15:13:55Z">
              <w:tcPr>
                <w:tcW w:w="1422" w:type="dxa"/>
              </w:tcPr>
            </w:tcPrChange>
          </w:tcPr>
          <w:p w14:paraId="5595B320">
            <w:pPr>
              <w:pStyle w:val="21"/>
              <w:spacing w:line="480" w:lineRule="auto"/>
              <w:rPr>
                <w:rFonts w:ascii="Arial" w:hAnsi="Arial" w:cs="Arial"/>
              </w:rPr>
            </w:pPr>
            <w:r>
              <w:rPr>
                <w:rFonts w:ascii="Arial" w:hAnsi="Arial" w:cs="Arial"/>
              </w:rPr>
              <w:t>65.0 ± 1.8bc</w:t>
            </w:r>
          </w:p>
        </w:tc>
        <w:tc>
          <w:tcPr>
            <w:tcW w:w="1100" w:type="dxa"/>
            <w:tcPrChange w:id="93" w:author="Jeyakumar CRP TNAU" w:date="2025-10-24T15:13:55Z">
              <w:tcPr>
                <w:tcW w:w="853" w:type="dxa"/>
              </w:tcPr>
            </w:tcPrChange>
          </w:tcPr>
          <w:p w14:paraId="6B05ABA3">
            <w:pPr>
              <w:pStyle w:val="21"/>
              <w:spacing w:line="480" w:lineRule="auto"/>
              <w:rPr>
                <w:rFonts w:ascii="Arial" w:hAnsi="Arial" w:cs="Arial"/>
              </w:rPr>
            </w:pPr>
            <w:r>
              <w:rPr>
                <w:rFonts w:ascii="Arial" w:hAnsi="Arial" w:cs="Arial"/>
              </w:rPr>
              <w:t>79.0 ± 2.2c</w:t>
            </w:r>
          </w:p>
        </w:tc>
        <w:tc>
          <w:tcPr>
            <w:tcW w:w="0" w:type="auto"/>
            <w:tcPrChange w:id="94" w:author="Jeyakumar CRP TNAU" w:date="2025-10-24T15:13:55Z">
              <w:tcPr>
                <w:tcW w:w="0" w:type="auto"/>
              </w:tcPr>
            </w:tcPrChange>
          </w:tcPr>
          <w:p w14:paraId="53968453">
            <w:pPr>
              <w:pStyle w:val="21"/>
              <w:spacing w:line="480" w:lineRule="auto"/>
              <w:rPr>
                <w:rFonts w:ascii="Arial" w:hAnsi="Arial" w:cs="Arial"/>
              </w:rPr>
            </w:pPr>
            <w:r>
              <w:rPr>
                <w:rFonts w:ascii="Arial" w:hAnsi="Arial" w:cs="Arial"/>
              </w:rPr>
              <w:t>107.4 ± 2.9c</w:t>
            </w:r>
          </w:p>
        </w:tc>
        <w:tc>
          <w:tcPr>
            <w:tcW w:w="0" w:type="auto"/>
            <w:tcPrChange w:id="95" w:author="Jeyakumar CRP TNAU" w:date="2025-10-24T15:13:55Z">
              <w:tcPr>
                <w:tcW w:w="0" w:type="auto"/>
              </w:tcPr>
            </w:tcPrChange>
          </w:tcPr>
          <w:p w14:paraId="505F4496">
            <w:pPr>
              <w:pStyle w:val="21"/>
              <w:spacing w:line="480" w:lineRule="auto"/>
              <w:rPr>
                <w:rFonts w:ascii="Arial" w:hAnsi="Arial" w:cs="Arial"/>
              </w:rPr>
            </w:pPr>
            <w:r>
              <w:rPr>
                <w:rFonts w:ascii="Arial" w:hAnsi="Arial" w:cs="Arial"/>
              </w:rPr>
              <w:t>7.0 ± 0.2bc</w:t>
            </w:r>
          </w:p>
        </w:tc>
        <w:tc>
          <w:tcPr>
            <w:tcW w:w="0" w:type="auto"/>
            <w:tcPrChange w:id="96" w:author="Jeyakumar CRP TNAU" w:date="2025-10-24T15:13:55Z">
              <w:tcPr>
                <w:tcW w:w="0" w:type="auto"/>
              </w:tcPr>
            </w:tcPrChange>
          </w:tcPr>
          <w:p w14:paraId="71D6FF90">
            <w:pPr>
              <w:pStyle w:val="21"/>
              <w:spacing w:line="480" w:lineRule="auto"/>
              <w:rPr>
                <w:rFonts w:ascii="Arial" w:hAnsi="Arial" w:cs="Arial"/>
              </w:rPr>
            </w:pPr>
            <w:r>
              <w:rPr>
                <w:rFonts w:ascii="Arial" w:hAnsi="Arial" w:cs="Arial"/>
              </w:rPr>
              <w:t>8.7 ± 0.3bc</w:t>
            </w:r>
          </w:p>
        </w:tc>
      </w:tr>
      <w:tr w14:paraId="0E1B9CE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97"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97" w:author="Jeyakumar CRP TNAU" w:date="2025-10-24T15:13:55Z">
            <w:trPr>
              <w:trHeight w:val="634" w:hRule="atLeast"/>
            </w:trPr>
          </w:trPrChange>
        </w:trPr>
        <w:tc>
          <w:tcPr>
            <w:tcW w:w="886" w:type="dxa"/>
            <w:tcBorders>
              <w:top w:val="single" w:color="7E7E7E" w:themeColor="text1" w:themeTint="80" w:sz="4" w:space="0"/>
              <w:bottom w:val="single" w:color="7E7E7E" w:themeColor="text1" w:themeTint="80" w:sz="4" w:space="0"/>
              <w:insideH w:val="single" w:sz="4" w:space="0"/>
            </w:tcBorders>
            <w:tcPrChange w:id="98" w:author="Jeyakumar CRP TNAU" w:date="2025-10-24T15:13:55Z">
              <w:tcPr>
                <w:tcW w:w="817" w:type="dxa"/>
                <w:tcBorders>
                  <w:top w:val="single" w:color="7E7E7E" w:themeColor="text1" w:themeTint="80" w:sz="4" w:space="0"/>
                  <w:bottom w:val="single" w:color="7E7E7E" w:themeColor="text1" w:themeTint="80" w:sz="4" w:space="0"/>
                  <w:insideH w:val="single" w:sz="4" w:space="0"/>
                </w:tcBorders>
              </w:tcPr>
            </w:tcPrChange>
          </w:tcPr>
          <w:p w14:paraId="730D737A">
            <w:pPr>
              <w:pStyle w:val="21"/>
              <w:spacing w:line="480" w:lineRule="auto"/>
              <w:rPr>
                <w:rFonts w:ascii="Arial" w:hAnsi="Arial" w:cs="Arial"/>
                <w:b w:val="0"/>
                <w:bCs/>
              </w:rPr>
            </w:pPr>
          </w:p>
        </w:tc>
        <w:tc>
          <w:tcPr>
            <w:tcW w:w="1270" w:type="dxa"/>
            <w:tcBorders>
              <w:top w:val="single" w:color="7E7E7E" w:themeColor="text1" w:themeTint="80" w:sz="4" w:space="0"/>
              <w:bottom w:val="single" w:color="7E7E7E" w:themeColor="text1" w:themeTint="80" w:sz="4" w:space="0"/>
              <w:insideH w:val="single" w:sz="4" w:space="0"/>
            </w:tcBorders>
            <w:tcPrChange w:id="99" w:author="Jeyakumar CRP TNAU" w:date="2025-10-24T15:13:55Z">
              <w:tcPr>
                <w:tcW w:w="1276" w:type="dxa"/>
                <w:tcBorders>
                  <w:top w:val="single" w:color="7E7E7E" w:themeColor="text1" w:themeTint="80" w:sz="4" w:space="0"/>
                  <w:bottom w:val="single" w:color="7E7E7E" w:themeColor="text1" w:themeTint="80" w:sz="4" w:space="0"/>
                  <w:insideH w:val="single" w:sz="4" w:space="0"/>
                </w:tcBorders>
              </w:tcPr>
            </w:tcPrChange>
          </w:tcPr>
          <w:p w14:paraId="66140568">
            <w:pPr>
              <w:pStyle w:val="21"/>
              <w:spacing w:line="480" w:lineRule="auto"/>
              <w:rPr>
                <w:rFonts w:ascii="Arial" w:hAnsi="Arial" w:cs="Arial"/>
              </w:rPr>
            </w:pPr>
            <w:r>
              <w:rPr>
                <w:rFonts w:ascii="Arial" w:hAnsi="Arial" w:cs="Arial"/>
              </w:rPr>
              <w:t>T3</w:t>
            </w:r>
          </w:p>
        </w:tc>
        <w:tc>
          <w:tcPr>
            <w:tcW w:w="1140" w:type="dxa"/>
            <w:tcBorders>
              <w:top w:val="single" w:color="7E7E7E" w:themeColor="text1" w:themeTint="80" w:sz="4" w:space="0"/>
              <w:bottom w:val="single" w:color="7E7E7E" w:themeColor="text1" w:themeTint="80" w:sz="4" w:space="0"/>
              <w:insideH w:val="single" w:sz="4" w:space="0"/>
            </w:tcBorders>
            <w:tcPrChange w:id="100" w:author="Jeyakumar CRP TNAU" w:date="2025-10-24T15:13:55Z">
              <w:tcPr>
                <w:tcW w:w="1303" w:type="dxa"/>
                <w:tcBorders>
                  <w:top w:val="single" w:color="7E7E7E" w:themeColor="text1" w:themeTint="80" w:sz="4" w:space="0"/>
                  <w:bottom w:val="single" w:color="7E7E7E" w:themeColor="text1" w:themeTint="80" w:sz="4" w:space="0"/>
                  <w:insideH w:val="single" w:sz="4" w:space="0"/>
                </w:tcBorders>
              </w:tcPr>
            </w:tcPrChange>
          </w:tcPr>
          <w:p w14:paraId="29204AD0">
            <w:pPr>
              <w:pStyle w:val="21"/>
              <w:spacing w:line="480" w:lineRule="auto"/>
              <w:rPr>
                <w:rFonts w:ascii="Arial" w:hAnsi="Arial" w:cs="Arial"/>
              </w:rPr>
            </w:pPr>
            <w:r>
              <w:rPr>
                <w:rFonts w:ascii="Arial" w:hAnsi="Arial" w:cs="Arial"/>
              </w:rPr>
              <w:t>50.5</w:t>
            </w:r>
            <w:del w:id="101" w:author="Jeyakumar CRP TNAU" w:date="2025-10-24T15:10:28Z">
              <w:r>
                <w:rPr>
                  <w:rFonts w:ascii="Arial" w:hAnsi="Arial" w:cs="Arial"/>
                </w:rPr>
                <w:delText xml:space="preserve"> </w:delText>
              </w:r>
            </w:del>
            <w:r>
              <w:rPr>
                <w:rFonts w:ascii="Arial" w:hAnsi="Arial" w:cs="Arial"/>
              </w:rPr>
              <w:t>± 1.5cd</w:t>
            </w:r>
          </w:p>
        </w:tc>
        <w:tc>
          <w:tcPr>
            <w:tcW w:w="1185" w:type="dxa"/>
            <w:tcBorders>
              <w:top w:val="single" w:color="7E7E7E" w:themeColor="text1" w:themeTint="80" w:sz="4" w:space="0"/>
              <w:bottom w:val="single" w:color="7E7E7E" w:themeColor="text1" w:themeTint="80" w:sz="4" w:space="0"/>
              <w:insideH w:val="single" w:sz="4" w:space="0"/>
            </w:tcBorders>
            <w:tcPrChange w:id="102" w:author="Jeyakumar CRP TNAU" w:date="2025-10-24T15:13:55Z">
              <w:tcPr>
                <w:tcW w:w="1422" w:type="dxa"/>
                <w:tcBorders>
                  <w:top w:val="single" w:color="7E7E7E" w:themeColor="text1" w:themeTint="80" w:sz="4" w:space="0"/>
                  <w:bottom w:val="single" w:color="7E7E7E" w:themeColor="text1" w:themeTint="80" w:sz="4" w:space="0"/>
                  <w:insideH w:val="single" w:sz="4" w:space="0"/>
                </w:tcBorders>
              </w:tcPr>
            </w:tcPrChange>
          </w:tcPr>
          <w:p w14:paraId="56E2D3D8">
            <w:pPr>
              <w:pStyle w:val="21"/>
              <w:spacing w:line="480" w:lineRule="auto"/>
              <w:rPr>
                <w:rFonts w:ascii="Arial" w:hAnsi="Arial" w:cs="Arial"/>
              </w:rPr>
            </w:pPr>
            <w:r>
              <w:rPr>
                <w:rFonts w:ascii="Arial" w:hAnsi="Arial" w:cs="Arial"/>
              </w:rPr>
              <w:t>58.0 ± 1.6cd</w:t>
            </w:r>
          </w:p>
        </w:tc>
        <w:tc>
          <w:tcPr>
            <w:tcW w:w="1100" w:type="dxa"/>
            <w:tcBorders>
              <w:top w:val="single" w:color="7E7E7E" w:themeColor="text1" w:themeTint="80" w:sz="4" w:space="0"/>
              <w:bottom w:val="single" w:color="7E7E7E" w:themeColor="text1" w:themeTint="80" w:sz="4" w:space="0"/>
              <w:insideH w:val="single" w:sz="4" w:space="0"/>
            </w:tcBorders>
            <w:tcPrChange w:id="103" w:author="Jeyakumar CRP TNAU" w:date="2025-10-24T15:13:55Z">
              <w:tcPr>
                <w:tcW w:w="853" w:type="dxa"/>
                <w:tcBorders>
                  <w:top w:val="single" w:color="7E7E7E" w:themeColor="text1" w:themeTint="80" w:sz="4" w:space="0"/>
                  <w:bottom w:val="single" w:color="7E7E7E" w:themeColor="text1" w:themeTint="80" w:sz="4" w:space="0"/>
                  <w:insideH w:val="single" w:sz="4" w:space="0"/>
                </w:tcBorders>
              </w:tcPr>
            </w:tcPrChange>
          </w:tcPr>
          <w:p w14:paraId="56E5EDD8">
            <w:pPr>
              <w:pStyle w:val="21"/>
              <w:spacing w:line="480" w:lineRule="auto"/>
              <w:rPr>
                <w:rFonts w:ascii="Arial" w:hAnsi="Arial" w:cs="Arial"/>
              </w:rPr>
            </w:pPr>
            <w:r>
              <w:rPr>
                <w:rFonts w:ascii="Arial" w:hAnsi="Arial" w:cs="Arial"/>
              </w:rPr>
              <w:t>72.5 ± 2.1d</w:t>
            </w:r>
          </w:p>
        </w:tc>
        <w:tc>
          <w:tcPr>
            <w:tcW w:w="0" w:type="auto"/>
            <w:tcBorders>
              <w:top w:val="single" w:color="7E7E7E" w:themeColor="text1" w:themeTint="80" w:sz="4" w:space="0"/>
              <w:bottom w:val="single" w:color="7E7E7E" w:themeColor="text1" w:themeTint="80" w:sz="4" w:space="0"/>
              <w:insideH w:val="single" w:sz="4" w:space="0"/>
            </w:tcBorders>
            <w:tcPrChange w:id="104"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4DE25248">
            <w:pPr>
              <w:pStyle w:val="21"/>
              <w:spacing w:line="480" w:lineRule="auto"/>
              <w:rPr>
                <w:rFonts w:ascii="Arial" w:hAnsi="Arial" w:cs="Arial"/>
              </w:rPr>
            </w:pPr>
            <w:r>
              <w:rPr>
                <w:rFonts w:ascii="Arial" w:hAnsi="Arial" w:cs="Arial"/>
              </w:rPr>
              <w:t>100.1 ± 2.7d</w:t>
            </w:r>
          </w:p>
        </w:tc>
        <w:tc>
          <w:tcPr>
            <w:tcW w:w="0" w:type="auto"/>
            <w:tcBorders>
              <w:top w:val="single" w:color="7E7E7E" w:themeColor="text1" w:themeTint="80" w:sz="4" w:space="0"/>
              <w:bottom w:val="single" w:color="7E7E7E" w:themeColor="text1" w:themeTint="80" w:sz="4" w:space="0"/>
              <w:insideH w:val="single" w:sz="4" w:space="0"/>
            </w:tcBorders>
            <w:tcPrChange w:id="105"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7E7B73B0">
            <w:pPr>
              <w:pStyle w:val="21"/>
              <w:spacing w:line="480" w:lineRule="auto"/>
              <w:rPr>
                <w:rFonts w:ascii="Arial" w:hAnsi="Arial" w:cs="Arial"/>
              </w:rPr>
            </w:pPr>
            <w:r>
              <w:rPr>
                <w:rFonts w:ascii="Arial" w:hAnsi="Arial" w:cs="Arial"/>
              </w:rPr>
              <w:t>6.6 ± 0.2cd</w:t>
            </w:r>
          </w:p>
        </w:tc>
        <w:tc>
          <w:tcPr>
            <w:tcW w:w="0" w:type="auto"/>
            <w:tcBorders>
              <w:top w:val="single" w:color="7E7E7E" w:themeColor="text1" w:themeTint="80" w:sz="4" w:space="0"/>
              <w:bottom w:val="single" w:color="7E7E7E" w:themeColor="text1" w:themeTint="80" w:sz="4" w:space="0"/>
              <w:insideH w:val="single" w:sz="4" w:space="0"/>
            </w:tcBorders>
            <w:tcPrChange w:id="106"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6112177A">
            <w:pPr>
              <w:pStyle w:val="21"/>
              <w:spacing w:line="480" w:lineRule="auto"/>
              <w:rPr>
                <w:rFonts w:ascii="Arial" w:hAnsi="Arial" w:cs="Arial"/>
              </w:rPr>
            </w:pPr>
            <w:r>
              <w:rPr>
                <w:rFonts w:ascii="Arial" w:hAnsi="Arial" w:cs="Arial"/>
              </w:rPr>
              <w:t>8.2 ± 0.2cd</w:t>
            </w:r>
          </w:p>
        </w:tc>
      </w:tr>
      <w:tr w14:paraId="2A231F6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07"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107" w:author="Jeyakumar CRP TNAU" w:date="2025-10-24T15:13:55Z">
            <w:trPr>
              <w:trHeight w:val="634" w:hRule="atLeast"/>
            </w:trPr>
          </w:trPrChange>
        </w:trPr>
        <w:tc>
          <w:tcPr>
            <w:tcW w:w="886" w:type="dxa"/>
            <w:tcPrChange w:id="108" w:author="Jeyakumar CRP TNAU" w:date="2025-10-24T15:13:55Z">
              <w:tcPr>
                <w:tcW w:w="817" w:type="dxa"/>
              </w:tcPr>
            </w:tcPrChange>
          </w:tcPr>
          <w:p w14:paraId="546028BB">
            <w:pPr>
              <w:pStyle w:val="21"/>
              <w:spacing w:line="480" w:lineRule="auto"/>
              <w:rPr>
                <w:rFonts w:ascii="Arial" w:hAnsi="Arial" w:cs="Arial"/>
                <w:b w:val="0"/>
                <w:bCs/>
              </w:rPr>
            </w:pPr>
          </w:p>
        </w:tc>
        <w:tc>
          <w:tcPr>
            <w:tcW w:w="1270" w:type="dxa"/>
            <w:tcPrChange w:id="109" w:author="Jeyakumar CRP TNAU" w:date="2025-10-24T15:13:55Z">
              <w:tcPr>
                <w:tcW w:w="1276" w:type="dxa"/>
              </w:tcPr>
            </w:tcPrChange>
          </w:tcPr>
          <w:p w14:paraId="080778B6">
            <w:pPr>
              <w:pStyle w:val="21"/>
              <w:spacing w:line="480" w:lineRule="auto"/>
              <w:rPr>
                <w:rFonts w:ascii="Arial" w:hAnsi="Arial" w:cs="Arial"/>
              </w:rPr>
            </w:pPr>
            <w:r>
              <w:rPr>
                <w:rFonts w:ascii="Arial" w:hAnsi="Arial" w:cs="Arial"/>
              </w:rPr>
              <w:t>T4</w:t>
            </w:r>
          </w:p>
        </w:tc>
        <w:tc>
          <w:tcPr>
            <w:tcW w:w="1140" w:type="dxa"/>
            <w:tcPrChange w:id="110" w:author="Jeyakumar CRP TNAU" w:date="2025-10-24T15:13:55Z">
              <w:tcPr>
                <w:tcW w:w="1303" w:type="dxa"/>
              </w:tcPr>
            </w:tcPrChange>
          </w:tcPr>
          <w:p w14:paraId="21AE8B60">
            <w:pPr>
              <w:pStyle w:val="21"/>
              <w:spacing w:line="480" w:lineRule="auto"/>
              <w:rPr>
                <w:rFonts w:ascii="Arial" w:hAnsi="Arial" w:cs="Arial"/>
              </w:rPr>
            </w:pPr>
            <w:r>
              <w:rPr>
                <w:rFonts w:ascii="Arial" w:hAnsi="Arial" w:cs="Arial"/>
              </w:rPr>
              <w:t>46.2 ± 1.3d</w:t>
            </w:r>
          </w:p>
        </w:tc>
        <w:tc>
          <w:tcPr>
            <w:tcW w:w="1185" w:type="dxa"/>
            <w:tcPrChange w:id="111" w:author="Jeyakumar CRP TNAU" w:date="2025-10-24T15:13:55Z">
              <w:tcPr>
                <w:tcW w:w="1422" w:type="dxa"/>
              </w:tcPr>
            </w:tcPrChange>
          </w:tcPr>
          <w:p w14:paraId="4025B0A0">
            <w:pPr>
              <w:pStyle w:val="21"/>
              <w:spacing w:line="480" w:lineRule="auto"/>
              <w:rPr>
                <w:rFonts w:ascii="Arial" w:hAnsi="Arial" w:cs="Arial"/>
              </w:rPr>
            </w:pPr>
            <w:r>
              <w:rPr>
                <w:rFonts w:ascii="Arial" w:hAnsi="Arial" w:cs="Arial"/>
              </w:rPr>
              <w:t>52.0 ± 1.5d</w:t>
            </w:r>
          </w:p>
        </w:tc>
        <w:tc>
          <w:tcPr>
            <w:tcW w:w="1100" w:type="dxa"/>
            <w:tcPrChange w:id="112" w:author="Jeyakumar CRP TNAU" w:date="2025-10-24T15:13:55Z">
              <w:tcPr>
                <w:tcW w:w="853" w:type="dxa"/>
              </w:tcPr>
            </w:tcPrChange>
          </w:tcPr>
          <w:p w14:paraId="00F5C04C">
            <w:pPr>
              <w:pStyle w:val="21"/>
              <w:spacing w:line="480" w:lineRule="auto"/>
              <w:rPr>
                <w:rFonts w:ascii="Arial" w:hAnsi="Arial" w:cs="Arial"/>
              </w:rPr>
            </w:pPr>
            <w:r>
              <w:rPr>
                <w:rFonts w:ascii="Arial" w:hAnsi="Arial" w:cs="Arial"/>
              </w:rPr>
              <w:t>68.0 ± 1.9d</w:t>
            </w:r>
          </w:p>
        </w:tc>
        <w:tc>
          <w:tcPr>
            <w:tcW w:w="0" w:type="auto"/>
            <w:tcPrChange w:id="113" w:author="Jeyakumar CRP TNAU" w:date="2025-10-24T15:13:55Z">
              <w:tcPr>
                <w:tcW w:w="0" w:type="auto"/>
              </w:tcPr>
            </w:tcPrChange>
          </w:tcPr>
          <w:p w14:paraId="6EDED2BD">
            <w:pPr>
              <w:pStyle w:val="21"/>
              <w:spacing w:line="480" w:lineRule="auto"/>
              <w:rPr>
                <w:rFonts w:ascii="Arial" w:hAnsi="Arial" w:cs="Arial"/>
              </w:rPr>
            </w:pPr>
            <w:r>
              <w:rPr>
                <w:rFonts w:ascii="Arial" w:hAnsi="Arial" w:cs="Arial"/>
              </w:rPr>
              <w:t>94.0 ± 2.5e</w:t>
            </w:r>
          </w:p>
        </w:tc>
        <w:tc>
          <w:tcPr>
            <w:tcW w:w="0" w:type="auto"/>
            <w:tcPrChange w:id="114" w:author="Jeyakumar CRP TNAU" w:date="2025-10-24T15:13:55Z">
              <w:tcPr>
                <w:tcW w:w="0" w:type="auto"/>
              </w:tcPr>
            </w:tcPrChange>
          </w:tcPr>
          <w:p w14:paraId="7547802A">
            <w:pPr>
              <w:pStyle w:val="21"/>
              <w:spacing w:line="480" w:lineRule="auto"/>
              <w:rPr>
                <w:rFonts w:ascii="Arial" w:hAnsi="Arial" w:cs="Arial"/>
              </w:rPr>
            </w:pPr>
            <w:r>
              <w:rPr>
                <w:rFonts w:ascii="Arial" w:hAnsi="Arial" w:cs="Arial"/>
              </w:rPr>
              <w:t>6.3 ± 0.2d</w:t>
            </w:r>
          </w:p>
        </w:tc>
        <w:tc>
          <w:tcPr>
            <w:tcW w:w="0" w:type="auto"/>
            <w:tcPrChange w:id="115" w:author="Jeyakumar CRP TNAU" w:date="2025-10-24T15:13:55Z">
              <w:tcPr>
                <w:tcW w:w="0" w:type="auto"/>
              </w:tcPr>
            </w:tcPrChange>
          </w:tcPr>
          <w:p w14:paraId="530CB907">
            <w:pPr>
              <w:pStyle w:val="21"/>
              <w:spacing w:line="480" w:lineRule="auto"/>
              <w:rPr>
                <w:rFonts w:ascii="Arial" w:hAnsi="Arial" w:cs="Arial"/>
              </w:rPr>
            </w:pPr>
            <w:r>
              <w:rPr>
                <w:rFonts w:ascii="Arial" w:hAnsi="Arial" w:cs="Arial"/>
              </w:rPr>
              <w:t>7.9 ± 0.2d</w:t>
            </w:r>
          </w:p>
        </w:tc>
      </w:tr>
      <w:tr w14:paraId="2695160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16"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116" w:author="Jeyakumar CRP TNAU" w:date="2025-10-24T15:13:55Z">
            <w:trPr>
              <w:trHeight w:val="634" w:hRule="atLeast"/>
            </w:trPr>
          </w:trPrChange>
        </w:trPr>
        <w:tc>
          <w:tcPr>
            <w:tcW w:w="886" w:type="dxa"/>
            <w:tcBorders>
              <w:top w:val="single" w:color="7E7E7E" w:themeColor="text1" w:themeTint="80" w:sz="4" w:space="0"/>
              <w:bottom w:val="single" w:color="7E7E7E" w:themeColor="text1" w:themeTint="80" w:sz="4" w:space="0"/>
              <w:insideH w:val="single" w:sz="4" w:space="0"/>
            </w:tcBorders>
            <w:tcPrChange w:id="117" w:author="Jeyakumar CRP TNAU" w:date="2025-10-24T15:13:55Z">
              <w:tcPr>
                <w:tcW w:w="817" w:type="dxa"/>
                <w:tcBorders>
                  <w:top w:val="single" w:color="7E7E7E" w:themeColor="text1" w:themeTint="80" w:sz="4" w:space="0"/>
                  <w:bottom w:val="single" w:color="7E7E7E" w:themeColor="text1" w:themeTint="80" w:sz="4" w:space="0"/>
                  <w:insideH w:val="single" w:sz="4" w:space="0"/>
                </w:tcBorders>
              </w:tcPr>
            </w:tcPrChange>
          </w:tcPr>
          <w:p w14:paraId="2079894B">
            <w:pPr>
              <w:pStyle w:val="21"/>
              <w:spacing w:line="480" w:lineRule="auto"/>
              <w:rPr>
                <w:rFonts w:ascii="Arial" w:hAnsi="Arial" w:cs="Arial"/>
                <w:b w:val="0"/>
                <w:bCs/>
              </w:rPr>
            </w:pPr>
            <w:r>
              <w:rPr>
                <w:rFonts w:ascii="Arial" w:hAnsi="Arial" w:cs="Arial"/>
                <w:b/>
                <w:bCs/>
              </w:rPr>
              <w:t>SiA-2</w:t>
            </w:r>
          </w:p>
        </w:tc>
        <w:tc>
          <w:tcPr>
            <w:tcW w:w="1270" w:type="dxa"/>
            <w:tcBorders>
              <w:top w:val="single" w:color="7E7E7E" w:themeColor="text1" w:themeTint="80" w:sz="4" w:space="0"/>
              <w:bottom w:val="single" w:color="7E7E7E" w:themeColor="text1" w:themeTint="80" w:sz="4" w:space="0"/>
              <w:insideH w:val="single" w:sz="4" w:space="0"/>
            </w:tcBorders>
            <w:tcPrChange w:id="118" w:author="Jeyakumar CRP TNAU" w:date="2025-10-24T15:13:55Z">
              <w:tcPr>
                <w:tcW w:w="1276" w:type="dxa"/>
                <w:tcBorders>
                  <w:top w:val="single" w:color="7E7E7E" w:themeColor="text1" w:themeTint="80" w:sz="4" w:space="0"/>
                  <w:bottom w:val="single" w:color="7E7E7E" w:themeColor="text1" w:themeTint="80" w:sz="4" w:space="0"/>
                  <w:insideH w:val="single" w:sz="4" w:space="0"/>
                </w:tcBorders>
              </w:tcPr>
            </w:tcPrChange>
          </w:tcPr>
          <w:p w14:paraId="7194BCEA">
            <w:pPr>
              <w:pStyle w:val="21"/>
              <w:spacing w:line="480" w:lineRule="auto"/>
              <w:rPr>
                <w:rFonts w:ascii="Arial" w:hAnsi="Arial" w:cs="Arial"/>
              </w:rPr>
            </w:pPr>
            <w:r>
              <w:rPr>
                <w:rFonts w:ascii="Arial" w:hAnsi="Arial" w:cs="Arial"/>
              </w:rPr>
              <w:t>CK</w:t>
            </w:r>
          </w:p>
        </w:tc>
        <w:tc>
          <w:tcPr>
            <w:tcW w:w="1140" w:type="dxa"/>
            <w:tcBorders>
              <w:top w:val="single" w:color="7E7E7E" w:themeColor="text1" w:themeTint="80" w:sz="4" w:space="0"/>
              <w:bottom w:val="single" w:color="7E7E7E" w:themeColor="text1" w:themeTint="80" w:sz="4" w:space="0"/>
              <w:insideH w:val="single" w:sz="4" w:space="0"/>
            </w:tcBorders>
            <w:tcPrChange w:id="119" w:author="Jeyakumar CRP TNAU" w:date="2025-10-24T15:13:55Z">
              <w:tcPr>
                <w:tcW w:w="1303" w:type="dxa"/>
                <w:tcBorders>
                  <w:top w:val="single" w:color="7E7E7E" w:themeColor="text1" w:themeTint="80" w:sz="4" w:space="0"/>
                  <w:bottom w:val="single" w:color="7E7E7E" w:themeColor="text1" w:themeTint="80" w:sz="4" w:space="0"/>
                  <w:insideH w:val="single" w:sz="4" w:space="0"/>
                </w:tcBorders>
              </w:tcPr>
            </w:tcPrChange>
          </w:tcPr>
          <w:p w14:paraId="72203F76">
            <w:pPr>
              <w:pStyle w:val="21"/>
              <w:spacing w:line="480" w:lineRule="auto"/>
              <w:rPr>
                <w:rFonts w:ascii="Arial" w:hAnsi="Arial" w:cs="Arial"/>
              </w:rPr>
            </w:pPr>
            <w:r>
              <w:rPr>
                <w:rFonts w:ascii="Arial" w:hAnsi="Arial" w:cs="Arial"/>
              </w:rPr>
              <w:t>80.5 ± 2.2a</w:t>
            </w:r>
          </w:p>
        </w:tc>
        <w:tc>
          <w:tcPr>
            <w:tcW w:w="1185" w:type="dxa"/>
            <w:tcBorders>
              <w:top w:val="single" w:color="7E7E7E" w:themeColor="text1" w:themeTint="80" w:sz="4" w:space="0"/>
              <w:bottom w:val="single" w:color="7E7E7E" w:themeColor="text1" w:themeTint="80" w:sz="4" w:space="0"/>
              <w:insideH w:val="single" w:sz="4" w:space="0"/>
            </w:tcBorders>
            <w:tcPrChange w:id="120" w:author="Jeyakumar CRP TNAU" w:date="2025-10-24T15:13:55Z">
              <w:tcPr>
                <w:tcW w:w="1422" w:type="dxa"/>
                <w:tcBorders>
                  <w:top w:val="single" w:color="7E7E7E" w:themeColor="text1" w:themeTint="80" w:sz="4" w:space="0"/>
                  <w:bottom w:val="single" w:color="7E7E7E" w:themeColor="text1" w:themeTint="80" w:sz="4" w:space="0"/>
                  <w:insideH w:val="single" w:sz="4" w:space="0"/>
                </w:tcBorders>
              </w:tcPr>
            </w:tcPrChange>
          </w:tcPr>
          <w:p w14:paraId="5A2F85C8">
            <w:pPr>
              <w:pStyle w:val="21"/>
              <w:spacing w:line="480" w:lineRule="auto"/>
              <w:rPr>
                <w:rFonts w:ascii="Arial" w:hAnsi="Arial" w:cs="Arial"/>
              </w:rPr>
            </w:pPr>
            <w:r>
              <w:rPr>
                <w:rFonts w:ascii="Arial" w:hAnsi="Arial" w:cs="Arial"/>
              </w:rPr>
              <w:t>90.5 ± 2.5a</w:t>
            </w:r>
          </w:p>
        </w:tc>
        <w:tc>
          <w:tcPr>
            <w:tcW w:w="1100" w:type="dxa"/>
            <w:tcBorders>
              <w:top w:val="single" w:color="7E7E7E" w:themeColor="text1" w:themeTint="80" w:sz="4" w:space="0"/>
              <w:bottom w:val="single" w:color="7E7E7E" w:themeColor="text1" w:themeTint="80" w:sz="4" w:space="0"/>
              <w:insideH w:val="single" w:sz="4" w:space="0"/>
            </w:tcBorders>
            <w:tcPrChange w:id="121" w:author="Jeyakumar CRP TNAU" w:date="2025-10-24T15:13:55Z">
              <w:tcPr>
                <w:tcW w:w="853" w:type="dxa"/>
                <w:tcBorders>
                  <w:top w:val="single" w:color="7E7E7E" w:themeColor="text1" w:themeTint="80" w:sz="4" w:space="0"/>
                  <w:bottom w:val="single" w:color="7E7E7E" w:themeColor="text1" w:themeTint="80" w:sz="4" w:space="0"/>
                  <w:insideH w:val="single" w:sz="4" w:space="0"/>
                </w:tcBorders>
              </w:tcPr>
            </w:tcPrChange>
          </w:tcPr>
          <w:p w14:paraId="6C2C237E">
            <w:pPr>
              <w:pStyle w:val="21"/>
              <w:spacing w:line="480" w:lineRule="auto"/>
              <w:rPr>
                <w:rFonts w:ascii="Arial" w:hAnsi="Arial" w:cs="Arial"/>
              </w:rPr>
            </w:pPr>
            <w:r>
              <w:rPr>
                <w:rFonts w:ascii="Arial" w:hAnsi="Arial" w:cs="Arial"/>
              </w:rPr>
              <w:t>115.0 ± 3.3a</w:t>
            </w:r>
          </w:p>
        </w:tc>
        <w:tc>
          <w:tcPr>
            <w:tcW w:w="0" w:type="auto"/>
            <w:tcBorders>
              <w:top w:val="single" w:color="7E7E7E" w:themeColor="text1" w:themeTint="80" w:sz="4" w:space="0"/>
              <w:bottom w:val="single" w:color="7E7E7E" w:themeColor="text1" w:themeTint="80" w:sz="4" w:space="0"/>
              <w:insideH w:val="single" w:sz="4" w:space="0"/>
            </w:tcBorders>
            <w:tcPrChange w:id="122"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745A90CE">
            <w:pPr>
              <w:pStyle w:val="21"/>
              <w:spacing w:line="480" w:lineRule="auto"/>
              <w:rPr>
                <w:rFonts w:ascii="Arial" w:hAnsi="Arial" w:cs="Arial"/>
              </w:rPr>
            </w:pPr>
            <w:r>
              <w:rPr>
                <w:rFonts w:ascii="Arial" w:hAnsi="Arial" w:cs="Arial"/>
              </w:rPr>
              <w:t>133.5 ± 3.9a</w:t>
            </w:r>
          </w:p>
        </w:tc>
        <w:tc>
          <w:tcPr>
            <w:tcW w:w="0" w:type="auto"/>
            <w:tcBorders>
              <w:top w:val="single" w:color="7E7E7E" w:themeColor="text1" w:themeTint="80" w:sz="4" w:space="0"/>
              <w:bottom w:val="single" w:color="7E7E7E" w:themeColor="text1" w:themeTint="80" w:sz="4" w:space="0"/>
              <w:insideH w:val="single" w:sz="4" w:space="0"/>
            </w:tcBorders>
            <w:tcPrChange w:id="123"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51722EBD">
            <w:pPr>
              <w:pStyle w:val="21"/>
              <w:spacing w:line="480" w:lineRule="auto"/>
              <w:rPr>
                <w:rFonts w:ascii="Arial" w:hAnsi="Arial" w:cs="Arial"/>
              </w:rPr>
            </w:pPr>
            <w:r>
              <w:rPr>
                <w:rFonts w:ascii="Arial" w:hAnsi="Arial" w:cs="Arial"/>
              </w:rPr>
              <w:t>9.4 ± 0.3a</w:t>
            </w:r>
          </w:p>
        </w:tc>
        <w:tc>
          <w:tcPr>
            <w:tcW w:w="0" w:type="auto"/>
            <w:tcBorders>
              <w:top w:val="single" w:color="7E7E7E" w:themeColor="text1" w:themeTint="80" w:sz="4" w:space="0"/>
              <w:bottom w:val="single" w:color="7E7E7E" w:themeColor="text1" w:themeTint="80" w:sz="4" w:space="0"/>
              <w:insideH w:val="single" w:sz="4" w:space="0"/>
            </w:tcBorders>
            <w:tcPrChange w:id="124"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2477E4E6">
            <w:pPr>
              <w:pStyle w:val="21"/>
              <w:spacing w:line="480" w:lineRule="auto"/>
              <w:rPr>
                <w:rFonts w:ascii="Arial" w:hAnsi="Arial" w:cs="Arial"/>
              </w:rPr>
            </w:pPr>
            <w:r>
              <w:rPr>
                <w:rFonts w:ascii="Arial" w:hAnsi="Arial" w:cs="Arial"/>
              </w:rPr>
              <w:t>10.8 ± 0.3a</w:t>
            </w:r>
          </w:p>
        </w:tc>
      </w:tr>
      <w:tr w14:paraId="003CB1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25"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125" w:author="Jeyakumar CRP TNAU" w:date="2025-10-24T15:13:55Z">
            <w:trPr>
              <w:trHeight w:val="634" w:hRule="atLeast"/>
            </w:trPr>
          </w:trPrChange>
        </w:trPr>
        <w:tc>
          <w:tcPr>
            <w:tcW w:w="886" w:type="dxa"/>
            <w:tcPrChange w:id="126" w:author="Jeyakumar CRP TNAU" w:date="2025-10-24T15:13:55Z">
              <w:tcPr>
                <w:tcW w:w="817" w:type="dxa"/>
              </w:tcPr>
            </w:tcPrChange>
          </w:tcPr>
          <w:p w14:paraId="407B1FE0">
            <w:pPr>
              <w:pStyle w:val="21"/>
              <w:spacing w:line="480" w:lineRule="auto"/>
              <w:rPr>
                <w:rFonts w:ascii="Arial" w:hAnsi="Arial" w:cs="Arial"/>
                <w:b w:val="0"/>
                <w:bCs/>
              </w:rPr>
            </w:pPr>
          </w:p>
        </w:tc>
        <w:tc>
          <w:tcPr>
            <w:tcW w:w="1270" w:type="dxa"/>
            <w:tcPrChange w:id="127" w:author="Jeyakumar CRP TNAU" w:date="2025-10-24T15:13:55Z">
              <w:tcPr>
                <w:tcW w:w="1276" w:type="dxa"/>
              </w:tcPr>
            </w:tcPrChange>
          </w:tcPr>
          <w:p w14:paraId="4E82AE97">
            <w:pPr>
              <w:pStyle w:val="21"/>
              <w:spacing w:line="480" w:lineRule="auto"/>
              <w:rPr>
                <w:rFonts w:ascii="Arial" w:hAnsi="Arial" w:cs="Arial"/>
              </w:rPr>
            </w:pPr>
            <w:r>
              <w:rPr>
                <w:rFonts w:ascii="Arial" w:hAnsi="Arial" w:cs="Arial"/>
              </w:rPr>
              <w:t>T1</w:t>
            </w:r>
          </w:p>
        </w:tc>
        <w:tc>
          <w:tcPr>
            <w:tcW w:w="1140" w:type="dxa"/>
            <w:tcPrChange w:id="128" w:author="Jeyakumar CRP TNAU" w:date="2025-10-24T15:13:55Z">
              <w:tcPr>
                <w:tcW w:w="1303" w:type="dxa"/>
              </w:tcPr>
            </w:tcPrChange>
          </w:tcPr>
          <w:p w14:paraId="0670A502">
            <w:pPr>
              <w:pStyle w:val="21"/>
              <w:spacing w:line="480" w:lineRule="auto"/>
              <w:rPr>
                <w:rFonts w:ascii="Arial" w:hAnsi="Arial" w:cs="Arial"/>
              </w:rPr>
            </w:pPr>
            <w:r>
              <w:rPr>
                <w:rFonts w:ascii="Arial" w:hAnsi="Arial" w:cs="Arial"/>
              </w:rPr>
              <w:t>63.0 ± 1.8b</w:t>
            </w:r>
          </w:p>
        </w:tc>
        <w:tc>
          <w:tcPr>
            <w:tcW w:w="1185" w:type="dxa"/>
            <w:tcPrChange w:id="129" w:author="Jeyakumar CRP TNAU" w:date="2025-10-24T15:13:55Z">
              <w:tcPr>
                <w:tcW w:w="1422" w:type="dxa"/>
              </w:tcPr>
            </w:tcPrChange>
          </w:tcPr>
          <w:p w14:paraId="2A770283">
            <w:pPr>
              <w:pStyle w:val="21"/>
              <w:spacing w:line="480" w:lineRule="auto"/>
              <w:rPr>
                <w:rFonts w:ascii="Arial" w:hAnsi="Arial" w:cs="Arial"/>
              </w:rPr>
            </w:pPr>
            <w:r>
              <w:rPr>
                <w:rFonts w:ascii="Arial" w:hAnsi="Arial" w:cs="Arial"/>
              </w:rPr>
              <w:t>73.0 ± 2.0b</w:t>
            </w:r>
          </w:p>
        </w:tc>
        <w:tc>
          <w:tcPr>
            <w:tcW w:w="1100" w:type="dxa"/>
            <w:tcPrChange w:id="130" w:author="Jeyakumar CRP TNAU" w:date="2025-10-24T15:13:55Z">
              <w:tcPr>
                <w:tcW w:w="853" w:type="dxa"/>
              </w:tcPr>
            </w:tcPrChange>
          </w:tcPr>
          <w:p w14:paraId="32A82BB0">
            <w:pPr>
              <w:pStyle w:val="21"/>
              <w:spacing w:line="480" w:lineRule="auto"/>
              <w:rPr>
                <w:rFonts w:ascii="Arial" w:hAnsi="Arial" w:cs="Arial"/>
              </w:rPr>
            </w:pPr>
            <w:r>
              <w:rPr>
                <w:rFonts w:ascii="Arial" w:hAnsi="Arial" w:cs="Arial"/>
              </w:rPr>
              <w:t>88.0 ± 2.6b</w:t>
            </w:r>
          </w:p>
        </w:tc>
        <w:tc>
          <w:tcPr>
            <w:tcW w:w="0" w:type="auto"/>
            <w:tcPrChange w:id="131" w:author="Jeyakumar CRP TNAU" w:date="2025-10-24T15:13:55Z">
              <w:tcPr>
                <w:tcW w:w="0" w:type="auto"/>
              </w:tcPr>
            </w:tcPrChange>
          </w:tcPr>
          <w:p w14:paraId="78A0DF71">
            <w:pPr>
              <w:pStyle w:val="21"/>
              <w:spacing w:line="480" w:lineRule="auto"/>
              <w:rPr>
                <w:rFonts w:ascii="Arial" w:hAnsi="Arial" w:cs="Arial"/>
              </w:rPr>
            </w:pPr>
            <w:r>
              <w:rPr>
                <w:rFonts w:ascii="Arial" w:hAnsi="Arial" w:cs="Arial"/>
              </w:rPr>
              <w:t>117.0 ± 3.2b</w:t>
            </w:r>
          </w:p>
        </w:tc>
        <w:tc>
          <w:tcPr>
            <w:tcW w:w="0" w:type="auto"/>
            <w:tcPrChange w:id="132" w:author="Jeyakumar CRP TNAU" w:date="2025-10-24T15:13:55Z">
              <w:tcPr>
                <w:tcW w:w="0" w:type="auto"/>
              </w:tcPr>
            </w:tcPrChange>
          </w:tcPr>
          <w:p w14:paraId="4EA8F074">
            <w:pPr>
              <w:pStyle w:val="21"/>
              <w:spacing w:line="480" w:lineRule="auto"/>
              <w:rPr>
                <w:rFonts w:ascii="Arial" w:hAnsi="Arial" w:cs="Arial"/>
              </w:rPr>
            </w:pPr>
            <w:r>
              <w:rPr>
                <w:rFonts w:ascii="Arial" w:hAnsi="Arial" w:cs="Arial"/>
              </w:rPr>
              <w:t>7.6 ± 0.2b</w:t>
            </w:r>
          </w:p>
        </w:tc>
        <w:tc>
          <w:tcPr>
            <w:tcW w:w="0" w:type="auto"/>
            <w:tcPrChange w:id="133" w:author="Jeyakumar CRP TNAU" w:date="2025-10-24T15:13:55Z">
              <w:tcPr>
                <w:tcW w:w="0" w:type="auto"/>
              </w:tcPr>
            </w:tcPrChange>
          </w:tcPr>
          <w:p w14:paraId="421D7C77">
            <w:pPr>
              <w:pStyle w:val="21"/>
              <w:spacing w:line="480" w:lineRule="auto"/>
              <w:rPr>
                <w:rFonts w:ascii="Arial" w:hAnsi="Arial" w:cs="Arial"/>
              </w:rPr>
            </w:pPr>
            <w:r>
              <w:rPr>
                <w:rFonts w:ascii="Arial" w:hAnsi="Arial" w:cs="Arial"/>
              </w:rPr>
              <w:t>9.2 ± 0.3b</w:t>
            </w:r>
          </w:p>
        </w:tc>
      </w:tr>
      <w:tr w14:paraId="71EC70C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34"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134" w:author="Jeyakumar CRP TNAU" w:date="2025-10-24T15:13:55Z">
            <w:trPr>
              <w:trHeight w:val="634" w:hRule="atLeast"/>
            </w:trPr>
          </w:trPrChange>
        </w:trPr>
        <w:tc>
          <w:tcPr>
            <w:tcW w:w="886" w:type="dxa"/>
            <w:tcBorders>
              <w:top w:val="single" w:color="7E7E7E" w:themeColor="text1" w:themeTint="80" w:sz="4" w:space="0"/>
              <w:bottom w:val="single" w:color="7E7E7E" w:themeColor="text1" w:themeTint="80" w:sz="4" w:space="0"/>
              <w:insideH w:val="single" w:sz="4" w:space="0"/>
            </w:tcBorders>
            <w:tcPrChange w:id="135" w:author="Jeyakumar CRP TNAU" w:date="2025-10-24T15:13:55Z">
              <w:tcPr>
                <w:tcW w:w="817" w:type="dxa"/>
                <w:tcBorders>
                  <w:top w:val="single" w:color="7E7E7E" w:themeColor="text1" w:themeTint="80" w:sz="4" w:space="0"/>
                  <w:bottom w:val="single" w:color="7E7E7E" w:themeColor="text1" w:themeTint="80" w:sz="4" w:space="0"/>
                  <w:insideH w:val="single" w:sz="4" w:space="0"/>
                </w:tcBorders>
              </w:tcPr>
            </w:tcPrChange>
          </w:tcPr>
          <w:p w14:paraId="336EA3E5">
            <w:pPr>
              <w:pStyle w:val="21"/>
              <w:spacing w:line="480" w:lineRule="auto"/>
              <w:rPr>
                <w:rFonts w:ascii="Arial" w:hAnsi="Arial" w:cs="Arial"/>
                <w:b w:val="0"/>
                <w:bCs/>
              </w:rPr>
            </w:pPr>
          </w:p>
        </w:tc>
        <w:tc>
          <w:tcPr>
            <w:tcW w:w="1270" w:type="dxa"/>
            <w:tcBorders>
              <w:top w:val="single" w:color="7E7E7E" w:themeColor="text1" w:themeTint="80" w:sz="4" w:space="0"/>
              <w:bottom w:val="single" w:color="7E7E7E" w:themeColor="text1" w:themeTint="80" w:sz="4" w:space="0"/>
              <w:insideH w:val="single" w:sz="4" w:space="0"/>
            </w:tcBorders>
            <w:tcPrChange w:id="136" w:author="Jeyakumar CRP TNAU" w:date="2025-10-24T15:13:55Z">
              <w:tcPr>
                <w:tcW w:w="1276" w:type="dxa"/>
                <w:tcBorders>
                  <w:top w:val="single" w:color="7E7E7E" w:themeColor="text1" w:themeTint="80" w:sz="4" w:space="0"/>
                  <w:bottom w:val="single" w:color="7E7E7E" w:themeColor="text1" w:themeTint="80" w:sz="4" w:space="0"/>
                  <w:insideH w:val="single" w:sz="4" w:space="0"/>
                </w:tcBorders>
              </w:tcPr>
            </w:tcPrChange>
          </w:tcPr>
          <w:p w14:paraId="36925C1D">
            <w:pPr>
              <w:pStyle w:val="21"/>
              <w:spacing w:line="480" w:lineRule="auto"/>
              <w:rPr>
                <w:rFonts w:ascii="Arial" w:hAnsi="Arial" w:cs="Arial"/>
              </w:rPr>
            </w:pPr>
            <w:r>
              <w:rPr>
                <w:rFonts w:ascii="Arial" w:hAnsi="Arial" w:cs="Arial"/>
              </w:rPr>
              <w:t>T2</w:t>
            </w:r>
          </w:p>
        </w:tc>
        <w:tc>
          <w:tcPr>
            <w:tcW w:w="1140" w:type="dxa"/>
            <w:tcBorders>
              <w:top w:val="single" w:color="7E7E7E" w:themeColor="text1" w:themeTint="80" w:sz="4" w:space="0"/>
              <w:bottom w:val="single" w:color="7E7E7E" w:themeColor="text1" w:themeTint="80" w:sz="4" w:space="0"/>
              <w:insideH w:val="single" w:sz="4" w:space="0"/>
            </w:tcBorders>
            <w:tcPrChange w:id="137" w:author="Jeyakumar CRP TNAU" w:date="2025-10-24T15:13:55Z">
              <w:tcPr>
                <w:tcW w:w="1303" w:type="dxa"/>
                <w:tcBorders>
                  <w:top w:val="single" w:color="7E7E7E" w:themeColor="text1" w:themeTint="80" w:sz="4" w:space="0"/>
                  <w:bottom w:val="single" w:color="7E7E7E" w:themeColor="text1" w:themeTint="80" w:sz="4" w:space="0"/>
                  <w:insideH w:val="single" w:sz="4" w:space="0"/>
                </w:tcBorders>
              </w:tcPr>
            </w:tcPrChange>
          </w:tcPr>
          <w:p w14:paraId="27E4972F">
            <w:pPr>
              <w:pStyle w:val="21"/>
              <w:spacing w:line="480" w:lineRule="auto"/>
              <w:rPr>
                <w:rFonts w:ascii="Arial" w:hAnsi="Arial" w:cs="Arial"/>
              </w:rPr>
            </w:pPr>
            <w:r>
              <w:rPr>
                <w:rFonts w:ascii="Arial" w:hAnsi="Arial" w:cs="Arial"/>
              </w:rPr>
              <w:t>58.0</w:t>
            </w:r>
            <w:del w:id="138" w:author="Jeyakumar CRP TNAU" w:date="2025-10-24T15:02:46Z">
              <w:r>
                <w:rPr>
                  <w:rFonts w:ascii="Arial" w:hAnsi="Arial" w:cs="Arial"/>
                </w:rPr>
                <w:delText xml:space="preserve"> </w:delText>
              </w:r>
            </w:del>
            <w:r>
              <w:rPr>
                <w:rFonts w:ascii="Arial" w:hAnsi="Arial" w:cs="Arial"/>
              </w:rPr>
              <w:t>± 1.6bc</w:t>
            </w:r>
          </w:p>
        </w:tc>
        <w:tc>
          <w:tcPr>
            <w:tcW w:w="1185" w:type="dxa"/>
            <w:tcBorders>
              <w:top w:val="single" w:color="7E7E7E" w:themeColor="text1" w:themeTint="80" w:sz="4" w:space="0"/>
              <w:bottom w:val="single" w:color="7E7E7E" w:themeColor="text1" w:themeTint="80" w:sz="4" w:space="0"/>
              <w:insideH w:val="single" w:sz="4" w:space="0"/>
            </w:tcBorders>
            <w:tcPrChange w:id="139" w:author="Jeyakumar CRP TNAU" w:date="2025-10-24T15:13:55Z">
              <w:tcPr>
                <w:tcW w:w="1422" w:type="dxa"/>
                <w:tcBorders>
                  <w:top w:val="single" w:color="7E7E7E" w:themeColor="text1" w:themeTint="80" w:sz="4" w:space="0"/>
                  <w:bottom w:val="single" w:color="7E7E7E" w:themeColor="text1" w:themeTint="80" w:sz="4" w:space="0"/>
                  <w:insideH w:val="single" w:sz="4" w:space="0"/>
                </w:tcBorders>
              </w:tcPr>
            </w:tcPrChange>
          </w:tcPr>
          <w:p w14:paraId="0788A6F7">
            <w:pPr>
              <w:pStyle w:val="21"/>
              <w:spacing w:line="480" w:lineRule="auto"/>
              <w:rPr>
                <w:rFonts w:ascii="Arial" w:hAnsi="Arial" w:cs="Arial"/>
              </w:rPr>
            </w:pPr>
            <w:r>
              <w:rPr>
                <w:rFonts w:ascii="Arial" w:hAnsi="Arial" w:cs="Arial"/>
              </w:rPr>
              <w:t>68.0 ± 1.9bc</w:t>
            </w:r>
          </w:p>
        </w:tc>
        <w:tc>
          <w:tcPr>
            <w:tcW w:w="1100" w:type="dxa"/>
            <w:tcBorders>
              <w:top w:val="single" w:color="7E7E7E" w:themeColor="text1" w:themeTint="80" w:sz="4" w:space="0"/>
              <w:bottom w:val="single" w:color="7E7E7E" w:themeColor="text1" w:themeTint="80" w:sz="4" w:space="0"/>
              <w:insideH w:val="single" w:sz="4" w:space="0"/>
            </w:tcBorders>
            <w:tcPrChange w:id="140" w:author="Jeyakumar CRP TNAU" w:date="2025-10-24T15:13:55Z">
              <w:tcPr>
                <w:tcW w:w="853" w:type="dxa"/>
                <w:tcBorders>
                  <w:top w:val="single" w:color="7E7E7E" w:themeColor="text1" w:themeTint="80" w:sz="4" w:space="0"/>
                  <w:bottom w:val="single" w:color="7E7E7E" w:themeColor="text1" w:themeTint="80" w:sz="4" w:space="0"/>
                  <w:insideH w:val="single" w:sz="4" w:space="0"/>
                </w:tcBorders>
              </w:tcPr>
            </w:tcPrChange>
          </w:tcPr>
          <w:p w14:paraId="207A10BF">
            <w:pPr>
              <w:pStyle w:val="21"/>
              <w:spacing w:line="480" w:lineRule="auto"/>
              <w:rPr>
                <w:rFonts w:ascii="Arial" w:hAnsi="Arial" w:cs="Arial"/>
              </w:rPr>
            </w:pPr>
            <w:r>
              <w:rPr>
                <w:rFonts w:ascii="Arial" w:hAnsi="Arial" w:cs="Arial"/>
              </w:rPr>
              <w:t>82.0 ± 2.3c</w:t>
            </w:r>
          </w:p>
        </w:tc>
        <w:tc>
          <w:tcPr>
            <w:tcW w:w="0" w:type="auto"/>
            <w:tcBorders>
              <w:top w:val="single" w:color="7E7E7E" w:themeColor="text1" w:themeTint="80" w:sz="4" w:space="0"/>
              <w:bottom w:val="single" w:color="7E7E7E" w:themeColor="text1" w:themeTint="80" w:sz="4" w:space="0"/>
              <w:insideH w:val="single" w:sz="4" w:space="0"/>
            </w:tcBorders>
            <w:tcPrChange w:id="141"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05E14003">
            <w:pPr>
              <w:pStyle w:val="21"/>
              <w:spacing w:line="480" w:lineRule="auto"/>
              <w:rPr>
                <w:rFonts w:ascii="Arial" w:hAnsi="Arial" w:cs="Arial"/>
              </w:rPr>
            </w:pPr>
            <w:r>
              <w:rPr>
                <w:rFonts w:ascii="Arial" w:hAnsi="Arial" w:cs="Arial"/>
              </w:rPr>
              <w:t>111.5 ± 3.1c</w:t>
            </w:r>
          </w:p>
        </w:tc>
        <w:tc>
          <w:tcPr>
            <w:tcW w:w="0" w:type="auto"/>
            <w:tcBorders>
              <w:top w:val="single" w:color="7E7E7E" w:themeColor="text1" w:themeTint="80" w:sz="4" w:space="0"/>
              <w:bottom w:val="single" w:color="7E7E7E" w:themeColor="text1" w:themeTint="80" w:sz="4" w:space="0"/>
              <w:insideH w:val="single" w:sz="4" w:space="0"/>
            </w:tcBorders>
            <w:tcPrChange w:id="142"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2D6177A7">
            <w:pPr>
              <w:pStyle w:val="21"/>
              <w:spacing w:line="480" w:lineRule="auto"/>
              <w:rPr>
                <w:rFonts w:ascii="Arial" w:hAnsi="Arial" w:cs="Arial"/>
              </w:rPr>
            </w:pPr>
            <w:r>
              <w:rPr>
                <w:rFonts w:ascii="Arial" w:hAnsi="Arial" w:cs="Arial"/>
              </w:rPr>
              <w:t>7.3 ± 0.2bc</w:t>
            </w:r>
          </w:p>
        </w:tc>
        <w:tc>
          <w:tcPr>
            <w:tcW w:w="0" w:type="auto"/>
            <w:tcBorders>
              <w:top w:val="single" w:color="7E7E7E" w:themeColor="text1" w:themeTint="80" w:sz="4" w:space="0"/>
              <w:bottom w:val="single" w:color="7E7E7E" w:themeColor="text1" w:themeTint="80" w:sz="4" w:space="0"/>
              <w:insideH w:val="single" w:sz="4" w:space="0"/>
            </w:tcBorders>
            <w:tcPrChange w:id="143"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0F37FCDD">
            <w:pPr>
              <w:pStyle w:val="21"/>
              <w:spacing w:line="480" w:lineRule="auto"/>
              <w:rPr>
                <w:rFonts w:ascii="Arial" w:hAnsi="Arial" w:cs="Arial"/>
              </w:rPr>
            </w:pPr>
            <w:r>
              <w:rPr>
                <w:rFonts w:ascii="Arial" w:hAnsi="Arial" w:cs="Arial"/>
              </w:rPr>
              <w:t>8.9 ± 0.3bc</w:t>
            </w:r>
          </w:p>
        </w:tc>
      </w:tr>
      <w:tr w14:paraId="7DFF953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44"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144" w:author="Jeyakumar CRP TNAU" w:date="2025-10-24T15:13:55Z">
            <w:trPr>
              <w:trHeight w:val="634" w:hRule="atLeast"/>
            </w:trPr>
          </w:trPrChange>
        </w:trPr>
        <w:tc>
          <w:tcPr>
            <w:tcW w:w="886" w:type="dxa"/>
            <w:tcPrChange w:id="145" w:author="Jeyakumar CRP TNAU" w:date="2025-10-24T15:13:55Z">
              <w:tcPr>
                <w:tcW w:w="817" w:type="dxa"/>
              </w:tcPr>
            </w:tcPrChange>
          </w:tcPr>
          <w:p w14:paraId="16AFF2AA">
            <w:pPr>
              <w:pStyle w:val="21"/>
              <w:spacing w:line="480" w:lineRule="auto"/>
              <w:rPr>
                <w:rFonts w:ascii="Arial" w:hAnsi="Arial" w:cs="Arial"/>
                <w:b w:val="0"/>
                <w:bCs/>
              </w:rPr>
            </w:pPr>
          </w:p>
        </w:tc>
        <w:tc>
          <w:tcPr>
            <w:tcW w:w="1270" w:type="dxa"/>
            <w:tcPrChange w:id="146" w:author="Jeyakumar CRP TNAU" w:date="2025-10-24T15:13:55Z">
              <w:tcPr>
                <w:tcW w:w="1276" w:type="dxa"/>
              </w:tcPr>
            </w:tcPrChange>
          </w:tcPr>
          <w:p w14:paraId="76FD3234">
            <w:pPr>
              <w:pStyle w:val="21"/>
              <w:spacing w:line="480" w:lineRule="auto"/>
              <w:rPr>
                <w:rFonts w:ascii="Arial" w:hAnsi="Arial" w:cs="Arial"/>
              </w:rPr>
            </w:pPr>
            <w:r>
              <w:rPr>
                <w:rFonts w:ascii="Arial" w:hAnsi="Arial" w:cs="Arial"/>
              </w:rPr>
              <w:t>T3</w:t>
            </w:r>
          </w:p>
        </w:tc>
        <w:tc>
          <w:tcPr>
            <w:tcW w:w="1140" w:type="dxa"/>
            <w:tcPrChange w:id="147" w:author="Jeyakumar CRP TNAU" w:date="2025-10-24T15:13:55Z">
              <w:tcPr>
                <w:tcW w:w="1303" w:type="dxa"/>
              </w:tcPr>
            </w:tcPrChange>
          </w:tcPr>
          <w:p w14:paraId="6A7BFBE9">
            <w:pPr>
              <w:pStyle w:val="21"/>
              <w:spacing w:line="480" w:lineRule="auto"/>
              <w:rPr>
                <w:rFonts w:ascii="Arial" w:hAnsi="Arial" w:cs="Arial"/>
              </w:rPr>
            </w:pPr>
            <w:r>
              <w:rPr>
                <w:rFonts w:ascii="Arial" w:hAnsi="Arial" w:cs="Arial"/>
              </w:rPr>
              <w:t>52.7</w:t>
            </w:r>
            <w:del w:id="148" w:author="Jeyakumar CRP TNAU" w:date="2025-10-24T15:10:17Z">
              <w:r>
                <w:rPr>
                  <w:rFonts w:ascii="Arial" w:hAnsi="Arial" w:cs="Arial"/>
                </w:rPr>
                <w:delText xml:space="preserve"> </w:delText>
              </w:r>
            </w:del>
            <w:r>
              <w:rPr>
                <w:rFonts w:ascii="Arial" w:hAnsi="Arial" w:cs="Arial"/>
              </w:rPr>
              <w:t>± 1.5cd</w:t>
            </w:r>
          </w:p>
        </w:tc>
        <w:tc>
          <w:tcPr>
            <w:tcW w:w="1185" w:type="dxa"/>
            <w:tcPrChange w:id="149" w:author="Jeyakumar CRP TNAU" w:date="2025-10-24T15:13:55Z">
              <w:tcPr>
                <w:tcW w:w="1422" w:type="dxa"/>
              </w:tcPr>
            </w:tcPrChange>
          </w:tcPr>
          <w:p w14:paraId="317BFFC6">
            <w:pPr>
              <w:pStyle w:val="21"/>
              <w:spacing w:line="480" w:lineRule="auto"/>
              <w:rPr>
                <w:rFonts w:ascii="Arial" w:hAnsi="Arial" w:cs="Arial"/>
              </w:rPr>
            </w:pPr>
            <w:r>
              <w:rPr>
                <w:rFonts w:ascii="Arial" w:hAnsi="Arial" w:cs="Arial"/>
              </w:rPr>
              <w:t>61.0 ± 1.7cd</w:t>
            </w:r>
          </w:p>
        </w:tc>
        <w:tc>
          <w:tcPr>
            <w:tcW w:w="1100" w:type="dxa"/>
            <w:tcPrChange w:id="150" w:author="Jeyakumar CRP TNAU" w:date="2025-10-24T15:13:55Z">
              <w:tcPr>
                <w:tcW w:w="853" w:type="dxa"/>
              </w:tcPr>
            </w:tcPrChange>
          </w:tcPr>
          <w:p w14:paraId="7D101882">
            <w:pPr>
              <w:pStyle w:val="21"/>
              <w:spacing w:line="480" w:lineRule="auto"/>
              <w:rPr>
                <w:rFonts w:ascii="Arial" w:hAnsi="Arial" w:cs="Arial"/>
              </w:rPr>
            </w:pPr>
            <w:r>
              <w:rPr>
                <w:rFonts w:ascii="Arial" w:hAnsi="Arial" w:cs="Arial"/>
              </w:rPr>
              <w:t>75.2 ± 2.1d</w:t>
            </w:r>
          </w:p>
        </w:tc>
        <w:tc>
          <w:tcPr>
            <w:tcW w:w="0" w:type="auto"/>
            <w:tcPrChange w:id="151" w:author="Jeyakumar CRP TNAU" w:date="2025-10-24T15:13:55Z">
              <w:tcPr>
                <w:tcW w:w="0" w:type="auto"/>
              </w:tcPr>
            </w:tcPrChange>
          </w:tcPr>
          <w:p w14:paraId="6D891B4D">
            <w:pPr>
              <w:pStyle w:val="21"/>
              <w:spacing w:line="480" w:lineRule="auto"/>
              <w:rPr>
                <w:rFonts w:ascii="Arial" w:hAnsi="Arial" w:cs="Arial"/>
              </w:rPr>
            </w:pPr>
            <w:r>
              <w:rPr>
                <w:rFonts w:ascii="Arial" w:hAnsi="Arial" w:cs="Arial"/>
              </w:rPr>
              <w:t>103.8 ± 2.8d</w:t>
            </w:r>
          </w:p>
        </w:tc>
        <w:tc>
          <w:tcPr>
            <w:tcW w:w="0" w:type="auto"/>
            <w:tcPrChange w:id="152" w:author="Jeyakumar CRP TNAU" w:date="2025-10-24T15:13:55Z">
              <w:tcPr>
                <w:tcW w:w="0" w:type="auto"/>
              </w:tcPr>
            </w:tcPrChange>
          </w:tcPr>
          <w:p w14:paraId="3FE93E5A">
            <w:pPr>
              <w:pStyle w:val="21"/>
              <w:spacing w:line="480" w:lineRule="auto"/>
              <w:rPr>
                <w:rFonts w:ascii="Arial" w:hAnsi="Arial" w:cs="Arial"/>
              </w:rPr>
            </w:pPr>
            <w:r>
              <w:rPr>
                <w:rFonts w:ascii="Arial" w:hAnsi="Arial" w:cs="Arial"/>
              </w:rPr>
              <w:t>6.8 ± 0.2cd</w:t>
            </w:r>
          </w:p>
        </w:tc>
        <w:tc>
          <w:tcPr>
            <w:tcW w:w="0" w:type="auto"/>
            <w:tcPrChange w:id="153" w:author="Jeyakumar CRP TNAU" w:date="2025-10-24T15:13:55Z">
              <w:tcPr>
                <w:tcW w:w="0" w:type="auto"/>
              </w:tcPr>
            </w:tcPrChange>
          </w:tcPr>
          <w:p w14:paraId="7209D364">
            <w:pPr>
              <w:pStyle w:val="21"/>
              <w:spacing w:line="480" w:lineRule="auto"/>
              <w:rPr>
                <w:rFonts w:ascii="Arial" w:hAnsi="Arial" w:cs="Arial"/>
              </w:rPr>
            </w:pPr>
            <w:r>
              <w:rPr>
                <w:rFonts w:ascii="Arial" w:hAnsi="Arial" w:cs="Arial"/>
              </w:rPr>
              <w:t>8.4 ± 0.2cd</w:t>
            </w:r>
          </w:p>
        </w:tc>
      </w:tr>
      <w:tr w14:paraId="6A3A761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54"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23" w:hRule="atLeast"/>
          <w:trPrChange w:id="154" w:author="Jeyakumar CRP TNAU" w:date="2025-10-24T15:13:55Z">
            <w:trPr>
              <w:trHeight w:val="623" w:hRule="atLeast"/>
            </w:trPr>
          </w:trPrChange>
        </w:trPr>
        <w:tc>
          <w:tcPr>
            <w:tcW w:w="886" w:type="dxa"/>
            <w:tcBorders>
              <w:top w:val="single" w:color="7E7E7E" w:themeColor="text1" w:themeTint="80" w:sz="4" w:space="0"/>
              <w:bottom w:val="single" w:color="7E7E7E" w:themeColor="text1" w:themeTint="80" w:sz="4" w:space="0"/>
              <w:insideH w:val="single" w:sz="4" w:space="0"/>
            </w:tcBorders>
            <w:tcPrChange w:id="155" w:author="Jeyakumar CRP TNAU" w:date="2025-10-24T15:13:55Z">
              <w:tcPr>
                <w:tcW w:w="817" w:type="dxa"/>
                <w:tcBorders>
                  <w:top w:val="single" w:color="7E7E7E" w:themeColor="text1" w:themeTint="80" w:sz="4" w:space="0"/>
                  <w:bottom w:val="single" w:color="7E7E7E" w:themeColor="text1" w:themeTint="80" w:sz="4" w:space="0"/>
                  <w:insideH w:val="single" w:sz="4" w:space="0"/>
                </w:tcBorders>
              </w:tcPr>
            </w:tcPrChange>
          </w:tcPr>
          <w:p w14:paraId="510C62C7">
            <w:pPr>
              <w:pStyle w:val="21"/>
              <w:spacing w:line="480" w:lineRule="auto"/>
              <w:rPr>
                <w:rFonts w:ascii="Arial" w:hAnsi="Arial" w:cs="Arial"/>
                <w:b w:val="0"/>
                <w:bCs/>
              </w:rPr>
            </w:pPr>
          </w:p>
        </w:tc>
        <w:tc>
          <w:tcPr>
            <w:tcW w:w="1270" w:type="dxa"/>
            <w:tcBorders>
              <w:top w:val="single" w:color="7E7E7E" w:themeColor="text1" w:themeTint="80" w:sz="4" w:space="0"/>
              <w:bottom w:val="single" w:color="7E7E7E" w:themeColor="text1" w:themeTint="80" w:sz="4" w:space="0"/>
              <w:insideH w:val="single" w:sz="4" w:space="0"/>
            </w:tcBorders>
            <w:tcPrChange w:id="156" w:author="Jeyakumar CRP TNAU" w:date="2025-10-24T15:13:55Z">
              <w:tcPr>
                <w:tcW w:w="1276" w:type="dxa"/>
                <w:tcBorders>
                  <w:top w:val="single" w:color="7E7E7E" w:themeColor="text1" w:themeTint="80" w:sz="4" w:space="0"/>
                  <w:bottom w:val="single" w:color="7E7E7E" w:themeColor="text1" w:themeTint="80" w:sz="4" w:space="0"/>
                  <w:insideH w:val="single" w:sz="4" w:space="0"/>
                </w:tcBorders>
              </w:tcPr>
            </w:tcPrChange>
          </w:tcPr>
          <w:p w14:paraId="6336599D">
            <w:pPr>
              <w:pStyle w:val="21"/>
              <w:spacing w:line="480" w:lineRule="auto"/>
              <w:rPr>
                <w:rFonts w:ascii="Arial" w:hAnsi="Arial" w:cs="Arial"/>
              </w:rPr>
            </w:pPr>
            <w:r>
              <w:rPr>
                <w:rFonts w:ascii="Arial" w:hAnsi="Arial" w:cs="Arial"/>
              </w:rPr>
              <w:t>T4</w:t>
            </w:r>
          </w:p>
        </w:tc>
        <w:tc>
          <w:tcPr>
            <w:tcW w:w="1140" w:type="dxa"/>
            <w:tcBorders>
              <w:top w:val="single" w:color="7E7E7E" w:themeColor="text1" w:themeTint="80" w:sz="4" w:space="0"/>
              <w:bottom w:val="single" w:color="7E7E7E" w:themeColor="text1" w:themeTint="80" w:sz="4" w:space="0"/>
              <w:insideH w:val="single" w:sz="4" w:space="0"/>
            </w:tcBorders>
            <w:tcPrChange w:id="157" w:author="Jeyakumar CRP TNAU" w:date="2025-10-24T15:13:55Z">
              <w:tcPr>
                <w:tcW w:w="1303" w:type="dxa"/>
                <w:tcBorders>
                  <w:top w:val="single" w:color="7E7E7E" w:themeColor="text1" w:themeTint="80" w:sz="4" w:space="0"/>
                  <w:bottom w:val="single" w:color="7E7E7E" w:themeColor="text1" w:themeTint="80" w:sz="4" w:space="0"/>
                  <w:insideH w:val="single" w:sz="4" w:space="0"/>
                </w:tcBorders>
              </w:tcPr>
            </w:tcPrChange>
          </w:tcPr>
          <w:p w14:paraId="3718B666">
            <w:pPr>
              <w:pStyle w:val="21"/>
              <w:spacing w:line="480" w:lineRule="auto"/>
              <w:rPr>
                <w:rFonts w:ascii="Arial" w:hAnsi="Arial" w:cs="Arial"/>
              </w:rPr>
            </w:pPr>
            <w:r>
              <w:rPr>
                <w:rFonts w:ascii="Arial" w:hAnsi="Arial" w:cs="Arial"/>
              </w:rPr>
              <w:t>48.3 ± 1.4d</w:t>
            </w:r>
          </w:p>
        </w:tc>
        <w:tc>
          <w:tcPr>
            <w:tcW w:w="1185" w:type="dxa"/>
            <w:tcBorders>
              <w:top w:val="single" w:color="7E7E7E" w:themeColor="text1" w:themeTint="80" w:sz="4" w:space="0"/>
              <w:bottom w:val="single" w:color="7E7E7E" w:themeColor="text1" w:themeTint="80" w:sz="4" w:space="0"/>
              <w:insideH w:val="single" w:sz="4" w:space="0"/>
            </w:tcBorders>
            <w:tcPrChange w:id="158" w:author="Jeyakumar CRP TNAU" w:date="2025-10-24T15:13:55Z">
              <w:tcPr>
                <w:tcW w:w="1422" w:type="dxa"/>
                <w:tcBorders>
                  <w:top w:val="single" w:color="7E7E7E" w:themeColor="text1" w:themeTint="80" w:sz="4" w:space="0"/>
                  <w:bottom w:val="single" w:color="7E7E7E" w:themeColor="text1" w:themeTint="80" w:sz="4" w:space="0"/>
                  <w:insideH w:val="single" w:sz="4" w:space="0"/>
                </w:tcBorders>
              </w:tcPr>
            </w:tcPrChange>
          </w:tcPr>
          <w:p w14:paraId="4A1A4324">
            <w:pPr>
              <w:pStyle w:val="21"/>
              <w:spacing w:line="480" w:lineRule="auto"/>
              <w:rPr>
                <w:rFonts w:ascii="Arial" w:hAnsi="Arial" w:cs="Arial"/>
              </w:rPr>
            </w:pPr>
            <w:r>
              <w:rPr>
                <w:rFonts w:ascii="Arial" w:hAnsi="Arial" w:cs="Arial"/>
              </w:rPr>
              <w:t>56.0 ± 1.6d</w:t>
            </w:r>
          </w:p>
        </w:tc>
        <w:tc>
          <w:tcPr>
            <w:tcW w:w="1100" w:type="dxa"/>
            <w:tcBorders>
              <w:top w:val="single" w:color="7E7E7E" w:themeColor="text1" w:themeTint="80" w:sz="4" w:space="0"/>
              <w:bottom w:val="single" w:color="7E7E7E" w:themeColor="text1" w:themeTint="80" w:sz="4" w:space="0"/>
              <w:insideH w:val="single" w:sz="4" w:space="0"/>
            </w:tcBorders>
            <w:tcPrChange w:id="159" w:author="Jeyakumar CRP TNAU" w:date="2025-10-24T15:13:55Z">
              <w:tcPr>
                <w:tcW w:w="853" w:type="dxa"/>
                <w:tcBorders>
                  <w:top w:val="single" w:color="7E7E7E" w:themeColor="text1" w:themeTint="80" w:sz="4" w:space="0"/>
                  <w:bottom w:val="single" w:color="7E7E7E" w:themeColor="text1" w:themeTint="80" w:sz="4" w:space="0"/>
                  <w:insideH w:val="single" w:sz="4" w:space="0"/>
                </w:tcBorders>
              </w:tcPr>
            </w:tcPrChange>
          </w:tcPr>
          <w:p w14:paraId="6C8E9EFB">
            <w:pPr>
              <w:pStyle w:val="21"/>
              <w:spacing w:line="480" w:lineRule="auto"/>
              <w:rPr>
                <w:rFonts w:ascii="Arial" w:hAnsi="Arial" w:cs="Arial"/>
              </w:rPr>
            </w:pPr>
            <w:r>
              <w:rPr>
                <w:rFonts w:ascii="Arial" w:hAnsi="Arial" w:cs="Arial"/>
              </w:rPr>
              <w:t>70.0 ± 2.0d</w:t>
            </w:r>
          </w:p>
        </w:tc>
        <w:tc>
          <w:tcPr>
            <w:tcW w:w="0" w:type="auto"/>
            <w:tcBorders>
              <w:top w:val="single" w:color="7E7E7E" w:themeColor="text1" w:themeTint="80" w:sz="4" w:space="0"/>
              <w:bottom w:val="single" w:color="7E7E7E" w:themeColor="text1" w:themeTint="80" w:sz="4" w:space="0"/>
              <w:insideH w:val="single" w:sz="4" w:space="0"/>
            </w:tcBorders>
            <w:tcPrChange w:id="160"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3675FA65">
            <w:pPr>
              <w:pStyle w:val="21"/>
              <w:spacing w:line="480" w:lineRule="auto"/>
              <w:rPr>
                <w:rFonts w:ascii="Arial" w:hAnsi="Arial" w:cs="Arial"/>
              </w:rPr>
            </w:pPr>
            <w:r>
              <w:rPr>
                <w:rFonts w:ascii="Arial" w:hAnsi="Arial" w:cs="Arial"/>
              </w:rPr>
              <w:t>98.0 ± 2.6e</w:t>
            </w:r>
          </w:p>
        </w:tc>
        <w:tc>
          <w:tcPr>
            <w:tcW w:w="0" w:type="auto"/>
            <w:tcBorders>
              <w:top w:val="single" w:color="7E7E7E" w:themeColor="text1" w:themeTint="80" w:sz="4" w:space="0"/>
              <w:bottom w:val="single" w:color="7E7E7E" w:themeColor="text1" w:themeTint="80" w:sz="4" w:space="0"/>
              <w:insideH w:val="single" w:sz="4" w:space="0"/>
            </w:tcBorders>
            <w:tcPrChange w:id="161"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6713CE3B">
            <w:pPr>
              <w:pStyle w:val="21"/>
              <w:spacing w:line="480" w:lineRule="auto"/>
              <w:rPr>
                <w:rFonts w:ascii="Arial" w:hAnsi="Arial" w:cs="Arial"/>
              </w:rPr>
            </w:pPr>
            <w:r>
              <w:rPr>
                <w:rFonts w:ascii="Arial" w:hAnsi="Arial" w:cs="Arial"/>
              </w:rPr>
              <w:t>6.6 ± 0.2d</w:t>
            </w:r>
          </w:p>
        </w:tc>
        <w:tc>
          <w:tcPr>
            <w:tcW w:w="0" w:type="auto"/>
            <w:tcBorders>
              <w:top w:val="single" w:color="7E7E7E" w:themeColor="text1" w:themeTint="80" w:sz="4" w:space="0"/>
              <w:bottom w:val="single" w:color="7E7E7E" w:themeColor="text1" w:themeTint="80" w:sz="4" w:space="0"/>
              <w:insideH w:val="single" w:sz="4" w:space="0"/>
            </w:tcBorders>
            <w:tcPrChange w:id="162"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7DDB8998">
            <w:pPr>
              <w:pStyle w:val="21"/>
              <w:spacing w:line="480" w:lineRule="auto"/>
              <w:rPr>
                <w:rFonts w:ascii="Arial" w:hAnsi="Arial" w:cs="Arial"/>
              </w:rPr>
            </w:pPr>
            <w:r>
              <w:rPr>
                <w:rFonts w:ascii="Arial" w:hAnsi="Arial" w:cs="Arial"/>
              </w:rPr>
              <w:t>8.1 ± 0.2d</w:t>
            </w:r>
          </w:p>
        </w:tc>
      </w:tr>
      <w:tr w14:paraId="58A0287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63"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46" w:hRule="atLeast"/>
          <w:trPrChange w:id="163" w:author="Jeyakumar CRP TNAU" w:date="2025-10-24T15:13:55Z">
            <w:trPr>
              <w:trHeight w:val="646" w:hRule="atLeast"/>
            </w:trPr>
          </w:trPrChange>
        </w:trPr>
        <w:tc>
          <w:tcPr>
            <w:tcW w:w="886" w:type="dxa"/>
            <w:tcPrChange w:id="164" w:author="Jeyakumar CRP TNAU" w:date="2025-10-24T15:13:55Z">
              <w:tcPr>
                <w:tcW w:w="817" w:type="dxa"/>
              </w:tcPr>
            </w:tcPrChange>
          </w:tcPr>
          <w:p w14:paraId="5FD14385">
            <w:pPr>
              <w:pStyle w:val="21"/>
              <w:spacing w:line="480" w:lineRule="auto"/>
              <w:rPr>
                <w:rFonts w:ascii="Arial" w:hAnsi="Arial" w:cs="Arial"/>
                <w:b w:val="0"/>
                <w:bCs/>
              </w:rPr>
            </w:pPr>
            <w:r>
              <w:rPr>
                <w:rFonts w:ascii="Arial" w:hAnsi="Arial" w:cs="Arial"/>
                <w:b/>
                <w:bCs/>
              </w:rPr>
              <w:t>SiA-3</w:t>
            </w:r>
          </w:p>
        </w:tc>
        <w:tc>
          <w:tcPr>
            <w:tcW w:w="1270" w:type="dxa"/>
            <w:tcPrChange w:id="165" w:author="Jeyakumar CRP TNAU" w:date="2025-10-24T15:13:55Z">
              <w:tcPr>
                <w:tcW w:w="1276" w:type="dxa"/>
              </w:tcPr>
            </w:tcPrChange>
          </w:tcPr>
          <w:p w14:paraId="7A18261F">
            <w:pPr>
              <w:pStyle w:val="21"/>
              <w:spacing w:line="480" w:lineRule="auto"/>
              <w:rPr>
                <w:rFonts w:ascii="Arial" w:hAnsi="Arial" w:cs="Arial"/>
              </w:rPr>
            </w:pPr>
            <w:r>
              <w:rPr>
                <w:rFonts w:ascii="Arial" w:hAnsi="Arial" w:cs="Arial"/>
              </w:rPr>
              <w:t>CK</w:t>
            </w:r>
          </w:p>
        </w:tc>
        <w:tc>
          <w:tcPr>
            <w:tcW w:w="1140" w:type="dxa"/>
            <w:tcPrChange w:id="166" w:author="Jeyakumar CRP TNAU" w:date="2025-10-24T15:13:55Z">
              <w:tcPr>
                <w:tcW w:w="1303" w:type="dxa"/>
              </w:tcPr>
            </w:tcPrChange>
          </w:tcPr>
          <w:p w14:paraId="0B7B672E">
            <w:pPr>
              <w:pStyle w:val="21"/>
              <w:spacing w:line="480" w:lineRule="auto"/>
              <w:rPr>
                <w:rFonts w:ascii="Arial" w:hAnsi="Arial" w:cs="Arial"/>
              </w:rPr>
            </w:pPr>
            <w:r>
              <w:rPr>
                <w:rFonts w:ascii="Arial" w:hAnsi="Arial" w:cs="Arial"/>
              </w:rPr>
              <w:t>77.5 ± 2.1a</w:t>
            </w:r>
          </w:p>
        </w:tc>
        <w:tc>
          <w:tcPr>
            <w:tcW w:w="1185" w:type="dxa"/>
            <w:tcPrChange w:id="167" w:author="Jeyakumar CRP TNAU" w:date="2025-10-24T15:13:55Z">
              <w:tcPr>
                <w:tcW w:w="1422" w:type="dxa"/>
              </w:tcPr>
            </w:tcPrChange>
          </w:tcPr>
          <w:p w14:paraId="18320330">
            <w:pPr>
              <w:pStyle w:val="21"/>
              <w:spacing w:line="480" w:lineRule="auto"/>
              <w:rPr>
                <w:rFonts w:ascii="Arial" w:hAnsi="Arial" w:cs="Arial"/>
              </w:rPr>
            </w:pPr>
            <w:r>
              <w:rPr>
                <w:rFonts w:ascii="Arial" w:hAnsi="Arial" w:cs="Arial"/>
              </w:rPr>
              <w:t>86.0 ± 2.3a</w:t>
            </w:r>
          </w:p>
        </w:tc>
        <w:tc>
          <w:tcPr>
            <w:tcW w:w="1100" w:type="dxa"/>
            <w:tcPrChange w:id="168" w:author="Jeyakumar CRP TNAU" w:date="2025-10-24T15:13:55Z">
              <w:tcPr>
                <w:tcW w:w="853" w:type="dxa"/>
              </w:tcPr>
            </w:tcPrChange>
          </w:tcPr>
          <w:p w14:paraId="51B11A1C">
            <w:pPr>
              <w:pStyle w:val="21"/>
              <w:spacing w:line="480" w:lineRule="auto"/>
              <w:rPr>
                <w:rFonts w:ascii="Arial" w:hAnsi="Arial" w:cs="Arial"/>
              </w:rPr>
            </w:pPr>
            <w:r>
              <w:rPr>
                <w:rFonts w:ascii="Arial" w:hAnsi="Arial" w:cs="Arial"/>
              </w:rPr>
              <w:t>110.0 ± 3.1a</w:t>
            </w:r>
          </w:p>
        </w:tc>
        <w:tc>
          <w:tcPr>
            <w:tcW w:w="0" w:type="auto"/>
            <w:tcPrChange w:id="169" w:author="Jeyakumar CRP TNAU" w:date="2025-10-24T15:13:55Z">
              <w:tcPr>
                <w:tcW w:w="0" w:type="auto"/>
              </w:tcPr>
            </w:tcPrChange>
          </w:tcPr>
          <w:p w14:paraId="12437D90">
            <w:pPr>
              <w:pStyle w:val="21"/>
              <w:spacing w:line="480" w:lineRule="auto"/>
              <w:rPr>
                <w:rFonts w:ascii="Arial" w:hAnsi="Arial" w:cs="Arial"/>
              </w:rPr>
            </w:pPr>
            <w:r>
              <w:rPr>
                <w:rFonts w:ascii="Arial" w:hAnsi="Arial" w:cs="Arial"/>
              </w:rPr>
              <w:t>128.6 ± 3.7a</w:t>
            </w:r>
          </w:p>
        </w:tc>
        <w:tc>
          <w:tcPr>
            <w:tcW w:w="0" w:type="auto"/>
            <w:tcPrChange w:id="170" w:author="Jeyakumar CRP TNAU" w:date="2025-10-24T15:13:55Z">
              <w:tcPr>
                <w:tcW w:w="0" w:type="auto"/>
              </w:tcPr>
            </w:tcPrChange>
          </w:tcPr>
          <w:p w14:paraId="4234CB8A">
            <w:pPr>
              <w:pStyle w:val="21"/>
              <w:spacing w:line="480" w:lineRule="auto"/>
              <w:rPr>
                <w:rFonts w:ascii="Arial" w:hAnsi="Arial" w:cs="Arial"/>
              </w:rPr>
            </w:pPr>
            <w:r>
              <w:rPr>
                <w:rFonts w:ascii="Arial" w:hAnsi="Arial" w:cs="Arial"/>
              </w:rPr>
              <w:t>9.1 ± 0.3a</w:t>
            </w:r>
          </w:p>
        </w:tc>
        <w:tc>
          <w:tcPr>
            <w:tcW w:w="0" w:type="auto"/>
            <w:tcPrChange w:id="171" w:author="Jeyakumar CRP TNAU" w:date="2025-10-24T15:13:55Z">
              <w:tcPr>
                <w:tcW w:w="0" w:type="auto"/>
              </w:tcPr>
            </w:tcPrChange>
          </w:tcPr>
          <w:p w14:paraId="7E7138E2">
            <w:pPr>
              <w:pStyle w:val="21"/>
              <w:spacing w:line="480" w:lineRule="auto"/>
              <w:rPr>
                <w:rFonts w:ascii="Arial" w:hAnsi="Arial" w:cs="Arial"/>
              </w:rPr>
            </w:pPr>
            <w:r>
              <w:rPr>
                <w:rFonts w:ascii="Arial" w:hAnsi="Arial" w:cs="Arial"/>
              </w:rPr>
              <w:t>10.4 ± 0.3a</w:t>
            </w:r>
          </w:p>
        </w:tc>
      </w:tr>
      <w:tr w14:paraId="4CA6406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72"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172" w:author="Jeyakumar CRP TNAU" w:date="2025-10-24T15:13:55Z">
            <w:trPr>
              <w:trHeight w:val="634" w:hRule="atLeast"/>
            </w:trPr>
          </w:trPrChange>
        </w:trPr>
        <w:tc>
          <w:tcPr>
            <w:tcW w:w="886" w:type="dxa"/>
            <w:tcBorders>
              <w:top w:val="single" w:color="7E7E7E" w:themeColor="text1" w:themeTint="80" w:sz="4" w:space="0"/>
              <w:bottom w:val="single" w:color="7E7E7E" w:themeColor="text1" w:themeTint="80" w:sz="4" w:space="0"/>
              <w:insideH w:val="single" w:sz="4" w:space="0"/>
            </w:tcBorders>
            <w:tcPrChange w:id="173" w:author="Jeyakumar CRP TNAU" w:date="2025-10-24T15:13:55Z">
              <w:tcPr>
                <w:tcW w:w="817" w:type="dxa"/>
                <w:tcBorders>
                  <w:top w:val="single" w:color="7E7E7E" w:themeColor="text1" w:themeTint="80" w:sz="4" w:space="0"/>
                  <w:bottom w:val="single" w:color="7E7E7E" w:themeColor="text1" w:themeTint="80" w:sz="4" w:space="0"/>
                  <w:insideH w:val="single" w:sz="4" w:space="0"/>
                </w:tcBorders>
              </w:tcPr>
            </w:tcPrChange>
          </w:tcPr>
          <w:p w14:paraId="133C5816">
            <w:pPr>
              <w:pStyle w:val="21"/>
              <w:spacing w:line="480" w:lineRule="auto"/>
              <w:rPr>
                <w:rFonts w:ascii="Arial" w:hAnsi="Arial" w:cs="Arial"/>
                <w:b w:val="0"/>
                <w:bCs/>
              </w:rPr>
            </w:pPr>
          </w:p>
        </w:tc>
        <w:tc>
          <w:tcPr>
            <w:tcW w:w="1270" w:type="dxa"/>
            <w:tcBorders>
              <w:top w:val="single" w:color="7E7E7E" w:themeColor="text1" w:themeTint="80" w:sz="4" w:space="0"/>
              <w:bottom w:val="single" w:color="7E7E7E" w:themeColor="text1" w:themeTint="80" w:sz="4" w:space="0"/>
              <w:insideH w:val="single" w:sz="4" w:space="0"/>
            </w:tcBorders>
            <w:tcPrChange w:id="174" w:author="Jeyakumar CRP TNAU" w:date="2025-10-24T15:13:55Z">
              <w:tcPr>
                <w:tcW w:w="1276" w:type="dxa"/>
                <w:tcBorders>
                  <w:top w:val="single" w:color="7E7E7E" w:themeColor="text1" w:themeTint="80" w:sz="4" w:space="0"/>
                  <w:bottom w:val="single" w:color="7E7E7E" w:themeColor="text1" w:themeTint="80" w:sz="4" w:space="0"/>
                  <w:insideH w:val="single" w:sz="4" w:space="0"/>
                </w:tcBorders>
              </w:tcPr>
            </w:tcPrChange>
          </w:tcPr>
          <w:p w14:paraId="0D0C0017">
            <w:pPr>
              <w:pStyle w:val="21"/>
              <w:spacing w:line="480" w:lineRule="auto"/>
              <w:rPr>
                <w:rFonts w:ascii="Arial" w:hAnsi="Arial" w:cs="Arial"/>
              </w:rPr>
            </w:pPr>
            <w:r>
              <w:rPr>
                <w:rFonts w:ascii="Arial" w:hAnsi="Arial" w:cs="Arial"/>
              </w:rPr>
              <w:t>T1</w:t>
            </w:r>
          </w:p>
        </w:tc>
        <w:tc>
          <w:tcPr>
            <w:tcW w:w="1140" w:type="dxa"/>
            <w:tcBorders>
              <w:top w:val="single" w:color="7E7E7E" w:themeColor="text1" w:themeTint="80" w:sz="4" w:space="0"/>
              <w:bottom w:val="single" w:color="7E7E7E" w:themeColor="text1" w:themeTint="80" w:sz="4" w:space="0"/>
              <w:insideH w:val="single" w:sz="4" w:space="0"/>
            </w:tcBorders>
            <w:tcPrChange w:id="175" w:author="Jeyakumar CRP TNAU" w:date="2025-10-24T15:13:55Z">
              <w:tcPr>
                <w:tcW w:w="1303" w:type="dxa"/>
                <w:tcBorders>
                  <w:top w:val="single" w:color="7E7E7E" w:themeColor="text1" w:themeTint="80" w:sz="4" w:space="0"/>
                  <w:bottom w:val="single" w:color="7E7E7E" w:themeColor="text1" w:themeTint="80" w:sz="4" w:space="0"/>
                  <w:insideH w:val="single" w:sz="4" w:space="0"/>
                </w:tcBorders>
              </w:tcPr>
            </w:tcPrChange>
          </w:tcPr>
          <w:p w14:paraId="206C1965">
            <w:pPr>
              <w:pStyle w:val="21"/>
              <w:spacing w:line="480" w:lineRule="auto"/>
              <w:rPr>
                <w:rFonts w:ascii="Arial" w:hAnsi="Arial" w:cs="Arial"/>
              </w:rPr>
            </w:pPr>
            <w:r>
              <w:rPr>
                <w:rFonts w:ascii="Arial" w:hAnsi="Arial" w:cs="Arial"/>
              </w:rPr>
              <w:t>59.5 ± 1.7b</w:t>
            </w:r>
          </w:p>
        </w:tc>
        <w:tc>
          <w:tcPr>
            <w:tcW w:w="1185" w:type="dxa"/>
            <w:tcBorders>
              <w:top w:val="single" w:color="7E7E7E" w:themeColor="text1" w:themeTint="80" w:sz="4" w:space="0"/>
              <w:bottom w:val="single" w:color="7E7E7E" w:themeColor="text1" w:themeTint="80" w:sz="4" w:space="0"/>
              <w:insideH w:val="single" w:sz="4" w:space="0"/>
            </w:tcBorders>
            <w:tcPrChange w:id="176" w:author="Jeyakumar CRP TNAU" w:date="2025-10-24T15:13:55Z">
              <w:tcPr>
                <w:tcW w:w="1422" w:type="dxa"/>
                <w:tcBorders>
                  <w:top w:val="single" w:color="7E7E7E" w:themeColor="text1" w:themeTint="80" w:sz="4" w:space="0"/>
                  <w:bottom w:val="single" w:color="7E7E7E" w:themeColor="text1" w:themeTint="80" w:sz="4" w:space="0"/>
                  <w:insideH w:val="single" w:sz="4" w:space="0"/>
                </w:tcBorders>
              </w:tcPr>
            </w:tcPrChange>
          </w:tcPr>
          <w:p w14:paraId="6E170384">
            <w:pPr>
              <w:pStyle w:val="21"/>
              <w:spacing w:line="480" w:lineRule="auto"/>
              <w:rPr>
                <w:rFonts w:ascii="Arial" w:hAnsi="Arial" w:cs="Arial"/>
              </w:rPr>
            </w:pPr>
            <w:r>
              <w:rPr>
                <w:rFonts w:ascii="Arial" w:hAnsi="Arial" w:cs="Arial"/>
              </w:rPr>
              <w:t>68.0 ± 1.9b</w:t>
            </w:r>
          </w:p>
        </w:tc>
        <w:tc>
          <w:tcPr>
            <w:tcW w:w="1100" w:type="dxa"/>
            <w:tcBorders>
              <w:top w:val="single" w:color="7E7E7E" w:themeColor="text1" w:themeTint="80" w:sz="4" w:space="0"/>
              <w:bottom w:val="single" w:color="7E7E7E" w:themeColor="text1" w:themeTint="80" w:sz="4" w:space="0"/>
              <w:insideH w:val="single" w:sz="4" w:space="0"/>
            </w:tcBorders>
            <w:tcPrChange w:id="177" w:author="Jeyakumar CRP TNAU" w:date="2025-10-24T15:13:55Z">
              <w:tcPr>
                <w:tcW w:w="853" w:type="dxa"/>
                <w:tcBorders>
                  <w:top w:val="single" w:color="7E7E7E" w:themeColor="text1" w:themeTint="80" w:sz="4" w:space="0"/>
                  <w:bottom w:val="single" w:color="7E7E7E" w:themeColor="text1" w:themeTint="80" w:sz="4" w:space="0"/>
                  <w:insideH w:val="single" w:sz="4" w:space="0"/>
                </w:tcBorders>
              </w:tcPr>
            </w:tcPrChange>
          </w:tcPr>
          <w:p w14:paraId="03EED844">
            <w:pPr>
              <w:pStyle w:val="21"/>
              <w:spacing w:line="480" w:lineRule="auto"/>
              <w:rPr>
                <w:rFonts w:ascii="Arial" w:hAnsi="Arial" w:cs="Arial"/>
              </w:rPr>
            </w:pPr>
            <w:r>
              <w:rPr>
                <w:rFonts w:ascii="Arial" w:hAnsi="Arial" w:cs="Arial"/>
              </w:rPr>
              <w:t>84.0 ± 2.4b</w:t>
            </w:r>
          </w:p>
        </w:tc>
        <w:tc>
          <w:tcPr>
            <w:tcW w:w="0" w:type="auto"/>
            <w:tcBorders>
              <w:top w:val="single" w:color="7E7E7E" w:themeColor="text1" w:themeTint="80" w:sz="4" w:space="0"/>
              <w:bottom w:val="single" w:color="7E7E7E" w:themeColor="text1" w:themeTint="80" w:sz="4" w:space="0"/>
              <w:insideH w:val="single" w:sz="4" w:space="0"/>
            </w:tcBorders>
            <w:tcPrChange w:id="178"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7CEB5F2C">
            <w:pPr>
              <w:pStyle w:val="21"/>
              <w:spacing w:line="480" w:lineRule="auto"/>
              <w:rPr>
                <w:rFonts w:ascii="Arial" w:hAnsi="Arial" w:cs="Arial"/>
              </w:rPr>
            </w:pPr>
            <w:r>
              <w:rPr>
                <w:rFonts w:ascii="Arial" w:hAnsi="Arial" w:cs="Arial"/>
              </w:rPr>
              <w:t>112.5 ± 3.1b</w:t>
            </w:r>
          </w:p>
        </w:tc>
        <w:tc>
          <w:tcPr>
            <w:tcW w:w="0" w:type="auto"/>
            <w:tcBorders>
              <w:top w:val="single" w:color="7E7E7E" w:themeColor="text1" w:themeTint="80" w:sz="4" w:space="0"/>
              <w:bottom w:val="single" w:color="7E7E7E" w:themeColor="text1" w:themeTint="80" w:sz="4" w:space="0"/>
              <w:insideH w:val="single" w:sz="4" w:space="0"/>
            </w:tcBorders>
            <w:tcPrChange w:id="179"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6CAF1D35">
            <w:pPr>
              <w:pStyle w:val="21"/>
              <w:spacing w:line="480" w:lineRule="auto"/>
              <w:rPr>
                <w:rFonts w:ascii="Arial" w:hAnsi="Arial" w:cs="Arial"/>
              </w:rPr>
            </w:pPr>
            <w:r>
              <w:rPr>
                <w:rFonts w:ascii="Arial" w:hAnsi="Arial" w:cs="Arial"/>
              </w:rPr>
              <w:t>7.3 ± 0.2b</w:t>
            </w:r>
          </w:p>
        </w:tc>
        <w:tc>
          <w:tcPr>
            <w:tcW w:w="0" w:type="auto"/>
            <w:tcBorders>
              <w:top w:val="single" w:color="7E7E7E" w:themeColor="text1" w:themeTint="80" w:sz="4" w:space="0"/>
              <w:bottom w:val="single" w:color="7E7E7E" w:themeColor="text1" w:themeTint="80" w:sz="4" w:space="0"/>
              <w:insideH w:val="single" w:sz="4" w:space="0"/>
            </w:tcBorders>
            <w:tcPrChange w:id="180"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15006EC5">
            <w:pPr>
              <w:pStyle w:val="21"/>
              <w:spacing w:line="480" w:lineRule="auto"/>
              <w:rPr>
                <w:rFonts w:ascii="Arial" w:hAnsi="Arial" w:cs="Arial"/>
              </w:rPr>
            </w:pPr>
            <w:r>
              <w:rPr>
                <w:rFonts w:ascii="Arial" w:hAnsi="Arial" w:cs="Arial"/>
              </w:rPr>
              <w:t>8.9 ± 0.3b</w:t>
            </w:r>
          </w:p>
        </w:tc>
      </w:tr>
      <w:tr w14:paraId="75D803B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81"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181" w:author="Jeyakumar CRP TNAU" w:date="2025-10-24T15:13:55Z">
            <w:trPr>
              <w:trHeight w:val="634" w:hRule="atLeast"/>
            </w:trPr>
          </w:trPrChange>
        </w:trPr>
        <w:tc>
          <w:tcPr>
            <w:tcW w:w="886" w:type="dxa"/>
            <w:tcPrChange w:id="182" w:author="Jeyakumar CRP TNAU" w:date="2025-10-24T15:13:55Z">
              <w:tcPr>
                <w:tcW w:w="817" w:type="dxa"/>
              </w:tcPr>
            </w:tcPrChange>
          </w:tcPr>
          <w:p w14:paraId="21026CAB">
            <w:pPr>
              <w:pStyle w:val="21"/>
              <w:spacing w:line="480" w:lineRule="auto"/>
              <w:rPr>
                <w:rFonts w:ascii="Arial" w:hAnsi="Arial" w:cs="Arial"/>
                <w:b w:val="0"/>
                <w:bCs/>
              </w:rPr>
            </w:pPr>
          </w:p>
        </w:tc>
        <w:tc>
          <w:tcPr>
            <w:tcW w:w="1270" w:type="dxa"/>
            <w:tcPrChange w:id="183" w:author="Jeyakumar CRP TNAU" w:date="2025-10-24T15:13:55Z">
              <w:tcPr>
                <w:tcW w:w="1276" w:type="dxa"/>
              </w:tcPr>
            </w:tcPrChange>
          </w:tcPr>
          <w:p w14:paraId="750F9224">
            <w:pPr>
              <w:pStyle w:val="21"/>
              <w:spacing w:line="480" w:lineRule="auto"/>
              <w:rPr>
                <w:rFonts w:ascii="Arial" w:hAnsi="Arial" w:cs="Arial"/>
              </w:rPr>
            </w:pPr>
            <w:r>
              <w:rPr>
                <w:rFonts w:ascii="Arial" w:hAnsi="Arial" w:cs="Arial"/>
              </w:rPr>
              <w:t>T2</w:t>
            </w:r>
          </w:p>
        </w:tc>
        <w:tc>
          <w:tcPr>
            <w:tcW w:w="1140" w:type="dxa"/>
            <w:tcPrChange w:id="184" w:author="Jeyakumar CRP TNAU" w:date="2025-10-24T15:13:55Z">
              <w:tcPr>
                <w:tcW w:w="1303" w:type="dxa"/>
              </w:tcPr>
            </w:tcPrChange>
          </w:tcPr>
          <w:p w14:paraId="71666DDB">
            <w:pPr>
              <w:pStyle w:val="21"/>
              <w:spacing w:line="480" w:lineRule="auto"/>
              <w:rPr>
                <w:rFonts w:ascii="Arial" w:hAnsi="Arial" w:cs="Arial"/>
              </w:rPr>
            </w:pPr>
            <w:r>
              <w:rPr>
                <w:rFonts w:ascii="Arial" w:hAnsi="Arial" w:cs="Arial"/>
              </w:rPr>
              <w:t>53.8</w:t>
            </w:r>
            <w:ins w:id="185" w:author="Jeyakumar CRP TNAU" w:date="2025-10-24T15:15:29Z">
              <w:r>
                <w:rPr>
                  <w:rFonts w:hint="default" w:ascii="Arial" w:hAnsi="Arial" w:cs="Arial"/>
                  <w:lang w:val="en-US"/>
                </w:rPr>
                <w:t xml:space="preserve"> </w:t>
              </w:r>
            </w:ins>
            <w:del w:id="186" w:author="Jeyakumar CRP TNAU" w:date="2025-10-24T15:10:36Z">
              <w:r>
                <w:rPr>
                  <w:rFonts w:ascii="Arial" w:hAnsi="Arial" w:cs="Arial"/>
                </w:rPr>
                <w:delText xml:space="preserve"> </w:delText>
              </w:r>
            </w:del>
            <w:r>
              <w:rPr>
                <w:rFonts w:ascii="Arial" w:hAnsi="Arial" w:cs="Arial"/>
              </w:rPr>
              <w:t>± 1.6bc</w:t>
            </w:r>
          </w:p>
        </w:tc>
        <w:tc>
          <w:tcPr>
            <w:tcW w:w="1185" w:type="dxa"/>
            <w:tcPrChange w:id="187" w:author="Jeyakumar CRP TNAU" w:date="2025-10-24T15:13:55Z">
              <w:tcPr>
                <w:tcW w:w="1422" w:type="dxa"/>
              </w:tcPr>
            </w:tcPrChange>
          </w:tcPr>
          <w:p w14:paraId="0191514A">
            <w:pPr>
              <w:pStyle w:val="21"/>
              <w:spacing w:line="480" w:lineRule="auto"/>
              <w:rPr>
                <w:rFonts w:ascii="Arial" w:hAnsi="Arial" w:cs="Arial"/>
              </w:rPr>
            </w:pPr>
            <w:r>
              <w:rPr>
                <w:rFonts w:ascii="Arial" w:hAnsi="Arial" w:cs="Arial"/>
              </w:rPr>
              <w:t>63.0 ± 1.8bc</w:t>
            </w:r>
          </w:p>
        </w:tc>
        <w:tc>
          <w:tcPr>
            <w:tcW w:w="1100" w:type="dxa"/>
            <w:tcPrChange w:id="188" w:author="Jeyakumar CRP TNAU" w:date="2025-10-24T15:13:55Z">
              <w:tcPr>
                <w:tcW w:w="853" w:type="dxa"/>
              </w:tcPr>
            </w:tcPrChange>
          </w:tcPr>
          <w:p w14:paraId="3EE8388F">
            <w:pPr>
              <w:pStyle w:val="21"/>
              <w:spacing w:line="480" w:lineRule="auto"/>
              <w:rPr>
                <w:rFonts w:ascii="Arial" w:hAnsi="Arial" w:cs="Arial"/>
              </w:rPr>
            </w:pPr>
            <w:r>
              <w:rPr>
                <w:rFonts w:ascii="Arial" w:hAnsi="Arial" w:cs="Arial"/>
              </w:rPr>
              <w:t>77.0 ± 2.2c</w:t>
            </w:r>
          </w:p>
        </w:tc>
        <w:tc>
          <w:tcPr>
            <w:tcW w:w="0" w:type="auto"/>
            <w:tcPrChange w:id="189" w:author="Jeyakumar CRP TNAU" w:date="2025-10-24T15:13:55Z">
              <w:tcPr>
                <w:tcW w:w="0" w:type="auto"/>
              </w:tcPr>
            </w:tcPrChange>
          </w:tcPr>
          <w:p w14:paraId="6DCE9406">
            <w:pPr>
              <w:pStyle w:val="21"/>
              <w:spacing w:line="480" w:lineRule="auto"/>
              <w:rPr>
                <w:rFonts w:ascii="Arial" w:hAnsi="Arial" w:cs="Arial"/>
              </w:rPr>
            </w:pPr>
            <w:r>
              <w:rPr>
                <w:rFonts w:ascii="Arial" w:hAnsi="Arial" w:cs="Arial"/>
              </w:rPr>
              <w:t>105.4 ± 2.9c</w:t>
            </w:r>
          </w:p>
        </w:tc>
        <w:tc>
          <w:tcPr>
            <w:tcW w:w="0" w:type="auto"/>
            <w:tcPrChange w:id="190" w:author="Jeyakumar CRP TNAU" w:date="2025-10-24T15:13:55Z">
              <w:tcPr>
                <w:tcW w:w="0" w:type="auto"/>
              </w:tcPr>
            </w:tcPrChange>
          </w:tcPr>
          <w:p w14:paraId="291199D3">
            <w:pPr>
              <w:pStyle w:val="21"/>
              <w:spacing w:line="480" w:lineRule="auto"/>
              <w:rPr>
                <w:rFonts w:ascii="Arial" w:hAnsi="Arial" w:cs="Arial"/>
              </w:rPr>
            </w:pPr>
            <w:r>
              <w:rPr>
                <w:rFonts w:ascii="Arial" w:hAnsi="Arial" w:cs="Arial"/>
              </w:rPr>
              <w:t>7.0 ± 0.2bc</w:t>
            </w:r>
          </w:p>
        </w:tc>
        <w:tc>
          <w:tcPr>
            <w:tcW w:w="0" w:type="auto"/>
            <w:tcPrChange w:id="191" w:author="Jeyakumar CRP TNAU" w:date="2025-10-24T15:13:55Z">
              <w:tcPr>
                <w:tcW w:w="0" w:type="auto"/>
              </w:tcPr>
            </w:tcPrChange>
          </w:tcPr>
          <w:p w14:paraId="23470002">
            <w:pPr>
              <w:pStyle w:val="21"/>
              <w:spacing w:line="480" w:lineRule="auto"/>
              <w:rPr>
                <w:rFonts w:ascii="Arial" w:hAnsi="Arial" w:cs="Arial"/>
              </w:rPr>
            </w:pPr>
            <w:r>
              <w:rPr>
                <w:rFonts w:ascii="Arial" w:hAnsi="Arial" w:cs="Arial"/>
              </w:rPr>
              <w:t>8.6 ± 0.3bc</w:t>
            </w:r>
          </w:p>
        </w:tc>
      </w:tr>
      <w:tr w14:paraId="1170457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192"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34" w:hRule="atLeast"/>
          <w:trPrChange w:id="192" w:author="Jeyakumar CRP TNAU" w:date="2025-10-24T15:13:55Z">
            <w:trPr>
              <w:trHeight w:val="634" w:hRule="atLeast"/>
            </w:trPr>
          </w:trPrChange>
        </w:trPr>
        <w:tc>
          <w:tcPr>
            <w:tcW w:w="886" w:type="dxa"/>
            <w:tcBorders>
              <w:top w:val="single" w:color="7E7E7E" w:themeColor="text1" w:themeTint="80" w:sz="4" w:space="0"/>
              <w:bottom w:val="single" w:color="7E7E7E" w:themeColor="text1" w:themeTint="80" w:sz="4" w:space="0"/>
              <w:insideH w:val="single" w:sz="4" w:space="0"/>
            </w:tcBorders>
            <w:tcPrChange w:id="193" w:author="Jeyakumar CRP TNAU" w:date="2025-10-24T15:13:55Z">
              <w:tcPr>
                <w:tcW w:w="817" w:type="dxa"/>
                <w:tcBorders>
                  <w:top w:val="single" w:color="7E7E7E" w:themeColor="text1" w:themeTint="80" w:sz="4" w:space="0"/>
                  <w:bottom w:val="single" w:color="7E7E7E" w:themeColor="text1" w:themeTint="80" w:sz="4" w:space="0"/>
                  <w:insideH w:val="single" w:sz="4" w:space="0"/>
                </w:tcBorders>
              </w:tcPr>
            </w:tcPrChange>
          </w:tcPr>
          <w:p w14:paraId="7B13B67B">
            <w:pPr>
              <w:pStyle w:val="21"/>
              <w:spacing w:line="480" w:lineRule="auto"/>
              <w:rPr>
                <w:rFonts w:ascii="Arial" w:hAnsi="Arial" w:cs="Arial"/>
                <w:b w:val="0"/>
                <w:bCs/>
              </w:rPr>
            </w:pPr>
          </w:p>
        </w:tc>
        <w:tc>
          <w:tcPr>
            <w:tcW w:w="1270" w:type="dxa"/>
            <w:tcBorders>
              <w:top w:val="single" w:color="7E7E7E" w:themeColor="text1" w:themeTint="80" w:sz="4" w:space="0"/>
              <w:bottom w:val="single" w:color="7E7E7E" w:themeColor="text1" w:themeTint="80" w:sz="4" w:space="0"/>
              <w:insideH w:val="single" w:sz="4" w:space="0"/>
            </w:tcBorders>
            <w:tcPrChange w:id="194" w:author="Jeyakumar CRP TNAU" w:date="2025-10-24T15:13:55Z">
              <w:tcPr>
                <w:tcW w:w="1276" w:type="dxa"/>
                <w:tcBorders>
                  <w:top w:val="single" w:color="7E7E7E" w:themeColor="text1" w:themeTint="80" w:sz="4" w:space="0"/>
                  <w:bottom w:val="single" w:color="7E7E7E" w:themeColor="text1" w:themeTint="80" w:sz="4" w:space="0"/>
                  <w:insideH w:val="single" w:sz="4" w:space="0"/>
                </w:tcBorders>
              </w:tcPr>
            </w:tcPrChange>
          </w:tcPr>
          <w:p w14:paraId="3E4C8AA3">
            <w:pPr>
              <w:pStyle w:val="21"/>
              <w:spacing w:line="480" w:lineRule="auto"/>
              <w:rPr>
                <w:rFonts w:ascii="Arial" w:hAnsi="Arial" w:cs="Arial"/>
              </w:rPr>
            </w:pPr>
            <w:r>
              <w:rPr>
                <w:rFonts w:ascii="Arial" w:hAnsi="Arial" w:cs="Arial"/>
              </w:rPr>
              <w:t>T3</w:t>
            </w:r>
          </w:p>
        </w:tc>
        <w:tc>
          <w:tcPr>
            <w:tcW w:w="1140" w:type="dxa"/>
            <w:tcBorders>
              <w:top w:val="single" w:color="7E7E7E" w:themeColor="text1" w:themeTint="80" w:sz="4" w:space="0"/>
              <w:bottom w:val="single" w:color="7E7E7E" w:themeColor="text1" w:themeTint="80" w:sz="4" w:space="0"/>
              <w:insideH w:val="single" w:sz="4" w:space="0"/>
            </w:tcBorders>
            <w:tcPrChange w:id="195" w:author="Jeyakumar CRP TNAU" w:date="2025-10-24T15:13:55Z">
              <w:tcPr>
                <w:tcW w:w="1303" w:type="dxa"/>
                <w:tcBorders>
                  <w:top w:val="single" w:color="7E7E7E" w:themeColor="text1" w:themeTint="80" w:sz="4" w:space="0"/>
                  <w:bottom w:val="single" w:color="7E7E7E" w:themeColor="text1" w:themeTint="80" w:sz="4" w:space="0"/>
                  <w:insideH w:val="single" w:sz="4" w:space="0"/>
                </w:tcBorders>
              </w:tcPr>
            </w:tcPrChange>
          </w:tcPr>
          <w:p w14:paraId="196F7618">
            <w:pPr>
              <w:pStyle w:val="21"/>
              <w:spacing w:line="480" w:lineRule="auto"/>
              <w:rPr>
                <w:rFonts w:ascii="Arial" w:hAnsi="Arial" w:cs="Arial"/>
              </w:rPr>
            </w:pPr>
            <w:r>
              <w:rPr>
                <w:rFonts w:ascii="Arial" w:hAnsi="Arial" w:cs="Arial"/>
              </w:rPr>
              <w:t>48.4</w:t>
            </w:r>
            <w:ins w:id="196" w:author="Jeyakumar CRP TNAU" w:date="2025-10-24T15:15:30Z">
              <w:r>
                <w:rPr>
                  <w:rFonts w:hint="default" w:ascii="Arial" w:hAnsi="Arial" w:cs="Arial"/>
                  <w:lang w:val="en-US"/>
                </w:rPr>
                <w:t xml:space="preserve"> </w:t>
              </w:r>
            </w:ins>
            <w:del w:id="197" w:author="Jeyakumar CRP TNAU" w:date="2025-10-24T15:10:38Z">
              <w:bookmarkStart w:id="0" w:name="_GoBack"/>
              <w:bookmarkEnd w:id="0"/>
              <w:r>
                <w:rPr>
                  <w:rFonts w:ascii="Arial" w:hAnsi="Arial" w:cs="Arial"/>
                </w:rPr>
                <w:delText xml:space="preserve"> </w:delText>
              </w:r>
            </w:del>
            <w:r>
              <w:rPr>
                <w:rFonts w:ascii="Arial" w:hAnsi="Arial" w:cs="Arial"/>
              </w:rPr>
              <w:t>± 1.4cd</w:t>
            </w:r>
          </w:p>
        </w:tc>
        <w:tc>
          <w:tcPr>
            <w:tcW w:w="1185" w:type="dxa"/>
            <w:tcBorders>
              <w:top w:val="single" w:color="7E7E7E" w:themeColor="text1" w:themeTint="80" w:sz="4" w:space="0"/>
              <w:bottom w:val="single" w:color="7E7E7E" w:themeColor="text1" w:themeTint="80" w:sz="4" w:space="0"/>
              <w:insideH w:val="single" w:sz="4" w:space="0"/>
            </w:tcBorders>
            <w:tcPrChange w:id="198" w:author="Jeyakumar CRP TNAU" w:date="2025-10-24T15:13:55Z">
              <w:tcPr>
                <w:tcW w:w="1422" w:type="dxa"/>
                <w:tcBorders>
                  <w:top w:val="single" w:color="7E7E7E" w:themeColor="text1" w:themeTint="80" w:sz="4" w:space="0"/>
                  <w:bottom w:val="single" w:color="7E7E7E" w:themeColor="text1" w:themeTint="80" w:sz="4" w:space="0"/>
                  <w:insideH w:val="single" w:sz="4" w:space="0"/>
                </w:tcBorders>
              </w:tcPr>
            </w:tcPrChange>
          </w:tcPr>
          <w:p w14:paraId="64123941">
            <w:pPr>
              <w:pStyle w:val="21"/>
              <w:spacing w:line="480" w:lineRule="auto"/>
              <w:rPr>
                <w:rFonts w:ascii="Arial" w:hAnsi="Arial" w:cs="Arial"/>
              </w:rPr>
            </w:pPr>
            <w:r>
              <w:rPr>
                <w:rFonts w:ascii="Arial" w:hAnsi="Arial" w:cs="Arial"/>
              </w:rPr>
              <w:t>56.0 ± 1.6cd</w:t>
            </w:r>
          </w:p>
        </w:tc>
        <w:tc>
          <w:tcPr>
            <w:tcW w:w="1100" w:type="dxa"/>
            <w:tcBorders>
              <w:top w:val="single" w:color="7E7E7E" w:themeColor="text1" w:themeTint="80" w:sz="4" w:space="0"/>
              <w:bottom w:val="single" w:color="7E7E7E" w:themeColor="text1" w:themeTint="80" w:sz="4" w:space="0"/>
              <w:insideH w:val="single" w:sz="4" w:space="0"/>
            </w:tcBorders>
            <w:tcPrChange w:id="199" w:author="Jeyakumar CRP TNAU" w:date="2025-10-24T15:13:55Z">
              <w:tcPr>
                <w:tcW w:w="853" w:type="dxa"/>
                <w:tcBorders>
                  <w:top w:val="single" w:color="7E7E7E" w:themeColor="text1" w:themeTint="80" w:sz="4" w:space="0"/>
                  <w:bottom w:val="single" w:color="7E7E7E" w:themeColor="text1" w:themeTint="80" w:sz="4" w:space="0"/>
                  <w:insideH w:val="single" w:sz="4" w:space="0"/>
                </w:tcBorders>
              </w:tcPr>
            </w:tcPrChange>
          </w:tcPr>
          <w:p w14:paraId="2A2B57D8">
            <w:pPr>
              <w:pStyle w:val="21"/>
              <w:spacing w:line="480" w:lineRule="auto"/>
              <w:rPr>
                <w:rFonts w:ascii="Arial" w:hAnsi="Arial" w:cs="Arial"/>
              </w:rPr>
            </w:pPr>
            <w:r>
              <w:rPr>
                <w:rFonts w:ascii="Arial" w:hAnsi="Arial" w:cs="Arial"/>
              </w:rPr>
              <w:t>71.0 ± 2.0d</w:t>
            </w:r>
          </w:p>
        </w:tc>
        <w:tc>
          <w:tcPr>
            <w:tcW w:w="0" w:type="auto"/>
            <w:tcBorders>
              <w:top w:val="single" w:color="7E7E7E" w:themeColor="text1" w:themeTint="80" w:sz="4" w:space="0"/>
              <w:bottom w:val="single" w:color="7E7E7E" w:themeColor="text1" w:themeTint="80" w:sz="4" w:space="0"/>
              <w:insideH w:val="single" w:sz="4" w:space="0"/>
            </w:tcBorders>
            <w:tcPrChange w:id="200"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5BD5BC27">
            <w:pPr>
              <w:pStyle w:val="21"/>
              <w:spacing w:line="480" w:lineRule="auto"/>
              <w:rPr>
                <w:rFonts w:ascii="Arial" w:hAnsi="Arial" w:cs="Arial"/>
              </w:rPr>
            </w:pPr>
            <w:r>
              <w:rPr>
                <w:rFonts w:ascii="Arial" w:hAnsi="Arial" w:cs="Arial"/>
              </w:rPr>
              <w:t>98.7 ± 2.7d</w:t>
            </w:r>
          </w:p>
        </w:tc>
        <w:tc>
          <w:tcPr>
            <w:tcW w:w="0" w:type="auto"/>
            <w:tcBorders>
              <w:top w:val="single" w:color="7E7E7E" w:themeColor="text1" w:themeTint="80" w:sz="4" w:space="0"/>
              <w:bottom w:val="single" w:color="7E7E7E" w:themeColor="text1" w:themeTint="80" w:sz="4" w:space="0"/>
              <w:insideH w:val="single" w:sz="4" w:space="0"/>
            </w:tcBorders>
            <w:tcPrChange w:id="201"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31A01755">
            <w:pPr>
              <w:pStyle w:val="21"/>
              <w:spacing w:line="480" w:lineRule="auto"/>
              <w:rPr>
                <w:rFonts w:ascii="Arial" w:hAnsi="Arial" w:cs="Arial"/>
              </w:rPr>
            </w:pPr>
            <w:r>
              <w:rPr>
                <w:rFonts w:ascii="Arial" w:hAnsi="Arial" w:cs="Arial"/>
              </w:rPr>
              <w:t>6.5 ± 0.2cd</w:t>
            </w:r>
          </w:p>
        </w:tc>
        <w:tc>
          <w:tcPr>
            <w:tcW w:w="0" w:type="auto"/>
            <w:tcBorders>
              <w:top w:val="single" w:color="7E7E7E" w:themeColor="text1" w:themeTint="80" w:sz="4" w:space="0"/>
              <w:bottom w:val="single" w:color="7E7E7E" w:themeColor="text1" w:themeTint="80" w:sz="4" w:space="0"/>
              <w:insideH w:val="single" w:sz="4" w:space="0"/>
            </w:tcBorders>
            <w:tcPrChange w:id="202" w:author="Jeyakumar CRP TNAU" w:date="2025-10-24T15:13:55Z">
              <w:tcPr>
                <w:tcW w:w="0" w:type="auto"/>
                <w:tcBorders>
                  <w:top w:val="single" w:color="7E7E7E" w:themeColor="text1" w:themeTint="80" w:sz="4" w:space="0"/>
                  <w:bottom w:val="single" w:color="7E7E7E" w:themeColor="text1" w:themeTint="80" w:sz="4" w:space="0"/>
                  <w:insideH w:val="single" w:sz="4" w:space="0"/>
                </w:tcBorders>
              </w:tcPr>
            </w:tcPrChange>
          </w:tcPr>
          <w:p w14:paraId="65ABF8AF">
            <w:pPr>
              <w:pStyle w:val="21"/>
              <w:spacing w:line="480" w:lineRule="auto"/>
              <w:rPr>
                <w:rFonts w:ascii="Arial" w:hAnsi="Arial" w:cs="Arial"/>
              </w:rPr>
            </w:pPr>
            <w:r>
              <w:rPr>
                <w:rFonts w:ascii="Arial" w:hAnsi="Arial" w:cs="Arial"/>
              </w:rPr>
              <w:t>8.1 ± 0.2cd</w:t>
            </w:r>
          </w:p>
        </w:tc>
      </w:tr>
      <w:tr w14:paraId="11826CE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Change w:id="203" w:author="Jeyakumar CRP TNAU" w:date="2025-10-24T15:13:55Z">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623" w:hRule="atLeast"/>
          <w:trPrChange w:id="203" w:author="Jeyakumar CRP TNAU" w:date="2025-10-24T15:13:55Z">
            <w:trPr>
              <w:trHeight w:val="623" w:hRule="atLeast"/>
            </w:trPr>
          </w:trPrChange>
        </w:trPr>
        <w:tc>
          <w:tcPr>
            <w:tcW w:w="886" w:type="dxa"/>
            <w:tcPrChange w:id="204" w:author="Jeyakumar CRP TNAU" w:date="2025-10-24T15:13:55Z">
              <w:tcPr>
                <w:tcW w:w="817" w:type="dxa"/>
              </w:tcPr>
            </w:tcPrChange>
          </w:tcPr>
          <w:p w14:paraId="1B26A62D">
            <w:pPr>
              <w:pStyle w:val="21"/>
              <w:spacing w:line="480" w:lineRule="auto"/>
              <w:rPr>
                <w:rFonts w:ascii="Arial" w:hAnsi="Arial" w:cs="Arial"/>
                <w:b w:val="0"/>
                <w:bCs/>
              </w:rPr>
            </w:pPr>
          </w:p>
        </w:tc>
        <w:tc>
          <w:tcPr>
            <w:tcW w:w="1270" w:type="dxa"/>
            <w:tcPrChange w:id="205" w:author="Jeyakumar CRP TNAU" w:date="2025-10-24T15:13:55Z">
              <w:tcPr>
                <w:tcW w:w="1276" w:type="dxa"/>
              </w:tcPr>
            </w:tcPrChange>
          </w:tcPr>
          <w:p w14:paraId="34C1D70D">
            <w:pPr>
              <w:pStyle w:val="21"/>
              <w:spacing w:line="480" w:lineRule="auto"/>
              <w:rPr>
                <w:rFonts w:ascii="Arial" w:hAnsi="Arial" w:cs="Arial"/>
              </w:rPr>
            </w:pPr>
            <w:r>
              <w:rPr>
                <w:rFonts w:ascii="Arial" w:hAnsi="Arial" w:cs="Arial"/>
              </w:rPr>
              <w:t>T4</w:t>
            </w:r>
          </w:p>
        </w:tc>
        <w:tc>
          <w:tcPr>
            <w:tcW w:w="1140" w:type="dxa"/>
            <w:tcPrChange w:id="206" w:author="Jeyakumar CRP TNAU" w:date="2025-10-24T15:13:55Z">
              <w:tcPr>
                <w:tcW w:w="1303" w:type="dxa"/>
              </w:tcPr>
            </w:tcPrChange>
          </w:tcPr>
          <w:p w14:paraId="0B63EB3D">
            <w:pPr>
              <w:pStyle w:val="21"/>
              <w:spacing w:line="480" w:lineRule="auto"/>
              <w:rPr>
                <w:rFonts w:ascii="Arial" w:hAnsi="Arial" w:cs="Arial"/>
              </w:rPr>
            </w:pPr>
            <w:r>
              <w:rPr>
                <w:rFonts w:ascii="Arial" w:hAnsi="Arial" w:cs="Arial"/>
              </w:rPr>
              <w:t>44.1 ± 1.2d</w:t>
            </w:r>
          </w:p>
        </w:tc>
        <w:tc>
          <w:tcPr>
            <w:tcW w:w="1185" w:type="dxa"/>
            <w:tcPrChange w:id="207" w:author="Jeyakumar CRP TNAU" w:date="2025-10-24T15:13:55Z">
              <w:tcPr>
                <w:tcW w:w="1422" w:type="dxa"/>
              </w:tcPr>
            </w:tcPrChange>
          </w:tcPr>
          <w:p w14:paraId="13442AA7">
            <w:pPr>
              <w:pStyle w:val="21"/>
              <w:spacing w:line="480" w:lineRule="auto"/>
              <w:rPr>
                <w:rFonts w:ascii="Arial" w:hAnsi="Arial" w:cs="Arial"/>
              </w:rPr>
            </w:pPr>
            <w:r>
              <w:rPr>
                <w:rFonts w:ascii="Arial" w:hAnsi="Arial" w:cs="Arial"/>
              </w:rPr>
              <w:t>49.0 ± 1.4d</w:t>
            </w:r>
          </w:p>
        </w:tc>
        <w:tc>
          <w:tcPr>
            <w:tcW w:w="1100" w:type="dxa"/>
            <w:tcPrChange w:id="208" w:author="Jeyakumar CRP TNAU" w:date="2025-10-24T15:13:55Z">
              <w:tcPr>
                <w:tcW w:w="853" w:type="dxa"/>
              </w:tcPr>
            </w:tcPrChange>
          </w:tcPr>
          <w:p w14:paraId="3924F194">
            <w:pPr>
              <w:pStyle w:val="21"/>
              <w:spacing w:line="480" w:lineRule="auto"/>
              <w:rPr>
                <w:rFonts w:ascii="Arial" w:hAnsi="Arial" w:cs="Arial"/>
              </w:rPr>
            </w:pPr>
            <w:r>
              <w:rPr>
                <w:rFonts w:ascii="Arial" w:hAnsi="Arial" w:cs="Arial"/>
              </w:rPr>
              <w:t>66.5 ± 1.9d</w:t>
            </w:r>
          </w:p>
        </w:tc>
        <w:tc>
          <w:tcPr>
            <w:tcW w:w="0" w:type="auto"/>
            <w:tcPrChange w:id="209" w:author="Jeyakumar CRP TNAU" w:date="2025-10-24T15:13:55Z">
              <w:tcPr>
                <w:tcW w:w="0" w:type="auto"/>
              </w:tcPr>
            </w:tcPrChange>
          </w:tcPr>
          <w:p w14:paraId="59549B59">
            <w:pPr>
              <w:pStyle w:val="21"/>
              <w:spacing w:line="480" w:lineRule="auto"/>
              <w:rPr>
                <w:rFonts w:ascii="Arial" w:hAnsi="Arial" w:cs="Arial"/>
              </w:rPr>
            </w:pPr>
            <w:r>
              <w:rPr>
                <w:rFonts w:ascii="Arial" w:hAnsi="Arial" w:cs="Arial"/>
              </w:rPr>
              <w:t>92.0 ± 2.5e</w:t>
            </w:r>
          </w:p>
        </w:tc>
        <w:tc>
          <w:tcPr>
            <w:tcW w:w="0" w:type="auto"/>
            <w:tcPrChange w:id="210" w:author="Jeyakumar CRP TNAU" w:date="2025-10-24T15:13:55Z">
              <w:tcPr>
                <w:tcW w:w="0" w:type="auto"/>
              </w:tcPr>
            </w:tcPrChange>
          </w:tcPr>
          <w:p w14:paraId="1DD88458">
            <w:pPr>
              <w:pStyle w:val="21"/>
              <w:spacing w:line="480" w:lineRule="auto"/>
              <w:rPr>
                <w:rFonts w:ascii="Arial" w:hAnsi="Arial" w:cs="Arial"/>
              </w:rPr>
            </w:pPr>
            <w:r>
              <w:rPr>
                <w:rFonts w:ascii="Arial" w:hAnsi="Arial" w:cs="Arial"/>
              </w:rPr>
              <w:t>6.2 ± 0.2d</w:t>
            </w:r>
          </w:p>
        </w:tc>
        <w:tc>
          <w:tcPr>
            <w:tcW w:w="0" w:type="auto"/>
            <w:tcPrChange w:id="211" w:author="Jeyakumar CRP TNAU" w:date="2025-10-24T15:13:55Z">
              <w:tcPr>
                <w:tcW w:w="0" w:type="auto"/>
              </w:tcPr>
            </w:tcPrChange>
          </w:tcPr>
          <w:p w14:paraId="1659E3BC">
            <w:pPr>
              <w:pStyle w:val="21"/>
              <w:spacing w:line="480" w:lineRule="auto"/>
              <w:rPr>
                <w:rFonts w:ascii="Arial" w:hAnsi="Arial" w:cs="Arial"/>
              </w:rPr>
            </w:pPr>
            <w:r>
              <w:rPr>
                <w:rFonts w:ascii="Arial" w:hAnsi="Arial" w:cs="Arial"/>
              </w:rPr>
              <w:t>7.7 ± 0.2d</w:t>
            </w:r>
          </w:p>
        </w:tc>
      </w:tr>
    </w:tbl>
    <w:p w14:paraId="5397B573">
      <w:pPr>
        <w:pStyle w:val="21"/>
        <w:spacing w:after="0"/>
        <w:rPr>
          <w:rFonts w:ascii="Arial" w:hAnsi="Arial" w:cs="Arial"/>
        </w:rPr>
      </w:pPr>
      <w:r>
        <w:rPr>
          <w:rFonts w:ascii="Arial" w:hAnsi="Arial" w:cs="Arial"/>
          <w:i/>
        </w:rPr>
        <w:t>Values followed by different letters within columns indicate significant differences (P ≤ 0.05)</w:t>
      </w:r>
    </w:p>
    <w:p w14:paraId="7E18E214">
      <w:pPr>
        <w:pStyle w:val="21"/>
        <w:spacing w:before="240" w:after="0"/>
        <w:rPr>
          <w:rFonts w:ascii="Arial" w:hAnsi="Arial" w:cs="Arial"/>
          <w:sz w:val="22"/>
        </w:rPr>
      </w:pPr>
      <w:r>
        <w:rPr>
          <w:rFonts w:ascii="Arial" w:hAnsi="Arial" w:cs="Arial"/>
          <w:b/>
          <w:sz w:val="22"/>
        </w:rPr>
        <w:t>3.2 Photosynthetic pigments and gas exchange responses</w:t>
      </w:r>
    </w:p>
    <w:p w14:paraId="1BA60949">
      <w:pPr>
        <w:pStyle w:val="21"/>
        <w:spacing w:before="240" w:after="0"/>
        <w:rPr>
          <w:rFonts w:ascii="Arial" w:hAnsi="Arial" w:cs="Arial"/>
        </w:rPr>
      </w:pPr>
      <w:r>
        <w:rPr>
          <w:rFonts w:ascii="Arial" w:hAnsi="Arial" w:cs="Arial"/>
        </w:rPr>
        <w:t xml:space="preserve">Atrazine significantly affected photosynthetic pigment concentrations (Table 2, Figure 1a – 1c). Chlorophyll </w:t>
      </w:r>
      <w:r>
        <w:rPr>
          <w:rFonts w:ascii="Arial" w:hAnsi="Arial" w:cs="Arial"/>
          <w:i/>
          <w:iCs/>
          <w:rPrChange w:id="212" w:author="Jeyakumar CRP TNAU" w:date="2025-10-24T14:59:50Z">
            <w:rPr>
              <w:rFonts w:ascii="Arial" w:hAnsi="Arial" w:cs="Arial"/>
            </w:rPr>
          </w:rPrChange>
        </w:rPr>
        <w:t>a</w:t>
      </w:r>
      <w:r>
        <w:rPr>
          <w:rFonts w:ascii="Arial" w:hAnsi="Arial" w:cs="Arial"/>
        </w:rPr>
        <w:t xml:space="preserve"> content decreased progressively with increasing herbicide doses, showing 15-25% reduction at T2 and 35-45% reduction at T4 across genotypes. Chlorophyll </w:t>
      </w:r>
      <w:r>
        <w:rPr>
          <w:rFonts w:ascii="Arial" w:hAnsi="Arial" w:cs="Arial"/>
          <w:i/>
          <w:iCs/>
          <w:rPrChange w:id="213" w:author="Jeyakumar CRP TNAU" w:date="2025-10-24T15:00:00Z">
            <w:rPr>
              <w:rFonts w:ascii="Arial" w:hAnsi="Arial" w:cs="Arial"/>
            </w:rPr>
          </w:rPrChange>
        </w:rPr>
        <w:t xml:space="preserve">b </w:t>
      </w:r>
      <w:r>
        <w:rPr>
          <w:rFonts w:ascii="Arial" w:hAnsi="Arial" w:cs="Arial"/>
        </w:rPr>
        <w:t xml:space="preserve">demonstrated similar patterns but with relatively smaller magnitude of reduction (12-20% at T2, 30-40% at T4). Gas exchange measurements revealed significant impairment of photosynthetic processes. Net photosynthetic rate (Pn) decreased by 20-30% at T2 and 45-60% at T4 treatments. </w:t>
      </w:r>
    </w:p>
    <w:p w14:paraId="4BBEFE46">
      <w:pPr>
        <w:pStyle w:val="21"/>
        <w:spacing w:before="240" w:after="0"/>
        <w:rPr>
          <w:ins w:id="214" w:author="Jeyakumar CRP TNAU" w:date="2025-10-24T10:49:00Z"/>
          <w:rFonts w:hint="default" w:ascii="Arial" w:hAnsi="Arial" w:cs="Arial"/>
          <w:lang w:val="en-US"/>
        </w:rPr>
      </w:pPr>
      <w:r>
        <w:rPr>
          <w:rFonts w:ascii="Arial" w:hAnsi="Arial" w:cs="Arial"/>
          <w:b/>
        </w:rPr>
        <w:t xml:space="preserve">Table 2: </w:t>
      </w:r>
      <w:r>
        <w:rPr>
          <w:rFonts w:ascii="Arial" w:hAnsi="Arial" w:cs="Arial"/>
        </w:rPr>
        <w:t>Response of photosynthetic pigment parameter to atrazine treatments for different genotypes</w:t>
      </w:r>
      <w:ins w:id="215" w:author="Jeyakumar CRP TNAU" w:date="2025-10-24T10:48:54Z">
        <w:r>
          <w:rPr>
            <w:rFonts w:hint="default" w:ascii="Arial" w:hAnsi="Arial" w:cs="Arial"/>
            <w:lang w:val="en-US"/>
          </w:rPr>
          <w:t xml:space="preserve"> </w:t>
        </w:r>
      </w:ins>
      <w:ins w:id="216" w:author="Jeyakumar CRP TNAU" w:date="2025-10-24T10:48:55Z">
        <w:r>
          <w:rPr>
            <w:rFonts w:hint="default" w:ascii="Arial" w:hAnsi="Arial" w:cs="Arial"/>
            <w:lang w:val="en-US"/>
          </w:rPr>
          <w:t>at</w:t>
        </w:r>
      </w:ins>
      <w:ins w:id="217" w:author="Jeyakumar CRP TNAU" w:date="2025-10-24T10:48:56Z">
        <w:r>
          <w:rPr>
            <w:rFonts w:hint="default" w:ascii="Arial" w:hAnsi="Arial" w:cs="Arial"/>
            <w:lang w:val="en-US"/>
          </w:rPr>
          <w:t>_</w:t>
        </w:r>
      </w:ins>
      <w:ins w:id="218" w:author="Jeyakumar CRP TNAU" w:date="2025-10-24T10:48:57Z">
        <w:r>
          <w:rPr>
            <w:rFonts w:hint="default" w:ascii="Arial" w:hAnsi="Arial" w:cs="Arial"/>
            <w:lang w:val="en-US"/>
          </w:rPr>
          <w:t>____</w:t>
        </w:r>
      </w:ins>
      <w:ins w:id="219" w:author="Jeyakumar CRP TNAU" w:date="2025-10-24T10:48:59Z">
        <w:r>
          <w:rPr>
            <w:rFonts w:hint="default" w:ascii="Arial" w:hAnsi="Arial" w:cs="Arial"/>
            <w:lang w:val="en-US"/>
          </w:rPr>
          <w:t>DAT</w:t>
        </w:r>
      </w:ins>
    </w:p>
    <w:p w14:paraId="599EBC1D">
      <w:pPr>
        <w:pStyle w:val="21"/>
        <w:spacing w:before="240" w:after="0"/>
        <w:rPr>
          <w:rFonts w:hint="default" w:ascii="Arial" w:hAnsi="Arial" w:cs="Arial"/>
          <w:lang w:val="en-US"/>
        </w:rPr>
      </w:pPr>
    </w:p>
    <w:tbl>
      <w:tblPr>
        <w:tblStyle w:val="63"/>
        <w:tblW w:w="805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4"/>
        <w:gridCol w:w="1183"/>
        <w:gridCol w:w="2010"/>
        <w:gridCol w:w="1985"/>
        <w:gridCol w:w="1993"/>
      </w:tblGrid>
      <w:tr w14:paraId="7D93753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bottom w:val="single" w:color="7E7E7E" w:themeColor="text1" w:themeTint="80" w:sz="4" w:space="0"/>
              <w:insideH w:val="single" w:sz="4" w:space="0"/>
            </w:tcBorders>
          </w:tcPr>
          <w:p w14:paraId="792DAB94">
            <w:pPr>
              <w:pStyle w:val="21"/>
              <w:rPr>
                <w:rFonts w:ascii="Arial" w:hAnsi="Arial" w:cs="Arial"/>
                <w:b/>
                <w:bCs w:val="0"/>
              </w:rPr>
            </w:pPr>
            <w:r>
              <w:rPr>
                <w:rFonts w:ascii="Arial" w:hAnsi="Arial" w:cs="Arial"/>
                <w:b/>
                <w:bCs w:val="0"/>
              </w:rPr>
              <w:t>Variety</w:t>
            </w:r>
          </w:p>
        </w:tc>
        <w:tc>
          <w:tcPr>
            <w:tcW w:w="0" w:type="auto"/>
            <w:tcBorders>
              <w:bottom w:val="single" w:color="7E7E7E" w:themeColor="text1" w:themeTint="80" w:sz="4" w:space="0"/>
              <w:insideH w:val="single" w:sz="4" w:space="0"/>
            </w:tcBorders>
          </w:tcPr>
          <w:p w14:paraId="681C3909">
            <w:pPr>
              <w:pStyle w:val="21"/>
              <w:rPr>
                <w:rFonts w:ascii="Arial" w:hAnsi="Arial" w:cs="Arial"/>
                <w:b/>
                <w:bCs w:val="0"/>
              </w:rPr>
            </w:pPr>
            <w:r>
              <w:rPr>
                <w:rFonts w:ascii="Arial" w:hAnsi="Arial" w:cs="Arial"/>
                <w:b/>
                <w:bCs w:val="0"/>
              </w:rPr>
              <w:t>Treatment</w:t>
            </w:r>
          </w:p>
        </w:tc>
        <w:tc>
          <w:tcPr>
            <w:tcW w:w="2010" w:type="dxa"/>
            <w:tcBorders>
              <w:bottom w:val="single" w:color="7E7E7E" w:themeColor="text1" w:themeTint="80" w:sz="4" w:space="0"/>
              <w:insideH w:val="single" w:sz="4" w:space="0"/>
            </w:tcBorders>
          </w:tcPr>
          <w:p w14:paraId="1DC4FA3E">
            <w:pPr>
              <w:pStyle w:val="21"/>
              <w:rPr>
                <w:rFonts w:ascii="Arial" w:hAnsi="Arial" w:cs="Arial"/>
                <w:b/>
                <w:bCs w:val="0"/>
              </w:rPr>
            </w:pPr>
            <w:r>
              <w:rPr>
                <w:rFonts w:ascii="Arial" w:hAnsi="Arial" w:cs="Arial"/>
                <w:b/>
                <w:bCs/>
              </w:rPr>
              <w:t xml:space="preserve">Chl </w:t>
            </w:r>
            <w:r>
              <w:rPr>
                <w:rFonts w:ascii="Arial" w:hAnsi="Arial" w:cs="Arial"/>
                <w:b/>
                <w:bCs/>
                <w:i/>
                <w:iCs/>
                <w:rPrChange w:id="220" w:author="Jeyakumar CRP TNAU" w:date="2025-10-24T15:00:21Z">
                  <w:rPr>
                    <w:rFonts w:ascii="Arial" w:hAnsi="Arial" w:cs="Arial"/>
                    <w:b/>
                    <w:bCs/>
                  </w:rPr>
                </w:rPrChange>
              </w:rPr>
              <w:t>a</w:t>
            </w:r>
            <w:r>
              <w:rPr>
                <w:rFonts w:ascii="Arial" w:hAnsi="Arial" w:cs="Arial"/>
                <w:b/>
                <w:bCs/>
              </w:rPr>
              <w:t xml:space="preserve"> (mg g</w:t>
            </w:r>
            <w:r>
              <w:rPr>
                <w:rFonts w:ascii="Cambria Math" w:hAnsi="Cambria Math" w:cs="Cambria Math"/>
                <w:b/>
                <w:bCs/>
              </w:rPr>
              <w:t>⁻</w:t>
            </w:r>
            <w:r>
              <w:rPr>
                <w:rFonts w:ascii="Arial" w:hAnsi="Arial" w:cs="Arial"/>
                <w:b/>
                <w:bCs/>
              </w:rPr>
              <w:t>¹ FW)</w:t>
            </w:r>
          </w:p>
        </w:tc>
        <w:tc>
          <w:tcPr>
            <w:tcW w:w="1985" w:type="dxa"/>
            <w:tcBorders>
              <w:bottom w:val="single" w:color="7E7E7E" w:themeColor="text1" w:themeTint="80" w:sz="4" w:space="0"/>
              <w:insideH w:val="single" w:sz="4" w:space="0"/>
            </w:tcBorders>
          </w:tcPr>
          <w:p w14:paraId="28C0EC8C">
            <w:pPr>
              <w:pStyle w:val="21"/>
              <w:rPr>
                <w:rFonts w:ascii="Arial" w:hAnsi="Arial" w:cs="Arial"/>
                <w:b/>
                <w:bCs w:val="0"/>
              </w:rPr>
            </w:pPr>
            <w:r>
              <w:rPr>
                <w:rFonts w:ascii="Arial" w:hAnsi="Arial" w:cs="Arial"/>
                <w:b/>
                <w:bCs/>
              </w:rPr>
              <w:t xml:space="preserve">Chl </w:t>
            </w:r>
            <w:r>
              <w:rPr>
                <w:rFonts w:ascii="Arial" w:hAnsi="Arial" w:cs="Arial"/>
                <w:b/>
                <w:bCs/>
                <w:i/>
                <w:iCs/>
                <w:rPrChange w:id="221" w:author="Jeyakumar CRP TNAU" w:date="2025-10-24T15:00:18Z">
                  <w:rPr>
                    <w:rFonts w:ascii="Arial" w:hAnsi="Arial" w:cs="Arial"/>
                    <w:b/>
                    <w:bCs/>
                  </w:rPr>
                </w:rPrChange>
              </w:rPr>
              <w:t>b</w:t>
            </w:r>
            <w:r>
              <w:rPr>
                <w:rFonts w:ascii="Arial" w:hAnsi="Arial" w:cs="Arial"/>
                <w:b/>
                <w:bCs/>
              </w:rPr>
              <w:t xml:space="preserve"> (mg g</w:t>
            </w:r>
            <w:r>
              <w:rPr>
                <w:rFonts w:ascii="Cambria Math" w:hAnsi="Cambria Math" w:cs="Cambria Math"/>
                <w:b/>
                <w:bCs/>
              </w:rPr>
              <w:t>⁻</w:t>
            </w:r>
            <w:r>
              <w:rPr>
                <w:rFonts w:ascii="Arial" w:hAnsi="Arial" w:cs="Arial"/>
                <w:b/>
                <w:bCs/>
              </w:rPr>
              <w:t>¹ FW)</w:t>
            </w:r>
          </w:p>
        </w:tc>
        <w:tc>
          <w:tcPr>
            <w:tcW w:w="1993" w:type="dxa"/>
            <w:tcBorders>
              <w:bottom w:val="single" w:color="7E7E7E" w:themeColor="text1" w:themeTint="80" w:sz="4" w:space="0"/>
              <w:insideH w:val="single" w:sz="4" w:space="0"/>
            </w:tcBorders>
          </w:tcPr>
          <w:p w14:paraId="0C3F9067">
            <w:pPr>
              <w:pStyle w:val="21"/>
              <w:rPr>
                <w:rFonts w:ascii="Arial" w:hAnsi="Arial" w:cs="Arial"/>
                <w:b/>
                <w:bCs w:val="0"/>
              </w:rPr>
            </w:pPr>
            <w:r>
              <w:rPr>
                <w:rFonts w:ascii="Arial" w:hAnsi="Arial" w:cs="Arial"/>
                <w:b/>
                <w:bCs/>
              </w:rPr>
              <w:t>Pn (μmol m</w:t>
            </w:r>
            <w:r>
              <w:rPr>
                <w:rFonts w:ascii="Cambria Math" w:hAnsi="Cambria Math" w:cs="Cambria Math"/>
                <w:b/>
                <w:bCs/>
              </w:rPr>
              <w:t>⁻</w:t>
            </w:r>
            <w:r>
              <w:rPr>
                <w:rFonts w:ascii="Arial" w:hAnsi="Arial" w:cs="Arial"/>
                <w:b/>
                <w:bCs/>
              </w:rPr>
              <w:t>² s</w:t>
            </w:r>
            <w:r>
              <w:rPr>
                <w:rFonts w:ascii="Cambria Math" w:hAnsi="Cambria Math" w:cs="Cambria Math"/>
                <w:b/>
                <w:bCs/>
              </w:rPr>
              <w:t>⁻</w:t>
            </w:r>
            <w:r>
              <w:rPr>
                <w:rFonts w:ascii="Arial" w:hAnsi="Arial" w:cs="Arial"/>
                <w:b/>
                <w:bCs/>
              </w:rPr>
              <w:t>¹)</w:t>
            </w:r>
          </w:p>
        </w:tc>
      </w:tr>
      <w:tr w14:paraId="57B06CE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Borders>
              <w:top w:val="single" w:color="7E7E7E" w:themeColor="text1" w:themeTint="80" w:sz="4" w:space="0"/>
              <w:bottom w:val="single" w:color="7E7E7E" w:themeColor="text1" w:themeTint="80" w:sz="4" w:space="0"/>
              <w:insideH w:val="single" w:sz="4" w:space="0"/>
            </w:tcBorders>
          </w:tcPr>
          <w:p w14:paraId="1D04A8DB">
            <w:pPr>
              <w:pStyle w:val="21"/>
              <w:rPr>
                <w:rFonts w:ascii="Arial" w:hAnsi="Arial" w:cs="Arial"/>
                <w:b/>
                <w:bCs/>
              </w:rPr>
            </w:pPr>
            <w:r>
              <w:rPr>
                <w:rFonts w:ascii="Arial" w:hAnsi="Arial" w:cs="Arial"/>
                <w:b w:val="0"/>
                <w:bCs w:val="0"/>
              </w:rPr>
              <w:t>SiA</w:t>
            </w:r>
            <w:r>
              <w:rPr>
                <w:rFonts w:ascii="Arial" w:hAnsi="Arial" w:cs="Arial"/>
                <w:b w:val="0"/>
                <w:bCs w:val="0"/>
              </w:rPr>
              <w:noBreakHyphen/>
            </w:r>
            <w:r>
              <w:rPr>
                <w:rFonts w:ascii="Arial" w:hAnsi="Arial" w:cs="Arial"/>
                <w:b w:val="0"/>
                <w:bCs w:val="0"/>
              </w:rPr>
              <w:t>1</w:t>
            </w:r>
          </w:p>
        </w:tc>
        <w:tc>
          <w:tcPr>
            <w:tcW w:w="0" w:type="auto"/>
            <w:tcBorders>
              <w:top w:val="single" w:color="7E7E7E" w:themeColor="text1" w:themeTint="80" w:sz="4" w:space="0"/>
              <w:bottom w:val="single" w:color="7E7E7E" w:themeColor="text1" w:themeTint="80" w:sz="4" w:space="0"/>
              <w:insideH w:val="single" w:sz="4" w:space="0"/>
            </w:tcBorders>
          </w:tcPr>
          <w:p w14:paraId="56CEA65C">
            <w:pPr>
              <w:pStyle w:val="21"/>
              <w:rPr>
                <w:rFonts w:ascii="Arial" w:hAnsi="Arial" w:cs="Arial"/>
              </w:rPr>
            </w:pPr>
            <w:r>
              <w:rPr>
                <w:rFonts w:ascii="Arial" w:hAnsi="Arial" w:cs="Arial"/>
              </w:rPr>
              <w:t>CK</w:t>
            </w:r>
          </w:p>
        </w:tc>
        <w:tc>
          <w:tcPr>
            <w:tcW w:w="2010" w:type="dxa"/>
            <w:tcBorders>
              <w:top w:val="single" w:color="7E7E7E" w:themeColor="text1" w:themeTint="80" w:sz="4" w:space="0"/>
              <w:bottom w:val="single" w:color="7E7E7E" w:themeColor="text1" w:themeTint="80" w:sz="4" w:space="0"/>
              <w:insideH w:val="single" w:sz="4" w:space="0"/>
            </w:tcBorders>
          </w:tcPr>
          <w:p w14:paraId="50D0F83B">
            <w:pPr>
              <w:pStyle w:val="21"/>
              <w:rPr>
                <w:rFonts w:ascii="Arial" w:hAnsi="Arial" w:cs="Arial"/>
              </w:rPr>
            </w:pPr>
            <w:r>
              <w:rPr>
                <w:rFonts w:ascii="Arial" w:hAnsi="Arial" w:cs="Arial"/>
              </w:rPr>
              <w:t>2.45 ± 0.08a</w:t>
            </w:r>
          </w:p>
        </w:tc>
        <w:tc>
          <w:tcPr>
            <w:tcW w:w="1985" w:type="dxa"/>
            <w:tcBorders>
              <w:top w:val="single" w:color="7E7E7E" w:themeColor="text1" w:themeTint="80" w:sz="4" w:space="0"/>
              <w:bottom w:val="single" w:color="7E7E7E" w:themeColor="text1" w:themeTint="80" w:sz="4" w:space="0"/>
              <w:insideH w:val="single" w:sz="4" w:space="0"/>
            </w:tcBorders>
          </w:tcPr>
          <w:p w14:paraId="7BCFBCFB">
            <w:pPr>
              <w:pStyle w:val="21"/>
              <w:rPr>
                <w:rFonts w:ascii="Arial" w:hAnsi="Arial" w:cs="Arial"/>
              </w:rPr>
            </w:pPr>
            <w:r>
              <w:rPr>
                <w:rFonts w:ascii="Arial" w:hAnsi="Arial" w:cs="Arial"/>
              </w:rPr>
              <w:t>0.95 ± 0.04a</w:t>
            </w:r>
          </w:p>
        </w:tc>
        <w:tc>
          <w:tcPr>
            <w:tcW w:w="1993" w:type="dxa"/>
            <w:tcBorders>
              <w:top w:val="single" w:color="7E7E7E" w:themeColor="text1" w:themeTint="80" w:sz="4" w:space="0"/>
              <w:bottom w:val="single" w:color="7E7E7E" w:themeColor="text1" w:themeTint="80" w:sz="4" w:space="0"/>
              <w:insideH w:val="single" w:sz="4" w:space="0"/>
            </w:tcBorders>
          </w:tcPr>
          <w:p w14:paraId="6B91E94F">
            <w:pPr>
              <w:pStyle w:val="21"/>
              <w:rPr>
                <w:rFonts w:ascii="Arial" w:hAnsi="Arial" w:cs="Arial"/>
              </w:rPr>
            </w:pPr>
            <w:r>
              <w:rPr>
                <w:rFonts w:ascii="Arial" w:hAnsi="Arial" w:cs="Arial"/>
              </w:rPr>
              <w:t>18.5 ± 0.8a</w:t>
            </w:r>
          </w:p>
        </w:tc>
      </w:tr>
      <w:tr w14:paraId="33EDF5D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Pr>
          <w:p w14:paraId="264F3888">
            <w:pPr>
              <w:pStyle w:val="21"/>
              <w:rPr>
                <w:rFonts w:ascii="Arial" w:hAnsi="Arial" w:cs="Arial"/>
                <w:b/>
                <w:bCs/>
              </w:rPr>
            </w:pPr>
          </w:p>
        </w:tc>
        <w:tc>
          <w:tcPr>
            <w:tcW w:w="0" w:type="auto"/>
          </w:tcPr>
          <w:p w14:paraId="483885FC">
            <w:pPr>
              <w:pStyle w:val="21"/>
              <w:rPr>
                <w:rFonts w:ascii="Arial" w:hAnsi="Arial" w:cs="Arial"/>
              </w:rPr>
            </w:pPr>
            <w:r>
              <w:rPr>
                <w:rFonts w:ascii="Arial" w:hAnsi="Arial" w:cs="Arial"/>
              </w:rPr>
              <w:t>T1</w:t>
            </w:r>
          </w:p>
        </w:tc>
        <w:tc>
          <w:tcPr>
            <w:tcW w:w="2010" w:type="dxa"/>
          </w:tcPr>
          <w:p w14:paraId="3B78E073">
            <w:pPr>
              <w:pStyle w:val="21"/>
              <w:rPr>
                <w:rFonts w:ascii="Arial" w:hAnsi="Arial" w:cs="Arial"/>
              </w:rPr>
            </w:pPr>
            <w:r>
              <w:rPr>
                <w:rFonts w:ascii="Arial" w:hAnsi="Arial" w:cs="Arial"/>
              </w:rPr>
              <w:t>2.12 ± 0.07b</w:t>
            </w:r>
          </w:p>
        </w:tc>
        <w:tc>
          <w:tcPr>
            <w:tcW w:w="1985" w:type="dxa"/>
          </w:tcPr>
          <w:p w14:paraId="274775B1">
            <w:pPr>
              <w:pStyle w:val="21"/>
              <w:rPr>
                <w:rFonts w:ascii="Arial" w:hAnsi="Arial" w:cs="Arial"/>
              </w:rPr>
            </w:pPr>
            <w:r>
              <w:rPr>
                <w:rFonts w:ascii="Arial" w:hAnsi="Arial" w:cs="Arial"/>
              </w:rPr>
              <w:t>0.85 ± 0.03b</w:t>
            </w:r>
          </w:p>
        </w:tc>
        <w:tc>
          <w:tcPr>
            <w:tcW w:w="1993" w:type="dxa"/>
          </w:tcPr>
          <w:p w14:paraId="7B7ADFF0">
            <w:pPr>
              <w:pStyle w:val="21"/>
              <w:rPr>
                <w:rFonts w:ascii="Arial" w:hAnsi="Arial" w:cs="Arial"/>
              </w:rPr>
            </w:pPr>
            <w:r>
              <w:rPr>
                <w:rFonts w:ascii="Arial" w:hAnsi="Arial" w:cs="Arial"/>
              </w:rPr>
              <w:t>15.2 ± 0.7b</w:t>
            </w:r>
          </w:p>
        </w:tc>
      </w:tr>
      <w:tr w14:paraId="1C5078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Borders>
              <w:top w:val="single" w:color="7E7E7E" w:themeColor="text1" w:themeTint="80" w:sz="4" w:space="0"/>
              <w:bottom w:val="single" w:color="7E7E7E" w:themeColor="text1" w:themeTint="80" w:sz="4" w:space="0"/>
              <w:insideH w:val="single" w:sz="4" w:space="0"/>
            </w:tcBorders>
          </w:tcPr>
          <w:p w14:paraId="4AFC480A">
            <w:pPr>
              <w:pStyle w:val="21"/>
              <w:rPr>
                <w:rFonts w:ascii="Arial" w:hAnsi="Arial" w:cs="Arial"/>
                <w:b/>
                <w:bCs/>
              </w:rPr>
            </w:pPr>
          </w:p>
        </w:tc>
        <w:tc>
          <w:tcPr>
            <w:tcW w:w="0" w:type="auto"/>
            <w:tcBorders>
              <w:top w:val="single" w:color="7E7E7E" w:themeColor="text1" w:themeTint="80" w:sz="4" w:space="0"/>
              <w:bottom w:val="single" w:color="7E7E7E" w:themeColor="text1" w:themeTint="80" w:sz="4" w:space="0"/>
              <w:insideH w:val="single" w:sz="4" w:space="0"/>
            </w:tcBorders>
          </w:tcPr>
          <w:p w14:paraId="4B647DCD">
            <w:pPr>
              <w:pStyle w:val="21"/>
              <w:rPr>
                <w:rFonts w:ascii="Arial" w:hAnsi="Arial" w:cs="Arial"/>
              </w:rPr>
            </w:pPr>
            <w:r>
              <w:rPr>
                <w:rFonts w:ascii="Arial" w:hAnsi="Arial" w:cs="Arial"/>
              </w:rPr>
              <w:t>T2</w:t>
            </w:r>
          </w:p>
        </w:tc>
        <w:tc>
          <w:tcPr>
            <w:tcW w:w="2010" w:type="dxa"/>
            <w:tcBorders>
              <w:top w:val="single" w:color="7E7E7E" w:themeColor="text1" w:themeTint="80" w:sz="4" w:space="0"/>
              <w:bottom w:val="single" w:color="7E7E7E" w:themeColor="text1" w:themeTint="80" w:sz="4" w:space="0"/>
              <w:insideH w:val="single" w:sz="4" w:space="0"/>
            </w:tcBorders>
          </w:tcPr>
          <w:p w14:paraId="693AF6F7">
            <w:pPr>
              <w:pStyle w:val="21"/>
              <w:rPr>
                <w:rFonts w:ascii="Arial" w:hAnsi="Arial" w:cs="Arial"/>
              </w:rPr>
            </w:pPr>
            <w:r>
              <w:rPr>
                <w:rFonts w:ascii="Arial" w:hAnsi="Arial" w:cs="Arial"/>
              </w:rPr>
              <w:t>1.85 ± 0.06c</w:t>
            </w:r>
          </w:p>
        </w:tc>
        <w:tc>
          <w:tcPr>
            <w:tcW w:w="1985" w:type="dxa"/>
            <w:tcBorders>
              <w:top w:val="single" w:color="7E7E7E" w:themeColor="text1" w:themeTint="80" w:sz="4" w:space="0"/>
              <w:bottom w:val="single" w:color="7E7E7E" w:themeColor="text1" w:themeTint="80" w:sz="4" w:space="0"/>
              <w:insideH w:val="single" w:sz="4" w:space="0"/>
            </w:tcBorders>
          </w:tcPr>
          <w:p w14:paraId="1621453D">
            <w:pPr>
              <w:pStyle w:val="21"/>
              <w:rPr>
                <w:rFonts w:ascii="Arial" w:hAnsi="Arial" w:cs="Arial"/>
              </w:rPr>
            </w:pPr>
            <w:r>
              <w:rPr>
                <w:rFonts w:ascii="Arial" w:hAnsi="Arial" w:cs="Arial"/>
              </w:rPr>
              <w:t>0.74 ± 0.03c</w:t>
            </w:r>
          </w:p>
        </w:tc>
        <w:tc>
          <w:tcPr>
            <w:tcW w:w="1993" w:type="dxa"/>
            <w:tcBorders>
              <w:top w:val="single" w:color="7E7E7E" w:themeColor="text1" w:themeTint="80" w:sz="4" w:space="0"/>
              <w:bottom w:val="single" w:color="7E7E7E" w:themeColor="text1" w:themeTint="80" w:sz="4" w:space="0"/>
              <w:insideH w:val="single" w:sz="4" w:space="0"/>
            </w:tcBorders>
          </w:tcPr>
          <w:p w14:paraId="1569F108">
            <w:pPr>
              <w:pStyle w:val="21"/>
              <w:rPr>
                <w:rFonts w:ascii="Arial" w:hAnsi="Arial" w:cs="Arial"/>
              </w:rPr>
            </w:pPr>
            <w:r>
              <w:rPr>
                <w:rFonts w:ascii="Arial" w:hAnsi="Arial" w:cs="Arial"/>
              </w:rPr>
              <w:t>12.8 ± 0.6c</w:t>
            </w:r>
          </w:p>
        </w:tc>
      </w:tr>
      <w:tr w14:paraId="0DC6372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Pr>
          <w:p w14:paraId="5627DF9C">
            <w:pPr>
              <w:pStyle w:val="21"/>
              <w:rPr>
                <w:rFonts w:ascii="Arial" w:hAnsi="Arial" w:cs="Arial"/>
                <w:b/>
                <w:bCs/>
              </w:rPr>
            </w:pPr>
          </w:p>
        </w:tc>
        <w:tc>
          <w:tcPr>
            <w:tcW w:w="0" w:type="auto"/>
          </w:tcPr>
          <w:p w14:paraId="52BA357E">
            <w:pPr>
              <w:pStyle w:val="21"/>
              <w:rPr>
                <w:rFonts w:ascii="Arial" w:hAnsi="Arial" w:cs="Arial"/>
              </w:rPr>
            </w:pPr>
            <w:r>
              <w:rPr>
                <w:rFonts w:ascii="Arial" w:hAnsi="Arial" w:cs="Arial"/>
              </w:rPr>
              <w:t>T3</w:t>
            </w:r>
          </w:p>
        </w:tc>
        <w:tc>
          <w:tcPr>
            <w:tcW w:w="2010" w:type="dxa"/>
          </w:tcPr>
          <w:p w14:paraId="4CA30A19">
            <w:pPr>
              <w:pStyle w:val="21"/>
              <w:rPr>
                <w:rFonts w:ascii="Arial" w:hAnsi="Arial" w:cs="Arial"/>
              </w:rPr>
            </w:pPr>
            <w:r>
              <w:rPr>
                <w:rFonts w:ascii="Arial" w:hAnsi="Arial" w:cs="Arial"/>
              </w:rPr>
              <w:t>1.58 ± 0.05d</w:t>
            </w:r>
          </w:p>
        </w:tc>
        <w:tc>
          <w:tcPr>
            <w:tcW w:w="1985" w:type="dxa"/>
          </w:tcPr>
          <w:p w14:paraId="25C74D6E">
            <w:pPr>
              <w:pStyle w:val="21"/>
              <w:rPr>
                <w:rFonts w:ascii="Arial" w:hAnsi="Arial" w:cs="Arial"/>
              </w:rPr>
            </w:pPr>
            <w:r>
              <w:rPr>
                <w:rFonts w:ascii="Arial" w:hAnsi="Arial" w:cs="Arial"/>
              </w:rPr>
              <w:t>0.62 ± 0.02d</w:t>
            </w:r>
          </w:p>
        </w:tc>
        <w:tc>
          <w:tcPr>
            <w:tcW w:w="1993" w:type="dxa"/>
          </w:tcPr>
          <w:p w14:paraId="69F24176">
            <w:pPr>
              <w:pStyle w:val="21"/>
              <w:rPr>
                <w:rFonts w:ascii="Arial" w:hAnsi="Arial" w:cs="Arial"/>
              </w:rPr>
            </w:pPr>
            <w:r>
              <w:rPr>
                <w:rFonts w:ascii="Arial" w:hAnsi="Arial" w:cs="Arial"/>
              </w:rPr>
              <w:t>9.5 ± 0.5d</w:t>
            </w:r>
          </w:p>
        </w:tc>
      </w:tr>
      <w:tr w14:paraId="4A04F4A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Borders>
              <w:top w:val="single" w:color="7E7E7E" w:themeColor="text1" w:themeTint="80" w:sz="4" w:space="0"/>
              <w:bottom w:val="single" w:color="7E7E7E" w:themeColor="text1" w:themeTint="80" w:sz="4" w:space="0"/>
              <w:insideH w:val="single" w:sz="4" w:space="0"/>
            </w:tcBorders>
          </w:tcPr>
          <w:p w14:paraId="083F244C">
            <w:pPr>
              <w:pStyle w:val="21"/>
              <w:rPr>
                <w:rFonts w:ascii="Arial" w:hAnsi="Arial" w:cs="Arial"/>
                <w:b/>
                <w:bCs/>
              </w:rPr>
            </w:pPr>
          </w:p>
        </w:tc>
        <w:tc>
          <w:tcPr>
            <w:tcW w:w="0" w:type="auto"/>
            <w:tcBorders>
              <w:top w:val="single" w:color="7E7E7E" w:themeColor="text1" w:themeTint="80" w:sz="4" w:space="0"/>
              <w:bottom w:val="single" w:color="7E7E7E" w:themeColor="text1" w:themeTint="80" w:sz="4" w:space="0"/>
              <w:insideH w:val="single" w:sz="4" w:space="0"/>
            </w:tcBorders>
          </w:tcPr>
          <w:p w14:paraId="79602982">
            <w:pPr>
              <w:pStyle w:val="21"/>
              <w:rPr>
                <w:rFonts w:ascii="Arial" w:hAnsi="Arial" w:cs="Arial"/>
              </w:rPr>
            </w:pPr>
            <w:r>
              <w:rPr>
                <w:rFonts w:ascii="Arial" w:hAnsi="Arial" w:cs="Arial"/>
              </w:rPr>
              <w:t>T4</w:t>
            </w:r>
          </w:p>
        </w:tc>
        <w:tc>
          <w:tcPr>
            <w:tcW w:w="2010" w:type="dxa"/>
            <w:tcBorders>
              <w:top w:val="single" w:color="7E7E7E" w:themeColor="text1" w:themeTint="80" w:sz="4" w:space="0"/>
              <w:bottom w:val="single" w:color="7E7E7E" w:themeColor="text1" w:themeTint="80" w:sz="4" w:space="0"/>
              <w:insideH w:val="single" w:sz="4" w:space="0"/>
            </w:tcBorders>
          </w:tcPr>
          <w:p w14:paraId="79255F60">
            <w:pPr>
              <w:pStyle w:val="21"/>
              <w:rPr>
                <w:rFonts w:ascii="Arial" w:hAnsi="Arial" w:cs="Arial"/>
              </w:rPr>
            </w:pPr>
            <w:r>
              <w:rPr>
                <w:rFonts w:ascii="Arial" w:hAnsi="Arial" w:cs="Arial"/>
              </w:rPr>
              <w:t>1.32 ± 0.04e</w:t>
            </w:r>
          </w:p>
        </w:tc>
        <w:tc>
          <w:tcPr>
            <w:tcW w:w="1985" w:type="dxa"/>
            <w:tcBorders>
              <w:top w:val="single" w:color="7E7E7E" w:themeColor="text1" w:themeTint="80" w:sz="4" w:space="0"/>
              <w:bottom w:val="single" w:color="7E7E7E" w:themeColor="text1" w:themeTint="80" w:sz="4" w:space="0"/>
              <w:insideH w:val="single" w:sz="4" w:space="0"/>
            </w:tcBorders>
          </w:tcPr>
          <w:p w14:paraId="29C8EF85">
            <w:pPr>
              <w:pStyle w:val="21"/>
              <w:rPr>
                <w:rFonts w:ascii="Arial" w:hAnsi="Arial" w:cs="Arial"/>
              </w:rPr>
            </w:pPr>
            <w:r>
              <w:rPr>
                <w:rFonts w:ascii="Arial" w:hAnsi="Arial" w:cs="Arial"/>
              </w:rPr>
              <w:t>0.51 ± 0.02e</w:t>
            </w:r>
          </w:p>
        </w:tc>
        <w:tc>
          <w:tcPr>
            <w:tcW w:w="1993" w:type="dxa"/>
            <w:tcBorders>
              <w:top w:val="single" w:color="7E7E7E" w:themeColor="text1" w:themeTint="80" w:sz="4" w:space="0"/>
              <w:bottom w:val="single" w:color="7E7E7E" w:themeColor="text1" w:themeTint="80" w:sz="4" w:space="0"/>
              <w:insideH w:val="single" w:sz="4" w:space="0"/>
            </w:tcBorders>
          </w:tcPr>
          <w:p w14:paraId="1C998EB8">
            <w:pPr>
              <w:pStyle w:val="21"/>
              <w:rPr>
                <w:rFonts w:ascii="Arial" w:hAnsi="Arial" w:cs="Arial"/>
              </w:rPr>
            </w:pPr>
            <w:r>
              <w:rPr>
                <w:rFonts w:ascii="Arial" w:hAnsi="Arial" w:cs="Arial"/>
              </w:rPr>
              <w:t>7.2 ± 0.4e</w:t>
            </w:r>
          </w:p>
        </w:tc>
      </w:tr>
      <w:tr w14:paraId="69411E7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Pr>
          <w:p w14:paraId="3B2B3D6E">
            <w:pPr>
              <w:pStyle w:val="21"/>
              <w:rPr>
                <w:rFonts w:ascii="Arial" w:hAnsi="Arial" w:cs="Arial"/>
                <w:b/>
                <w:bCs/>
              </w:rPr>
            </w:pPr>
            <w:r>
              <w:rPr>
                <w:rFonts w:ascii="Arial" w:hAnsi="Arial" w:cs="Arial"/>
                <w:b w:val="0"/>
                <w:bCs w:val="0"/>
              </w:rPr>
              <w:t>SiA</w:t>
            </w:r>
            <w:r>
              <w:rPr>
                <w:rFonts w:ascii="Arial" w:hAnsi="Arial" w:cs="Arial"/>
                <w:b w:val="0"/>
                <w:bCs w:val="0"/>
              </w:rPr>
              <w:noBreakHyphen/>
            </w:r>
            <w:r>
              <w:rPr>
                <w:rFonts w:ascii="Arial" w:hAnsi="Arial" w:cs="Arial"/>
                <w:b w:val="0"/>
                <w:bCs w:val="0"/>
              </w:rPr>
              <w:t>2</w:t>
            </w:r>
          </w:p>
        </w:tc>
        <w:tc>
          <w:tcPr>
            <w:tcW w:w="0" w:type="auto"/>
          </w:tcPr>
          <w:p w14:paraId="04E081BA">
            <w:pPr>
              <w:pStyle w:val="21"/>
              <w:rPr>
                <w:rFonts w:ascii="Arial" w:hAnsi="Arial" w:cs="Arial"/>
              </w:rPr>
            </w:pPr>
            <w:r>
              <w:rPr>
                <w:rFonts w:ascii="Arial" w:hAnsi="Arial" w:cs="Arial"/>
              </w:rPr>
              <w:t>CK</w:t>
            </w:r>
          </w:p>
        </w:tc>
        <w:tc>
          <w:tcPr>
            <w:tcW w:w="2010" w:type="dxa"/>
          </w:tcPr>
          <w:p w14:paraId="33DD6B1A">
            <w:pPr>
              <w:pStyle w:val="21"/>
              <w:rPr>
                <w:rFonts w:ascii="Arial" w:hAnsi="Arial" w:cs="Arial"/>
              </w:rPr>
            </w:pPr>
            <w:r>
              <w:rPr>
                <w:rFonts w:ascii="Arial" w:hAnsi="Arial" w:cs="Arial"/>
              </w:rPr>
              <w:t>2.52 ± 0.09a</w:t>
            </w:r>
          </w:p>
        </w:tc>
        <w:tc>
          <w:tcPr>
            <w:tcW w:w="1985" w:type="dxa"/>
          </w:tcPr>
          <w:p w14:paraId="50629691">
            <w:pPr>
              <w:pStyle w:val="21"/>
              <w:rPr>
                <w:rFonts w:ascii="Arial" w:hAnsi="Arial" w:cs="Arial"/>
              </w:rPr>
            </w:pPr>
            <w:r>
              <w:rPr>
                <w:rFonts w:ascii="Arial" w:hAnsi="Arial" w:cs="Arial"/>
              </w:rPr>
              <w:t>0.98 ± 0.04a</w:t>
            </w:r>
          </w:p>
        </w:tc>
        <w:tc>
          <w:tcPr>
            <w:tcW w:w="1993" w:type="dxa"/>
          </w:tcPr>
          <w:p w14:paraId="71371582">
            <w:pPr>
              <w:pStyle w:val="21"/>
              <w:rPr>
                <w:rFonts w:ascii="Arial" w:hAnsi="Arial" w:cs="Arial"/>
              </w:rPr>
            </w:pPr>
            <w:r>
              <w:rPr>
                <w:rFonts w:ascii="Arial" w:hAnsi="Arial" w:cs="Arial"/>
              </w:rPr>
              <w:t>19.2 ± 0.9a</w:t>
            </w:r>
          </w:p>
        </w:tc>
      </w:tr>
      <w:tr w14:paraId="0413842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Borders>
              <w:top w:val="single" w:color="7E7E7E" w:themeColor="text1" w:themeTint="80" w:sz="4" w:space="0"/>
              <w:bottom w:val="single" w:color="7E7E7E" w:themeColor="text1" w:themeTint="80" w:sz="4" w:space="0"/>
              <w:insideH w:val="single" w:sz="4" w:space="0"/>
            </w:tcBorders>
          </w:tcPr>
          <w:p w14:paraId="023A164C">
            <w:pPr>
              <w:pStyle w:val="21"/>
              <w:rPr>
                <w:rFonts w:ascii="Arial" w:hAnsi="Arial" w:cs="Arial"/>
                <w:b/>
                <w:bCs/>
              </w:rPr>
            </w:pPr>
          </w:p>
        </w:tc>
        <w:tc>
          <w:tcPr>
            <w:tcW w:w="0" w:type="auto"/>
            <w:tcBorders>
              <w:top w:val="single" w:color="7E7E7E" w:themeColor="text1" w:themeTint="80" w:sz="4" w:space="0"/>
              <w:bottom w:val="single" w:color="7E7E7E" w:themeColor="text1" w:themeTint="80" w:sz="4" w:space="0"/>
              <w:insideH w:val="single" w:sz="4" w:space="0"/>
            </w:tcBorders>
          </w:tcPr>
          <w:p w14:paraId="09760009">
            <w:pPr>
              <w:pStyle w:val="21"/>
              <w:rPr>
                <w:rFonts w:ascii="Arial" w:hAnsi="Arial" w:cs="Arial"/>
              </w:rPr>
            </w:pPr>
            <w:r>
              <w:rPr>
                <w:rFonts w:ascii="Arial" w:hAnsi="Arial" w:cs="Arial"/>
              </w:rPr>
              <w:t>T1</w:t>
            </w:r>
          </w:p>
        </w:tc>
        <w:tc>
          <w:tcPr>
            <w:tcW w:w="2010" w:type="dxa"/>
            <w:tcBorders>
              <w:top w:val="single" w:color="7E7E7E" w:themeColor="text1" w:themeTint="80" w:sz="4" w:space="0"/>
              <w:bottom w:val="single" w:color="7E7E7E" w:themeColor="text1" w:themeTint="80" w:sz="4" w:space="0"/>
              <w:insideH w:val="single" w:sz="4" w:space="0"/>
            </w:tcBorders>
          </w:tcPr>
          <w:p w14:paraId="0EEC0303">
            <w:pPr>
              <w:pStyle w:val="21"/>
              <w:rPr>
                <w:rFonts w:ascii="Arial" w:hAnsi="Arial" w:cs="Arial"/>
              </w:rPr>
            </w:pPr>
            <w:r>
              <w:rPr>
                <w:rFonts w:ascii="Arial" w:hAnsi="Arial" w:cs="Arial"/>
              </w:rPr>
              <w:t>2.21 ± 0.08b</w:t>
            </w:r>
          </w:p>
        </w:tc>
        <w:tc>
          <w:tcPr>
            <w:tcW w:w="1985" w:type="dxa"/>
            <w:tcBorders>
              <w:top w:val="single" w:color="7E7E7E" w:themeColor="text1" w:themeTint="80" w:sz="4" w:space="0"/>
              <w:bottom w:val="single" w:color="7E7E7E" w:themeColor="text1" w:themeTint="80" w:sz="4" w:space="0"/>
              <w:insideH w:val="single" w:sz="4" w:space="0"/>
            </w:tcBorders>
          </w:tcPr>
          <w:p w14:paraId="0F3C34DE">
            <w:pPr>
              <w:pStyle w:val="21"/>
              <w:rPr>
                <w:rFonts w:ascii="Arial" w:hAnsi="Arial" w:cs="Arial"/>
              </w:rPr>
            </w:pPr>
            <w:r>
              <w:rPr>
                <w:rFonts w:ascii="Arial" w:hAnsi="Arial" w:cs="Arial"/>
              </w:rPr>
              <w:t>0.89 ± 0.03b</w:t>
            </w:r>
          </w:p>
        </w:tc>
        <w:tc>
          <w:tcPr>
            <w:tcW w:w="1993" w:type="dxa"/>
            <w:tcBorders>
              <w:top w:val="single" w:color="7E7E7E" w:themeColor="text1" w:themeTint="80" w:sz="4" w:space="0"/>
              <w:bottom w:val="single" w:color="7E7E7E" w:themeColor="text1" w:themeTint="80" w:sz="4" w:space="0"/>
              <w:insideH w:val="single" w:sz="4" w:space="0"/>
            </w:tcBorders>
          </w:tcPr>
          <w:p w14:paraId="13C4E861">
            <w:pPr>
              <w:pStyle w:val="21"/>
              <w:rPr>
                <w:rFonts w:ascii="Arial" w:hAnsi="Arial" w:cs="Arial"/>
              </w:rPr>
            </w:pPr>
            <w:r>
              <w:rPr>
                <w:rFonts w:ascii="Arial" w:hAnsi="Arial" w:cs="Arial"/>
              </w:rPr>
              <w:t>16.1 ± 0.8b</w:t>
            </w:r>
          </w:p>
        </w:tc>
      </w:tr>
      <w:tr w14:paraId="5B2D350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Pr>
          <w:p w14:paraId="7BC1A31E">
            <w:pPr>
              <w:pStyle w:val="21"/>
              <w:rPr>
                <w:rFonts w:ascii="Arial" w:hAnsi="Arial" w:cs="Arial"/>
                <w:b/>
                <w:bCs/>
              </w:rPr>
            </w:pPr>
          </w:p>
        </w:tc>
        <w:tc>
          <w:tcPr>
            <w:tcW w:w="0" w:type="auto"/>
          </w:tcPr>
          <w:p w14:paraId="4E9BC160">
            <w:pPr>
              <w:pStyle w:val="21"/>
              <w:rPr>
                <w:rFonts w:ascii="Arial" w:hAnsi="Arial" w:cs="Arial"/>
              </w:rPr>
            </w:pPr>
            <w:r>
              <w:rPr>
                <w:rFonts w:ascii="Arial" w:hAnsi="Arial" w:cs="Arial"/>
              </w:rPr>
              <w:t>T2</w:t>
            </w:r>
          </w:p>
        </w:tc>
        <w:tc>
          <w:tcPr>
            <w:tcW w:w="2010" w:type="dxa"/>
          </w:tcPr>
          <w:p w14:paraId="485671B1">
            <w:pPr>
              <w:pStyle w:val="21"/>
              <w:rPr>
                <w:rFonts w:ascii="Arial" w:hAnsi="Arial" w:cs="Arial"/>
              </w:rPr>
            </w:pPr>
            <w:r>
              <w:rPr>
                <w:rFonts w:ascii="Arial" w:hAnsi="Arial" w:cs="Arial"/>
              </w:rPr>
              <w:t>1.95 ± 0.07c</w:t>
            </w:r>
          </w:p>
        </w:tc>
        <w:tc>
          <w:tcPr>
            <w:tcW w:w="1985" w:type="dxa"/>
          </w:tcPr>
          <w:p w14:paraId="375469C5">
            <w:pPr>
              <w:pStyle w:val="21"/>
              <w:rPr>
                <w:rFonts w:ascii="Arial" w:hAnsi="Arial" w:cs="Arial"/>
              </w:rPr>
            </w:pPr>
            <w:r>
              <w:rPr>
                <w:rFonts w:ascii="Arial" w:hAnsi="Arial" w:cs="Arial"/>
              </w:rPr>
              <w:t>0.78 ± 0.03c</w:t>
            </w:r>
          </w:p>
        </w:tc>
        <w:tc>
          <w:tcPr>
            <w:tcW w:w="1993" w:type="dxa"/>
          </w:tcPr>
          <w:p w14:paraId="3C6A7592">
            <w:pPr>
              <w:pStyle w:val="21"/>
              <w:rPr>
                <w:rFonts w:ascii="Arial" w:hAnsi="Arial" w:cs="Arial"/>
              </w:rPr>
            </w:pPr>
            <w:r>
              <w:rPr>
                <w:rFonts w:ascii="Arial" w:hAnsi="Arial" w:cs="Arial"/>
              </w:rPr>
              <w:t>13.8 ± 0.7c</w:t>
            </w:r>
          </w:p>
        </w:tc>
      </w:tr>
      <w:tr w14:paraId="020203A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Borders>
              <w:top w:val="single" w:color="7E7E7E" w:themeColor="text1" w:themeTint="80" w:sz="4" w:space="0"/>
              <w:bottom w:val="single" w:color="7E7E7E" w:themeColor="text1" w:themeTint="80" w:sz="4" w:space="0"/>
              <w:insideH w:val="single" w:sz="4" w:space="0"/>
            </w:tcBorders>
          </w:tcPr>
          <w:p w14:paraId="7059642D">
            <w:pPr>
              <w:pStyle w:val="21"/>
              <w:rPr>
                <w:rFonts w:ascii="Arial" w:hAnsi="Arial" w:cs="Arial"/>
                <w:b/>
                <w:bCs/>
              </w:rPr>
            </w:pPr>
          </w:p>
        </w:tc>
        <w:tc>
          <w:tcPr>
            <w:tcW w:w="0" w:type="auto"/>
            <w:tcBorders>
              <w:top w:val="single" w:color="7E7E7E" w:themeColor="text1" w:themeTint="80" w:sz="4" w:space="0"/>
              <w:bottom w:val="single" w:color="7E7E7E" w:themeColor="text1" w:themeTint="80" w:sz="4" w:space="0"/>
              <w:insideH w:val="single" w:sz="4" w:space="0"/>
            </w:tcBorders>
          </w:tcPr>
          <w:p w14:paraId="3065097C">
            <w:pPr>
              <w:pStyle w:val="21"/>
              <w:rPr>
                <w:rFonts w:ascii="Arial" w:hAnsi="Arial" w:cs="Arial"/>
              </w:rPr>
            </w:pPr>
            <w:r>
              <w:rPr>
                <w:rFonts w:ascii="Arial" w:hAnsi="Arial" w:cs="Arial"/>
              </w:rPr>
              <w:t>T3</w:t>
            </w:r>
          </w:p>
        </w:tc>
        <w:tc>
          <w:tcPr>
            <w:tcW w:w="2010" w:type="dxa"/>
            <w:tcBorders>
              <w:top w:val="single" w:color="7E7E7E" w:themeColor="text1" w:themeTint="80" w:sz="4" w:space="0"/>
              <w:bottom w:val="single" w:color="7E7E7E" w:themeColor="text1" w:themeTint="80" w:sz="4" w:space="0"/>
              <w:insideH w:val="single" w:sz="4" w:space="0"/>
            </w:tcBorders>
          </w:tcPr>
          <w:p w14:paraId="2F29ACB2">
            <w:pPr>
              <w:pStyle w:val="21"/>
              <w:rPr>
                <w:rFonts w:ascii="Arial" w:hAnsi="Arial" w:cs="Arial"/>
              </w:rPr>
            </w:pPr>
            <w:r>
              <w:rPr>
                <w:rFonts w:ascii="Arial" w:hAnsi="Arial" w:cs="Arial"/>
              </w:rPr>
              <w:t>1.68 ± 0.06d</w:t>
            </w:r>
          </w:p>
        </w:tc>
        <w:tc>
          <w:tcPr>
            <w:tcW w:w="1985" w:type="dxa"/>
            <w:tcBorders>
              <w:top w:val="single" w:color="7E7E7E" w:themeColor="text1" w:themeTint="80" w:sz="4" w:space="0"/>
              <w:bottom w:val="single" w:color="7E7E7E" w:themeColor="text1" w:themeTint="80" w:sz="4" w:space="0"/>
              <w:insideH w:val="single" w:sz="4" w:space="0"/>
            </w:tcBorders>
          </w:tcPr>
          <w:p w14:paraId="6CD2E98D">
            <w:pPr>
              <w:pStyle w:val="21"/>
              <w:rPr>
                <w:rFonts w:ascii="Arial" w:hAnsi="Arial" w:cs="Arial"/>
              </w:rPr>
            </w:pPr>
            <w:r>
              <w:rPr>
                <w:rFonts w:ascii="Arial" w:hAnsi="Arial" w:cs="Arial"/>
              </w:rPr>
              <w:t>0.67 ± 0.02d</w:t>
            </w:r>
          </w:p>
        </w:tc>
        <w:tc>
          <w:tcPr>
            <w:tcW w:w="1993" w:type="dxa"/>
            <w:tcBorders>
              <w:top w:val="single" w:color="7E7E7E" w:themeColor="text1" w:themeTint="80" w:sz="4" w:space="0"/>
              <w:bottom w:val="single" w:color="7E7E7E" w:themeColor="text1" w:themeTint="80" w:sz="4" w:space="0"/>
              <w:insideH w:val="single" w:sz="4" w:space="0"/>
            </w:tcBorders>
          </w:tcPr>
          <w:p w14:paraId="7256AB99">
            <w:pPr>
              <w:pStyle w:val="21"/>
              <w:rPr>
                <w:rFonts w:ascii="Arial" w:hAnsi="Arial" w:cs="Arial"/>
              </w:rPr>
            </w:pPr>
            <w:r>
              <w:rPr>
                <w:rFonts w:ascii="Arial" w:hAnsi="Arial" w:cs="Arial"/>
              </w:rPr>
              <w:t>10.8 ± 0.6d</w:t>
            </w:r>
          </w:p>
        </w:tc>
      </w:tr>
      <w:tr w14:paraId="6DDD762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Pr>
          <w:p w14:paraId="22529C8C">
            <w:pPr>
              <w:pStyle w:val="21"/>
              <w:rPr>
                <w:rFonts w:ascii="Arial" w:hAnsi="Arial" w:cs="Arial"/>
                <w:b/>
                <w:bCs/>
              </w:rPr>
            </w:pPr>
          </w:p>
        </w:tc>
        <w:tc>
          <w:tcPr>
            <w:tcW w:w="0" w:type="auto"/>
          </w:tcPr>
          <w:p w14:paraId="564C64E7">
            <w:pPr>
              <w:pStyle w:val="21"/>
              <w:rPr>
                <w:rFonts w:ascii="Arial" w:hAnsi="Arial" w:cs="Arial"/>
              </w:rPr>
            </w:pPr>
            <w:r>
              <w:rPr>
                <w:rFonts w:ascii="Arial" w:hAnsi="Arial" w:cs="Arial"/>
              </w:rPr>
              <w:t>T4</w:t>
            </w:r>
          </w:p>
        </w:tc>
        <w:tc>
          <w:tcPr>
            <w:tcW w:w="2010" w:type="dxa"/>
          </w:tcPr>
          <w:p w14:paraId="4BC7CBAF">
            <w:pPr>
              <w:pStyle w:val="21"/>
              <w:rPr>
                <w:rFonts w:ascii="Arial" w:hAnsi="Arial" w:cs="Arial"/>
              </w:rPr>
            </w:pPr>
            <w:r>
              <w:rPr>
                <w:rFonts w:ascii="Arial" w:hAnsi="Arial" w:cs="Arial"/>
              </w:rPr>
              <w:t>1.45 ± 0.05e</w:t>
            </w:r>
          </w:p>
        </w:tc>
        <w:tc>
          <w:tcPr>
            <w:tcW w:w="1985" w:type="dxa"/>
          </w:tcPr>
          <w:p w14:paraId="4ADDC347">
            <w:pPr>
              <w:pStyle w:val="21"/>
              <w:rPr>
                <w:rFonts w:ascii="Arial" w:hAnsi="Arial" w:cs="Arial"/>
              </w:rPr>
            </w:pPr>
            <w:r>
              <w:rPr>
                <w:rFonts w:ascii="Arial" w:hAnsi="Arial" w:cs="Arial"/>
              </w:rPr>
              <w:t>0.57 ± 0.02e</w:t>
            </w:r>
          </w:p>
        </w:tc>
        <w:tc>
          <w:tcPr>
            <w:tcW w:w="1993" w:type="dxa"/>
          </w:tcPr>
          <w:p w14:paraId="3899584E">
            <w:pPr>
              <w:pStyle w:val="21"/>
              <w:rPr>
                <w:rFonts w:ascii="Arial" w:hAnsi="Arial" w:cs="Arial"/>
              </w:rPr>
            </w:pPr>
            <w:r>
              <w:rPr>
                <w:rFonts w:ascii="Arial" w:hAnsi="Arial" w:cs="Arial"/>
              </w:rPr>
              <w:t>8.5 ± 0.5e</w:t>
            </w:r>
          </w:p>
        </w:tc>
      </w:tr>
      <w:tr w14:paraId="7DE3E4A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Borders>
              <w:top w:val="single" w:color="7E7E7E" w:themeColor="text1" w:themeTint="80" w:sz="4" w:space="0"/>
              <w:bottom w:val="single" w:color="7E7E7E" w:themeColor="text1" w:themeTint="80" w:sz="4" w:space="0"/>
              <w:insideH w:val="single" w:sz="4" w:space="0"/>
            </w:tcBorders>
          </w:tcPr>
          <w:p w14:paraId="640BDEB6">
            <w:pPr>
              <w:pStyle w:val="21"/>
              <w:rPr>
                <w:rFonts w:ascii="Arial" w:hAnsi="Arial" w:cs="Arial"/>
                <w:b/>
                <w:bCs/>
              </w:rPr>
            </w:pPr>
            <w:r>
              <w:rPr>
                <w:rFonts w:ascii="Arial" w:hAnsi="Arial" w:cs="Arial"/>
                <w:b w:val="0"/>
                <w:bCs w:val="0"/>
              </w:rPr>
              <w:t>SiA</w:t>
            </w:r>
            <w:r>
              <w:rPr>
                <w:rFonts w:ascii="Arial" w:hAnsi="Arial" w:cs="Arial"/>
                <w:b w:val="0"/>
                <w:bCs w:val="0"/>
              </w:rPr>
              <w:noBreakHyphen/>
            </w:r>
            <w:r>
              <w:rPr>
                <w:rFonts w:ascii="Arial" w:hAnsi="Arial" w:cs="Arial"/>
                <w:b w:val="0"/>
                <w:bCs w:val="0"/>
              </w:rPr>
              <w:t>3</w:t>
            </w:r>
          </w:p>
        </w:tc>
        <w:tc>
          <w:tcPr>
            <w:tcW w:w="0" w:type="auto"/>
            <w:tcBorders>
              <w:top w:val="single" w:color="7E7E7E" w:themeColor="text1" w:themeTint="80" w:sz="4" w:space="0"/>
              <w:bottom w:val="single" w:color="7E7E7E" w:themeColor="text1" w:themeTint="80" w:sz="4" w:space="0"/>
              <w:insideH w:val="single" w:sz="4" w:space="0"/>
            </w:tcBorders>
          </w:tcPr>
          <w:p w14:paraId="366BCCDA">
            <w:pPr>
              <w:pStyle w:val="21"/>
              <w:rPr>
                <w:rFonts w:ascii="Arial" w:hAnsi="Arial" w:cs="Arial"/>
              </w:rPr>
            </w:pPr>
            <w:r>
              <w:rPr>
                <w:rFonts w:ascii="Arial" w:hAnsi="Arial" w:cs="Arial"/>
              </w:rPr>
              <w:t>CK</w:t>
            </w:r>
          </w:p>
        </w:tc>
        <w:tc>
          <w:tcPr>
            <w:tcW w:w="2010" w:type="dxa"/>
            <w:tcBorders>
              <w:top w:val="single" w:color="7E7E7E" w:themeColor="text1" w:themeTint="80" w:sz="4" w:space="0"/>
              <w:bottom w:val="single" w:color="7E7E7E" w:themeColor="text1" w:themeTint="80" w:sz="4" w:space="0"/>
              <w:insideH w:val="single" w:sz="4" w:space="0"/>
            </w:tcBorders>
          </w:tcPr>
          <w:p w14:paraId="609E8DC7">
            <w:pPr>
              <w:pStyle w:val="21"/>
              <w:rPr>
                <w:rFonts w:ascii="Arial" w:hAnsi="Arial" w:cs="Arial"/>
              </w:rPr>
            </w:pPr>
            <w:r>
              <w:rPr>
                <w:rFonts w:ascii="Arial" w:hAnsi="Arial" w:cs="Arial"/>
              </w:rPr>
              <w:t>2.38 ± 0.08a</w:t>
            </w:r>
          </w:p>
        </w:tc>
        <w:tc>
          <w:tcPr>
            <w:tcW w:w="1985" w:type="dxa"/>
            <w:tcBorders>
              <w:top w:val="single" w:color="7E7E7E" w:themeColor="text1" w:themeTint="80" w:sz="4" w:space="0"/>
              <w:bottom w:val="single" w:color="7E7E7E" w:themeColor="text1" w:themeTint="80" w:sz="4" w:space="0"/>
              <w:insideH w:val="single" w:sz="4" w:space="0"/>
            </w:tcBorders>
          </w:tcPr>
          <w:p w14:paraId="3DB1E92E">
            <w:pPr>
              <w:pStyle w:val="21"/>
              <w:rPr>
                <w:rFonts w:ascii="Arial" w:hAnsi="Arial" w:cs="Arial"/>
              </w:rPr>
            </w:pPr>
            <w:r>
              <w:rPr>
                <w:rFonts w:ascii="Arial" w:hAnsi="Arial" w:cs="Arial"/>
              </w:rPr>
              <w:t>0.92 ± 0.04a</w:t>
            </w:r>
          </w:p>
        </w:tc>
        <w:tc>
          <w:tcPr>
            <w:tcW w:w="1993" w:type="dxa"/>
            <w:tcBorders>
              <w:top w:val="single" w:color="7E7E7E" w:themeColor="text1" w:themeTint="80" w:sz="4" w:space="0"/>
              <w:bottom w:val="single" w:color="7E7E7E" w:themeColor="text1" w:themeTint="80" w:sz="4" w:space="0"/>
              <w:insideH w:val="single" w:sz="4" w:space="0"/>
            </w:tcBorders>
          </w:tcPr>
          <w:p w14:paraId="6D4B540A">
            <w:pPr>
              <w:pStyle w:val="21"/>
              <w:rPr>
                <w:rFonts w:ascii="Arial" w:hAnsi="Arial" w:cs="Arial"/>
              </w:rPr>
            </w:pPr>
            <w:r>
              <w:rPr>
                <w:rFonts w:ascii="Arial" w:hAnsi="Arial" w:cs="Arial"/>
              </w:rPr>
              <w:t>17.8 ± 0.8a</w:t>
            </w:r>
          </w:p>
        </w:tc>
      </w:tr>
      <w:tr w14:paraId="0DB2222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Pr>
          <w:p w14:paraId="2AC8304A">
            <w:pPr>
              <w:pStyle w:val="21"/>
              <w:rPr>
                <w:rFonts w:ascii="Arial" w:hAnsi="Arial" w:cs="Arial"/>
                <w:b/>
                <w:bCs/>
              </w:rPr>
            </w:pPr>
          </w:p>
        </w:tc>
        <w:tc>
          <w:tcPr>
            <w:tcW w:w="0" w:type="auto"/>
          </w:tcPr>
          <w:p w14:paraId="5CF15B53">
            <w:pPr>
              <w:pStyle w:val="21"/>
              <w:rPr>
                <w:rFonts w:ascii="Arial" w:hAnsi="Arial" w:cs="Arial"/>
              </w:rPr>
            </w:pPr>
            <w:r>
              <w:rPr>
                <w:rFonts w:ascii="Arial" w:hAnsi="Arial" w:cs="Arial"/>
              </w:rPr>
              <w:t>T1</w:t>
            </w:r>
          </w:p>
        </w:tc>
        <w:tc>
          <w:tcPr>
            <w:tcW w:w="2010" w:type="dxa"/>
          </w:tcPr>
          <w:p w14:paraId="32497431">
            <w:pPr>
              <w:pStyle w:val="21"/>
              <w:rPr>
                <w:rFonts w:ascii="Arial" w:hAnsi="Arial" w:cs="Arial"/>
              </w:rPr>
            </w:pPr>
            <w:r>
              <w:rPr>
                <w:rFonts w:ascii="Arial" w:hAnsi="Arial" w:cs="Arial"/>
              </w:rPr>
              <w:t>2.05 ± 0.07b</w:t>
            </w:r>
          </w:p>
        </w:tc>
        <w:tc>
          <w:tcPr>
            <w:tcW w:w="1985" w:type="dxa"/>
          </w:tcPr>
          <w:p w14:paraId="46FB4B00">
            <w:pPr>
              <w:pStyle w:val="21"/>
              <w:rPr>
                <w:rFonts w:ascii="Arial" w:hAnsi="Arial" w:cs="Arial"/>
              </w:rPr>
            </w:pPr>
            <w:r>
              <w:rPr>
                <w:rFonts w:ascii="Arial" w:hAnsi="Arial" w:cs="Arial"/>
              </w:rPr>
              <w:t>0.82 ± 0.03b</w:t>
            </w:r>
          </w:p>
        </w:tc>
        <w:tc>
          <w:tcPr>
            <w:tcW w:w="1993" w:type="dxa"/>
          </w:tcPr>
          <w:p w14:paraId="3179189E">
            <w:pPr>
              <w:pStyle w:val="21"/>
              <w:rPr>
                <w:rFonts w:ascii="Arial" w:hAnsi="Arial" w:cs="Arial"/>
              </w:rPr>
            </w:pPr>
            <w:r>
              <w:rPr>
                <w:rFonts w:ascii="Arial" w:hAnsi="Arial" w:cs="Arial"/>
              </w:rPr>
              <w:t>14.5 ± 0.7b</w:t>
            </w:r>
          </w:p>
        </w:tc>
      </w:tr>
      <w:tr w14:paraId="40DA894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Borders>
              <w:top w:val="single" w:color="7E7E7E" w:themeColor="text1" w:themeTint="80" w:sz="4" w:space="0"/>
              <w:bottom w:val="single" w:color="7E7E7E" w:themeColor="text1" w:themeTint="80" w:sz="4" w:space="0"/>
              <w:insideH w:val="single" w:sz="4" w:space="0"/>
            </w:tcBorders>
          </w:tcPr>
          <w:p w14:paraId="05D58B04">
            <w:pPr>
              <w:pStyle w:val="21"/>
              <w:rPr>
                <w:rFonts w:ascii="Arial" w:hAnsi="Arial" w:cs="Arial"/>
                <w:b/>
                <w:bCs/>
              </w:rPr>
            </w:pPr>
          </w:p>
        </w:tc>
        <w:tc>
          <w:tcPr>
            <w:tcW w:w="0" w:type="auto"/>
            <w:tcBorders>
              <w:top w:val="single" w:color="7E7E7E" w:themeColor="text1" w:themeTint="80" w:sz="4" w:space="0"/>
              <w:bottom w:val="single" w:color="7E7E7E" w:themeColor="text1" w:themeTint="80" w:sz="4" w:space="0"/>
              <w:insideH w:val="single" w:sz="4" w:space="0"/>
            </w:tcBorders>
          </w:tcPr>
          <w:p w14:paraId="6C42BF30">
            <w:pPr>
              <w:pStyle w:val="21"/>
              <w:rPr>
                <w:rFonts w:ascii="Arial" w:hAnsi="Arial" w:cs="Arial"/>
              </w:rPr>
            </w:pPr>
            <w:r>
              <w:rPr>
                <w:rFonts w:ascii="Arial" w:hAnsi="Arial" w:cs="Arial"/>
              </w:rPr>
              <w:t>T2</w:t>
            </w:r>
          </w:p>
        </w:tc>
        <w:tc>
          <w:tcPr>
            <w:tcW w:w="2010" w:type="dxa"/>
            <w:tcBorders>
              <w:top w:val="single" w:color="7E7E7E" w:themeColor="text1" w:themeTint="80" w:sz="4" w:space="0"/>
              <w:bottom w:val="single" w:color="7E7E7E" w:themeColor="text1" w:themeTint="80" w:sz="4" w:space="0"/>
              <w:insideH w:val="single" w:sz="4" w:space="0"/>
            </w:tcBorders>
          </w:tcPr>
          <w:p w14:paraId="57AD911E">
            <w:pPr>
              <w:pStyle w:val="21"/>
              <w:rPr>
                <w:rFonts w:ascii="Arial" w:hAnsi="Arial" w:cs="Arial"/>
              </w:rPr>
            </w:pPr>
            <w:r>
              <w:rPr>
                <w:rFonts w:ascii="Arial" w:hAnsi="Arial" w:cs="Arial"/>
              </w:rPr>
              <w:t>1.78 ± 0.06c</w:t>
            </w:r>
          </w:p>
        </w:tc>
        <w:tc>
          <w:tcPr>
            <w:tcW w:w="1985" w:type="dxa"/>
            <w:tcBorders>
              <w:top w:val="single" w:color="7E7E7E" w:themeColor="text1" w:themeTint="80" w:sz="4" w:space="0"/>
              <w:bottom w:val="single" w:color="7E7E7E" w:themeColor="text1" w:themeTint="80" w:sz="4" w:space="0"/>
              <w:insideH w:val="single" w:sz="4" w:space="0"/>
            </w:tcBorders>
          </w:tcPr>
          <w:p w14:paraId="38A50F54">
            <w:pPr>
              <w:pStyle w:val="21"/>
              <w:rPr>
                <w:rFonts w:ascii="Arial" w:hAnsi="Arial" w:cs="Arial"/>
              </w:rPr>
            </w:pPr>
            <w:r>
              <w:rPr>
                <w:rFonts w:ascii="Arial" w:hAnsi="Arial" w:cs="Arial"/>
              </w:rPr>
              <w:t>0.71 ± 0.03c</w:t>
            </w:r>
          </w:p>
        </w:tc>
        <w:tc>
          <w:tcPr>
            <w:tcW w:w="1993" w:type="dxa"/>
            <w:tcBorders>
              <w:top w:val="single" w:color="7E7E7E" w:themeColor="text1" w:themeTint="80" w:sz="4" w:space="0"/>
              <w:bottom w:val="single" w:color="7E7E7E" w:themeColor="text1" w:themeTint="80" w:sz="4" w:space="0"/>
              <w:insideH w:val="single" w:sz="4" w:space="0"/>
            </w:tcBorders>
          </w:tcPr>
          <w:p w14:paraId="2F49E4C8">
            <w:pPr>
              <w:pStyle w:val="21"/>
              <w:rPr>
                <w:rFonts w:ascii="Arial" w:hAnsi="Arial" w:cs="Arial"/>
              </w:rPr>
            </w:pPr>
            <w:r>
              <w:rPr>
                <w:rFonts w:ascii="Arial" w:hAnsi="Arial" w:cs="Arial"/>
              </w:rPr>
              <w:t>11.9 ± 0.6c</w:t>
            </w:r>
          </w:p>
        </w:tc>
      </w:tr>
      <w:tr w14:paraId="5AD2BE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Pr>
          <w:p w14:paraId="1AD11A40">
            <w:pPr>
              <w:pStyle w:val="21"/>
              <w:rPr>
                <w:rFonts w:ascii="Arial" w:hAnsi="Arial" w:cs="Arial"/>
                <w:b/>
                <w:bCs/>
              </w:rPr>
            </w:pPr>
          </w:p>
        </w:tc>
        <w:tc>
          <w:tcPr>
            <w:tcW w:w="0" w:type="auto"/>
          </w:tcPr>
          <w:p w14:paraId="62E8B83A">
            <w:pPr>
              <w:pStyle w:val="21"/>
              <w:rPr>
                <w:rFonts w:ascii="Arial" w:hAnsi="Arial" w:cs="Arial"/>
              </w:rPr>
            </w:pPr>
            <w:r>
              <w:rPr>
                <w:rFonts w:ascii="Arial" w:hAnsi="Arial" w:cs="Arial"/>
              </w:rPr>
              <w:t>T3</w:t>
            </w:r>
          </w:p>
        </w:tc>
        <w:tc>
          <w:tcPr>
            <w:tcW w:w="2010" w:type="dxa"/>
          </w:tcPr>
          <w:p w14:paraId="14F08501">
            <w:pPr>
              <w:pStyle w:val="21"/>
              <w:rPr>
                <w:rFonts w:ascii="Arial" w:hAnsi="Arial" w:cs="Arial"/>
              </w:rPr>
            </w:pPr>
            <w:r>
              <w:rPr>
                <w:rFonts w:ascii="Arial" w:hAnsi="Arial" w:cs="Arial"/>
              </w:rPr>
              <w:t>1.51 ± 0.05d</w:t>
            </w:r>
          </w:p>
        </w:tc>
        <w:tc>
          <w:tcPr>
            <w:tcW w:w="1985" w:type="dxa"/>
          </w:tcPr>
          <w:p w14:paraId="6A2B3B79">
            <w:pPr>
              <w:pStyle w:val="21"/>
              <w:rPr>
                <w:rFonts w:ascii="Arial" w:hAnsi="Arial" w:cs="Arial"/>
              </w:rPr>
            </w:pPr>
            <w:r>
              <w:rPr>
                <w:rFonts w:ascii="Arial" w:hAnsi="Arial" w:cs="Arial"/>
              </w:rPr>
              <w:t>0.59 ± 0.02d</w:t>
            </w:r>
          </w:p>
        </w:tc>
        <w:tc>
          <w:tcPr>
            <w:tcW w:w="1993" w:type="dxa"/>
          </w:tcPr>
          <w:p w14:paraId="17956F12">
            <w:pPr>
              <w:pStyle w:val="21"/>
              <w:rPr>
                <w:rFonts w:ascii="Arial" w:hAnsi="Arial" w:cs="Arial"/>
              </w:rPr>
            </w:pPr>
            <w:r>
              <w:rPr>
                <w:rFonts w:ascii="Arial" w:hAnsi="Arial" w:cs="Arial"/>
              </w:rPr>
              <w:t>8.8 ± 0.5d</w:t>
            </w:r>
          </w:p>
        </w:tc>
      </w:tr>
      <w:tr w14:paraId="2DA464E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0" w:type="auto"/>
            <w:tcBorders>
              <w:top w:val="single" w:color="7E7E7E" w:themeColor="text1" w:themeTint="80" w:sz="4" w:space="0"/>
              <w:bottom w:val="single" w:color="7E7E7E" w:themeColor="text1" w:themeTint="80" w:sz="4" w:space="0"/>
              <w:insideH w:val="single" w:sz="4" w:space="0"/>
            </w:tcBorders>
          </w:tcPr>
          <w:p w14:paraId="61DF96D0">
            <w:pPr>
              <w:pStyle w:val="21"/>
              <w:rPr>
                <w:rFonts w:ascii="Arial" w:hAnsi="Arial" w:cs="Arial"/>
                <w:b/>
                <w:bCs/>
              </w:rPr>
            </w:pPr>
          </w:p>
        </w:tc>
        <w:tc>
          <w:tcPr>
            <w:tcW w:w="0" w:type="auto"/>
            <w:tcBorders>
              <w:top w:val="single" w:color="7E7E7E" w:themeColor="text1" w:themeTint="80" w:sz="4" w:space="0"/>
              <w:bottom w:val="single" w:color="7E7E7E" w:themeColor="text1" w:themeTint="80" w:sz="4" w:space="0"/>
              <w:insideH w:val="single" w:sz="4" w:space="0"/>
            </w:tcBorders>
          </w:tcPr>
          <w:p w14:paraId="59A98D24">
            <w:pPr>
              <w:pStyle w:val="21"/>
              <w:rPr>
                <w:rFonts w:ascii="Arial" w:hAnsi="Arial" w:cs="Arial"/>
              </w:rPr>
            </w:pPr>
            <w:r>
              <w:rPr>
                <w:rFonts w:ascii="Arial" w:hAnsi="Arial" w:cs="Arial"/>
              </w:rPr>
              <w:t>T4</w:t>
            </w:r>
          </w:p>
        </w:tc>
        <w:tc>
          <w:tcPr>
            <w:tcW w:w="2010" w:type="dxa"/>
            <w:tcBorders>
              <w:top w:val="single" w:color="7E7E7E" w:themeColor="text1" w:themeTint="80" w:sz="4" w:space="0"/>
              <w:bottom w:val="single" w:color="7E7E7E" w:themeColor="text1" w:themeTint="80" w:sz="4" w:space="0"/>
              <w:insideH w:val="single" w:sz="4" w:space="0"/>
            </w:tcBorders>
          </w:tcPr>
          <w:p w14:paraId="58988747">
            <w:pPr>
              <w:pStyle w:val="21"/>
              <w:rPr>
                <w:rFonts w:ascii="Arial" w:hAnsi="Arial" w:cs="Arial"/>
              </w:rPr>
            </w:pPr>
            <w:r>
              <w:rPr>
                <w:rFonts w:ascii="Arial" w:hAnsi="Arial" w:cs="Arial"/>
              </w:rPr>
              <w:t>1.25 ± 0.04e</w:t>
            </w:r>
          </w:p>
        </w:tc>
        <w:tc>
          <w:tcPr>
            <w:tcW w:w="1985" w:type="dxa"/>
            <w:tcBorders>
              <w:top w:val="single" w:color="7E7E7E" w:themeColor="text1" w:themeTint="80" w:sz="4" w:space="0"/>
              <w:bottom w:val="single" w:color="7E7E7E" w:themeColor="text1" w:themeTint="80" w:sz="4" w:space="0"/>
              <w:insideH w:val="single" w:sz="4" w:space="0"/>
            </w:tcBorders>
          </w:tcPr>
          <w:p w14:paraId="6E8A8987">
            <w:pPr>
              <w:pStyle w:val="21"/>
              <w:rPr>
                <w:rFonts w:ascii="Arial" w:hAnsi="Arial" w:cs="Arial"/>
              </w:rPr>
            </w:pPr>
            <w:r>
              <w:rPr>
                <w:rFonts w:ascii="Arial" w:hAnsi="Arial" w:cs="Arial"/>
              </w:rPr>
              <w:t>0.48 ± 0.02e</w:t>
            </w:r>
          </w:p>
        </w:tc>
        <w:tc>
          <w:tcPr>
            <w:tcW w:w="1993" w:type="dxa"/>
            <w:tcBorders>
              <w:top w:val="single" w:color="7E7E7E" w:themeColor="text1" w:themeTint="80" w:sz="4" w:space="0"/>
              <w:bottom w:val="single" w:color="7E7E7E" w:themeColor="text1" w:themeTint="80" w:sz="4" w:space="0"/>
              <w:insideH w:val="single" w:sz="4" w:space="0"/>
            </w:tcBorders>
          </w:tcPr>
          <w:p w14:paraId="53CAFEF8">
            <w:pPr>
              <w:pStyle w:val="21"/>
              <w:rPr>
                <w:rFonts w:ascii="Arial" w:hAnsi="Arial" w:cs="Arial"/>
              </w:rPr>
            </w:pPr>
            <w:r>
              <w:rPr>
                <w:rFonts w:ascii="Arial" w:hAnsi="Arial" w:cs="Arial"/>
              </w:rPr>
              <w:t>6.5 ± 0.4e</w:t>
            </w:r>
          </w:p>
        </w:tc>
      </w:tr>
    </w:tbl>
    <w:p w14:paraId="16BFF8F1">
      <w:pPr>
        <w:pStyle w:val="21"/>
        <w:spacing w:after="0"/>
        <w:rPr>
          <w:rFonts w:ascii="Arial" w:hAnsi="Arial" w:cs="Arial"/>
        </w:rPr>
      </w:pPr>
      <w:r>
        <w:rPr>
          <w:rFonts w:ascii="Arial" w:hAnsi="Arial" w:cs="Arial"/>
          <w:i/>
        </w:rPr>
        <w:t>Values followed by different letters within rows indicate significant differences (P ≤ 0.05)</w:t>
      </w:r>
    </w:p>
    <w:p w14:paraId="5DBDF52A">
      <w:pPr>
        <w:pStyle w:val="21"/>
        <w:spacing w:before="240"/>
        <w:rPr>
          <w:rFonts w:ascii="Arial" w:hAnsi="Arial" w:cs="Arial"/>
          <w:sz w:val="22"/>
        </w:rPr>
      </w:pPr>
      <w:r>
        <w:rPr>
          <w:rFonts w:ascii="Arial" w:hAnsi="Arial" w:cs="Arial"/>
          <w:b/>
          <w:sz w:val="22"/>
        </w:rPr>
        <w:t>3.3 Oxidative stress responses and antioxidant enzyme activities</w:t>
      </w:r>
    </w:p>
    <w:p w14:paraId="5B732E43">
      <w:pPr>
        <w:pStyle w:val="21"/>
        <w:spacing w:after="0"/>
        <w:rPr>
          <w:rFonts w:ascii="Arial" w:hAnsi="Arial" w:cs="Arial"/>
        </w:rPr>
      </w:pPr>
      <w:r>
        <w:rPr>
          <w:rFonts w:ascii="Arial" w:hAnsi="Arial" w:cs="Arial"/>
        </w:rPr>
        <w:t>Atrazine exposure induced significant oxidative stress as evidenced by increased malonaldehyde (MDA) content and altered antioxidant enzyme activities (Table 3, Figure 2). MDA levels, indicative of lipid peroxidation, increased progressively with herbicide dose across all genotypes. At T4 treatment, MDA content increased by 65%, 57%, and 74% in SiA-1, SiA-2, and SiA-3, respectively, compared to control values.</w:t>
      </w:r>
    </w:p>
    <w:p w14:paraId="6CC2B0A8">
      <w:pPr>
        <w:pStyle w:val="21"/>
        <w:spacing w:after="0"/>
        <w:rPr>
          <w:rFonts w:ascii="Arial" w:hAnsi="Arial" w:cs="Arial"/>
        </w:rPr>
      </w:pPr>
      <w:r>
        <w:rPr>
          <w:rFonts w:ascii="Arial" w:hAnsi="Arial" w:cs="Arial"/>
        </w:rPr>
        <w:t>Ascorbate peroxidase (APX) activity showed significant upregulation in response to atrazine stress, with maximum increases observed at T3 and T4 treatments. APX activity increased by 35-60% at T4 across genotypes, indicating active ROS scavenging mechanisms. Superoxide dismutase (SOD) activity showed consistent decreases with increasing atrazine dose, indicating impaired superoxide radical scavenging capacity.</w:t>
      </w:r>
    </w:p>
    <w:p w14:paraId="04000197">
      <w:pPr>
        <w:pStyle w:val="21"/>
        <w:spacing w:after="0"/>
        <w:rPr>
          <w:rFonts w:ascii="Arial" w:hAnsi="Arial" w:cs="Arial"/>
        </w:rPr>
      </w:pPr>
      <w:r>
        <w:rPr>
          <w:rFonts w:ascii="Arial" w:hAnsi="Arial" w:cs="Arial"/>
        </w:rPr>
        <w:t>SiA-2 demonstrated superior antioxidant enzyme responses, maintaining higher APX and SOD activities while showing lower MDA accumulation compared to other entries.</w:t>
      </w:r>
    </w:p>
    <w:p w14:paraId="0F49A858">
      <w:pPr>
        <w:pStyle w:val="21"/>
        <w:spacing w:before="240" w:after="0"/>
        <w:rPr>
          <w:ins w:id="222" w:author="Jeyakumar CRP TNAU" w:date="2025-10-24T13:40:45Z"/>
          <w:rFonts w:hint="default" w:ascii="Arial" w:hAnsi="Arial" w:cs="Arial"/>
          <w:lang w:val="en-US"/>
        </w:rPr>
      </w:pPr>
      <w:r>
        <w:rPr>
          <w:rFonts w:ascii="Arial" w:hAnsi="Arial" w:cs="Arial"/>
          <w:b/>
        </w:rPr>
        <w:t xml:space="preserve">Table 3: </w:t>
      </w:r>
      <w:r>
        <w:rPr>
          <w:rFonts w:ascii="Arial" w:hAnsi="Arial" w:cs="Arial"/>
        </w:rPr>
        <w:t>Oxidative stress markers and antioxidant enzyme activities of the studied genotypes under atrazine treatments</w:t>
      </w:r>
      <w:ins w:id="223" w:author="Jeyakumar CRP TNAU" w:date="2025-10-24T13:40:39Z">
        <w:r>
          <w:rPr>
            <w:rFonts w:hint="default" w:ascii="Arial" w:hAnsi="Arial" w:cs="Arial"/>
            <w:lang w:val="en-US"/>
          </w:rPr>
          <w:t xml:space="preserve"> </w:t>
        </w:r>
      </w:ins>
      <w:ins w:id="224" w:author="Jeyakumar CRP TNAU" w:date="2025-10-24T13:40:40Z">
        <w:r>
          <w:rPr>
            <w:rFonts w:hint="default" w:ascii="Arial" w:hAnsi="Arial" w:cs="Arial"/>
            <w:lang w:val="en-US"/>
          </w:rPr>
          <w:t xml:space="preserve">at </w:t>
        </w:r>
      </w:ins>
      <w:ins w:id="225" w:author="Jeyakumar CRP TNAU" w:date="2025-10-24T13:40:41Z">
        <w:r>
          <w:rPr>
            <w:rFonts w:hint="default" w:ascii="Arial" w:hAnsi="Arial" w:cs="Arial"/>
            <w:lang w:val="en-US"/>
          </w:rPr>
          <w:t>_</w:t>
        </w:r>
      </w:ins>
      <w:ins w:id="226" w:author="Jeyakumar CRP TNAU" w:date="2025-10-24T13:40:42Z">
        <w:r>
          <w:rPr>
            <w:rFonts w:hint="default" w:ascii="Arial" w:hAnsi="Arial" w:cs="Arial"/>
            <w:lang w:val="en-US"/>
          </w:rPr>
          <w:t xml:space="preserve">______ </w:t>
        </w:r>
      </w:ins>
      <w:ins w:id="227" w:author="Jeyakumar CRP TNAU" w:date="2025-10-24T13:40:43Z">
        <w:r>
          <w:rPr>
            <w:rFonts w:hint="default" w:ascii="Arial" w:hAnsi="Arial" w:cs="Arial"/>
            <w:lang w:val="en-US"/>
          </w:rPr>
          <w:t>DA</w:t>
        </w:r>
      </w:ins>
      <w:ins w:id="228" w:author="Jeyakumar CRP TNAU" w:date="2025-10-24T13:40:44Z">
        <w:r>
          <w:rPr>
            <w:rFonts w:hint="default" w:ascii="Arial" w:hAnsi="Arial" w:cs="Arial"/>
            <w:lang w:val="en-US"/>
          </w:rPr>
          <w:t>T</w:t>
        </w:r>
      </w:ins>
    </w:p>
    <w:p w14:paraId="10D2F065">
      <w:pPr>
        <w:pStyle w:val="21"/>
        <w:spacing w:before="240" w:after="0"/>
        <w:rPr>
          <w:rFonts w:hint="default" w:ascii="Arial" w:hAnsi="Arial" w:cs="Arial"/>
          <w:lang w:val="en-US"/>
        </w:rPr>
      </w:pPr>
    </w:p>
    <w:tbl>
      <w:tblPr>
        <w:tblStyle w:val="63"/>
        <w:tblW w:w="810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4"/>
        <w:gridCol w:w="1183"/>
        <w:gridCol w:w="1798"/>
        <w:gridCol w:w="2214"/>
        <w:gridCol w:w="2028"/>
      </w:tblGrid>
      <w:tr w14:paraId="295C2A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35" w:type="dxa"/>
            <w:tcBorders>
              <w:bottom w:val="single" w:color="7E7E7E" w:themeColor="text1" w:themeTint="80" w:sz="4" w:space="0"/>
              <w:insideH w:val="single" w:sz="4" w:space="0"/>
            </w:tcBorders>
          </w:tcPr>
          <w:p w14:paraId="17CBEB13">
            <w:pPr>
              <w:pStyle w:val="21"/>
              <w:spacing w:after="0"/>
              <w:rPr>
                <w:rFonts w:ascii="Arial" w:hAnsi="Arial" w:cs="Arial"/>
                <w:b/>
                <w:bCs/>
              </w:rPr>
            </w:pPr>
            <w:r>
              <w:rPr>
                <w:rFonts w:ascii="Arial" w:hAnsi="Arial" w:cs="Arial"/>
                <w:b/>
                <w:bCs/>
              </w:rPr>
              <w:t>Variety</w:t>
            </w:r>
          </w:p>
        </w:tc>
        <w:tc>
          <w:tcPr>
            <w:tcW w:w="1024" w:type="dxa"/>
            <w:tcBorders>
              <w:bottom w:val="single" w:color="7E7E7E" w:themeColor="text1" w:themeTint="80" w:sz="4" w:space="0"/>
              <w:insideH w:val="single" w:sz="4" w:space="0"/>
            </w:tcBorders>
          </w:tcPr>
          <w:p w14:paraId="0505E6BD">
            <w:pPr>
              <w:pStyle w:val="21"/>
              <w:spacing w:after="0"/>
              <w:rPr>
                <w:rFonts w:ascii="Arial" w:hAnsi="Arial" w:cs="Arial"/>
                <w:b/>
                <w:bCs/>
              </w:rPr>
            </w:pPr>
            <w:r>
              <w:rPr>
                <w:rFonts w:ascii="Arial" w:hAnsi="Arial" w:cs="Arial"/>
                <w:b/>
                <w:bCs/>
              </w:rPr>
              <w:t>Treatment</w:t>
            </w:r>
          </w:p>
        </w:tc>
        <w:tc>
          <w:tcPr>
            <w:tcW w:w="1881" w:type="dxa"/>
            <w:tcBorders>
              <w:bottom w:val="single" w:color="7E7E7E" w:themeColor="text1" w:themeTint="80" w:sz="4" w:space="0"/>
              <w:insideH w:val="single" w:sz="4" w:space="0"/>
            </w:tcBorders>
          </w:tcPr>
          <w:p w14:paraId="4E7181EE">
            <w:pPr>
              <w:pStyle w:val="21"/>
              <w:spacing w:after="0"/>
              <w:rPr>
                <w:rFonts w:ascii="Arial" w:hAnsi="Arial" w:cs="Arial"/>
                <w:b/>
                <w:bCs/>
              </w:rPr>
            </w:pPr>
            <w:r>
              <w:rPr>
                <w:rFonts w:ascii="Arial" w:hAnsi="Arial" w:cs="Arial"/>
                <w:b/>
                <w:bCs/>
              </w:rPr>
              <w:t xml:space="preserve">MDA </w:t>
            </w:r>
          </w:p>
          <w:p w14:paraId="739253CF">
            <w:pPr>
              <w:pStyle w:val="21"/>
              <w:spacing w:after="0"/>
              <w:rPr>
                <w:rFonts w:ascii="Arial" w:hAnsi="Arial" w:cs="Arial"/>
                <w:b/>
                <w:bCs/>
              </w:rPr>
            </w:pPr>
            <w:r>
              <w:rPr>
                <w:rFonts w:ascii="Arial" w:hAnsi="Arial" w:cs="Arial"/>
                <w:b/>
                <w:bCs/>
              </w:rPr>
              <w:t>(μmol g</w:t>
            </w:r>
            <w:r>
              <w:rPr>
                <w:rFonts w:ascii="Cambria Math" w:hAnsi="Cambria Math" w:cs="Cambria Math"/>
                <w:b/>
                <w:bCs/>
              </w:rPr>
              <w:t>⁻</w:t>
            </w:r>
            <w:r>
              <w:rPr>
                <w:rFonts w:ascii="Arial" w:hAnsi="Arial" w:cs="Arial"/>
                <w:b/>
                <w:bCs/>
              </w:rPr>
              <w:t>¹.FW)</w:t>
            </w:r>
          </w:p>
        </w:tc>
        <w:tc>
          <w:tcPr>
            <w:tcW w:w="2351" w:type="dxa"/>
            <w:tcBorders>
              <w:bottom w:val="single" w:color="7E7E7E" w:themeColor="text1" w:themeTint="80" w:sz="4" w:space="0"/>
              <w:insideH w:val="single" w:sz="4" w:space="0"/>
            </w:tcBorders>
          </w:tcPr>
          <w:p w14:paraId="4FA62FEC">
            <w:pPr>
              <w:pStyle w:val="21"/>
              <w:spacing w:after="0"/>
              <w:rPr>
                <w:rFonts w:ascii="Arial" w:hAnsi="Arial" w:cs="Arial"/>
                <w:b/>
                <w:bCs/>
              </w:rPr>
            </w:pPr>
            <w:r>
              <w:rPr>
                <w:rFonts w:ascii="Arial" w:hAnsi="Arial" w:cs="Arial"/>
                <w:b/>
                <w:bCs/>
              </w:rPr>
              <w:t>APX</w:t>
            </w:r>
          </w:p>
          <w:p w14:paraId="3589572A">
            <w:pPr>
              <w:pStyle w:val="21"/>
              <w:spacing w:after="0"/>
              <w:rPr>
                <w:rFonts w:ascii="Arial" w:hAnsi="Arial" w:cs="Arial"/>
                <w:b/>
                <w:bCs/>
              </w:rPr>
            </w:pPr>
            <w:r>
              <w:rPr>
                <w:rFonts w:ascii="Arial" w:hAnsi="Arial" w:cs="Arial"/>
                <w:b/>
                <w:bCs/>
              </w:rPr>
              <w:t>(μmol min</w:t>
            </w:r>
            <w:r>
              <w:rPr>
                <w:rFonts w:ascii="Arial" w:hAnsi="Arial" w:cs="Arial"/>
                <w:b/>
                <w:bCs/>
                <w:vertAlign w:val="superscript"/>
              </w:rPr>
              <w:t>-1</w:t>
            </w:r>
            <w:ins w:id="229" w:author="Jeyakumar CRP TNAU" w:date="2025-10-24T15:00:43Z">
              <w:r>
                <w:rPr>
                  <w:rFonts w:hint="default" w:ascii="Arial" w:hAnsi="Arial" w:cs="Arial"/>
                  <w:b/>
                  <w:bCs/>
                  <w:vertAlign w:val="superscript"/>
                  <w:lang w:val="en-US"/>
                </w:rPr>
                <w:t xml:space="preserve"> </w:t>
              </w:r>
            </w:ins>
            <w:r>
              <w:rPr>
                <w:rFonts w:ascii="Arial" w:hAnsi="Arial" w:cs="Arial"/>
                <w:b/>
                <w:bCs/>
              </w:rPr>
              <w:t>mg</w:t>
            </w:r>
            <w:r>
              <w:rPr>
                <w:rFonts w:ascii="Arial" w:hAnsi="Arial" w:cs="Arial"/>
                <w:b/>
                <w:bCs/>
                <w:vertAlign w:val="superscript"/>
              </w:rPr>
              <w:t>-1</w:t>
            </w:r>
            <w:r>
              <w:rPr>
                <w:rFonts w:ascii="Arial" w:hAnsi="Arial" w:cs="Arial"/>
                <w:b/>
                <w:bCs/>
              </w:rPr>
              <w:t>.FW)</w:t>
            </w:r>
          </w:p>
        </w:tc>
        <w:tc>
          <w:tcPr>
            <w:tcW w:w="2116" w:type="dxa"/>
            <w:tcBorders>
              <w:bottom w:val="single" w:color="7E7E7E" w:themeColor="text1" w:themeTint="80" w:sz="4" w:space="0"/>
              <w:insideH w:val="single" w:sz="4" w:space="0"/>
            </w:tcBorders>
          </w:tcPr>
          <w:p w14:paraId="70E1A558">
            <w:pPr>
              <w:pStyle w:val="21"/>
              <w:spacing w:after="0"/>
              <w:rPr>
                <w:rFonts w:ascii="Arial" w:hAnsi="Arial" w:cs="Arial"/>
                <w:b/>
                <w:bCs/>
              </w:rPr>
            </w:pPr>
            <w:r>
              <w:rPr>
                <w:rFonts w:ascii="Arial" w:hAnsi="Arial" w:cs="Arial"/>
                <w:b/>
                <w:bCs/>
              </w:rPr>
              <w:t>SOD</w:t>
            </w:r>
          </w:p>
          <w:p w14:paraId="1B911EED">
            <w:pPr>
              <w:pStyle w:val="21"/>
              <w:spacing w:after="0"/>
              <w:rPr>
                <w:rFonts w:ascii="Arial" w:hAnsi="Arial" w:cs="Arial"/>
                <w:b/>
                <w:bCs/>
              </w:rPr>
            </w:pPr>
            <w:r>
              <w:rPr>
                <w:rFonts w:ascii="Arial" w:hAnsi="Arial" w:cs="Arial"/>
                <w:b/>
                <w:bCs/>
              </w:rPr>
              <w:t>(U.min</w:t>
            </w:r>
            <w:r>
              <w:rPr>
                <w:rFonts w:ascii="Arial" w:hAnsi="Arial" w:cs="Arial"/>
                <w:b/>
                <w:bCs/>
                <w:vertAlign w:val="superscript"/>
              </w:rPr>
              <w:t xml:space="preserve">-1 </w:t>
            </w:r>
            <w:r>
              <w:rPr>
                <w:rFonts w:ascii="Arial" w:hAnsi="Arial" w:cs="Arial"/>
                <w:b/>
                <w:bCs/>
              </w:rPr>
              <w:t>mg</w:t>
            </w:r>
            <w:r>
              <w:rPr>
                <w:rFonts w:ascii="Cambria Math" w:hAnsi="Cambria Math" w:cs="Cambria Math"/>
                <w:b/>
                <w:bCs/>
              </w:rPr>
              <w:t>⁻</w:t>
            </w:r>
            <w:r>
              <w:rPr>
                <w:rFonts w:ascii="Arial" w:hAnsi="Arial" w:cs="Arial"/>
                <w:b/>
                <w:bCs/>
              </w:rPr>
              <w:t>¹.FW)</w:t>
            </w:r>
          </w:p>
        </w:tc>
      </w:tr>
      <w:tr w14:paraId="3752F67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Borders>
              <w:top w:val="single" w:color="7E7E7E" w:themeColor="text1" w:themeTint="80" w:sz="4" w:space="0"/>
              <w:bottom w:val="single" w:color="7E7E7E" w:themeColor="text1" w:themeTint="80" w:sz="4" w:space="0"/>
              <w:insideH w:val="single" w:sz="4" w:space="0"/>
            </w:tcBorders>
          </w:tcPr>
          <w:p w14:paraId="4FDB8B92">
            <w:pPr>
              <w:pStyle w:val="21"/>
              <w:spacing w:line="480" w:lineRule="auto"/>
              <w:rPr>
                <w:rFonts w:ascii="Arial" w:hAnsi="Arial" w:cs="Arial"/>
                <w:b w:val="0"/>
                <w:bCs/>
              </w:rPr>
            </w:pPr>
            <w:r>
              <w:rPr>
                <w:rFonts w:ascii="Arial" w:hAnsi="Arial" w:cs="Arial"/>
                <w:b/>
                <w:bCs/>
              </w:rPr>
              <w:t>SiA</w:t>
            </w:r>
            <w:r>
              <w:rPr>
                <w:rFonts w:ascii="Arial" w:hAnsi="Arial" w:cs="Arial"/>
                <w:b/>
                <w:bCs/>
              </w:rPr>
              <w:noBreakHyphen/>
            </w:r>
            <w:r>
              <w:rPr>
                <w:rFonts w:ascii="Arial" w:hAnsi="Arial" w:cs="Arial"/>
                <w:b/>
                <w:bCs/>
              </w:rPr>
              <w:t>1</w:t>
            </w:r>
          </w:p>
        </w:tc>
        <w:tc>
          <w:tcPr>
            <w:tcW w:w="1024" w:type="dxa"/>
            <w:tcBorders>
              <w:top w:val="single" w:color="7E7E7E" w:themeColor="text1" w:themeTint="80" w:sz="4" w:space="0"/>
              <w:bottom w:val="single" w:color="7E7E7E" w:themeColor="text1" w:themeTint="80" w:sz="4" w:space="0"/>
              <w:insideH w:val="single" w:sz="4" w:space="0"/>
            </w:tcBorders>
          </w:tcPr>
          <w:p w14:paraId="34864545">
            <w:pPr>
              <w:pStyle w:val="21"/>
              <w:spacing w:line="480" w:lineRule="auto"/>
              <w:rPr>
                <w:rFonts w:ascii="Arial" w:hAnsi="Arial" w:cs="Arial"/>
                <w:b/>
              </w:rPr>
            </w:pPr>
            <w:r>
              <w:rPr>
                <w:rFonts w:ascii="Arial" w:hAnsi="Arial" w:cs="Arial"/>
                <w:b/>
              </w:rPr>
              <w:t>CK</w:t>
            </w:r>
          </w:p>
        </w:tc>
        <w:tc>
          <w:tcPr>
            <w:tcW w:w="1881" w:type="dxa"/>
            <w:tcBorders>
              <w:top w:val="single" w:color="7E7E7E" w:themeColor="text1" w:themeTint="80" w:sz="4" w:space="0"/>
              <w:bottom w:val="single" w:color="7E7E7E" w:themeColor="text1" w:themeTint="80" w:sz="4" w:space="0"/>
              <w:insideH w:val="single" w:sz="4" w:space="0"/>
            </w:tcBorders>
          </w:tcPr>
          <w:p w14:paraId="1E1C2AC1">
            <w:pPr>
              <w:pStyle w:val="21"/>
              <w:spacing w:line="480" w:lineRule="auto"/>
              <w:rPr>
                <w:rFonts w:ascii="Arial" w:hAnsi="Arial" w:cs="Arial"/>
              </w:rPr>
            </w:pPr>
            <w:r>
              <w:rPr>
                <w:rFonts w:ascii="Arial" w:hAnsi="Arial" w:cs="Arial"/>
              </w:rPr>
              <w:t>3.4 ± 0.15e</w:t>
            </w:r>
          </w:p>
        </w:tc>
        <w:tc>
          <w:tcPr>
            <w:tcW w:w="2351" w:type="dxa"/>
            <w:tcBorders>
              <w:top w:val="single" w:color="7E7E7E" w:themeColor="text1" w:themeTint="80" w:sz="4" w:space="0"/>
              <w:bottom w:val="single" w:color="7E7E7E" w:themeColor="text1" w:themeTint="80" w:sz="4" w:space="0"/>
              <w:insideH w:val="single" w:sz="4" w:space="0"/>
            </w:tcBorders>
          </w:tcPr>
          <w:p w14:paraId="39A0FAEA">
            <w:pPr>
              <w:pStyle w:val="21"/>
              <w:spacing w:line="480" w:lineRule="auto"/>
              <w:rPr>
                <w:rFonts w:ascii="Arial" w:hAnsi="Arial" w:cs="Arial"/>
              </w:rPr>
            </w:pPr>
            <w:r>
              <w:rPr>
                <w:rFonts w:ascii="Arial" w:hAnsi="Arial" w:cs="Arial"/>
              </w:rPr>
              <w:t>8.5 ± 0.28e</w:t>
            </w:r>
          </w:p>
        </w:tc>
        <w:tc>
          <w:tcPr>
            <w:tcW w:w="2116" w:type="dxa"/>
            <w:tcBorders>
              <w:top w:val="single" w:color="7E7E7E" w:themeColor="text1" w:themeTint="80" w:sz="4" w:space="0"/>
              <w:bottom w:val="single" w:color="7E7E7E" w:themeColor="text1" w:themeTint="80" w:sz="4" w:space="0"/>
              <w:insideH w:val="single" w:sz="4" w:space="0"/>
            </w:tcBorders>
          </w:tcPr>
          <w:p w14:paraId="6FC6C3D0">
            <w:pPr>
              <w:pStyle w:val="21"/>
              <w:spacing w:line="480" w:lineRule="auto"/>
              <w:rPr>
                <w:rFonts w:ascii="Arial" w:hAnsi="Arial" w:cs="Arial"/>
              </w:rPr>
            </w:pPr>
            <w:r>
              <w:rPr>
                <w:rFonts w:ascii="Arial" w:hAnsi="Arial" w:cs="Arial"/>
              </w:rPr>
              <w:t>23.0 ± 0.85a</w:t>
            </w:r>
          </w:p>
        </w:tc>
      </w:tr>
      <w:tr w14:paraId="141CB6F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Pr>
          <w:p w14:paraId="04C6802A">
            <w:pPr>
              <w:pStyle w:val="21"/>
              <w:spacing w:line="480" w:lineRule="auto"/>
              <w:rPr>
                <w:rFonts w:ascii="Arial" w:hAnsi="Arial" w:cs="Arial"/>
                <w:b w:val="0"/>
                <w:bCs/>
              </w:rPr>
            </w:pPr>
          </w:p>
        </w:tc>
        <w:tc>
          <w:tcPr>
            <w:tcW w:w="1024" w:type="dxa"/>
          </w:tcPr>
          <w:p w14:paraId="4E2F7691">
            <w:pPr>
              <w:pStyle w:val="21"/>
              <w:spacing w:line="480" w:lineRule="auto"/>
              <w:rPr>
                <w:rFonts w:ascii="Arial" w:hAnsi="Arial" w:cs="Arial"/>
                <w:b/>
              </w:rPr>
            </w:pPr>
            <w:r>
              <w:rPr>
                <w:rFonts w:ascii="Arial" w:hAnsi="Arial" w:cs="Arial"/>
                <w:b/>
              </w:rPr>
              <w:t>T1</w:t>
            </w:r>
          </w:p>
        </w:tc>
        <w:tc>
          <w:tcPr>
            <w:tcW w:w="1881" w:type="dxa"/>
          </w:tcPr>
          <w:p w14:paraId="0DE47212">
            <w:pPr>
              <w:pStyle w:val="21"/>
              <w:spacing w:line="480" w:lineRule="auto"/>
              <w:rPr>
                <w:rFonts w:ascii="Arial" w:hAnsi="Arial" w:cs="Arial"/>
              </w:rPr>
            </w:pPr>
            <w:r>
              <w:rPr>
                <w:rFonts w:ascii="Arial" w:hAnsi="Arial" w:cs="Arial"/>
              </w:rPr>
              <w:t>3.9 ± 0.18d</w:t>
            </w:r>
          </w:p>
        </w:tc>
        <w:tc>
          <w:tcPr>
            <w:tcW w:w="2351" w:type="dxa"/>
          </w:tcPr>
          <w:p w14:paraId="0FF8C467">
            <w:pPr>
              <w:pStyle w:val="21"/>
              <w:spacing w:line="480" w:lineRule="auto"/>
              <w:rPr>
                <w:rFonts w:ascii="Arial" w:hAnsi="Arial" w:cs="Arial"/>
              </w:rPr>
            </w:pPr>
            <w:r>
              <w:rPr>
                <w:rFonts w:ascii="Arial" w:hAnsi="Arial" w:cs="Arial"/>
              </w:rPr>
              <w:t>9.9 ± 0.35d</w:t>
            </w:r>
          </w:p>
        </w:tc>
        <w:tc>
          <w:tcPr>
            <w:tcW w:w="2116" w:type="dxa"/>
          </w:tcPr>
          <w:p w14:paraId="55936F2B">
            <w:pPr>
              <w:pStyle w:val="21"/>
              <w:spacing w:line="480" w:lineRule="auto"/>
              <w:rPr>
                <w:rFonts w:ascii="Arial" w:hAnsi="Arial" w:cs="Arial"/>
              </w:rPr>
            </w:pPr>
            <w:r>
              <w:rPr>
                <w:rFonts w:ascii="Arial" w:hAnsi="Arial" w:cs="Arial"/>
              </w:rPr>
              <w:t>22.0 ± 0.82b</w:t>
            </w:r>
          </w:p>
        </w:tc>
      </w:tr>
      <w:tr w14:paraId="7633940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735" w:type="dxa"/>
            <w:tcBorders>
              <w:top w:val="single" w:color="7E7E7E" w:themeColor="text1" w:themeTint="80" w:sz="4" w:space="0"/>
              <w:bottom w:val="single" w:color="7E7E7E" w:themeColor="text1" w:themeTint="80" w:sz="4" w:space="0"/>
              <w:insideH w:val="single" w:sz="4" w:space="0"/>
            </w:tcBorders>
          </w:tcPr>
          <w:p w14:paraId="2CA3DC40">
            <w:pPr>
              <w:pStyle w:val="21"/>
              <w:spacing w:line="480" w:lineRule="auto"/>
              <w:rPr>
                <w:rFonts w:ascii="Arial" w:hAnsi="Arial" w:cs="Arial"/>
                <w:b w:val="0"/>
                <w:bCs/>
              </w:rPr>
            </w:pPr>
          </w:p>
        </w:tc>
        <w:tc>
          <w:tcPr>
            <w:tcW w:w="1024" w:type="dxa"/>
            <w:tcBorders>
              <w:top w:val="single" w:color="7E7E7E" w:themeColor="text1" w:themeTint="80" w:sz="4" w:space="0"/>
              <w:bottom w:val="single" w:color="7E7E7E" w:themeColor="text1" w:themeTint="80" w:sz="4" w:space="0"/>
              <w:insideH w:val="single" w:sz="4" w:space="0"/>
            </w:tcBorders>
          </w:tcPr>
          <w:p w14:paraId="254557C5">
            <w:pPr>
              <w:pStyle w:val="21"/>
              <w:spacing w:line="480" w:lineRule="auto"/>
              <w:rPr>
                <w:rFonts w:ascii="Arial" w:hAnsi="Arial" w:cs="Arial"/>
                <w:b/>
              </w:rPr>
            </w:pPr>
            <w:r>
              <w:rPr>
                <w:rFonts w:ascii="Arial" w:hAnsi="Arial" w:cs="Arial"/>
                <w:b/>
              </w:rPr>
              <w:t>T2</w:t>
            </w:r>
          </w:p>
        </w:tc>
        <w:tc>
          <w:tcPr>
            <w:tcW w:w="1881" w:type="dxa"/>
            <w:tcBorders>
              <w:top w:val="single" w:color="7E7E7E" w:themeColor="text1" w:themeTint="80" w:sz="4" w:space="0"/>
              <w:bottom w:val="single" w:color="7E7E7E" w:themeColor="text1" w:themeTint="80" w:sz="4" w:space="0"/>
              <w:insideH w:val="single" w:sz="4" w:space="0"/>
            </w:tcBorders>
          </w:tcPr>
          <w:p w14:paraId="7044F635">
            <w:pPr>
              <w:pStyle w:val="21"/>
              <w:spacing w:line="480" w:lineRule="auto"/>
              <w:rPr>
                <w:rFonts w:ascii="Arial" w:hAnsi="Arial" w:cs="Arial"/>
              </w:rPr>
            </w:pPr>
            <w:r>
              <w:rPr>
                <w:rFonts w:ascii="Arial" w:hAnsi="Arial" w:cs="Arial"/>
              </w:rPr>
              <w:t>4.4 ± 0.21c</w:t>
            </w:r>
          </w:p>
        </w:tc>
        <w:tc>
          <w:tcPr>
            <w:tcW w:w="2351" w:type="dxa"/>
            <w:tcBorders>
              <w:top w:val="single" w:color="7E7E7E" w:themeColor="text1" w:themeTint="80" w:sz="4" w:space="0"/>
              <w:bottom w:val="single" w:color="7E7E7E" w:themeColor="text1" w:themeTint="80" w:sz="4" w:space="0"/>
              <w:insideH w:val="single" w:sz="4" w:space="0"/>
            </w:tcBorders>
          </w:tcPr>
          <w:p w14:paraId="20A640B3">
            <w:pPr>
              <w:pStyle w:val="21"/>
              <w:spacing w:line="480" w:lineRule="auto"/>
              <w:rPr>
                <w:rFonts w:ascii="Arial" w:hAnsi="Arial" w:cs="Arial"/>
              </w:rPr>
            </w:pPr>
            <w:r>
              <w:rPr>
                <w:rFonts w:ascii="Arial" w:hAnsi="Arial" w:cs="Arial"/>
              </w:rPr>
              <w:t>11.0 ± 0.42c</w:t>
            </w:r>
          </w:p>
        </w:tc>
        <w:tc>
          <w:tcPr>
            <w:tcW w:w="2116" w:type="dxa"/>
            <w:tcBorders>
              <w:top w:val="single" w:color="7E7E7E" w:themeColor="text1" w:themeTint="80" w:sz="4" w:space="0"/>
              <w:bottom w:val="single" w:color="7E7E7E" w:themeColor="text1" w:themeTint="80" w:sz="4" w:space="0"/>
              <w:insideH w:val="single" w:sz="4" w:space="0"/>
            </w:tcBorders>
          </w:tcPr>
          <w:p w14:paraId="250CC6CE">
            <w:pPr>
              <w:pStyle w:val="21"/>
              <w:spacing w:line="480" w:lineRule="auto"/>
              <w:rPr>
                <w:rFonts w:ascii="Arial" w:hAnsi="Arial" w:cs="Arial"/>
              </w:rPr>
            </w:pPr>
            <w:r>
              <w:rPr>
                <w:rFonts w:ascii="Arial" w:hAnsi="Arial" w:cs="Arial"/>
              </w:rPr>
              <w:t>20.0 ± 0.78c</w:t>
            </w:r>
          </w:p>
        </w:tc>
      </w:tr>
      <w:tr w14:paraId="719DD00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Pr>
          <w:p w14:paraId="33C24CB9">
            <w:pPr>
              <w:pStyle w:val="21"/>
              <w:spacing w:line="480" w:lineRule="auto"/>
              <w:rPr>
                <w:rFonts w:ascii="Arial" w:hAnsi="Arial" w:cs="Arial"/>
                <w:b w:val="0"/>
                <w:bCs/>
              </w:rPr>
            </w:pPr>
          </w:p>
        </w:tc>
        <w:tc>
          <w:tcPr>
            <w:tcW w:w="1024" w:type="dxa"/>
          </w:tcPr>
          <w:p w14:paraId="40062502">
            <w:pPr>
              <w:pStyle w:val="21"/>
              <w:spacing w:line="480" w:lineRule="auto"/>
              <w:rPr>
                <w:rFonts w:ascii="Arial" w:hAnsi="Arial" w:cs="Arial"/>
                <w:b/>
              </w:rPr>
            </w:pPr>
            <w:r>
              <w:rPr>
                <w:rFonts w:ascii="Arial" w:hAnsi="Arial" w:cs="Arial"/>
                <w:b/>
              </w:rPr>
              <w:t>T3</w:t>
            </w:r>
          </w:p>
        </w:tc>
        <w:tc>
          <w:tcPr>
            <w:tcW w:w="1881" w:type="dxa"/>
          </w:tcPr>
          <w:p w14:paraId="46C6825C">
            <w:pPr>
              <w:pStyle w:val="21"/>
              <w:spacing w:line="480" w:lineRule="auto"/>
              <w:rPr>
                <w:rFonts w:ascii="Arial" w:hAnsi="Arial" w:cs="Arial"/>
              </w:rPr>
            </w:pPr>
            <w:r>
              <w:rPr>
                <w:rFonts w:ascii="Arial" w:hAnsi="Arial" w:cs="Arial"/>
              </w:rPr>
              <w:t>5.0 ± 0.23b</w:t>
            </w:r>
          </w:p>
        </w:tc>
        <w:tc>
          <w:tcPr>
            <w:tcW w:w="2351" w:type="dxa"/>
          </w:tcPr>
          <w:p w14:paraId="4883EBF2">
            <w:pPr>
              <w:pStyle w:val="21"/>
              <w:spacing w:line="480" w:lineRule="auto"/>
              <w:rPr>
                <w:rFonts w:ascii="Arial" w:hAnsi="Arial" w:cs="Arial"/>
              </w:rPr>
            </w:pPr>
            <w:r>
              <w:rPr>
                <w:rFonts w:ascii="Arial" w:hAnsi="Arial" w:cs="Arial"/>
              </w:rPr>
              <w:t>12.3 ± 0.48b</w:t>
            </w:r>
          </w:p>
        </w:tc>
        <w:tc>
          <w:tcPr>
            <w:tcW w:w="2116" w:type="dxa"/>
          </w:tcPr>
          <w:p w14:paraId="07FF8BAB">
            <w:pPr>
              <w:pStyle w:val="21"/>
              <w:spacing w:line="480" w:lineRule="auto"/>
              <w:rPr>
                <w:rFonts w:ascii="Arial" w:hAnsi="Arial" w:cs="Arial"/>
              </w:rPr>
            </w:pPr>
            <w:r>
              <w:rPr>
                <w:rFonts w:ascii="Arial" w:hAnsi="Arial" w:cs="Arial"/>
              </w:rPr>
              <w:t>18.0 ± 0.75d</w:t>
            </w:r>
          </w:p>
        </w:tc>
      </w:tr>
      <w:tr w14:paraId="7C1463E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Borders>
              <w:top w:val="single" w:color="7E7E7E" w:themeColor="text1" w:themeTint="80" w:sz="4" w:space="0"/>
              <w:bottom w:val="single" w:color="7E7E7E" w:themeColor="text1" w:themeTint="80" w:sz="4" w:space="0"/>
              <w:insideH w:val="single" w:sz="4" w:space="0"/>
            </w:tcBorders>
          </w:tcPr>
          <w:p w14:paraId="4E434DA7">
            <w:pPr>
              <w:pStyle w:val="21"/>
              <w:spacing w:line="480" w:lineRule="auto"/>
              <w:rPr>
                <w:rFonts w:ascii="Arial" w:hAnsi="Arial" w:cs="Arial"/>
                <w:b w:val="0"/>
                <w:bCs/>
              </w:rPr>
            </w:pPr>
          </w:p>
        </w:tc>
        <w:tc>
          <w:tcPr>
            <w:tcW w:w="1024" w:type="dxa"/>
            <w:tcBorders>
              <w:top w:val="single" w:color="7E7E7E" w:themeColor="text1" w:themeTint="80" w:sz="4" w:space="0"/>
              <w:bottom w:val="single" w:color="7E7E7E" w:themeColor="text1" w:themeTint="80" w:sz="4" w:space="0"/>
              <w:insideH w:val="single" w:sz="4" w:space="0"/>
            </w:tcBorders>
          </w:tcPr>
          <w:p w14:paraId="0706CBB9">
            <w:pPr>
              <w:pStyle w:val="21"/>
              <w:spacing w:line="480" w:lineRule="auto"/>
              <w:rPr>
                <w:rFonts w:ascii="Arial" w:hAnsi="Arial" w:cs="Arial"/>
                <w:b/>
              </w:rPr>
            </w:pPr>
            <w:r>
              <w:rPr>
                <w:rFonts w:ascii="Arial" w:hAnsi="Arial" w:cs="Arial"/>
                <w:b/>
              </w:rPr>
              <w:t>T4</w:t>
            </w:r>
          </w:p>
        </w:tc>
        <w:tc>
          <w:tcPr>
            <w:tcW w:w="1881" w:type="dxa"/>
            <w:tcBorders>
              <w:top w:val="single" w:color="7E7E7E" w:themeColor="text1" w:themeTint="80" w:sz="4" w:space="0"/>
              <w:bottom w:val="single" w:color="7E7E7E" w:themeColor="text1" w:themeTint="80" w:sz="4" w:space="0"/>
              <w:insideH w:val="single" w:sz="4" w:space="0"/>
            </w:tcBorders>
          </w:tcPr>
          <w:p w14:paraId="2AC239B2">
            <w:pPr>
              <w:pStyle w:val="21"/>
              <w:spacing w:line="480" w:lineRule="auto"/>
              <w:rPr>
                <w:rFonts w:ascii="Arial" w:hAnsi="Arial" w:cs="Arial"/>
              </w:rPr>
            </w:pPr>
            <w:r>
              <w:rPr>
                <w:rFonts w:ascii="Arial" w:hAnsi="Arial" w:cs="Arial"/>
              </w:rPr>
              <w:t>5.6 ± 0.26a</w:t>
            </w:r>
          </w:p>
        </w:tc>
        <w:tc>
          <w:tcPr>
            <w:tcW w:w="2351" w:type="dxa"/>
            <w:tcBorders>
              <w:top w:val="single" w:color="7E7E7E" w:themeColor="text1" w:themeTint="80" w:sz="4" w:space="0"/>
              <w:bottom w:val="single" w:color="7E7E7E" w:themeColor="text1" w:themeTint="80" w:sz="4" w:space="0"/>
              <w:insideH w:val="single" w:sz="4" w:space="0"/>
            </w:tcBorders>
          </w:tcPr>
          <w:p w14:paraId="782C320F">
            <w:pPr>
              <w:pStyle w:val="21"/>
              <w:spacing w:line="480" w:lineRule="auto"/>
              <w:rPr>
                <w:rFonts w:ascii="Arial" w:hAnsi="Arial" w:cs="Arial"/>
              </w:rPr>
            </w:pPr>
            <w:r>
              <w:rPr>
                <w:rFonts w:ascii="Arial" w:hAnsi="Arial" w:cs="Arial"/>
              </w:rPr>
              <w:t>13.5 ± 0.52a</w:t>
            </w:r>
          </w:p>
        </w:tc>
        <w:tc>
          <w:tcPr>
            <w:tcW w:w="2116" w:type="dxa"/>
            <w:tcBorders>
              <w:top w:val="single" w:color="7E7E7E" w:themeColor="text1" w:themeTint="80" w:sz="4" w:space="0"/>
              <w:bottom w:val="single" w:color="7E7E7E" w:themeColor="text1" w:themeTint="80" w:sz="4" w:space="0"/>
              <w:insideH w:val="single" w:sz="4" w:space="0"/>
            </w:tcBorders>
          </w:tcPr>
          <w:p w14:paraId="528965D4">
            <w:pPr>
              <w:pStyle w:val="21"/>
              <w:spacing w:line="480" w:lineRule="auto"/>
              <w:rPr>
                <w:rFonts w:ascii="Arial" w:hAnsi="Arial" w:cs="Arial"/>
              </w:rPr>
            </w:pPr>
            <w:r>
              <w:rPr>
                <w:rFonts w:ascii="Arial" w:hAnsi="Arial" w:cs="Arial"/>
              </w:rPr>
              <w:t>16.0 ± 0.72e</w:t>
            </w:r>
          </w:p>
        </w:tc>
      </w:tr>
      <w:tr w14:paraId="32729CC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735" w:type="dxa"/>
          </w:tcPr>
          <w:p w14:paraId="354AB392">
            <w:pPr>
              <w:pStyle w:val="21"/>
              <w:spacing w:line="480" w:lineRule="auto"/>
              <w:rPr>
                <w:rFonts w:ascii="Arial" w:hAnsi="Arial" w:cs="Arial"/>
                <w:b w:val="0"/>
                <w:bCs/>
              </w:rPr>
            </w:pPr>
            <w:r>
              <w:rPr>
                <w:rFonts w:ascii="Arial" w:hAnsi="Arial" w:cs="Arial"/>
                <w:b/>
                <w:bCs/>
              </w:rPr>
              <w:t>SiA</w:t>
            </w:r>
            <w:r>
              <w:rPr>
                <w:rFonts w:ascii="Arial" w:hAnsi="Arial" w:cs="Arial"/>
                <w:b/>
                <w:bCs/>
              </w:rPr>
              <w:noBreakHyphen/>
            </w:r>
            <w:r>
              <w:rPr>
                <w:rFonts w:ascii="Arial" w:hAnsi="Arial" w:cs="Arial"/>
                <w:b/>
                <w:bCs/>
              </w:rPr>
              <w:t>2</w:t>
            </w:r>
          </w:p>
        </w:tc>
        <w:tc>
          <w:tcPr>
            <w:tcW w:w="1024" w:type="dxa"/>
          </w:tcPr>
          <w:p w14:paraId="0DD7C9AD">
            <w:pPr>
              <w:pStyle w:val="21"/>
              <w:spacing w:line="480" w:lineRule="auto"/>
              <w:rPr>
                <w:rFonts w:ascii="Arial" w:hAnsi="Arial" w:cs="Arial"/>
                <w:b/>
              </w:rPr>
            </w:pPr>
            <w:r>
              <w:rPr>
                <w:rFonts w:ascii="Arial" w:hAnsi="Arial" w:cs="Arial"/>
                <w:b/>
              </w:rPr>
              <w:t>CK</w:t>
            </w:r>
          </w:p>
        </w:tc>
        <w:tc>
          <w:tcPr>
            <w:tcW w:w="1881" w:type="dxa"/>
          </w:tcPr>
          <w:p w14:paraId="2A6098F6">
            <w:pPr>
              <w:pStyle w:val="21"/>
              <w:spacing w:line="480" w:lineRule="auto"/>
              <w:rPr>
                <w:rFonts w:ascii="Arial" w:hAnsi="Arial" w:cs="Arial"/>
              </w:rPr>
            </w:pPr>
            <w:r>
              <w:rPr>
                <w:rFonts w:ascii="Arial" w:hAnsi="Arial" w:cs="Arial"/>
              </w:rPr>
              <w:t>3.3 ± 0.14e</w:t>
            </w:r>
          </w:p>
        </w:tc>
        <w:tc>
          <w:tcPr>
            <w:tcW w:w="2351" w:type="dxa"/>
          </w:tcPr>
          <w:p w14:paraId="56D8E829">
            <w:pPr>
              <w:pStyle w:val="21"/>
              <w:spacing w:line="480" w:lineRule="auto"/>
              <w:rPr>
                <w:rFonts w:ascii="Arial" w:hAnsi="Arial" w:cs="Arial"/>
              </w:rPr>
            </w:pPr>
            <w:r>
              <w:rPr>
                <w:rFonts w:ascii="Arial" w:hAnsi="Arial" w:cs="Arial"/>
              </w:rPr>
              <w:t>8.7 ± 0.31e</w:t>
            </w:r>
          </w:p>
        </w:tc>
        <w:tc>
          <w:tcPr>
            <w:tcW w:w="2116" w:type="dxa"/>
          </w:tcPr>
          <w:p w14:paraId="5A4F6215">
            <w:pPr>
              <w:pStyle w:val="21"/>
              <w:spacing w:line="480" w:lineRule="auto"/>
              <w:rPr>
                <w:rFonts w:ascii="Arial" w:hAnsi="Arial" w:cs="Arial"/>
              </w:rPr>
            </w:pPr>
            <w:r>
              <w:rPr>
                <w:rFonts w:ascii="Arial" w:hAnsi="Arial" w:cs="Arial"/>
              </w:rPr>
              <w:t>23.5 ± 0.89a</w:t>
            </w:r>
          </w:p>
        </w:tc>
      </w:tr>
      <w:tr w14:paraId="3BEADBF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Borders>
              <w:top w:val="single" w:color="7E7E7E" w:themeColor="text1" w:themeTint="80" w:sz="4" w:space="0"/>
              <w:bottom w:val="single" w:color="7E7E7E" w:themeColor="text1" w:themeTint="80" w:sz="4" w:space="0"/>
              <w:insideH w:val="single" w:sz="4" w:space="0"/>
            </w:tcBorders>
          </w:tcPr>
          <w:p w14:paraId="71F4DC93">
            <w:pPr>
              <w:pStyle w:val="21"/>
              <w:spacing w:line="480" w:lineRule="auto"/>
              <w:rPr>
                <w:rFonts w:ascii="Arial" w:hAnsi="Arial" w:cs="Arial"/>
                <w:b w:val="0"/>
                <w:bCs/>
              </w:rPr>
            </w:pPr>
          </w:p>
        </w:tc>
        <w:tc>
          <w:tcPr>
            <w:tcW w:w="1024" w:type="dxa"/>
            <w:tcBorders>
              <w:top w:val="single" w:color="7E7E7E" w:themeColor="text1" w:themeTint="80" w:sz="4" w:space="0"/>
              <w:bottom w:val="single" w:color="7E7E7E" w:themeColor="text1" w:themeTint="80" w:sz="4" w:space="0"/>
              <w:insideH w:val="single" w:sz="4" w:space="0"/>
            </w:tcBorders>
          </w:tcPr>
          <w:p w14:paraId="59BED748">
            <w:pPr>
              <w:pStyle w:val="21"/>
              <w:spacing w:line="480" w:lineRule="auto"/>
              <w:rPr>
                <w:rFonts w:ascii="Arial" w:hAnsi="Arial" w:cs="Arial"/>
                <w:b/>
              </w:rPr>
            </w:pPr>
            <w:r>
              <w:rPr>
                <w:rFonts w:ascii="Arial" w:hAnsi="Arial" w:cs="Arial"/>
                <w:b/>
              </w:rPr>
              <w:t>T1</w:t>
            </w:r>
          </w:p>
        </w:tc>
        <w:tc>
          <w:tcPr>
            <w:tcW w:w="1881" w:type="dxa"/>
            <w:tcBorders>
              <w:top w:val="single" w:color="7E7E7E" w:themeColor="text1" w:themeTint="80" w:sz="4" w:space="0"/>
              <w:bottom w:val="single" w:color="7E7E7E" w:themeColor="text1" w:themeTint="80" w:sz="4" w:space="0"/>
              <w:insideH w:val="single" w:sz="4" w:space="0"/>
            </w:tcBorders>
          </w:tcPr>
          <w:p w14:paraId="0955C3F2">
            <w:pPr>
              <w:pStyle w:val="21"/>
              <w:spacing w:line="480" w:lineRule="auto"/>
              <w:rPr>
                <w:rFonts w:ascii="Arial" w:hAnsi="Arial" w:cs="Arial"/>
              </w:rPr>
            </w:pPr>
            <w:r>
              <w:rPr>
                <w:rFonts w:ascii="Arial" w:hAnsi="Arial" w:cs="Arial"/>
              </w:rPr>
              <w:t>3.7 ± 0.17d</w:t>
            </w:r>
          </w:p>
        </w:tc>
        <w:tc>
          <w:tcPr>
            <w:tcW w:w="2351" w:type="dxa"/>
            <w:tcBorders>
              <w:top w:val="single" w:color="7E7E7E" w:themeColor="text1" w:themeTint="80" w:sz="4" w:space="0"/>
              <w:bottom w:val="single" w:color="7E7E7E" w:themeColor="text1" w:themeTint="80" w:sz="4" w:space="0"/>
              <w:insideH w:val="single" w:sz="4" w:space="0"/>
            </w:tcBorders>
          </w:tcPr>
          <w:p w14:paraId="3A4AC5C6">
            <w:pPr>
              <w:pStyle w:val="21"/>
              <w:spacing w:line="480" w:lineRule="auto"/>
              <w:rPr>
                <w:rFonts w:ascii="Arial" w:hAnsi="Arial" w:cs="Arial"/>
              </w:rPr>
            </w:pPr>
            <w:r>
              <w:rPr>
                <w:rFonts w:ascii="Arial" w:hAnsi="Arial" w:cs="Arial"/>
              </w:rPr>
              <w:t>10.2 ± 0.38d</w:t>
            </w:r>
          </w:p>
        </w:tc>
        <w:tc>
          <w:tcPr>
            <w:tcW w:w="2116" w:type="dxa"/>
            <w:tcBorders>
              <w:top w:val="single" w:color="7E7E7E" w:themeColor="text1" w:themeTint="80" w:sz="4" w:space="0"/>
              <w:bottom w:val="single" w:color="7E7E7E" w:themeColor="text1" w:themeTint="80" w:sz="4" w:space="0"/>
              <w:insideH w:val="single" w:sz="4" w:space="0"/>
            </w:tcBorders>
          </w:tcPr>
          <w:p w14:paraId="619212DF">
            <w:pPr>
              <w:pStyle w:val="21"/>
              <w:spacing w:line="480" w:lineRule="auto"/>
              <w:rPr>
                <w:rFonts w:ascii="Arial" w:hAnsi="Arial" w:cs="Arial"/>
              </w:rPr>
            </w:pPr>
            <w:r>
              <w:rPr>
                <w:rFonts w:ascii="Arial" w:hAnsi="Arial" w:cs="Arial"/>
              </w:rPr>
              <w:t>22.5 ± 0.86b</w:t>
            </w:r>
          </w:p>
        </w:tc>
      </w:tr>
      <w:tr w14:paraId="2043B69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Pr>
          <w:p w14:paraId="3C055C3C">
            <w:pPr>
              <w:pStyle w:val="21"/>
              <w:spacing w:line="480" w:lineRule="auto"/>
              <w:rPr>
                <w:rFonts w:ascii="Arial" w:hAnsi="Arial" w:cs="Arial"/>
                <w:b w:val="0"/>
                <w:bCs/>
              </w:rPr>
            </w:pPr>
          </w:p>
        </w:tc>
        <w:tc>
          <w:tcPr>
            <w:tcW w:w="1024" w:type="dxa"/>
          </w:tcPr>
          <w:p w14:paraId="34B04AE8">
            <w:pPr>
              <w:pStyle w:val="21"/>
              <w:spacing w:line="480" w:lineRule="auto"/>
              <w:rPr>
                <w:rFonts w:ascii="Arial" w:hAnsi="Arial" w:cs="Arial"/>
                <w:b/>
              </w:rPr>
            </w:pPr>
            <w:r>
              <w:rPr>
                <w:rFonts w:ascii="Arial" w:hAnsi="Arial" w:cs="Arial"/>
                <w:b/>
              </w:rPr>
              <w:t>T2</w:t>
            </w:r>
          </w:p>
        </w:tc>
        <w:tc>
          <w:tcPr>
            <w:tcW w:w="1881" w:type="dxa"/>
          </w:tcPr>
          <w:p w14:paraId="6A366957">
            <w:pPr>
              <w:pStyle w:val="21"/>
              <w:spacing w:line="480" w:lineRule="auto"/>
              <w:rPr>
                <w:rFonts w:ascii="Arial" w:hAnsi="Arial" w:cs="Arial"/>
              </w:rPr>
            </w:pPr>
            <w:r>
              <w:rPr>
                <w:rFonts w:ascii="Arial" w:hAnsi="Arial" w:cs="Arial"/>
              </w:rPr>
              <w:t>4.1 ± 0.19c</w:t>
            </w:r>
          </w:p>
        </w:tc>
        <w:tc>
          <w:tcPr>
            <w:tcW w:w="2351" w:type="dxa"/>
          </w:tcPr>
          <w:p w14:paraId="44741E40">
            <w:pPr>
              <w:pStyle w:val="21"/>
              <w:spacing w:line="480" w:lineRule="auto"/>
              <w:rPr>
                <w:rFonts w:ascii="Arial" w:hAnsi="Arial" w:cs="Arial"/>
              </w:rPr>
            </w:pPr>
            <w:r>
              <w:rPr>
                <w:rFonts w:ascii="Arial" w:hAnsi="Arial" w:cs="Arial"/>
              </w:rPr>
              <w:t>11.5 ± 0.45c</w:t>
            </w:r>
          </w:p>
        </w:tc>
        <w:tc>
          <w:tcPr>
            <w:tcW w:w="2116" w:type="dxa"/>
          </w:tcPr>
          <w:p w14:paraId="35B94974">
            <w:pPr>
              <w:pStyle w:val="21"/>
              <w:spacing w:line="480" w:lineRule="auto"/>
              <w:rPr>
                <w:rFonts w:ascii="Arial" w:hAnsi="Arial" w:cs="Arial"/>
              </w:rPr>
            </w:pPr>
            <w:r>
              <w:rPr>
                <w:rFonts w:ascii="Arial" w:hAnsi="Arial" w:cs="Arial"/>
              </w:rPr>
              <w:t>21.0 ± 0.83c</w:t>
            </w:r>
          </w:p>
        </w:tc>
      </w:tr>
      <w:tr w14:paraId="515F7B4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735" w:type="dxa"/>
            <w:tcBorders>
              <w:top w:val="single" w:color="7E7E7E" w:themeColor="text1" w:themeTint="80" w:sz="4" w:space="0"/>
              <w:bottom w:val="single" w:color="7E7E7E" w:themeColor="text1" w:themeTint="80" w:sz="4" w:space="0"/>
              <w:insideH w:val="single" w:sz="4" w:space="0"/>
            </w:tcBorders>
          </w:tcPr>
          <w:p w14:paraId="60BFA0D4">
            <w:pPr>
              <w:pStyle w:val="21"/>
              <w:spacing w:line="480" w:lineRule="auto"/>
              <w:rPr>
                <w:rFonts w:ascii="Arial" w:hAnsi="Arial" w:cs="Arial"/>
                <w:b w:val="0"/>
                <w:bCs/>
              </w:rPr>
            </w:pPr>
          </w:p>
        </w:tc>
        <w:tc>
          <w:tcPr>
            <w:tcW w:w="1024" w:type="dxa"/>
            <w:tcBorders>
              <w:top w:val="single" w:color="7E7E7E" w:themeColor="text1" w:themeTint="80" w:sz="4" w:space="0"/>
              <w:bottom w:val="single" w:color="7E7E7E" w:themeColor="text1" w:themeTint="80" w:sz="4" w:space="0"/>
              <w:insideH w:val="single" w:sz="4" w:space="0"/>
            </w:tcBorders>
          </w:tcPr>
          <w:p w14:paraId="3289E226">
            <w:pPr>
              <w:pStyle w:val="21"/>
              <w:spacing w:line="480" w:lineRule="auto"/>
              <w:rPr>
                <w:rFonts w:ascii="Arial" w:hAnsi="Arial" w:cs="Arial"/>
                <w:b/>
              </w:rPr>
            </w:pPr>
            <w:r>
              <w:rPr>
                <w:rFonts w:ascii="Arial" w:hAnsi="Arial" w:cs="Arial"/>
                <w:b/>
              </w:rPr>
              <w:t>T3</w:t>
            </w:r>
          </w:p>
        </w:tc>
        <w:tc>
          <w:tcPr>
            <w:tcW w:w="1881" w:type="dxa"/>
            <w:tcBorders>
              <w:top w:val="single" w:color="7E7E7E" w:themeColor="text1" w:themeTint="80" w:sz="4" w:space="0"/>
              <w:bottom w:val="single" w:color="7E7E7E" w:themeColor="text1" w:themeTint="80" w:sz="4" w:space="0"/>
              <w:insideH w:val="single" w:sz="4" w:space="0"/>
            </w:tcBorders>
          </w:tcPr>
          <w:p w14:paraId="6EB58C51">
            <w:pPr>
              <w:pStyle w:val="21"/>
              <w:spacing w:line="480" w:lineRule="auto"/>
              <w:rPr>
                <w:rFonts w:ascii="Arial" w:hAnsi="Arial" w:cs="Arial"/>
              </w:rPr>
            </w:pPr>
            <w:r>
              <w:rPr>
                <w:rFonts w:ascii="Arial" w:hAnsi="Arial" w:cs="Arial"/>
              </w:rPr>
              <w:t>4.6 ± 0.21b</w:t>
            </w:r>
          </w:p>
        </w:tc>
        <w:tc>
          <w:tcPr>
            <w:tcW w:w="2351" w:type="dxa"/>
            <w:tcBorders>
              <w:top w:val="single" w:color="7E7E7E" w:themeColor="text1" w:themeTint="80" w:sz="4" w:space="0"/>
              <w:bottom w:val="single" w:color="7E7E7E" w:themeColor="text1" w:themeTint="80" w:sz="4" w:space="0"/>
              <w:insideH w:val="single" w:sz="4" w:space="0"/>
            </w:tcBorders>
          </w:tcPr>
          <w:p w14:paraId="45D4E853">
            <w:pPr>
              <w:pStyle w:val="21"/>
              <w:spacing w:line="480" w:lineRule="auto"/>
              <w:rPr>
                <w:rFonts w:ascii="Arial" w:hAnsi="Arial" w:cs="Arial"/>
              </w:rPr>
            </w:pPr>
            <w:r>
              <w:rPr>
                <w:rFonts w:ascii="Arial" w:hAnsi="Arial" w:cs="Arial"/>
              </w:rPr>
              <w:t>12.8 ± 0.51b</w:t>
            </w:r>
          </w:p>
        </w:tc>
        <w:tc>
          <w:tcPr>
            <w:tcW w:w="2116" w:type="dxa"/>
            <w:tcBorders>
              <w:top w:val="single" w:color="7E7E7E" w:themeColor="text1" w:themeTint="80" w:sz="4" w:space="0"/>
              <w:bottom w:val="single" w:color="7E7E7E" w:themeColor="text1" w:themeTint="80" w:sz="4" w:space="0"/>
              <w:insideH w:val="single" w:sz="4" w:space="0"/>
            </w:tcBorders>
          </w:tcPr>
          <w:p w14:paraId="13E19D62">
            <w:pPr>
              <w:pStyle w:val="21"/>
              <w:spacing w:line="480" w:lineRule="auto"/>
              <w:rPr>
                <w:rFonts w:ascii="Arial" w:hAnsi="Arial" w:cs="Arial"/>
              </w:rPr>
            </w:pPr>
            <w:r>
              <w:rPr>
                <w:rFonts w:ascii="Arial" w:hAnsi="Arial" w:cs="Arial"/>
              </w:rPr>
              <w:t>19.0 ± 0.80d</w:t>
            </w:r>
          </w:p>
        </w:tc>
      </w:tr>
      <w:tr w14:paraId="55CD358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Pr>
          <w:p w14:paraId="570992AF">
            <w:pPr>
              <w:pStyle w:val="21"/>
              <w:spacing w:line="480" w:lineRule="auto"/>
              <w:rPr>
                <w:rFonts w:ascii="Arial" w:hAnsi="Arial" w:cs="Arial"/>
                <w:b w:val="0"/>
                <w:bCs/>
              </w:rPr>
            </w:pPr>
          </w:p>
        </w:tc>
        <w:tc>
          <w:tcPr>
            <w:tcW w:w="1024" w:type="dxa"/>
          </w:tcPr>
          <w:p w14:paraId="254D2462">
            <w:pPr>
              <w:pStyle w:val="21"/>
              <w:spacing w:line="480" w:lineRule="auto"/>
              <w:rPr>
                <w:rFonts w:ascii="Arial" w:hAnsi="Arial" w:cs="Arial"/>
                <w:b/>
              </w:rPr>
            </w:pPr>
            <w:r>
              <w:rPr>
                <w:rFonts w:ascii="Arial" w:hAnsi="Arial" w:cs="Arial"/>
                <w:b/>
              </w:rPr>
              <w:t>T4</w:t>
            </w:r>
          </w:p>
        </w:tc>
        <w:tc>
          <w:tcPr>
            <w:tcW w:w="1881" w:type="dxa"/>
          </w:tcPr>
          <w:p w14:paraId="1B799128">
            <w:pPr>
              <w:pStyle w:val="21"/>
              <w:spacing w:line="480" w:lineRule="auto"/>
              <w:rPr>
                <w:rFonts w:ascii="Arial" w:hAnsi="Arial" w:cs="Arial"/>
              </w:rPr>
            </w:pPr>
            <w:r>
              <w:rPr>
                <w:rFonts w:ascii="Arial" w:hAnsi="Arial" w:cs="Arial"/>
              </w:rPr>
              <w:t>5.2 ± 0.24a</w:t>
            </w:r>
          </w:p>
        </w:tc>
        <w:tc>
          <w:tcPr>
            <w:tcW w:w="2351" w:type="dxa"/>
          </w:tcPr>
          <w:p w14:paraId="21C25EEF">
            <w:pPr>
              <w:pStyle w:val="21"/>
              <w:spacing w:line="480" w:lineRule="auto"/>
              <w:rPr>
                <w:rFonts w:ascii="Arial" w:hAnsi="Arial" w:cs="Arial"/>
              </w:rPr>
            </w:pPr>
            <w:r>
              <w:rPr>
                <w:rFonts w:ascii="Arial" w:hAnsi="Arial" w:cs="Arial"/>
              </w:rPr>
              <w:t>13.9 ± 0.55a</w:t>
            </w:r>
          </w:p>
        </w:tc>
        <w:tc>
          <w:tcPr>
            <w:tcW w:w="2116" w:type="dxa"/>
          </w:tcPr>
          <w:p w14:paraId="38C0C187">
            <w:pPr>
              <w:pStyle w:val="21"/>
              <w:spacing w:line="480" w:lineRule="auto"/>
              <w:rPr>
                <w:rFonts w:ascii="Arial" w:hAnsi="Arial" w:cs="Arial"/>
              </w:rPr>
            </w:pPr>
            <w:r>
              <w:rPr>
                <w:rFonts w:ascii="Arial" w:hAnsi="Arial" w:cs="Arial"/>
              </w:rPr>
              <w:t>17.5 ± 0.77e</w:t>
            </w:r>
          </w:p>
        </w:tc>
      </w:tr>
      <w:tr w14:paraId="450DB8C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7E7E7E" w:themeColor="text1" w:themeTint="80" w:sz="4" w:space="0"/>
              <w:bottom w:val="single" w:color="7E7E7E" w:themeColor="text1" w:themeTint="80" w:sz="4" w:space="0"/>
              <w:insideH w:val="single" w:sz="4" w:space="0"/>
            </w:tcBorders>
          </w:tcPr>
          <w:p w14:paraId="3C8C5670">
            <w:pPr>
              <w:pStyle w:val="21"/>
              <w:spacing w:line="480" w:lineRule="auto"/>
              <w:rPr>
                <w:rFonts w:ascii="Arial" w:hAnsi="Arial" w:cs="Arial"/>
                <w:b w:val="0"/>
                <w:bCs/>
              </w:rPr>
            </w:pPr>
            <w:r>
              <w:rPr>
                <w:rFonts w:ascii="Arial" w:hAnsi="Arial" w:cs="Arial"/>
                <w:b/>
                <w:bCs/>
              </w:rPr>
              <w:t>SiA</w:t>
            </w:r>
            <w:r>
              <w:rPr>
                <w:rFonts w:ascii="Arial" w:hAnsi="Arial" w:cs="Arial"/>
                <w:b/>
                <w:bCs/>
              </w:rPr>
              <w:noBreakHyphen/>
            </w:r>
            <w:r>
              <w:rPr>
                <w:rFonts w:ascii="Arial" w:hAnsi="Arial" w:cs="Arial"/>
                <w:b/>
                <w:bCs/>
              </w:rPr>
              <w:t>3</w:t>
            </w:r>
          </w:p>
        </w:tc>
        <w:tc>
          <w:tcPr>
            <w:tcW w:w="1024" w:type="dxa"/>
            <w:tcBorders>
              <w:top w:val="single" w:color="7E7E7E" w:themeColor="text1" w:themeTint="80" w:sz="4" w:space="0"/>
              <w:bottom w:val="single" w:color="7E7E7E" w:themeColor="text1" w:themeTint="80" w:sz="4" w:space="0"/>
              <w:insideH w:val="single" w:sz="4" w:space="0"/>
            </w:tcBorders>
          </w:tcPr>
          <w:p w14:paraId="6EDCD5F6">
            <w:pPr>
              <w:pStyle w:val="21"/>
              <w:spacing w:line="480" w:lineRule="auto"/>
              <w:rPr>
                <w:rFonts w:ascii="Arial" w:hAnsi="Arial" w:cs="Arial"/>
                <w:b/>
              </w:rPr>
            </w:pPr>
            <w:r>
              <w:rPr>
                <w:rFonts w:ascii="Arial" w:hAnsi="Arial" w:cs="Arial"/>
                <w:b/>
              </w:rPr>
              <w:t>CK</w:t>
            </w:r>
          </w:p>
        </w:tc>
        <w:tc>
          <w:tcPr>
            <w:tcW w:w="1881" w:type="dxa"/>
            <w:tcBorders>
              <w:top w:val="single" w:color="7E7E7E" w:themeColor="text1" w:themeTint="80" w:sz="4" w:space="0"/>
              <w:bottom w:val="single" w:color="7E7E7E" w:themeColor="text1" w:themeTint="80" w:sz="4" w:space="0"/>
              <w:insideH w:val="single" w:sz="4" w:space="0"/>
            </w:tcBorders>
          </w:tcPr>
          <w:p w14:paraId="29091EF4">
            <w:pPr>
              <w:pStyle w:val="21"/>
              <w:spacing w:line="480" w:lineRule="auto"/>
              <w:rPr>
                <w:rFonts w:ascii="Arial" w:hAnsi="Arial" w:cs="Arial"/>
              </w:rPr>
            </w:pPr>
            <w:r>
              <w:rPr>
                <w:rFonts w:ascii="Arial" w:hAnsi="Arial" w:cs="Arial"/>
              </w:rPr>
              <w:t>3.5 ± 0.16e</w:t>
            </w:r>
          </w:p>
        </w:tc>
        <w:tc>
          <w:tcPr>
            <w:tcW w:w="2351" w:type="dxa"/>
            <w:tcBorders>
              <w:top w:val="single" w:color="7E7E7E" w:themeColor="text1" w:themeTint="80" w:sz="4" w:space="0"/>
              <w:bottom w:val="single" w:color="7E7E7E" w:themeColor="text1" w:themeTint="80" w:sz="4" w:space="0"/>
              <w:insideH w:val="single" w:sz="4" w:space="0"/>
            </w:tcBorders>
          </w:tcPr>
          <w:p w14:paraId="5DF52F5C">
            <w:pPr>
              <w:pStyle w:val="21"/>
              <w:spacing w:line="480" w:lineRule="auto"/>
              <w:rPr>
                <w:rFonts w:ascii="Arial" w:hAnsi="Arial" w:cs="Arial"/>
              </w:rPr>
            </w:pPr>
            <w:r>
              <w:rPr>
                <w:rFonts w:ascii="Arial" w:hAnsi="Arial" w:cs="Arial"/>
              </w:rPr>
              <w:t>8.4 ± 0.29e</w:t>
            </w:r>
          </w:p>
        </w:tc>
        <w:tc>
          <w:tcPr>
            <w:tcW w:w="2116" w:type="dxa"/>
            <w:tcBorders>
              <w:top w:val="single" w:color="7E7E7E" w:themeColor="text1" w:themeTint="80" w:sz="4" w:space="0"/>
              <w:bottom w:val="single" w:color="7E7E7E" w:themeColor="text1" w:themeTint="80" w:sz="4" w:space="0"/>
              <w:insideH w:val="single" w:sz="4" w:space="0"/>
            </w:tcBorders>
          </w:tcPr>
          <w:p w14:paraId="2226C985">
            <w:pPr>
              <w:pStyle w:val="21"/>
              <w:spacing w:line="480" w:lineRule="auto"/>
              <w:rPr>
                <w:rFonts w:ascii="Arial" w:hAnsi="Arial" w:cs="Arial"/>
              </w:rPr>
            </w:pPr>
            <w:r>
              <w:rPr>
                <w:rFonts w:ascii="Arial" w:hAnsi="Arial" w:cs="Arial"/>
              </w:rPr>
              <w:t>22.8 ± 0.84a</w:t>
            </w:r>
          </w:p>
        </w:tc>
      </w:tr>
      <w:tr w14:paraId="509B471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735" w:type="dxa"/>
          </w:tcPr>
          <w:p w14:paraId="3A766C61">
            <w:pPr>
              <w:pStyle w:val="21"/>
              <w:spacing w:line="480" w:lineRule="auto"/>
              <w:rPr>
                <w:rFonts w:ascii="Arial" w:hAnsi="Arial" w:cs="Arial"/>
                <w:b w:val="0"/>
                <w:bCs/>
              </w:rPr>
            </w:pPr>
          </w:p>
        </w:tc>
        <w:tc>
          <w:tcPr>
            <w:tcW w:w="1024" w:type="dxa"/>
          </w:tcPr>
          <w:p w14:paraId="6C28A704">
            <w:pPr>
              <w:pStyle w:val="21"/>
              <w:spacing w:line="480" w:lineRule="auto"/>
              <w:rPr>
                <w:rFonts w:ascii="Arial" w:hAnsi="Arial" w:cs="Arial"/>
                <w:b/>
              </w:rPr>
            </w:pPr>
            <w:r>
              <w:rPr>
                <w:rFonts w:ascii="Arial" w:hAnsi="Arial" w:cs="Arial"/>
                <w:b/>
              </w:rPr>
              <w:t>T1</w:t>
            </w:r>
          </w:p>
        </w:tc>
        <w:tc>
          <w:tcPr>
            <w:tcW w:w="1881" w:type="dxa"/>
          </w:tcPr>
          <w:p w14:paraId="6E9C463A">
            <w:pPr>
              <w:pStyle w:val="21"/>
              <w:spacing w:line="480" w:lineRule="auto"/>
              <w:rPr>
                <w:rFonts w:ascii="Arial" w:hAnsi="Arial" w:cs="Arial"/>
              </w:rPr>
            </w:pPr>
            <w:r>
              <w:rPr>
                <w:rFonts w:ascii="Arial" w:hAnsi="Arial" w:cs="Arial"/>
              </w:rPr>
              <w:t>4.1 ± 0.19d</w:t>
            </w:r>
          </w:p>
        </w:tc>
        <w:tc>
          <w:tcPr>
            <w:tcW w:w="2351" w:type="dxa"/>
          </w:tcPr>
          <w:p w14:paraId="7C3F0FFC">
            <w:pPr>
              <w:pStyle w:val="21"/>
              <w:spacing w:line="480" w:lineRule="auto"/>
              <w:rPr>
                <w:rFonts w:ascii="Arial" w:hAnsi="Arial" w:cs="Arial"/>
              </w:rPr>
            </w:pPr>
            <w:r>
              <w:rPr>
                <w:rFonts w:ascii="Arial" w:hAnsi="Arial" w:cs="Arial"/>
              </w:rPr>
              <w:t>9.7 ± 0.36d</w:t>
            </w:r>
          </w:p>
        </w:tc>
        <w:tc>
          <w:tcPr>
            <w:tcW w:w="2116" w:type="dxa"/>
          </w:tcPr>
          <w:p w14:paraId="1A552C90">
            <w:pPr>
              <w:pStyle w:val="21"/>
              <w:spacing w:line="480" w:lineRule="auto"/>
              <w:rPr>
                <w:rFonts w:ascii="Arial" w:hAnsi="Arial" w:cs="Arial"/>
              </w:rPr>
            </w:pPr>
            <w:r>
              <w:rPr>
                <w:rFonts w:ascii="Arial" w:hAnsi="Arial" w:cs="Arial"/>
              </w:rPr>
              <w:t>21.5 ± 0.81b</w:t>
            </w:r>
          </w:p>
        </w:tc>
      </w:tr>
      <w:tr w14:paraId="0CE01DF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Borders>
              <w:top w:val="single" w:color="7E7E7E" w:themeColor="text1" w:themeTint="80" w:sz="4" w:space="0"/>
              <w:bottom w:val="single" w:color="7E7E7E" w:themeColor="text1" w:themeTint="80" w:sz="4" w:space="0"/>
              <w:insideH w:val="single" w:sz="4" w:space="0"/>
            </w:tcBorders>
          </w:tcPr>
          <w:p w14:paraId="7002E85D">
            <w:pPr>
              <w:pStyle w:val="21"/>
              <w:spacing w:line="480" w:lineRule="auto"/>
              <w:rPr>
                <w:rFonts w:ascii="Arial" w:hAnsi="Arial" w:cs="Arial"/>
                <w:b w:val="0"/>
                <w:bCs/>
              </w:rPr>
            </w:pPr>
          </w:p>
        </w:tc>
        <w:tc>
          <w:tcPr>
            <w:tcW w:w="1024" w:type="dxa"/>
            <w:tcBorders>
              <w:top w:val="single" w:color="7E7E7E" w:themeColor="text1" w:themeTint="80" w:sz="4" w:space="0"/>
              <w:bottom w:val="single" w:color="7E7E7E" w:themeColor="text1" w:themeTint="80" w:sz="4" w:space="0"/>
              <w:insideH w:val="single" w:sz="4" w:space="0"/>
            </w:tcBorders>
          </w:tcPr>
          <w:p w14:paraId="3A991BAA">
            <w:pPr>
              <w:pStyle w:val="21"/>
              <w:spacing w:line="480" w:lineRule="auto"/>
              <w:rPr>
                <w:rFonts w:ascii="Arial" w:hAnsi="Arial" w:cs="Arial"/>
                <w:b/>
              </w:rPr>
            </w:pPr>
            <w:r>
              <w:rPr>
                <w:rFonts w:ascii="Arial" w:hAnsi="Arial" w:cs="Arial"/>
                <w:b/>
              </w:rPr>
              <w:t>T2</w:t>
            </w:r>
          </w:p>
        </w:tc>
        <w:tc>
          <w:tcPr>
            <w:tcW w:w="1881" w:type="dxa"/>
            <w:tcBorders>
              <w:top w:val="single" w:color="7E7E7E" w:themeColor="text1" w:themeTint="80" w:sz="4" w:space="0"/>
              <w:bottom w:val="single" w:color="7E7E7E" w:themeColor="text1" w:themeTint="80" w:sz="4" w:space="0"/>
              <w:insideH w:val="single" w:sz="4" w:space="0"/>
            </w:tcBorders>
          </w:tcPr>
          <w:p w14:paraId="1EC7278B">
            <w:pPr>
              <w:pStyle w:val="21"/>
              <w:spacing w:line="480" w:lineRule="auto"/>
              <w:rPr>
                <w:rFonts w:ascii="Arial" w:hAnsi="Arial" w:cs="Arial"/>
              </w:rPr>
            </w:pPr>
            <w:r>
              <w:rPr>
                <w:rFonts w:ascii="Arial" w:hAnsi="Arial" w:cs="Arial"/>
              </w:rPr>
              <w:t>4.7 ± 0.22c</w:t>
            </w:r>
          </w:p>
        </w:tc>
        <w:tc>
          <w:tcPr>
            <w:tcW w:w="2351" w:type="dxa"/>
            <w:tcBorders>
              <w:top w:val="single" w:color="7E7E7E" w:themeColor="text1" w:themeTint="80" w:sz="4" w:space="0"/>
              <w:bottom w:val="single" w:color="7E7E7E" w:themeColor="text1" w:themeTint="80" w:sz="4" w:space="0"/>
              <w:insideH w:val="single" w:sz="4" w:space="0"/>
            </w:tcBorders>
          </w:tcPr>
          <w:p w14:paraId="5944D0B8">
            <w:pPr>
              <w:pStyle w:val="21"/>
              <w:spacing w:line="480" w:lineRule="auto"/>
              <w:rPr>
                <w:rFonts w:ascii="Arial" w:hAnsi="Arial" w:cs="Arial"/>
              </w:rPr>
            </w:pPr>
            <w:r>
              <w:rPr>
                <w:rFonts w:ascii="Arial" w:hAnsi="Arial" w:cs="Arial"/>
              </w:rPr>
              <w:t>10.8 ± 0.41c</w:t>
            </w:r>
          </w:p>
        </w:tc>
        <w:tc>
          <w:tcPr>
            <w:tcW w:w="2116" w:type="dxa"/>
            <w:tcBorders>
              <w:top w:val="single" w:color="7E7E7E" w:themeColor="text1" w:themeTint="80" w:sz="4" w:space="0"/>
              <w:bottom w:val="single" w:color="7E7E7E" w:themeColor="text1" w:themeTint="80" w:sz="4" w:space="0"/>
              <w:insideH w:val="single" w:sz="4" w:space="0"/>
            </w:tcBorders>
          </w:tcPr>
          <w:p w14:paraId="4007F8C9">
            <w:pPr>
              <w:pStyle w:val="21"/>
              <w:spacing w:line="480" w:lineRule="auto"/>
              <w:rPr>
                <w:rFonts w:ascii="Arial" w:hAnsi="Arial" w:cs="Arial"/>
              </w:rPr>
            </w:pPr>
            <w:r>
              <w:rPr>
                <w:rFonts w:ascii="Arial" w:hAnsi="Arial" w:cs="Arial"/>
              </w:rPr>
              <w:t>19.8 ± 0.78c</w:t>
            </w:r>
          </w:p>
        </w:tc>
      </w:tr>
      <w:tr w14:paraId="30E2C8D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Pr>
          <w:p w14:paraId="0CEAA2F7">
            <w:pPr>
              <w:pStyle w:val="21"/>
              <w:spacing w:line="480" w:lineRule="auto"/>
              <w:rPr>
                <w:rFonts w:ascii="Arial" w:hAnsi="Arial" w:cs="Arial"/>
                <w:b w:val="0"/>
                <w:bCs/>
              </w:rPr>
            </w:pPr>
          </w:p>
        </w:tc>
        <w:tc>
          <w:tcPr>
            <w:tcW w:w="1024" w:type="dxa"/>
          </w:tcPr>
          <w:p w14:paraId="207A987A">
            <w:pPr>
              <w:pStyle w:val="21"/>
              <w:spacing w:line="480" w:lineRule="auto"/>
              <w:rPr>
                <w:rFonts w:ascii="Arial" w:hAnsi="Arial" w:cs="Arial"/>
                <w:b/>
              </w:rPr>
            </w:pPr>
            <w:r>
              <w:rPr>
                <w:rFonts w:ascii="Arial" w:hAnsi="Arial" w:cs="Arial"/>
                <w:b/>
              </w:rPr>
              <w:t>T3</w:t>
            </w:r>
          </w:p>
        </w:tc>
        <w:tc>
          <w:tcPr>
            <w:tcW w:w="1881" w:type="dxa"/>
          </w:tcPr>
          <w:p w14:paraId="1A384362">
            <w:pPr>
              <w:pStyle w:val="21"/>
              <w:spacing w:line="480" w:lineRule="auto"/>
              <w:rPr>
                <w:rFonts w:ascii="Arial" w:hAnsi="Arial" w:cs="Arial"/>
              </w:rPr>
            </w:pPr>
            <w:r>
              <w:rPr>
                <w:rFonts w:ascii="Arial" w:hAnsi="Arial" w:cs="Arial"/>
              </w:rPr>
              <w:t>5.3 ± 0.25b</w:t>
            </w:r>
          </w:p>
        </w:tc>
        <w:tc>
          <w:tcPr>
            <w:tcW w:w="2351" w:type="dxa"/>
          </w:tcPr>
          <w:p w14:paraId="7B7DCFE1">
            <w:pPr>
              <w:pStyle w:val="21"/>
              <w:spacing w:line="480" w:lineRule="auto"/>
              <w:rPr>
                <w:rFonts w:ascii="Arial" w:hAnsi="Arial" w:cs="Arial"/>
              </w:rPr>
            </w:pPr>
            <w:r>
              <w:rPr>
                <w:rFonts w:ascii="Arial" w:hAnsi="Arial" w:cs="Arial"/>
              </w:rPr>
              <w:t>12.1 ± 0.47b</w:t>
            </w:r>
          </w:p>
        </w:tc>
        <w:tc>
          <w:tcPr>
            <w:tcW w:w="2116" w:type="dxa"/>
          </w:tcPr>
          <w:p w14:paraId="249CDD4E">
            <w:pPr>
              <w:pStyle w:val="21"/>
              <w:spacing w:line="480" w:lineRule="auto"/>
              <w:rPr>
                <w:rFonts w:ascii="Arial" w:hAnsi="Arial" w:cs="Arial"/>
              </w:rPr>
            </w:pPr>
            <w:r>
              <w:rPr>
                <w:rFonts w:ascii="Arial" w:hAnsi="Arial" w:cs="Arial"/>
              </w:rPr>
              <w:t>17.8 ± 0.74d</w:t>
            </w:r>
          </w:p>
        </w:tc>
      </w:tr>
      <w:tr w14:paraId="76BFA25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35" w:type="dxa"/>
            <w:tcBorders>
              <w:top w:val="single" w:color="7E7E7E" w:themeColor="text1" w:themeTint="80" w:sz="4" w:space="0"/>
              <w:bottom w:val="single" w:color="7E7E7E" w:themeColor="text1" w:themeTint="80" w:sz="4" w:space="0"/>
              <w:insideH w:val="single" w:sz="4" w:space="0"/>
            </w:tcBorders>
          </w:tcPr>
          <w:p w14:paraId="073F88DF">
            <w:pPr>
              <w:pStyle w:val="21"/>
              <w:spacing w:line="480" w:lineRule="auto"/>
              <w:rPr>
                <w:rFonts w:ascii="Arial" w:hAnsi="Arial" w:cs="Arial"/>
                <w:b w:val="0"/>
                <w:bCs/>
              </w:rPr>
            </w:pPr>
          </w:p>
        </w:tc>
        <w:tc>
          <w:tcPr>
            <w:tcW w:w="1024" w:type="dxa"/>
            <w:tcBorders>
              <w:top w:val="single" w:color="7E7E7E" w:themeColor="text1" w:themeTint="80" w:sz="4" w:space="0"/>
              <w:bottom w:val="single" w:color="7E7E7E" w:themeColor="text1" w:themeTint="80" w:sz="4" w:space="0"/>
              <w:insideH w:val="single" w:sz="4" w:space="0"/>
            </w:tcBorders>
          </w:tcPr>
          <w:p w14:paraId="2B727F4C">
            <w:pPr>
              <w:pStyle w:val="21"/>
              <w:spacing w:line="480" w:lineRule="auto"/>
              <w:rPr>
                <w:rFonts w:ascii="Arial" w:hAnsi="Arial" w:cs="Arial"/>
                <w:b/>
              </w:rPr>
            </w:pPr>
            <w:r>
              <w:rPr>
                <w:rFonts w:ascii="Arial" w:hAnsi="Arial" w:cs="Arial"/>
                <w:b/>
              </w:rPr>
              <w:t>T4</w:t>
            </w:r>
          </w:p>
        </w:tc>
        <w:tc>
          <w:tcPr>
            <w:tcW w:w="1881" w:type="dxa"/>
            <w:tcBorders>
              <w:top w:val="single" w:color="7E7E7E" w:themeColor="text1" w:themeTint="80" w:sz="4" w:space="0"/>
              <w:bottom w:val="single" w:color="7E7E7E" w:themeColor="text1" w:themeTint="80" w:sz="4" w:space="0"/>
              <w:insideH w:val="single" w:sz="4" w:space="0"/>
            </w:tcBorders>
          </w:tcPr>
          <w:p w14:paraId="628A477F">
            <w:pPr>
              <w:pStyle w:val="21"/>
              <w:spacing w:line="480" w:lineRule="auto"/>
              <w:rPr>
                <w:rFonts w:ascii="Arial" w:hAnsi="Arial" w:cs="Arial"/>
              </w:rPr>
            </w:pPr>
            <w:r>
              <w:rPr>
                <w:rFonts w:ascii="Arial" w:hAnsi="Arial" w:cs="Arial"/>
              </w:rPr>
              <w:t>5.9 ± 0.28a</w:t>
            </w:r>
          </w:p>
        </w:tc>
        <w:tc>
          <w:tcPr>
            <w:tcW w:w="2351" w:type="dxa"/>
            <w:tcBorders>
              <w:top w:val="single" w:color="7E7E7E" w:themeColor="text1" w:themeTint="80" w:sz="4" w:space="0"/>
              <w:bottom w:val="single" w:color="7E7E7E" w:themeColor="text1" w:themeTint="80" w:sz="4" w:space="0"/>
              <w:insideH w:val="single" w:sz="4" w:space="0"/>
            </w:tcBorders>
          </w:tcPr>
          <w:p w14:paraId="6DE5B883">
            <w:pPr>
              <w:pStyle w:val="21"/>
              <w:spacing w:line="480" w:lineRule="auto"/>
              <w:rPr>
                <w:rFonts w:ascii="Arial" w:hAnsi="Arial" w:cs="Arial"/>
              </w:rPr>
            </w:pPr>
            <w:r>
              <w:rPr>
                <w:rFonts w:ascii="Arial" w:hAnsi="Arial" w:cs="Arial"/>
              </w:rPr>
              <w:t>13.3 ± 0.51a</w:t>
            </w:r>
          </w:p>
        </w:tc>
        <w:tc>
          <w:tcPr>
            <w:tcW w:w="2116" w:type="dxa"/>
            <w:tcBorders>
              <w:top w:val="single" w:color="7E7E7E" w:themeColor="text1" w:themeTint="80" w:sz="4" w:space="0"/>
              <w:bottom w:val="single" w:color="7E7E7E" w:themeColor="text1" w:themeTint="80" w:sz="4" w:space="0"/>
              <w:insideH w:val="single" w:sz="4" w:space="0"/>
            </w:tcBorders>
          </w:tcPr>
          <w:p w14:paraId="20E47094">
            <w:pPr>
              <w:pStyle w:val="21"/>
              <w:spacing w:line="480" w:lineRule="auto"/>
              <w:rPr>
                <w:rFonts w:ascii="Arial" w:hAnsi="Arial" w:cs="Arial"/>
              </w:rPr>
            </w:pPr>
            <w:r>
              <w:rPr>
                <w:rFonts w:ascii="Arial" w:hAnsi="Arial" w:cs="Arial"/>
              </w:rPr>
              <w:t>16.3 ± 0.71e</w:t>
            </w:r>
          </w:p>
        </w:tc>
      </w:tr>
    </w:tbl>
    <w:p w14:paraId="30C32BB6">
      <w:pPr>
        <w:pStyle w:val="21"/>
        <w:spacing w:after="0"/>
        <w:rPr>
          <w:rFonts w:ascii="Arial" w:hAnsi="Arial" w:cs="Arial"/>
        </w:rPr>
      </w:pPr>
      <w:r>
        <w:rPr>
          <w:rFonts w:ascii="Arial" w:hAnsi="Arial" w:cs="Arial"/>
          <w:i/>
        </w:rPr>
        <w:t>Values followed by different letters within rows indicate significant differences (P ≤ 0.05)</w:t>
      </w:r>
    </w:p>
    <w:p w14:paraId="4A70ABC6">
      <w:pPr>
        <w:pStyle w:val="21"/>
        <w:spacing w:before="240"/>
        <w:rPr>
          <w:rFonts w:ascii="Arial" w:hAnsi="Arial" w:cs="Arial"/>
        </w:rPr>
      </w:pPr>
      <w:r>
        <w:rPr>
          <w:rFonts w:ascii="Arial" w:hAnsi="Arial" w:cs="Arial"/>
          <w:b/>
        </w:rPr>
        <w:t>3.4 Genotypic variation in herbicide tolerance</w:t>
      </w:r>
    </w:p>
    <w:p w14:paraId="5F7AAFC8">
      <w:pPr>
        <w:pStyle w:val="21"/>
        <w:spacing w:after="0"/>
        <w:rPr>
          <w:rFonts w:ascii="Arial" w:hAnsi="Arial" w:cs="Arial"/>
        </w:rPr>
      </w:pPr>
      <w:r>
        <w:rPr>
          <w:rFonts w:ascii="Arial" w:hAnsi="Arial" w:cs="Arial"/>
        </w:rPr>
        <w:t>Comprehensive analysis of all measured parameters revealed significant genotypic variation in atrazine tolerance among the three SiA entries. SiA-2 consistently demonstrated superior performance across morphological, physiological, and biochemical parameters under herbicide stress. This entry maintained higher plant height, leaf area, photosynthetic efficiency, and antioxidant enzyme activities while showing lower oxidative stress markers.</w:t>
      </w:r>
    </w:p>
    <w:p w14:paraId="00B6783B">
      <w:pPr>
        <w:pStyle w:val="21"/>
        <w:spacing w:after="0"/>
        <w:rPr>
          <w:rFonts w:ascii="Arial" w:hAnsi="Arial" w:cs="Arial"/>
        </w:rPr>
      </w:pPr>
      <w:r>
        <w:rPr>
          <w:rFonts w:ascii="Arial" w:hAnsi="Arial" w:cs="Arial"/>
        </w:rPr>
        <w:t>SiA-1 exhibited intermediate tolerance responses, while SiA-3 showed the highest sensitivity to atrazine exposure. These differential responses suggest genetic variation in herbicide tolerance mechanisms, potentially involving enhanced detoxification pathways, improved ROS scavenging systems, and better maintenance of photosynthetic apparatus under stress conditions.</w:t>
      </w:r>
    </w:p>
    <w:p w14:paraId="732F2A79">
      <w:pPr>
        <w:pStyle w:val="21"/>
        <w:spacing w:after="0"/>
        <w:rPr>
          <w:rFonts w:ascii="Arial" w:hAnsi="Arial" w:cs="Arial"/>
        </w:rPr>
      </w:pPr>
    </w:p>
    <w:p w14:paraId="737D6941">
      <w:pPr>
        <w:pStyle w:val="21"/>
        <w:spacing w:after="0"/>
        <w:rPr>
          <w:rFonts w:ascii="Arial" w:hAnsi="Arial" w:cs="Arial"/>
          <w:sz w:val="22"/>
        </w:rPr>
      </w:pPr>
      <w:r>
        <w:rPr>
          <w:rFonts w:ascii="Arial" w:hAnsi="Arial" w:cs="Arial"/>
          <w:b/>
          <w:sz w:val="22"/>
        </w:rPr>
        <w:t>4. DISCUSSION</w:t>
      </w:r>
    </w:p>
    <w:p w14:paraId="2D3BCD63">
      <w:pPr>
        <w:pStyle w:val="21"/>
        <w:spacing w:before="240"/>
        <w:rPr>
          <w:rFonts w:ascii="Arial" w:hAnsi="Arial" w:cs="Arial"/>
          <w:sz w:val="22"/>
        </w:rPr>
      </w:pPr>
      <w:r>
        <w:rPr>
          <w:rFonts w:ascii="Arial" w:hAnsi="Arial" w:cs="Arial"/>
          <w:b/>
          <w:sz w:val="22"/>
        </w:rPr>
        <w:t>4.1 Mechanisms of atrazine phytotoxicity in foxtail milletf</w:t>
      </w:r>
    </w:p>
    <w:p w14:paraId="6A4322A8">
      <w:pPr>
        <w:pStyle w:val="21"/>
        <w:spacing w:after="0"/>
        <w:rPr>
          <w:rFonts w:ascii="Arial" w:hAnsi="Arial" w:cs="Arial"/>
        </w:rPr>
      </w:pPr>
      <w:r>
        <w:rPr>
          <w:rFonts w:ascii="Arial" w:hAnsi="Arial" w:cs="Arial"/>
        </w:rPr>
        <w:t xml:space="preserve">The results of this comprehensive study demonstrate that atrazine induces complex physiological and biochemical responses in foxtail millet, with effects manifesting across multiple organizational levels from molecular to whole-plant. The observed dose-dependent reductions in plant height, leaf area, and stem diameter align with previous reports documenting atrazine's inhibitory effects on plant growth and development </w:t>
      </w:r>
      <w:r>
        <w:rPr>
          <w:rFonts w:ascii="Arial" w:hAnsi="Arial" w:cs="Arial"/>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Pr>
          <w:rFonts w:ascii="Arial" w:hAnsi="Arial" w:cs="Arial"/>
        </w:rPr>
        <w:instrText xml:space="preserve"> ADDIN EN.CITE.DATA </w:instrText>
      </w:r>
      <w:r>
        <w:rPr>
          <w:rFonts w:ascii="Arial" w:hAnsi="Arial" w:cs="Arial"/>
        </w:rPr>
        <w:fldChar w:fldCharType="end"/>
      </w:r>
      <w:r>
        <w:rPr>
          <w:rFonts w:ascii="Arial" w:hAnsi="Arial" w:cs="Arial"/>
        </w:rPr>
        <w:fldChar w:fldCharType="separate"/>
      </w:r>
      <w:r>
        <w:rPr>
          <w:rFonts w:ascii="Arial" w:hAnsi="Arial" w:cs="Arial"/>
        </w:rPr>
        <w:t>(Bibi et al., 2019; Sher et al., 2021; Santos et al., 2024)</w:t>
      </w:r>
      <w:r>
        <w:rPr>
          <w:rFonts w:ascii="Arial" w:hAnsi="Arial" w:cs="Arial"/>
        </w:rPr>
        <w:fldChar w:fldCharType="end"/>
      </w:r>
      <w:r>
        <w:rPr>
          <w:rFonts w:ascii="Arial" w:hAnsi="Arial" w:cs="Arial"/>
        </w:rPr>
        <w:t xml:space="preserve">. These morphological changes represent integrated responses to the herbicide's primary mode of action which is through inhibition of photosystem II (PSII) electron transport </w:t>
      </w:r>
      <w:r>
        <w:rPr>
          <w:rFonts w:ascii="Arial" w:hAnsi="Arial" w:cs="Arial"/>
        </w:rPr>
        <w:fldChar w:fldCharType="begin"/>
      </w:r>
      <w:r>
        <w:rPr>
          <w:rFonts w:ascii="Arial" w:hAnsi="Arial" w:cs="Arial"/>
        </w:rPr>
        <w:instrText xml:space="preserve"> ADDIN EN.CITE &lt;EndNote&gt;&lt;Cite&gt;&lt;Author&gt;Wilkinson&lt;/Author&gt;&lt;Year&gt;2015&lt;/Year&gt;&lt;RecNum&gt;1390&lt;/RecNum&gt;&lt;DisplayText&gt;(Wilkinson et al., 2015)&lt;/DisplayText&gt;&lt;record&gt;&lt;rec-number&gt;1390&lt;/rec-number&gt;&lt;foreign-keys&gt;&lt;key app="EN" db-id="rsf9rrtxydd52bepwfvxw0062fwaeaste5wt" timestamp="1758950910"&gt;1390&lt;/key&gt;&lt;/foreign-keys&gt;&lt;ref-type name="Journal Article"&gt;17&lt;/ref-type&gt;&lt;contributors&gt;&lt;authors&gt;&lt;author&gt;Wilkinson, Adam D.&lt;/author&gt;&lt;author&gt;Collier, Catherine J.&lt;/author&gt;&lt;author&gt;Flores, Florita&lt;/author&gt;&lt;author&gt;Negri, Andrew P.&lt;/author&gt;&lt;/authors&gt;&lt;/contributors&gt;&lt;titles&gt;&lt;title&gt;Acute and additive toxicity of ten photosystem-II herbicides to seagrass&lt;/title&gt;&lt;secondary-title&gt;Scientific Reports&lt;/secondary-title&gt;&lt;/titles&gt;&lt;periodical&gt;&lt;full-title&gt;Scientific Reports&lt;/full-title&gt;&lt;/periodical&gt;&lt;pages&gt;17443&lt;/pages&gt;&lt;volume&gt;5&lt;/volume&gt;&lt;number&gt;1&lt;/number&gt;&lt;dates&gt;&lt;year&gt;2015&lt;/year&gt;&lt;pub-dates&gt;&lt;date&gt;2015/11/30&lt;/date&gt;&lt;/pub-dates&gt;&lt;/dates&gt;&lt;isbn&gt;2045-2322&lt;/isbn&gt;&lt;urls&gt;&lt;related-urls&gt;&lt;url&gt;https://doi.org/10.1038/srep17443&lt;/url&gt;&lt;/related-urls&gt;&lt;/urls&gt;&lt;electronic-resource-num&gt;10.1038/srep17443&lt;/electronic-resource-num&gt;&lt;/record&gt;&lt;/Cite&gt;&lt;/EndNote&gt;</w:instrText>
      </w:r>
      <w:r>
        <w:rPr>
          <w:rFonts w:ascii="Arial" w:hAnsi="Arial" w:cs="Arial"/>
        </w:rPr>
        <w:fldChar w:fldCharType="separate"/>
      </w:r>
      <w:r>
        <w:rPr>
          <w:rFonts w:ascii="Arial" w:hAnsi="Arial" w:cs="Arial"/>
        </w:rPr>
        <w:t>(Wilkinson et al., 2015)</w:t>
      </w:r>
      <w:r>
        <w:rPr>
          <w:rFonts w:ascii="Arial" w:hAnsi="Arial" w:cs="Arial"/>
        </w:rPr>
        <w:fldChar w:fldCharType="end"/>
      </w:r>
      <w:r>
        <w:rPr>
          <w:rFonts w:ascii="Arial" w:hAnsi="Arial" w:cs="Arial"/>
        </w:rPr>
        <w:t>.</w:t>
      </w:r>
    </w:p>
    <w:p w14:paraId="2C95831D">
      <w:pPr>
        <w:pStyle w:val="21"/>
        <w:spacing w:after="0"/>
        <w:rPr>
          <w:rFonts w:ascii="Arial" w:hAnsi="Arial" w:cs="Arial"/>
        </w:rPr>
      </w:pPr>
      <w:r>
        <w:rPr>
          <w:rFonts w:ascii="Arial" w:hAnsi="Arial" w:cs="Arial"/>
        </w:rPr>
        <w:t xml:space="preserve">Atrazine's mechanism of action involves binding to the D1 protein in the thylakoid membrane, effectively blocking plastoquinone binding and disrupting electron flow from PSII to photosystem I </w:t>
      </w:r>
      <w:r>
        <w:rPr>
          <w:rFonts w:ascii="Arial" w:hAnsi="Arial" w:cs="Arial"/>
        </w:rPr>
        <w:fldChar w:fldCharType="begin"/>
      </w:r>
      <w:r>
        <w:rPr>
          <w:rFonts w:ascii="Arial" w:hAnsi="Arial" w:cs="Arial"/>
        </w:rPr>
        <w:instrText xml:space="preserve"> ADDIN EN.CITE &lt;EndNote&gt;&lt;Cite&gt;&lt;Author&gt;Battaglino&lt;/Author&gt;&lt;Year&gt;2021&lt;/Year&gt;&lt;RecNum&gt;1389&lt;/RecNum&gt;&lt;DisplayText&gt;(Battaglino et al., 2021)&lt;/DisplayText&gt;&lt;record&gt;&lt;rec-number&gt;1389&lt;/rec-number&gt;&lt;foreign-keys&gt;&lt;key app="EN" db-id="rsf9rrtxydd52bepwfvxw0062fwaeaste5wt" timestamp="1758950834"&gt;1389&lt;/key&gt;&lt;/foreign-keys&gt;&lt;ref-type name="Journal Article"&gt;17&lt;/ref-type&gt;&lt;contributors&gt;&lt;authors&gt;&lt;author&gt;Battaglino, B.&lt;/author&gt;&lt;author&gt;Grinzato, A.&lt;/author&gt;&lt;author&gt;Pagliano, C.&lt;/author&gt;&lt;/authors&gt;&lt;/contributors&gt;&lt;auth-address&gt;Applied Science and Technology Department-BioSolar Lab, Politecnico di Torino, Environment Park, Via Livorno 60, 10144 Torino, Italy.&amp;#xD;Department of Biomedical Sciences, University of Padova, Via Ugo Bassi 58 B, 35121 Padova, Italy.&lt;/auth-address&gt;&lt;titles&gt;&lt;title&gt;Binding Properties of Photosynthetic Herbicides with the Q(B) Site of the D1 Protein in Plant Photosystem II: A Combined Functional and Molecular Docking Study&lt;/title&gt;&lt;secondary-title&gt;Plants (Basel)&lt;/secondary-title&gt;&lt;/titles&gt;&lt;periodical&gt;&lt;full-title&gt;Plants (Basel)&lt;/full-title&gt;&lt;/periodical&gt;&lt;volume&gt;10&lt;/volume&gt;&lt;number&gt;8&lt;/number&gt;&lt;edition&gt;20210721&lt;/edition&gt;&lt;keywords&gt;&lt;keyword&gt;D1 protein&lt;/keyword&gt;&lt;keyword&gt;OJIP transient&lt;/keyword&gt;&lt;keyword&gt;Photosystem II&lt;/keyword&gt;&lt;keyword&gt;Pisum sativum&lt;/keyword&gt;&lt;keyword&gt;free energy calculations&lt;/keyword&gt;&lt;keyword&gt;herbicides&lt;/keyword&gt;&lt;keyword&gt;molecular docking&lt;/keyword&gt;&lt;keyword&gt;optical assays&lt;/keyword&gt;&lt;/keywords&gt;&lt;dates&gt;&lt;year&gt;2021&lt;/year&gt;&lt;pub-dates&gt;&lt;date&gt;Jul 21&lt;/date&gt;&lt;/pub-dates&gt;&lt;/dates&gt;&lt;isbn&gt;2223-7747 (Print)&amp;#xD;2223-7747&lt;/isbn&gt;&lt;accession-num&gt;34451546&lt;/accession-num&gt;&lt;urls&gt;&lt;/urls&gt;&lt;custom1&gt;The authors declare no conflict of interest.&lt;/custom1&gt;&lt;custom2&gt;PMC8398153&lt;/custom2&gt;&lt;electronic-resource-num&gt;10.3390/plants10081501&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rPr>
        <w:t>(Battaglino et al., 2021)</w:t>
      </w:r>
      <w:r>
        <w:rPr>
          <w:rFonts w:ascii="Arial" w:hAnsi="Arial" w:cs="Arial"/>
        </w:rPr>
        <w:fldChar w:fldCharType="end"/>
      </w:r>
      <w:r>
        <w:rPr>
          <w:rFonts w:ascii="Arial" w:hAnsi="Arial" w:cs="Arial"/>
        </w:rPr>
        <w:t xml:space="preserve">. This disruption leads to the accumulation of reactive oxygen species (ROS) along with subsequent oxidative damage to cellular components. The progressive decline in chlorophyll content with increasing atrazine dose reflects both direct herbicide effects on chlorophyll synthesis and indirect effects through ROS-mediated degradation </w:t>
      </w:r>
      <w:r>
        <w:rPr>
          <w:rFonts w:ascii="Arial" w:hAnsi="Arial" w:cs="Arial"/>
        </w:rPr>
        <w:fldChar w:fldCharType="begin"/>
      </w:r>
      <w:r>
        <w:rPr>
          <w:rFonts w:ascii="Arial" w:hAnsi="Arial" w:cs="Arial"/>
        </w:rPr>
        <w:instrText xml:space="preserve"> ADDIN EN.CITE &lt;EndNote&gt;&lt;Cite&gt;&lt;Author&gt;Matejczyk&lt;/Author&gt;&lt;Year&gt;2023&lt;/Year&gt;&lt;RecNum&gt;1392&lt;/RecNum&gt;&lt;DisplayText&gt;(Matejczyk et al., 2023)&lt;/DisplayText&gt;&lt;record&gt;&lt;rec-number&gt;1392&lt;/rec-number&gt;&lt;foreign-keys&gt;&lt;key app="EN" db-id="rsf9rrtxydd52bepwfvxw0062fwaeaste5wt" timestamp="1758954719"&gt;1392&lt;/key&gt;&lt;/foreign-keys&gt;&lt;ref-type name="Journal Article"&gt;17&lt;/ref-type&gt;&lt;contributors&gt;&lt;authors&gt;&lt;author&gt;Matejczyk, Marzena&lt;/author&gt;&lt;author&gt;Kondzior, Paweł&lt;/author&gt;&lt;author&gt;Ofman, Piotr&lt;/author&gt;&lt;author&gt;Juszczuk-Kubiak, Edyta&lt;/author&gt;&lt;author&gt;Świsłocka, Renata&lt;/author&gt;&lt;author&gt;Łaska, Grażyna&lt;/author&gt;&lt;author&gt;Wiater, Józefa&lt;/author&gt;&lt;author&gt;Lewandowski, Włodzimierz&lt;/author&gt;&lt;/authors&gt;&lt;/contributors&gt;&lt;titles&gt;&lt;title&gt;Atrazine toxicity in marine algae Chlorella vulgaris and in E. coli lux and gfp biosensor tests&lt;/title&gt;&lt;secondary-title&gt;Archives of Environmental Protection&lt;/secondary-title&gt;&lt;/titles&gt;&lt;periodical&gt;&lt;full-title&gt;Archives of Environmental Protection&lt;/full-title&gt;&lt;/periodical&gt;&lt;pages&gt;87-99-87-99&lt;/pages&gt;&lt;dates&gt;&lt;year&gt;2023&lt;/year&gt;&lt;/dates&gt;&lt;urls&gt;&lt;/urls&gt;&lt;/record&gt;&lt;/Cite&gt;&lt;/EndNote&gt;</w:instrText>
      </w:r>
      <w:r>
        <w:rPr>
          <w:rFonts w:ascii="Arial" w:hAnsi="Arial" w:cs="Arial"/>
        </w:rPr>
        <w:fldChar w:fldCharType="separate"/>
      </w:r>
      <w:r>
        <w:rPr>
          <w:rFonts w:ascii="Arial" w:hAnsi="Arial" w:cs="Arial"/>
        </w:rPr>
        <w:t>(Matejczyk et al., 2023)</w:t>
      </w:r>
      <w:r>
        <w:rPr>
          <w:rFonts w:ascii="Arial" w:hAnsi="Arial" w:cs="Arial"/>
        </w:rPr>
        <w:fldChar w:fldCharType="end"/>
      </w:r>
      <w:r>
        <w:rPr>
          <w:rFonts w:ascii="Arial" w:hAnsi="Arial" w:cs="Arial"/>
        </w:rPr>
        <w:t xml:space="preserve">. Chlorophyll </w:t>
      </w:r>
      <w:r>
        <w:rPr>
          <w:rFonts w:ascii="Arial" w:hAnsi="Arial" w:cs="Arial"/>
          <w:i/>
          <w:iCs/>
          <w:rPrChange w:id="230" w:author="Jeyakumar CRP TNAU" w:date="2025-10-24T15:01:08Z">
            <w:rPr>
              <w:rFonts w:ascii="Arial" w:hAnsi="Arial" w:cs="Arial"/>
            </w:rPr>
          </w:rPrChange>
        </w:rPr>
        <w:t>a</w:t>
      </w:r>
      <w:r>
        <w:rPr>
          <w:rFonts w:ascii="Arial" w:hAnsi="Arial" w:cs="Arial"/>
        </w:rPr>
        <w:t xml:space="preserve"> showed greater sensitivity compared to chlorophyll </w:t>
      </w:r>
      <w:r>
        <w:rPr>
          <w:rFonts w:ascii="Arial" w:hAnsi="Arial" w:cs="Arial"/>
          <w:i/>
          <w:iCs/>
          <w:rPrChange w:id="231" w:author="Jeyakumar CRP TNAU" w:date="2025-10-24T15:01:16Z">
            <w:rPr>
              <w:rFonts w:ascii="Arial" w:hAnsi="Arial" w:cs="Arial"/>
            </w:rPr>
          </w:rPrChange>
        </w:rPr>
        <w:t>b</w:t>
      </w:r>
      <w:r>
        <w:rPr>
          <w:rFonts w:ascii="Arial" w:hAnsi="Arial" w:cs="Arial"/>
        </w:rPr>
        <w:t xml:space="preserve">, consistent with its direct involvement in photosystem reaction centers </w:t>
      </w:r>
      <w:r>
        <w:rPr>
          <w:rFonts w:ascii="Arial" w:hAnsi="Arial" w:cs="Arial"/>
        </w:rPr>
        <w:fldChar w:fldCharType="begin"/>
      </w:r>
      <w:r>
        <w:rPr>
          <w:rFonts w:ascii="Arial" w:hAnsi="Arial" w:cs="Arial"/>
        </w:rPr>
        <w:instrText xml:space="preserve"> ADDIN EN.CITE &lt;EndNote&gt;&lt;Cite&gt;&lt;Author&gt;Sher&lt;/Author&gt;&lt;Year&gt;2021&lt;/Year&gt;&lt;RecNum&gt;1381&lt;/RecNum&gt;&lt;DisplayText&gt;(Sher et al., 2021)&lt;/DisplayText&gt;&lt;record&gt;&lt;rec-number&gt;1381&lt;/rec-number&gt;&lt;foreign-keys&gt;&lt;key app="EN" db-id="rsf9rrtxydd52bepwfvxw0062fwaeaste5wt" timestamp="1758946222"&gt;1381&lt;/key&gt;&lt;/foreign-keys&gt;&lt;ref-type name="Journal Article"&gt;17&lt;/ref-type&gt;&lt;contributors&gt;&lt;authors&gt;&lt;author&gt;Sher, Alam&lt;/author&gt;&lt;author&gt;Maqbool, Muhammad Mudassir&lt;/author&gt;&lt;author&gt;Iqbal, Javed&lt;/author&gt;&lt;author&gt;Nadeem, Muhammad&lt;/author&gt;&lt;author&gt;Faiz, Sajid&lt;/author&gt;&lt;author&gt;Noor, Hafeez&lt;/author&gt;&lt;author&gt;Hamid, Yasir&lt;/author&gt;&lt;author&gt;Yuan, Xiangyang&lt;/author&gt;&lt;/authors&gt;&lt;/contributors&gt;&lt;titles&gt;&lt;title&gt;The growth, physiological and biochemical response of foxtail millet to atrazine herbicide&lt;/title&gt;&lt;secondary-title&gt;Saudi Journal of Biological Sciences&lt;/secondary-title&gt;&lt;/titles&gt;&lt;periodical&gt;&lt;full-title&gt;Saudi Journal of Biological Sciences&lt;/full-title&gt;&lt;/periodical&gt;&lt;pages&gt;6471-6479&lt;/pages&gt;&lt;volume&gt;28&lt;/volume&gt;&lt;number&gt;11&lt;/number&gt;&lt;dates&gt;&lt;year&gt;2021&lt;/year&gt;&lt;/dates&gt;&lt;isbn&gt;1319-562X&lt;/isbn&gt;&lt;urls&gt;&lt;/urls&gt;&lt;/record&gt;&lt;/Cite&gt;&lt;/EndNote&gt;</w:instrText>
      </w:r>
      <w:r>
        <w:rPr>
          <w:rFonts w:ascii="Arial" w:hAnsi="Arial" w:cs="Arial"/>
        </w:rPr>
        <w:fldChar w:fldCharType="separate"/>
      </w:r>
      <w:r>
        <w:rPr>
          <w:rFonts w:ascii="Arial" w:hAnsi="Arial" w:cs="Arial"/>
        </w:rPr>
        <w:t>(Sher et al., 2021)</w:t>
      </w:r>
      <w:r>
        <w:rPr>
          <w:rFonts w:ascii="Arial" w:hAnsi="Arial" w:cs="Arial"/>
        </w:rPr>
        <w:fldChar w:fldCharType="end"/>
      </w:r>
      <w:r>
        <w:rPr>
          <w:rFonts w:ascii="Arial" w:hAnsi="Arial" w:cs="Arial"/>
        </w:rPr>
        <w:t xml:space="preserve">. </w:t>
      </w:r>
    </w:p>
    <w:p w14:paraId="7ED3C194">
      <w:pPr>
        <w:pStyle w:val="21"/>
        <w:spacing w:before="240"/>
        <w:rPr>
          <w:rFonts w:ascii="Arial" w:hAnsi="Arial" w:cs="Arial"/>
          <w:sz w:val="22"/>
        </w:rPr>
      </w:pPr>
      <w:r>
        <w:rPr>
          <w:rFonts w:ascii="Arial" w:hAnsi="Arial" w:cs="Arial"/>
          <w:b/>
          <w:sz w:val="22"/>
        </w:rPr>
        <w:t>4.2 Oxidative stress responses and antioxidant defense mechanisms</w:t>
      </w:r>
    </w:p>
    <w:p w14:paraId="1CB64700">
      <w:pPr>
        <w:pStyle w:val="21"/>
        <w:spacing w:after="0"/>
        <w:rPr>
          <w:rFonts w:ascii="Arial" w:hAnsi="Arial" w:cs="Arial"/>
        </w:rPr>
      </w:pPr>
      <w:r>
        <w:rPr>
          <w:rFonts w:ascii="Arial" w:hAnsi="Arial" w:cs="Arial"/>
        </w:rPr>
        <w:t xml:space="preserve">The significant increase in malonaldehyde (MDA) content across all treatments confirms that atrazine exposure induces oxidative stress through enhanced lipid peroxidation </w:t>
      </w:r>
      <w:r>
        <w:rPr>
          <w:rFonts w:ascii="Arial" w:hAnsi="Arial" w:cs="Arial"/>
        </w:rPr>
        <w:fldChar w:fldCharType="begin"/>
      </w:r>
      <w:r>
        <w:rPr>
          <w:rFonts w:ascii="Arial" w:hAnsi="Arial" w:cs="Arial"/>
        </w:rPr>
        <w:instrText xml:space="preserve"> ADDIN EN.CITE &lt;EndNote&gt;&lt;Cite&gt;&lt;Author&gt;Erinle&lt;/Author&gt;&lt;Year&gt;2016&lt;/Year&gt;&lt;RecNum&gt;1393&lt;/RecNum&gt;&lt;DisplayText&gt;(Erinle et al., 2016)&lt;/DisplayText&gt;&lt;record&gt;&lt;rec-number&gt;1393&lt;/rec-number&gt;&lt;foreign-keys&gt;&lt;key app="EN" db-id="rsf9rrtxydd52bepwfvxw0062fwaeaste5wt" timestamp="1758955525"&gt;1393&lt;/key&gt;&lt;/foreign-keys&gt;&lt;ref-type name="Journal Article"&gt;17&lt;/ref-type&gt;&lt;contributors&gt;&lt;authors&gt;&lt;author&gt;Erinle, Kehinde Olajide&lt;/author&gt;&lt;author&gt;Jiang, Zhao&lt;/author&gt;&lt;author&gt;Li, Mengyuan&lt;/author&gt;&lt;author&gt;Su, Guangxia&lt;/author&gt;&lt;author&gt;Ma, Bingbing&lt;/author&gt;&lt;author&gt;Ma, Yuheng&lt;/author&gt;&lt;author&gt;Zhang, Ying&lt;/author&gt;&lt;/authors&gt;&lt;/contributors&gt;&lt;titles&gt;&lt;title&gt;Oxidative stress response induced in an atrazine phytoremediating plant: Physiological responses of Pennisetum glaucum to high atrazine concentrations&lt;/title&gt;&lt;secondary-title&gt;International Journal of Phytoremediation&lt;/secondary-title&gt;&lt;/titles&gt;&lt;periodical&gt;&lt;full-title&gt;International Journal of Phytoremediation&lt;/full-title&gt;&lt;/periodical&gt;&lt;pages&gt;1187-1194&lt;/pages&gt;&lt;volume&gt;18&lt;/volume&gt;&lt;number&gt;12&lt;/number&gt;&lt;dates&gt;&lt;year&gt;2016&lt;/year&gt;&lt;/dates&gt;&lt;isbn&gt;1522-6514&lt;/isbn&gt;&lt;urls&gt;&lt;/urls&gt;&lt;/record&gt;&lt;/Cite&gt;&lt;/EndNote&gt;</w:instrText>
      </w:r>
      <w:r>
        <w:rPr>
          <w:rFonts w:ascii="Arial" w:hAnsi="Arial" w:cs="Arial"/>
        </w:rPr>
        <w:fldChar w:fldCharType="separate"/>
      </w:r>
      <w:r>
        <w:rPr>
          <w:rFonts w:ascii="Arial" w:hAnsi="Arial" w:cs="Arial"/>
        </w:rPr>
        <w:t>(Erinle et al., 2016)</w:t>
      </w:r>
      <w:r>
        <w:rPr>
          <w:rFonts w:ascii="Arial" w:hAnsi="Arial" w:cs="Arial"/>
        </w:rPr>
        <w:fldChar w:fldCharType="end"/>
      </w:r>
      <w:r>
        <w:rPr>
          <w:rFonts w:ascii="Arial" w:hAnsi="Arial" w:cs="Arial"/>
        </w:rPr>
        <w:t xml:space="preserve">. MDA accumulation indicates membrane damage resulting from ROS attack on polyunsaturated fatty acids in cellular membranes </w:t>
      </w:r>
      <w:r>
        <w:rPr>
          <w:rFonts w:ascii="Arial" w:hAnsi="Arial" w:cs="Arial"/>
        </w:rPr>
        <w:fldChar w:fldCharType="begin"/>
      </w:r>
      <w:r>
        <w:rPr>
          <w:rFonts w:ascii="Arial" w:hAnsi="Arial" w:cs="Arial"/>
        </w:rPr>
        <w:instrText xml:space="preserve"> ADDIN EN.CITE &lt;EndNote&gt;&lt;Cite&gt;&lt;Author&gt;Bai&lt;/Author&gt;&lt;Year&gt;2015&lt;/Year&gt;&lt;RecNum&gt;1394&lt;/RecNum&gt;&lt;DisplayText&gt;(Bai et al., 2015)&lt;/DisplayText&gt;&lt;record&gt;&lt;rec-number&gt;1394&lt;/rec-number&gt;&lt;foreign-keys&gt;&lt;key app="EN" db-id="rsf9rrtxydd52bepwfvxw0062fwaeaste5wt" timestamp="1758955579"&gt;1394&lt;/key&gt;&lt;/foreign-keys&gt;&lt;ref-type name="Journal Article"&gt;17&lt;/ref-type&gt;&lt;contributors&gt;&lt;authors&gt;&lt;author&gt;Bai, Xiaocui&lt;/author&gt;&lt;author&gt;Sun, Chongchong&lt;/author&gt;&lt;author&gt;Xie, Jun&lt;/author&gt;&lt;author&gt;Song, Hao&lt;/author&gt;&lt;author&gt;Zhu, Qianqian&lt;/author&gt;&lt;author&gt;Su, Yiyuan&lt;/author&gt;&lt;author&gt;Qian, Haifeng&lt;/author&gt;&lt;author&gt;Fu, Zhengwei&lt;/author&gt;&lt;/authors&gt;&lt;/contributors&gt;&lt;titles&gt;&lt;title&gt;Effects of atrazine on photosynthesis and defense response and the underlying mechanisms in Phaeodactylum tricornutum&lt;/title&gt;&lt;secondary-title&gt;Environmental Science and Pollution Research&lt;/secondary-title&gt;&lt;/titles&gt;&lt;periodical&gt;&lt;full-title&gt;Environmental Science and Pollution Research&lt;/full-title&gt;&lt;/periodical&gt;&lt;pages&gt;17499-17507&lt;/pages&gt;&lt;volume&gt;22&lt;/volume&gt;&lt;number&gt;22&lt;/number&gt;&lt;dates&gt;&lt;year&gt;2015&lt;/year&gt;&lt;/dates&gt;&lt;isbn&gt;0944-1344&lt;/isbn&gt;&lt;urls&gt;&lt;/urls&gt;&lt;/record&gt;&lt;/Cite&gt;&lt;/EndNote&gt;</w:instrText>
      </w:r>
      <w:r>
        <w:rPr>
          <w:rFonts w:ascii="Arial" w:hAnsi="Arial" w:cs="Arial"/>
        </w:rPr>
        <w:fldChar w:fldCharType="separate"/>
      </w:r>
      <w:r>
        <w:rPr>
          <w:rFonts w:ascii="Arial" w:hAnsi="Arial" w:cs="Arial"/>
        </w:rPr>
        <w:t>(Bai et al., 2015)</w:t>
      </w:r>
      <w:r>
        <w:rPr>
          <w:rFonts w:ascii="Arial" w:hAnsi="Arial" w:cs="Arial"/>
        </w:rPr>
        <w:fldChar w:fldCharType="end"/>
      </w:r>
      <w:r>
        <w:rPr>
          <w:rFonts w:ascii="Arial" w:hAnsi="Arial" w:cs="Arial"/>
        </w:rPr>
        <w:t>. The magnitude of MDA increase (57-74% at T4) demonstrates substantial oxidative damage, highlighting the importance of antioxidant defense systems in herbicide tolerance.</w:t>
      </w:r>
    </w:p>
    <w:p w14:paraId="17CE84C6">
      <w:pPr>
        <w:pStyle w:val="21"/>
        <w:spacing w:after="0"/>
        <w:rPr>
          <w:rFonts w:ascii="Arial" w:hAnsi="Arial" w:cs="Arial"/>
        </w:rPr>
      </w:pPr>
      <w:r>
        <w:rPr>
          <w:rFonts w:ascii="Arial" w:hAnsi="Arial" w:cs="Arial"/>
        </w:rPr>
        <w:t xml:space="preserve">The upregulation of ascorbate peroxidase (APX) activity represents adaptive responses to combat herbicide-induced oxidative stress </w:t>
      </w:r>
      <w:r>
        <w:rPr>
          <w:rFonts w:ascii="Arial" w:hAnsi="Arial" w:cs="Arial"/>
        </w:rPr>
        <w:fldChar w:fldCharType="begin"/>
      </w:r>
      <w:r>
        <w:rPr>
          <w:rFonts w:ascii="Arial" w:hAnsi="Arial" w:cs="Arial"/>
        </w:rPr>
        <w:instrText xml:space="preserve"> ADDIN EN.CITE &lt;EndNote&gt;&lt;Cite&gt;&lt;Author&gt;Caverzan&lt;/Author&gt;&lt;Year&gt;2012&lt;/Year&gt;&lt;RecNum&gt;1395&lt;/RecNum&gt;&lt;DisplayText&gt;(Caverzan et al., 2012)&lt;/DisplayText&gt;&lt;record&gt;&lt;rec-number&gt;1395&lt;/rec-number&gt;&lt;foreign-keys&gt;&lt;key app="EN" db-id="rsf9rrtxydd52bepwfvxw0062fwaeaste5wt" timestamp="1758955624"&gt;1395&lt;/key&gt;&lt;/foreign-keys&gt;&lt;ref-type name="Journal Article"&gt;17&lt;/ref-type&gt;&lt;contributors&gt;&lt;authors&gt;&lt;author&gt;Caverzan, Andréia&lt;/author&gt;&lt;author&gt;Passaia, Gisele&lt;/author&gt;&lt;author&gt;Rosa, Silvia Barcellos&lt;/author&gt;&lt;author&gt;Ribeiro, Carolina Werner&lt;/author&gt;&lt;author&gt;Lazzarotto, Fernanda&lt;/author&gt;&lt;author&gt;Margis-Pinheiro, Márcia&lt;/author&gt;&lt;/authors&gt;&lt;/contributors&gt;&lt;titles&gt;&lt;title&gt;Plant responses to stresses: role of ascorbate peroxidase in the antioxidant protection&lt;/title&gt;&lt;secondary-title&gt;Genetics and Molecular Biology&lt;/secondary-title&gt;&lt;/titles&gt;&lt;periodical&gt;&lt;full-title&gt;Genetics and Molecular Biology&lt;/full-title&gt;&lt;/periodical&gt;&lt;volume&gt;35&lt;/volume&gt;&lt;dates&gt;&lt;year&gt;2012&lt;/year&gt;&lt;/dates&gt;&lt;publisher&gt;scielo&lt;/publisher&gt;&lt;isbn&gt;1415-4757&lt;/isbn&gt;&lt;urls&gt;&lt;/urls&gt;&lt;/record&gt;&lt;/Cite&gt;&lt;/EndNote&gt;</w:instrText>
      </w:r>
      <w:r>
        <w:rPr>
          <w:rFonts w:ascii="Arial" w:hAnsi="Arial" w:cs="Arial"/>
        </w:rPr>
        <w:fldChar w:fldCharType="separate"/>
      </w:r>
      <w:r>
        <w:rPr>
          <w:rFonts w:ascii="Arial" w:hAnsi="Arial" w:cs="Arial"/>
        </w:rPr>
        <w:t>(Caverzan et al., 2012)</w:t>
      </w:r>
      <w:r>
        <w:rPr>
          <w:rFonts w:ascii="Arial" w:hAnsi="Arial" w:cs="Arial"/>
        </w:rPr>
        <w:fldChar w:fldCharType="end"/>
      </w:r>
      <w:r>
        <w:rPr>
          <w:rFonts w:ascii="Arial" w:hAnsi="Arial" w:cs="Arial"/>
        </w:rPr>
        <w:t xml:space="preserve">. APX, which utilizes ascorbate as an electron donor to reduce hydrogen peroxide, showed consistent increases across treatments, indicating its crucial role in ROS detoxification </w:t>
      </w:r>
      <w:r>
        <w:rPr>
          <w:rFonts w:ascii="Arial" w:hAnsi="Arial" w:cs="Arial"/>
        </w:rPr>
        <w:fldChar w:fldCharType="begin"/>
      </w:r>
      <w:r>
        <w:rPr>
          <w:rFonts w:ascii="Arial" w:hAnsi="Arial" w:cs="Arial"/>
        </w:rPr>
        <w:instrText xml:space="preserve"> ADDIN EN.CITE &lt;EndNote&gt;&lt;Cite&gt;&lt;Author&gt;Alla&lt;/Author&gt;&lt;Year&gt;2006&lt;/Year&gt;&lt;RecNum&gt;1396&lt;/RecNum&gt;&lt;DisplayText&gt;(Alla &amp;amp; Hassan, 2006)&lt;/DisplayText&gt;&lt;record&gt;&lt;rec-number&gt;1396&lt;/rec-number&gt;&lt;foreign-keys&gt;&lt;key app="EN" db-id="rsf9rrtxydd52bepwfvxw0062fwaeaste5wt" timestamp="1758955677"&gt;1396&lt;/key&gt;&lt;/foreign-keys&gt;&lt;ref-type name="Journal Article"&gt;17&lt;/ref-type&gt;&lt;contributors&gt;&lt;authors&gt;&lt;author&gt;Alla, MM Nemat&lt;/author&gt;&lt;author&gt;Hassan, NM&lt;/author&gt;&lt;/authors&gt;&lt;/contributors&gt;&lt;titles&gt;&lt;title&gt;Changes of antioxidants levels in two maize lines following atrazine treatments&lt;/title&gt;&lt;secondary-title&gt;Plant physiology and biochemistry&lt;/secondary-title&gt;&lt;/titles&gt;&lt;periodical&gt;&lt;full-title&gt;Plant physiology and biochemistry&lt;/full-title&gt;&lt;/periodical&gt;&lt;pages&gt;202-210&lt;/pages&gt;&lt;volume&gt;44&lt;/volume&gt;&lt;number&gt;4&lt;/number&gt;&lt;dates&gt;&lt;year&gt;2006&lt;/year&gt;&lt;/dates&gt;&lt;isbn&gt;0981-9428&lt;/isbn&gt;&lt;urls&gt;&lt;/urls&gt;&lt;/record&gt;&lt;/Cite&gt;&lt;/EndNote&gt;</w:instrText>
      </w:r>
      <w:r>
        <w:rPr>
          <w:rFonts w:ascii="Arial" w:hAnsi="Arial" w:cs="Arial"/>
        </w:rPr>
        <w:fldChar w:fldCharType="separate"/>
      </w:r>
      <w:r>
        <w:rPr>
          <w:rFonts w:ascii="Arial" w:hAnsi="Arial" w:cs="Arial"/>
        </w:rPr>
        <w:t>(Alla &amp; Hassan, 2006)</w:t>
      </w:r>
      <w:r>
        <w:rPr>
          <w:rFonts w:ascii="Arial" w:hAnsi="Arial" w:cs="Arial"/>
        </w:rPr>
        <w:fldChar w:fldCharType="end"/>
      </w:r>
      <w:r>
        <w:rPr>
          <w:rFonts w:ascii="Arial" w:hAnsi="Arial" w:cs="Arial"/>
        </w:rPr>
        <w:t>.</w:t>
      </w:r>
    </w:p>
    <w:p w14:paraId="68C85520">
      <w:pPr>
        <w:pStyle w:val="21"/>
        <w:spacing w:after="0"/>
        <w:rPr>
          <w:rFonts w:ascii="Arial" w:hAnsi="Arial" w:cs="Arial"/>
        </w:rPr>
      </w:pPr>
      <w:r>
        <w:rPr>
          <w:rFonts w:ascii="Arial" w:hAnsi="Arial" w:cs="Arial"/>
        </w:rPr>
        <w:t xml:space="preserve">The contrasting response of superoxide dismutase (SOD), which showed consistent decreases with herbicide dose, suggests that SOD may be particularly vulnerable to atrazine-induced damage or that its synthesis is inhibited under herbicide stress </w:t>
      </w:r>
      <w:r>
        <w:rPr>
          <w:rFonts w:ascii="Arial" w:hAnsi="Arial" w:cs="Arial"/>
        </w:rPr>
        <w:fldChar w:fldCharType="begin"/>
      </w:r>
      <w:r>
        <w:rPr>
          <w:rFonts w:ascii="Arial" w:hAnsi="Arial" w:cs="Arial"/>
        </w:rPr>
        <w:instrText xml:space="preserve"> ADDIN EN.CITE &lt;EndNote&gt;&lt;Cite&gt;&lt;Author&gt;Bibi&lt;/Author&gt;&lt;Year&gt;2019&lt;/Year&gt;&lt;RecNum&gt;1380&lt;/RecNum&gt;&lt;DisplayText&gt;(Bibi et al., 2019)&lt;/DisplayText&gt;&lt;record&gt;&lt;rec-number&gt;1380&lt;/rec-number&gt;&lt;foreign-keys&gt;&lt;key app="EN" db-id="rsf9rrtxydd52bepwfvxw0062fwaeaste5wt" timestamp="1758946192"&gt;1380&lt;/key&gt;&lt;/foreign-keys&gt;&lt;ref-type name="Journal Article"&gt;17&lt;/ref-type&gt;&lt;contributors&gt;&lt;authors&gt;&lt;author&gt;Bibi, Shagufta&lt;/author&gt;&lt;author&gt;Khan, Sarzamin&lt;/author&gt;&lt;author&gt;Taimur, Nadia&lt;/author&gt;&lt;author&gt;Daud, Muhammad K&lt;/author&gt;&lt;author&gt;Azizullah, Azizullah&lt;/author&gt;&lt;/authors&gt;&lt;/contributors&gt;&lt;titles&gt;&lt;title&gt;Responses of morphological, physiological, and biochemical characteristics of maize (Zea mays L.) seedlings to atrazine stress&lt;/title&gt;&lt;secondary-title&gt;Environmental monitoring and assessment&lt;/secondary-title&gt;&lt;/titles&gt;&lt;periodical&gt;&lt;full-title&gt;Environmental monitoring and assessment&lt;/full-title&gt;&lt;/periodical&gt;&lt;pages&gt;717&lt;/pages&gt;&lt;volume&gt;191&lt;/volume&gt;&lt;number&gt;12&lt;/number&gt;&lt;dates&gt;&lt;year&gt;2019&lt;/year&gt;&lt;/dates&gt;&lt;isbn&gt;0167-6369&lt;/isbn&gt;&lt;urls&gt;&lt;/urls&gt;&lt;/record&gt;&lt;/Cite&gt;&lt;/EndNote&gt;</w:instrText>
      </w:r>
      <w:r>
        <w:rPr>
          <w:rFonts w:ascii="Arial" w:hAnsi="Arial" w:cs="Arial"/>
        </w:rPr>
        <w:fldChar w:fldCharType="separate"/>
      </w:r>
      <w:r>
        <w:rPr>
          <w:rFonts w:ascii="Arial" w:hAnsi="Arial" w:cs="Arial"/>
        </w:rPr>
        <w:t>(Bibi et al., 2019)</w:t>
      </w:r>
      <w:r>
        <w:rPr>
          <w:rFonts w:ascii="Arial" w:hAnsi="Arial" w:cs="Arial"/>
        </w:rPr>
        <w:fldChar w:fldCharType="end"/>
      </w:r>
      <w:r>
        <w:rPr>
          <w:rFonts w:ascii="Arial" w:hAnsi="Arial" w:cs="Arial"/>
        </w:rPr>
        <w:t xml:space="preserve">. SOD catalyzes the dismutation of superoxide radicals to hydrogen peroxide and oxygen, representing their first line of defense against ROS </w:t>
      </w:r>
      <w:r>
        <w:rPr>
          <w:rFonts w:ascii="Arial" w:hAnsi="Arial" w:cs="Arial"/>
        </w:rPr>
        <w:fldChar w:fldCharType="begin"/>
      </w:r>
      <w:r>
        <w:rPr>
          <w:rFonts w:ascii="Arial" w:hAnsi="Arial" w:cs="Arial"/>
        </w:rPr>
        <w:instrText xml:space="preserve"> ADDIN EN.CITE &lt;EndNote&gt;&lt;Cite&gt;&lt;Author&gt;de Sousa&lt;/Author&gt;&lt;Year&gt;2025&lt;/Year&gt;&lt;RecNum&gt;1397&lt;/RecNum&gt;&lt;DisplayText&gt;(de Sousa et al., 2025)&lt;/DisplayText&gt;&lt;record&gt;&lt;rec-number&gt;1397&lt;/rec-number&gt;&lt;foreign-keys&gt;&lt;key app="EN" db-id="rsf9rrtxydd52bepwfvxw0062fwaeaste5wt" timestamp="1758957602"&gt;1397&lt;/key&gt;&lt;/foreign-keys&gt;&lt;ref-type name="Journal Article"&gt;17&lt;/ref-type&gt;&lt;contributors&gt;&lt;authors&gt;&lt;author&gt;de Sousa, B. T.&lt;/author&gt;&lt;author&gt;Bortotto da Silva, B. H.&lt;/author&gt;&lt;author&gt;Inêz, E. A.&lt;/author&gt;&lt;author&gt;Espírito Santo Pereira, A. D.&lt;/author&gt;&lt;author&gt;Oliveira, J. L.&lt;/author&gt;&lt;author&gt;Fraceto, L. F.&lt;/author&gt;&lt;author&gt;Dalazen, G.&lt;/author&gt;&lt;author&gt;Oliveira, H. C.&lt;/author&gt;&lt;/authors&gt;&lt;/contributors&gt;&lt;auth-address&gt;Department of Animal and Plant Biology, State University of Londrina (UEL), Londrina, Paraná 86057-970, Brazil. RINGGOLD: 37894&amp;#xD;Department of Agronomy, State University of Londrina (UEL), Londrina, Paraná 86057-970, Brazil. RINGGOLD: 37894&amp;#xD;B.nano Technological Solutions, Sorocaba, São Paulo 18078-005, Brazil.&amp;#xD;Institute of Science and Technology, São Paulo State University (UNESP), Sorocaba, São Paulo 18087-180, Brazil.&lt;/auth-address&gt;&lt;titles&gt;&lt;title&gt;Leveraging Nanotechnology for Safer Herbicide Use: Insights from Maize Tolerance to Nanoencapsulated Atrazine&lt;/title&gt;&lt;secondary-title&gt;ACS Omega&lt;/secondary-title&gt;&lt;/titles&gt;&lt;periodical&gt;&lt;full-title&gt;ACS Omega&lt;/full-title&gt;&lt;/periodical&gt;&lt;pages&gt;38943-38954&lt;/pages&gt;&lt;volume&gt;10&lt;/volume&gt;&lt;number&gt;34&lt;/number&gt;&lt;edition&gt;20250820&lt;/edition&gt;&lt;dates&gt;&lt;year&gt;2025&lt;/year&gt;&lt;pub-dates&gt;&lt;date&gt;Sep 2&lt;/date&gt;&lt;/pub-dates&gt;&lt;/dates&gt;&lt;isbn&gt;2470-1343&lt;/isbn&gt;&lt;accession-num&gt;40918345&lt;/accession-num&gt;&lt;urls&gt;&lt;/urls&gt;&lt;custom2&gt;PMC12409546&lt;/custom2&gt;&lt;electronic-resource-num&gt;10.1021/acsomega.5c04949&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rPr>
        <w:t>(de Sousa et al., 2025)</w:t>
      </w:r>
      <w:r>
        <w:rPr>
          <w:rFonts w:ascii="Arial" w:hAnsi="Arial" w:cs="Arial"/>
        </w:rPr>
        <w:fldChar w:fldCharType="end"/>
      </w:r>
      <w:r>
        <w:rPr>
          <w:rFonts w:ascii="Arial" w:hAnsi="Arial" w:cs="Arial"/>
        </w:rPr>
        <w:t>. With the impaired SOD activity observations, this study may contribute to increased oxidative damage by allowing superoxide radical accumulation.</w:t>
      </w:r>
    </w:p>
    <w:p w14:paraId="6876AB7A">
      <w:pPr>
        <w:pStyle w:val="21"/>
        <w:spacing w:before="240"/>
        <w:rPr>
          <w:rFonts w:ascii="Arial" w:hAnsi="Arial" w:cs="Arial"/>
          <w:sz w:val="22"/>
        </w:rPr>
      </w:pPr>
      <w:r>
        <w:rPr>
          <w:rFonts w:ascii="Arial" w:hAnsi="Arial" w:cs="Arial"/>
          <w:b/>
          <w:sz w:val="22"/>
        </w:rPr>
        <w:t>4.3 Genotypic variation in herbicide tolerance mechanisms</w:t>
      </w:r>
    </w:p>
    <w:p w14:paraId="2B9D5504">
      <w:pPr>
        <w:pStyle w:val="21"/>
        <w:spacing w:after="0"/>
        <w:rPr>
          <w:rFonts w:ascii="Arial" w:hAnsi="Arial" w:cs="Arial"/>
        </w:rPr>
      </w:pPr>
      <w:r>
        <w:rPr>
          <w:rFonts w:ascii="Arial" w:hAnsi="Arial" w:cs="Arial"/>
        </w:rPr>
        <w:t>The differential responses among SiA entries reveal significant genetic variation in atrazine tolerance mechanisms. SiA-2's superior performance across all measured parameters suggests this entry possesses enhanced tolerance mechanisms that warrant further investigation for breeding applications. The consistently higher photosynthetic efficiency, better maintenance of growth parameters, and superior antioxidant enzyme responses in SiA-2 indicate multiple tolerance mechanisms operating simultaneously.</w:t>
      </w:r>
    </w:p>
    <w:p w14:paraId="4DD3514B">
      <w:pPr>
        <w:pStyle w:val="21"/>
        <w:spacing w:after="0"/>
        <w:rPr>
          <w:rFonts w:ascii="Arial" w:hAnsi="Arial" w:cs="Arial"/>
        </w:rPr>
      </w:pPr>
      <w:r>
        <w:rPr>
          <w:rFonts w:ascii="Arial" w:hAnsi="Arial" w:cs="Arial"/>
        </w:rPr>
        <w:t xml:space="preserve">Recent transcriptomic and metabolomic studies in foxtail millet have identified several pathways involved in herbicide tolerance, including glutathione metabolism, amino acid biosynthesis, and phenylpropanoid pathways </w:t>
      </w:r>
      <w:r>
        <w:rPr>
          <w:rFonts w:ascii="Arial" w:hAnsi="Arial" w:cs="Arial"/>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AAA==
</w:fldData>
        </w:fldChar>
      </w:r>
      <w:r>
        <w:rPr>
          <w:rFonts w:ascii="Arial" w:hAnsi="Arial" w:cs="Arial"/>
        </w:rPr>
        <w:instrText xml:space="preserve"> ADDIN EN.CITE </w:instrText>
      </w:r>
      <w:r>
        <w:rPr>
          <w:rFonts w:ascii="Arial" w:hAnsi="Arial" w:cs="Arial"/>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AAA==
</w:fldData>
        </w:fldChar>
      </w:r>
      <w:r>
        <w:rPr>
          <w:rFonts w:ascii="Arial" w:hAnsi="Arial" w:cs="Arial"/>
        </w:rPr>
        <w:instrText xml:space="preserve"> ADDIN EN.CITE.DATA </w:instrText>
      </w:r>
      <w:r>
        <w:rPr>
          <w:rFonts w:ascii="Arial" w:hAnsi="Arial" w:cs="Arial"/>
        </w:rPr>
        <w:fldChar w:fldCharType="end"/>
      </w:r>
      <w:r>
        <w:rPr>
          <w:rFonts w:ascii="Arial" w:hAnsi="Arial" w:cs="Arial"/>
        </w:rPr>
        <w:fldChar w:fldCharType="separate"/>
      </w:r>
      <w:r>
        <w:rPr>
          <w:rFonts w:ascii="Arial" w:hAnsi="Arial" w:cs="Arial"/>
        </w:rPr>
        <w:t>(Sun et al., 2022; Wang et al., 2023)</w:t>
      </w:r>
      <w:r>
        <w:rPr>
          <w:rFonts w:ascii="Arial" w:hAnsi="Arial" w:cs="Arial"/>
        </w:rPr>
        <w:fldChar w:fldCharType="end"/>
      </w:r>
      <w:r>
        <w:rPr>
          <w:rFonts w:ascii="Arial" w:hAnsi="Arial" w:cs="Arial"/>
        </w:rPr>
        <w:t xml:space="preserve">. Enhanced glutathione S-transferase (GST) activity represents a key mechanism for herbicide detoxification through conjugation reactions that facilitate herbicide metabolism and excretion </w:t>
      </w:r>
      <w:r>
        <w:rPr>
          <w:rFonts w:ascii="Arial" w:hAnsi="Arial" w:cs="Arial"/>
        </w:rPr>
        <w:fldChar w:fldCharType="begin"/>
      </w:r>
      <w:r>
        <w:rPr>
          <w:rFonts w:ascii="Arial" w:hAnsi="Arial" w:cs="Arial"/>
        </w:rPr>
        <w:instrText xml:space="preserve"> ADDIN EN.CITE &lt;EndNote&gt;&lt;Cite&gt;&lt;Author&gt;Nakka&lt;/Author&gt;&lt;Year&gt;2017&lt;/Year&gt;&lt;RecNum&gt;1399&lt;/RecNum&gt;&lt;DisplayText&gt;(Cummins et al., 2011; Nakka et al., 2017)&lt;/DisplayText&gt;&lt;record&gt;&lt;rec-number&gt;1399&lt;/rec-number&gt;&lt;foreign-keys&gt;&lt;key app="EN" db-id="rsf9rrtxydd52bepwfvxw0062fwaeaste5wt" timestamp="1758958356"&gt;1399&lt;/key&gt;&lt;/foreign-keys&gt;&lt;ref-type name="Journal Article"&gt;17&lt;/ref-type&gt;&lt;contributors&gt;&lt;authors&gt;&lt;author&gt;Nakka, Sridevi&lt;/author&gt;&lt;author&gt;Godar, Amar S&lt;/author&gt;&lt;author&gt;Thompson, Curtis R&lt;/author&gt;&lt;author&gt;Peterson, Dallas E&lt;/author&gt;&lt;author&gt;Jugulam, Mithila&lt;/author&gt;&lt;/authors&gt;&lt;/contributors&gt;&lt;titles&gt;&lt;title&gt;Rapid detoxification via glutathione S</w:instrText>
      </w:r>
      <w:r>
        <w:rPr>
          <w:rFonts w:ascii="Cambria Math" w:hAnsi="Cambria Math" w:cs="Cambria Math"/>
        </w:rPr>
        <w:instrText xml:space="preserve">‐</w:instrText>
      </w:r>
      <w:r>
        <w:rPr>
          <w:rFonts w:ascii="Arial" w:hAnsi="Arial" w:cs="Arial"/>
        </w:rPr>
        <w:instrText xml:space="preserve">transferase (GST) conjugation confers a high level of atrazine resistance in Palmer amaranth (Amaranthus palmeri)&lt;/title&gt;&lt;secondary-title&gt;Pest management science&lt;/secondary-title&gt;&lt;/titles&gt;&lt;periodical&gt;&lt;full-title&gt;Pest management science&lt;/full-title&gt;&lt;/periodical&gt;&lt;pages&gt;2236-2243&lt;/pages&gt;&lt;volume&gt;73&lt;/volume&gt;&lt;number&gt;11&lt;/number&gt;&lt;dates&gt;&lt;year&gt;2017&lt;/year&gt;&lt;/dates&gt;&lt;isbn&gt;1526-498X&lt;/isbn&gt;&lt;urls&gt;&lt;/urls&gt;&lt;/record&gt;&lt;/Cite&gt;&lt;Cite&gt;&lt;Author&gt;Cummins&lt;/Author&gt;&lt;Year&gt;2011&lt;/Year&gt;&lt;RecNum&gt;1400&lt;/RecNum&gt;&lt;record&gt;&lt;rec-number&gt;1400&lt;/rec-number&gt;&lt;foreign-keys&gt;&lt;key app="EN" db-id="rsf9rrtxydd52bepwfvxw0062fwaeaste5wt" timestamp="1758958368"&gt;1400&lt;/key&gt;&lt;/foreign-keys&gt;&lt;ref-type name="Journal Article"&gt;17&lt;/ref-type&gt;&lt;contributors&gt;&lt;authors&gt;&lt;author&gt;Cummins, Ian&lt;/author&gt;&lt;author&gt;Dixon, David P&lt;/author&gt;&lt;author&gt;Freitag-Pohl, Stefanie&lt;/author&gt;&lt;author&gt;Skipsey, Mark&lt;/author&gt;&lt;author&gt;Edwards, Robert&lt;/author&gt;&lt;/authors&gt;&lt;/contributors&gt;&lt;titles&gt;&lt;title&gt;Multiple roles for plant glutathione transferases in xenobiotic detoxification&lt;/title&gt;&lt;secondary-title&gt;Drug metabolism reviews&lt;/secondary-title&gt;&lt;/titles&gt;&lt;periodical&gt;&lt;full-title&gt;Drug metabolism reviews&lt;/full-title&gt;&lt;/periodical&gt;&lt;pages&gt;266-280&lt;/pages&gt;&lt;volume&gt;43&lt;/volume&gt;&lt;number&gt;2&lt;/number&gt;&lt;dates&gt;&lt;year&gt;2011&lt;/year&gt;&lt;/dates&gt;&lt;isbn&gt;0360-2532&lt;/isbn&gt;&lt;urls&gt;&lt;/urls&gt;&lt;/record&gt;&lt;/Cite&gt;&lt;/EndNote&gt;</w:instrText>
      </w:r>
      <w:r>
        <w:rPr>
          <w:rFonts w:ascii="Arial" w:hAnsi="Arial" w:cs="Arial"/>
        </w:rPr>
        <w:fldChar w:fldCharType="separate"/>
      </w:r>
      <w:r>
        <w:rPr>
          <w:rFonts w:ascii="Arial" w:hAnsi="Arial" w:cs="Arial"/>
        </w:rPr>
        <w:t>(Cummins et al., 2011; Nakka et al., 2017)</w:t>
      </w:r>
      <w:r>
        <w:rPr>
          <w:rFonts w:ascii="Arial" w:hAnsi="Arial" w:cs="Arial"/>
        </w:rPr>
        <w:fldChar w:fldCharType="end"/>
      </w:r>
      <w:r>
        <w:rPr>
          <w:rFonts w:ascii="Arial" w:hAnsi="Arial" w:cs="Arial"/>
        </w:rPr>
        <w:t>. The superior performance of SiA-2 may be associated with enhanced GST activity, although direct enzyme measurements would be required to confirm this hypothesis.</w:t>
      </w:r>
    </w:p>
    <w:p w14:paraId="3EE29817">
      <w:pPr>
        <w:pStyle w:val="21"/>
        <w:spacing w:before="240"/>
        <w:rPr>
          <w:rFonts w:ascii="Arial" w:hAnsi="Arial" w:cs="Arial"/>
          <w:sz w:val="22"/>
        </w:rPr>
      </w:pPr>
      <w:r>
        <w:rPr>
          <w:rFonts w:ascii="Arial" w:hAnsi="Arial" w:cs="Arial"/>
          <w:b/>
          <w:sz w:val="22"/>
        </w:rPr>
        <w:t>4.4 Implications for integrated weed management</w:t>
      </w:r>
    </w:p>
    <w:p w14:paraId="15F18F23">
      <w:pPr>
        <w:pStyle w:val="21"/>
        <w:spacing w:after="0"/>
        <w:rPr>
          <w:rFonts w:ascii="Arial" w:hAnsi="Arial" w:cs="Arial"/>
        </w:rPr>
      </w:pPr>
      <w:r>
        <w:rPr>
          <w:rFonts w:ascii="Arial" w:hAnsi="Arial" w:cs="Arial"/>
        </w:rPr>
        <w:t>The findings of this study have important implications for developing sustainable weed management strategies in foxtail millet production systems. The identification of SiA-2 as a tolerant entry provides valuable germplasm for breeding programs aimed at developing herbicide-tolerant cultivars. However, the substantial phytotoxic effects observed even in the most tolerant entry at higher concentrations emphasises the need for meticulous dose optimization in field applications.</w:t>
      </w:r>
    </w:p>
    <w:p w14:paraId="6F0CF0F4">
      <w:pPr>
        <w:pStyle w:val="21"/>
        <w:spacing w:after="0"/>
        <w:rPr>
          <w:rFonts w:ascii="Arial" w:hAnsi="Arial" w:cs="Arial"/>
        </w:rPr>
      </w:pPr>
      <w:r>
        <w:rPr>
          <w:rFonts w:ascii="Arial" w:hAnsi="Arial" w:cs="Arial"/>
        </w:rPr>
        <w:t>The dose-response relationships established in current study suggest that atrazine applications should be limited to concentrations below 12.5 mg kg</w:t>
      </w:r>
      <w:r>
        <w:rPr>
          <w:rFonts w:ascii="Cambria Math" w:hAnsi="Cambria Math" w:cs="Cambria Math"/>
        </w:rPr>
        <w:t>⁻</w:t>
      </w:r>
      <w:r>
        <w:rPr>
          <w:rFonts w:ascii="Arial" w:hAnsi="Arial" w:cs="Arial"/>
        </w:rPr>
        <w:t>¹ to minimize crop injury while maintaining acceptable weed control efficacy. This recommendation requires validation through field trials evaluating both crop safety and weed control effectiveness under diverse environmental conditions.</w:t>
      </w:r>
    </w:p>
    <w:p w14:paraId="5E84A62B">
      <w:pPr>
        <w:pStyle w:val="21"/>
        <w:spacing w:after="0"/>
        <w:rPr>
          <w:rFonts w:ascii="Arial" w:hAnsi="Arial" w:cs="Arial"/>
        </w:rPr>
      </w:pPr>
      <w:r>
        <w:rPr>
          <w:rFonts w:ascii="Arial" w:hAnsi="Arial" w:cs="Arial"/>
        </w:rPr>
        <w:t>Integration of herbicide applications with other weed management practices remains essential for sustainable crop production systems. The combination of reduced herbicide rates with mechanical cultivation, improved crop competitiveness through optimal plant population including fertilizer management, and targeted application timing can enhance overall weed management effectiveness while minimizing herbicide dependence.</w:t>
      </w:r>
    </w:p>
    <w:p w14:paraId="21E79E42">
      <w:pPr>
        <w:pStyle w:val="21"/>
        <w:spacing w:after="0"/>
        <w:rPr>
          <w:rFonts w:ascii="Arial" w:hAnsi="Arial" w:cs="Arial"/>
        </w:rPr>
      </w:pPr>
    </w:p>
    <w:p w14:paraId="4DAF0D43">
      <w:pPr>
        <w:pStyle w:val="26"/>
        <w:spacing w:after="0"/>
        <w:jc w:val="both"/>
        <w:rPr>
          <w:rFonts w:ascii="Arial" w:hAnsi="Arial" w:cs="Arial"/>
        </w:rPr>
      </w:pPr>
      <w:r>
        <w:rPr>
          <w:rFonts w:ascii="Arial" w:hAnsi="Arial" w:cs="Arial"/>
        </w:rPr>
        <w:t>5. Conclusion</w:t>
      </w:r>
    </w:p>
    <w:p w14:paraId="4F9CA186">
      <w:pPr>
        <w:pStyle w:val="26"/>
        <w:spacing w:after="0"/>
        <w:jc w:val="both"/>
        <w:rPr>
          <w:rFonts w:ascii="Arial" w:hAnsi="Arial" w:cs="Arial"/>
        </w:rPr>
      </w:pPr>
    </w:p>
    <w:p w14:paraId="46ED77E2">
      <w:pPr>
        <w:pStyle w:val="21"/>
        <w:spacing w:after="0"/>
        <w:rPr>
          <w:rFonts w:ascii="Arial" w:hAnsi="Arial" w:cs="Arial"/>
        </w:rPr>
      </w:pPr>
      <w:r>
        <w:rPr>
          <w:rFonts w:ascii="Arial" w:hAnsi="Arial" w:cs="Arial"/>
        </w:rPr>
        <w:t xml:space="preserve">Genotypic variation in foxtail millet revealed promising candidates for breeding herbicide-tolerant cultivars, with entry SiA-2 demonstrating superior resilience </w:t>
      </w:r>
      <w:del w:id="232" w:author="Jeyakumar CRP TNAU" w:date="2025-10-24T13:42:08Z">
        <w:r>
          <w:rPr>
            <w:rFonts w:hint="default" w:ascii="Arial" w:hAnsi="Arial" w:cs="Arial"/>
            <w:lang w:val="en-US"/>
          </w:rPr>
          <w:delText>through</w:delText>
        </w:r>
      </w:del>
      <w:ins w:id="233" w:author="Jeyakumar CRP TNAU" w:date="2025-10-24T13:42:08Z">
        <w:r>
          <w:rPr>
            <w:rFonts w:hint="default" w:ascii="Arial" w:hAnsi="Arial" w:cs="Arial"/>
            <w:lang w:val="en-US"/>
          </w:rPr>
          <w:t>by</w:t>
        </w:r>
      </w:ins>
      <w:r>
        <w:rPr>
          <w:rFonts w:ascii="Arial" w:hAnsi="Arial" w:cs="Arial"/>
        </w:rPr>
        <w:t xml:space="preserve"> maintain</w:t>
      </w:r>
      <w:ins w:id="234" w:author="Jeyakumar CRP TNAU" w:date="2025-10-24T13:42:16Z">
        <w:r>
          <w:rPr>
            <w:rFonts w:hint="default" w:ascii="Arial" w:hAnsi="Arial" w:cs="Arial"/>
            <w:lang w:val="en-US"/>
          </w:rPr>
          <w:t>in</w:t>
        </w:r>
      </w:ins>
      <w:ins w:id="235" w:author="Jeyakumar CRP TNAU" w:date="2025-10-24T13:42:17Z">
        <w:r>
          <w:rPr>
            <w:rFonts w:hint="default" w:ascii="Arial" w:hAnsi="Arial" w:cs="Arial"/>
            <w:lang w:val="en-US"/>
          </w:rPr>
          <w:t>g</w:t>
        </w:r>
      </w:ins>
      <w:del w:id="236" w:author="Jeyakumar CRP TNAU" w:date="2025-10-24T13:42:17Z">
        <w:r>
          <w:rPr>
            <w:rFonts w:ascii="Arial" w:hAnsi="Arial" w:cs="Arial"/>
          </w:rPr>
          <w:delText>e</w:delText>
        </w:r>
      </w:del>
      <w:del w:id="237" w:author="Jeyakumar CRP TNAU" w:date="2025-10-24T13:42:18Z">
        <w:r>
          <w:rPr>
            <w:rFonts w:ascii="Arial" w:hAnsi="Arial" w:cs="Arial"/>
          </w:rPr>
          <w:delText>d</w:delText>
        </w:r>
      </w:del>
      <w:r>
        <w:rPr>
          <w:rFonts w:ascii="Arial" w:hAnsi="Arial" w:cs="Arial"/>
        </w:rPr>
        <w:t xml:space="preserve"> growth metrics, photosynthetic efficiency, and robust antioxidant responses under atrazine stress</w:t>
      </w:r>
      <w:ins w:id="238" w:author="Jeyakumar CRP TNAU" w:date="2025-10-24T13:42:36Z">
        <w:r>
          <w:rPr>
            <w:rFonts w:hint="default" w:ascii="Arial" w:hAnsi="Arial" w:cs="Arial"/>
            <w:lang w:val="en-US"/>
          </w:rPr>
          <w:t>.</w:t>
        </w:r>
      </w:ins>
      <w:del w:id="239" w:author="Jeyakumar CRP TNAU" w:date="2025-10-24T13:42:36Z">
        <w:r>
          <w:rPr>
            <w:rFonts w:ascii="Arial" w:hAnsi="Arial" w:cs="Arial"/>
          </w:rPr>
          <w:delText>,</w:delText>
        </w:r>
      </w:del>
      <w:r>
        <w:rPr>
          <w:rFonts w:ascii="Arial" w:hAnsi="Arial" w:cs="Arial"/>
        </w:rPr>
        <w:t xml:space="preserve"> Incorporating SiA-2 as a donor parent in breeding programs</w:t>
      </w:r>
      <w:ins w:id="240" w:author="Jeyakumar CRP TNAU" w:date="2025-10-24T13:42:54Z">
        <w:r>
          <w:rPr>
            <w:rFonts w:hint="default" w:ascii="Arial" w:hAnsi="Arial" w:cs="Arial"/>
            <w:lang w:val="en-US"/>
          </w:rPr>
          <w:t>,</w:t>
        </w:r>
      </w:ins>
      <w:del w:id="241" w:author="Jeyakumar CRP TNAU" w:date="2025-10-24T13:42:55Z">
        <w:r>
          <w:rPr>
            <w:rFonts w:ascii="Arial" w:hAnsi="Arial" w:cs="Arial"/>
          </w:rPr>
          <w:delText>—</w:delText>
        </w:r>
      </w:del>
      <w:ins w:id="242" w:author="Jeyakumar CRP TNAU" w:date="2025-10-24T13:43:02Z">
        <w:r>
          <w:rPr>
            <w:rFonts w:hint="default" w:ascii="Arial" w:hAnsi="Arial" w:cs="Arial"/>
            <w:lang w:val="en-US"/>
          </w:rPr>
          <w:t xml:space="preserve"> </w:t>
        </w:r>
      </w:ins>
      <w:r>
        <w:rPr>
          <w:rFonts w:ascii="Arial" w:hAnsi="Arial" w:cs="Arial"/>
        </w:rPr>
        <w:t>supported by marker-assisted selection for key detoxification and antioxidant defense genes can accelerate the development of high-yielding, atrazine</w:t>
      </w:r>
      <w:del w:id="243" w:author="Jeyakumar CRP TNAU" w:date="2025-10-24T13:43:18Z">
        <w:r>
          <w:rPr>
            <w:rFonts w:ascii="Arial" w:hAnsi="Arial" w:cs="Arial"/>
          </w:rPr>
          <w:delText>-</w:delText>
        </w:r>
      </w:del>
      <w:ins w:id="244" w:author="Jeyakumar CRP TNAU" w:date="2025-10-24T13:43:18Z">
        <w:r>
          <w:rPr>
            <w:rFonts w:hint="default" w:ascii="Arial" w:hAnsi="Arial" w:cs="Arial"/>
            <w:lang w:val="en-US"/>
          </w:rPr>
          <w:t xml:space="preserve"> </w:t>
        </w:r>
      </w:ins>
      <w:r>
        <w:rPr>
          <w:rFonts w:ascii="Arial" w:hAnsi="Arial" w:cs="Arial"/>
        </w:rPr>
        <w:t xml:space="preserve">tolerant cultivars. These genotypic insights, coupled with optimized atrazine application </w:t>
      </w:r>
      <w:ins w:id="245" w:author="Jeyakumar CRP TNAU" w:date="2025-10-24T13:43:55Z">
        <w:r>
          <w:rPr>
            <w:rFonts w:hint="default" w:ascii="Arial" w:hAnsi="Arial" w:cs="Arial"/>
            <w:lang w:val="en-US"/>
          </w:rPr>
          <w:t>a</w:t>
        </w:r>
      </w:ins>
      <w:ins w:id="246" w:author="Jeyakumar CRP TNAU" w:date="2025-10-24T13:43:56Z">
        <w:r>
          <w:rPr>
            <w:rFonts w:hint="default" w:ascii="Arial" w:hAnsi="Arial" w:cs="Arial"/>
            <w:lang w:val="en-US"/>
          </w:rPr>
          <w:t xml:space="preserve">t </w:t>
        </w:r>
      </w:ins>
      <w:r>
        <w:rPr>
          <w:rFonts w:ascii="Arial" w:hAnsi="Arial" w:cs="Arial"/>
        </w:rPr>
        <w:t>rates below 12.5 mg kg</w:t>
      </w:r>
      <w:r>
        <w:rPr>
          <w:rFonts w:ascii="Cambria Math" w:hAnsi="Cambria Math" w:cs="Cambria Math"/>
        </w:rPr>
        <w:t>⁻</w:t>
      </w:r>
      <w:r>
        <w:rPr>
          <w:rFonts w:ascii="Arial" w:hAnsi="Arial" w:cs="Arial"/>
        </w:rPr>
        <w:t>¹ and integrated weed management practices, offer a strategic framework to enhance foxtail millet productivity, reduce environmental herbicide loads, and improve sustainability in cropping systems.</w:t>
      </w:r>
    </w:p>
    <w:p w14:paraId="1F1CE9A7">
      <w:pPr>
        <w:pStyle w:val="21"/>
        <w:spacing w:after="0"/>
        <w:rPr>
          <w:rFonts w:ascii="Arial" w:hAnsi="Arial" w:cs="Arial"/>
        </w:rPr>
      </w:pPr>
    </w:p>
    <w:p w14:paraId="45F35187">
      <w:pPr>
        <w:pStyle w:val="28"/>
        <w:spacing w:after="0"/>
        <w:jc w:val="both"/>
        <w:rPr>
          <w:rFonts w:ascii="Arial" w:hAnsi="Arial" w:cs="Arial"/>
          <w:bCs/>
        </w:rPr>
      </w:pPr>
      <w:r>
        <w:rPr>
          <w:rFonts w:ascii="Arial" w:hAnsi="Arial" w:cs="Arial"/>
          <w:bCs/>
        </w:rPr>
        <w:t>Consent (where ever applicable)</w:t>
      </w:r>
    </w:p>
    <w:p w14:paraId="228B845B">
      <w:pPr>
        <w:pStyle w:val="28"/>
        <w:spacing w:after="0"/>
        <w:jc w:val="both"/>
        <w:rPr>
          <w:rFonts w:ascii="Arial" w:hAnsi="Arial" w:cs="Arial"/>
          <w:bCs/>
        </w:rPr>
      </w:pPr>
    </w:p>
    <w:p w14:paraId="5D616881">
      <w:pPr>
        <w:pStyle w:val="28"/>
        <w:spacing w:after="0"/>
        <w:jc w:val="both"/>
        <w:rPr>
          <w:rFonts w:ascii="Arial" w:hAnsi="Arial" w:cs="Arial"/>
          <w:b w:val="0"/>
          <w:caps w:val="0"/>
          <w:sz w:val="20"/>
        </w:rPr>
      </w:pPr>
      <w:r>
        <w:rPr>
          <w:rFonts w:ascii="Arial" w:hAnsi="Arial" w:cs="Arial"/>
          <w:b w:val="0"/>
          <w:caps w:val="0"/>
          <w:sz w:val="20"/>
        </w:rPr>
        <w:t>Not Applicable</w:t>
      </w:r>
    </w:p>
    <w:p w14:paraId="7CF307B5">
      <w:pPr>
        <w:pStyle w:val="28"/>
        <w:spacing w:after="0"/>
        <w:jc w:val="both"/>
        <w:rPr>
          <w:rFonts w:ascii="Arial" w:hAnsi="Arial" w:cs="Arial"/>
          <w:b w:val="0"/>
          <w:caps w:val="0"/>
          <w:sz w:val="20"/>
        </w:rPr>
      </w:pPr>
    </w:p>
    <w:p w14:paraId="127BABB5">
      <w:pPr>
        <w:pStyle w:val="28"/>
        <w:spacing w:after="0"/>
        <w:jc w:val="both"/>
        <w:rPr>
          <w:rFonts w:ascii="Arial" w:hAnsi="Arial" w:cs="Arial"/>
          <w:bCs/>
        </w:rPr>
      </w:pPr>
      <w:r>
        <w:rPr>
          <w:rFonts w:ascii="Arial" w:hAnsi="Arial" w:cs="Arial"/>
          <w:bCs/>
        </w:rPr>
        <w:t>Ethical approval (where ever applicable)</w:t>
      </w:r>
    </w:p>
    <w:p w14:paraId="2D770975">
      <w:pPr>
        <w:pStyle w:val="28"/>
        <w:spacing w:after="0"/>
        <w:jc w:val="both"/>
        <w:rPr>
          <w:rFonts w:ascii="Arial" w:hAnsi="Arial" w:cs="Arial"/>
          <w:b w:val="0"/>
          <w:caps w:val="0"/>
          <w:sz w:val="20"/>
        </w:rPr>
      </w:pPr>
    </w:p>
    <w:p w14:paraId="4AB2AB04">
      <w:pPr>
        <w:pStyle w:val="28"/>
        <w:spacing w:after="0"/>
        <w:jc w:val="both"/>
        <w:rPr>
          <w:ins w:id="247" w:author="Jeyakumar CRP TNAU" w:date="2025-10-24T13:46:05Z"/>
          <w:rFonts w:ascii="Arial" w:hAnsi="Arial" w:cs="Arial"/>
          <w:b w:val="0"/>
          <w:caps w:val="0"/>
          <w:sz w:val="20"/>
        </w:rPr>
      </w:pPr>
      <w:r>
        <w:rPr>
          <w:rFonts w:ascii="Arial" w:hAnsi="Arial" w:cs="Arial"/>
          <w:b w:val="0"/>
          <w:caps w:val="0"/>
          <w:sz w:val="20"/>
        </w:rPr>
        <w:t>Not Applicable</w:t>
      </w:r>
    </w:p>
    <w:p w14:paraId="0AAF73DE">
      <w:pPr>
        <w:pStyle w:val="28"/>
        <w:spacing w:after="0"/>
        <w:jc w:val="both"/>
        <w:rPr>
          <w:del w:id="248" w:author="Jeyakumar CRP TNAU" w:date="2025-10-24T13:47:30Z"/>
          <w:rFonts w:hint="default" w:ascii="Arial" w:hAnsi="Arial" w:cs="Arial"/>
          <w:b w:val="0"/>
          <w:caps w:val="0"/>
          <w:sz w:val="20"/>
          <w:lang w:val="en-US"/>
        </w:rPr>
      </w:pPr>
    </w:p>
    <w:p w14:paraId="4357864E">
      <w:pPr>
        <w:pStyle w:val="28"/>
        <w:spacing w:after="0"/>
        <w:jc w:val="both"/>
        <w:rPr>
          <w:del w:id="249" w:author="Jeyakumar CRP TNAU" w:date="2025-10-24T13:47:30Z"/>
          <w:rFonts w:ascii="Arial" w:hAnsi="Arial" w:cs="Arial"/>
        </w:rPr>
      </w:pPr>
    </w:p>
    <w:p w14:paraId="58A85763">
      <w:pPr>
        <w:pStyle w:val="28"/>
        <w:spacing w:after="0"/>
        <w:jc w:val="both"/>
        <w:rPr>
          <w:ins w:id="250" w:author="Jeyakumar CRP TNAU" w:date="2025-10-24T13:47:32Z"/>
          <w:rFonts w:ascii="Arial" w:hAnsi="Arial" w:cs="Arial"/>
        </w:rPr>
      </w:pPr>
    </w:p>
    <w:p w14:paraId="0FC82D9D">
      <w:pPr>
        <w:pStyle w:val="28"/>
        <w:spacing w:after="0"/>
        <w:jc w:val="both"/>
        <w:rPr>
          <w:rFonts w:ascii="Arial" w:hAnsi="Arial" w:cs="Arial"/>
        </w:rPr>
      </w:pPr>
      <w:r>
        <w:rPr>
          <w:rFonts w:ascii="Arial" w:hAnsi="Arial" w:cs="Arial"/>
        </w:rPr>
        <w:t>References</w:t>
      </w:r>
    </w:p>
    <w:p w14:paraId="0D8A9A42">
      <w:pPr>
        <w:pStyle w:val="21"/>
        <w:spacing w:after="0"/>
        <w:rPr>
          <w:rFonts w:ascii="Arial" w:hAnsi="Arial" w:cs="Arial"/>
        </w:rPr>
      </w:pPr>
    </w:p>
    <w:p w14:paraId="194C8EA0">
      <w:pPr>
        <w:pStyle w:val="40"/>
        <w:spacing w:after="0"/>
        <w:jc w:val="both"/>
        <w:rPr>
          <w:rFonts w:ascii="Arial" w:hAnsi="Arial" w:cs="Arial"/>
          <w:b w:val="0"/>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29084FE4">
      <w:pPr>
        <w:pStyle w:val="67"/>
        <w:ind w:left="720" w:hanging="720"/>
        <w:rPr>
          <w:rFonts w:ascii="Arial" w:hAnsi="Arial" w:cs="Arial"/>
          <w:sz w:val="20"/>
        </w:rPr>
      </w:pPr>
      <w:r>
        <w:rPr>
          <w:rFonts w:ascii="Arial" w:hAnsi="Arial" w:cs="Arial"/>
          <w:sz w:val="20"/>
        </w:rPr>
        <w:fldChar w:fldCharType="begin"/>
      </w:r>
      <w:r>
        <w:rPr>
          <w:rFonts w:ascii="Arial" w:hAnsi="Arial" w:cs="Arial"/>
          <w:sz w:val="20"/>
        </w:rPr>
        <w:instrText xml:space="preserve"> ADDIN EN.REFLIST </w:instrText>
      </w:r>
      <w:r>
        <w:rPr>
          <w:rFonts w:ascii="Arial" w:hAnsi="Arial" w:cs="Arial"/>
          <w:sz w:val="20"/>
        </w:rPr>
        <w:fldChar w:fldCharType="separate"/>
      </w:r>
      <w:r>
        <w:rPr>
          <w:rFonts w:ascii="Arial" w:hAnsi="Arial" w:cs="Arial"/>
          <w:sz w:val="20"/>
        </w:rPr>
        <w:t xml:space="preserve">Alla, M. N., &amp; Hassan, N. (2006). Changes of antioxidants levels in two maize lines following atrazine treatments. </w:t>
      </w:r>
      <w:r>
        <w:rPr>
          <w:rFonts w:ascii="Arial" w:hAnsi="Arial" w:cs="Arial"/>
          <w:i/>
          <w:sz w:val="20"/>
        </w:rPr>
        <w:t>Plant physiology and biochemistry</w:t>
      </w:r>
      <w:r>
        <w:rPr>
          <w:rFonts w:ascii="Arial" w:hAnsi="Arial" w:cs="Arial"/>
          <w:sz w:val="20"/>
        </w:rPr>
        <w:t>,</w:t>
      </w:r>
      <w:r>
        <w:rPr>
          <w:rFonts w:ascii="Arial" w:hAnsi="Arial" w:cs="Arial"/>
          <w:i/>
          <w:sz w:val="20"/>
        </w:rPr>
        <w:t xml:space="preserve"> 44</w:t>
      </w:r>
      <w:r>
        <w:rPr>
          <w:rFonts w:ascii="Arial" w:hAnsi="Arial" w:cs="Arial"/>
          <w:sz w:val="20"/>
        </w:rPr>
        <w:t xml:space="preserve">(4), 202-210. </w:t>
      </w:r>
    </w:p>
    <w:p w14:paraId="3EEDA768">
      <w:pPr>
        <w:pStyle w:val="67"/>
        <w:ind w:left="720" w:hanging="720"/>
        <w:rPr>
          <w:rFonts w:ascii="Arial" w:hAnsi="Arial" w:cs="Arial"/>
          <w:sz w:val="20"/>
        </w:rPr>
      </w:pPr>
      <w:r>
        <w:rPr>
          <w:rFonts w:ascii="Arial" w:hAnsi="Arial" w:cs="Arial"/>
          <w:sz w:val="20"/>
        </w:rPr>
        <w:t xml:space="preserve">Bai, X., Sun, C., Xie, J., Song, H., Zhu, Q., Su, Y., Qian, H., &amp; Fu, Z. (2015). Effects of atrazine on photosynthesis and defense response and the underlying mechanisms in Phaeodactylum tricornutum. </w:t>
      </w:r>
      <w:r>
        <w:rPr>
          <w:rFonts w:ascii="Arial" w:hAnsi="Arial" w:cs="Arial"/>
          <w:i/>
          <w:sz w:val="20"/>
        </w:rPr>
        <w:t>Environmental Science and Pollution Research</w:t>
      </w:r>
      <w:r>
        <w:rPr>
          <w:rFonts w:ascii="Arial" w:hAnsi="Arial" w:cs="Arial"/>
          <w:sz w:val="20"/>
        </w:rPr>
        <w:t>,</w:t>
      </w:r>
      <w:r>
        <w:rPr>
          <w:rFonts w:ascii="Arial" w:hAnsi="Arial" w:cs="Arial"/>
          <w:i/>
          <w:sz w:val="20"/>
        </w:rPr>
        <w:t xml:space="preserve"> 22</w:t>
      </w:r>
      <w:r>
        <w:rPr>
          <w:rFonts w:ascii="Arial" w:hAnsi="Arial" w:cs="Arial"/>
          <w:sz w:val="20"/>
        </w:rPr>
        <w:t xml:space="preserve">(22), 17499-17507. </w:t>
      </w:r>
    </w:p>
    <w:p w14:paraId="3E3C28DB">
      <w:pPr>
        <w:pStyle w:val="67"/>
        <w:ind w:left="720" w:hanging="720"/>
        <w:rPr>
          <w:rFonts w:ascii="Arial" w:hAnsi="Arial" w:cs="Arial"/>
          <w:sz w:val="20"/>
        </w:rPr>
      </w:pPr>
      <w:r>
        <w:rPr>
          <w:rFonts w:ascii="Arial" w:hAnsi="Arial" w:cs="Arial"/>
          <w:sz w:val="20"/>
        </w:rPr>
        <w:t xml:space="preserve">Battaglino, B., Grinzato, A., &amp; Pagliano, C. (2021). Binding Properties of Photosynthetic Herbicides with the Q(B) Site of the D1 Protein in Plant Photosystem II: A Combined Functional and Molecular Docking Study. </w:t>
      </w:r>
      <w:r>
        <w:rPr>
          <w:rFonts w:ascii="Arial" w:hAnsi="Arial" w:cs="Arial"/>
          <w:i/>
          <w:sz w:val="20"/>
        </w:rPr>
        <w:t>Plants (Basel)</w:t>
      </w:r>
      <w:r>
        <w:rPr>
          <w:rFonts w:ascii="Arial" w:hAnsi="Arial" w:cs="Arial"/>
          <w:sz w:val="20"/>
        </w:rPr>
        <w:t>,</w:t>
      </w:r>
      <w:r>
        <w:rPr>
          <w:rFonts w:ascii="Arial" w:hAnsi="Arial" w:cs="Arial"/>
          <w:i/>
          <w:sz w:val="20"/>
        </w:rPr>
        <w:t xml:space="preserve"> 10</w:t>
      </w:r>
      <w:r>
        <w:rPr>
          <w:rFonts w:ascii="Arial" w:hAnsi="Arial" w:cs="Arial"/>
          <w:sz w:val="20"/>
        </w:rPr>
        <w:t xml:space="preserve">(8). https://doi.org/10.3390/plants10081501 </w:t>
      </w:r>
    </w:p>
    <w:p w14:paraId="24F83EDD">
      <w:pPr>
        <w:pStyle w:val="67"/>
        <w:ind w:left="720" w:hanging="720"/>
        <w:rPr>
          <w:rFonts w:ascii="Arial" w:hAnsi="Arial" w:cs="Arial"/>
          <w:sz w:val="20"/>
        </w:rPr>
      </w:pPr>
      <w:r>
        <w:rPr>
          <w:rFonts w:ascii="Arial" w:hAnsi="Arial" w:cs="Arial"/>
          <w:sz w:val="20"/>
        </w:rPr>
        <w:t xml:space="preserve">Bibi, S., Khan, S., Taimur, N., Daud, M. K., &amp; Azizullah, A. (2019). Responses of morphological, physiological, and biochemical characteristics of maize (Zea mays L.) seedlings to atrazine stress. </w:t>
      </w:r>
      <w:r>
        <w:rPr>
          <w:rFonts w:ascii="Arial" w:hAnsi="Arial" w:cs="Arial"/>
          <w:i/>
          <w:sz w:val="20"/>
        </w:rPr>
        <w:t>Environmental monitoring and assessment</w:t>
      </w:r>
      <w:r>
        <w:rPr>
          <w:rFonts w:ascii="Arial" w:hAnsi="Arial" w:cs="Arial"/>
          <w:sz w:val="20"/>
        </w:rPr>
        <w:t>,</w:t>
      </w:r>
      <w:r>
        <w:rPr>
          <w:rFonts w:ascii="Arial" w:hAnsi="Arial" w:cs="Arial"/>
          <w:i/>
          <w:sz w:val="20"/>
        </w:rPr>
        <w:t xml:space="preserve"> 191</w:t>
      </w:r>
      <w:r>
        <w:rPr>
          <w:rFonts w:ascii="Arial" w:hAnsi="Arial" w:cs="Arial"/>
          <w:sz w:val="20"/>
        </w:rPr>
        <w:t xml:space="preserve">(12), 717. </w:t>
      </w:r>
    </w:p>
    <w:p w14:paraId="62906DF0">
      <w:pPr>
        <w:pStyle w:val="67"/>
        <w:ind w:left="720" w:hanging="720"/>
        <w:rPr>
          <w:rFonts w:ascii="Arial" w:hAnsi="Arial" w:cs="Arial"/>
          <w:sz w:val="20"/>
        </w:rPr>
      </w:pPr>
      <w:r>
        <w:rPr>
          <w:rFonts w:ascii="Arial" w:hAnsi="Arial" w:cs="Arial"/>
          <w:sz w:val="20"/>
        </w:rPr>
        <w:t xml:space="preserve">Bournonville, G. C. F., &amp; Díaz-Ricci, J. C. (2011). Quantitative determination of superoxide in plant leaves using a modified NBT staining method. </w:t>
      </w:r>
      <w:r>
        <w:rPr>
          <w:rFonts w:ascii="Arial" w:hAnsi="Arial" w:cs="Arial"/>
          <w:i/>
          <w:sz w:val="20"/>
        </w:rPr>
        <w:t>Phytochemical Analysis</w:t>
      </w:r>
      <w:r>
        <w:rPr>
          <w:rFonts w:ascii="Arial" w:hAnsi="Arial" w:cs="Arial"/>
          <w:sz w:val="20"/>
        </w:rPr>
        <w:t>,</w:t>
      </w:r>
      <w:r>
        <w:rPr>
          <w:rFonts w:ascii="Arial" w:hAnsi="Arial" w:cs="Arial"/>
          <w:i/>
          <w:sz w:val="20"/>
        </w:rPr>
        <w:t xml:space="preserve"> 22</w:t>
      </w:r>
      <w:r>
        <w:rPr>
          <w:rFonts w:ascii="Arial" w:hAnsi="Arial" w:cs="Arial"/>
          <w:sz w:val="20"/>
        </w:rPr>
        <w:t xml:space="preserve">(3), 268-271. https://doi.org/https://doi.org/10.1002/pca.1275 </w:t>
      </w:r>
    </w:p>
    <w:p w14:paraId="59D67F3B">
      <w:pPr>
        <w:pStyle w:val="67"/>
        <w:ind w:left="720" w:hanging="720"/>
        <w:rPr>
          <w:rFonts w:ascii="Arial" w:hAnsi="Arial" w:cs="Arial"/>
          <w:sz w:val="20"/>
        </w:rPr>
      </w:pPr>
      <w:r>
        <w:rPr>
          <w:rFonts w:ascii="Arial" w:hAnsi="Arial" w:cs="Arial"/>
          <w:sz w:val="20"/>
        </w:rPr>
        <w:t xml:space="preserve">Caverzan, A., Passaia, G., Rosa, S. B., Ribeiro, C. W., Lazzarotto, F., &amp; Margis-Pinheiro, M. (2012). Plant responses to stresses: role of ascorbate peroxidase in the antioxidant protection. </w:t>
      </w:r>
      <w:r>
        <w:rPr>
          <w:rFonts w:ascii="Arial" w:hAnsi="Arial" w:cs="Arial"/>
          <w:i/>
          <w:sz w:val="20"/>
        </w:rPr>
        <w:t>Genetics and Molecular Biology</w:t>
      </w:r>
      <w:r>
        <w:rPr>
          <w:rFonts w:ascii="Arial" w:hAnsi="Arial" w:cs="Arial"/>
          <w:sz w:val="20"/>
        </w:rPr>
        <w:t>,</w:t>
      </w:r>
      <w:r>
        <w:rPr>
          <w:rFonts w:ascii="Arial" w:hAnsi="Arial" w:cs="Arial"/>
          <w:i/>
          <w:sz w:val="20"/>
        </w:rPr>
        <w:t xml:space="preserve"> 35</w:t>
      </w:r>
      <w:r>
        <w:rPr>
          <w:rFonts w:ascii="Arial" w:hAnsi="Arial" w:cs="Arial"/>
          <w:sz w:val="20"/>
        </w:rPr>
        <w:t xml:space="preserve">. </w:t>
      </w:r>
    </w:p>
    <w:p w14:paraId="14DBDB9E">
      <w:pPr>
        <w:pStyle w:val="67"/>
        <w:ind w:left="720" w:hanging="720"/>
        <w:rPr>
          <w:rFonts w:ascii="Arial" w:hAnsi="Arial" w:cs="Arial"/>
          <w:sz w:val="20"/>
        </w:rPr>
      </w:pPr>
      <w:r>
        <w:rPr>
          <w:rFonts w:ascii="Arial" w:hAnsi="Arial" w:cs="Arial"/>
          <w:sz w:val="20"/>
        </w:rPr>
        <w:t xml:space="preserve">Chowdhury, I. F., Doran, G. S., Stodart, B. J., Chen, C., &amp; Wu, H. (2020). Trifluralin and atrazine sensitivity to selected cereal and legume crops. </w:t>
      </w:r>
      <w:r>
        <w:rPr>
          <w:rFonts w:ascii="Arial" w:hAnsi="Arial" w:cs="Arial"/>
          <w:i/>
          <w:sz w:val="20"/>
        </w:rPr>
        <w:t>Agronomy</w:t>
      </w:r>
      <w:r>
        <w:rPr>
          <w:rFonts w:ascii="Arial" w:hAnsi="Arial" w:cs="Arial"/>
          <w:sz w:val="20"/>
        </w:rPr>
        <w:t>,</w:t>
      </w:r>
      <w:r>
        <w:rPr>
          <w:rFonts w:ascii="Arial" w:hAnsi="Arial" w:cs="Arial"/>
          <w:i/>
          <w:sz w:val="20"/>
        </w:rPr>
        <w:t xml:space="preserve"> 10</w:t>
      </w:r>
      <w:r>
        <w:rPr>
          <w:rFonts w:ascii="Arial" w:hAnsi="Arial" w:cs="Arial"/>
          <w:sz w:val="20"/>
        </w:rPr>
        <w:t xml:space="preserve">(4), 587. </w:t>
      </w:r>
    </w:p>
    <w:p w14:paraId="5185066D">
      <w:pPr>
        <w:pStyle w:val="67"/>
        <w:ind w:left="720" w:hanging="720"/>
        <w:rPr>
          <w:rFonts w:ascii="Arial" w:hAnsi="Arial" w:cs="Arial"/>
          <w:sz w:val="20"/>
        </w:rPr>
      </w:pPr>
      <w:r>
        <w:rPr>
          <w:rFonts w:ascii="Arial" w:hAnsi="Arial" w:cs="Arial"/>
          <w:sz w:val="20"/>
        </w:rPr>
        <w:t xml:space="preserve">Cummins, I., Dixon, D. P., Freitag-Pohl, S., Skipsey, M., &amp; Edwards, R. (2011). Multiple roles for plant glutathione transferases in xenobiotic detoxification. </w:t>
      </w:r>
      <w:r>
        <w:rPr>
          <w:rFonts w:ascii="Arial" w:hAnsi="Arial" w:cs="Arial"/>
          <w:i/>
          <w:sz w:val="20"/>
        </w:rPr>
        <w:t>Drug metabolism reviews</w:t>
      </w:r>
      <w:r>
        <w:rPr>
          <w:rFonts w:ascii="Arial" w:hAnsi="Arial" w:cs="Arial"/>
          <w:sz w:val="20"/>
        </w:rPr>
        <w:t>,</w:t>
      </w:r>
      <w:r>
        <w:rPr>
          <w:rFonts w:ascii="Arial" w:hAnsi="Arial" w:cs="Arial"/>
          <w:i/>
          <w:sz w:val="20"/>
        </w:rPr>
        <w:t xml:space="preserve"> 43</w:t>
      </w:r>
      <w:r>
        <w:rPr>
          <w:rFonts w:ascii="Arial" w:hAnsi="Arial" w:cs="Arial"/>
          <w:sz w:val="20"/>
        </w:rPr>
        <w:t xml:space="preserve">(2), 266-280. </w:t>
      </w:r>
    </w:p>
    <w:p w14:paraId="77546F1E">
      <w:pPr>
        <w:pStyle w:val="67"/>
        <w:ind w:left="720" w:hanging="720"/>
        <w:rPr>
          <w:rFonts w:ascii="Arial" w:hAnsi="Arial" w:cs="Arial"/>
          <w:sz w:val="20"/>
        </w:rPr>
      </w:pPr>
      <w:r>
        <w:rPr>
          <w:rFonts w:ascii="Arial" w:hAnsi="Arial" w:cs="Arial"/>
          <w:sz w:val="20"/>
        </w:rPr>
        <w:t xml:space="preserve">de Sousa, B. T., Bortotto da Silva, B. H., Inêz, E. A., Espírito Santo Pereira, A. D., Oliveira, J. L., Fraceto, L. F., Dalazen, G., &amp; Oliveira, H. C. (2025). Leveraging Nanotechnology for Safer Herbicide Use: Insights from Maize Tolerance to Nanoencapsulated Atrazine. </w:t>
      </w:r>
      <w:r>
        <w:rPr>
          <w:rFonts w:ascii="Arial" w:hAnsi="Arial" w:cs="Arial"/>
          <w:i/>
          <w:sz w:val="20"/>
        </w:rPr>
        <w:t>ACS Omega</w:t>
      </w:r>
      <w:r>
        <w:rPr>
          <w:rFonts w:ascii="Arial" w:hAnsi="Arial" w:cs="Arial"/>
          <w:sz w:val="20"/>
        </w:rPr>
        <w:t>,</w:t>
      </w:r>
      <w:r>
        <w:rPr>
          <w:rFonts w:ascii="Arial" w:hAnsi="Arial" w:cs="Arial"/>
          <w:i/>
          <w:sz w:val="20"/>
        </w:rPr>
        <w:t xml:space="preserve"> 10</w:t>
      </w:r>
      <w:r>
        <w:rPr>
          <w:rFonts w:ascii="Arial" w:hAnsi="Arial" w:cs="Arial"/>
          <w:sz w:val="20"/>
        </w:rPr>
        <w:t xml:space="preserve">(34), 38943-38954. https://doi.org/10.1021/acsomega.5c04949 </w:t>
      </w:r>
    </w:p>
    <w:p w14:paraId="7D37C4D6">
      <w:pPr>
        <w:pStyle w:val="67"/>
        <w:ind w:left="720" w:hanging="720"/>
        <w:rPr>
          <w:rFonts w:ascii="Arial" w:hAnsi="Arial" w:cs="Arial"/>
          <w:sz w:val="20"/>
        </w:rPr>
      </w:pPr>
      <w:r>
        <w:rPr>
          <w:rFonts w:ascii="Arial" w:hAnsi="Arial" w:cs="Arial"/>
          <w:sz w:val="20"/>
        </w:rPr>
        <w:t xml:space="preserve">Elavarthi, S., &amp; Martin, B. (2010). Spectrophotometric assays for antioxidant enzymes in plants. In </w:t>
      </w:r>
      <w:r>
        <w:rPr>
          <w:rFonts w:ascii="Arial" w:hAnsi="Arial" w:cs="Arial"/>
          <w:i/>
          <w:sz w:val="20"/>
        </w:rPr>
        <w:t>Plant stress tolerance: methods and protocols</w:t>
      </w:r>
      <w:r>
        <w:rPr>
          <w:rFonts w:ascii="Arial" w:hAnsi="Arial" w:cs="Arial"/>
          <w:sz w:val="20"/>
        </w:rPr>
        <w:t xml:space="preserve"> (pp. 273-280). Springer. </w:t>
      </w:r>
    </w:p>
    <w:p w14:paraId="5F873828">
      <w:pPr>
        <w:pStyle w:val="67"/>
        <w:ind w:left="720" w:hanging="720"/>
        <w:rPr>
          <w:rFonts w:ascii="Arial" w:hAnsi="Arial" w:cs="Arial"/>
          <w:sz w:val="20"/>
        </w:rPr>
      </w:pPr>
      <w:r>
        <w:rPr>
          <w:rFonts w:ascii="Arial" w:hAnsi="Arial" w:cs="Arial"/>
          <w:sz w:val="20"/>
        </w:rPr>
        <w:t xml:space="preserve">Erinle, K. O., Jiang, Z., Li, M., Su, G., Ma, B., Ma, Y., &amp; Zhang, Y. (2016). Oxidative stress response induced in an atrazine phytoremediating plant: Physiological responses of Pennisetum glaucum to high atrazine concentrations. </w:t>
      </w:r>
      <w:r>
        <w:rPr>
          <w:rFonts w:ascii="Arial" w:hAnsi="Arial" w:cs="Arial"/>
          <w:i/>
          <w:sz w:val="20"/>
        </w:rPr>
        <w:t>International Journal of Phytoremediation</w:t>
      </w:r>
      <w:r>
        <w:rPr>
          <w:rFonts w:ascii="Arial" w:hAnsi="Arial" w:cs="Arial"/>
          <w:sz w:val="20"/>
        </w:rPr>
        <w:t>,</w:t>
      </w:r>
      <w:r>
        <w:rPr>
          <w:rFonts w:ascii="Arial" w:hAnsi="Arial" w:cs="Arial"/>
          <w:i/>
          <w:sz w:val="20"/>
        </w:rPr>
        <w:t xml:space="preserve"> 18</w:t>
      </w:r>
      <w:r>
        <w:rPr>
          <w:rFonts w:ascii="Arial" w:hAnsi="Arial" w:cs="Arial"/>
          <w:sz w:val="20"/>
        </w:rPr>
        <w:t xml:space="preserve">(12), 1187-1194. </w:t>
      </w:r>
    </w:p>
    <w:p w14:paraId="61823E74">
      <w:pPr>
        <w:pStyle w:val="67"/>
        <w:ind w:left="720" w:hanging="720"/>
        <w:rPr>
          <w:rFonts w:ascii="Arial" w:hAnsi="Arial" w:cs="Arial"/>
          <w:sz w:val="20"/>
        </w:rPr>
      </w:pPr>
      <w:r>
        <w:rPr>
          <w:rFonts w:ascii="Arial" w:hAnsi="Arial" w:cs="Arial"/>
          <w:sz w:val="20"/>
        </w:rPr>
        <w:t xml:space="preserve">Giri, S., Das, N. K., &amp; Kundu, A. K. (2024). Weed management in millets. </w:t>
      </w:r>
      <w:r>
        <w:rPr>
          <w:rFonts w:ascii="Arial" w:hAnsi="Arial" w:cs="Arial"/>
          <w:i/>
          <w:sz w:val="20"/>
        </w:rPr>
        <w:t>Millets: the Miracle Grains of 21st Century. 1st edition. Pp</w:t>
      </w:r>
      <w:r>
        <w:rPr>
          <w:rFonts w:ascii="Arial" w:hAnsi="Arial" w:cs="Arial"/>
          <w:sz w:val="20"/>
        </w:rPr>
        <w:t xml:space="preserve">, 62-72. </w:t>
      </w:r>
    </w:p>
    <w:p w14:paraId="5CA2E5DE">
      <w:pPr>
        <w:pStyle w:val="67"/>
        <w:ind w:left="720" w:hanging="720"/>
        <w:rPr>
          <w:rFonts w:ascii="Arial" w:hAnsi="Arial" w:cs="Arial"/>
          <w:sz w:val="20"/>
        </w:rPr>
      </w:pPr>
      <w:r>
        <w:rPr>
          <w:rFonts w:ascii="Arial" w:hAnsi="Arial" w:cs="Arial"/>
          <w:sz w:val="20"/>
        </w:rPr>
        <w:t xml:space="preserve">Hodges, D. M., DeLong, J. M., Forney, C. F., &amp; Prange, R. K. (1999). Improving the thiobarbituric acid-reactive-substances assay for estimating lipid peroxidation in plant tissues containing anthocyanin and other interfering compounds. </w:t>
      </w:r>
      <w:r>
        <w:rPr>
          <w:rFonts w:ascii="Arial" w:hAnsi="Arial" w:cs="Arial"/>
          <w:i/>
          <w:sz w:val="20"/>
        </w:rPr>
        <w:t>Planta</w:t>
      </w:r>
      <w:r>
        <w:rPr>
          <w:rFonts w:ascii="Arial" w:hAnsi="Arial" w:cs="Arial"/>
          <w:sz w:val="20"/>
        </w:rPr>
        <w:t>,</w:t>
      </w:r>
      <w:r>
        <w:rPr>
          <w:rFonts w:ascii="Arial" w:hAnsi="Arial" w:cs="Arial"/>
          <w:i/>
          <w:sz w:val="20"/>
        </w:rPr>
        <w:t xml:space="preserve"> 207</w:t>
      </w:r>
      <w:r>
        <w:rPr>
          <w:rFonts w:ascii="Arial" w:hAnsi="Arial" w:cs="Arial"/>
          <w:sz w:val="20"/>
        </w:rPr>
        <w:t xml:space="preserve">(4), 604-611. </w:t>
      </w:r>
    </w:p>
    <w:p w14:paraId="70596DE8">
      <w:pPr>
        <w:pStyle w:val="67"/>
        <w:ind w:left="720" w:hanging="720"/>
        <w:rPr>
          <w:rFonts w:ascii="Arial" w:hAnsi="Arial" w:cs="Arial"/>
          <w:sz w:val="20"/>
        </w:rPr>
      </w:pPr>
      <w:r>
        <w:rPr>
          <w:rFonts w:ascii="Arial" w:hAnsi="Arial" w:cs="Arial"/>
          <w:sz w:val="20"/>
        </w:rPr>
        <w:t xml:space="preserve">Jugulam, M., &amp; Shyam, C. (2019). Non-target-site resistance to herbicides: recent developments. </w:t>
      </w:r>
      <w:r>
        <w:rPr>
          <w:rFonts w:ascii="Arial" w:hAnsi="Arial" w:cs="Arial"/>
          <w:i/>
          <w:sz w:val="20"/>
        </w:rPr>
        <w:t>Plants</w:t>
      </w:r>
      <w:r>
        <w:rPr>
          <w:rFonts w:ascii="Arial" w:hAnsi="Arial" w:cs="Arial"/>
          <w:sz w:val="20"/>
        </w:rPr>
        <w:t>,</w:t>
      </w:r>
      <w:r>
        <w:rPr>
          <w:rFonts w:ascii="Arial" w:hAnsi="Arial" w:cs="Arial"/>
          <w:i/>
          <w:sz w:val="20"/>
        </w:rPr>
        <w:t xml:space="preserve"> 8</w:t>
      </w:r>
      <w:r>
        <w:rPr>
          <w:rFonts w:ascii="Arial" w:hAnsi="Arial" w:cs="Arial"/>
          <w:sz w:val="20"/>
        </w:rPr>
        <w:t xml:space="preserve">(10), 417. </w:t>
      </w:r>
    </w:p>
    <w:p w14:paraId="31DA4B94">
      <w:pPr>
        <w:pStyle w:val="67"/>
        <w:ind w:left="720" w:hanging="720"/>
        <w:rPr>
          <w:rFonts w:ascii="Arial" w:hAnsi="Arial" w:cs="Arial"/>
          <w:sz w:val="20"/>
        </w:rPr>
      </w:pPr>
      <w:r>
        <w:rPr>
          <w:rFonts w:ascii="Arial" w:hAnsi="Arial" w:cs="Arial"/>
          <w:sz w:val="20"/>
        </w:rPr>
        <w:t xml:space="preserve">Lichtenthaler, H. K., &amp; Buschmann, C. (2001). Extraction of phtosynthetic tissues: chlorophylls and carotenoids. </w:t>
      </w:r>
      <w:r>
        <w:rPr>
          <w:rFonts w:ascii="Arial" w:hAnsi="Arial" w:cs="Arial"/>
          <w:i/>
          <w:sz w:val="20"/>
        </w:rPr>
        <w:t>Current protocols in food analytical chemistry</w:t>
      </w:r>
      <w:r>
        <w:rPr>
          <w:rFonts w:ascii="Arial" w:hAnsi="Arial" w:cs="Arial"/>
          <w:sz w:val="20"/>
        </w:rPr>
        <w:t>,</w:t>
      </w:r>
      <w:r>
        <w:rPr>
          <w:rFonts w:ascii="Arial" w:hAnsi="Arial" w:cs="Arial"/>
          <w:i/>
          <w:sz w:val="20"/>
        </w:rPr>
        <w:t xml:space="preserve"> 1</w:t>
      </w:r>
      <w:r>
        <w:rPr>
          <w:rFonts w:ascii="Arial" w:hAnsi="Arial" w:cs="Arial"/>
          <w:sz w:val="20"/>
        </w:rPr>
        <w:t xml:space="preserve">(1), F4. 2.1-F4. 2.6. </w:t>
      </w:r>
    </w:p>
    <w:p w14:paraId="1E922EA1">
      <w:pPr>
        <w:pStyle w:val="67"/>
        <w:ind w:left="720" w:hanging="720"/>
        <w:rPr>
          <w:rFonts w:ascii="Arial" w:hAnsi="Arial" w:cs="Arial"/>
          <w:sz w:val="20"/>
        </w:rPr>
      </w:pPr>
      <w:r>
        <w:rPr>
          <w:rFonts w:ascii="Arial" w:hAnsi="Arial" w:cs="Arial"/>
          <w:sz w:val="20"/>
        </w:rPr>
        <w:t xml:space="preserve">Matejczyk, M., Kondzior, P., Ofman, P., Juszczuk-Kubiak, E., Świsłocka, R., Łaska, G., Wiater, J., &amp; Lewandowski, W. (2023). Atrazine toxicity in marine algae Chlorella vulgaris and in E. coli lux and gfp biosensor tests. </w:t>
      </w:r>
      <w:r>
        <w:rPr>
          <w:rFonts w:ascii="Arial" w:hAnsi="Arial" w:cs="Arial"/>
          <w:i/>
          <w:sz w:val="20"/>
        </w:rPr>
        <w:t>Archives of Environmental Protection</w:t>
      </w:r>
      <w:r>
        <w:rPr>
          <w:rFonts w:ascii="Arial" w:hAnsi="Arial" w:cs="Arial"/>
          <w:sz w:val="20"/>
        </w:rPr>
        <w:t xml:space="preserve">, 87-99-87-99. </w:t>
      </w:r>
    </w:p>
    <w:p w14:paraId="6913A35D">
      <w:pPr>
        <w:pStyle w:val="67"/>
        <w:ind w:left="720" w:hanging="720"/>
        <w:rPr>
          <w:rFonts w:ascii="Arial" w:hAnsi="Arial" w:cs="Arial"/>
          <w:sz w:val="20"/>
        </w:rPr>
      </w:pPr>
      <w:r>
        <w:rPr>
          <w:rFonts w:ascii="Arial" w:hAnsi="Arial" w:cs="Arial"/>
          <w:sz w:val="20"/>
        </w:rPr>
        <w:t>Nakka, S., Godar, A. S., Thompson, C. R., Peterson, D. E., &amp; Jugulam, M. (2017). Rapid detoxification via glutathione S</w:t>
      </w:r>
      <w:r>
        <w:rPr>
          <w:rFonts w:ascii="Cambria Math" w:hAnsi="Cambria Math" w:cs="Cambria Math"/>
          <w:sz w:val="20"/>
        </w:rPr>
        <w:t>‐</w:t>
      </w:r>
      <w:r>
        <w:rPr>
          <w:rFonts w:ascii="Arial" w:hAnsi="Arial" w:cs="Arial"/>
          <w:sz w:val="20"/>
        </w:rPr>
        <w:t xml:space="preserve">transferase (GST) conjugation confers a high level of atrazine resistance in Palmer amaranth (Amaranthus palmeri). </w:t>
      </w:r>
      <w:r>
        <w:rPr>
          <w:rFonts w:ascii="Arial" w:hAnsi="Arial" w:cs="Arial"/>
          <w:i/>
          <w:sz w:val="20"/>
        </w:rPr>
        <w:t>Pest management science</w:t>
      </w:r>
      <w:r>
        <w:rPr>
          <w:rFonts w:ascii="Arial" w:hAnsi="Arial" w:cs="Arial"/>
          <w:sz w:val="20"/>
        </w:rPr>
        <w:t>,</w:t>
      </w:r>
      <w:r>
        <w:rPr>
          <w:rFonts w:ascii="Arial" w:hAnsi="Arial" w:cs="Arial"/>
          <w:i/>
          <w:sz w:val="20"/>
        </w:rPr>
        <w:t xml:space="preserve"> 73</w:t>
      </w:r>
      <w:r>
        <w:rPr>
          <w:rFonts w:ascii="Arial" w:hAnsi="Arial" w:cs="Arial"/>
          <w:sz w:val="20"/>
        </w:rPr>
        <w:t xml:space="preserve">(11), 2236-2243. </w:t>
      </w:r>
    </w:p>
    <w:p w14:paraId="316F0E90">
      <w:pPr>
        <w:pStyle w:val="67"/>
        <w:ind w:left="720" w:hanging="720"/>
        <w:rPr>
          <w:rFonts w:ascii="Arial" w:hAnsi="Arial" w:cs="Arial"/>
          <w:sz w:val="20"/>
        </w:rPr>
      </w:pPr>
      <w:r>
        <w:rPr>
          <w:rFonts w:ascii="Arial" w:hAnsi="Arial" w:cs="Arial"/>
          <w:sz w:val="20"/>
        </w:rPr>
        <w:t xml:space="preserve">Nianiou-Obeidat, I., Madesis, P., Kissoudis, C., Voulgari, G., Chronopoulou, E., Tsaftaris, A., &amp; Labrou, N. E. (2017). Plant glutathione transferase-mediated stress tolerance: functions and biotechnological applications. </w:t>
      </w:r>
      <w:r>
        <w:rPr>
          <w:rFonts w:ascii="Arial" w:hAnsi="Arial" w:cs="Arial"/>
          <w:i/>
          <w:sz w:val="20"/>
        </w:rPr>
        <w:t>Plant cell reports</w:t>
      </w:r>
      <w:r>
        <w:rPr>
          <w:rFonts w:ascii="Arial" w:hAnsi="Arial" w:cs="Arial"/>
          <w:sz w:val="20"/>
        </w:rPr>
        <w:t>,</w:t>
      </w:r>
      <w:r>
        <w:rPr>
          <w:rFonts w:ascii="Arial" w:hAnsi="Arial" w:cs="Arial"/>
          <w:i/>
          <w:sz w:val="20"/>
        </w:rPr>
        <w:t xml:space="preserve"> 36</w:t>
      </w:r>
      <w:r>
        <w:rPr>
          <w:rFonts w:ascii="Arial" w:hAnsi="Arial" w:cs="Arial"/>
          <w:sz w:val="20"/>
        </w:rPr>
        <w:t xml:space="preserve">(6), 791-805. </w:t>
      </w:r>
    </w:p>
    <w:p w14:paraId="0C8E73BF">
      <w:pPr>
        <w:pStyle w:val="67"/>
        <w:ind w:left="720" w:hanging="720"/>
        <w:rPr>
          <w:rFonts w:ascii="Arial" w:hAnsi="Arial" w:cs="Arial"/>
          <w:sz w:val="20"/>
        </w:rPr>
      </w:pPr>
      <w:r>
        <w:rPr>
          <w:rFonts w:ascii="Arial" w:hAnsi="Arial" w:cs="Arial"/>
          <w:sz w:val="20"/>
        </w:rPr>
        <w:t xml:space="preserve">Pramitha, L., Choudhary, P., Rana, S., Singh, R. K., Das, P., Sharma, S., Rajasekaran, R., Prasad, M., &amp; Muthamilarasan, M. (2023). Foxtail millet (Setaria italica L.): a model for small millets. In </w:t>
      </w:r>
      <w:r>
        <w:rPr>
          <w:rFonts w:ascii="Arial" w:hAnsi="Arial" w:cs="Arial"/>
          <w:i/>
          <w:sz w:val="20"/>
        </w:rPr>
        <w:t>Neglected and Underutilized Crops</w:t>
      </w:r>
      <w:r>
        <w:rPr>
          <w:rFonts w:ascii="Arial" w:hAnsi="Arial" w:cs="Arial"/>
          <w:sz w:val="20"/>
        </w:rPr>
        <w:t xml:space="preserve"> (pp. 305-324). Elsevier. </w:t>
      </w:r>
    </w:p>
    <w:p w14:paraId="4FFB1A29">
      <w:pPr>
        <w:pStyle w:val="67"/>
        <w:ind w:left="720" w:hanging="720"/>
        <w:rPr>
          <w:rFonts w:ascii="Arial" w:hAnsi="Arial" w:cs="Arial"/>
          <w:sz w:val="20"/>
        </w:rPr>
      </w:pPr>
      <w:r>
        <w:rPr>
          <w:rFonts w:ascii="Arial" w:hAnsi="Arial" w:cs="Arial"/>
          <w:sz w:val="20"/>
        </w:rPr>
        <w:t xml:space="preserve">R Core Team. (2025). R: A Language and Environment for Statistical Computing. https://www.R-project.org/ </w:t>
      </w:r>
    </w:p>
    <w:p w14:paraId="6F278470">
      <w:pPr>
        <w:pStyle w:val="67"/>
        <w:ind w:left="720" w:hanging="720"/>
        <w:rPr>
          <w:rFonts w:ascii="Arial" w:hAnsi="Arial" w:cs="Arial"/>
          <w:sz w:val="20"/>
        </w:rPr>
      </w:pPr>
      <w:r>
        <w:rPr>
          <w:rFonts w:ascii="Arial" w:hAnsi="Arial" w:cs="Arial"/>
          <w:sz w:val="20"/>
        </w:rPr>
        <w:t xml:space="preserve">Santos, W. F., Caldas, J. V. d. S., Silva, A. G. d., Procópio, S. d. O., Braz, G. B. P., &amp; Jakelaitis, A. (2024). Selectivity of tembotrione + atrazine herbicides for grain sorghum. </w:t>
      </w:r>
      <w:r>
        <w:rPr>
          <w:rFonts w:ascii="Arial" w:hAnsi="Arial" w:cs="Arial"/>
          <w:i/>
          <w:sz w:val="20"/>
        </w:rPr>
        <w:t>Revista Ceres</w:t>
      </w:r>
      <w:r>
        <w:rPr>
          <w:rFonts w:ascii="Arial" w:hAnsi="Arial" w:cs="Arial"/>
          <w:sz w:val="20"/>
        </w:rPr>
        <w:t>,</w:t>
      </w:r>
      <w:r>
        <w:rPr>
          <w:rFonts w:ascii="Arial" w:hAnsi="Arial" w:cs="Arial"/>
          <w:i/>
          <w:sz w:val="20"/>
        </w:rPr>
        <w:t xml:space="preserve"> 71</w:t>
      </w:r>
      <w:r>
        <w:rPr>
          <w:rFonts w:ascii="Arial" w:hAnsi="Arial" w:cs="Arial"/>
          <w:sz w:val="20"/>
        </w:rPr>
        <w:t xml:space="preserve">. </w:t>
      </w:r>
    </w:p>
    <w:p w14:paraId="5A10ABF4">
      <w:pPr>
        <w:pStyle w:val="67"/>
        <w:ind w:left="720" w:hanging="720"/>
        <w:rPr>
          <w:rFonts w:ascii="Arial" w:hAnsi="Arial" w:cs="Arial"/>
          <w:sz w:val="20"/>
        </w:rPr>
      </w:pPr>
      <w:r>
        <w:rPr>
          <w:rFonts w:ascii="Arial" w:hAnsi="Arial" w:cs="Arial"/>
          <w:sz w:val="20"/>
        </w:rPr>
        <w:t xml:space="preserve">Shafna, P. H., &amp; Menon, S. S. (2024). Sustainable weed management in foxtail millet. </w:t>
      </w:r>
      <w:r>
        <w:rPr>
          <w:rFonts w:ascii="Arial" w:hAnsi="Arial" w:cs="Arial"/>
          <w:i/>
          <w:sz w:val="20"/>
        </w:rPr>
        <w:t>International Journal of Research in Agronomy</w:t>
      </w:r>
      <w:r>
        <w:rPr>
          <w:rFonts w:ascii="Arial" w:hAnsi="Arial" w:cs="Arial"/>
          <w:sz w:val="20"/>
        </w:rPr>
        <w:t>,</w:t>
      </w:r>
      <w:r>
        <w:rPr>
          <w:rFonts w:ascii="Arial" w:hAnsi="Arial" w:cs="Arial"/>
          <w:i/>
          <w:sz w:val="20"/>
        </w:rPr>
        <w:t xml:space="preserve"> 7</w:t>
      </w:r>
      <w:r>
        <w:rPr>
          <w:rFonts w:ascii="Arial" w:hAnsi="Arial" w:cs="Arial"/>
          <w:sz w:val="20"/>
        </w:rPr>
        <w:t xml:space="preserve">(12), 233-236. https://doi.org/10.33545/2618060X.2024.v7.i12c.2141 </w:t>
      </w:r>
    </w:p>
    <w:p w14:paraId="4CA1A5CD">
      <w:pPr>
        <w:pStyle w:val="67"/>
        <w:ind w:left="720" w:hanging="720"/>
        <w:rPr>
          <w:rFonts w:ascii="Arial" w:hAnsi="Arial" w:cs="Arial"/>
          <w:sz w:val="20"/>
        </w:rPr>
      </w:pPr>
      <w:r>
        <w:rPr>
          <w:rFonts w:ascii="Arial" w:hAnsi="Arial" w:cs="Arial"/>
          <w:sz w:val="20"/>
        </w:rPr>
        <w:t xml:space="preserve">Sher, A., Maqbool, M. M., Iqbal, J., Nadeem, M., Faiz, S., Noor, H., Hamid, Y., &amp; Yuan, X. (2021). The growth, physiological and biochemical response of foxtail millet to atrazine herbicide. </w:t>
      </w:r>
      <w:r>
        <w:rPr>
          <w:rFonts w:ascii="Arial" w:hAnsi="Arial" w:cs="Arial"/>
          <w:i/>
          <w:sz w:val="20"/>
        </w:rPr>
        <w:t>Saudi Journal of Biological Sciences</w:t>
      </w:r>
      <w:r>
        <w:rPr>
          <w:rFonts w:ascii="Arial" w:hAnsi="Arial" w:cs="Arial"/>
          <w:sz w:val="20"/>
        </w:rPr>
        <w:t>,</w:t>
      </w:r>
      <w:r>
        <w:rPr>
          <w:rFonts w:ascii="Arial" w:hAnsi="Arial" w:cs="Arial"/>
          <w:i/>
          <w:sz w:val="20"/>
        </w:rPr>
        <w:t xml:space="preserve"> 28</w:t>
      </w:r>
      <w:r>
        <w:rPr>
          <w:rFonts w:ascii="Arial" w:hAnsi="Arial" w:cs="Arial"/>
          <w:sz w:val="20"/>
        </w:rPr>
        <w:t xml:space="preserve">(11), 6471-6479. </w:t>
      </w:r>
    </w:p>
    <w:p w14:paraId="70629478">
      <w:pPr>
        <w:pStyle w:val="67"/>
        <w:ind w:left="720" w:hanging="720"/>
        <w:rPr>
          <w:rFonts w:ascii="Arial" w:hAnsi="Arial" w:cs="Arial"/>
          <w:sz w:val="20"/>
        </w:rPr>
      </w:pPr>
      <w:r>
        <w:rPr>
          <w:rFonts w:ascii="Arial" w:hAnsi="Arial" w:cs="Arial"/>
          <w:sz w:val="20"/>
        </w:rPr>
        <w:t xml:space="preserve">Shimabukuro, R. H., &amp; Swanson, H. R. (1969). Atrazine metabolism, selectivity, and mode of action. </w:t>
      </w:r>
      <w:r>
        <w:rPr>
          <w:rFonts w:ascii="Arial" w:hAnsi="Arial" w:cs="Arial"/>
          <w:i/>
          <w:sz w:val="20"/>
        </w:rPr>
        <w:t>Journal of Agricultural and Food Chemistry</w:t>
      </w:r>
      <w:r>
        <w:rPr>
          <w:rFonts w:ascii="Arial" w:hAnsi="Arial" w:cs="Arial"/>
          <w:sz w:val="20"/>
        </w:rPr>
        <w:t>,</w:t>
      </w:r>
      <w:r>
        <w:rPr>
          <w:rFonts w:ascii="Arial" w:hAnsi="Arial" w:cs="Arial"/>
          <w:i/>
          <w:sz w:val="20"/>
        </w:rPr>
        <w:t xml:space="preserve"> 17</w:t>
      </w:r>
      <w:r>
        <w:rPr>
          <w:rFonts w:ascii="Arial" w:hAnsi="Arial" w:cs="Arial"/>
          <w:sz w:val="20"/>
        </w:rPr>
        <w:t xml:space="preserve">(2), 199-205. </w:t>
      </w:r>
    </w:p>
    <w:p w14:paraId="10E6A81F">
      <w:pPr>
        <w:pStyle w:val="67"/>
        <w:ind w:left="720" w:hanging="720"/>
        <w:rPr>
          <w:rFonts w:ascii="Arial" w:hAnsi="Arial" w:cs="Arial"/>
          <w:sz w:val="20"/>
        </w:rPr>
      </w:pPr>
      <w:r>
        <w:rPr>
          <w:rFonts w:ascii="Arial" w:hAnsi="Arial" w:cs="Arial"/>
          <w:sz w:val="20"/>
        </w:rPr>
        <w:t xml:space="preserve">Sun, L., Liu, L., Wang, Y., Feng, Y., Yang, W., Wang, D., Gao, S., Miao, X., &amp; Sun, W. (2022). Integration of metabolomics and transcriptomics for investigating the tolerance of foxtail millet (Setaria italica) to atrazine stress. </w:t>
      </w:r>
      <w:r>
        <w:rPr>
          <w:rFonts w:ascii="Arial" w:hAnsi="Arial" w:cs="Arial"/>
          <w:i/>
          <w:sz w:val="20"/>
        </w:rPr>
        <w:t>Frontiers in Plant Science</w:t>
      </w:r>
      <w:r>
        <w:rPr>
          <w:rFonts w:ascii="Arial" w:hAnsi="Arial" w:cs="Arial"/>
          <w:sz w:val="20"/>
        </w:rPr>
        <w:t>,</w:t>
      </w:r>
      <w:r>
        <w:rPr>
          <w:rFonts w:ascii="Arial" w:hAnsi="Arial" w:cs="Arial"/>
          <w:i/>
          <w:sz w:val="20"/>
        </w:rPr>
        <w:t xml:space="preserve"> 13</w:t>
      </w:r>
      <w:r>
        <w:rPr>
          <w:rFonts w:ascii="Arial" w:hAnsi="Arial" w:cs="Arial"/>
          <w:sz w:val="20"/>
        </w:rPr>
        <w:t xml:space="preserve">, 890550. </w:t>
      </w:r>
    </w:p>
    <w:p w14:paraId="7BCC6FB8">
      <w:pPr>
        <w:pStyle w:val="67"/>
        <w:ind w:left="720" w:hanging="720"/>
        <w:rPr>
          <w:rFonts w:ascii="Arial" w:hAnsi="Arial" w:cs="Arial"/>
          <w:sz w:val="20"/>
        </w:rPr>
      </w:pPr>
      <w:r>
        <w:rPr>
          <w:rFonts w:ascii="Arial" w:hAnsi="Arial" w:cs="Arial"/>
          <w:sz w:val="20"/>
        </w:rPr>
        <w:t xml:space="preserve">Wang, J., Sun, Z., Wang, X., Tang, Y., Li, X., Ren, C., Ren, J., Wang, X., Jiang, C., Zhong, C., Zhao, S., Zhang, H., Liu, X., Kang, S., Zhao, X., &amp; Yu, H. (2023). Transcriptome-based analysis of key pathways relating to yield formation stage of foxtail millet under different drought stress conditions [Original Research]. </w:t>
      </w:r>
      <w:r>
        <w:rPr>
          <w:rFonts w:ascii="Arial" w:hAnsi="Arial" w:cs="Arial"/>
          <w:i/>
          <w:sz w:val="20"/>
        </w:rPr>
        <w:t>Frontiers in Plant Science</w:t>
      </w:r>
      <w:r>
        <w:rPr>
          <w:rFonts w:ascii="Arial" w:hAnsi="Arial" w:cs="Arial"/>
          <w:sz w:val="20"/>
        </w:rPr>
        <w:t>,</w:t>
      </w:r>
      <w:r>
        <w:rPr>
          <w:rFonts w:ascii="Arial" w:hAnsi="Arial" w:cs="Arial"/>
          <w:i/>
          <w:sz w:val="20"/>
        </w:rPr>
        <w:t xml:space="preserve"> Volume 13 - 2022</w:t>
      </w:r>
      <w:r>
        <w:rPr>
          <w:rFonts w:ascii="Arial" w:hAnsi="Arial" w:cs="Arial"/>
          <w:sz w:val="20"/>
        </w:rPr>
        <w:t xml:space="preserve">. https://doi.org/10.3389/fpls.2022.1110910 </w:t>
      </w:r>
    </w:p>
    <w:p w14:paraId="6CE6EA77">
      <w:pPr>
        <w:pStyle w:val="67"/>
        <w:ind w:left="720" w:hanging="720"/>
        <w:rPr>
          <w:rFonts w:ascii="Arial" w:hAnsi="Arial" w:cs="Arial"/>
          <w:sz w:val="20"/>
        </w:rPr>
      </w:pPr>
      <w:r>
        <w:rPr>
          <w:rFonts w:ascii="Arial" w:hAnsi="Arial" w:cs="Arial"/>
          <w:sz w:val="20"/>
        </w:rPr>
        <w:t xml:space="preserve">Wilkinson, A. D., Collier, C. J., Flores, F., &amp; Negri, A. P. (2015). Acute and additive toxicity of ten photosystem-II herbicides to seagrass. </w:t>
      </w:r>
      <w:r>
        <w:rPr>
          <w:rFonts w:ascii="Arial" w:hAnsi="Arial" w:cs="Arial"/>
          <w:i/>
          <w:sz w:val="20"/>
        </w:rPr>
        <w:t>Scientific Reports</w:t>
      </w:r>
      <w:r>
        <w:rPr>
          <w:rFonts w:ascii="Arial" w:hAnsi="Arial" w:cs="Arial"/>
          <w:sz w:val="20"/>
        </w:rPr>
        <w:t>,</w:t>
      </w:r>
      <w:r>
        <w:rPr>
          <w:rFonts w:ascii="Arial" w:hAnsi="Arial" w:cs="Arial"/>
          <w:i/>
          <w:sz w:val="20"/>
        </w:rPr>
        <w:t xml:space="preserve"> 5</w:t>
      </w:r>
      <w:r>
        <w:rPr>
          <w:rFonts w:ascii="Arial" w:hAnsi="Arial" w:cs="Arial"/>
          <w:sz w:val="20"/>
        </w:rPr>
        <w:t xml:space="preserve">(1), 17443. https://doi.org/10.1038/srep17443 </w:t>
      </w:r>
    </w:p>
    <w:p w14:paraId="75655519">
      <w:pPr>
        <w:pStyle w:val="40"/>
        <w:spacing w:after="0"/>
        <w:jc w:val="both"/>
        <w:rPr>
          <w:rFonts w:ascii="Arial" w:hAnsi="Arial" w:cs="Arial"/>
          <w:b w:val="0"/>
          <w:sz w:val="20"/>
        </w:rPr>
      </w:pPr>
      <w:r>
        <w:rPr>
          <w:rFonts w:ascii="Arial" w:hAnsi="Arial" w:cs="Arial"/>
          <w:b w:val="0"/>
          <w:sz w:val="20"/>
        </w:rPr>
        <w:fldChar w:fldCharType="end"/>
      </w:r>
    </w:p>
    <w:p w14:paraId="61F3BA61">
      <w:pPr>
        <w:pStyle w:val="40"/>
        <w:spacing w:after="0"/>
        <w:jc w:val="both"/>
        <w:rPr>
          <w:rFonts w:hint="default" w:ascii="Arial" w:hAnsi="Arial" w:cs="Arial"/>
          <w:b w:val="0"/>
          <w:sz w:val="20"/>
          <w:lang w:val="en-US"/>
        </w:rPr>
      </w:pPr>
    </w:p>
    <w:p w14:paraId="0D7D3B8A">
      <w:pPr>
        <w:pStyle w:val="28"/>
        <w:spacing w:after="0"/>
        <w:jc w:val="both"/>
        <w:rPr>
          <w:ins w:id="251" w:author="Jeyakumar CRP TNAU" w:date="2025-10-24T13:47:38Z"/>
          <w:rFonts w:hint="default" w:ascii="Arial" w:hAnsi="Arial" w:cs="Arial"/>
          <w:b w:val="0"/>
          <w:caps w:val="0"/>
          <w:sz w:val="20"/>
          <w:lang w:val="en-US"/>
        </w:rPr>
      </w:pPr>
      <w:ins w:id="252" w:author="Jeyakumar CRP TNAU" w:date="2025-10-24T13:47:38Z">
        <w:r>
          <w:rPr>
            <w:rFonts w:hint="default" w:ascii="Arial" w:hAnsi="Arial" w:cs="Arial"/>
            <w:b w:val="0"/>
            <w:caps w:val="0"/>
            <w:sz w:val="20"/>
            <w:lang w:val="en-US"/>
          </w:rPr>
          <w:t xml:space="preserve">The data related to physiological and biochemical parameters </w:t>
        </w:r>
      </w:ins>
      <w:ins w:id="253" w:author="Jeyakumar CRP TNAU" w:date="2025-10-24T13:47:57Z">
        <w:r>
          <w:rPr>
            <w:rFonts w:hint="default" w:ascii="Arial" w:hAnsi="Arial" w:cs="Arial"/>
            <w:b w:val="0"/>
            <w:caps w:val="0"/>
            <w:sz w:val="20"/>
            <w:lang w:val="en-US"/>
          </w:rPr>
          <w:t>s</w:t>
        </w:r>
      </w:ins>
      <w:ins w:id="254" w:author="Jeyakumar CRP TNAU" w:date="2025-10-24T13:47:58Z">
        <w:r>
          <w:rPr>
            <w:rFonts w:hint="default" w:ascii="Arial" w:hAnsi="Arial" w:cs="Arial"/>
            <w:b w:val="0"/>
            <w:caps w:val="0"/>
            <w:sz w:val="20"/>
            <w:lang w:val="en-US"/>
          </w:rPr>
          <w:t>hal</w:t>
        </w:r>
      </w:ins>
      <w:ins w:id="255" w:author="Jeyakumar CRP TNAU" w:date="2025-10-24T13:47:59Z">
        <w:r>
          <w:rPr>
            <w:rFonts w:hint="default" w:ascii="Arial" w:hAnsi="Arial" w:cs="Arial"/>
            <w:b w:val="0"/>
            <w:caps w:val="0"/>
            <w:sz w:val="20"/>
            <w:lang w:val="en-US"/>
          </w:rPr>
          <w:t xml:space="preserve">l be </w:t>
        </w:r>
      </w:ins>
      <w:ins w:id="256" w:author="Jeyakumar CRP TNAU" w:date="2025-10-24T13:47:38Z">
        <w:r>
          <w:rPr>
            <w:rFonts w:hint="default" w:ascii="Arial" w:hAnsi="Arial" w:cs="Arial"/>
            <w:b w:val="0"/>
            <w:caps w:val="0"/>
            <w:sz w:val="20"/>
            <w:lang w:val="en-US"/>
          </w:rPr>
          <w:t xml:space="preserve">given </w:t>
        </w:r>
      </w:ins>
      <w:ins w:id="257" w:author="Jeyakumar CRP TNAU" w:date="2025-10-24T13:48:15Z">
        <w:r>
          <w:rPr>
            <w:rFonts w:hint="default" w:ascii="Arial" w:hAnsi="Arial" w:cs="Arial"/>
            <w:b w:val="0"/>
            <w:caps w:val="0"/>
            <w:sz w:val="20"/>
            <w:lang w:val="en-US"/>
          </w:rPr>
          <w:t>eit</w:t>
        </w:r>
      </w:ins>
      <w:ins w:id="258" w:author="Jeyakumar CRP TNAU" w:date="2025-10-24T13:48:16Z">
        <w:r>
          <w:rPr>
            <w:rFonts w:hint="default" w:ascii="Arial" w:hAnsi="Arial" w:cs="Arial"/>
            <w:b w:val="0"/>
            <w:caps w:val="0"/>
            <w:sz w:val="20"/>
            <w:lang w:val="en-US"/>
          </w:rPr>
          <w:t xml:space="preserve">her </w:t>
        </w:r>
      </w:ins>
      <w:ins w:id="259" w:author="Jeyakumar CRP TNAU" w:date="2025-10-24T13:47:38Z">
        <w:r>
          <w:rPr>
            <w:rFonts w:hint="default" w:ascii="Arial" w:hAnsi="Arial" w:cs="Arial"/>
            <w:b w:val="0"/>
            <w:caps w:val="0"/>
            <w:sz w:val="20"/>
            <w:lang w:val="en-US"/>
          </w:rPr>
          <w:t xml:space="preserve">in </w:t>
        </w:r>
      </w:ins>
      <w:ins w:id="260" w:author="Jeyakumar CRP TNAU" w:date="2025-10-24T13:48:29Z">
        <w:r>
          <w:rPr>
            <w:rFonts w:hint="default" w:ascii="Arial" w:hAnsi="Arial" w:cs="Arial"/>
            <w:b w:val="0"/>
            <w:caps w:val="0"/>
            <w:sz w:val="20"/>
            <w:lang w:val="en-US"/>
          </w:rPr>
          <w:t>t</w:t>
        </w:r>
      </w:ins>
      <w:ins w:id="261" w:author="Jeyakumar CRP TNAU" w:date="2025-10-24T13:48:30Z">
        <w:r>
          <w:rPr>
            <w:rFonts w:hint="default" w:ascii="Arial" w:hAnsi="Arial" w:cs="Arial"/>
            <w:b w:val="0"/>
            <w:caps w:val="0"/>
            <w:sz w:val="20"/>
            <w:lang w:val="en-US"/>
          </w:rPr>
          <w:t>he fo</w:t>
        </w:r>
      </w:ins>
      <w:ins w:id="262" w:author="Jeyakumar CRP TNAU" w:date="2025-10-24T13:48:31Z">
        <w:r>
          <w:rPr>
            <w:rFonts w:hint="default" w:ascii="Arial" w:hAnsi="Arial" w:cs="Arial"/>
            <w:b w:val="0"/>
            <w:caps w:val="0"/>
            <w:sz w:val="20"/>
            <w:lang w:val="en-US"/>
          </w:rPr>
          <w:t>rm of</w:t>
        </w:r>
      </w:ins>
      <w:ins w:id="263" w:author="Jeyakumar CRP TNAU" w:date="2025-10-24T13:48:32Z">
        <w:r>
          <w:rPr>
            <w:rFonts w:hint="default" w:ascii="Arial" w:hAnsi="Arial" w:cs="Arial"/>
            <w:b w:val="0"/>
            <w:caps w:val="0"/>
            <w:sz w:val="20"/>
            <w:lang w:val="en-US"/>
          </w:rPr>
          <w:t xml:space="preserve"> </w:t>
        </w:r>
      </w:ins>
      <w:ins w:id="264" w:author="Jeyakumar CRP TNAU" w:date="2025-10-24T13:48:37Z">
        <w:r>
          <w:rPr>
            <w:rFonts w:hint="default" w:ascii="Arial" w:hAnsi="Arial" w:cs="Arial"/>
            <w:b w:val="0"/>
            <w:caps w:val="0"/>
            <w:sz w:val="20"/>
            <w:lang w:val="en-US"/>
          </w:rPr>
          <w:t xml:space="preserve"> </w:t>
        </w:r>
      </w:ins>
      <w:ins w:id="265" w:author="Jeyakumar CRP TNAU" w:date="2025-10-24T13:47:38Z">
        <w:r>
          <w:rPr>
            <w:rFonts w:hint="default" w:ascii="Arial" w:hAnsi="Arial" w:cs="Arial"/>
            <w:b w:val="0"/>
            <w:caps w:val="0"/>
            <w:sz w:val="20"/>
            <w:lang w:val="en-US"/>
          </w:rPr>
          <w:t>Table</w:t>
        </w:r>
      </w:ins>
      <w:ins w:id="266" w:author="Jeyakumar CRP TNAU" w:date="2025-10-24T13:48:40Z">
        <w:r>
          <w:rPr>
            <w:rFonts w:hint="default" w:ascii="Arial" w:hAnsi="Arial" w:cs="Arial"/>
            <w:b w:val="0"/>
            <w:caps w:val="0"/>
            <w:sz w:val="20"/>
            <w:lang w:val="en-US"/>
          </w:rPr>
          <w:t>s</w:t>
        </w:r>
      </w:ins>
      <w:ins w:id="267" w:author="Jeyakumar CRP TNAU" w:date="2025-10-24T13:47:38Z">
        <w:r>
          <w:rPr>
            <w:rFonts w:hint="default" w:ascii="Arial" w:hAnsi="Arial" w:cs="Arial"/>
            <w:b w:val="0"/>
            <w:caps w:val="0"/>
            <w:sz w:val="20"/>
            <w:lang w:val="en-US"/>
          </w:rPr>
          <w:t xml:space="preserve"> </w:t>
        </w:r>
      </w:ins>
      <w:ins w:id="268" w:author="Jeyakumar CRP TNAU" w:date="2025-10-24T13:48:43Z">
        <w:r>
          <w:rPr>
            <w:rFonts w:hint="default" w:ascii="Arial" w:hAnsi="Arial" w:cs="Arial"/>
            <w:b w:val="0"/>
            <w:caps w:val="0"/>
            <w:sz w:val="20"/>
            <w:lang w:val="en-US"/>
          </w:rPr>
          <w:t>o</w:t>
        </w:r>
      </w:ins>
      <w:ins w:id="269" w:author="Jeyakumar CRP TNAU" w:date="2025-10-24T13:48:44Z">
        <w:r>
          <w:rPr>
            <w:rFonts w:hint="default" w:ascii="Arial" w:hAnsi="Arial" w:cs="Arial"/>
            <w:b w:val="0"/>
            <w:caps w:val="0"/>
            <w:sz w:val="20"/>
            <w:lang w:val="en-US"/>
          </w:rPr>
          <w:t>r</w:t>
        </w:r>
      </w:ins>
      <w:ins w:id="270" w:author="Jeyakumar CRP TNAU" w:date="2025-10-24T13:47:38Z">
        <w:r>
          <w:rPr>
            <w:rFonts w:hint="default" w:ascii="Arial" w:hAnsi="Arial" w:cs="Arial"/>
            <w:b w:val="0"/>
            <w:caps w:val="0"/>
            <w:sz w:val="20"/>
            <w:lang w:val="en-US"/>
          </w:rPr>
          <w:t xml:space="preserve"> Figures..</w:t>
        </w:r>
      </w:ins>
      <w:ins w:id="271" w:author="Jeyakumar CRP TNAU" w:date="2025-10-24T13:48:48Z">
        <w:r>
          <w:rPr>
            <w:rFonts w:hint="default" w:ascii="Arial" w:hAnsi="Arial" w:cs="Arial"/>
            <w:b w:val="0"/>
            <w:caps w:val="0"/>
            <w:sz w:val="20"/>
            <w:lang w:val="en-US"/>
          </w:rPr>
          <w:t>no</w:t>
        </w:r>
      </w:ins>
      <w:ins w:id="272" w:author="Jeyakumar CRP TNAU" w:date="2025-10-24T13:48:49Z">
        <w:r>
          <w:rPr>
            <w:rFonts w:hint="default" w:ascii="Arial" w:hAnsi="Arial" w:cs="Arial"/>
            <w:b w:val="0"/>
            <w:caps w:val="0"/>
            <w:sz w:val="20"/>
            <w:lang w:val="en-US"/>
          </w:rPr>
          <w:t>t b</w:t>
        </w:r>
      </w:ins>
      <w:ins w:id="273" w:author="Jeyakumar CRP TNAU" w:date="2025-10-24T13:48:50Z">
        <w:r>
          <w:rPr>
            <w:rFonts w:hint="default" w:ascii="Arial" w:hAnsi="Arial" w:cs="Arial"/>
            <w:b w:val="0"/>
            <w:caps w:val="0"/>
            <w:sz w:val="20"/>
            <w:lang w:val="en-US"/>
          </w:rPr>
          <w:t>oth</w:t>
        </w:r>
      </w:ins>
    </w:p>
    <w:p w14:paraId="37D738D9">
      <w:pPr>
        <w:pStyle w:val="28"/>
        <w:spacing w:after="0"/>
        <w:jc w:val="both"/>
        <w:rPr>
          <w:ins w:id="274" w:author="Jeyakumar CRP TNAU" w:date="2025-10-24T13:47:38Z"/>
          <w:rFonts w:ascii="Arial" w:hAnsi="Arial" w:cs="Arial"/>
        </w:rPr>
      </w:pPr>
    </w:p>
    <w:p w14:paraId="2743AD4E">
      <w:pPr>
        <w:pStyle w:val="40"/>
        <w:spacing w:after="0"/>
        <w:jc w:val="both"/>
        <w:rPr>
          <w:rFonts w:ascii="Arial" w:hAnsi="Arial" w:cs="Arial"/>
          <w:b w:val="0"/>
          <w:sz w:val="20"/>
        </w:rPr>
      </w:pPr>
    </w:p>
    <w:p w14:paraId="70FB7C92">
      <w:pPr>
        <w:pStyle w:val="40"/>
        <w:spacing w:after="0"/>
        <w:jc w:val="both"/>
        <w:rPr>
          <w:rFonts w:ascii="Arial" w:hAnsi="Arial" w:cs="Arial"/>
          <w:b w:val="0"/>
          <w:sz w:val="20"/>
        </w:rPr>
      </w:pPr>
    </w:p>
    <w:p w14:paraId="52D87F6E">
      <w:pPr>
        <w:pStyle w:val="40"/>
        <w:spacing w:after="0"/>
        <w:jc w:val="both"/>
        <w:rPr>
          <w:rFonts w:ascii="Arial" w:hAnsi="Arial" w:cs="Arial"/>
          <w:caps w:val="0"/>
        </w:rPr>
      </w:pPr>
      <w:r>
        <w:rPr>
          <w:rFonts w:ascii="Arial" w:hAnsi="Arial" w:cs="Arial"/>
          <w:caps w:val="0"/>
        </w:rPr>
        <w:t>Figures</w:t>
      </w:r>
    </w:p>
    <w:p w14:paraId="569D926D">
      <w:pPr>
        <w:rPr>
          <w:rFonts w:ascii="Arial" w:hAnsi="Arial" w:cs="Arial"/>
        </w:rPr>
      </w:pPr>
      <w:r>
        <w:rPr>
          <w:rFonts w:ascii="Arial" w:hAnsi="Arial" w:eastAsia="inter" w:cs="Arial"/>
          <w:b/>
          <w:color w:val="000000"/>
        </w:rPr>
        <w:t xml:space="preserve">Figure 1: </w:t>
      </w:r>
      <w:r>
        <w:rPr>
          <w:rFonts w:ascii="Arial" w:hAnsi="Arial" w:cs="Arial"/>
        </w:rPr>
        <w:t xml:space="preserve">Effect of atrazine treatments on photosynthetic pigment parameters in different genotypes a) Chlorophyll </w:t>
      </w:r>
      <w:r>
        <w:rPr>
          <w:rFonts w:ascii="Arial" w:hAnsi="Arial" w:cs="Arial"/>
          <w:i/>
          <w:iCs/>
          <w:rPrChange w:id="275" w:author="Jeyakumar CRP TNAU" w:date="2025-10-24T15:01:37Z">
            <w:rPr>
              <w:rFonts w:ascii="Arial" w:hAnsi="Arial" w:cs="Arial"/>
            </w:rPr>
          </w:rPrChange>
        </w:rPr>
        <w:t>a</w:t>
      </w:r>
      <w:r>
        <w:rPr>
          <w:rFonts w:ascii="Arial" w:hAnsi="Arial" w:cs="Arial"/>
        </w:rPr>
        <w:t xml:space="preserve">, b) Chlorophyll </w:t>
      </w:r>
      <w:r>
        <w:rPr>
          <w:rFonts w:ascii="Arial" w:hAnsi="Arial" w:cs="Arial"/>
          <w:i/>
          <w:iCs/>
          <w:rPrChange w:id="276" w:author="Jeyakumar CRP TNAU" w:date="2025-10-24T15:01:42Z">
            <w:rPr>
              <w:rFonts w:ascii="Arial" w:hAnsi="Arial" w:cs="Arial"/>
            </w:rPr>
          </w:rPrChange>
        </w:rPr>
        <w:t>b</w:t>
      </w:r>
      <w:r>
        <w:rPr>
          <w:rFonts w:ascii="Arial" w:hAnsi="Arial" w:cs="Arial"/>
        </w:rPr>
        <w:t>, c) Photosynthetic Rate</w:t>
      </w:r>
    </w:p>
    <w:p w14:paraId="760735E9">
      <w:r>
        <w:t xml:space="preserve"> </w:t>
      </w:r>
    </w:p>
    <w:p w14:paraId="0DAC3571"/>
    <w:p w14:paraId="228AE507">
      <w:r>
        <w:pict>
          <v:group id="Group 10" o:spid="_x0000_s1035" o:spt="203" style="position:absolute;left:0pt;margin-left:99.15pt;margin-top:2pt;height:640.85pt;width:301.75pt;z-index:251661312;mso-width-relative:page;mso-height-relative:page;" coordsize="39027,84033"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CTe6UEGAABWIAAAHwAAAGNsaXBib2FyZC9kcmF3aW5ncy9kcmF3aW5nMS54bWzsWstu2zgU&#10;3Q8w/yBoNbNwTFKSJRl1itRNggBtGjQtuvGGkWlbqF5DMq8O5t/nkJRs2WkmmLboA3ACxBQfl5eH&#10;9x4e0Xn2/K4svBshVV5XE58eEN8TVVbP82o58d+/Oxkkvqc0r+a8qCsx8e+F8p8f/v7bMz5eSt6s&#10;8syDhUqN+cRfad2Mh0OVrUTJ1UHdiApti1qWXONRLodzyW9huSyGjJDRsOR55R9uTL3kmnvXMv8C&#10;U0WdfRTzKa9uuILJIhv3a1ofi+zrLfNxdXMqm8vmQhrPs/ObC+nl84kP5CpeAiJ/2Da03fA43Bm1&#10;3Bi4W8jS9K8XC+9u4jMSRWEa+d49diNgQRASZ0/caS9DhyAlLKaYLEOPJCQsjaJ2xtWbJ2xkq+Mn&#10;rMBR5xAKPSdt0Xj5yNppEJM4GkUk7EA4lfV148HPHw0GkAJQnR+PAhAEaWJ8/VIAUoLNikmEdHFR&#10;0AKwqf8aILYWsY6EOA5DhIeNBDaijI52I2EQxjGBS0BgQAkNA9qFShcIISMj1hkJWBiE1PZ5BIcm&#10;z1wYXOTZbgKEjLIopjGC10GAPvpaCq/XMBcqkxN/Op69VyCd2avj07M357OjpjG5P3tVZ7yYvc4z&#10;Wat6oWcf8mpe36rZ2bnQUw5emU3rSotKH3yo5Xx2ki+NfUZYhOUNCPVIGoXRyPuDJn8eNNVyHX1r&#10;d7EATPJReVU9XfFqKY5UIzKNZGt33yS0WxsgqLoyH18VeXOSF4VZvim3lILFPE17yO08Ey/r7LqE&#10;7477pCi4BumqVd4o35NjUV4J0Ig8m1NsKThXg0samVfaUiR2/ZXSZnaz/5Yk/2bJESEpezGYRmQ6&#10;CEl8PDhKw3gQk+M4JGFCp3T6jxlNw/G1Ehbdl03eMTYNHzhfdtAfZHU5dH53rA2/KXGc7d3wok0q&#10;oASHbOJ0LqLKIGR8VTJ7C3ht7Csthc5WpnoBINt6dF43tAM7mBU41ru6fV3PgQS/1rUFYocweyG+&#10;w5TboU1Dmia2B2bpbDRS6VNRl54pAHu4aufgN8DasUHXxbhd1cY1u5ii2qqATVNjFmMPBhQQaRYB&#10;i0N18/DAoBF+Y5YYMncJ885s7Yv6zmPrwDXDPH2HShOizuBOAEtZ364En6utIHbzwY/N1Ma1J/Gk&#10;I4ocfkgZxjV3/jASB450ApakwbfE1Lud+GnEIrvQHtplroX0irzEkUfMj8PHrPq4mtsN0TwvXHl3&#10;L/hY313aXTA4zu8NiFf4BBiyxq4DfgggFFa1/OR7t5A1E1/9dc2l8L3irAKuKbVEq+1DGMUMY2S/&#10;5arfwqsMpia+9j1XnGo8kXZRRwjkRd5Gl/PDeFQofanvC2EXY721gWTi6rJpIym70MqlHoV+agmr&#10;3360sAyhmk3P0bojam27iU3H3dJMLIFDASac+KIavL+E3PuEQCKR81csFkgKlw3wBZRVefq+EQue&#10;ISmRO3KZc99reFUrVBBGQgyFimk/A4JYaXLk/Qkv88KoGpxH2YpLJSz2dr2C94xOeZFfyXzL6Ik1&#10;CqKH2cD83TEaoGLXaKZ6Rt/lpVDeubj13tYlr7aM4wiE0Y3Hu8YfegwIAZtBTx/yP03aOwa0VaKa&#10;X3DJ3/ZxPTvf4/pg0z6L6wY9S6fIBIPuOnFxjF02m6PDZTZ6KNdxLVTXhUcUa8gCnGY0AdP19dqm&#10;2sYlxMCpk+p4xCxbxuwULgq686QV8WAHBDqLWAqB7qhqTZ9JmMQBJJKR79DuMfisJftOvrvR69rj&#10;jngfGQm3PifZ2+Onp2A2ryqUhHFqBHu3eCgeq9R6Dd9NqaW/sFJj2Me9UnOi50ll4eI6icC2/5UT&#10;ScwgXtvDrUusToX9GKEGJRlB6MTrl7ufQaixBK92W1yx5piIJswciIZiRuCbb4nmXqLtJZr/i0m0&#10;q71E+5bS9ztJNEqDCO8hwSjtZEp7p7ap/3qRFgVpmD44kPp3rAEhSRjYy0Fc9z4l0h4Z+SUiDTeS&#10;LB6N0ocqrdfyvWQaI7+wTDPXFXuZ9r9kWhqN0mBHpvVjm6UUMs3eN69jG/cKP/I+LRoxRlL49BPd&#10;pu1F2v4ezd777e/RPnfzB+pY36Nle5H204k07E97kTbc+UbdXoe1/wFgvrrrPx/+CwAA//8DAFBL&#10;AwQUAAYACAAAACEADg6w2eQAAAC5AgAAKgAAAGNsaXBib2FyZC9kcmF3aW5ncy9fcmVscy9kcmF3&#10;aW5nMS54bWwucmVsc7ySzWoCMRRG94W+Q7j75s6MpZRixo0Ibot9gJDcyQQnPyRR9O1N7aYDYjfF&#10;TSA35HwH7rdcndzEjpSyDV5Ayxtg5FXQ1hsBX7vNyzuwXKTXcgqeBJwpw6p/flp+0iRL/ZRHGzOr&#10;FJ8FjKXED8SsRnIy8xDJ15chJCdLvSaDUaq9NIRd07xh+s2AfsZkWy0gbfUC2O4ca/Lf7DAMVtE6&#10;qIMjX25EoHU1uwJlMlQEcI6OtJU/8wWP3gDe1ugeptHd02gfptHe03j9T41SyzJfynWC17PltUDf&#10;S8FZ4foLAAAA//8DAFBLAwQKAAAAAAAAACEAF/XACU1nAABNZwAAGgAAAGNsaXBib2FyZC9tZWRp&#10;YS9pbWFnZTMucG5niVBORw0KGgoAAAANSUhEUgAABHEAAANRCAYAAABk4yD5AAAAOnRFWHRTb2Z0&#10;d2FyZQBNYXRwbG90bGliIHZlcnNpb24zLjEwLjUsIGh0dHBzOi8vbWF0cGxvdGxpYi5vcmcvWfto&#10;OwAAAAlwSFlzAAAWJQAAFiUBSVIk8AAAZrlJREFUeJzt3Xv81/P9P/7bu94liZIoFgpJG8nhYySd&#10;HMOoZRhSDsPm/Bl2sCmHbfg47/AhzKnJ5BA+thw6GdKSklnFOjAmQyqipF6/P/zq673e6fR+9+5Z&#10;1+vl8r7M+/F8PO/P+/P99hrdPJ6PZ1mpVCoFAAAAgLVarZpuAAAAAIDlE+IAAAAAFIAQBwAAAKAA&#10;hDgAAAAABSDEAQAAACgAIQ4AAABAAQhxAAAAAApAiAMAAABQAEIcAAAAgAIQ4gAAAAAUgBAHAAAA&#10;oACEOAAAAAAFIMQBAAAAKAAhDgAAAEABCHEAAKpInz59UlZWttTXJptsknbt2uXCCy/MW2+9VeGc&#10;6dOnV5j72GOPLbP+P/7xjyXzpk+fXs13AwCsbYQ4AABVrE6dOmnatGmaNm2aLbbYIh9//HFefvnl&#10;XHPNNdlll13y7LPPLvPcn//85ymVSmuwWwCgKIQ4AABVrH379pkxY0ZmzJiRd999Nx9//HHuvvvu&#10;NGrUKLNmzcp3vvOdfPrpp5We+/LLL+f+++9fwx0DAEUgxAEAqGb169dPr169ctNNNyVJZsyYkcGD&#10;By81r1u3bkmSvn37ZuHChWuyRQCgAIQ4AABryNFHH51atb7416+xY8cudfwnP/lJGjRokMmTJ+fu&#10;u+9e0+0BAGs5IQ4AwBqywQYbpEmTJkmSOXPmLHV88803zznnnJMkueyyy/LZZ5+t0f4AgLWbEAcA&#10;YA359NNP89577yVJGjVqVOmcCy+8MI0aNcr06dNz2223rcHuAIC1nRAHAGANuf3225e8eeqb3/xm&#10;pXMaNWqUH/7wh0mSK664YpkbIAMA6x8hDgBANSqVSpk+fXquueaaXHTRRUmSbbfdNt/61reWec55&#10;552XzTffPO+8805++9vfrqlWAYC1nBAHAKCKjRw5MmVlZSkrK0utWrXSsmXLXHjhhfn000+z5ZZb&#10;ZvDgwalbt+4yz2/QoEF+9KMfJUmuuuqqfPTRR2uqdQBgLSbEAQCoYnXq1EnTpk3TtGnTNGvWLNtv&#10;v30OPPDAXH311Xn11VfTrl275dY488wzs9VWW+X999/PDTfcUO09AwBrv/KabgAAYF3Tvn37jBgx&#10;YrVq1KtXLxdffHHOPPPMXHvttTnrrLOqpjkAoLCsxAEAWEt973vfS4sWLTJ79uxcffXVNd0OAFDD&#10;hDgAAGupOnXq5JJLLkmS3HTTTXn33XdruCMAoCYJcQAA1mInnnhiWrdunU8++SS/+tWvarodAKAG&#10;CXEAANZitWvXTr9+/ZIkjz/+eM02AwDUKCEOAMBa7phjjknbtm1rug0AoIYJcQAA1nJlZWW5/PLL&#10;a7oNAKCGlZVKpVJNNwEAAADAV7MSBwAAAKAAhDgAAAAABSDEAQAAACgAIQ4AAABAAQhxAAAAAApA&#10;iAMAAABQAEIcAAAAgAIQ4gAAAAAUgBAHAAAAoACEOAAAAAAFUF7TDfD/tGjRInPmzEnLli1ruhUA&#10;AACgGkybNi2bbLJJpk+fvtLnFmolzgcffJDbbrstPXr0yA477JANN9wwDRs2TIcOHXL77bdn0aJF&#10;lZ73/PPP59BDD03jxo1Tv379tG3bNjfccEMWLly40j1UZa3/NGfOnMybN2+16wAAAABrp3nz5mXO&#10;nDmrdG5ZqVQqVXE/1ebmm2/O97///Wy55Zbp0qVLttlmm7z77rt56KGHMnv27PTs2TODBg1KWVnZ&#10;knMeeeSR9OzZM/Xq1csxxxyTxo0b57HHHsvkyZNz1FFHZdCgQSt8/aqsVZk99tgjSTJ27NjVqgMA&#10;AACsnVbnz/6FCnGGDRuWuXPn5rDDDkutWv9vEdGMGTOy11575Z///GceeOCB9OzZM8kXK1t22GGH&#10;zJ49O88991z23HPPJF+kXl27ds2oUaMycODAHHvsscu9dlXWWhYhDgAAAKzbVufP/oV6nKpr1675&#10;1re+VSHASZJmzZrljDPOSJKMGDFiyfgDDzyQ9957L8cee+yS0CVJ6tWrlyuuuCJJ8r//+78rdO2q&#10;rAUAAACwsgoV4nyVOnXqJEnKy//fXs3Dhg1LkhxyyCFLze/YsWPq16+f559/PvPnz19u/aqsBQAA&#10;ALCy1om3U33++ee5++67k1QMWSZPnpwk2XHHHZc6p7y8PC1btsyrr76aqVOnpk2bNl95jaqstXjp&#10;1H+aOHHics8FAAAA1k/rxEqcH//4x/nb3/6WQw89NAcffPCS8dmzZydJGjZsWOl5i8dnzZq13GtU&#10;ZS0AAACAlVX4lTg33XRTrr322uy000655557VurcxXs6f/ltVqtqZWota/OiZa3QAQAAACj0Spzf&#10;/va3Offcc/P1r389w4cPT+PGjSscX7w6ZvEqmv+0+L3sy1pdU121AAAAAFZWYVfi3HDDDTn//POz&#10;8847Z+jQodliiy2WmtO6deu8+OKLee2115Za5fL5559n2rRpKS8vz3bbbbfc61VlLQAAANYfixYt&#10;ysyZM/PRRx9l/vz5S57koPjKysqywQYbZOONN07jxo2Xept2VSvkSpyrrroq559/ftq1a5fhw4dX&#10;GuAkX7ySPEmGDBmy1LFnnnkmn3zySdq3b58NNthgudesyloAAACsHxYtWpR//vOfee+99zJv3jwB&#10;zjqmVCpl3rx5ee+99/LPf/4zixYtqtbrlZUK9nfQ5ZdfnksuuSR77LFHnnzyyaUeofqyOXPmZPvt&#10;t8+cOXPy3HPPZc8990ySzJs3L127ds2oUaMycODAHHvssUvOmT17dt555500bNgwW2655WrVWlmL&#10;V/gsa88cAAAAiuX999/Pe++9l/Ly8jRr1iwbbbRRta/WYM1ZtGhR5s6dmxkzZuTzzz/P5ptvniZN&#10;mnzlOavzZ/9ChTh33XVX+vTpk9q1a+fss8+udP+ZFi1apE+fPku+Hzx4cI466qjUq1cvxx57bBo3&#10;bpxHH300kydPzlFHHZX777+/wmbEd955Z0466aT07t07d955Z4XaK1trZQlxAAAA1i3Tpk3LvHnz&#10;0rx582y88cY13Q7V5KOPPspbb72VevXqpWXLll85d3X+7F+oPXGmTZuWJFm4cGFuuOGGSud06tSp&#10;QojTvXv3jBw5Mr/4xS/y4IMPZt68edlhhx1y3XXX5Zxzzlmp0KUqawEAALDumz9/fpJko402quFO&#10;qE6Lf7+Lf9/VpVArcdZ1VuIAAACsWyZOnJgkadOmTQ13QnUqlUqZNGlSkuX/rlfnz/4exAMAAABY&#10;DWvqyRwhDgAAAEABCHEAAAAACkCIAwAAAFAAQhwAAABYy7322mv57//+7+y+++5p3Lhx6tSpk8aN&#10;G+eb3/xmLrjggkK8IGfEiBEpKytLv379arqVwhLiAAAAwFqqVCrl0ksvTZs2bXL99denrKwsxxxz&#10;TC666KKccMIJ2XDDDfPrX/86e+65Z37729/WdLtUs/KabgAAAACo3GWXXZZ+/fpl6623zsCBA7Pv&#10;vvsuNeff//53brjhhsyePbsGOmRNshIHAAAA1kJTp07NFVdckbp16+bPf/5zpQFOkmyxxRb55S9/&#10;mYsuuqjC+CeffJJf/epXadeuXTbaaKM0aNAg++yzTwYOHLhUjS8/6jR+/PgcdthhadSoUerXr59O&#10;nTrl+eefr/Tas2fPzk9+8pO0bt069erVy6abbpqDDz44Tz/9dIV5ffr0SZcuXZIkl156acrKypZ8&#10;jRgxIjfffHPKyspy2WWXVXqdGTNmpE6dOtlll12WjPXr12/J+XfddVd22223bLjhhtliiy1y8skn&#10;Z8aMGZXWmjlzZn7yk5+kTZs22XDDDdOwYcPsv//+efLJJyudvzYR4gAAAMBa6I477sjnn3+eo446&#10;Kt/4xjeWO7+8/P89bDNr1qx06NAhP/3pT1O7du2cfPLJ6d27d957770cd9xx+dnPflZpjRdffDHt&#10;27fPvHnzcuqpp+bwww/Ps88+m/333z+TJ0+uMHfWrFlp3759rrzyyjRs2DDnnXdeevbsmVGjRuWg&#10;gw7KLbfcsmRu9+7d07t37yRJp06d0rdv3yVfLVq0yAknnJBNNtkkt912WxYuXLhUX7///e/z+eef&#10;5/TTT1/q2PXXX58zzjgju+66a84777y0bt06d9xxR9q3b5/33nuvwtw33ngje+yxR6688spsvvnm&#10;OeOMM3LMMcdk4sSJOeSQQ3Lrrbcu9+dco0qsNXbffffS7rvvXtNtAAAAUEX+/ve/l/7+97+v0rld&#10;unQpJSnddtttK31u7969S0lKV111VYXxTz/9tHTwwQeXysrKSuPGjVsyPnz48FKSUpLSHXfcUeGc&#10;m2++uZSk9P3vf7/C+GmnnVZKUjrttNNKixYtWjL+2muvlTbZZJNS3bp1S9OmTVvqGn379q205zPP&#10;PLOUpPTYY49VGF+0aFGpZcuWpfr165dmzZq1ZLxv376lJKU6deqUXnrppQrnnHfeeaUkpZNPPrnC&#10;eKdOnUplZWWlgQMHVhj/8MMPS7vuumupXr16pRkzZlTa3/Ks6O96df7sbyUOAAAArIUWPw70ta99&#10;balj06dPT79+/Sp83XDDDUmSDz74IAMGDMiee+651CNW9erVy1VXXZVSqZR77713qbr77rtv+vTp&#10;U2Hs5JNPTnl5ef76178uGVuwYEEGDBiQBg0a5Fe/+lXKysqWHGvVqlXOOeecfPbZZ7n77rtX+H6/&#10;//3vJ0mFFTxJ8uSTT2batGk55phj0rBhw6XO69WrV3bbbbcKY/369UvDhg1z7733Zv78+UmSl19+&#10;OSNHjkzPnj1z7LHHVpjfqFGjXHrppZk3b14efPDBFe55TbOxMQAAAKyFSqVSklQISBabPn16Lr30&#10;0gpj2267bc4777yMGTMmCxcuXObrvBcsWJAkmThx4lLH9txzz6XG6tSpk6ZNm+bDDz9cMjZp0qR8&#10;8skn2XfffdO4ceOlzunatWuuuOKKjBs37qtv8ku+8Y1vpGPHjvnzn/+cf/7zn9l6662TJP3790+S&#10;nHHGGZWe16lTp6XGGjZsmHbt2mXkyJGZOHFi2rVrl1GjRiX5Yh+fyn4uix+9quznsrYQ4gAAAMBa&#10;aMstt8ykSZPy9ttvL3Wsc+fOS0Kezz//PHXq1Fly7IMPPkiSjBkzJmPGjFlm/Y8//nipsUaNGlU6&#10;t7y8vMJeNYvfhLXlllsus/fki31zVsYPfvCDPPPMM7ntttty6aWXZsaMGXn00UfTrl277LXXXpWe&#10;07Rp00rHmzVrVqHXxT+Xp556Kk899dQye6js57K28DgVAAAArIUWv41q6NChK3Xe4keOzj///JRK&#10;pWV+DR8+fJV7W3yNZb0B6p133qkwb0V9+9vfTtOmTXP77bdn4cKFX7mh8WLvvvtupeOLe1vcw+L/&#10;vfHGG7/y53LHHXesVM9rkhAHAAAA1kJ9+vRJeXl5HnjggZV6xGevvfZKrVq18pe//KXaemvdunXq&#10;16+f8ePHV3jMarHFAdHuu+++ZKx27dpJUunbpxarU6dOTj311Lz99tt57LHHctttt6VBgwY5/vjj&#10;l3nOyJEjlxqbPXt2xo8fn3r16qVNmzZJkr333jtJqvXnUt2EOAAAALAW2n777fOzn/0sn332Wbp1&#10;65bnn3++0nn/+cjSFltskeOPPz4vvvhiLr/88nz++edLnTNlypRMmzZtlXurW7dujj/++Hz88ce5&#10;5JJLlqp90003pU6dOunVq9eS8c022yxJ8uabb35l7dNOOy21a9fOWWedlWnTpuW4447LxhtvvMz5&#10;99xzz1J77/Tr1y+zZ8/Od7/73WywwQZJvtjvZ7/99stDDz2U3//+95XWeuWVV/Lvf//7K/urSfbE&#10;AQAAgLXUJZdcklKplMsvvzz77rtv9thjj+y1115p3LhxZs2alenTp+fpp59OknTs2HHJeb/5zW/y&#10;+uuv55JLLsk999yTDh06pGnTpvnXv/6ViRMnZsyYMRk4cGBatmy5yr1deeWV+ctf/pLf/OY3GTNm&#10;TLp06ZL3338/999/fz766KP85je/qVC/devW+drXvpb77rsvdevWzTbbbJOysrL06tUr22677ZJ5&#10;22yzTQ477LA8+uijSfKVj1IlSbdu3bLvvvvm6KOPzpZbbplnn302zz77bFq0aJErr7yywtx77703&#10;Xbt2zSmnnJKbbrop3/zmN9OoUaO89dZbmTBhQv72t79l1KhR2WKLLVb551KdhDgAAACwllr8hqnv&#10;fve7ufnmmzN8+PDce++9mTt3bjbeeONsv/32+f73v59evXpVeHRpk002yciRI9O/f//ce++9efDB&#10;BzNv3rw0bdo0rVq1yvXXX58DDzxwtXpr3LhxRo0alV/96ld56KGHct1112XDDTfMXnvtlQsvvDAH&#10;HXRQhfm1a9fOww8/nB//+MdLgp5SqZQOHTpUCHGSL15r/uijj2bPPfescF+VOf/889OjR4/ccMMN&#10;+eMf/5gGDRqkT58++eUvf7lUGNO8efOMHTs2v/71r/Pggw/mD3/4QxYuXJhmzZrl61//es4+++zs&#10;sssuq/VzqU5lpcXbWVPj9thjjyTJ2LFja7gTAAAAqsLivWwW78vCiunXr18uvfTS3HbbbTnllFO+&#10;cs7w4cPTuXPnNdtgJVb0d706f/a3Jw4AAACw1vjoo49y8803p3Hjxvnud79b0+2sVTxORWFNv2TV&#10;n91c27W4bNU3GAMAACiixx9/PC+99FIee+yxvPvuu7nmmmtSv379mm5rrSLEAQAAAGrcoEGDctdd&#10;d6Vp06b5yU9+kvPPP7+mW1rreJwKAAAAqHF33nlnSqVSZsyYkV/+8pepVeurI4t+/fqlVCqtFfvh&#10;rClCHAAAAIACEOIAAAAAFIAQBwAAAKAAhDgAAAAABSDEAQAAACgAIQ4AAABAAQhxAAAAAApAiAMA&#10;AABQAEIcAAAAgAIQ4gAAAABrlTvvvDNlZWW58847a7qVtUp5TTcAAAAA67Ptu0+v6Ra+0pTBLaqk&#10;zsKFC/P73/8+AwYMyCuvvJKPPvoom266aZo1a5a99torRxxxRI444ogVrvfcc8+lQ4cOSZJbbrkl&#10;p5122kr3NGvWrNx6660ZP358xo0bl9deey0LFy7MU089lQMOOGCl61U3IQ4AAABQrRYuXJjDDz88&#10;Q4YMSaNGjXLYYYelefPmmTlzZqZMmZJ77703kyZNWhLi9OjRI3vvvXe23HLLZdbs379/kqSsrCz9&#10;+/dfpRBn+vTpueiii5IkzZs3T5MmTfLuu++uwh2uGUIcAAAAoFoNHDgwQ4YMya677pqRI0emYcOG&#10;FY5/8sknGT169JLvGzZsuNScL5s1a1YGDRqUVq1aZZdddslDDz2Ul156KbvvvvtK9bXtttvm6aef&#10;zm677ZbGjRunT58+ueuuu1bu5tYge+IAAAAA1er5559PkvTp06fScKZ+/frp0qXLku+XtyfOgAED&#10;8umnn6ZPnz7p06dPkuTWW29d6b423XTT7L///mncuPFKn1sThDgAAABAtdpss82SJK+99lqV1Lv1&#10;1ltTq1atnHjiienWrVuaNm2ae++9N3Pnzq2S+msrIQ4AAABQrb797W+nTp06ufnmm9OrV6889NBD&#10;eeONN1ap1gsvvJAJEybkgAMOSPPmzVNeXp7jjz8+c+bMyX333VfFna9dhDgAAABAtdptt90yYMCA&#10;NG3aNAMGDEjPnj3TokWLbLbZZunRo0cee+yxFa61eEPjxY9RJclJJ52UZNUeqSoSGxsDAAAA1e7o&#10;o49Ojx49Mnz48Dz77LMZN25cnn322QwePDiDBw/OiSeeuGQvnGWZM2dO7r///jRs2DA9evRYMr7z&#10;zjtn9913z+jRozNhwoS0bds2STJ48OCMHz++Qo127dqle/fu1XGL1U6IAwAAAKwRderUyUEHHZSD&#10;DjooyRevHn/wwQdz8skn5+67706PHj2+MmD5wx/+kLlz5+b0009PvXr1Khw76aST8tJLL6V///75&#10;zW9+k+SLEOc/3zbVu3fvwoY4HqcCAAAAakTt2rVz9NFH5/zzz0+SDBs27CvnL35c6pZbbklZWVmF&#10;r7PPPjvJ/3tzVfLFW65KpVKFr2W98aoIrMQBAAAAatTGG2+cJCmVSsuc8+KLL2bcuHHZaqut0q1b&#10;t0rnjBkzJhMmTMj999+f3r17V0uvNUmIAwAAAFSrgQMHpkmTJtl///1Tq1bFh4JmzJixZIVNx44d&#10;l1lj8YbG5557bi666KJK5wwdOjQHHHBA+vfvL8SheLbvPr2mW6g2Q9vWdAcAAACsiNGjR+fGG29M&#10;s2bN0qFDh7Rs2TJJMm3atDz++OP59NNPc+SRR+aoo46q9PyPP/44AwcOTHl5+VeGM127ds12222X&#10;559/Pq+++mq+8Y1vLLe3Cy64IO+//36S5Nlnn02S/M///E8GDBiQJOnevftas4eOEAcAAACoVj/8&#10;4Q/TqlWrPP3005kwYUKeeOKJzJs3L5tttlk6d+6c4447Lscdd9wy30w1cODAfPzxx+nRo0eaNm26&#10;zOuUlZXllFNOycUXX5z+/fvnxhtvXG5vDzzwQN54440KY08++eSSv27RosVaE+KUlb7qgTPWqD32&#10;2CNJMnbs2CqruW6vxOlS0y1UmxaXTavpFgAAgCowceLEJEmbNm1quBOq24r+rlfnz/7eTgUAAABQ&#10;AEIcAAAAgAIQ4gAAAAAUgBAHAAAAoACEOAAAAAAFIMQBAAAAKAAhDgAAAEABCHEAAAAACkCIAwAA&#10;AFAAQhwAAACAAhDiAAAAABSAEAcAAACgAIQ4AAAAAAUgxAEAAADWKnfeeWfKyspy55131nQra5Xy&#10;mm4AAAAA1mfTL2lZ0y18pRaXTauSOgsXLszvf//7DBgwIK+88ko++uijbLrppmnWrFn22muvHHHE&#10;ETniiCNWuN5zzz2XDh06JEluueWWnHbaaSvd0/jx4zN48OA89dRTmTp1aj744INsvvnm6dixYy68&#10;8MLsvvvuK12zOglxAAAAgGq1cOHCHH744RkyZEgaNWqUww47LM2bN8/MmTMzZcqU3HvvvZk0adKS&#10;EKdHjx7Ze++9s+WWWy6zZv/+/ZMkZWVl6d+//yqFOGeccUZGjx6dPfbYI9/+9rfToEGDjB8/Pvfd&#10;d18eeOCB3H///enRo8eq3XQ1EOIAAAAA1WrgwIEZMmRIdt1114wcOTINGzascPyTTz7J6NGjl3zf&#10;sGHDpeZ82axZszJo0KC0atUqu+yySx566KG89NJLK71y5vjjj8+AAQOyww47VBj/wx/+kBNOOCHf&#10;+973cthhh6Vu3borVbe62BMHAAAAqFbPP/98kqRPnz6VhjP169dPly5dlny/vD1xBgwYkE8//TR9&#10;+vRJnz59kiS33nrrSvd19tlnLxXgJF+EO61atcoHH3yQV155ZaXrVhchDgAAAFCtNttssyTJa6+9&#10;ViX1br311tSqVSsnnnhiunXrlqZNm+bee+/N3Llzq6R+ktSpUydJUl6+9jzEJMQBAAAAqtW3v/3t&#10;1KlTJzfffHN69eqVhx56KG+88cYq1XrhhRcyYcKEHHDAAWnevHnKy8tz/PHHZ86cObnvvvuqpN/R&#10;o0fn73//e772ta9l5513rpKaVUGIAwAAAFSr3XbbLQMGDEjTpk0zYMCA9OzZMy1atMhmm22WHj16&#10;5LHHHlvhWos3NF78GFWSnHTSSUlW7ZGq//Thhx+mV69eSZLrrrsutWvXXu2aVWXtWRMEAAAArLOO&#10;Pvro9OjRI8OHD8+zzz6bcePG5dlnn83gwYMzePDgnHjiiUv2wlmWOXPm5P7770/Dhg0rvDVq5513&#10;zu67757Ro0dnwoQJadu2bZJk8ODBGT9+fIUa7dq1S/fu3SutP3fu3BxxxBF5/fXXc9FFF+Xoo49e&#10;7fuuSkIcWAvt9n8H13QL1WLc4U/UdAsAAEANqlOnTg466KAcdNBBSb549fiDDz6Yk08+OXfffXd6&#10;9OixzIAl+eKtUXPnzs3pp5+eevXqVTh20kkn5aWXXkr//v3zm9/8JskXIc5dd91VYV7v3r0rvcbc&#10;uXNz2GGH5dlnn81///d/56qrrlq9m60GHqcCAAAAakTt2rVz9NFH5/zzz0+SDBs27CvnL35c6pZb&#10;bklZWVmFr7PPPjvJ/3tzVfLFW65KpVKFr8reePXRRx+lW7duGTlyZC666KJce+21VXiXVcdKHAAA&#10;AKBGbbzxxkmSUqm0zDkvvvhixo0bl6222irdunWrdM6YMWMyYcKE3H///endu/cKXXv27Nk55JBD&#10;8sILL+Tiiy/OFVdcsfI3sIYIcQAAAIBqNXDgwDRp0iT7779/atWq+FDQjBkzlqyw6dix4zJrLN7Q&#10;+Nxzz81FF11U6ZyhQ4fmgAMOSP/+/VcoxPnwww9z0EEH5cUXX8yll16aSy65ZEVvqUYIcQAAAIBq&#10;NXr06Nx4441p1qxZOnTokJYtWyZJpk2blscffzyffvppjjzyyBx11FGVnv/xxx9n4MCBKS8v/8pw&#10;pmvXrtluu+3y/PPP59VXX803vvGNr+zr29/+dl588cVsv/32WbRoUfr167fUnO7du6ddu3YrfK/V&#10;qXAhzgMPPJCRI0dm/Pjxefnll/PRRx/l+OOPz4ABA5aa26dPn6U2MPpPXbt2zdChQ5d73enTpy/5&#10;m6wyxxxzTJW9jx4AAADWJT/84Q/TqlWrPP3005kwYUKeeOKJzJs3L5tttlk6d+6c4447Lscdd9wy&#10;30w1cODAfPzxx+nRo0eaNm26zOuUlZXllFNOycUXX5z+/fvnxhtv/Mq+pk2bliSZMmVKLr300krn&#10;tGjRQoizqq644oq8/PLLadCgQZo3b55JkyYtc2737t3TokWLSo/dc889mTp16jKfo1uWXXfdtdJd&#10;rHfeeeeVqgMAAABJ0uKyaTXdQrXbeuutc+aZZ+bMM89cofl9+vRJnz59lnz/ve99L9/73vdW6Nyf&#10;/vSn+elPf7pCc6dPn75C89YWhQtxrr/++jRv3jw77LBDRo4cmS5duixzbvfu3SsNXGbNmpWrr746&#10;devWrfA3xYpo165dpcurAAAAAKpT4UKcrwptVtQ999yTTz/9NMcee2yaNGlSBV0BAAAAVK/ChThV&#10;YfGu16eddtpKn/uvf/0rt9xySz744INsttlm2WeffdK2bduqbhEAAACggvUuxBk1alReeeWV7Ljj&#10;jqu0quepp57KU089VWGsc+fOueuuu7LNNtusUI099tij0vGJEyemTZs2K90TAAAAsO6rtfwp65bF&#10;75Vf0Q2RFqtfv35+/vOfZ+zYsfnwww/z4YcfLtmTZ8SIEdl///0zd+7c6mgZAAAAYP1aiTN79uzc&#10;f//9q7Sh8RZbbJHLLruswljHjh3z5JNPpkOHDhk9enRuu+22nHvuucutNXbs2ErHl7VCBwAAAGC9&#10;WokzYMCAfPLJJ/n2t79dZRsal5eX59RTT02SPPPMM1VSEwAAAOA/rVchzuINjU8//fQqrbv55psn&#10;icepAAAAgGqz3oQ4o0ePzssvv5wdd9wxnTt3rtLaL7zwQpJku+22q9K6AAAAAIutNyHO4g2Nl/da&#10;8dmzZ2fSpEl55513KoyPHj06n3322VLzhw0bluuvvz5JcsIJJ1RRtwAAAAAVFW5j48GDB2fw4MFJ&#10;khkzZiT54rXhizcqbtKkSa655poK58yZMyd//OMfU7du3fTu3fsr6z/88MM56aST0rt379x5551L&#10;xn/0ox/l1VdfTefOndO8efMkyYQJEzJs2LAkyeWXX5727dtXwR0CAAAALK1wIc748eNz1113VRib&#10;OnVqpk6dmiTZdtttlwpx/vCHP2Tu3Lk59thjV3lD4169euXhhx/OmDFj8uc//zkLFixI06ZNc/TR&#10;R+ess87Kfvvtt2o3BAAAALACykqlUqmmm+ALi18xvqxXkK+K7btPr7Jaa5uhbbvUdAvVpsdeO9Z0&#10;C9Vi3OFP1HQLAACwRk2cODFJ0qZNmxruhOq2or/r1fmz/3qzJw4AAABQDHfeeWfKysoqbHNCAR+n&#10;AgAAgHXJbv93cE238JWqakX9woUL8/vf/z4DBgzIK6+8ko8++iibbrppmjVrlr322itHHHFEjjji&#10;iBWu99xzz6VDhw5JkltuuWW5LzKqzCuvvJIbb7wxY8eOzVtvvZU5c+Zkiy22SOvWrfODH/wgPXr0&#10;SFlZ2UrXrS5CHAAAAKBaLVy4MIcffniGDBmSRo0a5bDDDkvz5s0zc+bMTJkyJffee28mTZq0JMTp&#10;0aNH9t5772y55ZbLrLn4LdRlZWXp37//KoU4Y8eOzeDBg7P33nunffv2adiwYWbMmJHHHnssPXv2&#10;zAknnJB77rln1W66GghxAAAAgGo1cODADBkyJLvuumtGjhyZhg0bVjj+ySefZPTo0Uu+b9iw4VJz&#10;vmzWrFkZNGhQWrVqlV122SUPPfRQXnrppey+++4r1dexxx675G3XXzZnzpzsvffeGTBgQM4+++zs&#10;tddeK1W3utgTBwAAAKhWzz//fJKkT58+lYYz9evXT5cu/+/lNcvbE2fAgAH59NNP06dPnyUhzK23&#10;3rrSfdWrV6/S8U022SQHH/zFY26vv/76StetLkIcAAAAoFptttlmSZLXXnutSurdeuutqVWrVk48&#10;8cR069YtTZs2zb333pu5c+dWSf1PPvkkw4YNS5LssssuVVKzKghxAAAAgGr17W9/O3Xq1MnNN9+c&#10;Xr165aGHHsobb7yxSrVeeOGFTJgwIQcccECaN2+e8vLyHH/88ZkzZ07uu+++Var5j3/8I/369cvP&#10;f/7znHbaaWnVqlUmTJiQn/zkJ2nbtu0q1awOQhwAAACgWu22224ZMGBAmjZtmgEDBqRnz55p0aJF&#10;Nttss/To0SOPPfbYCtdavKHxl/eyOemkk5Ks2iNVyRchzqWXXporrrgit956a95///38z//8T37x&#10;i1+sUr3qYmNjAAAAoNodffTR6dGjR4YPH55nn30248aNy7PPPpvBgwdn8ODBOfHEE5fshbMsc+bM&#10;yf3335+GDRumR48eS8Z33nnn7L777hk9enQmTJiwZPXM4MGDM378+Ao12rVrl+7du1cYO+SQQ1Iq&#10;lbJgwYK8+eab+cMf/pCf/vSnGTlyZB588MHUrVu3yn4Oq0OIAwAAAKwRderUyUEHHZSDDjooyRev&#10;Hn/wwQdz8skn5+67706PHj2WCli+7A9/+EPmzp2b008/falNiU866aS89NJL6d+/f37zm98k+SLE&#10;ueuuuyrM69279zKvUadOnWy//fa55JJLUrdu3fzkJz/JTTfdlAsuuGDVb7oKeZwKAAAAqBG1a9fO&#10;0UcfnfPPPz9JlmwmvCyLH5e65ZZbUlZWVuHr7LPPTvL/3lyVfPGWq1KpVOFrWW+8+k/dunVLkowY&#10;MWIV7qx6WIkDAAAA1KiNN944SVIqlZY558UXX8y4ceOy1VZbLQlY/tOYMWMyYcKE3H///endu/dq&#10;9fT2228nScrL157oZO3pBAAAAFgnDRw4ME2aNMn++++fWrUqPhQ0Y8aMJStsOnbsuMwaizc0Pvfc&#10;c3PRRRdVOmfo0KE54IAD0r9//xUKcZ599tl885vfTJ06dSqMv/fee/nxj3+cJDnssMOWW2dNEeIA&#10;AAAA1Wr06NG58cYb06xZs3To0CEtW7ZMkkybNi2PP/54Pv300xx55JE56qijKj3/448/zsCBA1Ne&#10;Xv6V4UzXrl2z3Xbb5fnnn8+rr76ab3zjG1/Z11lnnZUZM2Zk3333zTbbbJPatWtn+vTp+dOf/pRP&#10;P/003bt3z8knn7zqN17FhDgAAABAtfrhD3+YVq1a5emnn86ECRPyxBNPZN68edlss83SuXPnHHfc&#10;cTnuuOOW+WaqgQMH5uOPP06PHj3StGnTZV6nrKwsp5xySi6++OL0798/N95443L7Gjx4cMaNG5cn&#10;nngin332WZo0aZKuXbumV69eOfroo7/ybVlrWlnpqx44Y43aY489kiRjx46tsprbd59eZbXWNkPb&#10;dqnpFqpNj712rOkWqsW4w5+o6RYAAGCNmjhxYpKkTZs2NdwJ1W1Ff9er82d/b6cCAAAAKAAhDgAA&#10;AEABCHEAAAAACkCIAwAAAFAAQhwAAACAAhDiAAAAABSAEAcAAABgNZRKpTVyHSEOAAAAVJOysrIk&#10;yaJFi2q4E6rT4hBn8e+7ughxAAAAoJpssMEGSZK5c+fWcCdUp8W/38W/7+oixAEAAIBqsvHGGydJ&#10;ZsyYkY8++iiLFi1aY4/eUL1KpVIWLVqUjz76KDNmzEjy/37f1aW8WqsDAADAeqxx48aZO3duPvnk&#10;k7z11ls13Q7VqH79+mncuHG1XkOIAwAAANWkVq1a2XrrrTNz5sx89NFHmT9/vpU465CysrJssMEG&#10;2XjjjdO4cePUqlW9DzwJcQAAAKAa1apVK02aNEmTJk1quhUKzp44AAAAAAUgxAEAAAAoACEOAAAA&#10;QAEIcQAAAAAKQIgDAAAAUABCHAAAAIACEOIAAAAAFIAQBwAAAKAAhDgAAAAABSDEAQAAACgAIQ4A&#10;AABAAQhxAAAAAApAiAMAAABQAOU13QAAa8b0S1rWdAvVosVl02q6BQAAWCOsxAEAAAAoACEOAAAA&#10;QAEIcQAAAAAKQIgDAAAAUABCHAAAAIACEOIAAAAAFIAQBwAAAKAAhDgAAAAABSDEAQAAACgAIQ4A&#10;AABAAQhxAAAAAApAiAMAAABQAEIcAAAAgAIQ4gAAAAAUgBAHAAAAoACEOAAAAAAFIMQBAAAAKAAh&#10;DgAAAEABCHEAAAAACkCIAwAAAFAAQhwAAACAAhDiAAAAABSAEAcAAACgAIQ4AAAAAAUgxAEAAAAo&#10;ACEOAAAAQAEIcQAAAAAKQIgDAAAAUABCHAAAAIACEOIAAAAAFIAQBwAAAKAAymu6AYC1yfbdp9d0&#10;C9VmaNua7gAAAFgdVuIAAAAAFEDhQpwHHnggZ599dvbbb79ssskmKSsrywknnFDp3OnTp6esrGyZ&#10;X8cee+xKX//555/PoYcemsaNG6d+/fpp27ZtbrjhhixcuHB1bw0AAABgmQr3ONUVV1yRl19+OQ0a&#10;NEjz5s0zadKk5Z6z6667pnv37kuN77zzzit17UceeSQ9e/ZMvXr1cswxx6Rx48Z57LHHcv755+e5&#10;557LoEGDVqoeAAAAwIoqXIhz/fXXp3nz5tlhhx0ycuTIdOnSZbnntGvXLv369Vut686ZMyff+973&#10;Urt27YwYMSJ77rlnkuTyyy9P165d88ADD+S+++5bpdU9AAAAAMtTuMepunTpklatWqWsrGyNXveB&#10;Bx7Ie++9l2OPPXZJgJMk9erVyxVXXJEk+d///d812hMAAACw/ijcSpxV8a9//Su33HJLPvjgg2y2&#10;2WbZZ5990rbtyr2mZdiwYUmSQw45ZKljHTt2TP369fP8889n/vz52WCDDaqkbwAAAIDF1osQ56mn&#10;nspTTz1VYaxz58656667ss0226xQjcmTJydJdtxxx6WOlZeXp2XLlnn11VczderUtGnT5itr7bHH&#10;HpWOT5w4cbnnAgAAAOunwj1OtTLq16+fn//85xk7dmw+/PDDfPjhh0v20RkxYkT233//zJ07d4Vq&#10;zZ49O0nSsGHDSo8vHp81a1aV9A4AAADwZev0Spwtttgil112WYWxjh075sknn0yHDh0yevTo3Hbb&#10;bTn33HNX+1qlUilJVmivnrFjx1Y6vqwVOgAAAADr9EqcZSkvL8+pp56aJHnmmWdW6JzFK20Wr8j5&#10;T3PmzKkwDwAAAKAqrZchTpJsvvnmSbLCj1O1bt06SfLaa68tdezzzz/PtGnTUl5enu22267qmgQA&#10;AAD4/623Ic4LL7yQJCscunTt2jVJMmTIkKWOPfPMM/nkk0/Svn17b6YCAAAAqsU6HeKMHj06n332&#10;2VLjw4YNy/XXX58kOeGEEyocmz17diZNmpR33nmnwvhRRx2VJk2a5L777suLL764ZHzevHn52c9+&#10;liT5/ve/X9W3AAAAAJCkgBsbDx48OIMHD06SzJgxI0kyatSo9OnTJ0nSpEmTXHPNNUmSH/3oR3n1&#10;1VfTuXPnNG/ePEkyYcKEDBs2LEly+eWXp3379hXqP/zwwznppJPSu3fv3HnnnUvGN9lkk9x66605&#10;6qij0rlz5xx77LFp3LhxHn300UyePDlHHXVUjjnmmGq8cwAAAGB9VrgQZ/z48bnrrrsqjE2dOjVT&#10;p05Nkmy77bZLQpxevXrl4YcfzpgxY/LnP/85CxYsSNOmTXP00UfnrLPOyn777bdS1+7evXtGjhyZ&#10;X/ziF3nwwQczb9687LDDDrnuuutyzjnnrNCbqQAAAABWRVlp8buxqXGLXzG+rFeQr4rtu0+vslpr&#10;m6Ftu9R0C9Wmx1471nQL1WLc4U/UdAvL5TNTPC0um1bTLQAAwApbnT/7r9N74gAAAACsK4Q4AAAA&#10;AAUgxAEAAAAoACEOAAAAQAEIcQAAAAAKQIgDAAAAUABCHAAAAIACEOIAAAAAFIAQBwAAAKAAymu6&#10;AQBYHbv938E13UK1GXf4EzXdAgAAaxErcQAAAAAKQIgDAAAAUABCHAAAAIACEOIAAAAAFIAQBwAA&#10;AKAAhDgAAAAABSDEAQAAACgAIQ4AAABAAQhxAAAAAApAiAMAAABQAEIcAAAAgAIQ4gAAAAAUgBAH&#10;AAAAoACEOAAAAAAFIMQBAAAAKAAhDgAAAEABCHEAAAAACkCIAwAAAFAAQhwAAACAAhDiAAAAABSA&#10;EAcAAACgAIQ4AAAAAAUgxAEAAAAoACEOAAAAQAGU13QDAABrm+mXtKzpFqpNi8um1XQLAMAqshIH&#10;AAAAoACEOAAAAAAFIMQBAAAAKAAhDgAAAEABCHEAAAAACkCIAwAAAFAAQhwAAACAAhDiAAAAABSA&#10;EAcAAACgAIQ4AAAAAAUgxAEAAAAoACEOAAAAQAEIcQAAAAAKQIgDAAAAUABCHAAAAIACEOIAAAAA&#10;FIAQBwAAAKAAhDgAAAAABSDEAQAAACgAIQ4AAABAAQhxAAAAAApAiAMAAABQAEIcAAAAgAIQ4gAA&#10;AAAUgBAHAAAAoACEOAAAAAAFIMQBAAAAKAAhDgAAAEABCHEAAAAACkCIAwAAAFAAQhwAAACAAhDi&#10;AAAAABSAEAcAAACgAIQ4AAAAAAUgxAEAAAAogPKabgAAKK7tu0+v6RaqxdC2Nd0BAMDSrMQBAAAA&#10;KAAhDgAAAEABCHEAAAAACkCIAwAAAFAAhQtxHnjggZx99tnZb7/9sskmm6SsrCwnnHBCpXNff/31&#10;XHXVVenatWu23nrr1K1bN02bNs2RRx6Z4cOHr9R1p0+fnrKysmV+HXvssVVxewAAAACVKtzbqa64&#10;4oq8/PLLadCgQZo3b55JkyYtc+7Pf/7z/PGPf8zXv/71HHrooWncuHEmT56cRx99NI8++mhuvPHG&#10;nHPOOSt1/V133TXdu3dfanznnXde2VsBAAAAWGGFC3Guv/76NG/ePDvssENGjhyZLl26LHPuIYcc&#10;kh/96EfZbbfdKoyPHDkyBx54YC688MJ85zvfyZZbbrnC12/Xrl369eu3qu0DAAAArJLCPU7VpUuX&#10;tGrVKmVlZcud26dPn6UCnCTp1KlTOnfunM8++yzPP/98dbQJAAAAUKUKtxKnqtSpUydJUl6+cj+C&#10;f/3rX7nlllvywQcfZLPNNss+++yTtm3bVkeLAAAAAEuslyHOG2+8kaFDh6Z+/frp2LHjSp371FNP&#10;5amnnqow1rlz59x1113ZZpttVqjGHnvsUen4xIkT06ZNm5XqBwAAAFg/FO5xqtU1f/78HH/88Zk/&#10;f3769euXTTfddIXOq1+/fn7+859n7Nix+fDDD/Phhx8u2ZNnxIgR2X///TN37txq7h4AAABYX61X&#10;K3EWLlyYXr165bnnnssxxxyTCy64YIXP3WKLLXLZZZdVGOvYsWOefPLJdOjQIaNHj85tt92Wc889&#10;d7m1xo4dW+n4slboAAAAAKw3K3EWLlyYE044IYMGDcrRRx+dAQMGrNDmyMtTXl6eU089NUnyzDPP&#10;rHY9AAAAgMqsFyHO559/nu9+97u57777ctxxx+Xee+9d6Q2Nv8rmm2+eJB6nAgAAAKrNOv841Wef&#10;fZajjz46jzzySE488cTccccdqVWrarOrF154IUmy3XbbVWldAAAAgMXW6ZU48+fPT48ePfLII4/k&#10;lFNOWaEAZ/bs2Zk0aVLeeeedCuOjR4/OZ599ttT8YcOG5frrr0+SnHDCCVXXPAAAAMCXFG4lzuDB&#10;gzN48OAkyYwZM5Iko0aNSp8+fZIkTZo0yTXXXJMkOeOMM/KnP/0pTZo0yde+9rWlNiZOvng9eOfO&#10;nZd8//DDD+ekk05K7969c+eddy4Z/9GPfpRXX301nTt3TvPmzZMkEyZMyLBhw5Ikl19+edq3b1/F&#10;dwsAAADwhcKFOOPHj89dd91VYWzq1KmZOnVqkmTbbbddEuJMmzYtSfL+++9XGuAs9uUQZ1l69eqV&#10;hx9+OGPGjMmf//znLFiwIE2bNs3RRx+ds846K/vtt98q3hEAAADA8hUuxOnXr1/69eu3QnNHjBix&#10;0vX79OmzZFXPl51yyik55ZRTVroeAAAAQFVYp/fEAQAAAFhXCHEAAAAACkCIAwAAAFAAQhwAAACA&#10;AhDiAAAAABSAEAcAAACgAIQ4AAAAAAUgxAEAAAAoACEOAAAAQAEIcQAAAAAKQIgDAAAAUABCHAAA&#10;AIACEOIAAAAAFEB5TTcAAMCas9v/HVzTLVSLcYc/UdMtAEC1sxIHAAAAoACEOAAAAAAFIMQBAAAA&#10;KAAhDgAAAEABCHEAAAAACkCIAwAAAFAAQhwAAACAAhDiAAAAABSAEAcAAACgAIQ4AAAAAAUgxAEA&#10;AAAoACEOAAAAQAEIcQAAAAAKQIgDAAAAUABCHAAAAIACEOIAAAAAFIAQBwAAAKAAhDgAAAAABSDE&#10;AQAAACgAIQ4AAABAAQhxAAAAAApAiAMAAABQAEIcAAAAgAIQ4gAAAAAUgBAHAAAAoACEOAAAAAAF&#10;IMQBAAAAKAAhDgAAAEABCHEAAAAACkCIAwAAAFAAQhwAAACAAhDiAAAAABSAEAcAAACgAIQ4AAAA&#10;AAUgxAEAAAAoACEOAAAAQAEIcQAAAAAKQIgDAAAAUABCHAAAAIACKK/pBgAAgGKbfknLmm6hWrS4&#10;bFpNtwBQgZU4AAAAAAUgxAEAAAAoACEOAAAAQAEIcQAAAAAKQIgDAAAAUABCHAAAAIACEOIAAAAA&#10;FIAQBwAAAKAAhDgAAAAABSDEAQAAACgAIQ4AAABAAQhxAAAAAApAiAMAAABQAEIcAAAAgAIQ4gAA&#10;AAAUgBAHAAAAoADKV7fAokWLVum8WrXkRwAAAAArarVDnDp16qz0OWVlZfn8889X99IAAAAA643V&#10;DnG23nrrlJWVrdDcjz/+OB988MHqXhIAAABgvbPaIc706dOXO2fBggX59a9/nV/84hdJkhYtWqzu&#10;ZQEAAADWK9W+Mc2gQYPSpk2bXHjhhSmVSrn66qszceLE6r4sAAAAwDpltVfiLMvzzz+fH/7wh/nr&#10;X/+a8vLynHPOObnkkkuy6aabVtclAQAAANZZVb4S5x//+EeOOuqo7Lfffhk9enR69uyZiRMn5vrr&#10;r6+SAOeBBx7I2Wefnf322y+bbLJJysrKcsIJJ3zlOc8//3wOPfTQNG7cOPXr10/btm1zww03ZOHC&#10;hSt9/aqsBQAAALCiqmwlzsyZM3PppZfmlltuyWeffZZ99tkn1157bfbee++qukSS5IorrsjLL7+c&#10;Bg0apHnz5pk0adJXzn/kkUfSs2fP1KtXL8ccc0waN26cxx57LOeff36ee+65DBo0aIWvXZW1AAAA&#10;AFbGaq/E+eyzz3L11Vdn++23z69//etsvfXWGTRoUJ577rkqD3CS5Prrr89rr72WOXPm5H//93+/&#10;cu6cOXPyve99L7Vr186IESNy++2353/+538yfvz47LPPPnnggQdy3333rdB1q7IWAAAAwMpa7RCn&#10;devW+clPfpLy8vLccMMNmTRpUnr27FkVvVWqS5cuadWq1Qq91vyBBx7Ie++9l2OPPTZ77rnnkvF6&#10;9erliiuuSJLlBkHVUQsAAABgZa3241RvvPFGysrKUiqVcs011+Saa65Z7jllZWV54403VvfSyzVs&#10;2LAkySGHHLLUsY4dO6Z+/fp5/vnnM3/+/GywwQZrrBYAAADAyqqSPXFKpVJmzpyZmTNnVkW5KjN5&#10;8uQkyY477rjUsfLy8rRs2TKvvvpqpk6dmjZt2qyxWnvssUel4xMnTlzuuQAAAMD6abVDnEWLFlVF&#10;H9Vi9uzZSZKGDRtWenzx+KxZs9ZoLQAAAICVVWVvpyqiUqmUJCu0v05V1ho7dmyl48taoQMAAABQ&#10;ZSHOm2++mTFjxqSsrCz/9V//la233rqqSq+yxatjFq+i+U9z5sypMG9N1QIAAABYWav9dqokueCC&#10;C7Lddtvl6KOPzne+8520bNkyF154YVWUXi2tW7dOkrz22mtLHfv8888zbdq0lJeXZ7vttlujtQAA&#10;AABW1mqHOPfee2+uu+66lEql7LTTTmndunVKpVKuu+66DBw4sCp6XGVdu3ZNkgwZMmSpY88880w+&#10;+eSTtG/ffoXeJlWVtQAAAABW1mqHOLfffnvKy8vz9NNP59VXX83f//73PPHEE6lVq1Zuv/32quhx&#10;lR111FFp0qRJ7rvvvrz44otLxufNm5ef/exnSZLvf//7Fc6ZPXt2Jk2alHfeeWe1awEAAABUldXe&#10;E2fChAnp3r17unTpsmTsgAMOyJFHHpkRI0asbvmlDB48OIMHD06SzJgxI0kyatSo9OnTJ0nSpEmT&#10;XHPNNUmSTTbZJLfeemuOOuqodO7cOccee2waN26cRx99NJMnT85RRx2VY445pkL9hx9+OCeddFJ6&#10;9+6dO++8c8n4qtQCAAAAqCqrHeJ8+OGHS/aL+bKddtppSdhSlcaPH5+77rqrwtjUqVMzderUJMm2&#10;2267JMRJku7du2fkyJH5xS9+kQcffDDz5s3LDjvskOuuuy7nnHPOSr2ZqiprAQAAAKyM1Q5xFi1a&#10;lDp16iw1XqdOnSWv3a5K/fr1S79+/VbqnH333Td/+tOfVmhunz59lqzqWd1aAAAAAFWlSt5OZQUK&#10;AAAAQPVa7ZU4yVevjqldu/ZSY2VlZfn888+r4tIAAAAA64UqCXFW9rGp6njMCgAAAGBdViV74gAA&#10;AABQvapkTxwAAAAAqpcQBwAAAKAAhDgAAAAABSDEAQAAACgAIQ4AAABAAVTJK8YBAICvtn336TXd&#10;QrUZ2ramOwBYP1iJAwAAAFAAQhwAAACAAhDiAAAAABSAEAcAAACgAIQ4AAAAAAUgxAEAAAAoACEO&#10;AAAAQAEIcQAAAAAKQIgDAAAAUABCHAAAAIACEOIAAAAAFIAQBwAAAKAAhDgAAAAABSDEAQAAACgA&#10;IQ4AAABAAQhxAAAAAApAiAMAAABQAEIcAAAAgAIQ4gAAAAAUgBAHAAAAoACEOAAAAAAFIMQBAAAA&#10;KAAhDgAAAEABCHEAAAAACqC8phsAAABYG+32fwfXdAvVZtzhT9R0C8AqsBIHAAAAoACEOAAAAAAF&#10;IMQBAAAAKAAhDgAAAEABCHEAAAAACkCIAwAAAFAAQhwAAACAAhDiAAAAABSAEAcAAACgAIQ4AAAA&#10;AAVQXtMNAAAAwPpk+iUta7qFatHismk13cI6z0ocAAAAgAIQ4gAAAAAUgBAHAAAAoACEOAAAAAAF&#10;IMQBAAAAKAAhDgAAAEABCHEAAAAACkCIAwAAAFAAQhwAAACAAhDiAAAAABSAEAcAAACgAIQ4AAAA&#10;AAUgxAEAAAAoACEOAAAAQAEIcQAAAAAKQIgDAAAAUABCHAAAAIACEOIAAAAAFIAQBwAAAKAAhDgA&#10;AAAABSDEAQAAACgAIQ4AAABAAQhxAAAAAApAiAMAAABQAEIcAAAAgAIQ4gAAAAAUgBAHAAAAoACE&#10;OAAAAAAFIMQBAAAAKIB1PsS58847U1ZW9pVftWvXXqFaLVq0WGaNZs2aVfOdAAAAAOuz8ppuoLq1&#10;a9cuffv2rfTYX/7ylwwbNizdunVb4XoNGzbMeeedt9R4gwYNVrVFAAAAgOVaL0Kcdu3aVXpsn332&#10;SZKcdtppK1yvUaNG6devXxV0BgAAALDi1vnHqZblb3/7W1544YV87Wtfy2GHHVbT7QAAAAB8pXV+&#10;Jc6y3HLLLUmSU045ZYX3xEmS+fPnZ8CAAXnzzTez0UYbpW3btunYseNK1QAAAABYWetliPPpp59m&#10;wIABqVWrVk499dSVOnfGjBnp1atXhbGWLVvmjjvuSKdOnVaoxh577FHp+MSJE9OmTZuV6gcAAABY&#10;P6yXj1Pdf//9mTVrVrp165att956hc876aSTMnTo0MyYMSNz587NK6+8ktNPPz3Tp09Pt27d8vLL&#10;L1dj1wAAAMD6bL1cidO/f/8kyemnn75S5/3nW6523nnn3HzzzWnQoEGuvfba9OvXLw8//PBy64wd&#10;O7bS8WWt0AEAAABY71bi/P3vf8/zzz+f5s2b59BDD62SmmeccUaS5JlnnqmSegAAAAD/ab0LcVZ1&#10;Q+OvssUWWyRJ5s6dWyX1AAAAAP7TehXizJs3L/fcc09q1aqVU045pcrqjho1Kkmy3XbbVVlNAAAA&#10;gC9br0KcQYMG5cMPP8yhhx66zA2NFyxYkEmTJmXKlCkVxl999dXMnDlzqflvvPFGzjrrrCTJCSec&#10;UPVNAwAAAGQ929h48YbGp5122jLnvP3222nTpk223XbbTJ8+fcn4oEGDcuWVV6ZLly5p2bJlNt54&#10;40yZMiWPP/545s2bl0MPPTQXXHBBdd8CAAAAsJ5ab0KciRMn5tlnn13lDY27dOmSyZMnZ9y4cRk1&#10;alTmzp2bRo0apUOHDunVq1d69eqVsrKyaugcAAAAYD0Kcdq0aZNSqbTceS1atKh0XqdOndKpU6fq&#10;aA0AAABgudarPXEAAAAAikqIAwAAAFAA683jVAAAABTH9t2n13QL1WZo25rugKKyEgcAAACgAIQ4&#10;AAAAAAUgxAEAAAAoACEOAAAAQAEIcQAAAAAKQIgDAAAAUABCHAAAAIACEOIAAAAAFIAQBwAAAKAA&#10;hDgAAAAABSDEAQAAACgAIQ4AAABAAQhxAAAAAApAiAMAAABQAEIcAAAAgAIQ4gAAAAAUgBAHAAAA&#10;oACEOAAAAAAFIMQBAAAAKAAhDgAAAEABCHEAAAAACkCIAwAAAFAAQhwAAACAAhDiAAAAABRAeU03&#10;AAAAABTfbv93cE23UG3GHf5ETbeQxEocAAAAgEIQ4gAAAAAUgBAHAAAAoACEOAAAAAAFIMQBAAAA&#10;KAAhDgAAAEABCHEAAAAACkCIAwAAAFAAQhwAAACAAhDiAAAAABSAEAcAAACgAIQ4AAAAAAUgxAEA&#10;AAAoACEOAAAAQAEIcQAAAAAKQIgDAAAAUABCHAAAAIACEOIAAAAAFIAQBwAAAKAAhDgAAAAABSDE&#10;AQAAACgAIQ4AAABAAQhxAAAAAApAiAMAAABQAEIcAAAAgAIQ4gAAAAAUgBAHAAAAoACEOAAAAAAF&#10;IMQBAAAAKAAhDgAAAEABCHEAAAAACkCIAwAAAFAAQhwAAACAAhDiAAAAABSAEAcAAACgAIQ4AAAA&#10;AAUgxAEAAAAoACEOAAAAQAEIcQAAAAAKQIgDAAAAUABCHAAAAIACEOIAAAAAFIAQBwAAAKAAhDgA&#10;AAAABSDEAQAAACgAIQ4AAABAAQhxAAAAAApAiAMAAABQAOtFiNOiRYuUlZVV+tWsWbOVqvXWW2/l&#10;5JNPzlZbbZUNNtggLVq0yHnnnZcPP/ywmroHAAAASMpruoE1pWHDhjnvvPOWGm/QoMEK15gyZUra&#10;t2+ff//73znyyCOz00475a9//WtuvPHGDBkyJM8991w222yzKuwaAAAA4AvrTYjTqFGj9OvXb7Vq&#10;/OAHP8i///3v3HTTTTn77LOXjP/3f/93rr/++lx88cW5+eabV7NTAAAAgKWtF49TVYWpU6fmySef&#10;TIsWLXLmmWdWOHbppZdmo402yj333JO5c+fWUIcAAADAumy9WYkzf/78DBgwIG+++WY22mijtG3b&#10;Nh07dkzt2rVX6Pxhw4YlSQ466KDUqlUx+9p4442z77775sknn8wLL7yQ/fffv8r7BwAAANZv602I&#10;M2PGjPTq1avCWMuWLXPHHXekU6dOyz1/8uTJSZIdd9yx0uOtWrXKk08+mddee225Ic4ee+xR6fjE&#10;iRPTpk2b5fYCAAAArH/Wi8epTjrppAwdOjQzZszI3Llz88orr+T000/P9OnT061bt7z88svLrTF7&#10;9uwkX2yQXJnF47NmzaqyvgEAAAAWWy9W4vTt27fC9zvvvHNuvvnmNGjQINdee2369euXhx9+eLWu&#10;USqVkiRlZWXLnTt27NhKx5e1QgcAAABgvViJsyxnnHFGkuSZZ55Z7tzFK20Wr8j5T3PmzKkwDwAA&#10;AKAqrdchzhZbbJEkK/RGqdatWydJXnvttUqPv/7660mWvWcOAAAAwOpYr0OcUaNGJUm222675c7t&#10;0qVLkuTJJ5/MokWLKhz76KOP8txzz2XDDTfM3nvvXfWNAgAAAOu9dT7EefXVVzNz5sylxt94442c&#10;ddZZSZITTjhhyfiCBQsyadKkTJkypcL87bffPgcddFCmT5+e3/72txWO9e3bN3Pnzs2JJ56YjTba&#10;qBruAgAAAFjfrfMbGw8aNChXXnllunTpkpYtW2bjjTfOlClT8vjjj2fevHk59NBDc8EFFyyZ//bb&#10;b6dNmzbZdtttM3369Aq1fve736V9+/Y555xzMnTo0LRp0yajR4/O8OHDs+OOO+YXv/jFGr47AAAA&#10;YH2xzoc4Xbp0yeTJkzNu3LiMGjUqc+fOTaNGjdKhQ4f06tUrvXr1WqE3SiVfrMZ58cUXc8kll2TI&#10;kCH505/+lC233DLnnHNO+vbtm8aNG1fz3QAAAADrq3U+xOnUqVM6deq0wvNbtGix5HXhldl6661z&#10;xx13VEVrAAAAACtsnd8TBwAAAGBdIMQBAAAAKAAhDgAAAEABCHEAAAAACkCIAwAAAFAAQhwAAACA&#10;AhDiAAAAABSAEAcAAACgAIQ4AAAAAAUgxAEAAAAoACEOAAAAQAEIcQAAAAAKQIgDAAAAUABCHAAA&#10;AIACEOIAAAAAFIAQBwAAAKAAhDgAAAAABSDEAQAAACgAIQ4AAABAAQhxAAAAAApAiAMAAABQAEIc&#10;AAAAgAIQ4gAAAAAUgBAHAAAAoACEOAAAAAAFIMQBAAAAKAAhDgAAAEABCHEAAAAACkCIAwAAAFAA&#10;QhwAAACAAhDiAAAAABSAEAcAAACgAIQ4AAAAAAUgxAEAAAAoACEOAAAAQAEIcQAAAAAKQIgDAAAA&#10;UABCHAAAAIACEOIAAAAAFIAQBwAAAKAAhDgAAAAABSDEAQAAACgAIQ4AAABAAQhxAAAAAApAiAMA&#10;AABQAEIcAAAAgAIQ4gAAAAAUgBAHAAAAoACEOAAAAAAFIMQBAAAAKAAhDgAAAEABCHEAAAAACkCI&#10;AwAAAFAAQhwAAACAAhDiAAAAABSAEAcAAACgAIQ4AAAAAAUgxAEAAAAoACEOAAAAQAEIcQAAAAAK&#10;QIgDAAAAUABCHAAAAIACEOIAAAAAFIAQBwAAAKAAhDgAAAAABSDEAQAAACgAIQ4AAABAAQhxAAAA&#10;AApAiAMAAABQAEIcAAAAgAIQ4gAAAAAUgBAHAAAAoACEOAAAAAAFIMQBAAAAKAAhDgAAAEABrPMh&#10;zgcffJDbbrstPXr0yA477JANN9wwDRs2TIcOHXL77bdn0aJFK1yrRYsWKSsrq/SrWbNm1XgXAAAA&#10;wPquvKYbqG6DBg3K97///Wy55Zbp0qVLttlmm7z77rt56KGHcuqpp+bPf/5zBg0alLKyshWq17Bh&#10;w5x33nlLjTdo0KCKOwcAAAD4f9b5EGfHHXfMo48+msMOOyy1av2/hUe//OUvs9dee+XBBx/MQw89&#10;lJ49e65QvUaNGqVfv37V1C0AAABA5db5x6m6du2ab33rWxUCnCRp1qxZzjjjjCTJiBEjaqAzAAAA&#10;gBW3zq/E+Sp16tRJkpSXr/iPYf78+RkwYEDefPPNbLTRRmnbtm06duyY2rVrV1ebAAAAAOtviPP5&#10;55/n7rvvTpIccsghK3zejBkz0qtXrwpjLVu2zB133JFOnTqtUI099tij0vGJEyemTZs2K9wLAAAA&#10;sP5Y5x+nWpYf//jH+dvf/pZDDz00Bx988Aqdc9JJJ2Xo0KGZMWNG5s6dm1deeSWnn356pk+fnm7d&#10;uuXll1+u5q4BAACA9dV6uRLnpptuyrXXXpuddtop99xzzwqf17dv3wrf77zzzrn55pvToEGDXHvt&#10;tenXr18efvjh5dYZO3ZspePLWqEDAAAAsN6txPntb3+bc889N1//+tczfPjwNG7ceLVrLt4g+Zln&#10;nlntWgAAAACVWa9CnBtuuCFnnXVWdt555wwfPjzNmjWrkrpbbLFFkmTu3LlVUg8AAADgP603Ic5V&#10;V12V888/P+3atcvw4cOXBC9VYdSoUUmS7bbbrspqAgAAAHzZehHiXH755fnxj3+cPfbYI0OHDk2T&#10;Jk2WOXfBggWZNGlSpkyZUmH81VdfzcyZM5ea/8Ybb+Sss85KkpxwwglV2zgAAADA/2+d39j4rrvu&#10;yiWXXJLatWtnv/32y0033bTUnBYtWqRPnz5Jkrfffjtt2rTJtttum+nTpy+ZM2jQoFx55ZXp0qVL&#10;WrZsmY033jhTpkzJ448/nnnz5uXQQw/NBRdcsIbuCgAAAFjfrPMhzrRp05IkCxcuzA033FDpnE6d&#10;Oi0JcZalS5cumTx5csaNG5dRo0Zl7ty5adSoUTp06JBevXqlV69eKSsrq+LuAQAAAL6wzoc4/fr1&#10;S79+/VZ4fosWLVIqlZYa79SpUzp16lSFnQEAAACsuPViTxwAAACAohPiAAAAABSAEAcAAACgAIQ4&#10;AAAAAAUgxAEAAAAoACEOAAAAQAEIcQAAAAAKQIgDAAAAUABCHAAAAIACEOIAAAAAFIAQBwAAAKAA&#10;hDgAAAAABSDEAQAAACgAIQ4AAABAAQhxAAAAAApAiAMAAABQAEIcAAAAgAIQ4gAAAAAUgBAHAAAA&#10;oACEOAAAAAAFIMQBAAAAKAAhDgAAAEABCHEAAAAACkCIAwAAAFAAQhwAAACAAhDiAAAAABSAEAcA&#10;AACgAIQ4AAAAAAUgxAEAAAAoACEOAAAAQAEIcQAAAAAKQIgDAAAAUABCHAAAAIACEOIAAAAAFIAQ&#10;BwAAAKAAhDgAAAAABSDEAQAAACgAIQ4AAABAAQhxAAAAAApAiAMAAABQAEIcAAAAgAIQ4gAAAAAU&#10;gBAHAAAAoACEOAAAAAAFIMQBAAAAKAAhDgAAAEABCHEAAAAACkCIAwAAAFAAQhwAAACAAhDiAAAA&#10;ABSAEAcAAACgAIQ4AAAAAAUgxAEAAAAoACEOAAAAQAEIcQAAAAAKQIgDAAAAUABCHAAAAIACEOIA&#10;AAAAFIAQBwAAAKAAhDgAAAAABSDEAQAAACgAIQ4AAABAAQhxAAAAAApAiAMAAABQAEIcAAAAgAIQ&#10;4gAAAAAUgBAHAAAAoACEOAAAAAAFIMQBAAAAKAAhDgAAAEABCHEAAAAACkCIAwAAAFAAQhwAAACA&#10;AhDiAAAAABSAEAcAAACgAIQ4AAAAAAWw3oQ4b731Vk4++eRstdVW2WCDDdKiRYucd955+fDDD2uk&#10;DgAAAMDKKK/pBtaEKVOmpH379vn3v/+dI488MjvttFP++te/5sYbb8yQIUPy3HPPZbPNNltjdQAA&#10;AABW1nqxEucHP/hB/v3vf+emm27K4MGDc+WVV2bYsGE5//zzM3ny5Fx88cVrtA4AAADAylrnQ5yp&#10;U6fmySefTIsWLXLmmWdWOHbppZdmo402yj333JO5c+eukToAAAAAq2KdD3GGDRuWJDnooINSq1bF&#10;2914442z77775pNPPskLL7ywRuoAAAAArIp1fk+cyZMnJ0l23HHHSo+3atUqTz75ZF577bXsv//+&#10;1V4nSfbYY49Kx19++eXUrVt3mcdXxVtTPquyWmubb43+V023UG2m3PtBTbdQLfboW3V/b1cXn5ni&#10;WVc/L4nPTE1aVz8vybr7mfF5qVnr6mdmXf28JD4zNc1npniq8jMzceLE1KtXb5XOXedDnNmzZydJ&#10;GjZsWOnxxeOzZs1aI3W+Su3atVf5F7ksO29ft0rrrV12XiNXmThxYpKkTZs2a+R6SbLmrsR/8plZ&#10;fWv6M+PzUrPW3c/Mmvm8JD4z65N19/OS+GcM1cFnZvX5zKyd6tWrl0022WSVzl3nQ5zlKZVKSZKy&#10;srI1Vmfs2LGrdS3WrMUro/zeYMX4zMDK8ZmBFefzAivHZ2bds87vibN4hczilTT/ac6cORXmVXcd&#10;AAAAgFWxzoc4rVu3TpK89tprlR5//fXXkyx7r5uqrgMAAACwKtb5EKdLly5JkieffDKLFi2qcOyj&#10;jz7Kc889lw033DB77733GqkDAAAAsCrW+RBn++23z0EHHZTp06fnt7/9bYVjffv2zdy5c3PiiSdm&#10;o402SpIsWLAgkyZNypQpU1arDgAAAEBVWi82Nv7d736X9u3b55xzzsnQoUPTpk2bjB49OsOHD8+O&#10;O+6YX/ziF0vmvv3222nTpk223XbbTJ8+fZXrAAAAAFSlstLi1yqt4/75z3/mkksuyZAhQ/LBBx9k&#10;yy23TPfu3dO3b980btx4ybzp06enZcuWlYY4K1MHAAAAoCqtNyEOAAAAQJGt83viAAAAAKwLhDgA&#10;AAAABSDEAQAAACgAIQ4AAABAAQhxAAAAAApAiAMAAABQAEIc1nuTJk3K2WefnZ133jkNGzZM3bp1&#10;s9VWW+Wwww7L7bffnnnz5i2ZW1ZWlrKyskrr/OMf/8j222+fsrKy/PSnP11T7UO1W/z3/Yp+3Xnn&#10;nUmSiRMnpm/fvjnyyCOzzTbbLDn++eef1+wNQTVblc9MqVTKkCFDcvbZZ6ddu3bZdNNNU69evbRu&#10;3TrnnXde3n333Zq+Lag2q/rPmcGDB+eYY47JTjvtlE033TQbbrhhWrVqle9+97t58cUXa/amoJqs&#10;6uflP73//vtp1qxZysrK0qFDhzV7E6yW8ppuAGrSZZddlksvvTSLFi3K3nvvnd69e6dBgwZ59913&#10;M2LEiJx66qn53//93+X+i8DYsWNz6KGH5v3338+vf/3rnHXWWWvoDqD69e3bd6mxG264IbNnz865&#10;556bRo0aVTjWrl27JMkTTzyRyy67LLVr106rVq1Sr169CqEorKtW5TMzf/78dOvWLXXr1k3Hjh1z&#10;wAEHZOHChRk2bFhuvPHG3HffffnLX/6SVq1araG7gDVnVf8588gjj2TMmDH5r//6r2y11VapW7du&#10;/vGPf+Thhx/OH//4x/Tv3z+nnnrqGrgDWHNW9fPyn04//fTMnTu3GjqkupWVSqVSTTcBNeGXv/xl&#10;Lr744my99dYZNGhQvvnNby415//+7/9y7bXXZvjw4UmyZBXOlz82Tz/9dHr06JHPPvssAwYMyHe+&#10;8501cwNQg1q0aJE33ngj06ZNS4sWLSqdM3ny5MyaNStt27bNhhtuuOScBQsWpLzcf0Ng/bK8z8yC&#10;BQty9dVX5wc/+EE23XTTJeOLFi3KD37wg9xyyy05/PDD89hjj63BrqHmrMg/Z+bNm5d69eotNf7K&#10;K6/kv/7rv1KvXr38+9//Tt26dau5W6hZK/J5+bK77747vXv3zu9+97v84Ac/yL777ptnn322+hul&#10;SnicivXS9OnT069fv9SpUyd/+tOfKg1wkuTwww/PkCFDllnnvvvuy2GHHZZatWplyJAhAhz4ktat&#10;W+eb3/xmNtxww5puBdZ6derUycUXX1whwEmSWrVq5ZJLLkmSjBgxogY6g7VXZQFOkuyyyy5p06ZN&#10;Zs+enffee28NdwVrtzfffDPnnHNOTjnllHTr1q2m22EVCHFYL91xxx1ZsGBBevbsmZ133vkr526w&#10;wQaVjt9444057rjj0rhx44wcOTJdunSpjlYBWM8tXkVgBRusmNdeey2TJ09OkyZNsuWWW9Z0O7DW&#10;KJVK6dOnTxo2bJjrrruuptthFfm3AdZLi5cL7r///qt0/k9+8pNceeWVadWqVZ544om0bNmyKtsD&#10;gCVuv/32JMkhhxxSw53A2unpp5/Os88+m88++yzTpk1b8tjhbbfdllq1/DdrWOyGG27IiBEj8uST&#10;T2aTTTbJzJkza7olVoEQh/XSO++8kyRp3rz5Kp1/5ZVXpk6dOhkyZIgAB4BqM2bMmFx66aXZeOON&#10;c8UVV9R0O7BWevrpp3PVVVct+b5Zs2a58847c/DBB9dgV7B2+fvf/56f/vSnOeOMM3LAAQfUdDus&#10;BtE066XFGxMv63Xhy3PwwQdnwYIFOe644zJr1qwq7AwAvvDaa6/lW9/6VhYsWJABAwZk++23r+mW&#10;YK105ZVXplQq5eOPP85LL72Url27plu3bvnFL35R063BWmHBggXp1atXttxyy1x99dU13Q6rSYjD&#10;emmrrbZKkrz11lurdP4jjzySI444IqNHj07Xrl3z/vvvV2V7AKznXn/99XTp0iUzZ87MfffdlyOO&#10;OKKmW4K13kYbbZTddtstf/jDH3LwwQfn5z//ecaMGVPTbUGN+9WvfpVx48bljjvuSIMGDWq6HVaT&#10;EIf1UocOHZIkQ4cOXaXzN9hggzz44IM5+uijM27cuHTu3DkzZsyoyhYBWE9NnDgxnTp1yvvvv59B&#10;gwalZ8+eNd0SFM4hhxySUqmUkSNH1nQrUONeeumllEqldO7cOWVlZUu+Fm8L8dxzz6WsrCyNGjWq&#10;2UZZIfbEYb100kkn5Ve/+lUefPDB/P3vf8/Xv/71Zc6dP39+pW+oKi8vz7333psNN9wwd911Vzp1&#10;6pShQ4eu8j47APDKK6/kgAMOyOzZs/Pggw/m8MMPr+mWoJDefvvtJN7qBkly4IEHpkmTJkuNf/zx&#10;x/njH/+Ypk2b5vDDD0/9+vVroDtWlv9XY73UokWL9OvXLxdffHEOO+ywDBo0KHvuuedS84YMGZKr&#10;r746w4YNq7RO7dq1c8cdd6RevXq55ZZb0rFjxwwbNiwtWrSo5jsAYF0zfvz4HHDAAfnkk0/yyCOP&#10;2JQVvsL8+fMzduzYtG/ffqljY8aMyc0335xatWp5qxskOfPMMysdnz59ev74xz9mhx12yG233baG&#10;u2JVCXFYb/30pz/N559/nksvvTT/9V//lfbt22fPPfdMgwYN8u677+aZZ57J66+/Xmm482VlZWW5&#10;+eabs+GGG+aGG27Ifvvtl2HDhqVVq1Zr6E5g7fT+++/nggsuqPB9kpxyyilLNhX/8Y9/nJ122qlG&#10;+oO1yYcffpj9998/M2fOzP77759Ro0Zl1KhRS80777zzLHeHJJ9++mn23Xff7LTTTtl9993TvHnz&#10;fPLJJ5k4ceKS//j2P//zP/4ZA6xzhDis1y655JJ85zvfye9+97sMHz48d9xxR+bNm5fNNtss7dq1&#10;y49+9KOccMIJK1Tr+uuvT/369fPLX/4yHTt2zNNPP51vfOMb1XwHsPb6+OOPc9dddy01fvfddy/5&#10;6z59+vgXbEgye/bszJw5M8kX+7Uta8+2Pn36CHEgX2xifNlll2XkyJEZOXJk3n///ZSVleVrX/ta&#10;TjjhhJx55pn55je/WdNtAlS5stLidy0DAAAAsNbydioAAACAAhDiAAAAABSAEAcAAACgAIQ4AAAA&#10;AAUgxAEAAAAoACEOAAAAQAEIcQAAAAAKQIgDAAAAUABCHAAAAIACEOIAAAAAFIAQBwAAAKAAhDgA&#10;AAAABSDEAQDWamVlZSv1deedd9ZYr9OnT09ZWVn69OlTYz1UtX79+qWsrCwjRoyo6VYAYL1XXtMN&#10;AAB8lb59+y41dsMNN2T27Nk599xz06hRowrH2rVrt2YaAwBYw4Q4AMBarV+/fkuN3XnnnZk9e3bO&#10;O++8tGjRYo33BABQEzxOBQCsMzp37pyysrJ89tlnueyyy9K6detssMEGFR5veuutt3LWWWdlu+22&#10;ywYbbJDNNtssRxxxRMaMGbNUvX/961+57LLLsu+++6ZZs2apW7duttpqqxx33HGZOHFihbn9+vVL&#10;y5YtkyR33XVXpY94jRgxImVlZenXr19efPHFHHLIIWnYsGE23XTT9OzZM//85z+TJFOnTs2xxx6b&#10;zTffPBtuuGG6dOmSl19+udJ7/uSTT/KrX/0q7dq1y0YbbZQGDRpkn332ycCBA5ea++Xrjx8/Pocd&#10;dlgaNWqU+vXrp1OnTnn++ecrzG/RokUuvfTSJEmXLl0q3NNi7777bi644IK0bt06G220URo1apTW&#10;rVunT58+mTp16nJ+YwDAyrASBwBY5/Ts2TNjxoxJt27d0r1792yxxRZJkpdeeikHHXRQZs6cmYMP&#10;Pjjf/va38/7772fw4MHp0KFDHn744Rx66KFL6jzzzDO58sor06VLl/Ts2TMNGjTI66+/ngceeCCP&#10;Pvponnvuuey6665JvgiQZs2alRtvvDG77rprunfvvqTOfz7iNWbMmFx11VXp1KlTvve97+WVV17J&#10;Qw89lFdeeSWPPvpoOnTokJ122iknnnhi3njjjTz00EM58MADM3Xq1DRo0GBJnVmzZqVr164ZN25c&#10;dt9995x88slZtGhRnnjiiRx33HF59dVXc8UVVyz183nxxRdz9dVXZ5999smpp56aN998Mw8++GD2&#10;33//jB8/Pq1bt06SnHfeeRk8eHBGjhyZ3r17L7Xq6ZNPPsm+++6bKVOm5MADD8y3vvWtlEqlvPHG&#10;G3nkkUdy1FFHZbvttludXyUA8GUlAICC2XbbbUtJStOmTasw3qlTp1KS0i677FJ67733KhxbsGBB&#10;afvtty9tsMEGpREjRlQ49vbbb5e22mqrUrNmzUrz5s1bMv7uu++W5syZs9T1x48fX9poo41Khxxy&#10;SIXxadOmlZKUevfuXWnfw4cPLyUpJSkNGDCgwrGTTz65lKS06aablq644ooKxy677LJSktINN9xQ&#10;Ybx3796lJKWrrrqqwvinn35aOvjgg0tlZWWlcePGVXr9O+64o8I5N998cylJ6fvf/36F8b59+5aS&#10;lIYPH77U/Tz66KOlJKXzzjtvqWPz58+v9GcHAKw6j1MBAOucyy+/PE2aNKkw9vjjj2fKlCk5++yz&#10;06lTpwrHttpqq1x00UWZMWNGhg4dumR8iy22yMYbb7xU/V133TVdu3bN8OHDs2DBgpXur0OHDjn+&#10;+OMrjPXu3TtJ0rBhw/z4xz+ucOzEE09MkowfP37J2AcffJABAwZkzz33zEUXXVRhfr169XLVVVel&#10;VCrl3nvvXer6++6771Jv0Dr55JNTXl6ev/71ryt9PxtuuOFSY3Xr1q30ZwcArDqPUwEA65y99tpr&#10;qbFRo0YlSd54441KN0t+/fXXkyQTJ06s8EjV448/nptvvjkvvvhi3n///Xz++ecVznv//fez5ZZb&#10;rlR/e+6551JjW221VZIvHr2qXbt2hWNf+9rXknyxn89iY8aMycKFC5fscfOfFodL/7l3z7KuX6dO&#10;nTRt2jQffvjhCt9Hp06d8rWvfS1XXnllXnrppRx66KHZd999K70HAGD1CXEAgHVOs2bNlhr74IMP&#10;kiSDBg36ynM//vjjJX9900035dxzz82mm26aAw88MNtss03q16+fsrKyDB48OC+//HLmz5+/0v01&#10;bNhwqbHy8vLlHvvyqp/F9zNmzJhKN2Wu7H4W+8/Xsn/5OgsXLlx24/9hk002yQsvvJC+ffvm0Ucf&#10;zRNPPJEkadKkSX7wgx/kZz/7WerUqbPC9QCArybEAQDWOV9+e9Jii8ORRx55JEccccRya3z++efp&#10;27dvmjVrlpdeemmp1TaLV/bUlMX3c/755+e6666rsT6aN2+e22+/PaVSKX//+98zbNiw/Pa3v81l&#10;l12WRYsW5fLLL6+x3gBgXWNPHABgvbD33nsnSf7yl7+s0Pz3338/s2bNSvv27ZcKcD7++OO89NJL&#10;S52z+BGilVnNsqr22muv1KpVa4XvZ1Wt6D2VlZXlG9/4Rs4+++w89dRTSZLBgwdXa28AsL4R4gAA&#10;64Ujjzwy22+/fX7729/mT3/6U6VzRo0alU8++STJF5sa169fP2PHjq3wSNKCBQty7rnn5v3331/q&#10;/E033TRlZWV58803q+cmvmSLLbbI8ccfnxdffDGXX375Unv1JMmUKVMybdq01brOZpttliSV3tPf&#10;/va3TJ8+fanxd999N0lSv3791bo2AFCRx6kAgPVCnTp18tBDD+Xggw/OYYcdlvbt26ddu3apX79+&#10;/vnPf2bMmDGZOnVq3nnnndSvXz+1atXKOeeckyuvvDK77LJLjjzyyHz22WcZPnx4Zs6cmS5dumT4&#10;8OEVrtGgQYN885vfzF/+8pccf/zx2XHHHVO7du0cccQRadu2bZXf029+85u8/vrrueSSS3LPPfek&#10;Q4cOadq0af71r39l4sSJGTNmTAYOHJiWLVuu8jW6dOmSWrVq5Sc/+Un+9re/ZdNNN02S/OxnP8vT&#10;Tz+d//7v/0779u2z0047ZYsttshbb72VRx55JLVq1cqFF15YVbcKAESIAwCsR9q2bZuXX3451113&#10;Xf7v//4vd9xxR2rVqpUtt9wyu+22Wy699NIKrya//PLLs/nmm+e2227LLbfckoYNG+bAAw/MFVdc&#10;kb59+1Z6jXvuuSfnn39+hgwZkoEDB6ZUKqV58+bVEuJssskmGTlyZPr375977703Dz74YObNm5em&#10;TZumVatWuf7663PggQeu1jXatGmTu+66K9dcc01+97vfZd68eUm+CHEOPvjgnHfeeXnmmWfyyCOP&#10;ZM6cOdlyyy1z4IEHLgl3AICqU1YqlUo13QQAAAAAX82eOAAAAAAFIMQBAAAAKAAhDgAAAEABCHEA&#10;AAAACkCIAwAAAFAAQhwAAACAAhDiAAAAABSAEAcAAACgAIQ4AAAAAAUgxAEAAAAoACEOAAAAQAEI&#10;cQAAAAAKQIgDAAAAUABCHAAAAIACEOIAAAAAFIAQBwAAAKAAhDgAAAAABfD/AUy1Vn4Rjwc/AAAA&#10;AElFTkSuQmCCUEsDBAoAAAAAAAAAIQDWfqEiv2EAAL9hAAAaAAAAY2xpcGJvYXJkL21lZGlhL2lt&#10;YWdlMi5wbmeJUE5HDQoaCgAAAA1JSERSAAAEcQAAA1EIBgAAAGTjIPkAAAA6dEVYdFNvZnR3YXJl&#10;AE1hdHBsb3RsaWIgdmVyc2lvbjMuMTAuNSwgaHR0cHM6Ly9tYXRwbG90bGliLm9yZy9Z+2g7AAAA&#10;CXBIWXMAABYlAAAWJQFJUiTwAABhK0lEQVR4nO3debyWdZ3/8fdhX0RkSRZRjhIikyZCYwakIopr&#10;Cmk2aQpi06KpWI2TObG4pU2pWJqihSaBuUWaDpKAlKjIGjahOCyWFhoquyjC/fvDB/w6cUCWczhc&#10;8nw+Hufxi+u67u/9uTneP6dX11JWKpVKAQAAAGCXVqumBwAAAADgg4k4AAAAAAUg4gAAAAAUgIgD&#10;AAAAUAAiDgAAAEABiDgAAAAABSDiAAAAABSAiAMAAABQACIOAAAAQAGIOAAAAAAFIOIAAAAAFICI&#10;AwAAAFAAIg4AAABAAYg4AAAFMmDAgJSVlWXo0KE1PQoAsJOJOADAbm316tX5yU9+ks985jPZb7/9&#10;0qhRozRu3Dj7779/zjjjjIwaNSpvv/12hdeUl5dvdUjZ0rFHH310ysrKMmDAgKr5MADAh5qIAwDs&#10;th555JF06NAhF1xwQX7zm9/kL3/5S2rVqpXatWtn0aJFefDBB3POOefkox/9aCZOnFjT4wIAuzkR&#10;BwDYLd11113p27dvFi9enE6dOuWee+7JkiVLsnLlyixfvjxLly7NAw88kKOPPjp//etf87vf/a6m&#10;RwYAdnN1anoAAICdbc6cOfnqV7+a9evX56STTsoDDzyQhg0bVjimadOmOf3003P66afnvvvuy1/+&#10;8pcamhYA4H3OxAEAdjtXXHFF3nnnneyzzz4ZPXr0JgHnn5155pn5xje+sZOm23pr1qzJkCFDctBB&#10;B6Vhw4bZe++984UvfCHz5s2r6dEAgGog4gAAu5VXX301jz76aJLk4osvTtOmTbfqdWVlZdU51jZ7&#10;55130qtXr1x55ZVZuHBh6tWrl7///e+59957c9hhh7n8CwA+hEQcAGC38uSTT6ZUKiVJTj311Bqe&#10;Zvv95Cc/yZw5c3L33Xdn5cqVWbZsWWbNmpWuXbtm9erVOfPMM/PWW2/V9JgAQBUScQCA3crcuXOT&#10;JPXr10+nTp12aK0f/OAHad269RZ/quteOsuWLcuIESNy7rnnpm7dukmSLl265PHHH0+LFi3y2muv&#10;5ZZbbqmW9wYAaoaIAwDsVt54440kSbNmzXb4EqlVq1bltdde2+LP+vXrq2LsTbRv3z5nnXXWJttb&#10;tmyZr3zlK0mSBx54oFreGwCoGSIOAMB2GjJkSEql0hZ/2rdvXy3vfdRRR202Qh111FFJkj/+8Y95&#10;9913q+X9AYCdT8QBAHYrLVq0SJK89dZbG++NU0T77LPPB+5bt26d++IAwIeIiAMA7FY6d+6c5P2n&#10;O7344os1PE31KHKcAgA2T8QBAHYr/3gZ0sMPP1zD02y/v/71r5vd97e//S1JUrt27TRr1mxnjQQA&#10;VDMRBwDYrbRr1y4nnXRSkuRHP/pRli9fvlWv29XObpk8efIH7jv44INTr169nTUSAFDNRBwAYLdz&#10;9dVXp379+nnllVdy1llnZc2aNVs8/r777ssNN9ywk6bbOosWLcqYMWM22f7mm29mxIgRSZLPfe5z&#10;O3ssAKAaiTgAwG6nS5cuueWWW1JWVpZHH300hx12WEaNGpU333xz4zHLli3LQw89lF69euXzn/98&#10;VqxYUW3zvPPOO1myZMkWf/75UeVNmzbNv//7v2fUqFF57733kiRz5szJ8ccfn7///e/Ze++9c8EF&#10;F1TbzADAzlenpgcAAKgJ559/flq0aJGvfOUreeGFF3LOOeckSfbYY4+UlZVViDbt27fPMcccU22z&#10;3Hvvvbn33nu3eMzChQtTXl6+8c9f+9rX8uSTT+acc87Jl770pdSvX3/jpWGNGjXK/fff7344APAh&#10;40wcAGC31bdv3yxYsCC33HJLTjrppLRr1y7vvfde3nvvvZSXl+eMM87I6NGj8+KLL+bII4+s6XEr&#10;qF+/fiZNmpTBgwenffv2effdd/ORj3wk//Zv/5aZM2fucvMCADuurLSr3aUPAAAAgE04EwcAAACg&#10;AEQcAAAAgAIQcQAAAAAKQMQBAAAAKAARBwAAAKAARBwAAACAAhBxAAAAAApAxAEAAAAoABEHAAAA&#10;oABEHAAAAIACqFPTA3xYlZeXZ/ny5dl///1rehQAAABgF7Fw4cLsueeeWbRo0Ta/VsSpJsuXL8+a&#10;NWtqegwAAABgF7IjrUDEqSYbzsCZMWNGDU8CAAAA7Cq6deu23a91TxwAAACAAhBxAAAAAApAxAEA&#10;AAAoABEHAAAAoABEHAAAAIACEHEAAAAACkDEAQAAACiAOjU9AAAAAHyYrV+/Pm+++WZWrFiRd955&#10;J6VSqaZHooqUlZWlfv36adKkSZo3b55atar3XBkRBwAAAKrJ+vXr85e//CWrV6+u6VGoBqVSKWvW&#10;rMmaNWuyatWq7LvvvtUackQcAAAAqCZvvvlmVq9enTp16qR169Zp3LhxtZ+twc6zfv36rFq1KosX&#10;L87q1avz5ptvpmXLltX2fv7JAQAAgGqyYsWKJEnr1q3TpEkTAedDplatWmnSpElat26d5P//vqvt&#10;/ap1dQAAANiNvfPOO0mSxo0b1/AkVKcNv98Nv+/qUriI88ADD+Siiy7Kpz/96ey5554pKyvLF7/4&#10;xe1a65VXXsnAgQPTtm3b1K9fP+Xl5Rk0aFDeeuutKp4aAACA3dGGmxg7A+fDraysLEmq/abVhbsn&#10;ztVXX50//OEP2WOPPdKuXbu88MIL27XO/Pnz071797z++us57bTTctBBB+W5557L8OHDM27cuEyZ&#10;MiUtWrSo4ukBAACAD5sNEae6FS4F3njjjZk3b16WL1+en/zkJ9u9zgUXXJDXX389N998c8aOHZvr&#10;rrsuEydOzKWXXpoXX3wxV1xxRRVODQAAALBjChdxevXqlY4dO+5Q5VqwYEHGjx+f8vLyXHjhhRX2&#10;DRs2LI0bN84999yTVatW7ei4AAAAAFWicBGnKkycODFJ0qdPn02uS2zSpEl69OiR1atX59lnn62J&#10;8QAAAAA2sVtGnBdffDFJcuCBB1a6v2PHjkmSefPmfeBa3bp1q/Rn7ty5VTcwAAAAu7V58+blG9/4&#10;Rrp27ZrmzZunbt26ad68eT75yU/mW9/6VmbMmFHTI36gJ598MmVlZRk6dGhNj1JYu2XEWbZsWZKk&#10;adOmle7fsH3p0qU7ayQAAADYRKlUyrBhw9K5c+fceOONKSsry+c///lcdtll+eIXv5iGDRvmRz/6&#10;UT7xiU/klltuqelxqWaFezrVzrDhkWBbc9+dzdXObt26VelMAAAA7H6uvPLKDB06NPvuu2/GjBmT&#10;Hj16bHLM66+/nptuumnjCQt8eO2WZ+JsONNmc/+AL1++vMJxAAAAsLMtWLAgV199derVq5f/+Z//&#10;qTTgJMnee++da6+9NpdddlmF7atXr873vve9dOnSJY0bN84ee+yRT33qUxkzZswma/zjpU6zZ8/O&#10;ySefnL322iuNGjXKUUcdlaeffrrS9162bFkuv/zydOrUKQ0aNEizZs1y/PHH54knnqhw3IABA9Kr&#10;V68k7z9QqKysbOPPk08+mdtuuy1lZWW58sorK32fxYsXp27dujnkkEM2bhs6dOjG199999057LDD&#10;0rBhw+y9994ZOHBgFi9eXOlab775Zi6//PJ07tw5DRs2TNOmTdO7d++MHz++0uN3JbtlxOnUqVOS&#10;zd/z5qWXXkqy+XvmAAAAQHUbOXJk3nvvvZxxxhn52Mc+9oHH16nz/y+2Wbp0aXr27JnvfOc7qV27&#10;dgYOHJj+/fvn73//e84666z813/9V6VrTJ8+Pd27d8+aNWvypS99Kaecckqeeuqp9O7de+P9Zf/x&#10;Pbp3757rrrsuTZs2zaBBg3L66afnmWeeSZ8+fXL77bdvPLZv377p379/kuSoo47KkCFDNv6Ul5fn&#10;i1/8Yvbcc8/ceeedWbdu3SZz/exnP8t7772Xr3zlK5vsu/HGG/PVr341hx56aAYNGpROnTpl5MiR&#10;6d69e/7+979XOPbll19Ot27dct111+UjH/lIvvrVr+bzn/985s6dmxNOOCF33HHHB/4916hSgU2a&#10;NKmUpHT22Wdv0+v+7//+r5SkVF5eXlq3bl2FfcuXLy81bty41LBhw9LKlSu3e7auXbuWunbtut2v&#10;BwAAoPj+9Kc/lf70pz9t12t79epVSlK68847t/m1/fv3LyUpXX/99RW2v/3226Xjjz++VFZWVpo1&#10;a9bG7Rv++3WS0siRIyu85rbbbislKX3ta1+rsP3LX/5yKUnpy1/+cmn9+vUbt8+bN6+05557lurV&#10;q1dauHDhJu8xZMiQSme+8MILS0lKjzzySIXt69evL+2///6lRo0alZYuXbpx+5AhQ0pJSnXr1i3N&#10;nDmzwmsGDRpUSlIaOHBghe1HHXVUqaysrDRmzJgK2996663SoYceWmrQoEFp8eLFlc73Qbb2d70j&#10;veBDfSbO2rVr88ILL2T+/PkVtnfo0CF9+vTJokWLNrnx05AhQ7Jq1aqce+65ady48c4cFwAAADba&#10;cDnQPvvss8m+RYsWZejQoRV+brrppiTJG2+8kVGjRuUTn/jEJpdYNWjQINdff31KpVJGjx69ybo9&#10;evTIgAEDKmwbOHBg6tSpk+eee27jtrVr12bUqFHZY4898r3vfa/CPWU7duyYiy++OO+++25+/vOf&#10;b/Xn/drXvpYkFc7gSZLx48dn4cKF+fznP1/pbU/OOeecHHbYYRW2DR06NE2bNs3o0aPzzjvvJEn+&#10;8Ic/ZPLkyTn99NPzb//2bxWO32uvvTJs2LCsWbMmDz744FbPvLMV7sbGY8eOzdixY5P8/3+gn3nm&#10;mY3/kLVs2TI/+MEPkiSvvvpqOnfunPbt22fRokUV1rn11lvTvXv3XHzxxZkwYUI6d+6cqVOnZtKk&#10;STnwwANzzTXX7KyPBAAAAJsobeGhO4sWLcqwYcMqbGvfvn0GDRqUadOmZd26dZt9nPfatWuTJHPn&#10;zt1k3yc+8YlNttWtWzetWrXKW2+9tXHbCy+8kNWrV6dHjx5p3rz5Jq855phjcvXVV2fWrFlb/pD/&#10;4GMf+1iOPPLI/M///E/+8pe/ZN99902SjBgxIkny1a9+tdLXHXXUUZtsa9q0abp06ZLJkydn7ty5&#10;6dKlS5555pkk79/Hp7K/lw2XXlX297KrKFzEmT17du6+++4K2xYsWJAFCxYkef8f2g0RZ0s6dOiQ&#10;6dOnZ/DgwRk3blwee+yxtGnTJhdffHGGDBlS6T+EAAAAsLO0adMmL7zwQl599dVN9h199NEbI897&#10;772XunXrbtz3xhtvJEmmTZuWadOmbXb9lStXbrJtr732qvTYOnXqVLhXzYYHBbVp02azsyfv3zdn&#10;W1xwwQX53e9+lzvvvDPDhg3L4sWL8/DDD6dLly45/PDDK31Nq1atKt3eunXrCrNu+Hv57W9/m9/+&#10;9rebnaGyv5ddReEupxo6dGhKpdJmf/7xjJvy8vJNtv2jfffdNyNHjszf/va3vPvuu3n55ZczfPhw&#10;AQcAAIAat+FpVBMmTNim12245OjSSy/d4n9/njRp0nbPtuE9NvcEqL/97W8Vjttan/3sZ9OqVav8&#10;9Kc/zbp167Z4Q+MNXnvttUq3b5htwwwb/t/hw4dv8e9l5MiR2zTzzlS4iAMAAAC7gwEDBqROnTp5&#10;4IEHtukSn8MPPzy1atXK73//+2qbrVOnTmnUqFFmz55d4TKrDTYEoq5du27cVrt27SSp9OlTG9St&#10;Wzdf+tKX8uqrr+aRRx7JnXfemT322CNnn332Zl8zefLkTbYtW7Yss2fPToMGDdK5c+ckyRFHHJEk&#10;1fr3Ut1EHAAAANgFdejQIf/1X/+Vd999NyeeeGKefvrpSo/750uW9t5775x99tmZPn16rrrqqrz3&#10;3nubvGb+/PlZuHDhds9Wr169nH322Vm5cmUGDx68ydo333xz6tatm3POOWfj9hYtWiRJ/vznP29x&#10;7S9/+cupXbt2vv71r2fhwoU566yz0qRJk80ef88992xy752hQ4dm2bJl+cIXvpD69esnef9+P5/+&#10;9Kfz0EMP5Wc/+1mlaz3//PN5/fXXtzhfTSrcPXEAAABgdzF48OCUSqVcddVV6dGjR7p165bDDz88&#10;zZs3z9KlS7No0aI88cQTSZIjjzxy4+t+/OMf56WXXsrgwYNzzz33pGfPnmnVqlX++te/Zu7cuZk2&#10;bVrGjBmT/ffff7tnu+666/L73/8+P/7xjzNt2rT06tUrS5YsyX333ZcVK1bkxz/+cYX1O3XqlH32&#10;2Sf33ntv6tWrl/322y9lZWU555xz0r59+43H7bfffjn55JPz8MMPJ8kWL6VKkhNPPDE9evTImWee&#10;mTZt2uSpp57KU089lfLy8lx33XUVjh09enSOOeaYnH/++bn55pvzyU9+MnvttVdeeeWVzJkzJ3/8&#10;4x/zzDPPZO+9997uv5fqJOIAAADALmrDE6a+8IUv5LbbbsukSZMyevTorFq1Kk2aNEmHDh3yta99&#10;Leecc06FS5f23HPPTJ48OSNGjMjo0aPz4IMPZs2aNWnVqlU6duyYG2+8Mccdd9wOzda8efM888wz&#10;+d73vpeHHnooN9xwQxo2bJjDDz88//Ef/5E+ffpUOL527dr51a9+lW9/+9sbQ0+pVErPnj0rRJzk&#10;/ceaP/zww/nEJz5R4XNV5tJLL02/fv1y00035Ze//GX22GOPDBgwINdee+0mMaZdu3aZMWNGfvSj&#10;H+XBBx/ML37xi6xbty6tW7fOv/zLv+Siiy7KIYccskN/L9WprLThdtZUqW7duiVJZsyYUcOTAAAA&#10;UFM23Mtmw31Z2DpDhw7NsGHDcuedd+b888/f4jGTJk3K0UcfvXMHrMTW/q53pBe4Jw4AAACwy1ix&#10;YkVuu+22NG/ePF/4whdqepxdisup2GUsGrz912Lu6sqv3P4bhgEAAOwOHn300cycOTOPPPJIXnvt&#10;tfzgBz9Io0aNanqsXYqIAwAAANS4+++/P3fffXdatWqVyy+/PJdeemlNj7TLcTkVAAAAUOPuuuuu&#10;lEqlLF68ONdee21q1dpyshg6dGhKpdIucT+cnUXEAQAAACgAEQcAAACgAEQcAAAAgAIQcQAAAAAK&#10;QMQBAAAAKAARBwAAAKAARBwAAACAAhBxAAAAAApAxAEAAAAoABEHAAAA2KXcddddKSsry1133VXT&#10;o+xS6tT0AAAAALA769B3UU2PsEXzx5ZXyTrr1q3Lz372s4waNSrPP/98VqxYkWbNmqV169Y5/PDD&#10;c+qpp+bUU0/d6vWmTJmSnj17Jkluv/32fPnLX97mmZYuXZo77rgjs2fPzqxZszJv3rysW7cuv/3t&#10;b3Psscdu83rVTcQBAAAAqtW6detyyimnZNy4cdlrr71y8sknp127dnnzzTczf/78jB49Oi+88MLG&#10;iNOvX78cccQRadOmzWbXHDFiRJKkrKwsI0aM2K6Is2jRolx22WVJknbt2qVly5Z57bXXtuMT7hwi&#10;DgAAAFCtxowZk3HjxuXQQw/N5MmT07Rp0wr7V69enalTp278c9OmTTc55h8tXbo0999/fzp27JhD&#10;DjkkDz30UGbOnJmuXbtu01zt27fPE088kcMOOyzNmzfPgAEDcvfdd2/bh9uJ3BMHAAAAqFZPP/10&#10;kmTAgAGVxplGjRqlV69eG//8QffEGTVqVN5+++0MGDAgAwYMSJLccccd2zxXs2bN0rt37zRv3nyb&#10;X1sTRBwAAACgWrVo0SJJMm/evCpZ74477kitWrVy7rnn5sQTT0yrVq0yevTorFq1qkrW31WJOAAA&#10;AEC1+uxnP5u6devmtttuyznnnJOHHnooL7/88nat9eyzz2bOnDk59thj065du9SpUydnn312li9f&#10;nnvvvbeKJ9+1iDgAAABAtTrssMMyatSotGrVKqNGjcrpp5+e8vLytGjRIv369csjjzyy1WttuKHx&#10;hsuokuS8885Lsn2XVBWJGxsDAAAA1e7MM89Mv379MmnSpDz11FOZNWtWnnrqqYwdOzZjx47Nueee&#10;u/FeOJuzfPny3HfffWnatGn69eu3cfvBBx+crl27ZurUqZkzZ04+/vGPJ0nGjh2b2bNnV1ijS5cu&#10;6du3b3V8xGon4hRMh76LanqEajPh4zU9AQAAANWpbt266dOnT/r06ZPk/UePP/jggxk4cGB+/vOf&#10;p1+/flsMLL/4xS+yatWqfOUrX0mDBg0q7DvvvPMyc+bMjBgxIj/+8Y+TvB9x/vlpU/379y9sxHE5&#10;FQAAAFAjateunTPPPDOXXnppkmTixIlbPH7D5VK33357ysrKKvxcdNFFSf7/k6uS959yVSqVKvxs&#10;7olXReBMHAAAAKBGNWnSJElSKpU2e8z06dMza9astG3bNieeeGKlx0ybNi1z5szJfffdl/79+1fL&#10;rDVJxAEAAACq1ZgxY9KyZcv07t07tWpVvCho8eLFG8+wOfLIIze7xoYbGl9yySW57LLLKj1mwoQJ&#10;OfbYYzNixAgRBwAAAGBbTZ06NcOHD0/r1q3Ts2fP7L///kmShQsX5tFHH83bb7+d0047LWeccUal&#10;r1+5cmXGjBmTOnXqbDHOHHPMMTnggAPy9NNP53//93/zsY997ANn+9a3vpUlS5YkSZ566qkkyX//&#10;939n1KhRSZK+ffvuMvfQEXEAAACAavXNb34zHTt2zBNPPJE5c+bk8ccfz5o1a9KiRYscffTROeus&#10;s3LWWWdt9slUY8aMycqVK9OvX7+0atVqs+9TVlaW888/P1dccUVGjBiR4cOHf+BsDzzwQF5++eUK&#10;28aPH7/xP5eXl+8yEaestKULzthu3bp1S5LMmDGjStf9cD+dqldNj1Btyq9cWNMjAAAANWDu3LlJ&#10;ks6dO9fwJFS3rf1d70gv8HQqAAAAgAIQcQAAAAAKQMQBAAAAKAARBwAAAKAARBwAAACAAhBxAAAA&#10;AApAxAEAAAAoABEHAAAAoABEHAAAAIACEHEAAAAACkDEAQAAACgAEQcAAACgAEQcAAAAgAIQcQAA&#10;AIBdyl133ZWysrLcddddNT3KLqVOTQ8Au4PDfnN8TY9QrWad8nhNjwAAAIW1aPD+NT3CFpVfubBK&#10;1lm3bl1+9rOfZdSoUXn++eezYsWKNGvWLK1bt87hhx+eU089NaeeeupWrzdlypT07NkzSXL77bfn&#10;y1/+8jbPNHv27IwdOza//e1vs2DBgrzxxhv5yEc+kiOPPDL/8R//ka5du27zmtVJxAEAAACq1bp1&#10;63LKKadk3Lhx2WuvvXLyySenXbt2efPNNzN//vyMHj06L7zwwsaI069fvxxxxBFp06bNZtccMWJE&#10;kqSsrCwjRozYrojz1a9+NVOnTk23bt3y2c9+NnvssUdmz56de++9Nw888EDuu+++9OvXb/s+dDUQ&#10;cQAAAIBqNWbMmIwbNy6HHnpoJk+enKZNm1bYv3r16kydOnXjn5s2bbrJMf9o6dKluf/++9OxY8cc&#10;csgheeihhzJz5sxtPnPm7LPPzqhRo/LRj360wvZf/OIX+eIXv5h///d/z8knn5x69ept07rVxT1x&#10;AAAAgGr19NNPJ0kGDBhQaZxp1KhRevXqtfHPH3RPnFGjRuXtt9/OgAEDMmDAgCTJHXfcsc1zXXTR&#10;RZsEnOT9uNOxY8e88cYbef7557d53eoi4gAAAADVqkWLFkmSefPmVcl6d9xxR2rVqpVzzz03J554&#10;Ylq1apXRo0dn1apVVbJ+ktStWzdJUqfOrnMRk4gDAAAAVKvPfvazqVu3bm677bacc845eeihh/Ly&#10;yy9v11rPPvts5syZk2OPPTbt2rVLnTp1cvbZZ2f58uW59957q2TeqVOn5k9/+lP22WefHHzwwVWy&#10;ZlUQcQAAAIBqddhhh2XUqFFp1apVRo0aldNPPz3l5eVp0aJF+vXrl0ceeWSr19pwQ+MNl1ElyXnn&#10;nZdk+y6p+mdvvfVWzjnnnCTJDTfckNq1a+/wmlVl1zknCAAAAPjQOvPMM9OvX79MmjQpTz31VGbN&#10;mpWnnnoqY8eOzdixY3PuueduvBfO5ixfvjz33XdfmjZtWuGpUQcffHC6du2aqVOnZs6cOfn4xz+e&#10;JBk7dmxmz55dYY0uXbqkb9++la6/atWqnHrqqXnppZdy2WWX5cwzz9zhz12VRBwAAABgp6hbt276&#10;9OmTPn36JHn/0eMPPvhgBg4cmJ///Ofp16/fZgNL8v5To1atWpWvfOUradCgQYV95513XmbOnJkR&#10;I0bkxz/+cZL3I87dd99d4bj+/ftX+h6rVq3KySefnKeeeirf+MY3cv311+/Yh60GLqcCAAAAakTt&#10;2rVz5pln5tJLL02STJw4cYvHb7hc6vbbb09ZWVmFn4suuijJ/39yVfL+U65KpVKFn8qeeLVixYqc&#10;eOKJmTx5ci677LL88Ic/rMJPWXWciQMAAADUqCZNmiRJSqXSZo+ZPn16Zs2albZt2+bEE0+s9Jhp&#10;06Zlzpw5ue+++9K/f/+teu9ly5blhBNOyLPPPpsrrrgiV1999bZ/gJ1ExAEAAACq1ZgxY9KyZcv0&#10;7t07tWpVvCho8eLFG8+wOfLIIze7xoYbGl9yySW57LLLKj1mwoQJOfbYYzNixIitijhvvfVW+vTp&#10;k+nTp2fYsGEZPHjw1n6kGiHiAAAAANVq6tSpGT58eFq3bp2ePXtm//33T5IsXLgwjz76aN5+++2c&#10;dtppOeOMMyp9/cqVKzNmzJjUqVNni3HmmGOOyQEHHJCnn346//u//5uPfexjW5zrs5/9bKZPn54O&#10;HTpk/fr1GTp06CbH9O3bN126dNnqz1qdRBwAAACgWn3zm99Mx44d88QTT2TOnDl5/PHHs2bNmrRo&#10;0SJHH310zjrrrJx11lmbfTLVmDFjsnLlyvTr1y+tWrXa7PuUlZXl/PPPzxVXXJERI0Zk+PDhW5xr&#10;4cKFSZL58+dn2LBhlR5TXl6+y0ScstKWLjhju3Xr1i1JMmPGjCpdt0PfRVW63q5kwsd71fQI1abf&#10;4QfW9AjVatYpj9f0CAAAsEuaO3dukqRz5841PAnVbWt/1zvSCzydCgAAAKAARBwAAACAAhBxAAAA&#10;AApAxAEAAAAoABEHAAAAoABEHAAAAIACqFPTAwCwYxYN3r+mR6hW5VcurOkRAABgl+BMHAAAAIAC&#10;EHEAAAAACkDEAQAAACgAEQcAAACgAEQcAAAAgAIQcQAAAAAKQMQBAAAAdil33XVXysrKctddd9X0&#10;KLuUOjU9AAAAAOzODvvN8TU9whbNOuXxKlln3bp1+dnPfpZRo0bl+eefz4oVK9KsWbO0bt06hx9+&#10;eE499dSceuqpW73elClT0rNnzyTJ7bffni9/+cvbPNPzzz+f4cOHZ8aMGXnllVeyfPny7L333unU&#10;qVMuuOCC9OvXL2VlZdu8bnURcQAAAIBqtW7dupxyyikZN25c9tprr5x88slp165d3nzzzcyfPz+j&#10;R4/OCy+8sDHi9OvXL0cccUTatGmz2TVHjBiRJCkrK8uIESO2K+LMmDEjY8eOzRFHHJHu3bunadOm&#10;Wbx4cR555JGcfvrp+eIXv5h77rln+z50NRBxAAAAgGo1ZsyYjBs3LoceemgmT56cpk2bVti/evXq&#10;TJ06deOfmzZtuskx/2jp0qW5//7707FjxxxyyCF56KGHMnPmzHTt2nWb5vq3f/u3DBgwYJPty5cv&#10;zxFHHJFRo0bloosuyuGHH75N61YX98QBAAAAqtXTTz+dJBkwYEClcaZRo0bp1avXxj9/0D1xRo0a&#10;lbfffjsDBgzYGGHuuOOObZ6rQYMGlW7fc889c/zx71/m9tJLL23zutVFxAEAAACqVYsWLZIk8+bN&#10;q5L17rjjjtSqVSvnnntuTjzxxLRq1SqjR4/OqlWrqmT91atXZ+LEiUmSQw45pErWrAoiDgAAAFCt&#10;PvvZz6Zu3bq57bbbcs455+Shhx7Kyy+/vF1rPfvss5kzZ06OPfbYtGvXLnXq1MnZZ5+d5cuX5957&#10;792uNf/v//4vQ4cOzXe/+918+ctfTseOHTNnzpxcfvnl+fjHP75da1YHEQcAAACoVocddlhGjRqV&#10;Vq1aZdSoUTn99NNTXl6eFi1apF+/fnnkkUe2eq0NNzT+x3vZnHfeeUm275Kq5P2IM2zYsFx99dW5&#10;4447smTJkvz3f/93rrnmmu1ar7q4sTEAAABQ7c4888z069cvkyZNylNPPZVZs2blqaeeytixYzN2&#10;7Nice+65G++FsznLly/Pfffdl6ZNm6Zfv34btx988MHp2rVrpk6dmjlz5mw8e2bs2LGZPXt2hTW6&#10;dOmSvn37Vth2wgknpFQqZe3atfnzn/+cX/ziF/nOd76TyZMn58EHH0y9evWq7O9hR4g4AAAAwE5R&#10;t27d9OnTJ3369Eny/qPHH3zwwQwcODA///nP069fv00Cyz/6xS9+kVWrVuUrX/nKJjclPu+88zJz&#10;5syMGDEiP/7xj5O8H3HuvvvuCsf1799/s+9Rt27ddOjQIYMHD069evVy+eWX5+abb863vvWt7f/Q&#10;VcjlVAAAAECNqF27ds4888xceumlSbLxZsKbs+Fyqdtvvz1lZWUVfi666KIk///JVcn7T7kqlUoV&#10;fjb3xKt/duKJJyZJnnzyye34ZNXDmTgAAABAjWrSpEmSpFQqbfaY6dOnZ9asWWnbtu3GwPLPpk2b&#10;ljlz5uS+++5L//79d2imV199NUlSp86uk052nUkAAACAD6UxY8akZcuW6d27d2rVqnhR0OLFizee&#10;YXPkkUdudo0NNzS+5JJLctlll1V6zIQJE3LsscdmxIgRWxVxnnrqqXzyk59M3bp1K2z/+9//nm9/&#10;+9tJkpNPPvkD19lZRBwAAACgWk2dOjXDhw9P69at07Nnz+y///5JkoULF+bRRx/N22+/ndNOOy1n&#10;nHFGpa9fuXJlxowZkzp16mwxzhxzzDE54IAD8vTTT+d///d/87GPfWyLc33961/P4sWL06NHj+y3&#10;336pXbt2Fi1alMceeyxvv/12+vbtm4EDB27/B69iIg4AAABQrb75zW+mY8eOeeKJJzJnzpw8/vjj&#10;WbNmTVq0aJGjjz46Z511Vs4666zNPplqzJgxWblyZfr165dWrVpt9n3Kyspy/vnn54orrsiIESMy&#10;fPjwD5xr7NixmTVrVh5//PG8++67admyZY455picc845OfPMM7f4tKydray0pQvO2G7dunVLksyY&#10;MaNK1+3Qd1GVrrcrmfDxXjU9QrXpd/iBNT1CtZp1yuM1PcJubdHg/Wt6hGpVfuXCmh4BAGC7zZ07&#10;N0nSuXPnGp6E6ra1v+sd6QWeTgUAAABQACIOAAAAQAGIOAAAAAAFIOIAAAAAFICIAwAAAFAAIg4A&#10;AABAAdSp6QEAdoYOfRfV9AjVZsLHa3oCAADYvZVKpZ3yPs7EAQAAgGpSVlaWJFm/fn0NT0J12hBx&#10;Nvy+q4uIAwAAANWkfv36SZJVq1bV8CRUpw2/3w2/7+oi4gAAAEA1adKkSZJk8eLFWbFiRdavX7/T&#10;Lr2hepVKpaxfvz4rVqzI4sWLk/z/33d1cU8cAAAAqCbNmzfPqlWrsnr16rzyyis1PQ7VqFGjRmne&#10;vHm1voeIAwAAANWkVq1a2XffffPmm29mxYoVeeedd5yJ8yFSVlaW+vXrp0mTJmnevHlq1areC55E&#10;HAAAAKhGtWrVSsuWLdOyZcuaHoWCc08cAAAAgAIQcQAAAAAKQMQBAAAAKAARBwAAAKAARBwAAACA&#10;AhBxAAAAAApAxAEAAAAoABEHAAAAoABEHAAAAIACEHEAAAAACkDEAQAAACgAEQcAAACgAEQcAAAA&#10;gAIQcQAAAAAKoE5NDwAAW3LYb46v6RGqzaxTHq/pEQAAKBBn4gAAAAAUgIgDAAAAUAAiDgAAAEAB&#10;iDgAAAAABSDiAAAAABSAiAMAAABQACIOAAAAQAEUMuK88sorGThwYNq2bZv69eunvLw8gwYNyltv&#10;vbVN6zz66KPp06dP2rVrl4YNG+aAAw7I5z73uTzzzDPVNDkAAADA9ilcxJk/f366deuWkSNH5vDD&#10;D8+ll16aAw44IMOHD8+nPvWpvPHGG1u1zn/+53/mlFNOycyZM3PCCSfkkksuSdeuXfPrX/86PXr0&#10;yKhRo6r5kwAAAABsvTo1PcC2uuCCC/L666/n5ptvzkUXXbRx+ze+8Y3ceOONueKKK3LbbbdtcY3F&#10;ixfnBz/4QVq1apU5c+Zk77333rhv0qRJOeaYYzJ48OB88YtfrLbPAQAAALAtCnUmzoIFCzJ+/PiU&#10;l5fnwgsvrLBv2LBhady4ce65556sWrVqi+u8/PLLWb9+fT75yU9WCDhJ0qtXrzRp0iR///vfq3x+&#10;AAAAgO1VqIgzceLEJEmfPn1Sq1bF0Zs0aZIePXpk9erVefbZZ7e4TseOHVOvXr0899xzWbJkSYV9&#10;v/vd77JixYoce+yxVTs8AAAAwA4o1OVUL774YpLkwAMPrHR/x44dM378+MybNy+9e/fe7DrNmzfP&#10;9ddfn2984xv5l3/5l/Tt2zctWrTI/Pnz8/DDD+e4447L7bffvlUzdevWrdLtc+fOTefOnbdqDQAA&#10;AIAPUqiIs2zZsiRJ06ZNK92/YfvSpUs/cK1BgwalvLw8AwcOzB133LFx+0c/+tEMGDBgk8usAAAA&#10;AGpSoS6n+iClUilJUlZW9oHHfv/7388ZZ5yRAQMGZP78+Vm1alVmzJiRAw44IGeffXYuu+yyrXrP&#10;GTNmVPrjLBwAAACgKhUq4mw402bDGTn/bPny5RWO25wnn3wy//mf/5lTTz01N9xwQw444IA0atQo&#10;Xbt2za9+9avss88++eEPf5gFCxZU7QcAAAAA2E6FijidOnVKksybN6/S/S+99FKSzd8zZ4Pf/OY3&#10;Sd5/EtU/a9SoUQ4//PCsX78+s2bN2pFxAQAAAKpMoSLOhugyfvz4rF+/vsK+FStWZMqUKWnYsGGO&#10;OOKILa7zzjvvJMlmHyO+YXu9evV2dGQAAACAKlGoiNOhQ4f06dMnixYtyi233FJh35AhQ7Jq1aqc&#10;e+65ady4cZJk7dq1eeGFFzJ//vwKx376059OkowYMSKvvvpqhX3/8z//kylTpqRBgwbp3r17NX4a&#10;AAAAgK1XqKdTJcmtt96a7t275+KLL86ECRPSuXPnTJ06NZMmTcqBBx6Ya665ZuOxr776ajp37pz2&#10;7dtn0aJFG7efccYZOfbYY/PEE0+kc+fO6devX1q3bp25c+fmN7/5TUqlUq677rq0aNGiBj4hAAAA&#10;wKYKF3E6dOiQ6dOnZ/DgwRk3blwee+yxtGnTJhdffHGGDBmS5s2bf+AatWrVymOPPZZbbrkl9957&#10;b371q19l9erVad68eU466aRcfPHF6dOnz074NAAAAABbp3ARJ0n23XffjBw58gOPKy8v3/jY8X9W&#10;t27dDBo0KIMGDari6QAAAACqXqHuiQMAAACwuxJxAAAAAApAxAEAAAAoABEHAAAAoABEHAAAAIAC&#10;KOTTqQAAqsKiwfvX9AjVpvzKhTU9AgBQxZyJAwAAAFAAIg4AAABAAYg4AAAAAAUg4gAAAAAUgIgD&#10;AAAAUAAiDgAAAEABiDgAAAAABSDiAAAAABSAiAMAAABQACIOAAAAQAGIOAAAAAAFIOIAAAAAFICI&#10;AwAAAFAAIg4AAABAAYg4AAAAAAUg4gAAAAAUgIgDAAAAUAAiDgAAAEABiDgAAAAABSDiAAAAABSA&#10;iAMAAABQACIOAAAAQAGIOAAAAAAFIOIAAAAAFICIAwAAAFAAIg4AAABAAYg4AAAAAAUg4gAAAAAU&#10;QJ2aHgAA2HV16LuopkeoVhM+XtMTAABsPWfiAAAAABSAiAMAAABQACIOAAAAQAGIOAAAAAAFIOIA&#10;AAAAFICIAwAAAFAAIg4AAABAAYg4AAAAAAUg4gAAAAAUgIgDAAAAUAAiDgAAAEABiDgAAAAABSDi&#10;AAAAABSAiAMAAABQACIOAAAAQAGIOAAAAAAFIOIAAAAAFICIAwAAAFAAIg4AAABAAYg4AAAAAAVQ&#10;p6YHAACg6h32m+NreoRqM+uUx2t6BACoEc7EAQAAACgAEQcAAACgAEQcAAAAgAIQcQAAAAAKQMQB&#10;AAAAKAARBwAAAKAARBwAAACAAhBxAAAAAApAxAEAAAAoABEHAAAAoABEHAAAAIACEHEAAAAACkDE&#10;AQAAACgAEQcAAACgAEQcAAAAgAIQcQAAAAAKQMQBAAAAKAARBwAAAKAARBwAAACAAhBxAAAAAApA&#10;xAEAAAAoABEHAAAAoABEHAAAAIACEHEAAAAACkDEAQAAACgAEQcAAACgAEQcAAAAgAKoU9MDAAAA&#10;xbJo8P41PUK1Kb9yYU2PALBZzs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KoU9MDAADAh1GHvotq&#10;eoRqM+HjNT0BwO7JmTgAAAAABSDiAAAAABSAiAMAAABQACIOAAAAQAGIOAAAAAAFIOIAAAAAFICI&#10;AwAAAFAAhYw4r7zySgYOHJi2bdumfv36KS8vz6BBg/LWW29t81q///3vc/rpp6dNmzapX79+2rRp&#10;kz59+uSxxx6rhskBAAAAtk+dmh5gW82fPz/du3fP66+/ntNOOy0HHXRQnnvuuQwfPjzjxo3LlClT&#10;0qJFi61a6+qrr853v/vdtGzZMqecckratGmTJUuWZNasWXnyySdz0kknVfOnAQAAANg6hYs4F1xw&#10;QV5//fXcfPPNueiiizZu/8Y3vpEbb7wxV1xxRW677bYPXOf+++/Pd7/73Rx77LF56KGH0qRJkwr7&#10;165dW+WzAwAAAGyvQl1OtWDBgowfPz7l5eW58MILK+wbNmxYGjdunHvuuSerVq3a4jrr16/Pf/7n&#10;f6ZRo0YZPXr0JgEnSerWrVulswMAAADsiEJFnIkTJyZJ+vTpk1q1Ko7epEmT9OjRI6tXr86zzz67&#10;xXWefvrpLFy4MCeddFKaNWuWRx99NNdff32GDx+eZ555ptrmBwAAANhehbqc6sUXX0ySHHjggZXu&#10;79ixY8aPH5958+ald+/em11n2rRpSZJWrVqla9euef755yvsP/LII/PAAw/kIx/5yAfO1K1bt0q3&#10;z507N507d/7A1wMAAABsjUKdibNs2bIkSdOmTSvdv2H70qVLt7jO66+/niS57bbb8vbbb+eJJ57I&#10;ihUr8sc//jHHH398fve73+Vzn/tc1Q0OAAAAsIMKdSbOBymVSkmSsrKyLR63bt26jcc/8MADOfTQ&#10;Q5MkH/vYx/KrX/0qBx54YCZPnpxnnnkmn/rUp7a41owZMyrdvrkzdAAAAAC2R6HOxNlwps2GM3L+&#10;2fLlyysctznNmjVLkhxwwAEbA84GDRs2zPHHH58kee6553ZoXgAAAICqUqiI06lTpyTJvHnzKt3/&#10;0ksvJdn8PXP+eZ299tqr0v0bIs/bb7+9PWMCAAAAVLlCRZxevXolScaPH5/169dX2LdixYpMmTIl&#10;DRs2zBFHHLHFdY488sjUqVMnL730Ut59991N9v/xj39MkpSXl1fN4AAAAAA7qFARp0OHDunTp08W&#10;LVqUW265pcK+IUOGZNWqVTn33HPTuHHjJMnatWvzwgsvZP78+RWObdmyZT7/+c9n2bJlufLKKyvs&#10;++1vf5vHH388TZs2zQknnFC9HwgAAABgKxXuxsa33nprunfvnosvvjgTJkxI586dM3Xq1EyaNCkH&#10;Hnhgrrnmmo3Hvvrqq+ncuXPat2+fRYsWVVjnhhtuyNSpU3PNNdfkd7/7XQ4//PC8/PLL+dWvfpXa&#10;tWvnjjvu2OzlVgAAAAA7W+EiTocOHTJ9+vQMHjw448aNy2OPPZY2bdrk4osvzpAhQ9K8efOtWmfv&#10;vffO1KlTc/XVV+dXv/pVnn322TRp0iQnn3xyLr/88g+8JAsAAPjwOew3x9f0CNVm1imP1/QIwA4q&#10;XMRJkn333TcjR478wOPKy8s3Pna8Ms2bN88NN9yQG264oSrHAwAAAKhyhbonDgAAAMDuSsQBAAAA&#10;KAARBwAAAKAARBwAAACAAhBxAAAAAApAxAEAAAAoABEHAAAAoABEHAAAAIACEHEAAAAACkDEAQAA&#10;ACgAEQcAAACgAEQcAAAAgAKoU9MDAAAAwO5g0eD9a3qEalN+5cKaHmG34EwcAAAAgAIQcQAAAAAK&#10;QMQBAAAAKAARBwAAAKAARBwAAACAAhBxAAAAAApAxAEAAAAoABEHAAAAoABEHAAAAIACEHEAAAAA&#10;CkDEAQAAACgAEQcAAACgAEQcAAAAgAIQcQAAAAAKQMQBAAAAKAARBwAAAKAARBwAAACAAqhTHYs+&#10;9dRTGTlyZGbNmpVly5aladOm6dq1awYMGJCePXtWx1sCAAAAfKhVecS56KKLcuutt6ZUKlXYPnv2&#10;7IwcOTIXXnhhbr755qp+WwAAAIAPtSq9nOpHP/pRbrnlluy///4ZOXJkFi5cmLfffjsLFy7Mz372&#10;s+y///655ZZbcsstt1Tl2wIAAAB86FVpxLntttvStm3bTJ8+Pf3790/79u1Tv379tG/fPgMGDMhz&#10;zz2X1q1b59Zbb63KtwUAAAD40KvSiLNgwYKcfvrp2WuvvSrd37x585x++ulZsGBBVb4tAAAAwIde&#10;lUacFi1apF69els8pl69emnZsmVVvi0AAADAh16VRpy+ffvm4Ycfztq1ayvd/+677+bhhx9O3759&#10;q/JtAQAAAD70qjTiXHvttWnatGmOPfbYPP300xufUFUqlTJlypQce+yxadasWa699tqqfFsAAACA&#10;D70desT4AQccsMm2d999N3/729/y6U9/OnXq1EnLli2zZMmSvPfee0mSNm3apEuXLpk/f/6OvDUA&#10;AADAbmWHIs769etTVlZWYVvdunWz3377VdjWtm3bTV4HAAAAwNbboYizaNGiKhoDAAAAgC2p0nvi&#10;bI1XXnklc+bM2dlvCwAAAFBoOz3ifPe7381hhx22s98WAAAAoNB2esQBAAAAYNuJOAAAAAAFIOIA&#10;AAAAFICIAwAAAFAAIg4AAABAAdTZ0QX+/Oc/b9PxK1eu3NG3BAAAANjt7HDEKS8vT1lZWVXMAgAA&#10;AMBm7HDE2W+//UQcAAAAgGq2wxFn0aJFVTAGAAAAAFvixsYAAAAABSDiAAAAABTATn861Qb77bff&#10;jr41AAAAwG6jRp5OVVZWlvfee29H3xoAAIAPmQ59F9X0CNVmwsdregKKrlqeTrV06dIsW7Ys7du3&#10;39HlAQAAAEg1PZ1q6NChueqqq7Jw4cIdXR4AAACAVNONjbf18ioAAAAAtszTqQAAAAAKQMQBAAAA&#10;KAARBwAAAKAARBwAAACAAhBxAAAAAApghx8xXrt27W3eV1ZWlvfee29H3xoAAABgt7HDEadUKu2U&#10;1wAAAADsznY44qxfv74q5gAAAABgC9wTBwAAAKAAdjjivPPOOzn88MPTu3fvrF27drPHvfvuu+nd&#10;u3eOOOKILR4HAAAAwKZ2OOL84he/yIwZM/LNb34zdevW3exx9erVy3/8x3/kueeeyy9+8YsdfVsA&#10;AACA3coOR5yHHnooBxxwQE466aQPPPaEE05Ix44dc//99+/o2wIAAADsVnY44syaNStHH330Vh9/&#10;5JFHZvbs2Tv6tgAAAAC7lR2OOEuWLEmrVq22+vhWrVrljTfe2NG3BQAAANit7HDEadiwYVauXLnV&#10;x69cuTINGjTY0bcFAAAA2K3scMTZd999M23atK0+fvr06dlvv/129G0BAAAAdis7HHGOPvroPPvs&#10;s5k+ffoHHjtjxow8/fTT6dWr146+LQAAAMBupc6OLvD1r389P/nJT/K5z30ujz32WDp37lzpcS+8&#10;8EI+97nPpXbt2rngggt29G0BAACAXcRhvzm+pkeoNrNOebymR9hohyNOp06dMnjw4AwdOjSHHXZY&#10;zjjjjBxzzDFp165dysrK8sorr2TChAl58MEH88477+TKK69Mp06dqmJ2AAAAgN3GDkecJBk8eHDq&#10;1KmTYcOGZfTo0RkzZkyF/aVSKXXr1s0111yTyy+/vCreEgAAAGC3UiURJ0m+853v5Oyzz87Pfvaz&#10;TJkyJX/7299SKpXStm3b9OzZM+edd17at29fVW8HAAAAsFupsoiTJO3bt8+wYcOqckkAAAAAUgVP&#10;pwIAAACg+ok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UMiI88orr2Tg&#10;wIFp27Zt6tevn/Ly8gwaNChvvfXWdq95zz33pKysLGVlZbnzzjurcFoAAACAHVenpgfYVvPnz0/3&#10;7t3z+uuv57TTTstBBx2U5557LsOHD8+4ceMyZcqUtGjRYpvW/Mtf/pKLLrooe+yxR1auXFlNkwMA&#10;AABsv8KdiXPBBRfk9ddfz80335yxY8fmuuuuy8SJE3PppZfmxRdfzBVXXLFN65VKpZx33nlp0aJF&#10;vvrVr1bT1AAAAAA7plARZ8GCBRk/fnzKy8tz4YUXVtg3bNiwNG7cOPfcc09WrVq11WvefPPNmThx&#10;YkaOHJnGjRtX9cgAAAAAVaJQEWfixIlJkj59+qRWrYqjN2nSJD169Mjq1avz7LPPbtV6c+fOzbe/&#10;/e1ccsklOfLII6t8XgAAAICqUqh74rz44otJkgMPPLDS/R07dsz48eMzb9689O7de4trvffeeznn&#10;nHOy33775dprr93umbp161bp9rlz56Zz587bvS4AAADAPypUxFm2bFmSpGnTppXu37B96dKlH7jW&#10;lVdemVmzZuWpp55Kw4YNq2xGAAAAgOpQqIjzQUqlUpKkrKxsi8c999xzufbaa/PNb34zn/rUp3bo&#10;PWfMmFHp9s2doQMAAACwPQp1T5wNZ9psOCPnny1fvrzCcZXZcBnVgQcemKuuuqrqhwQAAACoBoWK&#10;OJ06dUqSzJs3r9L9L730UpLN3zMnSVauXJl58+Zl7ty5adCgQcrKyjb+DBs2LEny7//+7ykrK8ug&#10;QYOq9gMAAAAAbKdCXU7Vq1evJMn48eOzfv36Ck+oWrFiRaZMmZKGDRvmiCOO2Owa9evXz/nnn1/p&#10;vpkzZ2bWrFnp2bNnOnXqtMOXWgEAAABUlUJFnA4dOqRPnz4ZP358brnlllx00UUb9w0ZMiSrVq3K&#10;V77ylTRu3DhJsnbt2syfPz9169ZNhw4dkiQNGzbMnXfeWen6Q4cOzaxZs9K/f/986Utfqv4PBAAA&#10;ALCVChVxkuTWW29N9+7dc/HFF2fChAnp3Llzpk6dmkmTJuXAAw/MNddcs/HYV199NZ07d0779u2z&#10;aNGimhsaAAAAYAcV6p44yftn40yfPj0DBgzI1KlT88Mf/jDz58/PxRdfnGeeeSYtWrSo6REBAAAA&#10;qlzhzsRJkn333TcjR478wOPKy8s3PnZ8awwdOjRDhw7dgckAAAAAqkfhzsQBAAAA2B2J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QCEjziuv&#10;vJKBAwembdu2qV+/fsrLyzNo0KC89dZbW/X6N954I3feeWf69euXj370o2nYsGGaNm2anj175qc/&#10;/WnWr19fzZ8AAAAAYNvUqekBttX8+fPTvXv3vP766znttNNy0EEH5bnnnsvw4cMzbty4TJkyJS1a&#10;tNjiGvfff3++9rWvpU2bNunVq1f222+/vPbaa3nooYfypS99Kf/zP/+T+++/P2VlZTvpUwEAAABs&#10;WeEizgUXXJDXX389N998cy666KKN27/xjW/kxhtvzBVXXJHbbrtti2sceOCBefjhh3PyySenVq3/&#10;fzLStddem8MPPzwPPvhgHnrooZx++unV9jkAAAAAtkWhLqdasGBBxo8fn/Ly8lx44YUV9g0bNiyN&#10;GzfOPffck1WrVm1xnWOOOSaf+cxnKgScJGndunW++tWvJkmefPLJKp0dAAAAYEcUKuJMnDgxSdKn&#10;T59NAkyTJk3So0ePrF69Os8+++x2v0fdunWTJHXqFO4kJQAAAOBDrFCl4sUXX0zy/uVQlenYsWPG&#10;jx+fefPmpXfv3tu8/nvvvZef//znSZITTjhhq17TrVu3SrfPnTs3nTt33uYZAAAAACpTqDNxli1b&#10;liRp2rRppfs3bF+6dOl2rf/tb387f/zjH3PSSSfl+OOP3641AAAAAKpDoc7E+SClUilJtuupUjff&#10;fHN++MMf5qCDDso999yz1a+bMWNGpds3d4YOAAAAwPYo1Jk4G8602XBGzj9bvnx5heO21i233JJL&#10;Lrkk//Iv/5JJkyalefPmOzYoAAAAQBUrVMTp1KlTkmTevHmV7n/ppZeSbP6eOZW56aab8vWvfz0H&#10;H3xwJk2alNatW+/4oAAAAABVrFARp1evXkmS8ePHZ/369RX2rVixIlOmTEnDhg1zxBFHbNV6119/&#10;fS699NJ06dIlkyZNyt57713lMwMAAABUhUJFnA4dOqRPnz5ZtGhRbrnllgr7hgwZklWrVuXcc89N&#10;48aNkyRr167NCy+8kPnz52+y1lVXXZVvf/vb6datWyZMmJCWLVvulM8AAAAAsD0Kd2PjW2+9Nd27&#10;d8/FF1+cCRMmpHPnzpk6dWomTZqUAw88MNdcc83GY1999dV07tw57du3z6JFizZuv/vuuzN48ODU&#10;rl07n/70p3PzzTdv8j7l5eUZMGDATvhEAAAAAB+scBGnQ4cOmT59egYPHpxx48blscceS5s2bXLx&#10;xRdnyJAhW3VT4oULFyZJ1q1bl5tuuqnSY4466igRBwAAANhlFC7iJMm+++6bkSNHfuBx5eXlGx87&#10;/o+GDh2aoUOHVsNkAAAAANWjUPfEAQAAANhdiT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EAhI84rr7ySgQMHpm3btqlfv37Ky8szaNCgvPXW&#10;WzWyDgAAAEB1q1PTA2yr+fPnp3v37nn99ddz2mmn5aCDDspzzz2X4cOHZ9y4cZkyZUpatGix09YB&#10;AAAA2BkKdybOBRdckNdffz0333xzxo4dm+uuuy4TJ07MpZdemhdffDFXXHHFTl0HAAAAYGcoVMRZ&#10;sGBBxo8fn/Ly8lx44YUV9g0bNiyNGzfOPffck1WrVu2UdQAAAAB2lkJFnIkTJyZJ+vTpk1q1Ko7e&#10;pEmT9OjRI6tXr86zzz67U9YBAAAA2FkKdU+cF198MUly4IEHVrq/Y8eOGT9+fObNm5fevXtX+zpJ&#10;0q1bt0q3/+EPf0i9evU2u397vTL/3Spdb1fymal/rekRqs380W/U9AjVqtuQqv3nvDr47hTXh/n7&#10;47tT8z7M3x/fnZr3Yf7++O4Uk+9OzfPdKaaq/u7MnTs3DRo02K7XFiriLFu2LEnStGnTSvdv2L50&#10;6dKdss6W1K5de7t/KVtycId6Vb7mruPgnfZOc+fOTZJ07tx5p7zfznkXtsR3p2rs7O9O4vtT0z7c&#10;351kZ31/fHd2Tx/u74/vDtXHd6dq+O88u64GDRpkzz333K7XFirifJBSqZQkKSsr22nrzJgxY4fe&#10;i5qx4Qwpvz/YNr47sH18d2D7+O7A9vP9+XAq1D1xNpwhs+FMmn+2fPnyCsdV9zoAAAAAO0uhIk6n&#10;Tp2SJPPmzat0/0svvZRk8/e6qep1AAAAAHaWQkWcXr16JUnGjx+f9evXV9i3YsWKTJkyJQ0bNswR&#10;RxyxU9YBAAAA2FkKFXE6dOiQPn36ZNGiRbnlllsq7BsyZEhWrVqVc889N40bN06SrF27Ni+88ELm&#10;z5+/Q+sAAAAA1LTC3dj41ltvTffu3XPxxRdnwoQJ6dy5c6ZOnZpJkyblwAMPzDXXXLPx2FdffTWd&#10;O3dO+/bts2jRou1eBwAAAKCmlZU2PIqpQP7yl79k8ODBGTduXN544420adMmffv2zZAhQ9K8efON&#10;xy1atCj7779/pRFnW9YBAAAAqGmFjDgAAAAAu5tC3RMHAAAAYHcl4gAAAAAUgIgDAAAAUAAiDgAA&#10;AEABiDgAAAAABSDiAAAAABSAiMOHzgsvvJCLLrooBx98cJo2bZp69eqlbdu2Ofnkk/PTn/40a9as&#10;2XhsWVlZysrKKl3n//7v/9KhQ4eUlZXlO9/5zs4aH3aqDd+Brf256667kiRz587NkCFDctppp2W/&#10;/fbbuP+9996r2Q8EO9H2fH9KpVLGjRuXiy66KF26dEmzZs3SoEGDdOrUKYMGDcprr71W0x8Lqt32&#10;/rtn7Nix+fznP5+DDjoozZo1S8OGDdOxY8d84QtfyPTp02v2Q8FOsL3fnX+2ZMmStG7dOmVlZenZ&#10;s+fO/RDssDo1PQBUpSuvvDLDhg3L+vXrc8QRR6R///7ZY4898tprr+XJJ5/Ml770pfzkJz/5wH/R&#10;z5gxIyeddFKWLFmSH/3oR/n617++kz4B7FxDhgzZZNtNN92UZcuW5ZJLLslee+1VYV+XLl2SJI8/&#10;/niuvPLK1K5dOx07dkyDBg0qBFLYHWzP9+edd97JiSeemHr16uXII4/Msccem3Xr1mXixIkZPnx4&#10;7r333vz+979Px44dd9KngJ1ve//d8+tf/zrTpk3Lv/7rv6Zt27apV69e/u///i+/+tWv8stf/jIj&#10;RozIl770pZ3wCaBmbO9355995StfyapVq6phQnaGslKpVKrpIaAqXHvttbniiiuy77775v77788n&#10;P/nJTY75zW9+kx/+8IeZNGlSkmw8C+cfvwZPPPFE+vXrl3fffTejRo3K5z73uZ3zAWAXUV5enpdf&#10;fjkLFy5MeXl5pce8+OKLWbp0aT7+8Y+nYcOGG1+zdu3a1Knjfx9g9/VB35+1a9fm+9//fi644II0&#10;a9Zs4/b169fnggsuyO23355TTjkljzzyyE6cGmre1vy7Z82aNWnQoMEm259//vn867/+axo0aJDX&#10;X3899erVq+ZpYdexNd+df/Tzn/88/fv3z6233poLLrggPXr0yFNPPVX9g1JlXE7Fh8KiRYsydOjQ&#10;1K1bN4899lilASdJTjnllIwbN26z69x77705+eSTU6tWrYwbN07Agc3o1KlTPvnJT6Zhw4Y1PQoU&#10;St26dXPFFVdUCDhJUqtWrQwePDhJ8uSTT9bAZLDrqyzgJMkhhxySzp07Z9myZfn73/++k6eC4vjz&#10;n/+ciy++OOeff35OPPHEmh6H7STi8KEwcuTIrF27NqeffnoOPvjgLR5bv379SrcPHz48Z511Vpo3&#10;b57JkyenV69e1TEqAFRqw9kDzmaDbTNv3ry8+OKLadmyZdq0aVPT48AuqVQqZcCAAWnatGluuOGG&#10;mh6HHeD/SuBDYcMpgL17996u119++eW57rrr0rFjxzz++OPZf//9q3I8APhAP/3pT5MkJ5xwQg1P&#10;Aru2J554Ik899VTefffdLFy4cOPlh3feeWdq1fK/UUNlbrrppjz55JMZP3589txzz7z55ps1PRLb&#10;ScThQ+Fvf/tbkqRdu3bb9frrrrsudevWzbhx4wQcAHa6adOmZdiwYWnSpEmuvvrqmh4HdmlPPPFE&#10;rr/++o1/bt26de66664cf/zxNTgV7Lr+9Kc/5Tvf+U6++tWv5thjj63pcdhBUjUfChtuTLy5x4V/&#10;kOOPPz5r167NWWedlaVLl1bhZACwZfPmzctnPvOZrF27NqNGjUqHDh1qeiTYpV133XUplUpZuXJl&#10;Zs6cmWOOOSYnnnhirrnmmpoeDXY5a9euzTnnnJM2bdrk+9//fk2PQxUQcfhQaNu2bZLklVde2a7X&#10;//rXv86pp56aqVOn5phjjsmSJUuqcjwAqNRLL72UXr165c0338y9996bU089taZHgsJo3LhxDjvs&#10;sPziF7/I8ccfn+9+97uZNm1aTY8Fu5Tvfe97mTVrVkaOHJk99tijpsehCog4fCj07NkzSTJhwoTt&#10;en39+vXz4IMP5swzz8ysWbNy9NFHZ/HixVU5IgBUMHfu3Bx11FFZsmRJ7r///px++uk1PRIU1gkn&#10;nJBSqZTJkyfX9CiwS5k5c2ZKpVKOPvrolJWVbfzZcAuJKVOmpKysLHvttVfNDspWc08cPhTOO++8&#10;fO9738uDDz6YP/3pT/mXf/mXzR77zjvvVPqEqjp16mT06NFp2LBh7r777hx11FGZMGHCdt9nBwA2&#10;5/nnn8+xxx6bZcuW5cEHH8wpp5xS0yNBob366qtJPN0N/tlxxx2Xli1bbrJ95cqV+eUvf5lWrVrl&#10;lFNOSaNGjWpgOraH/1+OD4Xy8vIMHTo0V1xxRU4++eTcf//9+cQnPrHJcePGjcv3v//9TJw4sdJ1&#10;ateunZEjR6ZBgwa5/fbbc+SRR2bixIkpLy+v5k8AwO5i9uzZOfbYY7N69er8+te/djNW2ArvvPNO&#10;ZsyYke7du2+yb9q0abnttttSq1YtT3eDf3LhhRdWun3RokX55S9/mY9+9KO58847d/JU7AgRhw+N&#10;73znO3nvvfcybNiw/Ou//mu6d++eT3ziE9ljjz3y2muv5Xe/+11eeumlSuPOPyorK8ttt92Whg0b&#10;5qabbsqnP/3pTJw4MR07dtxJnwR2fUuWLMm3vvWtCn9OkvPPP3/jDca//e1v56CDDqqR+WBX9dZb&#10;b6V37955880307t37zzzzDN55plnNjlu0KBBTm2Hf/D222+nR48eOeigg9K1a9e0a9cuq1evzty5&#10;czf+j3P//d//7d87wIeeiMOHyuDBg/O5z30ut956ayZNmpSRI0dmzZo1adGiRbp06ZL//M//zBe/&#10;+MWtWuvGG29Mo0aNcu211+bII4/ME088kY997GPV/AmgGFauXJm77757k+0///nPN/7nAQMG+D+m&#10;4Z8sW7Ysb775ZpL37+O2uXu5DRgwQMSBf9C4ceNceeWVmTx5ciZPnpwlS5akrKws++yzT774xS/m&#10;wgsvzCc/+cmaHhOg2pWVNjybGQAAAIBdlqdTAQAAABSAiAMAAABQACIOAAAAQAGIOAAAAAAFIOIA&#10;AAAAFICIAwAAAFAAIg4AAABAAYg4AAAAAAUg4gAAAAAUgIgDAAAAUAAiDgAAAEABiDgAAAAABSDi&#10;AAC7hLKysm36ueuuu2ps1kWLFqWsrCwDBgyosRmq2tChQ1NWVpYnn3yypkcBADajTk0PAACQJEOG&#10;DNlk20033ZRly5blkksuyV577VVhX5cuXXbOYAAAuwgRBwDYJQwdOnSTbXfddVeWLVuWQYMGpby8&#10;fKfPBACwK3E5FQBQOEcffXTKysry7rvv5sorr0ynTp1Sv379Cpc3vfLKK/n617+eAw44IPXr10+L&#10;Fi1y6qmnZtq0aZus99e//jVXXnllevTokdatW6devXpp27ZtzjrrrMydO7fCsUOHDs3++++fJLn7&#10;7rsrvcTrySefTFlZWYYOHZrp06fnhBNOSNOmTdOsWbOcfvrp+ctf/pIkWbBgQf7t3/4tH/nIR9Kw&#10;YcP06tUrf/jDHyr9zKtXr873vve9dOnSJY0bN84ee+yRT33qUxkzZswmx/7j+8+ePTsnn3xy9tpr&#10;rzRq1ChHHXVUnn766QrHl5eXZ9iwYUmSXr16VfhMG7z22mv51re+lU6dOqVx48bZa6+90qlTpwwY&#10;MCALFiz4gN8YAFAVnIkDABTW6aefnmnTpuXEE09M3759s/feeydJZs6cmT59+uTNN9/M8ccfn89+&#10;9rNZsmRJxo4dm549e+ZXv/pVTjrppI3r/O53v8t1112XXr165fTTT88ee+yRl156KQ888EAefvjh&#10;TJkyJYceemiS9wPS0qVLM3z48Bx66KHp27fvxnX++RKvadOm5frrr89RRx2Vf//3f8/zzz+fhx56&#10;KM8//3wefvjh9OzZMwcddFDOPffcvPzyy3nooYdy3HHHZcGCBdljjz02rrN06dIcc8wxmTVrVrp2&#10;7ZqBAwdm/fr1efzxx3PWWWflf//3f3P11Vdv8vczffr0fP/738+nPvWpfOlLX8qf//znPPjgg+nd&#10;u3dmz56dTp06JUkGDRqUsWPHZvLkyenfv/8mZz2tXr06PXr0yPz583PcccflM5/5TEqlUl5++eX8&#10;+te/zhlnnJEDDjhgR36VAMDWKAEA7KLat29fSlJauHBhhe1HHXVUKUnpkEMOKf3973+vsG/t2rWl&#10;Dh06lOrXr1968sknK+x79dVXS23bti21bt26tGbNmo3bX3vttdLy5cs3ef/Zs2eXGjduXDrhhBMq&#10;bF+4cGEpSal///6Vzj1p0qRSklKS0qhRoyrsGzhwYClJqVmzZqWrr766wr4rr7yylKR00003Vdje&#10;v3//UpLS9ddfX2H722+/XTr++ONLZWVlpVmzZlX6/iNHjqzwmttuu62UpPS1r32twvYhQ4aUkpQm&#10;TZq0yed5+OGHS0lKgwYN2mTfO++8U+nfHQBQ9VxOBQAU1lVXXZWWLVtW2Pboo49m/vz5ueiii3LU&#10;UUdV2Ne2bdtcdtllWbx4cSZMmLBx+957750mTZpssv6hhx6aY445JpMmTcratWu3eb6ePXvm7LPP&#10;rrCtf//+SZKmTZvm29/+doV95557bpJk9uzZG7e98cYbGTVqVD7xiU/ksssuq3B8gwYNcv3116dU&#10;KmX06NGbvH+PHj02eYLWwIEDU6dOnTz33HPb/HkaNmy4ybZ69epV+ncHAFQ9l1MBAIV1+OGHb7Lt&#10;mWeeSZK8/PLLld4s+aWXXkqSzJ07t8IlVY8++mhuu+22TJ8+PUuWLMl7771X4XVLlixJmzZttmm+&#10;T3ziE5tsa9u2bZL3L72qXbt2hX377LNPkvfv57PBtGnTsm7duo33uPlnG+LSP9+7Z3PvX7du3bRq&#10;1SpvvfXWVn+Oo446Kvvss0+uu+66zJw5MyeddFJ69OhR6WcAAKqPiAMAFFbr1q032fbGG28kSe6/&#10;//4tvnblypUb//PNN9+cSy65JM2aNctxxx2X/fbbL40aNUpZWVnGjh2bP/zhD3nnnXe2eb6mTZtu&#10;sq1OnTofuO8fz/rZ8HmmTZtW6U2ZK/s8G/zzY9n/8X3WrVu3+cH/yZ577plnn302Q4YMycMPP5zH&#10;H388SdKyZctccMEF+a//+q/UrVt3q9cDALaPiAMAFNY/Pj1pgw1x5Ne//nVOPfXUD1zjvffey5Ah&#10;Q9K6devMnDlzk7NtNpzZU1M2fJ5LL700N9xwQ43N0a5du/z0pz9NqVTKn/70p0ycODG33HJLrrzy&#10;yqxfvz5XXXVVjc0GALsL98QBAD5UjjjiiCTJ73//+606fsmSJVm6dGm6d+++ScBZuXJlZs6cuclr&#10;NlxCtC1ns2yvww8/PLVq1drqz7O9tvYzlZWV5WMf+1guuuii/Pa3v02SjB07tlpnAwDeJ+IAAB8q&#10;p512Wjp06JBbbrkljz32WKXHPPPMM1m9enWS929q3KhRo8yYMaPCJUlr167NJZdckiVLlmzy+mbN&#10;mqWsrCx//vOfq+dD/IO99947Z599dqZPn56rrrpqk3v1JMn8+fOzcOHCHXqfFi1aJEmln+mPf/xj&#10;Fi1atMn21157LUnSqFGjHXpvAGDruJwKAPhQqVu3bh566KEcf/zxOfnkk9O9e/d06dIljRo1yl/+&#10;8pdMmzYtCxYsyN/+9rc0atQotWrVysUXX5zrrrsuhxxySE477bS8++67mTRpUt5888306tUrkyZN&#10;qvAee+yxRz75yU/m97//fc4+++wceOCBqV27dk499dR8/OMfr/LP9OMf/zgvvfRSBg8enHvuuSc9&#10;e/ZMq1at8te//jVz587NtGnTMmbMmOy///7b/R69evVKrVq1cvnll+ePf/xjmjVrliT5r//6rzzx&#10;xBP5xje+ke7du+eggw7K3nvvnVdeeSW//vWvU6tWrfzHf/xHVX1UAGALRBwA4EPn4x//eP7whz/k&#10;hhtuyG9+85uMHDkytWrVSps2bXLYYYdl2LBhFR5NftVVV+UjH/lI7rzzztx+++1p2rRpjjvuuFx9&#10;9dUZMmRIpe9xzz335NJLL824ceMyZsyYlEqltGvXrloizp577pnJkydnxIgRGT16dB588MGsWbMm&#10;rVq1SseOHXPjjTfmuOOO26H36Ny5c+6+++784Ac/yK233po1a9YkeT/iHH/88Rk0aFB+97vf5de/&#10;/nWWL1+eNm3a5LjjjtsYdwCA6ldWKpVKNT0EAAAAAFvmnjgAAAAABSDiAAAAABSAiAMAAABQACIO&#10;AAAAQAGIOAAAAAAFIOIAAAAAFICIAwAAAFAAIg4AAABAAYg4AAAAAAUg4gAAAAAUgIgDAAAAUAAi&#10;DgAAAEABiDgAAAAABSDiAAAAABSAiAMAAABQACIOAAAAQAGIOAAAAAAF8P8AOVDsIXOdGcoAAAAA&#10;SUVORK5CYIJQSwMECgAAAAAAAAAhAL6QS2baXwAA2l8AABoAAABjbGlwYm9hcmQvbWVkaWEvaW1h&#10;Z2UxLnBuZ4lQTkcNChoKAAAADUlIRFIAAARxAAADUQgGAAAAZOMg+QAAADp0RVh0U29mdHdhcmUA&#10;TWF0cGxvdGxpYiB2ZXJzaW9uMy4xMC41LCBodHRwczovL21hdHBsb3RsaWIub3JnL1n7aDsAAAAJ&#10;cEhZcwAAFiUAABYlAUlSJPAAAF9GSURBVHic7f17vFZ1nf//Py8OylEQTMBQNhIikxpKYw6QiAc8&#10;H0izRkVR+6SZB2zMb2UDG7XSmcrDZINooklgooSWDZKAlicEBLVCMQRNGzREThtBlOv3hz+Ythzk&#10;sDebBff77bZv017Xut7rtaBrrEfrWqtULpfLAQAAAGCbVq+uBwAAAADg44k4AAAAAAUg4gAAAAAU&#10;gIgDAAAAUAAiDgAAAEABiDgAAAAABSDiAAAAABSAiAMAAABQACIOAAAAQAGIOAAAAAAFIOIAAAAA&#10;FICIAwAAAFAAIg4AAABAAYg4AAAAAAUg4gAAO7Rly5blv//7v3PiiSdmr732SpMmTdK0adN07Ngx&#10;p512WkaMGJF333232nsqKipSKpVSWVn5setvaN/DDjsspVIpAwYMqJmTAQC2ayIOALDD+vWvf51O&#10;nTrloosuym9+85v89a9/Tb169VK/fv3MnTs3999/f/r3759PfepTmThxYl2PCwDs4EQcAGCHdOed&#10;d+aUU07JvHnz0qVLl9x9992ZP39+li5dmsWLF2fhwoW57777cthhh+Vvf/tbfv/739f1yADADq5B&#10;XQ8AALC1Pf/887nwwguzatWqHHfccbnvvvvSuHHjavu0aNEip556ak499dTce++9+etf/1pH0wIA&#10;fEjEAQB2OFdddVVWrFiRT37ykxk5cuRaAeejTj/99JTL5a003Ya99957+d3vfpexY8fmmWeeyRtv&#10;vJGlS5emTZs26dWrV77xjW+ke/fudT0mAFALRBwAYIfyxhtv5KGHHkqSXHrppWnRosVGva9UKtXm&#10;WBtt/PjxOfHEE9f83qRJk5RKpbz22msZOXJk7r333txxxx3p379/HU4JANQG98QBAHYojz766Jqr&#10;ak466aQ6nmbTNWvWLOeee24mTJiQ+fPnp6qqKu+++25effXVDBw4MO+//36++tWv5rXXXqvrUQGA&#10;GuZKHABghzJz5swkyc4775wuXbps0Vo//OEPM3To0A3u8/e//32LjvFRhx12WA477LC1tu+11165&#10;4YYbsnjx4txxxx0ZPnx4Bg8eXKPHBgDqlogDAOxQ3n777STJrrvuusVfkaqqqkpVVVVNjFVjTjzx&#10;xNxxxx154okn6noUAKCG+ToVAMBmGjx4cMrl8gZ/OnToUOPHXbBgQa655pr06NEjrVu3ToMGDVIq&#10;lVIqldKvX78kyd/+9rcaPy4AULdciQMA7FBat26dJHnnnXdSLpe3mRsWb6w///nPOfzww/Pmm2+u&#10;2da8efM0btw4pVIp7733Xt55551t7gohAGDLuRIHANihdO3aNUmyYsWKvPTSS3U8zaY799xz8+ab&#10;b+aggw7KuHHjsmTJkixevDhvvvlm5s2bl9GjRyfJNvNIdACg5rgSBwDYofTu3TulUinlcjkPPvhg&#10;9t1337oeaaO99tpreeaZZ1K/fv08+OCD+eQnP7nWPv94hQ4AsH1xJQ4AsENp3759jjvuuCTJf/3X&#10;f2Xx4sUb9b5t4cqW119/PUnyiU98Yp0BJ0keeeSRrTkSALAViTgAwA7n2muvzc4775zXX389Z5xx&#10;RpYvX77B/e+99978+Mc/3krTrV+LFi2SfHi1zVtvvbXW6y+88EJGjhy5tccCALYSEQcA2OF069Yt&#10;t9xyS0qlUh566KEceOCBGTFiRBYsWLBmn0WLFmXMmDHp06dPvvSlL2XJkiW1Ns+KFSsyf/78Df6s&#10;WrUqXbt2Tfv27VMul/OlL30pf/nLX5IkK1euzJgxY3LUUUelWbNmtTYnAFC33BMHANghnX/++Wnd&#10;unUuuOCCvPjii+nfv3+SpFmzZimVStWiTYcOHXL44YfX2iz33HNP7rnnng3uM2fOnFRUVOTmm2/O&#10;aaedlkcffTSdO3dO8+bNs2LFirz33nvZa6+98sMf/nDNuQAA2xdX4gAAO6xTTjklr7zySm655ZYc&#10;d9xxad++fd5///28//77qaioyGmnnZaRI0fmpZdeyqGHHlrX4yZJ+vXrl4kTJ+aoo45K8+bNs3Ll&#10;ynTo0CFXXHFFpk+fnvbt29f1iABALSmVt4W79AEAAACwQa7EAQAAACgAEQcAAACgAEQcAAAAgAIQ&#10;cQAAAAAKQMQBAAAAKAARBwAAAKAARBwAAACAAhBxAAAAAApAxAEAAAAoABEHAAAAoAAa1PUA26uK&#10;ioosXrw4HTt2rOtRAAAAgG3EnDlzsssuu2Tu3Lmb/F4Rp5YsXrw4y5cvr+sxAAAAgG3IlrQCEaeW&#10;rL4CZ9q0aXU8CQAAALCt6N69+2a/1z1xAAAAAApAxAEAAAAoABEHAAAAoABEHAAAAIACEHEAAAAA&#10;CkDEAQAAACgAEQcAAACgABrU9QAAAACwPVu1alUWLFiQJUuWZMWKFSmXy3U9EjWkVCpl5513TvPm&#10;zdOqVavUq1e718qIOAAAAFBLVq1alb/+9a9ZtmxZXY9CLSiXy1m+fHmWL1+eqqqq7LnnnrUackQc&#10;AAAAqCULFizIsmXL0qBBg7Rt2zZNmzat9as12HpWrVqVqqqqzJs3L8uWLcuCBQuy22671drx/DsH&#10;AAAAasmSJUuSJG3btk3z5s0FnO1MvXr10rx587Rt2zbJ//1919rxanV1AAAA2IGtWLEiSdK0adM6&#10;noTatPrvd/Xfd20RcQAAAKCWrL6JsStwtm+lUilJav2m1f5dBAAAALAFVkec2ibiAAAAABSAiAMA&#10;AABQACIOAAAAQAGIOAAAALCNmzVrVr7xjW/koIMOSqtWrdKwYcO0atUqn/vc53LFFVdk2rRpdT3i&#10;x3r00UdTKpVSWVlZ16MUlogDAAAA26hyuZwhQ4aka9euueGGG1IqlfKlL30pV155Zc4666w0btw4&#10;//Vf/5XPfvazueWWW+p6XGpZg7oeAAAAAFi3q6++OpWVldlzzz0zatSo9OzZc6193nrrrdx4441Z&#10;tGhRHUzI1uRKHAAAANgGvfLKK7n22muz00475X/+53/WGXCSZPfdd8/3v//9XHnlldW2L1u2LD/4&#10;wQ/SrVu3NG3aNM2aNcu//Mu/ZNSoUWut8Y9fdZoxY0aOP/74tGzZMk2aNEnv3r3z5JNPrvPYixYt&#10;yre//e106dIljRo1yq677pqjjz46jzzySLX9BgwYkD59+iRJhgwZklKptObn0UcfzdChQ1MqlXL1&#10;1Vev8zjz5s1Lw4YNs//++6/ZVllZueb9d911Vw488MA0btw4u+++e84777zMmzdvnWstWLAg3/72&#10;t9O1a9c0btw4LVq0yBFHHJHx48evc/9tiYgDAAAA26Dhw4fn/fffz2mnnZZPf/rTH7t/gwb/92Wb&#10;hQsXplevXvnOd76T+vXr57zzzss555yTv//97znjjDPy3e9+d51rTJ06NT169Mjy5cvzla98JSec&#10;cEIef/zxHHHEEXnppZeq7btw4cL06NEj1113XVq0aJGBAwfm1FNPzVNPPZW+ffvm1ltvXbPvKaec&#10;knPOOSdJ0rt37wwePHjNT0VFRc4666zssssuuf322/PBBx+sNdcdd9yR999/PxdccMFar91www25&#10;8MIL85nPfCYDBw5Mly5dMnz48PTo0SN///vfq+376quvpnv37rnuuuvyiU98IhdeeGG+9KUvZebM&#10;mTnmmGNy2223feyfc50qUysOOuig8kEHHVTXYwAAAFCH/vznP5f//Oc/b9Z7+/TpU05Svv322zf5&#10;veecc045Sfn666+vtv3dd98tH3300eVSqVSePn36mu2TJk0qJyknKQ8fPrzae4YOHVpOUv7a175W&#10;bftXv/rVcpLyV7/61fKqVavWbJ81a1Z5l112Ke+0007lOXPmrHWMwYMHr3Pmr3/96+Uk5V//+tfV&#10;tq9atarcsWPHcpMmTcoLFy5cs33w4MHlJOWGDRuWn3322WrvGThwYDlJ+bzzzqu2vXfv3uVSqVQe&#10;NWpUte3vvPNO+TOf+Uy5UaNG5Xnz5q1zvo+zsX/XW9ILXIkDAAAA26DVXwf65Cc/udZrc+fOTWVl&#10;ZbWfG2+8MUny9ttvZ8SIEfnsZz+71lesGjVqlOuvvz7lcjkjR45ca92ePXtmwIAB1badd955adCg&#10;QZ555pk121auXJkRI0akWbNm+cEPfpBSqbTmtc6dO+fSSy/Ne++9l5///Ocbfb5f+9rXkqTaFTxJ&#10;Mn78+MyZMydf+tKX0qJFi7Xe179//xx44IHVtlVWVqZFixYZOXJkVqxYkSR57rnn8thjj+XUU0/N&#10;l7/85Wr7t2zZMkOGDMny5ctz//33b/TMW5sbGwMAAMA2qFwuJ0m1QLLa3LlzM2TIkGrbOnTokIED&#10;B2bKlCn54IMP1vs475UrVyZJZs6cudZrn/3sZ9fa1rBhw7Rp0ybvvPPOmm0vvvhili1blp49e6ZV&#10;q1Zrvefwww/Ptddem+nTp2/4JP/Bpz/96Rx66KH5n//5n/z1r3/NnnvumSQZNmxYkuTCCy9c5/t6&#10;9+691rYWLVqkW7dueeyxxzJz5sx069YtTz31VJIP7+Ozrj+X1V+9Wtefy7ZCxAEAAIBtULt27fLi&#10;iy/mjTfeWOu1ww47bE3kef/999OwYcM1r7399ttJkilTpmTKlCnrXX/p0qVrbWvZsuU6923QoEG1&#10;e9WsfhJWu3bt1jt78uF9czbFRRddlN///ve5/fbbM2TIkMybNy8PPvhgunXrloMPPnid72nTps06&#10;t7dt27barKv/XH73u9/ld7/73XpnWNefy7bC16kAAABgG7T6aVQTJkzYpPet/srR5ZdfnnK5vN6f&#10;SZMmbfZsq4+xvidA/e///m+1/TbWF77whbRp0yY/+9nP8sEHH2zwhsarvfnmm+vcvnq21TOs/r83&#10;3XTTBv9chg8fvkkzb00iDgAAAGyDBgwYkAYNGuS+++7bpK/4HHzwwalXr17+8Ic/1NpsXbp0SZMm&#10;TTJjxoxqX7NabXUgOuigg9Zsq1+/fpKs8+lTqzVs2DBf+cpX8sYbb+TXv/51br/99jRr1ixnnnnm&#10;et/z2GOPrbVt0aJFmTFjRho1apSuXbsmSQ455JAkqdU/l9om4gAAAMA2qFOnTvnud7+b9957L8ce&#10;e2yefPLJde730a8s7b777jnzzDMzderUXHPNNXn//ffXes/s2bMzZ86czZ5tp512yplnnpmlS5dm&#10;0KBBa6198803p2HDhunfv/+a7a1bt06SvPbaaxtc+6tf/Wrq16+fiy++OHPmzMkZZ5yR5s2br3f/&#10;u+++e61771RWVmbRokX513/91+y8885JPrzfz+c///mMGTMmd9xxxzrXeuGFF/LWW29tcL665J44&#10;AAAAsI0aNGhQyuVyrrnmmvTs2TPdu3fPwQcfnFatWmXhwoWZO3duHnnkkSTJoYceuuZ9P/nJT/Ly&#10;yy9n0KBBufvuu9OrV6+0adMmf/vb3zJz5sxMmTIlo0aNSseOHTd7tuuuuy5/+MMf8pOf/CRTpkxJ&#10;nz59Mn/+/Nx7771ZsmRJfvKTn1Rbv0uXLvnkJz+Ze+65JzvttFP22muvlEql9O/fPx06dFiz3157&#10;7ZXjjz8+Dz74YJJs8KtUSXLsscemZ8+eOf3009OuXbs8/vjjefzxx1NRUZHrrruu2r4jR47M4Ycf&#10;nvPPPz8333xzPve5z6Vly5Z5/fXX8/zzz+ePf/xjnnrqqey+++6b/edSm0QcAAAA2EatfsLUv/7r&#10;v2bo0KGZNGlSRo4cmaqqqjRv3jydOnXK1772tfTv37/aV5d22WWXPPbYYxk2bFhGjhyZ+++/P8uX&#10;L0+bNm3SuXPn3HDDDTnqqKO2aLZWrVrlqaeeyg9+8IOMGTMmP/7xj9O4ceMcfPDB+eY3v5m+fftW&#10;279+/fr51a9+lW9961trQk+5XE6vXr2qRZzkw8eaP/jgg/nsZz9b7bzW5fLLL0+/fv1y44035pe/&#10;/GWaNWuWAQMG5Pvf//5aMaZ9+/aZNm1a/uu//iv3339/fvGLX+SDDz5I27Zt80//9E+55JJLsv/+&#10;+2/Rn0ttKpVX386aGtW9e/ckybRp0+p4EgAAAOrK6nvZrL4vCxunsrIyQ4YMye23357zzz9/g/tM&#10;mjQphx122NYdcB029u96S3pBoe6J8/bbb+f2229Pv3798qlPfSqNGzdOixYt0qtXr/zsZz/LqlWr&#10;NnqtioqKlEqldf6sfgwZAAAAsHUtWbIkQ4cOTatWrfKv//qvdT3ONqVQX6caPXp0vva1r6Vdu3bp&#10;06dP9tprr7z55psZM2ZMvvKVr+R//ud/Mnr06JRKpY1ar0WLFhk4cOBa25s1a1bDk7Mx5g7a/O9i&#10;busqrt78G4YBAADsCB566KE8++yz+fWvf50333wzP/zhD9OkSZO6HmubUqiIs88+++TBBx/M8ccf&#10;n3r1/u8iou9///s5+OCDc//992fMmDE59dRTN2q9li1bprKyspamBQAAADbW6NGjc9ddd6VNmzb5&#10;9re/ncsvv7yuR9rmFOrrVIcffnhOPPHEagEnSdq2bZsLL7wwSfLoo4/WwWQAAADAlrjzzjtTLpcz&#10;b968fP/731/rv/t/VGVlZcrl8jZxP5ytpVBX4mxIw4YNkyQNGmz8Ka1YsSIjRozIa6+9lqZNm+aA&#10;Aw7IoYcemvr169fWmAAAAACbZbuIOO+//35+/vOfJ0mOOeaYjX7fvHnz0r9//2rbOnbsmOHDh6d3&#10;794btcbqu0p/1MyZM919HAAAAKgxhfo61fp861vfyh//+Mccd9xxOfroozfqPeeee24mTJiQefPm&#10;paqqKi+88EIuuOCCzJ07N8cee2yee+65Wp4aAAAAYOMV/kqcm2++OT/60Y+y77775u67797o9w0e&#10;PLja7/vtt1+GDh2aZs2a5Uc/+lEqKyvzq1/96mPXWd9z3dd3hQ4AAADA5ij0lTi33HJLLrvssvzT&#10;P/1TJk2alFatWm3xmqtvkPz73/9+i9cCAAAAqCmFjTg33nhjLr744uy3336ZNGlS2rZtWyPr7r77&#10;7kmSqqqqGlkPAAAAoCYUMuJcf/31ufzyy9OtW7dMmjRpTXipCU899VSSZO+9966xNQEAAAC2VOEi&#10;zjXXXJNvfetb6d69eyZMmJDddtttvfuuXLkyL774YmbPnl1t+5/+9KcsWLBgrf1fffXVXHzxxUmS&#10;s846q2YHBwAAANgChbqx8V133ZVBgwalfv36+fznP5+bb755rX0qKioyYMCAJMkbb7yRrl27pkOH&#10;Dpk7d+6afUaPHp3rrrsuffr0SceOHdO8efPMnj07Dz30UJYvX57jjjsuV1xxxVY6KwAAAICPV6iI&#10;M2fOnCTJBx98kBtvvHGd+/Tu3XtNxFmfPn365KWXXsr06dPz1FNPpaqqKi1btkyvXr3Sv3//9O/f&#10;P6VSqYanBwAAADbGnXfemXPPPTfDhw//2P+OvyMpVMSprKxMZWXlRu9fUVGRcrm81vbevXund+/e&#10;NTgZAAAAbJ5Op8yt6xE2aPbYihpZ54MPPsgdd9yRESNG5IUXXsiSJUuy6667pm3btjn44INz0kkn&#10;5aSTTtro9Z544on06tUrSXLrrbfmq1/96ibPtHDhwtx2222ZMWNGpk+fnlmzZuWDDz7I7373uxx5&#10;5JGbvF5tK1TEAQAAAIrngw8+yAknnJBx48alZcuWOf7449O+ffssWLAgs2fPzsiRI/Piiy+uiTj9&#10;+vXLIYccknbt2q13zWHDhiVJSqVShg0btlkRZ+7cubnyyiuTJO3bt89uu+2WN998czPOcOsQcQAA&#10;AIBaNWrUqIwbNy6f+cxn8thjj6VFixbVXl+2bFkmT5685vcWLVqstc8/WrhwYUaPHp3OnTtn//33&#10;z5gxY/Lss8/moIMO2qS5OnTokEceeSQHHnhgWrVqlQEDBuSuu+7atJPbigr3dCoAAACgWJ588skk&#10;yYABA9YZZ5o0aZI+ffqs+f3OO+9MqVTKnXfeuc71RowYkXfffTcDBgxYc8+c2267bZPn2nXXXXPE&#10;EUekVatWm/zeuiDiAAAAALWqdevWSZJZs2bVyHq33XZb6tWrl7PPPjvHHnts2rRpk5EjR6aqqqpG&#10;1t9WiTgAAABArfrCF76Qhg0bZujQoenfv3/GjBmTV199dbPWevrpp/P888/nyCOPTPv27dOgQYOc&#10;eeaZWbx4ce65554annzb4p44BbOt37V8S0w4oK4nAAAAoDYceOCBGTFiRC677LKMGDEiI0aMSJK0&#10;atUqhx56aM4777yceOKJG7XW6hsa/+Ojx88999z8+Mc/zm233Zbzzz+/xuffVog4AAAAQK07/fTT&#10;069fv0yaNCmPP/54pk+fnscffzxjx47N2LFjc/bZZ6+5F876LF68OPfee29atGiRfv36rdm+3377&#10;5aCDDsrkyZPz/PPP54ADPrxKYOzYsZkxY0a1Nbp165ZTTjmlNk6x1ok4AAAAwFbRsGHD9O3bN337&#10;9k3y4aPH77///px33nn5+c9/nn79+m0wsPziF79IVVVVLrjggjRq1Kjaa+eee26effbZDBs2LD/5&#10;yU+SfBhxPvq0qXPOOaewEcc9cQAAAIA6Ub9+/Zx++um5/PLLkyQTJ07c4P6rn0B16623plQqVfu5&#10;5JJLkvzfk6uSD59yVS6Xq/2s74lXReBKHAAAAKBONW/ePElSLpfXu8/UqVMzffr07LHHHjn22GPX&#10;uc+UKVPy/PPP5957780555xTK7PWJREHAAAAqFWjRo3KbrvtliOOOCL16lX/UtC8efPWXGFz6KGH&#10;rneN1Tc0vuyyy3LllVeuc58JEybkyCOPzLBhw0QcAAAAgE01efLk3HTTTWnbtm169eqVjh07Jknm&#10;zJmThx56KO+++25OPvnknHbaaet8/9KlSzNq1Kg0aNBgg3Hm8MMPz957750nn3wyf/rTn/LpT3/6&#10;Y2e74oorMn/+/CTJ448/niT5z//8zzVP0DrllFO2mXvoiDgAAABArfq3f/u3dO7cOY888kief/75&#10;PPzww1m+fHlat26dww47LGeccUbOOOOM9T6ZatSoUVm6dGn69euXNm3arPc4pVIp559/fq666qoM&#10;GzYsN91008fOdt999+XVV1+ttm38+PFr/nVFRcU2E3FK5Q194YzN1r179yTJtGnTanTdTqfMrdH1&#10;tiUTDuhT1yPUmoqr59T1CAAAQB2YOXNmkqRr1651PAm1bWP/rrekF3g6FQAAAEABiDgAAAAABSDi&#10;AAAAABSAiAMAAABQACIOAAAAQAGIOAAAAAAFIOIAAAAAFICIAwAAAFAAIg4AAABAAYg4AAAAAAXQ&#10;oK4HgB3Bgb85uq5HqFXTT3i4rkcAAADY7rkSBwAAAKAARBwAAACAAhBxAAAAgG3KnXfemVKplDvv&#10;vLOuR9mmuCcOAAAA1KG5gzrW9QgbVHH1nBpZ54MPPsgdd9yRESNG5IUXXsiSJUuy6667pm3btjn4&#10;4INz0kkn5aSTTtro9Z544on06tUrSXLrrbfmq1/96ibPNGPGjIwdOza/+93v8sorr+Ttt9/OJz7x&#10;iRx66KH55je/mYMOOmiT16xNIg4AAABQqz744IOccMIJGTduXFq2bJnjjz8+7du3z4IFCzJ79uyM&#10;HDkyL7744pqI069fvxxyyCFp167detccNmxYkqRUKmXYsGGbFXEuvPDCTJ48Od27d88XvvCFNGvW&#10;LDNmzMg999yT++67L/fee2/69eu3eSddC0QcAAAAoFaNGjUq48aNy2c+85k89thjadGiRbXXly1b&#10;lsmTJ6/5vUWLFmvt848WLlyY0aNHp3Pnztl///0zZsyYPPvss5t85cyZZ56ZESNG5FOf+lS17b/4&#10;xS9y1lln5f/9v/+X448/PjvttNMmrVtb3BMHAAAAqFVPPvlkkmTAgAHrjDNNmjRJnz591vz+cffE&#10;GTFiRN59990MGDAgAwYMSJLcdtttmzzXJZdcslbAST6MO507d87bb7+dF154YZPXrS0iDgAAAFCr&#10;WrdunSSZNWtWjax32223pV69ejn77LNz7LHHpk2bNhk5cmSqqqpqZP0kadiwYZKkQYNt50tMIg4A&#10;AABQq77whS+kYcOGGTp0aPr3758xY8bk1Vdf3ay1nn766Tz//PM58sgj0759+zRo0CBnnnlmFi9e&#10;nHvuuadG5p08eXL+/Oc/55Of/GT222+/GlmzJog4AAAAQK068MADM2LEiLRp0yYjRozIqaeemoqK&#10;irRu3Tr9+vXLr3/9641ea/UNjVd/jSpJzj333CSb95Wqj3rnnXfSv3//JMmPf/zj1K9ff4vXrCnb&#10;zjVBAAAAwHbr9NNPT79+/TJp0qQ8/vjjmT59eh5//PGMHTs2Y8eOzdlnn73mXjjrs3jx4tx7771p&#10;0aJFtadG7bfffjnooIMyefLkPP/88znggAOSJGPHjs2MGTOqrdGtW7eccsop61y/qqoqJ510Ul5+&#10;+eVceeWVOf3007f4vGuSiAMAAABsFQ0bNkzfvn3Tt2/fJB8+evz+++/Peeedl5///Ofp16/fegNL&#10;8uFTo6qqqnLBBRekUaNG1V4799xz8+yzz2bYsGH5yU9+kuTDiHPXXXdV2++cc85Z5zGqqqpy/PHH&#10;5/HHH883vvGNXH/99Vt2srXA16kAAACAOlG/fv2cfvrpufzyy5MkEydO3OD+q78udeutt6ZUKlX7&#10;ueSSS5L835Orkg+fclUul6v9rOuJV0uWLMmxxx6bxx57LFdeeWV+9KMf1eBZ1hxX4gAAAAB1qnnz&#10;5kmScrm83n2mTp2a6dOnZ4899sixxx67zn2mTJmS559/Pvfee2/OOeecjTr2okWLcswxx+Tpp5/O&#10;VVddlWuvvXbTT2ArEXEAAACAWjVq1KjstttuOeKII1KvXvUvBc2bN2/NFTaHHnroetdYfUPjyy67&#10;LFdeeeU695kwYUKOPPLIDBs2bKMizjvvvJO+fftm6tSpGTJkSAYNGrSxp1QnRBwAAACgVk2ePDk3&#10;3XRT2rZtm169eqVjx45Jkjlz5uShhx7Ku+++m5NPPjmnnXbaOt+/dOnSjBo1Kg0aNNhgnDn88MOz&#10;995758knn8yf/vSnfPrTn97gXF/4whcyderUdOrUKatWrUplZeVa+5xyyinp1q3bRp9rbRJxAAAA&#10;gFr1b//2b+ncuXMeeeSRPP/883n44YezfPnytG7dOocddljOOOOMnHHGGet9MtWoUaOydOnS9OvX&#10;L23atFnvcUqlUs4///xcddVVGTZsWG666aYNzjVnzpwkyezZszNkyJB17lNRUbHNRJxSeUNfOGOz&#10;de/ePUkybdq0Gl230ylza3S9bcmEA/rU9Qi1pt/B+9T1CLVq+gkP1/UIAACwTZo5c2aSpGvXrnU8&#10;CbVtY/+ut6QXeDoVAAAAQAGIOAAAAAAFIOIAAAAAFICIAwAAAFAAIg4AAABAAYg4AAAAAAUg4gAA&#10;AAAUgIgDAAAAUAAiDgAAAEABiDgAAAAABSDiAAAAABSAiAMAAABQACIOAAAAQAGIOAAAAMA25c47&#10;70ypVMqdd95Z16NsUxrU9QAAAACwIzvwN0fX9QgbNP2Eh2tknQ8++CB33HFHRowYkRdeeCFLlizJ&#10;rrvumrZt2+bggw/OSSedlJNOOmmj13viiSfSq1evJMmtt96ar371q5s80wsvvJCbbrop06ZNy+uv&#10;v57Fixdn9913T5cuXXLRRRelX79+KZVKm7xubRFxAAAAgFr1wQcf5IQTTsi4cePSsmXLHH/88Wnf&#10;vn0WLFiQ2bNnZ+TIkXnxxRfXRJx+/frlkEMOSbt27da75rBhw5IkpVIpw4YN26yIM23atIwdOzaH&#10;HHJIevTokRYtWmTevHn59a9/nVNPPTVnnXVW7r777s076Vog4gAAAAC1atSoURk3blw+85nP5LHH&#10;HkuLFi2qvb5s2bJMnjx5ze8tWrRYa59/tHDhwowePTqdO3fO/vvvnzFjxuTZZ5/NQQcdtElzffnL&#10;X86AAQPW2r548eIccsghGTFiRC655JIcfPDBm7RubXFPHAAAAKBWPfnkk0mSAQMGrDPONGnSJH36&#10;9Fnz+8fdE2fEiBF59913M2DAgDUR5rbbbtvkuRo1arTO7bvsskuOPvrDr7m9/PLLm7xubRFxAAAA&#10;gFrVunXrJMmsWbNqZL3bbrst9erVy9lnn51jjz02bdq0yciRI1NVVVUj6y9btiwTJ05Mkuy///41&#10;smZNEHEAAACAWvWFL3whDRs2zNChQ9O/f/+MGTMmr7766mat9fTTT+f555/PkUcemfbt26dBgwY5&#10;88wzs3jx4txzzz2bteZf/vKXVFZW5t///d/z1a9+NZ07d87zzz+fb3/72znggAM2a83aIOIAAAAA&#10;terAAw/MiBEj0qZNm4wYMSKnnnpqKioq0rp16/Tr1y+//vWvN3qt1Tc0/sd72Zx77rlJNu8rVcmH&#10;EWfIkCG59tprc9ttt2X+/Pn5z//8z3zve9/brPVqixsbAwAAALXu9NNPT79+/TJp0qQ8/vjjmT59&#10;eh5//PGMHTs2Y8eOzdlnn73mXjjrs3jx4tx7771p0aJF+vXrt2b7fvvtl4MOOiiTJ0/O888/v+bq&#10;mbFjx2bGjBnV1ujWrVtOOeWUatuOOeaYlMvlrFy5Mq+99lp+8Ytf5Dvf+U4ee+yx3H///dlpp51q&#10;7M9hS4g4AAAAwFbRsGHD9O3bN3379k3y4aPH77///px33nn5+c9/nn79+q0VWP7RL37xi1RVVeWC&#10;Cy5Y66bE5557bp599tkMGzYsP/nJT5J8GHHuuuuuavudc8456z1Gw4YN06lTpwwaNCg77bRTvv3t&#10;b+fmm2/OFVdcsfknXYN8nQoAAACoE/Xr18/pp5+eyy+/PEnW3Ex4fVZ/XerWW29NqVSq9nPJJZck&#10;+b8nVyUfPuWqXC5X+1nfE68+6thjj02SPProo5txZrXDlTgAAABAnWrevHmSpFwur3efqVOnZvr0&#10;6dljjz3WBJaPmjJlSp5//vnce++9Oeecc7ZopjfeeCNJ0qDBtpNOtp1JAAAAgO3SqFGjsttuu+WI&#10;I45IvXrVvxQ0b968NVfYHHrooetdY/UNjS+77LJceeWV69xnwoQJOfLIIzNs2LCNijiPP/54Pve5&#10;z6Vhw4bVtv/973/Pt771rSTJ8ccf/7HrbC0iDgAAAFCrJk+enJtuuilt27ZNr1690rFjxyTJnDlz&#10;8tBDD+Xdd9/NySefnNNOO22d71+6dGlGjRqVBg0abDDOHH744dl7773z5JNP5k9/+lM+/elPb3Cu&#10;iy++OPPmzUvPnj2z1157pX79+pk7d25++9vf5t13380pp5yS8847b/NPvIaJOAAAAECt+rd/+7d0&#10;7tw5jzzySJ5//vk8/PDDWb58eVq3bp3DDjssZ5xxRs4444z1Pplq1KhRWbp0afr165c2bdqs9zil&#10;Uinnn39+rrrqqgwbNiw33XTTx841duzYTJ8+PQ8//HDee++97Lbbbjn88MPTv3//nH766Rt8WtbW&#10;Vipv6AtnbLbu3bsnSaZNm1aj63Y6ZW6NrrctmXBAn7oeodb0O3ifuh6hVk0/4eG6HmGHNndQx7oe&#10;oVZVXD2nrkcAANhsM2fOTJJ07dq1jiehtm3s3/WW9AJPpwIAAAAoABEHAAAAoABEHAAAAIACEHEA&#10;AAAACkDEAQAAACgAEQcAAACgAEQcAAAAgC1QLpe3ynFEHAAAAKglpVIpSbJq1ao6noTatDrirP77&#10;ri0iDgAAANSSnXfeOUlSVVVVx5NQm1b//a7++64tIg4AAADUkubNmydJ5s2blyVLlmTVqlVb7as3&#10;1K5yuZxVq1ZlyZIlmTdvXpL/+/uuLQ1qdXUAAADYgbVq1SpVVVVZtmxZXn/99boeh1rUpEmTtGrV&#10;qlaPIeIAAABALalXr1723HPPLFiwIEuWLMmKFStcibMdKZVK2XnnndO8efO0atUq9erV7heeRBwA&#10;AACoRfXq1ctuu+2W3Xbbra5HoeDcEwcAAACgAEQcAAAAgAIQcQAAAAAKQMQBAAAAKAARBwAAAKAA&#10;RBwAAACAAhBxAAAAAApAxAEAAAAoABEHAAAAoABEHAAAAIACEHEAAAAACqBBXQ8AsDV0OmVuXY9Q&#10;ayYcUNcTAAAAW4MrcQAAAAAKQMQBAAAAKAARBwAAAKAARBwAAACAAhBxAAAAAApAxAEAAAAoABEH&#10;AAAAoABEHAAAAIACEHEAAAAACkDEAQAAACgAEQcAAACgAEQcAAAAgAIQcQAAAAAKQMQBAAAAKAAR&#10;BwAAAKAARBwAAACAAhBxAAAAAApAxAEAAAAogAZ1PQAAbMiBvzm6rkeoNdNPeLiuRwAAoEBciQMA&#10;AABQACIOAAAAQAGIOAAAAAAFIOIAAAAAFICIAwAAAFAAIg4AAABAAYg4AAAAAAVQqIjz9ttv5/bb&#10;b0+/fv3yqU99Ko0bN06LFi3Sq1ev/OxnP8uqVas2ab3XX3895513XvbYY4/svPPOqaioyMCBA/PO&#10;O+/U0hkAAAAAbJ4GdT3Aphg9enS+9rWvpV27dunTp0/22muvvPnmmxkzZky+8pWv5H/+538yevTo&#10;lEqlj11r9uzZ6dGjR956662cfPLJ2XffffPMM8/kpptuyrhx4/LEE0+kdevWW+GsAAAAAD5eoSLO&#10;PvvskwcffDDHH3986tX7v4uIvv/97+fggw/O/fffnzFjxuTUU0/92LUuuuiivPXWW7n55ptzySWX&#10;rNn+jW98IzfccEOuuuqqDB06tFbOAwAAAGBTFerrVIcffnhOPPHEagEnSdq2bZsLL7wwSfLoo49+&#10;7DqvvPJKxo8fn4qKinz961+v9tqQIUPStGnT3H333amqqqqx2QEAAAC2RKEizoY0bNgwSdKgwcdf&#10;XDRx4sQkSd++fdcKQs2bN0/Pnj2zbNmyPP300zU/KAAAAMBmKNTXqdbn/fffz89//vMkyTHHHPOx&#10;+7/00ktJPvx61rp07tw548ePz6xZs3LEEUdscK3u3buvc/vMmTPTtWvXj50FAAAAYGNsF1fifOtb&#10;38of//jHHHfccTn66KM/dv9FixYlSVq0aLHO11dvX7hwYY3NCAAAALAlCn8lzs0335wf/ehH2Xff&#10;fXP33XfXyJrlcjlJNuopV9OmTVvn9vVdoQMAAACwOQp9Jc4tt9ySyy67LP/0T/+USZMmpVWrVhv1&#10;vtVX2qy+IuejFi9eXG0/AAAAgLpW2Ihz44035uKLL85+++2XSZMmpW3bthv93i5duiRJZs2atc7X&#10;X3755STrv2cOAAAAwNZWyIhz/fXX5/LLL0+3bt0yadKk7L777pv0/j59+iRJxo8fn1WrVlV7bcmS&#10;JXniiSfSuHHjHHLIITU2MwAAAMCWKFzEueaaa/Ktb30r3bt3z4QJE7Lbbrutd9+VK1fmxRdfzOzZ&#10;s6tt79SpU/r27Zu5c+fmlltuqfba4MGDU1VVlbPPPjtNmzatlXMAAAAA2FSFurHxXXfdlUGDBqV+&#10;/fr5/Oc/n5tvvnmtfSoqKjJgwIAkyRtvvJGuXbumQ4cOmTt3brX9fvrTn6ZHjx659NJLM2HChHTt&#10;2jWTJ0/OpEmTss8+++R73/veVjgjAAAAgI1TqIgzZ86cJMkHH3yQG2+8cZ379O7de03E2ZBOnTpl&#10;6tSpGTRoUMaNG5ff/va3adeuXS699NIMHjx4o2+SDAAAALA1FCriVFZWprKycqP3r6ioWPO48HXZ&#10;c889M3z48BqYDAAAAKB2Fe6eOAAAAAA7IhEHAAAAoABEHAAAAIACEHEAAAAACkDEAQAAACiAQj2d&#10;CgCgJs0d1LGuR6g1FVfPqesRAIAa5kocAAAAgAIQcQAAAAAKQMQBAAAAKAARBwAAAKAARBwAAACA&#10;AhBxAAAAAApAxAEAAAAoABEHAAAAoABEHAAAAIACEHEAAAAACkDEAQAAACgAEQcAAACgAEQcAAAA&#10;gAIQcQAAAAAKQMQBAAAAKAARBwAAAKAARBwAAACAAhBxAAAAAApAxAEAAAAoABEHAAAAoABEHAAA&#10;AIACEHEAAAAACkDEAQAAACgAEQcAAACgAEQcAAAAgAIQcQAAAAAKoEFdDwAAbLs6nTK3rkeoVRMO&#10;qOsJAAA2nitxAAAAAApAxAEAAAAoABEHAAAAoABEHAAAAIACEHEAAAAACkDEAQAAACgAEQcAAACg&#10;AEQcAAAAgAIQcQAAAAAKQMQBAAAAKAARBwAAAKAARBwAAACAAhBxAAAAAApAxAEAAAAoABEHAAAA&#10;oABEHAAAAIACEHEAAAAACkDEAQAAACgAEQcAAACgABrU9QAAANS8A39zdF2PUGumn/BwXY8AAHXC&#10;lTgAAAAABSDiAAAAABSAiAMAAABQACIOAAAAQAGIOAAAAAAFIOIAAAAAFICIAwAAAFAAIg4AAABA&#10;AYg4AAAAAAUg4gAAAAAUgIgDAAAAUAAiDgAAAEABiDgAAAAABSDiAAAAABSAiAMAAABQACIOAAAA&#10;QAGIOAAAAAAFIOIAAAAAFICIAwAAAFAAIg4AAABAAYg4AAAAAAUg4gAAAAAUgIgDAAAAUAAiDgAA&#10;AEABiDgAAAAABSDiAAAAABRAg7oeAAAAKJa5gzrW9Qi1puLqOXU9AsB6uRIHAAAAoABEHAAAAIAC&#10;EHEAAAAACkDEAQAAACgAEQcAAACgAEQcAAAAgAIQcQAAAAAKQMQBAAAAKAARBwAAAKAARBwAAACA&#10;AhBxAAAAAApAxAEAAAAoABEHAAAAoABEHAAAAIACEHEAAAAACkDEAQAAACgAEQcAAACgAEQcAAAA&#10;gAIQcQAAAAAKQMQBAAAAKAARBwAAAKAARBwAAACAAhBxAAAAAApAxAEAAAAoABEHAAAAoABEHAAA&#10;AIACEHEAAAAACqBBXQ8AAADbo06nzK3rEWrNhAPqegKAHZMrcQAAAAAKQMQBAAAAKAARBwAAAKAA&#10;RBwAAACAAhBxAAAAAApAxAEAAAAoABEHAAAAoABEHAAAAIACEHEAAAAACkDEAQAAACgAEQcAAACg&#10;AEQcAAAAgAIQcQAAAAAKQMQBAAAAKAARBwAAAKAAChdx7rvvvlxyySX5/Oc/n1122SWlUilnnXXW&#10;Jq9TUVGRUqm0zp+2bdvWwuQAAAAAm69BXQ+wqa699to899xzadasWdq3b58XX3xxs9dq0aJFBg4c&#10;uNb2Zs2abcGEAAAAADWvcBHnhhtuSPv27fOpT30qjz32WPr06bPZa7Vs2TKVlZU1NxwAAABALSlc&#10;xNmSaAMAALAhB/7m6LoeodZMP+Hhuh4B2EKFizg1acWKFRkxYkRee+21NG3aNAcccEAOPfTQ1K9f&#10;v65HAwAAAKhmh4448+bNS//+/att69ixY4YPH57evXtv1Brdu3df5/aZM2ema9euWzwjAAAAQFLA&#10;p1PVlHPPPTcTJkzIvHnzUlVVlRdeeCEXXHBB5s6dm2OPPTbPPfdcXY8IAAAAsMYOeyXO4MGDq/2+&#10;3377ZejQoWnWrFl+9KMfpbKyMr/61a8+dp1p06atc/v6rtABAAAA2Bw77JU463PhhRcmSX7/+9/X&#10;8SQAAAAA/0fE+Yjdd989SVJVVVXHkwAAAAD8HxHnI5566qkkyd57713HkwAAAAD8n+064qxcuTIv&#10;vvhiZs+eXW37n/70pyxYsGCt/V999dVcfPHFSZKzzjprq8wIAAAAsDEKd2PjsWPHZuzYsUk+fER4&#10;8uHVMwMGDEiS7LbbbvnhD3+YJHnjjTfStWvXdOjQIXPnzl2zxujRo3PdddelT58+6dixY5o3b57Z&#10;s2fnoYceyvLly3Pcccfliiuu2JqnBQAAALBBhYs4M2bMyF133VVt2yuvvJJXXnklSdKhQ4c1EWd9&#10;+vTpk5deeinTp0/PU089laqqqrRs2TK9evVK//79079//5RKpVo7BwAAAIBNVbiIU1lZmcrKyo3a&#10;t6KiIuVyea3tvXv3Tu/evWt4MgAAAIDas13fEwcAAABgeyHiAAAAABSAiAMAAABQACIOAAAAQAGI&#10;OAAAAAAFULinUwEAAEARzR3Usa5HqDUVV8+p6xF2CK7EAQAAACgAEQcAAACgAEQcAAAAgAIQcQAA&#10;AAAKQMQBAAAAKAARBwAAAKAARBwAAACAAhBxAAAAAApAxAEAAAAoABEHAAAAoABEHAAAAIACEHEA&#10;AAAACkDEAQAAACiABjW9YLlczn333ZeHH344b7zxRlasWLHWPqVSKRMmTKjpQwMAAABst2o04qxY&#10;sSLHHXdcHn300ZTL5ZRKpZTL5TWvr/69VCrV5GEBAAAAtns1+nWq66+/PpMmTcp3v/vd/P3vf0+5&#10;XE5lZWX+9re/ZeTIkdlzzz3z5S9/Oe+9915NHhYAAABgu1ejEWf06NE56KCDMmTIkLRu3XrN9rZt&#10;2+bLX/5yJk6cmN/85je58cYba/KwAAAAANu9Go04s2fPTs+ePdf8XiqVsnLlyjW/77333jn++ONz&#10;55131uRhAQAAALZ7NRpxGjZsmEaNGq35vXnz5vn73/9ebZ8OHTrklVdeqcnDAgAAAGz3ajTitG/f&#10;Pm+88caa3/fZZ5889dRT1faZPn16WrVqVZOHBQAAANju1WjE6dmzZ5588sk1v59yyil54YUXcv75&#10;5+ehhx7KN7/5zTzyyCM57LDDavKwAAAAANu9Gn3E+BlnnJG//vWvmTt3bioqKjJw4MA88MADGT58&#10;eO68886Uy+V86lOfynXXXVeThwUAAADY7tVoxDnssMOqXWXTpEmTPPHEE3nggQfyl7/8JRUVFTnx&#10;xBPTpEmTmjwsAAAAwHavRiPOOg/QoEFOPfXUNb+//vrr+ctf/pIDDjigtg8NAAAAsN2o0XvibIx/&#10;//d/z4EHHri1DwsAAABQaFs94gAAAACw6UQcAAAAgAIQcQAAAAAKQMQBAAAAKAARBwAAAKAAtvgR&#10;46+99tom7b906dItPSQAAADADmeLI05FRUVKpVJNzAIAAADAemxxxNlrr71EHAAAAIBatsURZ+7c&#10;uTUwBgAAAAAb4sbGAAAAAAWwxVfiAAAAQE3pdMrcuh6h1kw4oK4noOi2+tOpVttrr7229NAAAAAA&#10;O4w6eTpVqVTK+++/v6WHBgAAANhh1MrTqRYuXJhFixalQ4cOW7o8AAAAAKmlp1NVVlbmmmuuyZw5&#10;c7Z0eQAAAABSS0+n2tSvVwEAAACwYR4xDgAAAFAAIg4AAABAAYg4AAAAAAUg4gAAAAAUgIgDAAAA&#10;UABb/Ijx+vXrb/JrpVIp77///pYeGgAAAGCHscURp1wub5X3AAAAAOzItjjirFq1qibmAAAAAGAD&#10;3BMHAAAAoAC2OOKsWLEiBx98cI444oisXLlyvfu99957OeKII3LIIYdscD8AAAAA1rbFEecXv/hF&#10;pk2bln/7t39Lw4YN17vfTjvtlG9+85t55pln8otf/GJLDwsAAACwQ9niiDNmzJjsvffeOe644z52&#10;32OOOSadO3fO6NGjt/SwAAAAADuULY4406dPz2GHHbbR+x966KGZMWPGlh4WAAAAYIeyxU+nmj9/&#10;ftq0abPR+7dp0yZvv/32lh4WAAAA2EYc+Juj63qEWjP9hIfreoQ1tvhKnMaNG2fp0qUbvf/SpUvT&#10;qFGjLT0sAAAAwA5liyPOnnvumSlTpmz0/lOnTs1ee+21pYcFAAAA2KFsccQ57LDD8vTTT2fq1Kkf&#10;u++0adPy5JNPpk+fPlt6WAAAAIAdyhZHnIsvvjilUilf/OIXM3PmzPXu9+KLL+aLX/xi6tevn4su&#10;umhLDwsAAACwQ9niGxt36dIlgwYNSmVlZQ488MCcdtppOfzww9O+ffuUSqW8/vrrmTBhQu6///6s&#10;WLEiV199dbp06VITswMAAADsMLY44iTJoEGD0qBBgwwZMiQjR47MqFGjqr1eLpfTsGHDfO9738u3&#10;v/3tmjgkAAAAwA6lRiJOknznO9/JmWeemTvuuCNPPPFE/vd//zflcjl77LFHevXqlXPPPTcdOnSo&#10;qcMBAAAA7FBqLOIkSYcOHTJkyJCaXBIAAACA1MCNjQEAAACofS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RQu4tx333255JJL8vnPfz677LJLSqVSzjrrrM1a6/XXX895&#10;552XPfbYIzvvvHMqKioycODAvPPOOzU8NQAAAMCWaVDXA2yqa6+9Ns8991yaNWuW9u3b58UXX9ys&#10;dWbPnp0ePXrkrbfeysknn5x99903zzzzTG666aaMGzcuTzzxRFq3bl3D0wMAAABsnsJdiXPDDTdk&#10;1qxZWbx4cf77v/97s9e56KKL8tZbb+Xmm2/O2LFjc91112XixIm5/PLL89JLL+Wqq66qwakBAAAA&#10;tkzhIk6fPn3SuXPnlEqlzV7jlVdeyfjx41NRUZGvf/3r1V4bMmRImjZtmrvvvjtVVVVbOi4AAABA&#10;jShcxKkJEydOTJL07ds39epV/yNo3rx5evbsmWXLluXpp5+ui/EAAAAA1lK4e+LUhJdeeilJss8+&#10;+6zz9c6dO2f8+PGZNWtWjjjiiA2u1b1793VunzlzZrp27bplgwIAAAD8/+2QV+IsWrQoSdKiRYt1&#10;vr56+8KFC7fWSAAAAAAbtENeifNxyuVykmzUfXemTZu2zu3ru0IHAAAAYHPskFfirL7SZvUVOR+1&#10;ePHiavsBAAAA1LUdMuJ06dIlSTJr1qx1vv7yyy8nWf89cwAAAAC2th0y4vTp0ydJMn78+Kxatara&#10;a0uWLMkTTzyRxo0b55BDDqmL8QAAAADWsl1HnJUrV+bFF1/M7Nmzq23v1KlT+vbtm7lz5+aWW26p&#10;9trgwYNTVVWVs88+O02bNt2a4wIAAACsV+FubDx27NiMHTs2STJv3rwkyVNPPZUBAwYkSXbbbbf8&#10;8Ic/TJK88cYb6dq1azp06JC5c+dWW+enP/1pevTokUsvvTQTJkxI165dM3ny5EyaNCn77LNPvve9&#10;722tUwIAAAD4WIWLODNmzMhdd91Vbdsrr7ySV155JUnSoUOHNRFnQzp16pSpU6dm0KBBGTduXH77&#10;29+mXbt2ufTSSzN48OC0atWqVuYHAAAA2ByFiziVlZWprKzcqH0rKirWPC58Xfbcc88MHz68hiYD&#10;AAAAqD3b9T1xAAAAALYX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VQyIjz+uuv57zzzsse&#10;e+yRnXfeORUVFRk4cGDeeeedjV6joqIipVJpnT9t27atxekBAAAANl2Duh5gU82ePTs9evTIW2+9&#10;lZNPPjn77rtvnnnmmdx0000ZN25cnnjiibRu3Xqj1mrRokUGDhy41vZmzZrV8NQAAAAAW6ZwEeei&#10;iy7KW2+9lZtvvjmXXHLJmu3f+MY3csMNN+Sqq67K0KFDN2qtli1bprKyspYmBQAAAKg5hfo61Suv&#10;vJLx48enoqIiX//616u9NmTIkDRt2jR33313qqqq6mhCAAAAgNpRqCtxJk6cmCTp27dv6tWr3p+a&#10;N2+enj17Zvz48Xn66adzxBFHfOx6K1asyIgRI/Laa6+ladOmOeCAA3LooYemfv36tTI/AAAAwOYq&#10;VMR56aWXkiT77LPPOl/v3Llzxo8fn1mzZm1UxJk3b1769+9fbVvHjh0zfPjw9O7de6Nm6t69+zq3&#10;z5w5M127dt2oNQAAAAA+TqG+TrVo0aIkH96QeF1Wb1+4cOHHrnXuuedmwoQJmTdvXqqqqvLCCy/k&#10;ggsuyNy5c3Psscfmueeeq7G5AQAAALZUoa7E+TjlcjlJUiqVPnbfwYMHV/t9v/32y9ChQ9OsWbP8&#10;6Ec/SmVlZX71q1997DrTpk1b5/b1XaEDAAAAsDkKdSXO6ittVl+R81GLFy+utt/muPDCC5Mkv//9&#10;7zd7DQAAAICaVqiI06VLlyTJrFmz1vn6yy+/nGT998zZGLvvvnuSeMIVAAAAsE0pVMTp06dPkmT8&#10;+PFZtWpVtdeWLFmSJ554Io0bN84hhxyy2cd46qmnkiR777335g8KAAAAUMMKFXE6deqUvn37Zu7c&#10;ubnllluqvTZ48OBUVVXl7LPPTtOmTZMkK1euzIsvvpjZs2dX2/dPf/pTFixYsNb6r776ai6++OIk&#10;yVlnnVVLZwEAAACw6Qp3Y+Of/vSn6dGjRy699NJMmDAhXbt2zeTJkzNp0qTss88++d73vrdm3zfe&#10;eCNdu3ZNhw4dMnfu3DXbR48eneuuuy59+vRJx44d07x588yePTsPPfRQli9fnuOOOy5XXHFFHZwd&#10;AAAAwLoVLuJ06tQpU6dOzaBBgzJu3Lj89re/Tbt27XLppZdm8ODBadWq1ceu0adPn7z00kuZPn16&#10;nnrqqVRVVaVly5bp1atX+vfvn/79+2/UE64AAAAAtpbCRZwk2XPPPTN8+PCP3a+iomLNY8f/Ue/e&#10;vdO7d+/aGA0AAACgVhTqnjgAAAAAOyoRBwAAAKAARBwAAACAAhBxAAAAAApAxAEAAAAoABEHAAAA&#10;oABEHAAAAIACEHEAAAAACkDEAQAAACgAEQcAAACgAEQ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IQcQAAAAAKQMQBAAAA&#10;KAA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ihkxHn9&#10;9ddz3nnnZY899sjOO++cioqKDBw4MO+8806drAMAAABQ2xrU9QCbavbs2enRo0feeuutnHzyydl3&#10;333zzDPP5Kabbsq4cePyxBNPpHXr1lttHQAAAICtoXBX4lx00UV56623cvPNN2fs2LG57rrrMnHi&#10;xFx++eV56aWXctVVV23VdQAAAAC2hkJFnFdeeSXjx49PRUVFvv71r1d7bciQIWnatGnuvvvuVFVV&#10;bZV1AAAAALaWQkWciRMnJkn69u2bevWqj968efP07Nkzy5Yty9NPP71V1gEAAADYWgp1T5yXXnop&#10;SbLPPvus8/XOnTtn/PjxmTVrVo444ohaXydJunfvvs7tzz33XHbaaaf1vr65Xp/9Xo2uty05cfLf&#10;6nqEWjN75Nt1PUKt6j64Zv99Xht8dopre/78+OzUve358+OzU/e258+Pz04x+ezUPZ+dYqrpz87M&#10;mTPTqFGjzXpvoSLOokWLkiQtWrRY5+urty9cuHCrrLMh9evX3+y/lA3Zr9NONb7mtmO/rXakmTNn&#10;Jkm6du26VY63dY7Chvjs1Iyt/dlJfH7q2vb92Um21ufHZ2fHtH1/fnx2qD0+OzXDf+fZdjVq1Ci7&#10;7LLLZr23UBHn45TL5SRJqVTaautMmzZti45F3Vh9hZS/P9g0PjuweXx2YPP47MDm8/nZPhXqnjir&#10;r5BZfSXNRy1evLjafrW9DgAAAMDWUqiI06VLlyTJrFmz1vn6yy+/nGT997qp6XUAAAAAtpZCRZw+&#10;ffokScaPH59Vq1ZVe23JkiV54okn0rhx4xxyyCFbZR0AAACAraVQEadTp07p27dv5s6dm1tuuaXa&#10;a4MHD05VVVXOPvvsNG3aNEmycuXKvPjii5k9e/YWrQMAAABQ1wp3Y+Of/vSn6dGjRy699NJMmDAh&#10;Xbt2zeTJkzNp0qTss88++d73vrdm3zfeeCNdu3ZNhw4dMnfu3M1eBwAAAKCulcqrH8VUIH/9618z&#10;aNCgjBs3Lm+//XbatWuXU045JYMHD06rVq3W7Dd37tx07NhxnRFnU9YBAAAAqGuFjDgAAAAAO5pC&#10;3RMHAAAAYEcl4gAAAAAUgIgDAAAAUAAiDgAAAEABiDgAAAAABSDiAAAAABSAiMN258UXX8wll1yS&#10;/fbbLy1atMhOO+2UPfbYI8cff3x+9rOfZfny5Wv2LZVKKZVK61znL3/5Szp16pRSqZTvfOc7W2t8&#10;2KpWfwY29ufOO+9MksycOTODBw/OySefnL322mvN6++//37dnhBsRZvz+SmXyxk3blwuueSSdOvW&#10;LbvuumsaNWqULl26ZODAgXnzzTfr+rSg1m3uP3vGjh2bL33pS9l3332z6667pnHjxuncuXP+9V//&#10;NVOnTq3bk4KtYHM/Ox81f/78tG3bNqVSKb169dq6J8EWa1DXA0BNuvrqqzNkyJCsWrUqhxxySM45&#10;55w0a9Ysb775Zh599NF85StfyX//939/7D/op02bluOOOy7z58/Pf/3Xf+Xiiy/eSmcAW9fgwYPX&#10;2nbjjTdm0aJFueyyy9KyZctqr3Xr1i1J8vDDD+fqq69O/fr107lz5zRq1KhaIIUdweZ8flasWJFj&#10;jz02O+20Uw499NAceeSR+eCDDzJx4sTcdNNNueeee/KHP/whnTt33kpnAVvf5v6z54EHHsiUKVPy&#10;z//8z9ljjz2y00475S9/+Ut+9atf5Ze//GWGDRuWr3zlK1vhDKBubO5n56MuuOCCVFVV1cKEbA2l&#10;crlcrushoCZ8//vfz1VXXZU999wzo0ePzuc+97m19vnNb36TH/3oR5k0aVKSrLkK5x8/Bo888kj6&#10;9euX9957LyNGjMgXv/jFrXMCsI2oqKjIq6++mjlz5qSiomKd+7z00ktZuHBhDjjggDRu3HjNe1au&#10;XJkGDfzvA+y4Pu7zs3LlyvzHf/xHLrroouy6665rtq9atSoXXXRRbr311pxwwgn59a9/vRWnhrq3&#10;Mf/sWb58eRo1arTW9hdeeCH//M//nEaNGuWtt97KTjvtVMvTwrZjYz47/+jnP/95zjnnnPz0pz/N&#10;RRddlJ49e+bxxx+v/UGpMb5OxXZh7ty5qaysTMOGDfPb3/52nQEnSU444YSMGzduvevcc889Of74&#10;41OvXr2MGzdOwIH16NKlSz73uc+lcePGdT0KFErDhg1z1VVXVQs4SVKvXr0MGjQoSfLoo4/WwWSw&#10;7VtXwEmS/fffP127ds2iRYvy97//fStPBcXx2muv5dJLL83555+fY489tq7HYTOJOGwXhg8fnpUr&#10;V+bUU0/Nfvvtt8F9d95553Vuv+mmm3LGGWekVatWeeyxx9KnT5/aGBUA1mn11QOuZoNNM2vWrLz0&#10;0kvZbbfd0q5du7oeB7ZJ5XI5AwYMSIsWLfLjH/+4rsdhC/hPCWwXVl8CeMQRR2zW+7/97W/nuuuu&#10;S+fOnfPwww+nY8eONTkeAHysn/3sZ0mSY445po4ngW3bI488kscffzzvvfde5syZs+brh7fffnvq&#10;1fO/UcO63HjjjXn00Uczfvz47LLLLlmwYEFdj8RmEnHYLvzv//5vkqR9+/ab9f7rrrsuDRs2zLhx&#10;4wQcALa6KVOmZMiQIWnevHmuvfbauh4HtmmPPPJIrr/++jW/t23bNnfeeWeOPvroOpwKtl1//vOf&#10;853vfCcXXnhhjjzyyLoehy0kVbNdWH1j4vU9LvzjHH300Vm5cmXOOOOMLFy4sAYnA4ANmzVrVk48&#10;8cSsXLkyI0aMSKdOnep6JNimXXfddSmXy1m6dGmeffbZHH744Tn22GPzve99r65Hg23OypUr079/&#10;/7Rr1y7/8R//UdfjUANEHLYLe+yxR5Lk9ddf36z3P/DAAznppJMyefLkHH744Zk/f35NjgcA6/Ty&#10;yy+nT58+WbBgQe65556cdNJJdT0SFEbTpk1z4IEH5he/+EWOPvro/Pu//3umTJlS12PBNuUHP/hB&#10;pk+fnuHDh6dZs2Z1PQ41QMRhu9CrV68kyYQJEzbr/TvvvHPuv//+nH766Zk+fXoOO+ywzJs3ryZH&#10;BIBqZs6cmd69e2f+/PkZPXp0Tj311LoeCQrrmGOOSblczmOPPVbXo8A25dlnn025XM5hhx2WUqm0&#10;5mf1LSSeeOKJlEqltGzZsm4HZaO5Jw7bhXPPPTc/+MEPcv/99+fPf/5z/umf/mm9+65YsWKdT6hq&#10;0KBBRo4cmcaNG+euu+5K7969M2HChM2+zw4ArM8LL7yQI488MosWLcr999+fE044oa5HgkJ74403&#10;kni6G3zUUUcdld12222t7UuXLs0vf/nLtGnTJieccEKaNGlSB9OxOfx/ObYLFRUVqayszFVXXZXj&#10;jz8+o0ePzmc/+9m19hs3blz+4z/+IxMnTlznOvXr18/w4cPTqFGj3HrrrTn00EMzceLEVFRU1PIZ&#10;ALCjmDFjRo488sgsW7YsDzzwgJuxwkZYsWJFpk2blh49eqz12pQpUzJ06NDUq1fP093gI77+9a+v&#10;c/vcuXPzy1/+Mp/61Kdy++23b+Wp2BIiDtuN73znO3n//fczZMiQ/PM//3N69OiRz372s2nWrFne&#10;fPPN/P73v8/LL7+8zrjzj0qlUoYOHZrGjRvnxhtvzOc///lMnDgxnTt33kpnAtu++fPn54orrqj2&#10;e5Kcf/75a24w/q1vfSv77rtvncwH26p33nknRxxxRBYsWJAjjjgiTz31VJ566qm19hs4cKBL2+Ef&#10;vPvuu+nZs2f23XffHHTQQWnfvn2WLVuWmTNnrvkf5/7zP//TP3eA7Z6Iw3Zl0KBB+eIXv5if/vSn&#10;mTRpUoYPH57ly5endevW6datW/6//+//y1lnnbVRa91www1p0qRJvv/97+fQQw/NI488kk9/+tO1&#10;fAZQDEuXLs1dd9211vaf//zna/71gAED/Idp+IhFixZlwYIFST68j9v67uU2YMAAEQf+QdOmTXP1&#10;1Vfnsccey2OPPZb58+enVCrlk5/8ZM4666x8/etfz+c+97m6HhOg1pXKq5/NDAAAAMA2y9OpAAAA&#10;AApAxAEAAAAoABEHAAAAoABEHAAAAIACEHEAAAAACkDEAQAAACgAEQcAAACgAEQcAAAAgAIQcQAA&#10;AAAKQMQBAAAAKAARBwAAAKAARBwAAACAAhBxAIBtQqlU2qSfO++8s85mnTt3bkqlUgYMGFBnM9S0&#10;ysrKlEqlPProo3U9CgCwHg3qegAAgCQZPHjwWttuvPHGLFq0KJdddllatmxZ7bVu3bptncEAALYR&#10;Ig4AsE2orKxca9udd96ZRYsWZeDAgamoqNjqMwEAbEt8nQoAKJzDDjsspVIp7733Xq6++up06dIl&#10;O++8c7WvN73++uu5+OKLs/fee2fnnXdO69atc9JJJ2XKlClrrfe3v/0tV199dXr27Jm2bdtmp512&#10;yh577JEzzjgjM2fOrLZvZWVlOnbsmCS566671vkVr0cffTSlUimVlZWZOnVqjjnmmLRo0SK77rpr&#10;Tj311Pz1r39Nkrzyyiv58pe/nE984hNp3Lhx+vTpk+eee26d57xs2bL84Ac/SLdu3dK0adM0a9Ys&#10;//Iv/5JRo0atte8/Hn/GjBk5/vjj07JlyzRp0iS9e/fOk08+WW3/ioqKDBkyJEnSp0+faue02ptv&#10;vpkrrrgiXbp0SdOmTdOyZct06dIlAwYMyCuvvPIxf2MAQE1wJQ4AUFinnnpqpkyZkmOPPTannHJK&#10;dt999yTJs88+m759+2bBggU5+uij84UvfCHz58/P2LFj06tXr/zqV7/Kcccdt2ad3//+97nuuuvS&#10;p0+fnHrqqWnWrFlefvnl3HfffXnwwQfzxBNP5DOf+UySDwPSwoULc9NNN+Uzn/lMTjnllDXrfPQr&#10;XlOmTMn111+f3r175//9v/+XF154IWPGjMkLL7yQBx98ML169cq+++6bs88+O6+++mrGjBmTo446&#10;Kq+88kqaNWu2Zp2FCxfm8MMPz/Tp03PQQQflvPPOy6pVq/Lwww/njDPOyJ/+9Kdce+21a/35TJ06&#10;Nf/xH/+Rf/mXf8lXvvKVvPbaa7n//vtzxBFHZMaMGenSpUuSZODAgRk7dmwee+yxnHPOOWtd9bRs&#10;2bL07Nkzs2fPzlFHHZUTTzwx5XI5r776ah544IGcdtpp2XvvvbfkrxIA2BhlAIBtVIcOHcpJynPm&#10;zKm2vXfv3uUk5f3337/897//vdprK1euLHfq1Km88847lx999NFqr73xxhvlPfbYo9y2bdvy8uXL&#10;12x/8803y4sXL17r+DNmzCg3bdq0fMwxx1TbPmfOnHKS8jnnnLPOuSdNmlROUk5SHjFiRLXXzjvv&#10;vHKS8q677lq+9tprq7129dVXl5OUb7zxxmrbzznnnHKS8vXXX19t+7vvvls++uijy6VSqTx9+vR1&#10;Hn/48OHV3jN06NBykvLXvva1atsHDx5cTlKeNGnSWufz4IMPlpOUBw4cuNZrK1asWOefHQBQ83yd&#10;CgAorGuuuSa77bZbtW0PPfRQZs+enUsuuSS9e/eu9toee+yRK6+8MvPmzcuECRPWbN99993TvHnz&#10;tdb/zGc+k8MPPzyTJk3KypUrN3m+Xr165cwzz6y27ZxzzkmStGjRIt/61reqvXb22WcnSWbMmLFm&#10;29tvv50RI0bks5/9bK688spq+zdq1CjXX399yuVyRo4cudbxe/bsudYTtM4777w0aNAgzzzzzCaf&#10;T+PGjdfattNOO63zzw4AqHm+TgUAFNbBBx+81rannnoqSfLqq6+u82bJL7/8cpJk5syZ1b5S9dBD&#10;D2Xo0KGZOnVq5s+fn/fff7/a++bPn5927dpt0nyf/exn19q2xx57JPnwq1f169ev9tonP/nJJB/e&#10;z2e1KVOm5IMPPlhzj5uPWh2XPnrvnvUdv2HDhmnTpk3eeeedjT6P3r1755Of/GSuu+66PPvssznu&#10;uOPSs2fPdZ4DAFB7RBwAoLDatm271ra33347STJ69OgNvnfp0qVr/vXNN9+cyy67LLvuumuOOuqo&#10;7LXXXmnSpElKpVLGjh2b5557LitWrNjk+Vq0aLHWtgYNGnzsa/941c/q85kyZco6b8q8rvNZ7aOP&#10;Zf/H43zwwQfrH/wjdtlllzz99NMZPHhwHnzwwTz88MNJkt122y0XXXRRvvvd76Zhw4YbvR4AsHlE&#10;HACgsP7x6UmrrY4jDzzwQE466aSPXeP999/P4MGD07Zt2zz77LNrXW2z+sqeurL6fC6//PL8+Mc/&#10;rrM52rdvn5/97Gcpl8v585//nIkTJ+aWW27J1VdfnVWrVuWaa66ps9kAYEfhnjgAwHblkEMOSZL8&#10;4Q9/2Kj958+fn4ULF6ZHjx5rBZylS5fm2WefXes9q79CtClXs2yugw8+OPXq1dvo89lcG3tOpVIp&#10;n/70p3PJJZfkd7/7XZJk7NixtTobAPAhEQcA2K6cfPLJ6dSpU2655Zb89re/Xec+Tz31VJYtW5bk&#10;w5saN2nSJNOmTav2laSVK1fmsssuy/z589d6/6677ppSqZTXXnutdk7iH+y+++4588wzM3Xq1Fxz&#10;zTVr3asnSWbPnp05c+Zs0XFat26dJOs8pz/+8Y+ZO3fuWtvffPPNJEmTJk226NgAwMbxdSoAYLvS&#10;sGHDjBkzJkcffXSOP/749OjRI926dUuTJk3y17/+NVOmTMkrr7yS//3f/02TJk1Sr169XHrppbnu&#10;uuuy//775+STT857772XSZMmZcGCBenTp08mTZpU7RjNmjXL5z73ufzhD3/ImWeemX322Sf169fP&#10;SSedlAMOOKDGz+knP/lJXn755QwaNCh33313evXqlTZt2uRvf/tbZs6cmSlTpmTUqFHp2LHjZh+j&#10;T58+qVevXr797W/nj3/8Y3bdddckyXe/+9088sgj+cY3vpEePXpk3333ze67757XX389DzzwQOrV&#10;q5dvfvObNXWqAMAGiDgAwHbngAMOyHPPPZcf//jH+c1vfpPhw4enXr16adeuXQ488MAMGTKk2qPJ&#10;r7nmmnziE5/I7bffnltvvTUtWrTIUUcdlWuvvTaDBw9e5zHuvvvuXH755Rk3blxGjRqVcrmc9u3b&#10;10rE2WWXXfLYY49l2LBhGTlyZO6///4sX748bdq0SefOnXPDDTfkqKOO2qJjdO3aNXfddVd++MMf&#10;5qc//WmWL1+e5MOIc/TRR2fgwIH5/e9/nwceeCCLFy9Ou3btctRRR62JOwBA7SuVy+VyXQ8BAAAA&#10;wIa5Jw4AAABAAYg4AAAAAAUg4gAAAAAUgIgDAAAAUAAiDgAAAEABiDgAAAAABSDiAAAAABSAiAMA&#10;AABQACIOAAAAQAGIOAAAAAAFIOIAAAAAFICIAwAAAFAAIg4AAABAAYg4AAAAAAUg4gAAAAAUgIgD&#10;AAAAUAAiDgAAAEAB/P8ARzEU3x6XF9wAAAAASUVORK5CYIJQSwMEFAAGAAgAAAAhAJEtaklYBgAA&#10;DxoAABoAAABjbGlwYm9hcmQvdGhlbWUvdGhlbWUxLnhtbOxZS28bNxC+F+h/WOy9sd6KjciBrUfc&#10;xE6CSEmRI6WldhlzlwuSsqNbkZx6KVAgLXpogN56KIoGaIAGvfTHGHDQpj+iQ+5DpETFD7hAUMQC&#10;jN3Zb4bDmdlvSO6Nm09j6h1hLghLOn71WsX3cDJhAUnCjv9wNPjsuu8JiZIAUZbgjj/Hwr+5/ekn&#10;N9DWhJJ0zBAPRhGOsQeGErGFOn4kZbq1sSEmIEbiGktxAs+mjMdIwi0PNwKOjmGAmG7UKpXWRoxI&#10;4m+DRakM9Sn8S6RQggnlQ2UGewmKYfR70ymZYI0NDqsKIeaiS7l3hGjHB5sBOx7hp9L3KBISHnT8&#10;iv7zN7ZvbKCtXInKNbqG3kD/5Xq5QnBY02PycFwO2mg0G62d0r4GULmK67f7rX6rtKcBaDKBmWa+&#10;mDabu5u7vWaONUDZpcN2r92rVy28Yb++4vNOU/0svAZl9hsr+MGgC1G08BqU4Zsr+EajXes2LLwG&#10;ZfjWCr5d2ek12hZegyJKksMVdKXZqneL2ZaQKaN7TvhmszFo13LjCxRUQ1ldaogpS+S6WovRE8YH&#10;AFBAiiRJPDlP8RRNoCa7iJIxJ94+CSMovBQlTIC4UqsMKnX4r34NfaUjgrYwMrSVX+CJWBEpfzwx&#10;4SSVHf82WPUNyOmbNyfPXp88+/3k+fOTZ7/mY2tTlt4eSkJT791P3/zz8kvv799+fPfi22zoZbww&#10;8W9/+ertH3++zzzMeBGK0+9evX396vT7r//6+YXD+g5HYxM+IjEW3l187D1gMUzQ4T8e84tpjCJE&#10;TI2dJBQoQWoUh/2+jCz03TmiyIHbxXYcH3GgGhfw1uyJ5fAw4jNJHBbvRLEFPGCM7jLujMIdNZYR&#10;5tEsCd2D85mJe4DQkWvsLkqsLPdnKXAscZnsRthy8z5FiUQhTrD01DN2iLFjdo8JseJ6QCacCTaV&#10;3mPi7SLiDMmIjK1qWijtkRjyMnc5CPm2YnPwyNtl1DXrHj6ykfBuIOpwfoSpFcZbaCZR7DI5QjE1&#10;A76PZORycjjnExPXFxIyHWLKvH6AhXDp3OMwXyPpd4Bm3Gk/oPPYRnJJDl029xFjJrLHDrsRilMX&#10;dkiSyMR+Lg6hRJF3n0kX/IDZb4i6hzygZG26HxFspftsNngIDGu6tCgQ9WTGHbm8hZlVv8M5nSKs&#10;qQYagMXrMUnOJPklem/+d/QOJHr6w0vHjK6G0t2GrXxckMx3OHG+TXtLFL4Ot0zcXcYD8uHzdg/N&#10;kvsYXpXV5vWRtj/Stv+/p+117/PVk/WCn4G61bI1W67rxXu8du0+JZQO5ZzifaGX7wK6UjAAodLT&#10;e1Rc7uXSCC7VmwwDWLiQI63jcSa/IDIaRiiFNX7VV0ZCkZsOhZcyAUt/LXbaVng6iw9YkG1Zq1W1&#10;Pc3IQyC5kFeapRy2GzJDt9qLbVhpXnsb6u1y4YDSvYgTxmC2E3WHE+1CqIKkN+cQNIcTemZX4sWm&#10;w4vrynyRqhUvwLUyK7Bs8mCx1fGbDVABJdhVIYoDlacs1UV2dTKvMtPrgmlVAKwhigpYZHpT+bp2&#10;emp2WamdI9OWE0a52U7oyOgeJiIU4Lw6lfQ8blw015uLlFruqVDo8aC0Fm60r7/Pi8vmGvSWuYEm&#10;JlPQxDvu+K16E0pmgtKOP4WtP1zGKdSOUMtdREM4NJtInr3wl2GWlAvZQyLKAq5JJ2ODmEjMPUri&#10;jq+mX6aBJppDtG/VGhDCB+vcJtDKh+YcJN1OMp5O8USaaTckKtLZLTB8xhXOp1r98mClyWaQ7mEU&#10;HHtjOuMPEJRYs11VAQyIgBOgahbNgMCRZklki/pbakw57ZpnirqGMjmiaYTyjmKSeQbXVF66o+/K&#10;GBh3+ZwhoEZI8kY4DlWDNYNqddOya2Q+rO26ZyupyBmkueiZFquorulmMWuEog0sxfJyTd7wqggx&#10;cJrZ4TPqXqbczYLrltYJZZeAgJfxc3TdczQEw7XFYJZryuNVGlacnUvt3lFM8AzXztMkDNZvFWaX&#10;4lb2COdwILxU5we95aoF0bRYV+pIuz5PHKDUG4fVjg+fCOBs4ilcwUcGH2Q1JaspGVzBlwNoF9lx&#10;f8fPLwoJPM8kJaZeSOoFplFIGoWkWUiahaRVSFq+p8/F4VuMOhL3veLYG3pYfkyery3sbzjb/wIA&#10;AP//AwBQSwECLQAUAAYACAAAACEANBL/eBQBAABQAgAAEwAAAAAAAAAAAAAAAAAAAAAAW0NvbnRl&#10;bnRfVHlwZXNdLnhtbFBLAQItABQABgAIAAAAIQCtMD/xwQAAADIBAAALAAAAAAAAAAAAAAAAAEUB&#10;AABfcmVscy8ucmVsc1BLAQItABQABgAIAAAAIQAsJN7pQQYAAFYgAAAfAAAAAAAAAAAAAAAAAC8C&#10;AABjbGlwYm9hcmQvZHJhd2luZ3MvZHJhd2luZzEueG1sUEsBAi0AFAAGAAgAAAAhAA4OsNnkAAAA&#10;uQIAACoAAAAAAAAAAAAAAAAArQgAAGNsaXBib2FyZC9kcmF3aW5ncy9fcmVscy9kcmF3aW5nMS54&#10;bWwucmVsc1BLAQItAAoAAAAAAAAAIQAX9cAJTWcAAE1nAAAaAAAAAAAAAAAAAAAAANkJAABjbGlw&#10;Ym9hcmQvbWVkaWEvaW1hZ2UzLnBuZ1BLAQItAAoAAAAAAAAAIQDWfqEiv2EAAL9hAAAaAAAAAAAA&#10;AAAAAAAAAF5xAABjbGlwYm9hcmQvbWVkaWEvaW1hZ2UyLnBuZ1BLAQItAAoAAAAAAAAAIQC+kEtm&#10;2l8AANpfAAAaAAAAAAAAAAAAAAAAAFXTAABjbGlwYm9hcmQvbWVkaWEvaW1hZ2UxLnBuZ1BLAQIt&#10;ABQABgAIAAAAIQCRLWpJWAYAAA8aAAAaAAAAAAAAAAAAAAAAAGczAQBjbGlwYm9hcmQvdGhlbWUv&#10;dGhlbWUxLnhtbFBLBQYAAAAACAAIAD8CAAD3OQEAAAA=&#10;">
            <o:lock v:ext="edit"/>
            <v:group id="Group 1903237058" o:spid="_x0000_s1036" o:spt="203" style="position:absolute;left:0;top:0;height:26121;width:37744;" coordorigin="-477,-1014" coordsize="4206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izAAAAOMAAAAPAAAAZHJzL2Rvd25yZXYueG1sRI9PS8NA&#10;EMXvgt9hGcGb3U1D/RO7LaWoeCgFW0G8DdlpEpqdDdk1Sb+9cxA8zrw37/1muZ58qwbqYxPYQjYz&#10;oIjL4BquLHweX+8eQcWE7LANTBYuFGG9ur5aYuHCyB80HFKlJIRjgRbqlLpC61jW5DHOQkcs2in0&#10;HpOMfaVdj6OE+1bPjbnXHhuWhho72tZUng8/3sLbiOMmz16G3fm0vXwfF/uvXUbW3t5Mm2dQiab0&#10;b/67fneC/2Tyef5gFgItP8kC9OoXAAD//wMAUEsBAi0AFAAGAAgAAAAhANvh9svuAAAAhQEAABMA&#10;AAAAAAAAAAAAAAAAAAAAAFtDb250ZW50X1R5cGVzXS54bWxQSwECLQAUAAYACAAAACEAWvQsW78A&#10;AAAVAQAACwAAAAAAAAAAAAAAAAAfAQAAX3JlbHMvLnJlbHNQSwECLQAUAAYACAAAACEAc1P64swA&#10;AADjAAAADwAAAAAAAAAAAAAAAAAHAgAAZHJzL2Rvd25yZXYueG1sUEsFBgAAAAADAAMAtwAAAAAD&#10;AAAAAA==&#10;">
              <o:lock v:ext="edit"/>
              <v:shape id="Picture 421257175" o:spid="_x0000_s1037" o:spt="75" type="#_x0000_t75" style="position:absolute;left:-477;top:0;height:31419;width:4206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vwxgAAAOIAAAAPAAAAZHJzL2Rvd25yZXYueG1sRI/NisIw&#10;FIX3A75DuIK7MW2po1SjiCC6G8bq/tJc22JzU5tY69ubgYFZHs7Px1ltBtOInjpXW1YQTyMQxIXV&#10;NZcKzvn+cwHCeWSNjWVS8CIHm/XoY4WZtk/+of7kSxFG2GWooPK+zaR0RUUG3dS2xMG72s6gD7Ir&#10;pe7wGcZNI5Mo+pIGaw6EClvaVVTcTg8TINv8cpeHc6pTNxide/no62+lJuNhuwThafD/4b/2UStI&#10;kziZzeP5DH4vhTsg128AAAD//wMAUEsBAi0AFAAGAAgAAAAhANvh9svuAAAAhQEAABMAAAAAAAAA&#10;AAAAAAAAAAAAAFtDb250ZW50X1R5cGVzXS54bWxQSwECLQAUAAYACAAAACEAWvQsW78AAAAVAQAA&#10;CwAAAAAAAAAAAAAAAAAfAQAAX3JlbHMvLnJlbHNQSwECLQAUAAYACAAAACEAaKwr8MYAAADiAAAA&#10;DwAAAAAAAAAAAAAAAAAHAgAAZHJzL2Rvd25yZXYueG1sUEsFBgAAAAADAAMAtwAAAPoCAAAAAA==&#10;">
                <v:path arrowok="t"/>
                <v:fill on="f" focussize="0,0"/>
                <v:stroke on="f" joinstyle="miter"/>
                <v:imagedata r:id="rId15" o:title="Figure 2025-10-01 095456 (18)"/>
                <o:lock v:ext="edit" aspectratio="t"/>
              </v:shape>
              <v:shape id="Text Box 2" o:spid="_x0000_s1038" o:spt="202" type="#_x0000_t202" style="position:absolute;left:1617;top:-1014;height:3288;width:39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uDyAAAAOMAAAAPAAAAZHJzL2Rvd25yZXYueG1sRE9Na8JA&#10;EL0X/A/LFHrTXaV+NHUVUQRPLWpb6G3IjklodjZkVxP/fedQKHOaeR/z3nLd+1rdqI1VYAvjkQFF&#10;nAdXcWHh47wfLkDFhOywDkwW7hRhvRo8LDFzoeMj3U6pUGLCMUMLZUpNpnXMS/IYR6EhFuwSWo9J&#10;1rbQrsVOzH2tJ8bMtMeK5UOJDW1Lyn9OV2/h8+3y/fVs3oudnzZd6I1m/6KtfXrsN6+gEvXpn/yn&#10;PjiJP5WZTxZjaSGd5AB69QsAAP//AwBQSwECLQAUAAYACAAAACEA2+H2y+4AAACFAQAAEwAAAAAA&#10;AAAAAAAAAAAAAAAAW0NvbnRlbnRfVHlwZXNdLnhtbFBLAQItABQABgAIAAAAIQBa9CxbvwAAABUB&#10;AAALAAAAAAAAAAAAAAAAAB8BAABfcmVscy8ucmVsc1BLAQItABQABgAIAAAAIQDmjsuDyAAAAOMA&#10;AAAPAAAAAAAAAAAAAAAAAAcCAABkcnMvZG93bnJldi54bWxQSwUGAAAAAAMAAwC3AAAA/AIAAAAA&#10;">
                <v:path/>
                <v:fill on="f" focussize="0,0"/>
                <v:stroke on="f" joinstyle="miter"/>
                <v:imagedata o:title=""/>
                <o:lock v:ext="edit"/>
                <v:textbox>
                  <w:txbxContent/>
                </v:textbox>
              </v:shape>
            </v:group>
            <v:group id="Group 423010187" o:spid="_x0000_s1039" o:spt="203" style="position:absolute;left:0;top:25298;height:29578;width:38487;" coordsize="38487,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iFywAAAOIAAAAPAAAAZHJzL2Rvd25yZXYueG1sRI9BawIx&#10;FITvhf6H8AreahJtVVajiNjSgxSqheLtsXnuLm5elk26u/77plDocZiZb5jVZnC16KgNlWcDeqxA&#10;EOfeVlwY+Dy9PC5AhIhssfZMBm4UYLO+v1thZn3PH9QdYyEShEOGBsoYm0zKkJfkMIx9Q5y8i28d&#10;xiTbQtoW+wR3tZwoNZMOK04LJTa0Kym/Hr+dgdce++1U77vD9bK7nU/P718HTcaMHobtEkSkIf6H&#10;/9pv1sDTZKq00os5/F5Kd0CufwAAAP//AwBQSwECLQAUAAYACAAAACEA2+H2y+4AAACFAQAAEwAA&#10;AAAAAAAAAAAAAAAAAAAAW0NvbnRlbnRfVHlwZXNdLnhtbFBLAQItABQABgAIAAAAIQBa9CxbvwAA&#10;ABUBAAALAAAAAAAAAAAAAAAAAB8BAABfcmVscy8ucmVsc1BLAQItABQABgAIAAAAIQDA4aiFywAA&#10;AOIAAAAPAAAAAAAAAAAAAAAAAAcCAABkcnMvZG93bnJldi54bWxQSwUGAAAAAAMAAwC3AAAA/wIA&#10;AAAA&#10;">
              <o:lock v:ext="edit"/>
              <v:shape id="Picture 104790756" o:spid="_x0000_s1040" o:spt="75" type="#_x0000_t75" style="position:absolute;left:0;top:850;height:28728;width:3848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QrxgAAAOIAAAAPAAAAZHJzL2Rvd25yZXYueG1sRE/dasIw&#10;FL4X9g7hDHanifNvVqOMiTBxN9M9wLE5tp3NSUkyW9/eDAa7/Pj+l+vO1uJKPlSONQwHCgRx7kzF&#10;hYav47b/AiJEZIO1Y9JwowDr1UNviZlxLX/S9RALkUI4ZKihjLHJpAx5SRbDwDXEiTs7bzEm6Atp&#10;PLYp3NbyWamptFhxaiixobeS8svhx2rAyWk7mu+Po9Zfvje74ce+Pm+81k+P3esCRKQu/ov/3O8m&#10;zVfj2VzNJlP4vZQwyNUdAAD//wMAUEsBAi0AFAAGAAgAAAAhANvh9svuAAAAhQEAABMAAAAAAAAA&#10;AAAAAAAAAAAAAFtDb250ZW50X1R5cGVzXS54bWxQSwECLQAUAAYACAAAACEAWvQsW78AAAAVAQAA&#10;CwAAAAAAAAAAAAAAAAAfAQAAX3JlbHMvLnJlbHNQSwECLQAUAAYACAAAACEABBtkK8YAAADiAAAA&#10;DwAAAAAAAAAAAAAAAAAHAgAAZHJzL2Rvd25yZXYueG1sUEsFBgAAAAADAAMAtwAAAPoCAAAAAA==&#10;">
                <v:path arrowok="t"/>
                <v:fill on="f" focussize="0,0"/>
                <v:stroke on="f" joinstyle="miter"/>
                <v:imagedata r:id="rId16" o:title="Figure 2025-10-01 095456 (19)"/>
                <o:lock v:ext="edit" aspectratio="t"/>
              </v:shape>
              <v:shape id="Text Box 2" o:spid="_x0000_s1041" o:spt="202" type="#_x0000_t202" style="position:absolute;left:2870;top:0;height:2648;width:35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HeygAAAOMAAAAPAAAAZHJzL2Rvd25yZXYueG1sRI9PT8Mw&#10;DMXvk/gOkZG4sYSxv2XZNIGQOIHoNiRuVuO11RqnasJavj0+IO1ov+f3fl5vB9+oC3WxDmzhYWxA&#10;ERfB1VxaOOxf75egYkJ22AQmC78UYbu5Ga0xc6HnT7rkqVQSwjFDC1VKbaZ1LCryGMehJRbtFDqP&#10;Scau1K7DXsJ9oyfGzLXHmqWhwpaeKyrO+Y+3cHw/fX9NzUf54mdtHwaj2a+0tXe3w+4JVKIhXc3/&#10;129O8KcTM1s9moVAy0+yAL35AwAA//8DAFBLAQItABQABgAIAAAAIQDb4fbL7gAAAIUBAAATAAAA&#10;AAAAAAAAAAAAAAAAAABbQ29udGVudF9UeXBlc10ueG1sUEsBAi0AFAAGAAgAAAAhAFr0LFu/AAAA&#10;FQEAAAsAAAAAAAAAAAAAAAAAHwEAAF9yZWxzLy5yZWxzUEsBAi0AFAAGAAgAAAAhAHfvwd7KAAAA&#10;4wAAAA8AAAAAAAAAAAAAAAAABwIAAGRycy9kb3ducmV2LnhtbFBLBQYAAAAAAwADALcAAAD+AgAA&#10;AAA=&#10;">
                <v:path/>
                <v:fill on="f" focussize="0,0"/>
                <v:stroke on="f" joinstyle="miter"/>
                <v:imagedata o:title=""/>
                <o:lock v:ext="edit"/>
                <v:textbox>
                  <w:txbxContent>
                    <w:p w14:paraId="77EB6E44">
                      <w:r>
                        <w:t>b)</w:t>
                      </w:r>
                    </w:p>
                  </w:txbxContent>
                </v:textbox>
              </v:shape>
            </v:group>
            <v:group id="Group 1135105369" o:spid="_x0000_s1042" o:spt="203" style="position:absolute;left:0;top:53949;height:30084;width:39027;" coordsize="39027,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FayAAAAOMAAAAPAAAAZHJzL2Rvd25yZXYueG1sRE9fa8Iw&#10;EH8f7DuEG+xtplmpbNUoInP4IAN1MHw7mrMtNpfSxLZ+ezMY7PF+/2++HG0jeup87ViDmiQgiAtn&#10;ai41fB83L28gfEA22DgmDTfysFw8PswxN27gPfWHUIoYwj5HDVUIbS6lLyqy6CeuJY7c2XUWQzy7&#10;UpoOhxhuG/maJFNpsebYUGFL64qKy+FqNXwOOKxS9dHvLuf17XTMvn52irR+fhpXMxCBxvAv/nNv&#10;TZyv0kwlWTp9h9+fIgBycQcAAP//AwBQSwECLQAUAAYACAAAACEA2+H2y+4AAACFAQAAEwAAAAAA&#10;AAAAAAAAAAAAAAAAW0NvbnRlbnRfVHlwZXNdLnhtbFBLAQItABQABgAIAAAAIQBa9CxbvwAAABUB&#10;AAALAAAAAAAAAAAAAAAAAB8BAABfcmVscy8ucmVsc1BLAQItABQABgAIAAAAIQBw5NFayAAAAOMA&#10;AAAPAAAAAAAAAAAAAAAAAAcCAABkcnMvZG93bnJldi54bWxQSwUGAAAAAAMAAwC3AAAA/AIAAAAA&#10;">
              <o:lock v:ext="edit"/>
              <v:shape id="Picture 1398276696" o:spid="_x0000_s1043" o:spt="75" type="#_x0000_t75" style="position:absolute;left:0;top:956;height:29128;width:3902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VxgAAAOMAAAAPAAAAZHJzL2Rvd25yZXYueG1sRE9fa8Iw&#10;EH8X/A7hBN80rbJOO9MiQmGvc2Ps8Zbc2rLmUppoOz+9GQz2eL//dygn24krDb51rCBdJyCItTMt&#10;1wreXqvVDoQPyAY7x6TghzyUxXx2wNy4kV/oeg61iCHsc1TQhNDnUnrdkEW/dj1x5L7cYDHEc6il&#10;GXCM4baTmyTJpMWWY0ODPZ0a0t/ni1WwvTmT4gOluvr45Oqij/q9HZVaLqbjE4hAU/gX/7mfTZy/&#10;3e82j1m2z+D3pwiALO4AAAD//wMAUEsBAi0AFAAGAAgAAAAhANvh9svuAAAAhQEAABMAAAAAAAAA&#10;AAAAAAAAAAAAAFtDb250ZW50X1R5cGVzXS54bWxQSwECLQAUAAYACAAAACEAWvQsW78AAAAVAQAA&#10;CwAAAAAAAAAAAAAAAAAfAQAAX3JlbHMvLnJlbHNQSwECLQAUAAYACAAAACEAv6lzFcYAAADjAAAA&#10;DwAAAAAAAAAAAAAAAAAHAgAAZHJzL2Rvd25yZXYueG1sUEsFBgAAAAADAAMAtwAAAPoCAAAAAA==&#10;">
                <v:path arrowok="t"/>
                <v:fill on="f" focussize="0,0"/>
                <v:stroke on="f" joinstyle="miter"/>
                <v:imagedata r:id="rId17" o:title="Figure 2025-10-01 095456 (20)"/>
                <o:lock v:ext="edit" aspectratio="t"/>
              </v:shape>
              <v:shape id="Text Box 2" o:spid="_x0000_s1044" o:spt="202" type="#_x0000_t202" style="position:absolute;left:2870;top:0;height:2648;width:35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zAyAAAAOEAAAAPAAAAZHJzL2Rvd25yZXYueG1sRI9Pa8JA&#10;FMTvhX6H5RV6q7sNRmrMKqWl0JOiVsHbI/vyh2bfhuzWpN/eFQSPw8z8hslXo23FmXrfONbwOlEg&#10;iAtnGq40/Oy/Xt5A+IBssHVMGv7Jw2r5+JBjZtzAWzrvQiUihH2GGuoQukxKX9Rk0U9cRxy90vUW&#10;Q5R9JU2PQ4TbViZKzaTFhuNCjR191FT87v6shsO6PB2nalN92rQb3Kgk27nU+vlpfF+ACDSGe/jW&#10;/jYa0lmSqPk0heuj+Abk8gIAAP//AwBQSwECLQAUAAYACAAAACEA2+H2y+4AAACFAQAAEwAAAAAA&#10;AAAAAAAAAAAAAAAAW0NvbnRlbnRfVHlwZXNdLnhtbFBLAQItABQABgAIAAAAIQBa9CxbvwAAABUB&#10;AAALAAAAAAAAAAAAAAAAAB8BAABfcmVscy8ucmVsc1BLAQItABQABgAIAAAAIQAGXUzAyAAAAOEA&#10;AAAPAAAAAAAAAAAAAAAAAAcCAABkcnMvZG93bnJldi54bWxQSwUGAAAAAAMAAwC3AAAA/AIAAAAA&#10;">
                <v:path/>
                <v:fill on="f" focussize="0,0"/>
                <v:stroke on="f" joinstyle="miter"/>
                <v:imagedata o:title=""/>
                <o:lock v:ext="edit"/>
                <v:textbox>
                  <w:txbxContent>
                    <w:p w14:paraId="6E07CCC6">
                      <w:r>
                        <w:t>c)</w:t>
                      </w:r>
                    </w:p>
                  </w:txbxContent>
                </v:textbox>
              </v:shape>
            </v:group>
          </v:group>
        </w:pict>
      </w:r>
    </w:p>
    <w:p w14:paraId="45810121"/>
    <w:p w14:paraId="011522B0"/>
    <w:p w14:paraId="22E0694B"/>
    <w:p w14:paraId="1634344C"/>
    <w:p w14:paraId="6BC7029D"/>
    <w:p w14:paraId="4CBC2FAB"/>
    <w:p w14:paraId="6A7D8145"/>
    <w:p w14:paraId="6BD51F36"/>
    <w:p w14:paraId="6A1B5114"/>
    <w:p w14:paraId="35024CD9"/>
    <w:p w14:paraId="344AFFD8"/>
    <w:p w14:paraId="3C45C13C"/>
    <w:p w14:paraId="5B12E460"/>
    <w:p w14:paraId="7ED01EF2"/>
    <w:p w14:paraId="11403595"/>
    <w:p w14:paraId="67545EC8"/>
    <w:p w14:paraId="2AC50DB4"/>
    <w:p w14:paraId="64AB6D35"/>
    <w:p w14:paraId="1F897AA6"/>
    <w:p w14:paraId="7832F776"/>
    <w:p w14:paraId="564C5CCE"/>
    <w:p w14:paraId="4A913D40">
      <w:pPr>
        <w:rPr>
          <w:rFonts w:ascii="Times New Roman" w:hAnsi="Times New Roman" w:eastAsia="inter"/>
          <w:b/>
          <w:color w:val="000000"/>
          <w:sz w:val="24"/>
          <w:szCs w:val="24"/>
        </w:rPr>
      </w:pPr>
      <w:r>
        <w:rPr>
          <w:rFonts w:ascii="Times New Roman" w:hAnsi="Times New Roman" w:eastAsia="inter"/>
          <w:b/>
          <w:color w:val="000000"/>
          <w:sz w:val="24"/>
          <w:szCs w:val="24"/>
        </w:rPr>
        <w:br w:type="page"/>
      </w:r>
    </w:p>
    <w:p w14:paraId="40E7A81A">
      <w:pPr>
        <w:jc w:val="both"/>
        <w:rPr>
          <w:rFonts w:ascii="Arial" w:hAnsi="Arial" w:eastAsia="inter" w:cs="Arial"/>
          <w:color w:val="000000"/>
        </w:rPr>
      </w:pPr>
      <w:r>
        <w:rPr>
          <w:rFonts w:ascii="Arial" w:hAnsi="Arial" w:cs="Arial" w:eastAsiaTheme="minorHAnsi"/>
        </w:rPr>
        <w:pict>
          <v:group id="Group 8" o:spid="_x0000_s1027" o:spt="203" style="position:absolute;left:0pt;margin-left:91.8pt;margin-top:28.75pt;height:669.2pt;width:314.45pt;z-index:251660288;mso-width-relative:page;mso-height-relative:page;" coordsize="39935,84991"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sZpORcGAADhGQAAHwAAAGNsaXBib2FyZC9kcmF3aW5ncy9kcmF3aW5nMS54bWzsWV1v2zYU&#10;fR+w/0DoaX1wLFHfRp0idZMgQJsGTYu++IWRaVuoRGkk89Vh/32HpGzLTrN0Xda1QAIkpkjq6t6j&#10;e889dJ6/uKkrcsWlKhsx9oI93yNcFM2sFIux9+H90SDziNJMzFjVCD72brnyXuz/+stzNlpI1i7L&#10;gsCCUCM29pZat6PhUBVLXjO117RcYG3eyJppXMrFcCbZNSzX1ZD6fjKsWSm8/Y2pV0wzcinLbzBV&#10;NcUnPpswccUUTFbFqD/T+VgV/94yG4mrY9met2fSeF6cXp1JUs7GHpATrAZE3rBb6Lbhcrhz12Jj&#10;4GYua7O/mc/JzdijfkiTMPbILd4GDYPc9509fqNJgQ1hnodxgA0FdmRRnmVRt6NYvn3ARrE8fMAK&#10;HHUOYdBz0g6Nl/fEHgSpn0UZTVYYHMvmsiXZ/w4FXgpgWgN0X/h5ECbG13vCb8vCBX9WFruvPYjy&#10;MMqSPEKhuPePTfpSchJQj8y4KuTYm4ymHxSKbPr68Pjk7en0oG1Nrk9fNwWrpm/KQjaqmevpx1LM&#10;mms1PTnlesJQR9NJIzQXeu9jI2fTo3JhDFOfxoPAH/gB8fM4ihPyG6XP9lqxWOO9dhSu4yGfFBHN&#10;ZMnEgh+olhcaydXFaxLYRWWTdH3jRVW2R2VVmcDNuCshBPNwmSOXy4K/aorLGr67Wpe8Yhoko5Zl&#10;qzwiR7y+4CgbeTILkMzgGI3aaWUptKUE5Ptrpc3TTeZbUviDZge+n9OXg0nsTwaRnx4ODvIoHaT+&#10;YRr5URZMgsmf5u4gGl0qbtF91ZYrhgqiO87XK+j3iqYeOr9XLAW/A99xFLliVZdGQAkO2VRZuYgp&#10;g5DxVcniHeC1DKC05LpYmuk5gOzmsXm90N24glmBU8jF9ZtmBiTYpW4sEDsEEYchCt5kNXgiiekd&#10;egjDjHb0QHPQSRJvZTYbtVLpY97UxAzwAuCvfRC7AuCuCFZbjO+iMf7ZiCqxNQH3zYyJyLIhBkg3&#10;s+VhvoiinCZJFK6KxhFGEKzn7QORnMeOKp1fW/TT46cdjLaq3qSPJc4sTEN/hUwSpkFskQGHr4hz&#10;EIdBApcA7iCPkzzs6mlDm7CRmh2GfIF/GmfRFrqAoOdWh4ZYVVi/XeRZHgOCKF8hgMqztNFb+G7s&#10;EfzE7AGWfWIPQz1fwx6uMiKKRHe5va6ONIsSaA2X2RFERmKZBQm9Kq4VKfyHvKEsiYqru+oqSrKU&#10;ZlGwVhjvjecvmxtCuyI9tXcRfYNJ094MD6l2p/lJ2VwvOZuprQboHodQN0/+KjTv4Ys1phlNU5Oe&#10;IIsw9rP0MZmYXI+9PAbTb1EyG9Wl5pJUZQ116JsfB48J+lDMLKtqVlZujJC3GJyN9M25fQcGxtmt&#10;sX2BT/Ql2aBXID9wVsBg2cjPHrnGCWDsqd8vmeQeqU4EYM1B4dim7UUUp2hQRPZXLvorTBQwNfa0&#10;R9xwonHld0EdoAfOy64nOT+MR5XS5/q24jYY620nxitx3tr+o9riTCvXtQMcNTqO7q8fzK246O80&#10;+e/6DGbtOvDpTEvzYAkcKoioscfF4MM5TkafkUd+7Pzl8zlaqeuhcBJqRxB92/I5K9DP0XHlomQe&#10;aZloFCZ86ke4leLXfYY+GktbQjIcsbqskDQBNGWxZFJxi72Nl7Oe0QmrygtZbhk9skahEWE2NH93&#10;jIaY2DVaqJ7R92XNFTnl1+RdUzOxZZz6CYxuPN41ftdjQAjYDHp6nz0zYsGJJzvFxeyMSfauj+vJ&#10;6ROud17aF3HdoGdFGCrBoLsuXCjg83ajOl1lY4chWXysNdp6sKWuNgdbmkZhmFOK7HQHHKfVNtM2&#10;L79RqoEt0gwUgWyP44R2JehEv1NtUZaa87BVXOhKsTup9VSbu7vjud4RFwfSL92J0L90xP07rRbg&#10;eEgjGuTwY+eM11v5bmot/InVmtHOT2e9f6TWcMzI7bcT91UFlBGOv13r+jHUGs3jIEogIbt6+RHU&#10;WhhkORoqmKbjir5OM19drXQayNbJgMfA8kmnPek07yfTacWTTntM/fsoOm2j2IY7/9zo1Jz9Z4z5&#10;Vrl/vf8XAAAA//8DAFBLAwQUAAYACAAAACEADg6w2eQAAAC5AgAAKgAAAGNsaXBib2FyZC9kcmF3&#10;aW5ncy9fcmVscy9kcmF3aW5nMS54bWwucmVsc7ySzWoCMRRG94W+Q7j75s6MpZRixo0Ibot9gJDc&#10;yQQnPyRR9O1N7aYDYjfFTSA35HwH7rdcndzEjpSyDV5Ayxtg5FXQ1hsBX7vNyzuwXKTXcgqeBJwp&#10;w6p/flp+0iRL/ZRHGzOrFJ8FjKXED8SsRnIy8xDJ15chJCdLvSaDUaq9NIRd07xh+s2AfsZkWy0g&#10;bfUC2O4ca/Lf7DAMVtE6qIMjX25EoHU1uwJlMlQEcI6OtJU/8wWP3gDe1ugeptHd02gfptHe03j9&#10;T41SyzJfynWC17PltUDfS8FZ4foLAAAA//8DAFBLAwQKAAAAAAAAACEAiCc9+vVdAAD1XQAAGgAA&#10;AGNsaXBib2FyZC9tZWRpYS9pbWFnZTMucG5niVBORw0KGgoAAAANSUhEUgAABHEAAANRCAYAAABk&#10;4yD5AAAAOnRFWHRTb2Z0d2FyZQBNYXRwbG90bGliIHZlcnNpb24zLjEwLjUsIGh0dHBzOi8vbWF0&#10;cGxvdGxpYi5vcmcvWftoOwAAAAlwSFlzAAAWJQAAFiUBSVIk8AAAXWFJREFUeJzt3XmUVwX9//HX&#10;sAkogoCyhAUaIbmhmBsoi/uSgpg7ikumpqkt/jJNAa20xS3ri2C5oZgIoWbhgoC5ESCoKYpfBUsN&#10;NwQURBA+vz88zNeJnWEYLjwe58yJuZ/7ufd9Z/yE5+ldykqlUikAAAAArNdqVPcAAAAAAKyciAMA&#10;AABQACIOAAAAQAGIOAAAAAAFIOIAAAAAFICIAwAAAFAAIg4AAABAAYg4AAAAAAUg4gAAAAAUgIgD&#10;AAAAUAAiDgAAAEABiDgAAAAABSDiAAAAABSAiAMAAABQACIOALBR++yzz3Lrrbfm4IMPTosWLVKn&#10;Tp1sscUWad++fQ477LBcffXVGT9+/HLfXyqVMmzYsBx33HFp06ZN6tevn4YNG6Z9+/Y5++yz88wz&#10;z6xw/2PGjElZWVmFrxo1amTzzTdPq1atss8+++SCCy7Iww8/nFKptLYPHwAokLKSfxsAADZS7733&#10;Xg499NBMmDChfFndunWzySabZM6cOeXRpGHDhpk1a9ZS73/jjTfyrW99q0LkadCgQRYuXJj58+eX&#10;L+vdu3cGDhyYunXrLrWNMWPGpFu3bkmSpk2bpmbNmkmS+fPnV5ghSbbddtsMHDgw3bt3r9yBAwCF&#10;5EwcAGCjddJJJ2XChAlp0KBBfvnLX+Y///lPPvnkk8yaNSuzZ8/OI488knPOOSeNGjVa6r3Tp0/P&#10;XnvtlfHjx2fzzTfPr3/968yYMSNz5szJJ598kpdffjnnnXdeatSokTvuuCMHH3xwFi5cuMJ5xo8f&#10;nxkzZmTGjBmZNWtWFixYkIkTJ6Zfv37Zcsst89prr2X//ffPLbfcUkU/EQBgfeZMHABgo/Tyyy+n&#10;ffv2SZKhQ4fm6KOPXu66n3zySerVq1f+/aJFi9K5c+c888wz2XLLLTNmzJh8/etfX+Z777nnnhx/&#10;/PFZvHhxfvSjH+WXv/xlhde/eCbOtGnT0rp162Vu5913380RRxyRcePGpXbt2hk/fnx23nnn1Tlk&#10;AKDgnIkDAGyUXnjhhfI/H3744Stc94sBJ0mGDx9efq+b3//+98sNOElyzDHH5KyzzkqSXH/99Xn7&#10;7bfXaN6tttoqw4cPT8OGDbNw4cL0799/jbYDABSXiAMAbPTeeuut1Vp/4MCBSZJ27dqt8AyeJX78&#10;4x+nRo0aWbBgQW699dY1GTFJ0rJly5x66qlJkvvvvz9z585d420BAMUj4gAAG6WOHTuW//m73/1u&#10;3nvvvVV638KFC/PUU08lSY488shVes/WW29dvr8xY8as3qD/5ZBDDkny+VO1nn766UptCwAoFhEH&#10;ANgobbPNNjn55JOTJA899FBatWqV/fffP5deemnuu+++5Uad6dOnZ968eUmyWvek2WmnnZIkU6ZM&#10;qdTcO+64Y/mfp02bVqltAQDFUqu6BwAAqC6DBg1K06ZNc+ONN2bBggUZNWpURo0aVf76N77xjZx/&#10;/vk54YQTUlZWliSZOXNm+etNmjRZ5X01bdo0SfLBBx9UauYtttii/M9fnAUA2PA5EwcA2GjVqVMn&#10;v/nNb/Lvf/87AwYMyPHHH5+2bduWB5vx48fnpJNOyrHHHpvFixcnSdb0wZ5r64GgS2b77z8DABs+&#10;EQcA2OhttdVW+c53vpO77rorU6dOzX/+858MGjQoW2+9dZLPH0H+29/+NknFs29W56yaJes2bty4&#10;UrN+8eybL56VAwBs+EQcAID/0qxZs5xxxhl59tln06xZsyTJH//4xyRJ69atU79+/STJc889t8rb&#10;fP7555NkhY8jXxVffDT6NttsU6ltAQDFIuIAACxH06ZNy59ANXXq1CRJ7dq1s/feeydJ7rvvvlXa&#10;zr///e9MnDgxSdKlS5dKzfS3v/0tSVKrVq3sueeeldoWAFAsIg4AwApsuummST6/f84SZ555ZpLk&#10;lVdeyb333rvSbVx11VVZvHhxateunVNPPXWNZ3n77bdzyy23JEl69OhRPhsAsHEQcQCAjdK0adPy&#10;2muvrXCdefPmZcSIEUmSDh06lC8/6qij8o1vfCNJcs455+Sll15a7jbuueeeDBgwIEnyve99Ly1b&#10;tlyjed99990cddRRmT17durUqZPLLrtsjbYDABSXiAMAbJRefPHFtGvXLkcddVTuueee/Oc//yl/&#10;be7cuXnggQeyzz77ZNq0aUmS888/v/z1mjVr5u67706zZs3y3nvvZe+9984111yTd999t3ydqVOn&#10;lj+efPHixencuXN+/vOfr9aMixYtyuTJk3PFFVdkxx13zLhx41KjRo0MGjQoO+64YyV/AgBA0ZSV&#10;1tbzLgEACuShhx7KwQcfXGFZvXr1UqdOncyePbt8Wc2aNdO/f//85Cc/WWob06ZNy7e+9a3y+90k&#10;yeabb56FCxfmk08+KV92wgkn5Oabb069evWW2saYMWPSrVu3JJ/fg6dmzZpJkk8//TRz5swpf7R5&#10;knz1q1/NoEGD0rVr1zU7aACg0EQcAGCjNXXq1DzwwAN54okn8s9//jNvvfVWFixYkAYNGmSbbbbJ&#10;vvvumzPOOCPbb7/9crdRKpVy7733ZujQoRk3blzefffd1KpVKy1btkzXrl3Tp0+f7LXXXst9/xcj&#10;zhdtuummadiwYdq0aZOOHTvm8MMPz/7775+ysrK1cuwAQPGIOAAAAAAF4J44AAAAAAUg4gAAAAAU&#10;gIgDAAAAUAAiDgAAAEABiDgAAAAABSDiAAAAABSAiAMAAABQACIOAAAAQAGIOAAAAAAFIOIAAAAA&#10;FECt6h6g6Fq3bp05c+akTZs21T0KAAAAsJ6bNm1aNt9880yfPn213yviVNKcOXMyf/786h4DAAAA&#10;KIDKNAQRp5KWnIEzceLEap4EAAAAWN917Nhxjd/rnjgAAAAABSDiAAAAABSAiAMAAABQACIOAAAA&#10;QAGIOAAAAAAFIOIAAAAAFICIAwAAAFAAtap7AAAAANiQLV68ODNnzsxHH32UTz/9NKVSqbpHYi0p&#10;KyvLJptskgYNGqRx48apUaNqz5URcQAAAKCKLF68OP/+978zb9686h6FKlAqlTJ//vzMnz8/c+fO&#10;zdZbb12lIUfEAQAAgCoyc+bMzJs3L7Vq1Urz5s2z6aabVvnZGqw7ixcvzty5czNjxozMmzcvM2fO&#10;TNOmTatsf/7JAQAAgCry0UcfJUmaN2+eBg0aCDgbmBo1aqRBgwZp3rx5kv/7fVfZ/qp06wAAALAR&#10;+/TTT5Mkm266aTVPQlVa8vtd8vuuKiIOAAAAVJElNzF2Bs6GraysLEmq/KbV/ikCAAAAqIQlEaeq&#10;iTgAAAAABSDiAAAAABSAiAMAAABQACIOAAAArOemTp2a73//+9l1113TuHHj1K5dO40bN84ee+yR&#10;H/7wh5k4cWJ1j7hSY8aMSVlZWfr27VvdoxSWiAMAAADrqVKplH79+qV9+/a59tprU1ZWlmOPPTYX&#10;XXRRTjrppNSrVy+//e1vs9tuu+V3v/tddY9LFatV3QMAAAAAy9a/f//07ds3W2+9dYYMGZJOnTot&#10;tc67776b6667LrNnz66GCVmXnIkDAAAA66HXX389V155ZerUqZO//e1vyww4SbLVVlvl5z//eS66&#10;6KIKy+fNm5df/OIX6dChQzbddNNsttlm2WuvvTJkyJCltvHFS50mT56cww47LI0aNUr9+vXTpUuX&#10;PPXUU8vc9+zZs3PxxRenXbt2qVu3brbYYoscdNBBefTRRyus16dPn3Tr1i1J0q9fv5SVlZV/jRkz&#10;JgMGDEhZWVn69++/zP3MmDEjtWvXzo477li+rG/fvuXvv+2227LLLrukXr162WqrrXLaaadlxowZ&#10;y9zWzJkzc/HFF6d9+/apV69eGjZsmP322y8PP/zwMtdfn4g4AAAAsB665ZZb8tlnn+Xoo4/O9ttv&#10;v9L1a9X6v4ttZs2alc6dO+cnP/lJatasmdNOOy2nnHJK3nvvvZxwwgm59NJLl7mNCRMmZO+99878&#10;+fNzxhln5PDDD88TTzyR/fbbL6+88kqFdWfNmpW99947V111VRo2bJgLLrggvXr1ytNPP50DDzww&#10;N910U/m6PXr0yCmnnJIk6dKlSy6//PLyr9atW+ekk07K5ptvnptvvjmLFi1aaq4//vGP+eyzz/Kd&#10;73xnqdeuvfbanHXWWdl5551zwQUXpF27drnllluy995757333quw7htvvJGOHTvmqquuypZbbpmz&#10;zjorxx57bKZMmZKDDz44gwYNWunPuVqVqJRdd921tOuuu1b3GAAAAKyHXnrppdJLL720Ru/t1q1b&#10;KUnp5ptvXu33nnLKKaUkpauvvrrC8k8++aR00EEHlcrKykqTJk0qXz569OhSklKS0i233FLhPQMG&#10;DCglKZ199tkVlp955pmlJKUzzzyztHjx4vLlU6dOLW2++ealOnXqlKZNm7bUPi6//PJlzvzd7363&#10;lKT0wAMPVFi+ePHiUps2bUr169cvzZo1q3z55ZdfXkpSql27dunZZ5+t8J4LLriglKR02mmnVVje&#10;pUuXUllZWWnIkCEVln/44YelnXfeuVS3bt3SjBkzljnfyqzq77oyHcGZOAAAALAeWnI50Je+9KWl&#10;Xps+fXr69u1b4eu6665LknzwwQcZPHhwdtttt6Uusapbt26uvvrqlEql3HXXXUttt1OnTunTp0+F&#10;Zaeddlpq1aqVf/zjH+XLFi5cmMGDB2ezzTbLL37xi5SVlZW/1rZt23zve9/LggULcvvtt6/y8Z59&#10;9tlJUuEMniR5+OGHM23atBx77LFp2LDhUu/r3bt3dtlllwrL+vbtm4YNG+auu+7Kp59+miR57rnn&#10;Mnbs2PTq1SvHHXdchfUbNWqUfv36Zf78+Rk2bNgqz7yuubExAAAArIdKpVKSVAgkS0yfPj39+vWr&#10;sOwrX/lKLrjggowfPz6LFi1a7uO8Fy5cmCSZMmXKUq/ttttuSy2rXbt2mjVrlg8//LB82csvv5x5&#10;8+alU6dOady48VLv6d69e6688spMmjRpxQf5Bdtvv3323Xff/O1vf8u///3vbL311kmSgQMHJknO&#10;OuusZb6vS5cuSy1r2LBhOnTokLFjx2bKlCnp0KFDnn766SSf38dnWT+XJZdeLevnsr4QcQAAAGA9&#10;1KJFi7z88st56623lnqta9eu5ZHns88+S+3atctf++CDD5Ik48ePz/jx45e7/Y8//nipZY0aNVrm&#10;urVq1apwr5olT8Jq0aLFcmdPPr9vzuo455xz8vjjj+fmm29Ov379MmPGjNx///3p0KFDdt9992W+&#10;p1mzZstc3rx58wqzLvm5PPLII3nkkUeWO8Oyfi7rC5dTAQAAwHpoydOoRo0atVrvW3LJ0YUXXphS&#10;qbTcr9GjR6/xbEv2sbwnQP3nP/+psN6qOuqoo9KsWbP84Q9/yKJFi1Z4Q+Ml3nnnnWUuXzLbkhmW&#10;/O/111+/wp/LLbfcslozr0siDgAAAKyH+vTpk1q1auXee+9drUt8dt9999SoUSN///vfq2y2du3a&#10;pX79+pk8eXKFy6yWWBKIdt111/JlNWvWTJJlPn1qidq1a+eMM87IW2+9lQceeCA333xzNttss5x4&#10;4onLfc/YsWOXWjZ79uxMnjw5devWTfv27ZMke+65Z5JU6c+lqok4AAAAsB7adtttc+mll2bBggU5&#10;5JBD8tRTTy1zvf++ZGmrrbbKiSeemAkTJuSKK67IZ599ttR7XnvttUybNm2NZ6tTp05OPPHEfPzx&#10;x7nsssuW2vYNN9yQ2rVrp3fv3uXLmzRpkiT517/+tcJtn3nmmalZs2bOPffcTJs2LSeccEIaNGiw&#10;3PXvuOOOpe6907dv38yePTvHH398NtlkkySf3+9nn332yfDhw/PHP/5xmdt64YUX8u67765wvurk&#10;njgAAACwnrrssstSKpVyxRVXpFOnTunYsWN23333NG7cOLNmzcr06dPz6KOPJkn23Xff8vfdeOON&#10;efXVV3PZZZfljjvuSOfOndOsWbO8/fbbmTJlSsaPH58hQ4akTZs2azzbVVddlb///e+58cYbM378&#10;+HTr1i3vv/9+7rnnnnz00Ue58cYbK2y/Xbt2+dKXvpS77747derUyZe//OWUlZWld+/e+cpXvlK+&#10;3pe//OUcdthhuf/++5NkhZdSJckhhxySTp065ZhjjkmLFi3yxBNP5Iknnkjr1q1z1VVXVVj3rrvu&#10;Svfu3XP66afnhhtuyB577JFGjRrlzTffzPPPP59//vOfefrpp7PVVlut8c+lKok4AAAAsJ5a8oSp&#10;448/PgMGDMjo0aNz1113Ze7cuWnQoEG23XbbnH322endu3eFS5c233zzjB07NgMHDsxdd92VYcOG&#10;Zf78+WnWrFnatm2ba6+9NgcccEClZmvcuHGefvrp/OIXv8jw4cNzzTXXpF69etl9993zox/9KAce&#10;eGCF9WvWrJk///nP+fGPf1weekqlUjp37lwh4iSfP9b8/vvvz2677VbhuJblwgsvTM+ePXPdddfl&#10;T3/6UzbbbLP06dMnP//5z5eKMa1atcrEiRPz29/+NsOGDcudd96ZRYsWpXnz5vn617+e8847Lzvu&#10;uGOlfi5Vqay05HbWrJGOHTsmSSZOnFjNkwAAALC+WXIvmyX3ZWHV9O3bN/369cvNN9+c008/fYXr&#10;jB49Ol27dl23Ay7Dqv6uK9MR3BMHAAAAWG989NFHGTBgQBo3bpzjjz++usdZr7icinVu+mVrfs1l&#10;EbTuv+Y3BwMAANhYPfjgg3n22WfzwAMP5J133smvf/3r1K9fv7rHWq+IOAAAAEC1Gzp0aG677bY0&#10;a9YsF198cS688MLqHmm943IqAAAAoNrdeuutKZVKmTFjRn7+85+nRo0VJ4u+ffumVCqtF/fDWVdE&#10;HAAAAIACEHEAAAAACkDEAQAAACgAEQcAAACgAEQcAAAAgAIQcQAAAAAKQMQBAAAAKAARBwAAAKAA&#10;RBwAAACAAhBxAAAAgPXKrbfemrKystx6663VPcp6pVZ1DwAAAAAbs217TK/uEVbotRGt18p2Fi1a&#10;lD/+8Y8ZPHhwXnjhhXz00UfZYost0rx58+y+++454ogjcsQRR6zy9p588sl07tw5SXLTTTflzDPP&#10;XO2ZZs2alUGDBmXy5MmZNGlSpk6dmkWLFuWRRx7J/vvvv9rbq2oiznpqff8QV8aonap7AgAAANal&#10;RYsW5fDDD8/IkSPTqFGjHHbYYWnVqlVmzpyZ1157LXfddVdefvnl8ojTs2fP7LnnnmnRosVytzlw&#10;4MAkSVlZWQYOHLhGEWf69Om56KKLkiStWrVK06ZN884776zBEa4bIg4AAABQpYYMGZKRI0dm5513&#10;ztixY9OwYcMKr8+bNy/jxo0r/75hw4ZLrfNFs2bNytChQ9O2bdvsuOOOGT58eJ599tnsuuuuqzXX&#10;V77ylTz66KPZZZdd0rhx4/Tp0ye33Xbb6h3cOuSeOAAAAECVeuqpp5Ikffr0WWacqV+/frp161b+&#10;/cruiTN48OB88skn6dOnT/r06ZMkGTRo0GrPtcUWW2S//fZL48aNV/u91UHEAQAAAKpUkyZNkiRT&#10;p05dK9sbNGhQatSokZNPPjmHHHJImjVrlrvuuitz585dK9tfX4k4AAAAQJU66qijUrt27QwYMCC9&#10;e/fO8OHD88Ybb6zRtp555pk8//zz2X///dOqVavUqlUrJ554YubMmZO77757LU++fhFxAAAAgCq1&#10;yy67ZPDgwWnWrFkGDx6cXr16pXXr1mnSpEl69uyZBx54YJW3teSGxksuo0qSU089NcmaXVJVJG5s&#10;DGvZLn85qLpHqFKTDn+oukcAAAAK6JhjjknPnj0zevToPPHEE5k0aVKeeOKJjBgxIiNGjMjJJ59c&#10;fi+c5ZkzZ07uueeeNGzYMD179ixfvsMOO2TXXXfNuHHj8vzzz2ennT5/LPKIESMyefLkCtvo0KFD&#10;evToURWHWOVEHAAAAGCdqF27dg488MAceOCBST5/9PiwYcNy2mmn5fbbb0/Pnj1XGFjuvPPOzJ07&#10;N9/5zndSt27dCq+deuqpefbZZzNw4MDceOONST6POP/9tKlTTjmlsBHH5VQAAABAtahZs2aOOeaY&#10;XHjhhUmSxx57bIXrL7lc6qabbkpZWVmFr/POOy/J/z25Kvn8KVelUqnC1/KeeFUEzsQBAAAAqlWD&#10;Bg2SJKVSabnrTJgwIZMmTUrLli1zyCGHLHOd8ePH5/nnn88999yTU045pUpmrU4iDgAAAFClhgwZ&#10;kqZNm2a//fZLjRoVLwqaMWNG+Rk2++6773K3seSGxueff34uuuiiZa4zatSo7L///hk4cKCIAwAA&#10;ALC6xo0bl+uvvz7NmzdP586d06ZNmyTJtGnT8uCDD+aTTz7JkUcemaOPPnqZ7//4448zZMiQ1KpV&#10;a4Vxpnv37tlmm23y1FNP5cUXX8z222+/0tl++MMf5v3330+SPPHEE0mSX/3qVxk8eHCSpEePHuvN&#10;PXREHAAAAKBK/eAHP0jbtm3z6KOP5vnnn89DDz2U+fPnp0mTJunatWtOOOGEnHDCCct9MtWQIUPy&#10;8ccfp2fPnmnWrNly91NWVpbTTz89l1xySQYOHJjrr79+pbPde++9eeONNyose/jhh8v/3Lp16/Um&#10;4pSVVnTBGSvVsWPHJMnEiRPX6na37TF9rW5vfTJqp27VPUKV6rn716p7hCrlEeMAALDqpkyZkiRp&#10;3759NU9CVVvV33VlOoKnUwEAAAAUgMupAApm+mVtqnuEKtO6/7TqHgEAANZbzsQBAAAAKAARBwAA&#10;AKAARBwAAACAAhBxAAAAAApAxAEAAAAoABEHAAAAoABEHAAAAIACEHEAAAAACkDEAQAAACgAEQcA&#10;AACgAEQcAAAAgAIQcQAAAID1yq233pqysrLceuut1T3KeqVWdQ8AAAAAG7Ppl7Wp7hFWqHX/aWtl&#10;O4sWLcof//jHDB48OC+88EI++uijbLHFFmnevHl23333HHHEETniiCNWeXtPPvlkOnfunCS56aab&#10;cuaZZ672TJMnT86IESPyyCOP5PXXX88HH3yQLbfcMvvuu29+9KMfZdddd13tbVYlEQcAAACoUosW&#10;Lcrhhx+ekSNHplGjRjnssMPSqlWrzJw5M6+99lruuuuuvPzyy+URp2fPntlzzz3TokWL5W5z4MCB&#10;SZKysrIMHDhwjSLOWWedlXHjxqVjx4456qijstlmm2Xy5Mm5++67c++99+aee+5Jz5491+ygq4CI&#10;A2xwtu0xvbpHqFKjdqruCQAAYPUMGTIkI0eOzM4775yxY8emYcOGFV6fN29exo0bV/59w4YNl1rn&#10;i2bNmpWhQ4embdu22XHHHTN8+PA8++yzq33mzIknnpjBgwfnq1/9aoXld955Z0466aR8+9vfzmGH&#10;HZY6deqs1narinviAAAAAFXqqaeeSpL06dNnmXGmfv366datW/n3K7snzuDBg/PJJ5+kT58+6dOn&#10;T5Jk0KBBqz3Xeeedt1TAST6PO23bts0HH3yQF154YbW3W1VEHAAAAKBKNWnSJEkyderUtbK9QYMG&#10;pUaNGjn55JNzyCGHpFmzZrnrrrsyd+7ctbL9JKldu3aSpFat9eciJhEHAAAAqFJHHXVUateunQED&#10;BqR3794ZPnx43njjjTXa1jPPPJPnn38++++/f1q1apVatWrlxBNPzJw5c3L33XevlXnHjRuXl156&#10;KV/60peyww47rJVtrg0iDgAAAFCldtlllwwePDjNmjXL4MGD06tXr7Ru3TpNmjRJz54988ADD6zy&#10;tpbc0HjJZVRJcuqppyZZs0uq/tuHH36Y3r17J0muueaa1KxZs9LbXFvWn3OCAAAAgA3WMccck549&#10;e2b06NF54oknMmnSpDzxxBMZMWJERowYkZNPPrn8XjjLM2fOnNxzzz1p2LBhhadG7bDDDtl1110z&#10;bty4PP/889lpp8+fBjJixIhMnjy5wjY6dOiQHj16LHP7c+fOzRFHHJFXX301F110UY455phKH/fa&#10;JOIAAAAA60Tt2rVz4IEH5sADD0zy+aPHhw0bltNOOy233357evbsudzAknz+1Ki5c+fmO9/5TurW&#10;rVvhtVNPPTXPPvtsBg4cmBtvvDHJ5xHntttuq7DeKaecssx9zJ07N4cddlieeOKJfP/738/VV19d&#10;uYOtAi6nAgAAAKpFzZo1c8wxx+TCCy9Mkjz22GMrXH/J5VI33XRTysrKKnydd955Sf7vyVXJ50+5&#10;KpVKFb6W9cSrjz76KIccckjGjh2biy66KL/5zW/W4lGuPc7EAQAAAKpVgwYNkiSlUmm560yYMCGT&#10;Jk1Ky5Ytc8ghhyxznfHjx+f555/PPffck1NOOWWV9j179uwcfPDBeeaZZ3LJJZfkyiuvXP0DWEdE&#10;HAAAAKBKDRkyJE2bNs1+++2XGjUqXhQ0Y8aM8jNs9t133+VuY8kNjc8///xcdNFFy1xn1KhR2X//&#10;/TNw4MBVijgffvhhDjzwwEyYMCH9+vXLZZddtqqHVC1EHAAAAKBKjRs3Ltdff32aN2+ezp07p02b&#10;NkmSadOm5cEHH8wnn3ySI488MkcfffQy3//xxx9nyJAhqVWr1grjTPfu3bPNNtvkqaeeyosvvpjt&#10;t99+hXMdddRRmTBhQrbddtssXrw4ffv2XWqdHj16pEOHDqt8rFVJxAEAAACq1A9+8IO0bds2jz76&#10;aJ5//vk89NBDmT9/fpo0aZKuXbvmhBNOyAknnLDcJ1MNGTIkH3/8cXr27JlmzZotdz9lZWU5/fTT&#10;c8kll2TgwIG5/vrrVzjXtGnTkiSvvfZa+vXrt8x1Wrduvd5EnLLSii44Y6U6duyYJJk4ceJa3e62&#10;Paav1e2tT0bt1K26R6hSPXf/WnWPUKUmHf5QdY+wUhvy5yfZsD9DrftPq+4RAADWqilTpiRJ2rdv&#10;X82TUNVW9XddmY7g6VQAAAAABSDiAAAAABSAe+IAsN7Y5S8HVfcIVaoIlyMCALD+ciYOAAAAQAGI&#10;OAAAAAAFIOIAAAAAFICIAwAAAFAAIg4AAABAAYg4AAAAAAUg4gAAAAAUgIgDAAAAUAAiDgAAAEAB&#10;iDgAAAAABSDiAAAAAOuVW2+9NWVlZbn11lure5T1Sq3qHgAAAAA2Zrv85aDqHmGFJh3+0FrZzqJF&#10;i/LHP/4xgwcPzgsvvJCPPvooW2yxRZo3b57dd989RxxxRI444ohV3t6TTz6Zzp07J0luuummnHnm&#10;mas90wsvvJDrr78+EydOzJtvvpk5c+Zkq622Srt27XLOOeekZ8+eKSsrW+3tVhURBwAAAKhSixYt&#10;yuGHH56RI0emUaNGOeyww9KqVavMnDkzr732Wu666668/PLL5RGnZ8+e2XPPPdOiRYvlbnPgwIFJ&#10;krKysgwcOHCNIs7EiRMzYsSI7Lnnntl7773TsGHDzJgxIw888EB69eqVk046KXfccceaHXQVEHEA&#10;gI3G9MvaVPcIVap1/2nVPQIALNOQIUMycuTI7Lzzzhk7dmwaNmxY4fV58+Zl3Lhx5d83bNhwqXW+&#10;aNasWRk6dGjatm2bHXfcMcOHD8+zzz6bXXfddbXmOu6449KnT5+lls+ZMyd77rlnBg8enPPOOy+7&#10;7777am23qrgnDgAAAFClnnrqqSRJnz59lhln6tevn27dupV/v7J74gwePDiffPJJ+vTpUx5hBg0a&#10;tNpz1a1bd5nLN9988xx00OeXub366qurvd2qIuIAAAAAVapJkyZJkqlTp66V7Q0aNCg1atTIySef&#10;nEMOOSTNmjXLXXfdlblz566V7c+bNy+PPfZYkmTHHXdcK9tcG0QcAAAAoEodddRRqV27dgYMGJDe&#10;vXtn+PDheeONN9ZoW88880yef/757L///mnVqlVq1aqVE088MXPmzMndd9+9Rtv83//93/Tt2zc/&#10;/elPc+aZZ6Zt27Z5/vnnc/HFF2ennXZao21WBREHAAAAqFK77LJLBg8enGbNmmXw4MHp1atXWrdu&#10;nSZNmqRnz5554IEHVnlbS25o/MV72Zx66qlJ1uySquTziNOvX79ceeWVGTRoUN5///386le/ys9+&#10;9rM12l5VcWNjAAAAoModc8wx6dmzZ0aPHp0nnngikyZNyhNPPJERI0ZkxIgROfnkk8vvhbM8c+bM&#10;yT333JOGDRumZ8+e5ct32GGH7Lrrrhk3blyef/758rNnRowYkcmTJ1fYRocOHdKjR48Kyw4++OCU&#10;SqUsXLgw//rXv3LnnXfmJz/5ScaOHZthw4alTp06a+3nUBkiDgAAALBO1K5dOwceeGAOPPDAJJ8/&#10;enzYsGE57bTTcvvtt6dnz55LBZYvuvPOOzN37tx85zvfWeqmxKeeemqeffbZDBw4MDfeeGOSzyPO&#10;bbfdVmG9U045Zbn7qF27drbddttcdtllqVOnTi6++OLccMMN+eEPf7jmB70WuZwKAAAAqBY1a9bM&#10;MccckwsvvDBJym8mvDxLLpe66aabUlZWVuHrvPPOS/J/T65KPn/KValUqvC1vCde/bdDDjkkSTJm&#10;zJg1OLKq4UwcAAAAoFo1aNAgSVIqlZa7zoQJEzJp0qS0bNmyPLD8t/Hjx+f555/PPffck1NOOaVS&#10;M7311ltJklq11p90sv5MAgAAAGyQhgwZkqZNm2a//fZLjRoVLwqaMWNG+Rk2++6773K3seSGxuef&#10;f34uuuiiZa4zatSo7L///hk4cOAqRZwnnngie+yxR2rXrl1h+XvvvZcf//jHSZLDDjtspdtZV0Qc&#10;AAAAoEqNGzcu119/fZo3b57OnTunTZs2SZJp06blwQcfzCeffJIjjzwyRx999DLf//HHH2fIkCGp&#10;VavWCuNM9+7ds8022+Spp57Kiy++mO23336Fc5177rmZMWNGOnXqlC9/+cupWbNmpk+fnr/+9a/5&#10;5JNP0qNHj5x22mlrfuBrmYgDAAAAVKkf/OAHadu2bR599NE8//zzeeihhzJ//vw0adIkXbt2zQkn&#10;nJATTjhhuU+mGjJkSD7++OP07NkzzZo1W+5+ysrKcvrpp+eSSy7JwIEDc/311690rhEjRmTSpEl5&#10;6KGHsmDBgjRt2jTdu3dP7969c8wxx6zwaVnrWllpRRecsVIdO3ZMkkycOHGtbnfbHtPX6vbWJ6N2&#10;6lbdI1Spnrt/rbpHqFKTDn+oukdYqQ3585Ns2J8hnx+q2vTL2lT3CFWqdf9p1T0CAP9lypQpSZL2&#10;7dtX8yRUtVX9XVemI3g6FQAAAEABiDgAAAAABSDiAAAAABSAiAMAAABQACIOAAAAQAGIOAAAAAAF&#10;IOIAAAAAVEKpVFon+xFxAAAAoIqUlZUlSRYvXlzNk1CVlkScJb/vqiLiAAAAQBXZZJNNkiRz586t&#10;5kmoSkt+v0t+31VFxAEAAIAq0qBBgyTJjBkz8tFHH2Xx4sXr7NIbqlapVMrixYvz0UcfZcaMGUn+&#10;7/ddVWpV6dYBAABgI9a4cePMnTs38+bNy5tvvlnd41CF6tevn8aNG1fpPgp1Js4HH3yQm2++OT17&#10;9sxXv/rV1KtXLw0bNkznzp3zhz/8YbnXGD711FM59NBD07hx49SvXz877bRTrrvuuixatGgdHwEA&#10;AAAbkxo1amTrrbfOlltumbp161b5PVNYt8rKylK3bt1sueWW2XrrrVOjRtVmlkKdiTN06NCcffbZ&#10;adGiRbp165Yvf/nLeeeddzJ8+PCcccYZ+dvf/pahQ4dW+FDcd9996dWrV+rWrZtjjz02jRs3zgMP&#10;PJALL7wwTz75ZIYOHVqNRwQAAMCGrkaNGmnatGmaNm1a3aNQcIWKOF/72tdy//3357DDDqtQt37+&#10;859n9913z7BhwzJ8+PD06tUrSTJnzpx8+9vfTs2aNTNmzJjstttuSZIrrrgi3bt3z7333pu77747&#10;xx13XLUcDwAAAMCqKtTlVN27d883v/nNpU5Pat68ec4666wkyZgxY8qX33vvvXnvvfdy3HHHlQec&#10;JKlbt26uvPLKJMn//M//VP3gAAAAAJVUqIizIrVr106S1Kr1fycXPfbYY0mSgw8+eKn1991339Sv&#10;Xz9PPfVUPv3003UzJAAAAMAaKtTlVMvz2Wef5fbbb09SMdi88sorST6/DOu/1apVK23atMmLL76Y&#10;119/Pe3bt1/hPjp27LjM5VOmTFnpewEAAAAqa4OIOD/+8Y/zz3/+M4ceemgOOuig8uWzZ89OkjRs&#10;2HCZ71uyfNasWVU+IwAUxbY9plf3CFVm1E7VPQEAwJorfMS54YYb8pvf/Cbbbbdd7rjjjtV6b6lU&#10;SpJVesTbxIkTl7l8eWfoAAAAAKxNhb4nzu9+97ucf/75+frXv57Ro0encePGFV5fcqbNkjNy/tuc&#10;OXMqrAcAAACwvipsxLnuuuty7rnnZocddsjo0aPTvHnzpdZp165dkmTq1KlLvfbZZ59l2rRpqVWr&#10;VrbZZpsqnxcAAACgMgoZca6++upceOGF6dChQ0aPHp2tttpqmet17949STJy5MilXnv88cczb968&#10;7L333tlkk02qdF4AAACAyipcxLniiivy4x//OB07dsyoUaPStGnT5a579NFHp2nTprn77rszYcKE&#10;8uXz58/PpZdemiQ5++yzq3xmAAAAgMoq1I2Nb7vttlx22WWpWbNm9tlnn9xwww1LrdO6dev06dMn&#10;SbL55ptn0KBBOfroo9O1a9ccd9xxady4ce6///688sorOfroo3Pssceu46MAAKgau/zloJWvVFCT&#10;Dn+oukcAgGpXqIgzbdq0JMmiRYty3XXXLXOdLl26lEecJOnRo0fGjh2bn/3sZxk2bFjmz5+fr371&#10;q7nmmmvyve99b5WeTAUAAABQ3QoVcfr27Zu+ffuu9vs6deqUv/71r2t/IAAAAIB1pHD3xAEAAADY&#10;GIk4AAAAAAUg4gAAAAAUgIgDAAAAUAAiDgAAAEABiDgAAAAABSDiAAAAABSAiAMAAABQACIOAAAA&#10;QAGIOAAAAAAFIOIAAAAAFICIAwAAAFAAIg4AAABAAYg4AAAAAAUg4gAAAAAUgIgDAAAAUAAiDgAA&#10;AEABiDgAAAAABSDiAAAAABSAiAMAAABQACIOAAAAQAHUqu4BAACAYph+WZvqHqHKtO4/rbpHAFgp&#10;Z+IAAAAAFICIAwAAAFAAIg4AAABAAYg4AAAAAAUg4gAAAAAUgIgDAAAAUAAiDgAAAEABiDgAAAAA&#10;BSDiAAAAABSAiAMAAABQACIOAAAAQAGIOAAAAAAFIOIAAAAAFICIAwAAAFAAIg4AAABAAYg4AAAA&#10;AAUg4gAAAAAUgIgDAAAAUAAiDgAAAEABiDgAAAAABSDiAAAAABSAiAMAAABQACIOAAAAQAGIOAAA&#10;AAAFIOIAAAAAFICIAwAAAFAAIg4AAABAAYg4AAAAAAVQq7oHAACADcW2PaZX9whVatRO1T0BwMbN&#10;mTgAAAAABSDiAAAAABSAiAMAAABQACIOAAAAQAGIOAAAAAAF4OlUAADARm+XvxxU3SNUqUmHP1Td&#10;IwBrgTNxAAAAAApAxAEAAAAoABEHAAAAoABEHAAAAIACEHEAAAAACkDEAQAAACgAEQcAAACgAEQc&#10;AAAAgAKoVd0DAAAAwIZu+mVtqnuEKtW6/7TqHmGj4Ew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iA&#10;WtU9AAAAAFBsu/zloOoeocpMOvyh6h6hnDNxAAAAAApAxAEAAAAoABEHAAAAoABEHAAAAIACEHEA&#10;AAAACkDEAQAAACgAEQcAAACgAGpV9wAAAACQJNv2mF7dI1SZUTtV9wRsCJyJAwAAAFAAIg4AAABA&#10;AYg4AAAAAAUg4gAAAAAUgIgDAAAAUAAiDgAAAEABiDgAAAAABSDiAAAAABSAiAMAAABQACIOAAAA&#10;QAGIOAAAAAAFIOIAAAAAFICIAwAAAFAAIg4AAABAAYg4AAAAAAUg4gAAAAAUgIgDAAAAUAAiDgAA&#10;AEABiDgAAAAABSDiAAAAABSAiAMAAABQACIOAAAAQAGIOAAAAAAFULiIc++99+a8887LPvvsk803&#10;3zxlZWU56aSTlrnu9OnTU1ZWttyv4447bh1PDwAAALBmalX3AKvryiuvzHPPPZfNNtssrVq1yssv&#10;v7zS9+y8887p0aPHUst32GGHKpgQAAAAYO0rXMS59tpr06pVq3z1q1/N2LFj061bt5W+p0OHDunb&#10;t2/VDwcAAABQRQoXcVYl2gAAAABsaAoXcdbE22+/nZtuuikffPBBmjRpkr322is77bRTdY8FAAAA&#10;sMo2iojzyCOP5JFHHqmwrGvXrrntttvy5S9/eZW20bFjx2UunzJlStq3b1/pGQEAAABWpHBPp1od&#10;9evXz09/+tNMnDgxH374YT788MPy++iMGTMm++23X+bOnVvdYwIAAACs1AZ9Js5WW22V/v37V1i2&#10;77775uGHH07nzp0zbty43HzzzTn//PNXuq2JEycuc/nyztABAAAAWJs26DNxlqdWrVo544wzkiSP&#10;P/54NU8DAAAAsHIbZcRJki233DJJXE4FAAAAFMJGG3GeeeaZJMk222xTzZMAAAAArNwGHXHGjRuX&#10;BQsWLLX8sccey7XXXpskOemkk9b1WAAAAACrrXA3Nh4xYkRGjBiRJJkxY0aS5Omnn06fPn2SJE2b&#10;Ns2vf/3rJMn/+3//Ly+++GK6du2aVq1aJUmef/75PPbYY0mSK664Invvvfe6PQAAAACANVC4iDN5&#10;8uTcdtttFZa9/vrref3115MkX/nKV8ojTu/evfPnP/8548ePz9/+9rcsXLgwzZo1yzHHHJNzzz03&#10;++yzzzqfHwAAAGBNFC7i9O3bN3379l2ldU8//fScfvrpVTsQAAAAwDqwQd8TBwAAAGBDIe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dRamxt75513Mnz48PzjH//Ie++9l7Kysmy55ZbZY4890rNn&#10;z2y11VZrc3cAAAAAG421FnF++ctfpl+/fpk/f35KpVKF12677bb84Ac/SP/+/fP9739/be0SAAAA&#10;YKOxViLO1VdfnYsvvjhJ0rlz53Tt2jVf+tKXUiqV8vbbb2f06NF58skn86Mf/SilUik/+MEP1sZu&#10;AQAAADYalY44b7/9dvr27ZsmTZpk6NCh6dq16zLXe+yxx/Ktb30rP/3pT3PCCSekRYsWld01AAAA&#10;wEaj0jc2Hjx4cBYsWJCBAwcuN+AkSffu3TNo0KDMnz8/d955Z2V3CwAAALBRqXTEGTt2bFq3bp2e&#10;PXuudN2jjjoqbdq0yZgxYyq7WwAAAICNSqUjzosvvphOnTqt8vqdOnXKiy++WNndAgAAAGxUKh1x&#10;Pvzww9W6v03Lli0zc+bMyu4WAAAAYKNS6Yjz8ccfZ9NNN13l9evVq5e5c+dWdrcAAAAAG5VKR5xS&#10;qbRO3gMAAACwMav0I8aTrNaNit3UGAAAAGD1rbWIsypxpqysLKVSKWVlZWtjtwAAAAAbjUpHnMsv&#10;v3xtzAEAAADACog4AAAAAAVQ6RsbAwAAAFD11so9cb5owYIFmTBhQt5+++2UlZWlRYsW6dixYzbZ&#10;ZJO1vSsAAACAjcZaizjvvfdeLr300txxxx359NNPK7y2ySab5OSTT07//v2z1VZbra1dAgAAAGw0&#10;1krEeemll3LQQQfl7bffTqlUSsuWLbP11lunVCrlzTffzNtvv52BAwfmwQcfzMMPP5z27duvjd0C&#10;AAAAbDQqfU+cTz75JIcffnjeeuutHHPMMXnxxRfz5ptv5umnn84zzzyTN998My+99FKOP/74vPXW&#10;W/nmN7+Z+fPnr43ZAQAAADYalY44AwYMyPTp0/OTn/wkQ4YMWeZZNtttt13uvPPOXHrppXn99dcz&#10;YMCAyu4WAAAAYKNS6YgzfPjwtGnTJv3791/pun379k2bNm0ybNiwyu4WAAAAYKNS6YgzZcqUHHTQ&#10;QalRY+WbqlGjRg466KBMmTKlsrsFAAAA2KhUOuJ89NFHady48Sqv37hx43z88ceV3S0AAADARqXS&#10;Eadp06aZPn36Kq//xhtvpEmTJpXdLQAAAMBGpdIRZ7fddstf//rXzJo1a6Xrzpo1Kw8++GB22223&#10;yu4WAAAAYKNS6Yhz8sknZ9asWTnxxBNX+OjwTz/9NCeddFJmz56d3r17V3a3AAAAABuVSkecXr16&#10;Zf/998/f/va37LTTThk4cGBee+21LFiwIAsWLMhrr72Wm266KTvttFP+9re/pXv37jn66KPXxuwA&#10;AAAAG41aa2MjQ4cOzdFHH51Ro0bl7LPPXuY6pVIp3bp1y9ChQ9fGLgEAAAA2KpU+EydJGjZsmIcf&#10;fji33357OnfunNq1a6dUKqVUKqV27drp3LlzbrvttjzyyCNp1KjR2tglAAAAwEZlrZyJkyRlZWU5&#10;6aSTctJJJ2XRokWZOXNmSqVSmjRpkpo1a66t3QAAAABslNZaxPmimjVrZsstt0yS3H///XnsscdS&#10;KpWy7777plevXlWxSwAAAIANWqUvp3rggQey7777ZuzYsUu91qdPn/Ts2TM33HBDfvvb3+aYY44R&#10;cQAAAADWQKUjzv33359nn302e+yxR4Xlf/nLX3L77benfv36ufTSS3P11Vdnm222yYgRIzJkyJDK&#10;7hYAAABgo1Lpy6n+8Y9/ZK+99krdunUrLP/jH/+YsrKy3HLLLeWPFO/du3e23Xbb3HnnnTn++OMr&#10;u2sAAACAjUalz8SZMWNGtt1226WWP/7442nUqFGFy6eaN2+eww47LJMmTarsbgEAAAA2KpWOOB9+&#10;+GEaN25cYdm//vWvzJw5M507d05ZWVmF19q0aZMPPvigsrsFAAAA2KhUOuI0aNAgb775ZoVlEydO&#10;TJLssssuy3zPf196BQAAAMCKVTri7LjjjnnwwQfz8ccfly/785//nLKysnTu3Hmp9adNm5YWLVpU&#10;drcAAAAAG5VKR5wTTzwxH374Ybp06ZIbbrgh5557bu688840b9483bp1q7BuqVTKE088ka9//euV&#10;3S0AAADARqXST6c6/fTTM3z48Dz00EOZPHlySqVSateuneuvvz41a9assO6oUaMyY8aM7L///pXd&#10;LQAAAMBGpdIRp0aNGnnwwQczZMiQPPXUU2nSpEmOOuqodOjQYal133///Zx//vk54ogjKrtbAAAA&#10;gI1KpSNO8nnIOfHEE3PiiSeucL3jjjsuxx133NrYJQAAAMBGpdL3xAEAAACg6ok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QOEizr333pvzzjsv++yzTzbffPOU&#10;lZXlpJNOWuF7nnrqqRx66KFp3Lhx6tevn5122inXXXddFi1atI6mBgAAAKicWtU9wOq68sor89xz&#10;z2WzzTZLq1at8vLLL69w/fvuuy+9evVK3bp1c+yxx6Zx48Z54IEHcuGFF+bJJ5/M0KFD19HkAAAA&#10;AGuucGfiXHvttZk6dWrmzJmT//mf/1nhunPmzMm3v/3t1KxZM2PGjMkf/vCH/OpXv8rkyZOz1157&#10;5d57783dd9+9jiYHAAAAWHOFizjdunVL27ZtU1ZWttJ177333rz33ns57rjjsttuu5Uvr1u3bq68&#10;8sokWWkIAgAAAFgfFC7irI7HHnssSXLwwQcv9dq+++6b+vXr56mnnsqnn366rkcDAAAAWC2FuyfO&#10;6njllVeSJF/72teWeq1WrVpp06ZNXnzxxbz++utp3779CrfVsWPHZS6fMmXKSt8LAAAAUFkb9Jk4&#10;s2fPTpI0bNhwma8vWT5r1qx1NRIAAADAGtmgz8RZmVKplCSrdH+diRMnLnP58s7QAQAAAFibNugz&#10;cZacabPkjJz/NmfOnArrAQAAAKyvNuiI065duyTJ1KlTl3rts88+y7Rp01KrVq1ss80263o0AAAA&#10;gNWyQUec7t27J0lGjhy51GuPP/545s2bl7333jubbLLJuh4NAAAAYLVs0BHn6KOPTtOmTXP33Xdn&#10;woQJ5cvnz5+fSy+9NEly9tlnV9d4AAAAAKuscDc2HjFiREaMGJEkmTFjRpLk6aefTp8+fZIkTZs2&#10;za9//eskyeabb55Bgwbl6KOPTteuXXPcccelcePGuf/++/PKK6/k6KOPzrHHHlsdhwEAAACwWgoX&#10;cSZPnpzbbrutwrLXX389r7/+epLkK1/5SnnESZIePXpk7Nix+dnPfpZhw4Zl/vz5+epXv5prrrkm&#10;3/ve91bpyVQAAAAA1a1wEadv377p27fvar2nU6dO+etf/1o1AwEAAACsAxv0PXEAAAAANhQ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bRcRp3bp1ysrKlvnVvHnz&#10;6h4PAAAAYKVqVfcA60rDhg1zwQUXLLV8s802W/fDAAAAAKymjSbiNGrUKH379q3uMQAAAADWyEZx&#10;ORUAAABA0W00Z+J8+umnGTx4cP71r39l0003zU477ZR99903NWvWrO7RAAAAAFZqo4k4M2bMSO/e&#10;vSssa9OmTW655ZZ06dJlpe/v2LHjMpdPmTIl7du3XyszAgAAACzPRnE51amnnppRo0ZlxowZmTt3&#10;bl544YV85zvfyfTp03PIIYfkueeeq+4RAQAAAFZoozgT5/LLL6/w/Q477JABAwZks802y29+85v0&#10;7ds3f/7zn1e4jYkTJy5z+fLO0AEAAABYmzaKM3GW56yzzkqSPP7449U8CQAAAMCKbdQRZ6uttkqS&#10;zJ07t5onAQAAAFixjTriPP3000mSbbbZpponAQAAAFixDT7ivPjii5k5c+ZSy994442ce+65SZKT&#10;TjppXY8FAAAAsFo2+BsbDx06NFdddVW6deuWNm3apEGDBnnttdfy4IMPZv78+Tn00EPzwx/+sLrH&#10;BAAAAFihDT7idOvWLa+88komTZqUp59+OnPnzk2jRo3SuXPn9O7dO717905ZWVl1jwkAAACwQht8&#10;xOnSpUu6dOlS3WMAAAAAVMoGf08cAAAAgA2B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TARhNx3nzzzZx22mlp2bJlNtlkk7Ru3ToXXHBBPvzww+oeDQAAAGClalX3&#10;AOvCa6+9lr333jvvvvtujjzyyGy33Xb5xz/+keuvvz4jR47Mk08+mSZNmlT3mAAAAADLtVGciXPO&#10;Oefk3XffzQ033JARI0bkqquuymOPPZYLL7wwr7zySi655JLqHhEAAABghTb4iPP666/n4YcfTuvW&#10;rfPd7363wmv9+vXLpptumjvuuCNz586tpgkBAAAAVm6DjziPPfZYkuTAAw9MjRoVD7dBgwbp1KlT&#10;5s2bl2eeeaY6xgMAAABYJRv8PXFeeeWVJMnXvva1Zb7etm3bPPzww5k6dWr222+/5W6nY8eOy1z+&#10;3HPPpU6dOst9fU29+dqCtbq99ck3x71d3SNUqdfu+qC6R6hSHS9fu/+sV4UN+fOTbNifIZ+f9cOG&#10;/BnakD8/yYb9GfL5WT9syJ+hDfnzk/gMrQ825M9PsmF/htb252fKlCmpW7fuGr13g484s2fPTpI0&#10;bNhwma8vWT5r1qw12n7NmjXX+Ie/IjtsW2etb3P9scM629OUKVOSJO3bt19n+1x3e2J5NuzPT7Ih&#10;f4Z8ftYPG/ZnaMP9/CQ+Q+uDDfvzk2zInyGfn/XDhv0Z2nA/P4nP0OqoW7duNt988zV67wYfcVam&#10;VColScrKyla43sSJE9fFOKxlS86Q8vuDNeMzBGvO5wcqx2cI1pzPz4Zrg78nzpIzbZackfPf5syZ&#10;U2E9AAAAgPXRBh9x2rVrlySZOnXqMl9/9dVXkyz/njkAAAAA64MNPuJ069YtSfLwww9n8eLFFV77&#10;6KOP8uSTT6ZevXrZc889q2M8AAAAgFWywUecbbfdNgceeGCmT5+e3/3udxVeu/zyyzN37tycfPLJ&#10;2XTTTatpQgAAAICV2yhubPz73/8+e++9d773ve9l1KhRad++fcaNG5fRo0fna1/7Wn72s59V94gA&#10;AAAAK1RWWvJ4pg3cv//971x22WUZOXJkPvjgg7Ro0SI9evTI5ZdfnsaNG1f3eAAAAAArtNFEHAAA&#10;AIAi2+DviQMAAACwIRBxAAAAAApAxAEAAAAoABEHAAAAoABEHAAAAIACEHEAAAAACkDEodBefvnl&#10;nHfeedlhhx3SsGHD1KlTJy1btsxhhx2WP/zhD5k/f375umVlZSkrK1vmdv73f/832267bcrKyvKT&#10;n/xkXY0P69ySz8Gqft16661JkilTpuTyyy/PkUcemS9/+cvlr3/22WfVe0CwDq3J56dUKmXkyJE5&#10;77zz0qFDh2yxxRapW7du2rVrlwsuuCDvvPNOdR8WrDNr+nfQiBEjcuyxx2a77bbLFltskXr16qVt&#10;27Y5/vjjM2HChOo9KFhH1vTz89/ef//9NG/ePGVlZencufO6PQjWilrVPQCsqf79+6dfv35ZvHhx&#10;9txzz5xyyinZbLPN8s4772TMmDE544wz8j//8z8r/ct94sSJOfTQQ/P+++/nt7/9bc4999x1dASw&#10;7l1++eVLLbvuuusye/bsnH/++WnUqFGF1zp06JAkeeihh9K/f//UrFkzbdu2Td26dStEUtgYrMnn&#10;59NPP80hhxySOnXqZN99983++++fRYsW5bHHHsv111+fu+++O3//+9/Ttm3bdXQUUH3W9O+g++67&#10;L+PHj883vvGNtGzZMnXq1Mn//u//5s9//nP+9Kc/ZeDAgTnjjDPWwRFA9VnTz89/+853vpO5c+dW&#10;wYSsK2WlUqlU3UPA6vr5z3+eSy65JFtvvXWGDh2aPfbYY6l1/vKXv+Q3v/lNRo8enSTlZ+F88R/5&#10;Rx99ND179syCBQsyePDgfOtb31o3BwDrkdatW+eNN97ItGnT0rp162Wu88orr2TWrFnZaaedUq9e&#10;vfL3LFy4MLVq+e8BbLxW9vlZuHBhfvnLX+acc87JFltsUb588eLFOeecc3LTTTfl8MMPzwMPPLAO&#10;p4b1x6r8HTR//vzUrVt3qeUvvPBCvvGNb6Ru3bp59913U6dOnSqeFtYvq/L5+aLbb789p5xySn7/&#10;+9/nnHPOSadOnfLEE09U/aCsVS6nonCmT5+evn37pnbt2vnrX/+6zICTJIcffnhGjhy53O3cfffd&#10;Oeyww1KjRo2MHDlSwIEVaNeuXfbYY4/Uq1evukeBQqldu3YuueSSCgEnSWrUqJHLLrssSTJmzJhq&#10;mAyKY1kBJ0l23HHHtG/fPrNnz8577723jqeCYvnXv/6V733vezn99NNzyCGHVPc4VIKIQ+Hccsst&#10;WbhwYXr16pUddthhhetusskmy1x+/fXX54QTTkjjxo0zduzYdOvWrSpGBYDlWnLWgLPZYM1MnTo1&#10;r7zySpo2bZoWLVpU9ziw3iqVSunTp08aNmyYa665prrHoZL8WwOFs+SUv/3222+N3n/xxRfnqquu&#10;Stu2bfPQQw+lTZs2a3M8AFglf/jDH5IkBx98cDVPAsXw6KOP5oknnsiCBQsybdq08ssQb7755tSo&#10;4b9Nw/Jcd911GTNmTB5++OFsvvnmmTlzZnWPRCWIOBTOf/7znyRJq1at1uj9V111VWrXrp2RI0cK&#10;OABUi/Hjx6dfv35p0KBBrrzyyuoeBwrh0UcfzdVXX13+ffPmzXPrrbfmoIMOqsapYP320ksv5Sc/&#10;+UnOOuus7L///tU9DmuBZE3hLLkx8fIeF74yBx10UBYuXJgTTjghs2bNWouTAcDKTZ06Nd/85jez&#10;cOHCDB48ONtuu211jwSFcNVVV6VUKuXjjz/Os88+m+7du+eQQw7Jz372s+oeDdZLCxcuTO/evdOi&#10;RYv88pe/rO5xWEtEHAqnZcuWSZI333xzjd5/33335Ygjjsi4cePSvXv3vP/++2tzPABYrldffTXd&#10;unXLzJkzc/fdd+eII46o7pGgcDbddNPssssuufPOO3PQQQflpz/9acaPH1/dY8F65xe/+EUmTZqU&#10;W265JZtttll1j8NaIuJQOJ07d06SjBo1ao3ev8kmm2TYsGE55phjMmnSpHTt2jUzZsxYmyMCwFKm&#10;TJmSLl265P3338/QoUPTq1ev6h4JCu/ggw9OqVTK2LFjq3sUWO88++yzKZVK6dq1a8rKysq/ltxS&#10;4sknn0xZWVkaNWpUvYOyWtwTh8I59dRT84tf/CLDhg3LSy+9lK9//evLXffTTz9d5hOqatWqlbvu&#10;uiv16tXLbbfdli5dumTUqFFrfJ8dAFiRF154Ifvvv39mz56dYcOG5fDDD6/ukWCD8NZbbyXxlDdY&#10;lgMOOCBNmzZdavnHH3+cP/3pT2nWrFkOP/zw1K9fvxqmY035fzsKp3Xr1unbt28uueSSHHbYYRk6&#10;dGh22223pdYbOXJkfvnLX+axxx5b5nZq1qyZW265JXXr1s1NN92UfffdN4899lhat25dxUcAwMZk&#10;8uTJ2X///TNv3rzcd999bsIKq+HTTz/NxIkTs/feey/12vjx4zNgwIDUqFHDU95gGb773e8uc/n0&#10;6dPzpz/9KV/96ldz8803r+OpqCwRh0L6yU9+ks8++yz9+vXLN77xjey9997Zbbfdstlmm+Wdd97J&#10;448/nldffXWZceeLysrKMmDAgNSrVy/XXXdd9tlnnzz22GNp27btOjoSKIb3338/P/zhDyt8nySn&#10;n356+U3Gf/zjH2e77barlvlgffXhhx9mv/32y8yZM7Pffvvl6aefztNPP73UehdccIHT2WEZPvnk&#10;k3Tq1Cnbbbdddt1117Rq1Srz5s3LlClTyv9D3a9+9St//wAbDRGHwrrsssvyrW99K7///e8zevTo&#10;3HLLLZk/f36aNGmSDh065P/9v/+Xk046aZW2de2116Z+/fr5+c9/nn333TePPvpott9++yo+AiiO&#10;jz/+OLfddttSy2+//fbyP/fp08e/RMN/mT17dmbOnJnk83u5Le9+bn369BFxYBk23XTT9O/fP2PH&#10;js3YsWPz/vvvp6ysLF/60pdy0kkn5bvf/W722GOP6h4TYJ0pKy15XjMAAAAA6y1PpwIAAAAoABEH&#10;AAAAoABEHAAAAIACEHEAAAAACkDEAQAAACgAEQcAAACgAEQcAAAAgAIQcQAAAAAKQMQBAAAAKAAR&#10;BwAAAKAARBwAAACAAhBxAAAAAApAxAEAqk1ZWdlqfd16663VNuv06dNTVlaWPn36VNsMa1vfvn1T&#10;VlaWMWPGVPcoAMAqqFXdAwAAG6/LL798qWXXXXddZs+enfPPPz+NGjWq8FqHDh3WzWAAAOshEQcA&#10;qDZ9+/Zdatmtt96a2bNn54ILLkjr1q3X+UwAAOsrl1MBAIXQtWvXlJWVZcGCBenfv3/atWuXTTbZ&#10;pMLlTW+++WbOPffcbLPNNtlkk03SpEmTHHHEERk/fvxS23v77bfTv3//dOrUKc2bN0+dOnXSsmXL&#10;nHDCCZkyZUqFdfv27Zs2bdokSW677bZlXuI1ZsyYlJWVpW/fvpkwYUIOPvjgNGzYMFtssUV69eqV&#10;f//730mS119/Pccdd1y23HLL1KtXL926dctzzz23zGOeN29efvGLX6RDhw7ZdNNNs9lmm2WvvfbK&#10;kCFDllr3i/ufPHlyDjvssDRq1Cj169dPly5d8tRTT1VYv3Xr1unXr1+SpFu3bhWOaYl33nknP/zh&#10;D9OuXbtsuummadSoUdq1a5c+ffrk9ddfX8lvDABY25yJAwAUSq9evTJ+/Pgccsgh6dGjR7baaqsk&#10;ybPPPpsDDzwwM2fOzEEHHZSjjjoq77//fkaMGJHOnTvnz3/+cw499NDy7Tz++OO56qqr0q1bt/Tq&#10;1SubbbZZXn311dx77725//778+STT2bnnXdO8nlAmjVrVq6//vrsvPPO6dGjR/l2/vsSr/Hjx+fq&#10;q69Oly5d8u1vfzsvvPBChg8fnhdeeCH3339/OnfunO222y4nn3xy3njjjQwfPjwHHHBAXn/99Wy2&#10;2Wbl25k1a1a6d++eSZMmZdddd81pp52WxYsX56GHHsoJJ5yQF198MVdeeeVSP58JEybkl7/8Zfba&#10;a6+cccYZ+de//pVhw4Zlv/32y+TJk9OuXbskyQUXXJARI0Zk7NixOeWUU5Y662nevHnp1KlTXnvt&#10;tRxwwAH55je/mVKplDfeeCP33Xdfjj766GyzzTaV+VUCAKurBACwHvnKV75SSlKaNm1aheVdunQp&#10;JSntuOOOpffee6/CawsXLixtu+22pU022aQ0ZsyYCq+99dZbpZYtW5aaN29emj9/fvnyd955pzRn&#10;zpyl9j958uTSpptuWjr44IMrLJ82bVopSemUU05Z5tyjR48uJSklKQ0ePLjCa6eddlopSWmLLbYo&#10;XXnllRVe69+/fylJ6brrrquw/JRTTiklKV199dUVln/yySelgw46qFRWVlaaNGnSMvd/yy23VHjP&#10;gAEDSklKZ599doXll19+eSlJafTo0Usdz/33319KUrrggguWeu3TTz9d5s8OAKhaLqcCAArliiuu&#10;SNOmTSsse/DBB/Paa6/lvPPOS5cuXSq81rJly1x00UWZMWNGRo0aVb58q622SoMGDZba/s4775zu&#10;3btn9OjRWbhw4WrP17lz55x44okVlp1yyilJkoYNG+bHP/5xhddOPvnkJMnkyZPLl33wwQcZPHhw&#10;dtttt1x00UUV1q9bt26uvvrqlEql3HXXXUvtv1OnTks9Qeu0005LrVq18o9//GO1j6devXpLLatT&#10;p84yf3YAQNVyORUAUCi77777UsuefvrpJMkbb7yxzJslv/rqq0mSKVOmVLik6sEHH8yAAQMyYcKE&#10;vP/++/nss88qvO/9999PixYtVmu+3XbbballLVu2TPL5pVc1a9as8NqXvvSlJJ/fz2eJ8ePHZ9Gi&#10;ReX3uPlvS+LSf9+7Z3n7r127dpo1a5YPP/xwlY+jS5cu+dKXvpSrrroqzz77bA499NB06tRpmccA&#10;AKwbIg4AUCjNmzdfatkHH3yQJBk6dOgK3/vxxx+X//mGG27I+eefny222CIHHHBAvvzlL6d+/fop&#10;KyvLiBEj8txzz+XTTz9d7fkaNmy41LJatWqt9LUvnvWz5HjGjx+/zJsyL+t4lvjvx7J/cT+LFi1a&#10;/uD/ZfPNN88zzzyTyy+/PPfff38eeuihJEnTpk1zzjnn5NJLL03t2rVXeXsAQOWJOABAoXzx6UlL&#10;LIkj9913X4444oiVbuOzzz7L5ZdfnubNm+fZZ59d6mybJWf2VJclx3PhhRfmmmuuqbY5WrVqlT/8&#10;4Q8plUp56aWX8thjj+V3v/td+vfvn8WLF+eKK66ottkAYGPknjgAQOHtueeeSZK///3vq7T++++/&#10;n1mzZmXvvfdeKuB8/PHHefbZZ5d6z5JLiFbnbJY1tfvuu6dGjRqrfDxralWPqaysLNtvv33OO++8&#10;PPLII0mSESNGVOlsAMDSRBwAoPCOPPLIbLvttvnd736Xv/71r8tc5+mnn868efOSfH5T4/r162fi&#10;xIkVLklauHBhzj///Lz//vtLvX+LLbZIWVlZ/vWvf1XNQXzBVlttlRNPPDETJkzIFVdcsdS9epLk&#10;tddey7Rp0yq1nyZNmiTJMo/pn//8Z6ZPn77U8nfeeSdJUr9+/UrtGwBYfS6nAgAKr3bt2hk+fHgO&#10;OuigHHbYYdl7773ToUOH1K9fP//+978zfvz4vP766/nPf/6T+vXrp0aNGvne976Xq666KjvuuGOO&#10;PPLILFiwIKNHj87MmTPTrVu3jB49usI+Nttss+yxxx75+9//nhNPPDFf+9rXUrNmzRxxxBHZaaed&#10;1vox3XjjjXn11Vdz2WWX5Y477kjnzp3TrFmzvP3225kyZUrGjx+fIUOGpE2bNmu8j27duqVGjRq5&#10;+OKL889//jNbbLFFkuTSSy/No48+mu9///vZe++9s91222WrrbbKm2++mfvuuy81atTIj370o7V1&#10;qADAKhJxAIANwk477ZTnnnsu11xzTf7yl7/klltuSY0aNdKiRYvssssu6devX4VHk19xxRXZcsst&#10;c/PNN+emm25Kw4YNc8ABB+TKK6/M5Zdfvsx93HHHHbnwwgszcuTIDBkyJKVSKa1ataqSiLP55ptn&#10;7NixGThwYO66664MGzYs8+fPT7NmzdK2bdtce+21OeCAAyq1j/bt2+e2227Lr3/96/z+97/P/Pnz&#10;k3wecQ466KBccMEFefzxx3Pfffdlzpw5adGiRQ444IDyuAMArFtlpVKpVN1DAAAAALBi7okDAAAA&#10;UAAiDgAAAEABiDgAAAAABSDiAAAAABSAiAMAAABQACIOAAAAQAGIOAAAAAAFIOIAAAAAFICIAwAA&#10;AFAAIg4AAABAAYg4AAAAAAUg4gAAAAAUgIgDAAAAUAAiDgAAAEABiDgAAAAABSDiAAAAABSAiAMA&#10;AABQAP8fAkbMV1LFCZ4AAAAASUVORK5CYIJQSwMECgAAAAAAAAAhABOLlQ5oWwAAaFsAABoAAABj&#10;bGlwYm9hcmQvbWVkaWEvaW1hZ2UyLnBuZ4lQTkcNChoKAAAADUlIRFIAAARxAAADUQgGAAAAZOMg&#10;+QAAADp0RVh0U29mdHdhcmUATWF0cGxvdGxpYiB2ZXJzaW9uMy4xMC41LCBodHRwczovL21hdHBs&#10;b3RsaWIub3JnL1n7aDsAAAAJcEhZcwAAFiUAABYlAUlSJPAAAFrUSURBVHic7d15uFUF3ffh72aS&#10;UWRIQFFRQyVnMUcUcULCVKQsRQS1TEtTy3wsS0HNtKecsh7EAQcE0zScCnNAnAkRnMIhBXIIFREQ&#10;EEXY7x++kCcGGc5hs+C+r+tcedZee63fOsct+mkNpXK5XA4AAAAAq7ValR4AAAAAgC8m4gAAAAAU&#10;gIgDAAAAUAAiDgAAAEABiDgAAAAABSDiAAAAABSAiAMAAABQACIOAAAAQAGIOAAAAAAFIOIAAAAA&#10;FICIAwAAAFAAIg4AAABAAYg4AAAAAAUg4gAAAAAUgIgDAKwx+vbtm1KplFKplLp16+bdd99d6vrD&#10;hg1buH6pVMr111+/yDrt2rWrsk6pVEr9+vXTqlWrbLPNNundu3cGDBiQadOmLdesl1122cLtnXDC&#10;Ccv1XgBg7STiAABrpE8//TRDhgxZ6jo33njjMm+vUaNGadWqVVq1apUmTZrkgw8+yIsvvpjBgwfn&#10;pJNOygYbbJBf/OIX+fTTT5dpezfccMPCv7711lszZ86cZZ4FAFg7iTgAwBpn4403TrL0SDN16tTc&#10;e++9ady4cZo3b/6F2zzjjDMyefLkTJ48Oe+9914++eSTvPHGGxk8eHB23333fPTRR7ngggvSrVu3&#10;Lww5zz33XMaNG5d27drlgAMOyPTp0zNs2LDlOkYAYO0j4gAAa5zdd989m2++ecaOHZsXX3xxsevc&#10;csst+eSTT9KzZ880aNBghfbTtm3b9OrVK48//nj69++fJHnggQdy9tlnL/V9C87COfLII3P00UdX&#10;WQYAsCQiDgCwRurdu3eSJZ+Ns2D5Mcccs9L7KpVKOeecc/LNb34zSfK73/1uiffj+fTTT3PzzTcn&#10;SXr16pUePXqkQYMGuf/++/Pvf/97pWcBANZcIg4AsEZaEHFuvvnmzJ8/v8prr7zySkaNGpWNNtoo&#10;++yzT7Xtc8EZOB999FH+/Oc/L3ad++67L++880622267bL311mnSpEkOOeSQzJs3L4MHD662WQCA&#10;NY+IAwCskTbbbLPsueeeeeutt/LQQw9VeW3BWTi9evVKrVrV969D22+/fdq0aZMkefTRRxe7zoLL&#10;pnr16rVw2YK/dkkVALA0Ig4AsMZacKnU5y+pKpfLC894qY5Lqf7btttumySZMGHCIq998MEHueuu&#10;u1IqlXLkkUcuXH7QQQelRYsWefHFFzNmzJhqnwkAWDOIOADAGuuII45I/fr1c8cdd2TWrFlJkpEj&#10;R2bSpEnZeeed06FDh2rfZ7NmzZJ89vSr/3bLLbfk448/zl577ZWNNtpo4fK6desuvJ+Os3EAgCUR&#10;cQCANdZ6662Xr3/965k1a1Zuv/32JNV7Q+OlKZVKiyxbEGiOOuqoRV5bcEnV0KFDM3fu3BqdDQAo&#10;JhEHAFijLYg1N910Uz766KPcfvvtqVu3bpXLmarTBx98kOQ/Z+Qs8PLLL2fUqFFVzrr5vD333DOb&#10;bLJJpkyZkr/85S81MhsAUGwiDgCwRjvooIOy/vrr56GHHsqVV16ZGTNmpFu3bmnZsmWN7O/5559P&#10;8tmNlT9vwVk4c+fOTYsWLVIqlap81apVK5MmTaqyLgDA54k4AMAarU6dOvn2t7+d+fPnL3wE+ILH&#10;j1e3Z599Nv/+97+TJHvttdfC5fPnz1+ux4ffc889ef/996t9PgCg2EQcAGCNt+CSqrlz56ZZs2b5&#10;+te/XiP7ueCCC5IkDRs2TI8ePRYuf+ihh/LGG2+kfv36efvtt/PBBx8s8Wv77bfP3LlzM3To0BqZ&#10;EQAorjqVHgAAoKZ17Ngx/fr1y4cffpjtttsu66yzTrXv4/zzz8+f/vSnJMmpp56aL33pSwtfW3B5&#10;VNeuXdOmTZulbqdnz5559tlnc8MNN+Tkk0+u9jkBgOIScQCAtcK5555b7dt86623MnLkyFx55ZV5&#10;8sknk3wWas4777yF68ycOTN33HFHkuTwww//wm0efvjhOeecc/L000/nH//4R77yla9U+9wAQDG5&#10;nAoAYBn85je/SevWrdO6deusv/76WWedddK2bdv06tUrTz75ZBo2bJhzzjkn99xzT+rU+c//T3bb&#10;bbdl9uzZqVu37jJdxrX11ltnyy23TOIGxwBAVSIOAMAymDVrVt5555288847mT59etZdd9185Stf&#10;Sa9evTJgwIC8/fbb6d+/f5WAk/wnxHTp0mWRx44vSc+ePZMkgwcPzrx586r3QACAwiqVy+VypYcA&#10;AAAAYOmciQMAAABQACIOAAAAQAGIOAAAAAAFIOIAAAAAFICIAwAAAFAAIg4AAABAAYg4AAAAAAUg&#10;4gAAAAAUgIgDAAAAUAAiDgAAAEAB1Kn0AKuTdu3aZcaMGdl0000rPQoAAACwBpowYULWXXfdTJw4&#10;cbnfK+J8zowZMzJnzpxKjwEAAACsoVamO4g4n7PgDJwxY8ZUeBIAAABgTdSxY8cVfq974gAAAAAU&#10;gIgDAAAAUAAiDgAAAEABiDgAAAAABSDiAAAAABSAiAMAAABQACIOAAAAQAHUqfQARTV//vxMnTo1&#10;H374YT7++OOUy+VKj0Q1KpVKWWedddKkSZM0b948tWrpnQAAAFSWiLMC5s+fnzfeeCOzZ8+u9CjU&#10;kHK5nDlz5mTOnDmZNWtWNtpoIyEHAACAihJxVsDUqVMze/bs1KlTJ61bt06jRo38B/4aZv78+Zk1&#10;a1YmT56c2bNnZ+rUqWnZsmWlxwIAAGAtpjysgA8//DBJ0rp16zRp0kTAWQPVqlUrTZo0SevWrZP8&#10;53cOAAAAlaI+rICPP/44SdKoUaMKT0JNW/A7XvA7BwAAgEoRcVbAgpsYOwNnzVcqlZLEjasBAACo&#10;OBUClmJBxAEAAIBKE3EAAAAACqCwEefRRx9Nz54906ZNm6yzzjpp06ZNDjzwwPzlL3+p9GgAAAAA&#10;1a6Qjxi/4IIL8otf/CItW7bMwQcfnDZt2mTKlCkZO3ZsHn744Xzta1+r9IgAAAAA1apwEee2227L&#10;L37xi+y///6544470qRJkyqvz507t0KTLb9XXnklAwYMyMMPP5yJEyfmww8/TJMmTdK+ffvstdde&#10;OfLII9OxY8dKj7lUDz/8cLp06ZJzzz03/fr1q/Q4AAAAsMYq1OVU8+fPz//8z/+kYcOGGTJkyCIB&#10;J0nq1q1bgcmWT7lcTv/+/dOhQ4dceumlKZVK+da3vpUzzzwzRx99dBo0aJDf/e532XnnnfP73/++&#10;0uMCAAAAq4FCnYnzxBNPZMKECfnGN76RZs2a5d57780LL7yQ+vXrZ5dddsnuu+9e6RGXyXnnnZd+&#10;/fplo402ytChQ7Pnnnsuss67776byy67LNOnT6/AhAAAAMDqplBn4owePTpJ0qpVq+y00045+OCD&#10;c9ZZZ+W0007LHnvskc6dO+e99977wu107NhxsV/jx4+v6UPI66+/ngsuuCD16tXLX//618UGnCRZ&#10;f/31c+GFF+bMM8+ssnz27Nn51a9+lR122CGNGjVK48aNs/vuu2fo0KGLbOPhhx9OqVRKv379Mm7c&#10;uHTv3j3rrbdeGjZsmM6dO+eJJ55Y7L6nT5+en/70p9lyyy1Tv379NGvWLF27ds0DDzxQZb2+ffum&#10;S5cuSZL+/funVCot/Hr44YczYMCAlEqlnHfeeYvdz+TJk1O3bt1su+22C5f169dv4ftvuOGG7Ljj&#10;jmnQoEHWX3/9HHfccZk8efJitzV16tT89Kc/TYcOHdKgQYM0bdo0++23X/72t78tdn0AAAAomkJF&#10;nHfffTdJMmDAgHz00Ud54IEH8uGHH+aFF15I165d88gjj+Sb3/xmhadcukGDBuXTTz/NN77xjWy9&#10;9dZfuH6dOv85WWratGnp1KlTfvazn6V27do57rjj0qdPn7z33ns56qij8vOf/3yx23j66aezxx57&#10;ZM6cOfnOd76Tgw8+OI899lj222+/vPzyy1XWnTZtWvbYY49cdNFFadq0aU477bT07NkzTz75ZA48&#10;8MBcddVVC9c97LDD0qdPnyRJ586dc+655y78ateuXY4++uisu+66ueaaazJv3rxF5rruuuvy6aef&#10;5nvf+94ir1166aU58cQTs/322+e0007LlltumUGDBmWPPfZYJNRNmjQpHTt2zEUXXZQvfelLOfHE&#10;E/Otb30r48ePz0EHHZSrr776C3/OAAAAsNorF8hPfvKTcpJyrVq1yuPGjavy2uzZs8tt27YtJyk/&#10;8cQTK7T9nXbaqbzTTjt94Xr/+Mc/yv/4xz9WaB9dunQpJylfc801y/3ePn36lJOUL7744irLP/ro&#10;o3LXrl3LpVKpPHbs2IXLR4wYUU5STlIeNGhQlfcMGDCgnKR80kknVVl+wgknlJOUTzjhhPL8+fMX&#10;Ln/llVfK6667brlevXrlCRMmLLKPc889d7Ez/+AHPygnKd99991Vls+fP7+86aablhs2bFieNm3a&#10;wuXnnntuOUm5bt265WeeeabKe0477bRykvJxxx1XZXnnzp3LpVKpPHTo0CrLP/jgg/L2229frl+/&#10;fnny5MmLnW9ZrMzvGwAAAD5vWdvD4hTqTJxmzZolSTbbbLNsv/32VV5r0KBBunbtmiT5+9//vspn&#10;W1YLLgfacMMNF3lt4sSJ6devX5Wvyy67LEny/vvvZ/Dgwdl5550XucSqfv36ufjii1MulzNkyJBF&#10;trvnnnumb9++VZYdd9xxqVOnTpWf1dy5czN48OA0btw4v/rVr1IqlRa+1r59+/zwhz/MJ598khtv&#10;vHGZj/ekk05Kkipn8CTJ3/72t0yYMCHf+ta30rRp00Xe17t37+y4445VlvXr1y9NmzbNkCFD8vHH&#10;HydJnn322YwcOTI9e/bMt7/97Srrr7feeunfv3/mzJmT22+/fZlnBgAAgNVRoW5svOWWWyb57D/O&#10;F2dB5Pnoo49W1UjLrVwuJ0mVQLLAxIkT079//yrLNtlkk5x22mkZPXp05s2bt/AeN/9twaPVF3df&#10;n5133nmRZXXr1k2rVq3ywQcfLFz20ksvZfbs2dlzzz3TvHnzRd6z77775oILLsjYsWOXfpCfs/XW&#10;W2fvvffOX//617zxxhvZaKONkiQDBw5Mkpx44omLfV/nzp0XWda0adPssMMOGTlyZMaPH58ddtgh&#10;Tz75ZJLP7uOzuJ/LgkuvVsX9jgAAAKAmFSri7L333qlTp05effXVfPLJJ6lXr16V11944YUkSbt2&#10;7Sow3bJp06ZNXnrppbz11luLvLbPPvssjDyffvpplcelv//++0k+u7nzghs8L87MmTMXWbak6FWn&#10;Tp0q96pZ8CSsNm3aLHH25LP75iyP73//+3nkkUdyzTXXpH///pk8eXLuuuuu7LDDDtlll10W+55W&#10;rVotdnnr1q2rzLrg53L//ffn/vvvX+IMi/u5AAAAQJEU6nKqli1b5lvf+lamT5++yBOP7r///tx3&#10;331p2rRpDjrooApN+MUWPI3qwQcfXK73Lbjk6PTTT0+5XF7i14gRI1Z4tgX7WNIToP79739XWW9Z&#10;HX744WnVqlWuvfbazJs3b6k3NF7gnXfeWezyBbMtmGHB/15++eVL/bkMGjRouWYGAACA1U2hIk6S&#10;XHLJJfnyl7+cX/7yl9l7771zxhln5Jvf/Ga6deuW2rVr5+qrr17imSerg759+6ZOnTr505/+tFyX&#10;+Oyyyy6pVatWHn300Rqbbcstt0zDhg0zbty4KpdZLbAgEO20004Ll9WuXTtJFvv0qQXq1q2b73zn&#10;O3nrrbdy991355prrknjxo3Tq1evJb5n5MiRiyybPn16xo0bl/r166dDhw5Jkt122y1JavTnAgAA&#10;AKuDwkWc9ddfP6NGjcrpp5+eN954I1dccUUeeuihdO/ePY8++uhq/4jxzTffPD//+c/zySefpFu3&#10;bnniiScWu95/X7K0/vrrp1evXnn66adz/vnn59NPP13kPa+99lomTJiwwrPVq1cvvXr1ysyZM3PO&#10;Oecssu0rrrgidevWTe/evRcub9GiRZLkX//611K3fcIJJ6R27do5+eSTM2HChBx11FFp0qTJEte/&#10;6aabFrn3Tr9+/TJ9+vQceeSRWWeddZJ8dr+fvfbaK3fccUeuu+66xW7r+eefX/h4egAAACiqQt0T&#10;Z4HmzZvnkksuySWXXFLpUVbIOeeck3K5nPPPPz977rlnOnbsmF122SXNmzfPtGnTMnHixDzwwANJ&#10;PrsP0AJXXnllXn311Zxzzjm56aab0qlTp7Rq1Spvv/12xo8fn9GjR2fo0KHZdNNNV3i2iy66KI8+&#10;+miuvPLKjB49Ol26dMmUKVNy66235sMPP8yVV15ZZftbbrllNtxww9xyyy2pV69eNt5445RKpfTu&#10;3TubbLLJwvU23njjdO/ePXfddVeSLPVSqiTp1q1b9txzzxxxxBFp06ZNHnvssTz22GNp165dLrro&#10;oirrDhkyJPvuu2+OP/74XHHFFdl1112z3nrr5c0338xzzz2XF154IU8++WTWX3/9Ff65AAAAQKUV&#10;MuIU3YInTB155JEZMGBARowYkSFDhmTWrFlp0qRJNt9885x00knp3bt3lUuX1l133YwcOTIDBw7M&#10;kCFDcvvtt2fOnDlp1apV2rdvn0svvTQHHHDASs3WvHnzPPnkk/nVr36VO+64I5dcckkaNGiQXXbZ&#10;JT/5yU9y4IEHVlm/du3a+fOf/5yzzjprYegpl8vp1KlTlYiTfPZY87vuuis777xzleNanNNPPz09&#10;evTIZZddlj/+8Y9p3Lhx+vbtmwsvvHCRGNO2bduMGTMmv/vd73L77bfn5ptvzrx589K6det85Stf&#10;ySmnnJJtt912pX4uAAAAUGml8oLHIZGOHTsmScaMGbPU9Rbcy2bBfVlYNv369Uv//v1zzTXX5Pjj&#10;j1/qOiNGjMg+++yzagdcAr9vAAAAqsuytofFKdw9cSimDz/8MAMGDEjz5s1z5JFHVnocAAAAKByX&#10;U1Gj7r333jzzzDO5++6788477+Q3v/lNGjZsWOmxAAAAqCY73tO10iPUqLEH31fpERYScahRt912&#10;W2644Ya0atUqP/3pT3P66adXeiQAAAAoJJdTUaOuv/76lMvlTJ48ORdeeGFq1Vr633L9+vVLuVxe&#10;be6HAwAAAKsLEQcAAACgAEQcAAAAgAIQcQAAAAAKQMQBAAAAKAARBwAAAKAARBwAAACAAhBxAAAA&#10;AApAxAEAAAAoABEHAAAAoABEHFap66+/PqVSKddff32lRwEAAIBCqVPpAdZUmx82sdIjLNVrw9pV&#10;27bmzZuX6667LoMHD87zzz+fDz/8MM2aNUvr1q2zyy675JBDDskhhxyyzNt7/PHH06lTpyTJVVdd&#10;lRNOOGG5Z5o2bVquvvrqjBs3LmPHjs0rr7ySefPm5f7778/++++/3NsDAACAShNxWCnz5s3LwQcf&#10;nOHDh2e99dZL9+7d07Zt20ydOjWvvfZahgwZkpdeemlhxOnRo0d22223tGnTZonbHDhwYJKkVCpl&#10;4MCBKxRxJk6cmDPPPDNJ0rZt27Rs2TLvvPPOChwhAAAArB5EHFbK0KFDM3z48Gy//fYZOXJkmjZt&#10;WuX12bNnZ9SoUQu/b9q06SLrfN60adNy2223pX379tl2221zxx135JlnnslOO+20XHNtsskmeeCB&#10;B7LjjjumefPm6du3b2644YblOzgAAABYjbgnDivliSeeSJL07dt3sXGmYcOG6dKly8Lvv+ieOIMH&#10;D85HH32Uvn37pm/fvkmSq6++ernnatasWfbbb780b958ud8LAAAAqyMRh5XSokWLJMkrr7xSLdu7&#10;+uqrU6tWrRxzzDHp1q1bWrVqlSFDhmTWrFnVsn0AAAAoKhGHlXL44Yenbt26GTBgQHr37p077rgj&#10;kyZNWqFtPfXUU3nuueey//77p23btqlTp0569eqVGTNm5JZbbqnmyQEAAKBYRBxWyo477pjBgwen&#10;VatWGTx4cHr27Jl27dqlRYsW6dGjR+6+++5l3taCGxovuIwqSY499tgkK3ZJFQAAAKxJ3NiYlXbE&#10;EUekR48eGTFiRB577LGMHTs2jz32WIYNG5Zhw4blmGOOWXgvnCWZMWNGbr311jRt2jQ9evRYuHyb&#10;bbbJTjvtlFGjRuW5557LdtttlyQZNmxYxo0bV2UbO+ywQw477LCaOEQAAACoOBGHalG3bt0ceOCB&#10;OfDAA5N89ujx22+/Pccdd1xuvPHG9OjRY6mB5eabb86sWbPyve99L/Xr16/y2rHHHptnnnkmAwcO&#10;zJVXXpnks4jz30+b6tOnj4gDAADAGsvlVNSI2rVr54gjjsjpp5+eJHnooYeWuv6Cy6WuuuqqlEql&#10;Kl+nnHJKkv88uSr57ClX5XK5yteSnngFAAAAawJn4lCjmjRpkiQpl8tLXOfpp5/O2LFjs8EGG6Rb&#10;t26LXWf06NF57rnncuutt6ZPnz41MisAAACszkQcVsrQoUPTsmXL7LfffqlVq+qJXZMnT154hs3e&#10;e++9xG0suKHxqaeemjPPPHOx6zz44IPZf//9M3DgQBEHAACAtZKIw0oZNWpULr/88rRu3TqdOnXK&#10;pptumiSZMGFC7r333nz00Uc59NBD841vfGOx7585c2aGDh2aOnXqLDXO7Lvvvtlss83yxBNP5MUX&#10;X8zWW2/9hbOdccYZmTJlSpLkscceS5L87//+bwYPHpwkOeyww9xDBwAAgMIQcVgpP/7xj9O+ffs8&#10;8MADee6553Lfffdlzpw5adGiRfbZZ58cddRROeqoo5b4ZKqhQ4dm5syZ6dGjR1q1arXE/ZRKpRx/&#10;/PE5++yzM3DgwFx++eVfONuf/vSnTJo0qcqyv/3tbwv/ul27diIOAAAAhVEqL+1mJWuZjh07JknG&#10;jBmz1PXGjx+fJOnQoUONz0Tl+X0DAAAs2Y73dK30CDVq7MH3Vev2lrU9LI6nUwEAAAAUgIgDAAAA&#10;UAAiDgAAAEABiDgAAAAABSDiAAAAABSAiAMAAABQACIOAAAAQAHUqfQAAAAArL02P2xipUeoca8N&#10;a1fpEVhDOBMHAAAAoABEHAAAAIACEHEAAAAACkDEAQAAACgAEQcAAACgAEQcVqnrr78+pVIp119/&#10;faVHAQAAgELxiPEaMvGcTSs9wlK1O29CtW1r3rx5ue666zJ48OA8//zz+fDDD9OsWbO0bt06u+yy&#10;Sw455JAccsghy7y9xx9/PJ06dUqSXHXVVTnhhBOWe6Zx48Zl2LBhuf/++/P666/n/fffz5e+9KXs&#10;vffe+clPfpKddtppubcJAAAAlSTisFLmzZuXgw8+OMOHD896662X7t27p23btpk6dWpee+21DBky&#10;JC+99NLCiNOjR4/stttuadOmzRK3OXDgwCRJqVTKwIEDVyjinHjiiRk1alQ6duyYww8/PI0bN864&#10;ceNyyy235E9/+lNuvfXW9OjRY8UOGgAAACpAxGGlDB06NMOHD8/222+fkSNHpmnTplVenz17dkaN&#10;GrXw+6ZNmy6yzudNmzYtt912W9q3b59tt902d9xxR5555pnlPnOmV69eGTx4cL785S9XWX7zzTfn&#10;6KOPzne/+91079499erVW67tAgAAQKW4Jw4r5YknnkiS9O3bd7FxpmHDhunSpcvC77/onjiDBw/O&#10;Rx99lL59+6Zv375Jkquvvnq55zrllFMWCTjJZ3Gnffv2ef/99/P8888v93YBAACgUkQcVkqLFi2S&#10;JK+88kq1bO/qq69OrVq1cswxx6Rbt25p1apVhgwZklmzZlXL9pOkbt26SZI6dZyIBgAAQHGIOKyU&#10;ww8/PHXr1s2AAQPSu3fv3HHHHZk0adIKbeupp57Kc889l/333z9t27ZNnTp10qtXr8yYMSO33HJL&#10;tcw7atSo/OMf/8iGG26YbbbZplq2CQAAAKuCiMNK2XHHHTN48OC0atUqgwcPTs+ePdOuXbu0aNEi&#10;PXr0yN13373M21pwQ+MFl1ElybHHHptkxS6p+m8ffPBBevfunSS55JJLUrt27ZXeJgAAAKwqridh&#10;pR1xxBHp0aNHRowYkcceeyxjx47NY489lmHDhmXYsGE55phjFt4LZ0lmzJiRW2+9NU2bNq3y1Kht&#10;ttkmO+20U0aNGpXnnnsu2223XZJk2LBhGTduXJVt7LDDDjnssMMWu/1Zs2blkEMOyauvvpozzzwz&#10;RxxxxEofNwAAAKxKIg7Vom7dujnwwANz4IEHJvns0eO33357jjvuuNx4443p0aPHEgNL8tlTo2bN&#10;mpXvfe97qV+/fpXXjj322DzzzDMZOHBgrrzyyiSfRZwbbrihynp9+vRZ7D5mzZqV7t2757HHHsuP&#10;fvSjXHzxxSt3sAAAAFABLqeiRtSuXTtHHHFETj/99CTJQw89tNT1F1wuddVVV6VUKlX5OuWUU5L8&#10;58lVyWdPuSqXy1W+FvfEqw8//DDdunXLyJEjc+aZZ+a3v/1tNR4lAAAArDrOxKFGNWnSJElSLpeX&#10;uM7TTz+dsWPHZoMNNki3bt0Wu87o0aPz3HPP5dZbb02fPn2Wad/Tp0/PQQcdlKeeeipnn312Lrjg&#10;guU/AAAAAFhNiDislKFDh6Zly5bZb7/9UqtW1RO7Jk+evPAMm7333nuJ21hwQ+NTTz01Z5555mLX&#10;efDBB7P//vtn4MCByxRxPvjggxx44IF5+umn079//5xzzjnLekgAAACwWhJxWCmjRo3K5Zdfntat&#10;W6dTp07ZdNNNkyQTJkzIvffem48++iiHHnpovvGNbyz2/TNnzszQoUNTp06dpcaZfffdN5tttlme&#10;eOKJvPjii9l6662XOtfhhx+ep59+Optvvnnmz5+ffv36LbLOYYcdlh122GGZjxUAAAAqScRhpfz4&#10;xz9O+/bt88ADD+S5557Lfffdlzlz5qRFixbZZ599ctRRR+Woo45a4pOphg4dmpkzZ6ZHjx5p1arV&#10;EvdTKpVy/PHH5+yzz87AgQNz+eWXL3WuCRMmJElee+219O/ff7HrtGvXTsQBAACgMErlpd2sZC3T&#10;sWPHJMmYMWOWut748eOTJB06dKjxmag8v28AAKg5mx82sdIj1LjXhrWr9Ag1asd7ulZ6hBo19uD7&#10;qnV7y9oeFsfTqQAAAAAKQMQBAAAAKAARBwAAAKAARBwAAACAAhBxAAAAAApAxAEAAAAoABEHAAAA&#10;oABEHAAAAIACEHEAAAAACkDEAQAAACgAEQcAAACgAEQcAAAAgAIQcQAAAAAKoE6lB2Dtcv311+fY&#10;Y4/NoEGD0rdv30qPAwDAWmzHe7pWeoQaNfbg+yo9AlDNRJwasrr/gVCd/0CfN29errvuugwePDjP&#10;P/98PvzwwzRr1iytW7fOLrvskkMOOSSHHHLIMm/v8ccfT6dOnZIkV111VU444YTlnun555/P5Zdf&#10;njFjxuTNN9/MjBkzsv7662fLLbfM97///fTo0SOlUmm5twsAAACVIuKwUubNm5eDDz44w4cPz3rr&#10;rZfu3bunbdu2mTp1al577bUMGTIkL7300sKI06NHj+y2225p06bNErc5cODAJEmpVMrAgQNXKOKM&#10;GTMmw4YNy2677ZY99tgjTZs2zeTJk3P33XenZ8+eOfroo3PTTTet2EEDAABABYg4rJShQ4dm+PDh&#10;2X777TNy5Mg0bdq0yuuzZ8/OqFGjFn7ftGnTRdb5vGnTpuW2225L+/bts+222+aOO+7IM888k512&#10;2mm55vr2t7+92Mu1ZsyYkd122y2DBw/OKaeckl122WW5tgsAAACV4sbGrJQnnngiSdK3b9/FxpmG&#10;DRumS5cuC7+//vrrUyqVcv311y92e4MHD85HH32Uvn37LowwV1999XLPVb9+/cUuX3fdddO162eX&#10;ur366qvLvV0AAACoFBGHldKiRYskySuvvFIt27v66qtTq1atHHPMMenWrVtatWqVIUOGZNasWdWy&#10;/dmzZ+ehhx5Kkmy77bbVsk0AAABYFUQcVsrhhx+eunXrZsCAAendu3fuuOOOTJo0aYW29dRTT+W5&#10;557L/vvvn7Zt26ZOnTrp1atXZsyYkVtuuWWFtvnPf/4z/fr1yy9+8YuccMIJad++fZ577rn89Kc/&#10;zXbbbbdC2wQAAIBKEHFYKTvuuGMGDx6cVq1aZfDgwenZs2fatWuXFi1apEePHrn77ruXeVsLbmj8&#10;+XvZHHvssUlW7JKq5LOI079//1xwwQW5+uqrM2XKlPzv//5vfvnLX67Q9gAAAKBS3NiYlXbEEUek&#10;R48eGTFiRB577LGMHTs2jz32WIYNG5Zhw4blmGOOWXgvnCWZMWNGbr311jRt2jQ9evRYuHybbbbJ&#10;TjvtlFGjRuW5555bePbMsGHDMm7cuCrb2GGHHXLYYYdVWXbQQQelXC5n7ty5+de//pWbb745P/vZ&#10;zzJy5MjcfvvtqVevXrX9HAAAAKAmiThUi7p16+bAAw/MgQcemOSzR4/ffvvtOe6443LjjTemR48e&#10;iwSWz7v55psza9asfO9731vkpsTHHntsnnnmmQwcODBXXnllks8izg033FBlvT59+ixxH3Xr1s3m&#10;m2+ec845J/Xq1ctPf/rTXHHFFTnjjDNW/KABAABgFXI5FTWidu3aOeKII3L66acnycKbCS/Jgsul&#10;rrrqqpRKpSpfp5xySpL/PLkq+ewpV+VyucrXkp549d+6deuWJHn44YdX4MgAAACgMpyJQ41q0qRJ&#10;kqRcLi9xnaeffjpjx47NBhtssDCw/LfRo0fnueeey6233po+ffqs1ExvvfVWkqROHX/7AwAAUBz+&#10;K5aVMnTo0LRs2TL77bdfatWqemLX5MmTF55hs/feey9xGwtuaHzqqafmzDPPXOw6Dz74YPbff/8M&#10;HDhwmSLOY489ll133TV169atsvy9997LWWedlSTp3r37F24HAABgZU08Z9NKj1Czdtmi0hOsNUQc&#10;VsqoUaNy+eWXp3Xr1unUqVM23fSzfzhNmDAh9957bz766KMceuih+cY3vrHY98+cOTNDhw5NnTp1&#10;lhpn9t1332y22WZ54okn8uKLL2brrbde6lwnn3xyJk+enD333DMbb7xxateunYkTJ+Yvf/lLPvro&#10;oxx22GE57rjjVvzAAQAAYBUTcVgpP/7xj9O+ffs88MADee6553Lfffdlzpw5adGiRfbZZ58cddRR&#10;Oeqoo5b4ZKqhQ4dm5syZ6dGjR1q1arXE/ZRKpRx//PE5++yzM3DgwFx++eVfONewYcMyduzY3Hff&#10;ffnkk0/SsmXL7Lvvvundu3eOOOKIpT4tCwAAAFY3pfLSblaylunYsWOSZMyYMUtdb/z48UmSDh06&#10;1PhMVJ7fNwDAmmnHe7pWeoQaNfbg+yo9wjLZ/LCJlR6hxj24XZdKj1Cjeqzhl1NV92dpWdvD4ng6&#10;FQAAAEABiDgAAAAABSDiAAAAABSAiAMAAABQACIOAAAAQAGIOAAAAAAFIOLAUpTL5UqPAAAAAElE&#10;nBVSKpWSJPPnz6/wJNS0BRFnwe8cAAAAKkXEWQHrrLNOkmTWrFkVnoSatuB3vOB3DgAAAJUi4qyA&#10;Jk2aJEkmT56cDz/8MPPnz3fZzRqkXC5n/vz5+fDDDzN58uQk//mdAwAAQKXUqfQARdS8efPMmjUr&#10;s2fPzptvvlnpcahhDRs2TPPmzSs9BgAAAGs5EWcF1KpVKxtttFGmTp2aDz/8MB9//LEzcdYwpVIp&#10;66yzTpo0aZLmzZunVi0nrQEAAFBZIs4KqlWrVlq2bJmWLVtWehQAAABgLeD0AgAAAIACKFzEadeu&#10;XUql0mK/WrduXenxAAAAAGpEIS+natq0aU477bRFljdu3HjVDwMAAACwChQy4qy33nrp169fpccA&#10;AAAAWGUKdzkVAAAAwNqokGfifPzxxxk8eHD+9a9/pVGjRtluu+2y9957p3bt2pUeDQAAAKBGFDLi&#10;TJ48Ob17966ybNNNN82gQYPSuXPnL3x/x44dF7t8/Pjx6dChQ7XMCAAAAFCdChdxjj322Oy1117Z&#10;euut06RJk7z++uu58sorM3DgwHTr1i1PPvlktt9++0qPCQDAGm7zwyZWeoQa99qwdpUeAYDPKVzE&#10;Offcc6t8v80222TAgAFp3Lhxfvvb36Zfv37585//vNRtjBkzZrHLl3SGDgAAAEClrTE3Nj7xxBOT&#10;JI888kiFJwEAAACofmtMxFl//fWTJLNmzarwJAAAAADVb42JOE8++WSSZLPNNqvwJAAAAADVr1AR&#10;58UXX8zUqVMXWT5p0qScfPLJSZKjjz56VY8FAAAAUOMKdWPj2267LRdddFG6dOmSTTfdNE2aNMlr&#10;r72We++9N3PmzMnXvva1nHHGGZUeEwAAAKDaFSridOnSJS+//HLGjh2bJ598MrNmzcp6662XTp06&#10;pXfv3undu3dKpVKlxwQAAACodoWKOJ07d07nzp0rPQYAAADAKleoe+IAAAAArK1EHAAAAIACEHEA&#10;AAAACkDEAQAAACgAEQcAAACgAEQcAAAAgAIQcQAAAAAKQMQBAAAAKAARBwAAAKAARBwAAACAAhBx&#10;AAAAAApAxAEAAAAoABEHAAAAoABEHAAAAIACEHEAAAAACkDEAQAAACgAEQcAAACgAEQcAAAAgAIQ&#10;cQAAAAAKQMQBAAAAKAARBwAAAKAARBwAAACAAhBxAAAAAApAxAEAAAAoABEHAAAAoABEHAAAAIAC&#10;qFPpAQAAWD473tO10iPUqLEH31fpEQBgteRMHAAAAIACEHEAAAAACkDEAQAAACgAEQcAAACgAEQc&#10;AAAAgAIQcQAAAAAKQMQBAAAAKAARBwAAAKAARBwAAACAAhBxAAAAAApAxAEAAAAogDqVHgAAAFg9&#10;TTxn00qPULN22aLSEwAsF2fiAAAAABSAiAMAAABQACIOAAAAQAGIOAAAAAAFIOIAAAAAFICIAwAA&#10;AFAAIg4AAABAAYg4AAAAAAUg4gAAAAAUgIgDAAAAUAAiDgAAAEABiDgAAAAABSDiAAAAABSAiAMA&#10;AABQACIOAAAAQAGIOAAAAAAFIOIAAAAAFICIAwAAAFAAIg4AAABAAYg4AAAAAAUg4gAAAAAUgIgD&#10;AAAAUAB1Kj0AALBqbX7YxEqPUONeG9au0iMAAFQ7Z+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HU&#10;qfQAAKw9dryna6VHqFFjD76v0iPw/008Z9NKj1Czdtmi0hMAABXgTBwAAACAAhBxAAAAAApAxAEA&#10;AAAoABEHAAAAoAAKH3FuuummlEqllEqlXHPNNZUeBwAAAKBGFDrivPHGGznllFPSuHHjSo8CAAAA&#10;UKMKG3HK5XKOPfbYtGjRIieeeGKlxwEAAACoUYWNOFdccUUeeuihDBo0KI0aNar0OAAAAAA1qpAR&#10;Z/z48TnrrLNy6qmnZu+99670OAAAAAA1rk6lB1hen376aXr37p2NN944F1544Qpto2PHjotdPn78&#10;+HTo0GFlxgMAAACoEYWLOOedd17Gjh2bxx57LA0aNKj0OAAAAACrRKEizt///vdceOGF+fGPf5zd&#10;d999hbczZsyYxS5f0hk6AAAAAJVWmHviLLiMaosttsj5559f6XEAAAAAVqnCRJyZM2fmlVdeyfjx&#10;41O/fv2USqWFX/3790+SfPe7302pVMppp51W2WEBAAAAqllhLqdaZ511cvzxxy/2tWeeeSZjx45N&#10;p06dsuWWW67UpVYAAAAAq6PCRJwGDRrkmmuuWexr/fr1y9ixY9OnT5985zvfWcWTAQAAANS8wlxO&#10;BQAAALA2E3EAAAAACmCNiDj9+vVLuVx2KRUAAACwxlojIg4AAADAmk7EAQAAACgAEQcAAACgAArz&#10;iHGAzQ+bWOkRatxrw9pVegQAAGA15UwcAAAAgAIQcQAAAAAKQMQBAAAAKAARBwAAAKAARBwAAACA&#10;AhBxAAAAAApAxAEAAAAoABEHAAAAoABEHAAAAIACEHEAAAAACkDEAQAAACgAEQcAAACgAEQcAAAA&#10;gAIQcQAAAAAKQMQBAAAAKAARBwAAAKAARBwAAACAAhBxAAAAAApAxAEAAAAoABEHAAAAoABEHAAA&#10;AIACEHEAAAAACkDEAQAAACiAOpUeAID/mHjOppUeoWbtskWlJwAAgMJyJg4AAABAAYg4AAAAAAUg&#10;4gAAAAAUgIgDAAAAUAAiDgAAAEABiDgAAAAABSDiAAAAABSAiAMAAABQACIOAAAAQAGIOAAAAAAF&#10;IOIAAAAAFICIAwAAAFAAIg4AAABAAYg4AAAAAAUg4gAAAAAUgIgDAAAAUAAiDgAAAEABiDgAAAAA&#10;BSDiAAAAABSAiAMAAABQACIOAAAAQAGIOAAAAAAFUKfSA0AR7HhP10qPUKPGHnxfpUcAAADgCzgT&#10;BwAAAKAARBwAAACAAhBxAAAAAApAxAEAAAAoABEHAAAAoABEHAAAAIACEHEAAAAACkDEAQAAACgA&#10;EQcAAACgAEQcAAAAgAIQcQAAAAAKoE6lB1gbbH7YxEqPUONeG9au0iMAAADAGs2ZOAAAAAAFIOIA&#10;AAAAFICIAwAAAFAAIg4AAABAAYg4AAAAAAUg4gAAAAAUgIgDAAAAUAAiDgAAAEABiDgAAAAABSDi&#10;AAAAABSAiAMAAABQAHUqPQBrhonnbFrpEWrWLltUegIAAADWcs7EAQAAACgAEQcAAACgAEQcAAAA&#10;gAIQcQAAAAAKYJVFnL/+9a/p0aPHqtodAAAAwBqlRp9O9dZbb+W6667LtddemzfeeKMmdwUAAACw&#10;Rqv2iFMul3Pvvfdm4MCBGT58eObNm5ck6dy5c7773e9W9+4AAAAA1grVFnHeeOONXHPNNbnuuuvy&#10;9ttvp1wuJ0k6deqUQYMGZfPNN6+uXQEAAACsdVbqnjjz58/PsGHD0r1792y22WY5//zz895776VH&#10;jx65++67kyRbbbWVgAMAAACwklb4TJyf//znGTRoUCZPnpxyuZyddtopffv2zVFHHZXmzZtX54wA&#10;AAAAa70VjjgXXnhhatWqlZNOOiknnXRStt566+qcCwAAAIDPWeGIUyqVMn/+/Nx8882ZN29e+vbt&#10;m1133bU6ZwMAAADg/1vhe+JMmjQpv/jFL9KkSZNcddVV2WOPPdKhQ4f8+te/zuTJk6tzRgAAAIC1&#10;3gpHnLZt26Z///6ZOHFi7rrrrnTv3j3//Oc/c9ZZZ2WjjTbK1772teqcEwAAAGCttlJPp0qSWrVq&#10;5eCDD85dd92VSZMmpV+/ftlwww0zfPjwJMltt92WU045JePGjVvZXQEAAACstVY64nzeBhtskHPO&#10;OScTJkzIvffem0MPPTSzZs3K73//+3Ts2DFf/epXq3N3AAAAAGuNao04C5RKpXTr1i1//vOf88Yb&#10;b+SCCy5Iu3bt8swzz9TE7gAAAADWeDUScT6vVatW+dnPfpbXXnst9913X03vDgAAAGCNtMKPGP+8&#10;jz/+OA899FD+/ve/57333kupVMqXvvSl7LrrrunSpUvq1auXJNl///2rY3cAAAAAa52Vjjh//OMf&#10;86Mf/WjhY8XL5XKSzy6pSj67T86ll16ab3zjGyu7KwAAAIC11kpFnBtuuCHHHXdcyuVyNtlkk+y1&#10;117ZcMMNUy6X8/bbb+eRRx7Jv/71r3z729/ODTfckF69elXX3AAAAABrlRWOOFOnTs2pp56addZZ&#10;J3/4wx/Sp0+fhWffLFAulzNo0KCcfPLJOeWUU9K9e/est956KzszAAAAwFpnhW9sPHTo0MyYMSNX&#10;XHFF+vbtu0jAST67pOq4447L5ZdfnmnTpmXo0KErNSwAAADA2mqFI84DDzyQNm3a5LjjjvvCdY87&#10;7ri0adMm999//4ruDgAAAGCttsIR5/nnn89ee+2VWrW+eBO1a9fOXnvtleeff35FdwcAAACwVlvh&#10;iDNlypRstNFGy7z+xhtvnPfee29FdwcAAACwVlvhiDNz5sw0adJkmddv1KhRZs2ataK7AwAAAFir&#10;rXDEmT9//ip5DwAAAAAr8YjxJBk3blxuvPHGZV63OvzP//xPnn766bzyyiuZMmVKGjRokE022SSH&#10;HXZYTj755LRo0aJa9gMAAACwOlmpiHPnnXfmzjvvXKZ1y+XyYh9DvrwuvfTS7LTTTjnggAOy/vrr&#10;Z9asWXnqqafSr1+/DBw4ME899dRy3asHAAAAoAhWOOL06dOnOudYZjNmzEj9+vUXWX722Wfnwgsv&#10;zK9+9av84Q9/qMBkAAAAADVnhSPOoEGDqnOOZba4gJMkRxxxRC688MK8+uqrq3giAAAAgJq3wjc2&#10;Xt3cfffdSZLtttuuwpMAAAAAVL+VuidOJf3mN7/JzJkzM3369Dz99NN57LHHst122+Wss876wvd2&#10;7NhxscvHjx+fDh06VPeoAAAAACtthSPOsj6V6r8dc8wxK7rLKn7zm9/knXfeWfj9QQcdlOuvvz5f&#10;+tKXqmX7AAAAAKuTFY44ffv2Xa6nTS14OlV1RZzJkycnSd5555088cQTOeuss7LjjjvmnnvuyU47&#10;7bTU944ZM2axy5d0hg4AAABApa3U5VR16tTJwQcfnK985SvVNc9ya9WqVXr06JGddtopW2yxRY45&#10;5pi88MILFZsHAAAAoCascMTp3LlzHnnkkQwbNizvvvtuvvvd7+aII45Y4tOjatomm2ySr3zlKxk3&#10;blymTJmSli1bVmQOAAAAgJqwwk+nGjFiRF5++eWcccYZ+ec//5ljjz02bdq0ySmnnJLnnnuuOmdc&#10;Zm+//XaSpHbt2hXZPwAAAEBNWalHjH/5y1/OxRdfnDfeeCO33nprdt111/zf//1fdtxxx+yyyy65&#10;9tprM2vWrOqaNS+99NLCe+F83vz583P22Wfn3XffzR577JFmzZpV2z4BAAAAVgfV8ojxOnXqpGfP&#10;nunZs2cmTZqUa665Jtdff31OOOGE/OhHP8rw4cOz++67r/R+hg8fnp/85CfZe++9s/nmm6dFixZ5&#10;5513MnLkyLz++utp3bp1rr766mo4IgAAAIDVS7VEnM/bZJNNcv7552ePPfbI9773vbz11lt57733&#10;qmXb+++/f0444YQ8/vjjefbZZzNt2rQ0atQoW2yxRXr37p0f/vCHad68ebXsCwAAAGB1Uq0R5+23&#10;3851112X6667LpMmTUr9+vVz9NFHf+Ejv5fVNttsk9///vfVsi0AAACAIlnpiDN//vzcc889ueaa&#10;azJ8+PB8+umn2XbbbXP55Zend+/eadq0aXXMCQAAALBWW+GIM2HChFx77bUZNGhQ/v3vf6dRo0bp&#10;06dPvvvd72aXXXapzhkBAAAA1norHHG+/OUvJ0l23nnn9O/fP0ceeWQaNWpUbYMBAAAA8B8rHHHK&#10;5XLq1q2bf//73znvvPNy3nnnfeF7SqVSJk2atKK7BAAAAFhrrdQ9cebOnZs333yzumYBAAAAYAlW&#10;OOLMnz+/OucAAAAAYClqVXoAAAAAAL6Y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RAoSLO+++/n2uuuSY9evTIl7/85TRo&#10;0CBNmzZNp06dcu2112b+/PmVHhEAAACgRtSp9ADL47bbbstJJ52UNm3apEuXLtl4443zzjvv5I47&#10;7sh3vvOd/PWvf81tt92WUqlU6VEBAAAAqlWhIs4WW2yRu+66K927d0+tWv85iejCCy/MLrvskttv&#10;vz133HFHevbsWcEpAQAAAKpfoS6n2nffffP1r3+9SsBJktatW+fEE09Mkjz88MMVmAwAAACgZhUq&#10;4ixN3bp1kyR16hTq5CIAAACAZbJGFI9PP/00N954Y5LkoIMO+sL1O3bsuNjl48ePT4cOHap1NgAA&#10;AIDqsEaciXPWWWflhRdeyNe+9rV07dq10uMAAAAAVLvCn4lzxRVX5Le//W222mqr3HTTTcv0njFj&#10;xix2+ZLO0AEAAACotEKfifP73/8+p556ar7yla9kxIgRad68eaVHAgAAAKgRhY04l112WU4++eRs&#10;s802GTFiRFq3bl3pkQAAAABqTCEjzsUXX5zTTz89O+ywQ0aMGJH111+/0iMBAAAA1KjCRZzzzz8/&#10;Z511Vjp27JgHH3wwLVu2rPRIAAAAADWuUDc2vuGGG3LOOeekdu3a2WuvvXLFFVcssk67du3St2/f&#10;VT8cAAAAQA0qVMSZMGFCkmTevHm57LLLFrtO586dRRwAAABgjVOoy6n69euXcrm81K+HH3640mMC&#10;AAAAVLtCRRwAAACAtZW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FC7i/OlPf8opp5ySvfbaK+uuu25KpVKOPvroSo8FAAAAUKPqVHqA5XXBBRfk&#10;2WefTePGjdO2bdu89NJLlR4JAAAAoMYV7kycSy+9NK+88kpmzJiR//u//6v0OAAAAACrROHOxOnS&#10;pUulRwAAAABY5Qp3Jg4AAADA2qhwZ+JUh44dOy52+fjx49OhQ4dVPA0AAADAF3MmDgAAAEABrJVn&#10;4owZM2axy5d0hg4AAABApTkTBwAAAKAARBwAAACAAhBxAAAAAApAxAEAAAAogMLd2HjYsGEZNmxY&#10;kmTy5MlJkieffDJ9+/ZNkrRs2TK/+c1vKjQdAAAAQM0oXMQZN25cbrjhhirLXn/99bz++utJkk02&#10;2UTEAQAAANY4hbucql+/fimXy0v8mjhxYqVHBAAAAKh2hYs4AAAAAGsj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RBwA&#10;AACAAhBxAAAAAApAxAEAAAAoABEHAAAAoABEHAAAAIACEHEAAAAACkDEAQAAACgAEQcAAACgAEQc&#10;AAAAgAIQcQAAAAAKQMQBAAAAKAARBwAAAKAARBwAAACAAhBxAAAAAApAxAEAAAAoABEHAAAAoABE&#10;HAAAAIACEHEAAAAACkDEAQAAACgAEQcAAACgAEQcAAAAgAIQcQAAAAAKQMQBAAAAKAARBwAAAKAA&#10;RBwAAACAAhBxAAAAAApAxAEAAAAoABEHAAAAoABEHAAAAIACEHEAAAAACkDEAQAAACgAEQcAAACg&#10;AEQcAAAAgAIQcQAAAAAKQMQBAAAAKAARBwAAAKAARBwAAACAAhBxAAAAAApAxAEAAAAoABEHAAAA&#10;oABEHAAAAIACEHEAAAAACkDEAQAAACgAEQcAAACgAEQcAAAAgAIQcQAAAAAKQMQBAAAAKAARBwAA&#10;AKAARBwAAACAAhBxAAAAAApAxAEAAAAoABEHAAAAoABEHAAAAIACEHEAAAAACkDEAQAAACgAEQcA&#10;AACgAEQcAAAAgAIQcQAAAAAKQMQBAAAAKAARBwAAAKAARBwAAACAAihkxHnzzTdz3HHHZYMNNsg6&#10;66yTdu3a5bTTTssHH3xQ6dEAAAAAakSdSg+wvF577bXsscceeffdd3PooYdmq622yt///vdcfvnl&#10;GT58eB5//PG0aNGi0mMCAAAAVKvCnYnz/e9/P++++26uuOKKDBs2LBdddFEeeuihnH766Xn55Zdz&#10;9tlnV3pEAAAAgGpXqIjz+uuv529/+1vatWuXH/zgB1Ve69+/fxo1apSbbrops2bNqtCEAAAAADWj&#10;UBHnoYceSpIceOCBqVWr6uhNmjTJnnvumdmzZ+epp56qxHgAAAAANaZQ98R5+eWXkyRbbLHFYl9v&#10;3759/va3v+WVV17Jfvvtt8TtdOzYcbHLn3322dSrV2+Jr6+oN1/7pFq3tzr6+qi3Kz1CjXptyPuV&#10;HqFGdTy3ev+eryk+S8Xns7R68FkqPp+l1YPPUvH5LK0efJaKz2dp+YwfPz7169dfofcWKuJMnz49&#10;SdK0adPFvr5g+bRp01Zo+7Vr117hH+TSbLN5vWrf5upnm1W2p/HjxydJOnTosMr2uer2xNL4LFUv&#10;n6W1l89S9fJZWnv5LFUvn6W1l89S9fJZWv3Vr18/66677gq9t1AR54uUy+UkSalUWup6Y8aMWRXj&#10;UEMWnCnl9wgrx2cJqofPElQPnyWoHj5La7ZC3RNnwZk2C87I+W8zZsyosh4AAADAmqJQEWfLLbdM&#10;krzyyiuLff3VV19NsuR75gAAAAAUVaEiTpcuXZIkf/vb3zJ//vwqr3344Yd5/PHH06BBg+y2226V&#10;GA8AAACgxhQq4my++eY58MADM3HixPz+97+v8tq5556bWbNm5ZhjjkmjRo0qNCEAAABAzSjcjY3/&#10;8Ic/ZI899sgPf/jDPPjgg+nQoUNGjRqVESNGZIsttsgvf/nLSo8IAAAAUO1K5QWPdCqQN954I+ec&#10;c06GDx+e999/P23atMlhhx2Wc889N82bN6/0eAAAAADVrpARBwAAAGBtU6h74gAAAACsrUQcAAAA&#10;gAIQcQAAAAAKQMQBAAAAKAARBwAAAKAARBwAAACAAhBxWK289NJLOeWUU7LNNtukadOmqVevXjbY&#10;YIN079491157bebMmbNw3VKplFKptNjt/POf/8zmm2+eUqmUn/3sZ6tqfKioBZ+JZf26/vrrkyTj&#10;x4/Pueeem0MPPTQbb7zxwtc//fTTyh4QVMiKfJbK5XKGDx+eU045JTvssEOaNWuW+vXrZ8stt8xp&#10;p52Wd955p9KHBavciv65NGzYsHzrW9/KVlttlWbNmqVBgwZp3759jjzyyDz99NOVPSiogBX9LP23&#10;KVOmpHXr1imVSunUqdOqPQiqTZ1KDwALnHfeeenfv3/mz5+f3XbbLX369Enjxo3zzjvv5OGHH853&#10;vvOd/N///d8X/uE9ZsyYfO1rX8uUKVPyu9/9LieffPIqOgKorHPPPXeRZZdddlmmT5+eU089Neut&#10;t16V13bYYYckyX333ZfzzjsvtWvXTvv27VO/fv0qwRTWNivyWfr444/TrVu31KtXL3vvvXf233//&#10;zJs3Lw899FAuv/zy3HLLLXn00UfTvn37VXQUUHkr+ufSnXfemdGjR+erX/1qNthgg9SrVy///Oc/&#10;8+c//zl//OMfM3DgwHznO99ZBUcAq4cV/Sz9t+9973uZNWtWDUzIqlQql8vlSg8BF154Yc4+++xs&#10;tNFGue2227Lrrrsuss4999yT3/72txkxYkSSLDwL5/N/Cz/wwAPp0aNHPvnkkwwePDjf/OY3V80B&#10;wGqqXbt2mTRpUiZMmJB27dotdp2XX34506ZNy3bbbZcGDRosfM/cuXNTp47WD8kXf5bmzp2bX//6&#10;1/n+97+fZs2aLVw+f/78fP/7389VV12Vgw8+OHffffcqnBpWP8vy59KcOXNSv379RZY///zz+epX&#10;v5r69evn3XffTb169Wp4Wlh9Lctn6fNuvPHG9OnTJ3/4wx/y/e9/P3vuuWcee+yxmh+UaudyKipu&#10;4sSJ6devX+rWrZu//OUviw04SXLwwQdn+PDhS9zOLbfcku7du6dWrVoZPny4gAPLaMstt8yuu+6a&#10;Bg0aVHoUKKy6devm7LPPrhJwkqRWrVo555xzkiQPP/xwBSaD4llcwEmSbbfdNh06dMj06dPz3nvv&#10;reKpoLj+9a9/5Yc//GGOP/74dOvWrdLjsJJEHCpu0KBBmTt3bnr27Jltttlmqeuus846i11++eWX&#10;56ijjkrz5s0zcuTIdOnSpSZGBYDltuBsAWe2wcp55ZVX8vLLL6dly5Zp06ZNpceBQiiXy+nbt2+a&#10;Nm2aSy65pNLjUA382wQVt+A0vv3222+F3v/Tn/40F110Udq3b5/77rsvm266aXWOBwAr5dprr02S&#10;HHTQQRWeBIrlgQceyGOPPZZPPvkkEyZMWHg54jXXXJNatfx/0bAsLrvssjz88MP529/+lnXXXTdT&#10;p06t9EisJBGHivv3v/+dJGnbtu0Kvf+iiy5K3bp1M3z4cAEHgNXK6NGj079//zRp0iQXXHBBpceB&#10;QnnggQdy8cUXL/y+devWuf7669O1a9cKTgXF8Y9//CM/+9nPcuKJJ2b//fev9DhUEwmbiltwY+Il&#10;PS78i3Tt2jVz587NUUcdlWnTplXjZACw4l555ZV8/etfz9y5czN48OBsvvnmlR4JCuWiiy5KuVzO&#10;zJkz88wzz2TfffdNt27d8stf/rLSo8Fqb+7cuendu3fatGmTX//615Ueh2ok4lBxG2ywQZLkzTff&#10;XKH333nnnTnkkEMyatSo7LvvvpkyZUp1jgcAy+3VV19Nly5dMnXq1Nxyyy055JBDKj0SFFajRo2y&#10;44475uabb07Xrl3zi1/8IqNHj670WLBa+9WvfpWxY8dm0KBBady4caXHoRqJOFRcp06dkiQPPvjg&#10;Cr1/nXXWye23354jjjgiY8eOzT777JPJkydX54gAsMzGjx+fzp07Z8qUKbntttvSs2fPSo8Ea4yD&#10;Djoo5XI5I0eOrPQosFp75plnUi6Xs88++6RUKi38WnD7iccffzylUinrrbdeZQdlubknDhV37LHH&#10;5le/+lVuv/32/OMf/8hXvvKVJa778ccfL/YJVXXq1MmQIUPSoEGD3HDDDencuXMefPDBFb7PDgCs&#10;iOeffz77779/pk+fnttvvz0HH3xwpUeCNcpbb72VxNPe4IsccMABadmy5SLLZ86cmT/+8Y9p1apV&#10;Dj744DRs2LAC07Ey/NOPimvXrl369euXs88+O927d89tt92WnXfeeZH1hg8fnl//+td56KGHFrud&#10;2rVrZ9CgQalfv36uuuqq7L333nnooYfSrl27Gj4CAEjGjRuX/fffP7Nnz86dd97p5quwAj7++OOM&#10;GTMme+yxxyKvjR49OgMGDEitWrU87Q2+wA9+8IPFLp84cWL++Mc/5stf/nKuueaaVTwV1UHEYbXw&#10;s5/9LJ9++mn69++fr371q9ljjz2y8847p3HjxnnnnXfyyCOP5NVXX11s3Pm8UqmUAQMGpEGDBrns&#10;ssuy11575aGHHkr79u1X0ZFA8UyZMiVnnHFGle+T5Pjjj194w/GzzjorW221VUXmgyL44IMPst9+&#10;+2Xq1KnZb7/98uSTT+bJJ59cZL3TTjvNqeuwFB999FH23HPPbLXVVtlpp53Stm3bzJ49O+PHj1/4&#10;f+T97//+rz+TgLWWiMNq45xzzsk3v/nN/OEPf8iIESMyaNCgzJkzJy1atMgOO+yQ//mf/8nRRx+9&#10;TNu69NJL07Bhw1x44YXZe++988ADD2Trrbeu4SOAYpo5c2ZuuOGGRZbfeOONC/+6b9++/oUZlmL6&#10;9OmZOnVqks/u8bak+7z17dtXxIGlaNSoUc4777yMHDkyI0eOzJQpU1IqlbLhhhvm6KOPzg9+8IPs&#10;uuuulR4ToGJK5QXPdwYAAABgteXpVAAAAAAFIOIAAAAAFICIAwAAAFAAIg4AAABAAYg4AAAAAAUg&#10;4gAAAAAUgIgDAAAAUAAiDgAAAEABiDgAAAAABSDiAAAAABSAiAMAAABQACIOAAAAQAGIOABAjSqV&#10;Ssv1df3111ds1okTJ6ZUKqVv374Vm6G69evXL6VSKQ8//HClRwEAVlKdSg8AAKzZzj333EWWXXbZ&#10;ZZk+fXpOPfXUrLfeelVe22GHHVbNYAAABSPiAAA1ql+/fossu/766zN9+vScdtppadeu3SqfCQCg&#10;iFxOBQCsNvbZZ5+USqV88sknOe+887LllltmnXXWqXJ505tvvpmTTz45m222WdZZZ520aNEihxxy&#10;SEaPHr3I9t5+++2cd9552XPPPdO6devUq1cvG2ywQY466qiMHz++yrr9+vXLpptumiS54YYbFnuJ&#10;18MPP5xSqZR+/frl6aefzkEHHZSmTZumWbNm6dmzZ954440kyeuvv55vf/vb+dKXvpQGDRqkS5cu&#10;efbZZxd7zLNnz86vfvWr7LDDDmnUqFEaN26c3XffPUOHDl1k3c/vf9y4cenevXvWW2+9NGzYMJ07&#10;d84TTzxRZf127dqlf//+SZIuXbpUOaYF3nnnnZxxxhnZcsst06hRo6y33nrZcsst07dv37z++utf&#10;8BsDAFYlZ+IAAKudnj17ZvTo0enWrVsOO+ywrL/++kmSZ555JgceeGCmTp2arl275vDDD8+UKVMy&#10;bNiwdOrUKX/+85/zta99beF2HnnkkVx00UXp0qVLevbsmcaNG+fVV1/Nn/70p9x11115/PHHs/32&#10;2yf5LCBNmzYtl19+ebbffvscdthhC7fz35d4jR49OhdffHE6d+6c7373u3n++edzxx135Pnnn89d&#10;d92VTp06ZauttsoxxxyTSZMm5Y477sgBBxyQ119/PY0bN164nWnTpmXffffN2LFjs9NOO+W4447L&#10;/Pnzc9999+Woo47Kiy++mAsuuGCRn8/TTz+dX//619l9993zne98J//6179y++23Z7/99su4ceOy&#10;5ZZbJklOO+20DBs2LCNHjkyfPn0WOetp9uzZ2XPPPfPaa6/lgAMOyNe//vWUy+VMmjQpd955Z77x&#10;jW9ks802W5lfJQBQncoAAKvYJptsUk5SnjBhQpXlnTt3Licpb7vttuX33nuvymtz584tb7755uV1&#10;1lmn/PDDD1d57a233ipvsMEG5datW5fnzJmzcPk777xTnjFjxiL7HzduXLlRo0blgw46qMryCRMm&#10;lJOU+/Tps9i5R4wYUU5STlIePHhwldeOO+64cpJys2bNyhdccEGV184777xykvJll11WZXmfPn3K&#10;ScoXX3xxleUfffRRuWvXruVSqVQeO3bsYvc/aNCgKu8ZMGBAOUn5pJNOqrL83HPPLScpjxgxYpHj&#10;ueuuu8pJyqeddtoir3388ceL/dkBAJXjcioAYLVz/vnnp2XLllWW3XvvvXnttddyyimnpHPnzlVe&#10;22CDDXLmmWdm8uTJefDBBxcuX3/99dOkSZNFtr/99ttn3333zYgRIzJ37tzlnq9Tp07p1atXlWV9&#10;+vRJkjRt2jRnnXVWldeOOeaYJMm4ceMWLnv//fczePDg7LzzzjnzzDOrrF+/fv1cfPHFKZfLGTJk&#10;yCL733PPPRd5gtZxxx2XOnXq5O9///tyH0+DBg0WWVavXr3F/uwAgMpxORUAsNrZZZddFln25JNP&#10;JkkmTZq02Jslv/rqq0mS8ePHV7mk6t57782AAQPy9NNPZ8qUKfn000+rvG/KlClp06bNcs238847&#10;L7Jsgw02SPLZpVe1a9eu8tqGG26Y5LP7+SwwevTozJs3b+E9bv7bgrj03/fuWdL+69atm1atWuWD&#10;Dz5Y5uPo3LlzNtxww1x00UV55pln8rWvfS177rnnYo8BAKg8EQcAWO20bt16kWXvv/9+kuS2225b&#10;6ntnzpy58K+vuOKKnHrqqWnWrFkOOOCAbLzxxmnYsGFKpVKGDRuWZ599Nh9//PFyz9e0adNFltWp&#10;U+cLX/v8WT8Ljmf06NGLvSnz4o5ngf9+LPvn9zNv3rwlD/5f1l133Tz11FM599xzc9ddd+W+++5L&#10;krRs2TLf//738/Of/zx169Zd5u0BADVLxAEAVjuff3rSAgviyJ133plDDjnkC7fx6aef5txzz03r&#10;1q3zzDPPLHK2zYIzeyplwfGcfvrpueSSSyo2R9u2bXPttdemXC7nH//4Rx566KH8/ve/z3nnnZf5&#10;8+fn/PPPr9hsAEBV7okDABTCbrvtliR59NFHl2n9KVOmZNq0adljjz0WCTgzZ87MM888s8h7FlxC&#10;tDxns6yoXXbZJbVq1Vrm41lRy3pMpVIpW2+9dU455ZTcf//9SZJhw4bV6GwAwPIRcQCAQjj00EOz&#10;+eab5/e//33+8pe/LHadJ598MrNnz07y2U2NGzZsmDFjxlS5JGnu3Lk59dRTM2XKlEXe36xZs5RK&#10;pfzrX/+qmYP4nPXXXz+9evXK008/nfPPP3+Re/UkyWuvvZYJEyas1H5atGiRJIs9phdeeCETJ05c&#10;ZPk777yTJGnYsOFK7RsAqF4upwIACqFu3bq544470rVr13Tv3j177LFHdthhhzRs2DBvvPFGRo8e&#10;nddffz3//ve/07Bhw9SqVSs//OEPc9FFF2XbbbfNoYcemk8++SQjRozI1KlT06VLl4wYMaLKPho3&#10;bpxdd901jz76aHr16pUtttgitWvXziGHHJLtttuu2o/pyiuvzKuvvppzzjknN910Uzp16pRWrVrl&#10;7bffzvjx4zN69OgMHTo0m2666Qrvo0uXLqlVq1Z++tOf5oUXXkizZs2SJD//+c/zwAMP5Ec/+lH2&#10;2GOPbLXVVll//fXz5ptv5s4770ytWrXyk5/8pLoOFQCoBiIOAFAY2223XZ599tlccsklueeeezJo&#10;0KDUqlUrbdq0yY477pj+/ftXeTT5+eefny996Uu55pprctVVV6Vp06Y54IADcsEFF+Tcc89d7D5u&#10;uummnH766Rk+fHiGDh2acrmctm3b1kjEWXfddTNy5MgMHDgwQ4YMye233545c+akVatWad++fS69&#10;9NIccMABK7WPDh065IYbbshvfvOb/OEPf8icOXOSfBZxunbtmtNOOy2PPPJI7rzzzsyYMSNt2rTJ&#10;AQccsDDuAACrj1K5XC5XeggAAAAAls49cQAAAAAKQMQBAAAAKAARBwAAAKAARBwAAACAAhBxAAAA&#10;AApAxAEAAAAoABEHAAAAoABEHAAAAIACEHEAAAAACkDEAQAAACgAEQcAAACgAEQcAAAAgAIQcQAA&#10;AAAKQMQBAAAAKAARBwAAAKAARBwAAACAAhBxAAAAAArg/wH01RJchnxhKgAAAABJRU5ErkJgglBL&#10;AwQKAAAAAAAAACEAv/ZZvnhgAAB4YAAAGgAAAGNsaXBib2FyZC9tZWRpYS9pbWFnZTEucG5niVBO&#10;Rw0KGgoAAAANSUhEUgAABHEAAANRCAYAAABk4yD5AAAAOnRFWHRTb2Z0d2FyZQBNYXRwbG90bGli&#10;IHZlcnNpb24zLjEwLjUsIGh0dHBzOi8vbWF0cGxvdGxpYi5vcmcvWftoOwAAAAlwSFlzAAAWJQAA&#10;FiUBSVIk8AAAX+RJREFUeJzt3Xm4VgW99+HvwyQgyJiAkuKARs7gQRNEQAWnFMQhcQC1zAanU8c0&#10;S0HJ1Mop7ShaYhKYiqLmjALljAwOhUMKlCUmIqIgyPC8f/jCacdmHrZrc9/Xta9X1lrPWr+1Oc9r&#10;fVpDqVwulwMAAADA51qNqh4AAAAAgJUTcQAAAAAKQMQBAAAAKAARBwAAAKAARBwAAACAAhBxAAAA&#10;AApAxAEAAAAoABEHAAAAoABEHAAAAIACEHEAAAAACkDEAQAAACgAEQcAAACgAEQcAAAAgAIQcQAA&#10;AAAKQMQBAKjEyJEjUyqVUiqV0qNHjxVuO2bMmKXb/vtP3bp1s9VWW+Xoo4/OqFGjlvncQw89tHTb&#10;xx9/fIXHOOqoo1IqlbLTTjvl008/XatzAwCKScQBAKjErbfeuvSfH3/88bz99tur9LnmzZunRYsW&#10;adGiRUqlUv7+97/nrrvuyoEHHpjvfe97FbY9+OCDc8IJJyRJvvGNb2Tu3LmV7nPEiBEZMWJEatSo&#10;kV//+tepU6fOGp4VAFBkIg4AwH94//3388ADD6R+/frp27dvFi9enKFDh67SZ8eNG5fp06dn+vTp&#10;mTNnTiZNmpROnTolSa688sqMHDmywvZXX311Nt9880yZMiUXXHDBMvubOXNmvvOd7yRJzjzzzOy9&#10;995rd3IAQGGJOAAA/2HYsGFZsGBBjjjiiHzzm99MUvHKnFVVo0aN7Lbbbrn//vvTvHnzJMn//u//&#10;VtimWbNm+eUvf5kkufbaa/Pss89WWH/22Wfn3Xffzbbbbpuf/OQna3I6AEA1IeIAAPyHJcHm+OOP&#10;z7777putttoqr776ap5//vk12l+TJk3Ss2fPJMn48eOXWX/MMcekV69eWbx4cU499dSlz7x58MEH&#10;c9tttyVJbrrpptSvX3+Njg8AVA8iDgDAv/nzn/+c8ePHp1mzZunRo0dKpVKOO+64JGt2Nc4SW265&#10;ZZJk9uzZla7/1a9+lcaNG+cvf/lLBg0alNmzZy+9CujrX/96unfvvsbHBgCqBxEHAODfLAk1xxxz&#10;TGrXrp3ksytykuT2229f4zdD/e1vf0uSNG7cuNL1rVq1ys9//vMkyWWXXZavfe1refvtt7PFFlss&#10;XQ4AbNxEHACA/2/RokVLH2Dct2/fpct32WWX7LLLLpk5c2buv//+1d7vO++8kwceeCBJstdeey13&#10;u1NPPTUHHHBAFixYkIceeihJcsMNN6RRo0arfUwAoPoRcQAA/r9HH30077zzTrbeeuulb5RaYsnV&#10;OKtzS9UHH3yQRx99NAceeGA++uijJMl3v/vdFX7m9NNPX/rP+++/f7761a+u8vEAgOpNxAEA+P+W&#10;BJrjjjsupVKpwrolyx566KG89957y93HNttsk1KplFKplKZNm6Znz57585//nBo1auTSSy9d+oDj&#10;ysybN6/Ca8afeuqpvPHGG2t5VgBAdSHiAAAk+fDDD3PvvfcmqXgr1RJbbbVV9t133yxcuDDDhg1b&#10;7n6aN2+eFi1apEWLFtlqq62y55575jvf+U5eeOGFnH/++SucYeDAgXnttdfSrFmzdOjQIfPmzctp&#10;p52Wcrm8dicHAFQLpbL/VAAAkMGDBy99G9TK7LHHHpkwYcLSP48ZMybdunVLkkyZMiVt2rRZ7eNP&#10;nDgxHTt2zMKFCzN06NDstttuad++fRYsWJDBgwfnG9/4xmrvEwCoXlyJAwCQ1XvWzcSJE/Pyyy+v&#10;s2MvXLgwp5xyShYuXJhDDjkkxx9/fHbeeeelV+6ce+65eeedd9bZ8QCAYhJxAICN3l//+tc8/fTT&#10;SZJJkyblgw8+WO7PkgcNr070WZnLL788kyZNSsOGDXPDDTcsXX7BBRekXbt2mTVr1kofiAwAVH8i&#10;DgCw0VsSZHbbbbfstttuady48XJ/jj766CTJ7373uyxatGitj/3qq6/mkksuSfJZzPniF7+4dF2d&#10;OnVy8803p0aNGrn77rtzzz33rPXxAIDiEnEAgI1auVzObbfdliQ58sgjV7r9V7/61dSuXTvTp0/P&#10;I488slbHXrx4cU499dTMnz8/Xbp0qfB68SX22WeffOtb30ry2evJP/zww7U6JgBQXCIOALBRGzNm&#10;TKZNm5Yk6dOnz0q3b9y4cbp3755k7W+puu666/L000+nbt26uemmm5Z5rfkSP/3pT/PFL34x//zn&#10;P3Puueeu1TEBgOIScQCAjdqSELPDDjtkp512WqXPLIk99957b2bNmrVGx506dWp++MMfJkkGDBiQ&#10;HXbYYbnb/vuzcm666aaMHTt2jY4JABSbV4wDAAAAFIArcQAAAAAKQMQBAAAAKAARBwAAAKAARBwA&#10;AACAAhBxAAAAAApAxAEAAAAoABEHAAAAoABEHAAAAIACEHEAAAAACkDEAQAAACiAWlU9QNG1adMm&#10;s2fPzjbbbFPVowAAAACfc1OmTMlmm22WqVOnrvZnRZy1NHv27MybN6+qxwAAAAAKYG0agoizlpZc&#10;gTN+/PgqngQAAAD4vOvQocMaf9YzcQAAAAAKQMQBAAAAKAARBwAAAKAARBwAAACAAhBxAAAAAApA&#10;xAEAAAAoABEHAAAAoABqVfUAG5PFixdn5syZ+eijjzJ//vyUy+WqHol1pFQqZZNNNknDhg3TtGnT&#10;1KihjwIAALBuiTgbyOLFi/P3v/89c+fOrepRWA/K5XLmzZuXefPmZc6cOfniF78o5AAAALBOiTgb&#10;yMyZMzN37tzUqlUrLVu2zKabbuq/5Fcjixcvzpw5czJ9+vTMnTs3M2fOTPPmzat6LAAAAKoRFWED&#10;+eijj5IkLVu2TMOGDQWcaqZGjRpp2LBhWrZsmeT//r4BAABgXVESNpD58+cnSTbddNMqnoT1acnf&#10;75K/bwAAAFhXRJwNZMlDjF2BU72VSqUk8dBqAAAA1jlFAdahJREHAAAA1jURBwAAAKAARBwAAACA&#10;AhBxAAAAAApAxCmY119/Pf/93/+d9u3bp2nTpqldu3aaNm2avfbaK9///vczfvz4qh5xpcaMGZNS&#10;qZQBAwZU9SgAAABQGCJOQZTL5QwcODDt2rXLVVddlVKplGOPPTbnnntuTjjhhNSrVy+//OUvs+ee&#10;e+b666+v6nEBAACAdaxWVQ/Aqrn44oszYMCAfPGLX8zw4cPTqVOnZbb517/+lauvvjoffvhhFUwI&#10;AAAArE+uxCmAt956K4MGDUqdOnXy0EMPVRpwkmTzzTfPpZdemnPPPbfC8rlz5+anP/1pdt9992y6&#10;6aZp0KBBvvKVr2T48OHL7OPfb3WaNGlSDj300DRu3Dj169fPfvvtl6effrrSY3/44Yc5//zzs+OO&#10;O6Zu3bpp0qRJevbsmVGjRlXYrn///unWrVuSZODAgSmVSkt/xowZkxtuuCGlUikXX3xxpceZPn16&#10;ateunV122WXpsgEDBiz9/K233po99tgj9erVy+abb55TTjkl06dPr3RfM2fOzPnnn5927dqlXr16&#10;adSoUfbff/88+uijlW4PAAAAVUnEKYBbbrklCxcuzFFHHZWddtpppdvXqvV/F1jNmjUrnTt3zg9/&#10;+MPUrFkzp5xySvr165f33nsvffv2zY9+9KNK9/HCCy9kn332ybx58/L1r389hx12WJ588snsv//+&#10;ee211ypsO2vWrOyzzz657LLL0qhRo5x99tnp06dPnnnmmfTo0SM33njj0m179eqVfv36JUn222+/&#10;XHTRRUt/2rRpkxNOOCGbbbZZbr755ixatGiZuX7zm99k4cKF+eY3v7nMuquuuiqnn356dtttt5x9&#10;9tnZcccdc8stt2SfffbJe++9V2HbadOmpUOHDrnsssvyhS98IaeffnqOPfbYTJ48OQcddFBuuumm&#10;lf6eAQAAYIMqF8ydd95Z/u53v1vu3LlzuWHDhuUk5eOPP36VP3/KKaeUk5STlN944421nqd9+/bl&#10;9u3br3S7v/zlL+W//OUva3SMbt26lZOUb7755tX+bL9+/cpJypdffnmF5Z988km5Z8+e5VKpVJ44&#10;ceLS5aNHj176+7nlllsqfOaGG24oJyl/61vfqrD8tNNOKycpn3baaeXFixcvXf7666+XN9tss3Kd&#10;OnXKU6ZMWeYYF110UaUzf+c73yknKd9///0Vli9evLi8zTbblOvXr1+eNWvW0uUXXXRROUm5du3a&#10;5QkTJlT4zNlnn11OUj7llFMqLN9vv/3KpVKpPHz48ArLP/jgg/Juu+1Wrlu3bnn69OmVzrcya/N3&#10;DQAAQPW2qh2hMoW7EmfQoEG57rrrMmnSpGy55Zar9dn7778/v/nNb9KgQYP1NN36seR2oMrOd+rU&#10;qRkwYECFn6uvvjpJ8v7772fo0KHZc889l7nFqm7durn88stTLpczbNiwZfbbqVOn9O/fv8KyU045&#10;JbVq1crzzz+/dNmCBQsydOjQNGjQID/96U9TKpWWrmvbtm3OPPPMfPrpp/ntb3+7yuf7rW99K0kq&#10;XMGTJI8++mimTJmSY489No0aNVrmcyeeeGL22GOPCssGDBiQRo0aZdiwYZk/f36S5MUXX8zYsWPT&#10;p0+ffO1rX6uwfePGjTNw4MDMmzcvI0aMWOWZAQAAYH0r3IONr7rqqrRu3Trbb799xo4du/T5Kivz&#10;3nvv5Rvf+EaOPfbYTJ8+PWPHjl3Pk6475XI5SSoEkiWmTp2agQMHVli29dZb5+yzz864ceOyaNGi&#10;5b7Oe8GCBUmSyZMnL7Nuzz33XGZZ7dq106JFi3zwwQdLl7366quZO3duOnXqlKZNmy7zme7du2fQ&#10;oEGZOHHiik/y3+y0007p0qVLHnroofz973/PF7/4xSTJ4MGDkySnn356pZ/bb7/9llnWqFGj7L77&#10;7hk7dmwmT56c3XffPc8880ySz57jU9nvZcmtV5X9XgAAAKCqFC7irGq0+U+nnXZakuT6669Pnz59&#10;1uVI612rVq3y6quv5h//+Mcy67p27bo08ixcuDC1a9deuu79999PkowbNy7jxo1b7v4//vjjZZY1&#10;bty40m1r1apV4Vk1S96E1apVq+XOnnz23JzV8e1vfzt//OMfc/PNN2fgwIGZPn167rvvvuy+++7p&#10;2LFjpZ9p0aJFpctbtmxZYdYlv5fHHnssjz322HJnqOz3AgAAAFWlcLdTrYkhQ4Zk5MiRueGGG9Ks&#10;WbOqHme1LXkb1eOPP75an1tyy9E555yTcrm83J/Ro0ev8WxLjrG8N0C98847FbZbVUceeWRatGiR&#10;X//611m0aNEKH2i8xLvvvlvp8iWzLZlhyf97zTXXrPD3csstt6zWzAAAALA+VfuIM23atJx11lk5&#10;4YQT0qtXrzXeT4cOHSr92RC33PTv3z+1atXKXXfdtVrH69ixY2rUqJE//elP6222HXfcMfXr18+k&#10;SZMq3Ga1xJJA1L59+6XLatasmSSVvn1qidq1a+frX/96/vGPf+T+++/PzTffnAYNGuT4449f7mcq&#10;u0Xuww8/zKRJk1K3bt20a9cuSbL33nsnyXr9vQAAAMC6Vq0jzuLFi9OvX780aNAg1157bVWPs8a2&#10;2267/OhHP8qnn36agw8+OE8//XSl2/3nLUubb755jj/++Lzwwgu55JJLsnDhwmU+8+abb2bKlClr&#10;PFudOnVy/PHH5+OPP86FF164zL6vvfba1K5dOyeeeOLS5Uuuhvrb3/62wn2fdtppqVmzZr773e9m&#10;ypQp6du3bxo2bLjc7W+77bZlnr0zYMCAfPjhhznuuOOyySabJPnseT/77rtv7r777vzmN7+pdF8v&#10;v/xy/vWvf61wPgAAANiQCvdMnNVx1VVXZezYsXnggQfSpEmTtdrX+PHjK13eoUOHtdrvqrrwwgtT&#10;LpdzySWXpFOnTunQoUM6duyYpk2bZtasWZk6dWpGjRqVJOnSpcvSz1133XV54403cuGFF+a2225L&#10;586d06JFi/zzn//M5MmTM27cuAwfPjzbbLPNGs922WWX5U9/+lOuu+66jBs3Lt26dcuMGTNyxx13&#10;5KOPPsp1111XYf877rhjttxyy9x+++2pU6dOttpqq5RKpZx44onZeuutl2631VZb5dBDD819992X&#10;JCu8lSpJDj744HTq1CnHHHNMWrVqlSeffDJPPvlk2rRpk8suu6zCtsOGDUv37t1z6qmn5tprr81e&#10;e+2Vxo0b5+23385LL72UV155Jc8880w233zzNf69AAAAwLpUbSPOG2+8kQsuuCAnn3xyDjnkkKoe&#10;Z60tecPUcccdlxtuuCGjR4/OsGHDMmfOnDRs2DDbbbddvvWtb+XEE0+scOvSZpttlrFjx2bw4MEZ&#10;NmxYRowYkXnz5qVFixZp27Ztrrrqqhx44IFrNVvTpk3zzDPP5Kc//WnuvvvuXHnllalXr146duyY&#10;//mf/0mPHj0qbF+zZs3cc889Oe+885aGnnK5nM6dO1eIOMlnrzW/7777sueee1Y4r8qcc8456d27&#10;d66++ur8/ve/T4MGDdK/f/9ceumly8SY1q1bZ/z48fnlL3+ZESNG5He/+10WLVqUli1b5stf/nLO&#10;OOOM7LLLLmv1ewEAAIB1qVRe8mqjAhozZky6deuW448/PkOHDq2wbuTIkendu/cq7eeee+5Z4+fl&#10;LLkSZ3lX6iyx5Fk2S57LwqoZMGBABg4cmJtvvjmnnnrqCrcZPXp0unbtumEHrIS/awAAAJZnVTtC&#10;ZartlTht2rRZ7n/pf+CBBzJ9+vQcffTR2WyzzdKmTZsNOxyr5KOPPsoNN9yQpk2b5rjjjqvqcQAA&#10;AKBKVduIs/vuu+fmm2+udF3Xrl0zffr0XHrppdl+++038GSszAMPPJAJEybk/vvvz7vvvpuf//zn&#10;qV+/flWPBQAAsMamXrjmzyEtgjYXr/kLc1h1hYs4I0eOzMiRI5Mk06dPT5I888wz6d+/f5KkefPm&#10;+fnPf15F07Eu3Hnnnbn11lvTokWLnH/++TnnnHOqeiQAAACocoWLOJMmTcqtt95aYdlbb72Vt956&#10;K0my9dZbizgFN2TIkAwZMmSVtx8wYEAGDBiw3uYBAACAz4MaVT3A6howYEDK5fJyf6ZOnbrSfYwZ&#10;MyblctmtVAAAAEBhFC7iAAAAAGyMRBwAAACAAhBxAAAAAApAxAEAAAAoABEHAAAAoABEHAAAAIAC&#10;EHEAAAAACkDEAQAAACgAEYfPtSFDhqRUKmXIkCFVPQoAAABUqVpVPQD/Z7teU6t6hBV6c2SbdbKf&#10;RYsW5Te/+U2GDh2al19+OR999FGaNGmSli1bpmPHjjn88MNz+OGHr/L+nnrqqXTu3DlJcuONN+a0&#10;005b7ZlmzZqVm266KZMmTcrEiRPz+uuvZ9GiRXnsscdywAEHrPb+AAAAYF0TcdigFi1alMMOOywP&#10;P/xwGjdunEMPPTStW7fOzJkz8+abb2bYsGF59dVXl0ac3r17Z++9906rVq2Wu8/BgwcnSUqlUgYP&#10;HrxGEWfq1Kk599xzkyStW7dO8+bN8+67767BGQIAAMD6IeKwQQ0fPjwPP/xwdtttt4wdOzaNGjWq&#10;sH7u3Ll57rnnlv65UaNGy2zz72bNmpU777wzbdu2zS677JK77747EyZMSPv27Vdrrq233jqjRo3K&#10;HnvskaZNm6Z///659dZbV+/kAAAAYD3yTBw2qKeffjpJ0r9//0rjTP369dOtW7elf17ZM3GGDh2a&#10;Tz75JP3790///v2TJDfddNNqz9WkSZPsv//+adq06Wp/FgAAADYEEYcNqlmzZkmS119/fZ3s76ab&#10;bkqNGjVy0kkn5eCDD06LFi0ybNiwzJkzZ53sHwAAAD4vRBw2qCOPPDK1a9fODTfckBNPPDF33313&#10;pk2btkb7evbZZ/PSSy/lgAMOSOvWrVOrVq0cf/zxmT17dm6//fZ1PDkAAABULRGHDWqPPfbI0KFD&#10;06JFiwwdOjR9+vRJmzZt0qxZs/Tu3Tv333//Ku9ryQONl9xGlSQnn3xykjW7pQoAAAA+zzzYmA3u&#10;mGOOSe/evTN69Og8+eSTmThxYp588smMHDkyI0eOzEknnbT0WTjLM3v27Nxxxx1p1KhRevfuvXT5&#10;zjvvnPbt2+e5557LSy+9lF133TVJMnLkyEyaNKnCPnbffff06tVrfZwiAACwBrbrNbWqR1hvHt+1&#10;qiegOhBxqBK1a9dOjx490qNHjySfvXp8xIgROeWUU/Lb3/42vXv3XmFg+d3vfpc5c+bkm9/8ZurW&#10;rVth3cknn5wJEyZk8ODBue6665J8FnH+821T/fr1E3EAAAAoDLdT8blQs2bNHHPMMTnnnHOSJE88&#10;8cQKt19yu9SNN96YUqlU4eeMM85I8n9vrko+e8tVuVyu8LO8N14BAADA55ErcfhcadiwYZKkXC4v&#10;d5sXXnghEydOzBZbbJGDDz640m3GjRuXl156KXfccUf69eu3XmYFAACADUnEYYMaPnx4mjdvnv33&#10;3z81alS8EGz69OlLr7Dp0qXLcvex5IHGZ511Vs4999xKt3n88cdzwAEHZPDgwSIOAAAA1YKIwwb1&#10;3HPP5ZprrknLli3TuXPnbLPNNkmSKVOm5IEHHsgnn3ySI444IkcddVSln//4448zfPjw1KpVa4Vx&#10;pnv37tl2223z9NNP589//nN22mmnlc72/e9/PzNmzEiSPPnkk0mSn/3sZxk6dGiSpFevXp6hAwAA&#10;QJURcdigvve976Vt27YZNWpUXnrppTzyyCOZN29emjVrlq5du6Zv377p27fvct9MNXz48Hz88cfp&#10;3bt3WrRosdzjlEqlnHrqqbngggsyePDgXHPNNSud7a677sq0adMqLHv00UeX/nObNm1EHAAAAKpM&#10;qbyih4+wUh06dEiSjB8/foXbTZ48OUnSrl279T4TVcvfNQAArJnq/YrxblU9wnrV5uIpVT1CYaxq&#10;R6iMt1MBAAAAFICIAwAAAFAAnokDAAAArJU9/tCzqkdYbyYe9khVj7CUK3EAAAAACkDEAQAAACgA&#10;EQcAAACgAEQcAAAAgAIQcQAAAAAKQMQBAAAAKAARBwAAAKAARBwAAACAAhBxAAAAAApAxAEAAAAo&#10;ABGHz7UhQ4akVCplyJAhVT0KAAAAVKlaVT0A/2fqhdtU9Qgr1ObiKetkP4sWLcpvfvObDB06NC+/&#10;/HI++uijNGnSJC1btkzHjh1z+OGH5/DDD1/l/T311FPp3LlzkuTGG2/MaaedttozTZo0KSNHjsxj&#10;jz2Wt956K++//36+8IUvpEuXLvmf//mftG/ffrX3CQAAAOuSiMMGtWjRohx22GF5+OGH07hx4xx6&#10;6KFp3bp1Zs6cmTfffDPDhg3Lq6++ujTi9O7dO3vvvXdatWq13H0OHjw4SVIqlTJ48OA1ijinn356&#10;nnvuuXTo0CFHHnlkGjRokEmTJuX222/PXXfdlTvuuCO9e/des5MGAACAdUDEYYMaPnx4Hn744ey2&#10;224ZO3ZsGjVqVGH93Llz89xzzy39c6NGjZbZ5t/NmjUrd955Z9q2bZtddtkld999dyZMmLDaV84c&#10;f/zxGTp0aLbffvsKy3/3u9/lhBNOyDe+8Y0ceuihqVOnzmrtFwAAANYVz8Rhg3r66aeTJP379680&#10;ztSvXz/dunVb+ueVPRNn6NCh+eSTT9K/f//0798/SXLTTTet9lxnnHHGMgEn+SzutG3bNu+//35e&#10;fvnl1d4vAAAArCsiDhtUs2bNkiSvv/76OtnfTTfdlBo1auSkk07KwQcfnBYtWmTYsGGZM2fOOtl/&#10;ktSuXTtJUquWC9cAAACoOiIOG9SRRx6Z2rVr54YbbsiJJ56Yu+++O9OmTVujfT377LN56aWXcsAB&#10;B6R169apVatWjj/++MyePTu33377Opn3ueeey1/+8pdsueWW2XnnndfJPgEAAGBNiDhsUHvssUeG&#10;Dh2aFi1aZOjQoenTp0/atGmTZs2apXfv3rn//vtXeV9LHmi85DaqJDn55JOTrNktVf/pgw8+yIkn&#10;npgkufLKK1OzZs213icAAACsKfeHsMEdc8wx6d27d0aPHp0nn3wyEydOzJNPPpmRI0dm5MiROemk&#10;k5Y+C2d5Zs+enTvuuCONGjWq8NaonXfeOe3bt89zzz2Xl156KbvuumuSZOTIkZk0aVKFfey+++7p&#10;1atXpfufM2dODj/88Lzxxhs599xzc8wxx6z1eQMAAMDaEHGoErVr106PHj3So0ePJJ+9enzEiBE5&#10;5ZRT8tvf/ja9e/debmBJPntr1Jw5c/LNb34zdevWrbDu5JNPzoQJEzJ48OBcd911ST6LOLfeemuF&#10;7fr161fpMebMmZNDDz00Tz75ZP77v/87l19++dqdLAAAAKwDbqfic6FmzZo55phjcs455yRJnnji&#10;iRVuv+R2qRtvvDGlUqnCzxlnnJHk/95clXz2lqtyuVzhp7I3Xn300Uc5+OCDM3bs2Jx77rn5xS9+&#10;sQ7PEgAAANacK3H4XGnYsGGSpFwuL3ebF154IRMnTswWW2yRgw8+uNJtxo0bl5deeil33HFH+vXr&#10;t0rH/vDDD3PQQQfl2WefzQUXXJBBgwat/gkAAADAeiLisEENHz48zZs3z/77758aNSpeCDZ9+vSl&#10;V9h06dJluftY8kDjs846K+eee26l2zz++OM54IADMnjw4FWKOB988EF69OiRF154IQMHDsyFF164&#10;qqcEAAAAG4SIwwb13HPP5ZprrknLli3TuXPnbLPNNkmSKVOm5IEHHsgnn3ySI444IkcddVSln//4&#10;448zfPjw1KpVa4Vxpnv37tl2223z9NNP589//nN22mmnFc515JFH5oUXXsh2222XxYsXZ8CAActs&#10;06tXr+y+++6rfK4AAACwLok4bFDf+9730rZt24waNSovvfRSHnnkkcybNy/NmjVL165d07dv3/Tt&#10;23e5b6YaPnx4Pv744/Tu3TstWrRY7nFKpVJOPfXUXHDBBRk8eHCuueaaFc41ZcqUJMmbb76ZgQMH&#10;VrpNmzZtRBwAYKM29cJtqnqE9abNxVOqegSAlSqVV/TwEVaqQ4cOSZLx48evcLvJkycnSdq1a7fe&#10;Z6Jq+bsGAKorEYf1bbteU6t6hPXm8V27VfUI61XvjjtU9QjrzcTDHlmn+1vVjlAZb6cCAAAAKAAR&#10;BwAAAKAARBwAAACAAhBxAAAAAApAxAEAAAAoABEHAAAAoABEHAAAAIACEHEAAAAACkDEAQAAACgA&#10;EQcAAACgAEQcAAAAgAIQcQAAAAAKQMQBAAAAKAARh8+1IUOGpFQqZciQIVU9CgAAAFSpWlU9AP9n&#10;jz/0rOoRVmjiYY+sk/0sWrQov/nNbzJ06NC8/PLL+eijj9KkSZO0bNkyHTt2zOGHH57DDz98lff3&#10;1FNPpXPnzkmSG2+8Maeddtpqz/Tyyy/nmmuuyfjx4/P2229n9uzZ2XzzzbPjjjvm29/+dnr37p1S&#10;qbTa+wUAAIB1RcRhg1q0aFEOO+ywPPzww2ncuHEOPfTQtG7dOjNnzsybb76ZYcOG5dVXX10acXr3&#10;7p299947rVq1Wu4+Bw8enCQplUoZPHjwGkWc8ePHZ+TIkdl7772zzz77pFGjRpk+fXruv//+9OnT&#10;JyeccEJuu+22NTtpAAAAWAdEHDao4cOH5+GHH85uu+2WsWPHplGjRhXWz507N88999zSPzdq1GiZ&#10;bf7drFmzcuedd6Zt27bZZZddcvfdd2fChAlp3779as31ta99Lf37919m+ezZs7P33ntn6NChOeOM&#10;M9KxY8fV2i8AAACsK56Jwwb19NNPJ0n69+9faZypX79+unXrtvTPK3smztChQ/PJJ5+kf//+SyPM&#10;TTfdtNpz1a1bt9Llm222WXr2/Ow2tzfeeGO19wsAAADriojDBtWsWbMkyeuvv75O9nfTTTelRo0a&#10;Oemkk3LwwQenRYsWGTZsWObMmbNO9j937tw88cQTSZJddtllnewTAAAA1oSIwwZ15JFHpnbt2rnh&#10;hhty4okn5u677860adPWaF/PPvtsXnrppRxwwAFp3bp1atWqleOPPz6zZ8/O7bffvkb7/Otf/5oB&#10;Awbkxz/+cU477bS0bds2L730Us4///zsuuuua7RPAAAAWBdEHDaoPfbYI0OHDk2LFi0ydOjQ9OnT&#10;J23atEmzZs3Su3fv3H///au8ryUPNP73Z9mcfPLJSdbslqrks4gzcODADBo0KDfddFNmzJiRn/3s&#10;Z/nJT36yRvsDAACAdcWDjdngjjnmmPTu3TujR4/Ok08+mYkTJ+bJJ5/MyJEjM3LkyJx00klLn4Wz&#10;PLNnz84dd9yRRo0apXfv3kuX77zzzmnfvn2ee+65vPTSS0uvnhk5cmQmTZpUYR+77757evXqVWHZ&#10;QQcdlHK5nAULFuRvf/tbfve73+WHP/xhxo4dmxEjRqROnTrr7PcAAAAAq0PEoUrUrl07PXr0SI8e&#10;PZJ89urxESNG5JRTTslvf/vb9O7de5nA8u9+97vfZc6cOfnmN7+5zEOJTz755EyYMCGDBw/Odddd&#10;l+SziHPrrbdW2K5fv37LPUbt2rWz3Xbb5cILL0ydOnVy/vnn59prr833v//9NT9pAAAAWAsiDp8L&#10;NWvWzDHHHJOXX345gwYNyhNPPLHCiLPkdqkbb7wxN954Y6XbDB06ND/72c9Sr169DBkyZLlvuFqZ&#10;gw8+OOeff37GjBkj4gAAK7Rdr6lVPcJ69bhHBAJUKRGHz5WGDRsmScrl8nK3eeGFFzJx4sRsscUW&#10;OfjggyvdZty4cXnppZdyxx13pF+/fms10z/+8Y8kSa1avi4AAABUHf+tlA1q+PDhad68efbff//U&#10;qFHxudrTp09feoVNly5dlruPJQ80Puuss3LuuedWus3jjz+eAw44IIMHD16liPPkk09mr732Su3a&#10;tSssf++993LeeeclSQ499NCV7gcAAADWFxGHDeq5557LNddck5YtW6Zz587ZZpttkiRTpkzJAw88&#10;kE8++SRHHHFEjjrqqEo///HHH2f48OGpVavWCuNM9+7ds+222+bpp5/On//85+y0004rnOu73/1u&#10;pk+fnk6dOmWrrbZKzZo1M3Xq1Dz44IP55JNP0qtXr5xyyilrfuIAAACwlkQcNqjvfe97adu2bUaN&#10;GpWXXnopjzzySObNm5dmzZqla9eu6du3b/r27bvcN1MNHz48H3/8cXr37p0WLVos9zilUimnnnpq&#10;LrjgggwePDjXXHPNSucaOXJkJk6cmEceeSSffvppmjdvnu7du+fEE0/MMcccs8K3ZQEAAMD6Viqv&#10;6OEjrFSHDh2SJOPHj1/hdpMnT06StGvXbr3PRNXydw0AG6/q/2DjblU9wnrT5uIpVT0Cqd7foer8&#10;/UmS3h13qOoR1puJhz2yTve3qh2hMjVWvgkAAAAAVU3EAQAAACgAEQcAAACgAAoXce66666cccYZ&#10;2XfffbPZZpulVCrlhBNOqHTbN954I5dffnm6d++eL37xi6lTp05atGiRI444IqNHj97AkwMAAACs&#10;ucK9nWrQoEF58cUX06BBg7Ru3Tqvvvrqcrf98Y9/nN///vf58pe/nEMOOSRNmzbNa6+9lvvuuy/3&#10;3Xdfrrnmmpx55pkbcHoAAODzaI8/9KzqEdardf1gVqBqFC7iXHXVVWndunW23377jB07Nt26Lf8J&#10;3wcddFB+8IMfZI899qiwfOzYsTnwwAPzP//zPzn66KPTqlWr9T02AAAAwFop3O1U3bp1S9u2bVMq&#10;lVa6bf/+/ZcJOEmy3377pWvXrvn000/z9NNPr48x2UiVy+WqHgEAAIBqqnARZ12pXbt2kqRWrQ1z&#10;MdKS6LR48eINcjyqxpKIsyqREQAAAFZH4W6nWhemTZuWxx9/PPXr10+XLl1W6TMdOnSodPnkyZPT&#10;rl27lX5+k002ybx58zJnzpw0bNhwtealOObMmZPks79vAAAAWJc2uogzf/78HH/88Zk/f36uuOKK&#10;NGnSZIMct2HDhpk3b16mT5+eJNl0001TKpVcsVENlMvllMvlzJkzZ+nfr1AHAADAurZRRZxFixbl&#10;xBNPzFNPPZVjjz023//+91f5s+PHj690+fKu0PlPTZs2zZw5czJ37ty8/fbbq3xciqd+/fpp2rRp&#10;VY8BAABANbPRRJxFixblhBNOyJ133pljjjkmQ4cO3aBXwdSoUSNf/OIXM3PmzHz00UeZP3++h+BW&#10;I6VSKZtsskkaNmyYpk2bpkaNjfZxUwAAAKwnG0XEWbhwYfr27Zs777wzffv2zW9/+9vUrFlzg89R&#10;o0aNNG/ePM2bN9/gxwYAAACKrdpHnE8//TTHHHNM7r333px00km55ZZbXCUBAAAAFE61rhnz589P&#10;7969c++99+bUU08VcAAAAIDCKtyVOCNHjszIkSOTZOmbgJ555pn0798/SdK8efP8/Oc/T5Kcfvrp&#10;efDBB9O8efNsueWWufjii5fZX9euXdO1a9cNMToAAADAGitcxJk0aVJuvfXWCsveeuutvPXWW0mS&#10;rbfeemnEmTJlSpJkxowZlQacJUQcAAAA4POucBFnwIABGTBgwCptO2bMmPU6CwAAAMCG4gExAAAA&#10;AAUg4gAAAAAUgIgDAAAAUAAiDgAAAEABiDgAAAAABSDiAAAAABSAiAMAAABQACIOAAAAQAGIOAAA&#10;AAAFIOIAAAAAFICIAwAAAFAAIg4AAABAAYg4AAAAAAUg4gAAAAAUgIgDAAAAUAAiDgAAAEAB1Krq&#10;AQAANpSpF25T1SOsV20unlLVIwAA65ErcQAAAAAKQMQBAAAAKAARBwAAAKAARBwAAACAAhBxAAAA&#10;AApAxAEAAAAoABEHAAAAoABEHAAAAIACEHEAAAAACkDEAQAAACgAEQcAAACgAEQcAAAAgAIQcQAA&#10;AAAKQMQBAAAAKAARBwAAAKAARBwAAACAAhBxAAAAAApAxAEAAAAoABEHAAAAoABEHAAAAIACEHEA&#10;AAAACkDEAQAAACgAEQcAAACgAEQcAAAAgAKoVdUDAACfL9v1mlrVI6w3j+9a1RMAAKw5V+IAAAAA&#10;FICIAwAAAFAAIg4AAABAAYg4AAAAAAUg4gAAAAAUgIgDAAAAUAAiDgAAAEABiDgAAAAABSDiAAAA&#10;ABRAraoeAACAdWOPP/Ss6hHWm4mHPVLVIwBAlXMl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HUquoBAFg9Uy/cpqpHWG/aXDylqkcAAIDPLVfiAAAAABSAiAMAAABQACIOAAAA&#10;QAEULuLcddddOeOMM7Lvvvtms802S6lUygknnLDCzzz99NM55JBD0rRp09SvXz+77rprrr766ixa&#10;tGgDTQ0AAACwdgr3YONBgwblxRdfTIMGDdK6deu8+uqrK9z+3nvvTZ8+fVK3bt0ce+yxadq0ae6/&#10;//6cc845eeqpp3LnnXduoMkBAAAA1lzhrsS56qqr8vrrr2f27Nn53//93xVuO3v27HzjG99IzZo1&#10;M2bMmPz617/Oz372s0yaNClf+cpXctddd+X222/fQJMDAAAArLnCRZxu3bqlbdu2KZVKK932rrvu&#10;ynvvvZevfe1r2XPPPZcur1u3bgYNGpQkKw1BAAAAAJ8HhYs4q+OJJ55Ikhx00EHLrOvSpUvq16+f&#10;p59+OvPnz9/QowEAAACslsI9E2d1vPbaa0mSHXbYYZl1tWrVyjbbbJM///nPeeutt9KuXbsV7qtD&#10;hw6VLp88efJKPwsAAACwtqr1lTgffvhhkqRRo0aVrl+yfNasWRtqJAAAAIA1Uq2vxFmZcrmcJKv0&#10;fJ3x48dXunx5V+gAAAAArEvV+kqcJVfaLLki5z/Nnj27wnYAAAAAn1fVOuLsuOOOSZLXX399mXUL&#10;Fy7MlClTUqtWrWy77bYbejQAAACA1VKtI0737t2TJA8//PAy6/74xz9m7ty52WeffbLJJpts6NEA&#10;AAAAVku1fibOUUcdlR/84Ae5/fbbc8YZZ2TPPfdMksybNy8/+tGPkiTf+ta3qnJEYD3YrtfUqh5h&#10;vXp816qeAAAAqAqFizgjR47MyJEjkyTTp09PkjzzzDPp379/kqR58+b5+c9/niTZbLPNctNNN+Wo&#10;o45K165d87WvfS1NmzbNfffdl9deey1HHXVUjj322Ko4DQAAAIDVUriIM2nSpNx6660Vlr311lt5&#10;6623kiRbb7310oiTJL169crYsWPzk5/8JCNGjMi8efOy/fbb58orr8yZZ565Sm+mAgAAAKhqhYs4&#10;AwYMyIABA1brM506dcqDDz64fgYCAAAA2ACq9YONAQAAAKoLEQcAAACgAEQcAAAAgAIQcQAAAAAK&#10;QMQBAAAAKAARBwAAAKAACveKcQCqrz3+0LOqR1ivJh72SFWPAABAgbkSBwAAAKAARBwAAACAAhBx&#10;AAAAAApAxAEAAAAoABEHAAAAoABEHAAAAIACEHEAAAAACkDEAQAAACgA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alX1&#10;AGx8pl64TVWPsF61uXhKVY8AAABANeRKHAAAAIACEHEAAAAACkDEAQAAACgAEQcAAACgAEQcAAAA&#10;gAIQcQAAAAAKQMQBAAAAKAARBwAAAKAARBwAAACAAqhV1QNQue16Ta3qEdabx3et6gkAAACgeFyJ&#10;AwAAAFAAIg4AAABAAYg4AAAAAAUg4gAAAAAUgAcbwzq2xx96VvUI69XEwx6p6hEAAAA2Sq7EAQAA&#10;ACgAEQcAAACgAEQcAAAAgAIQcQAAAAAKQMQBAAAAKAARBwAAAKAARBwAAACAAhBxAAAAAApAxAEA&#10;AAAoABEHAAAAoABEHAAAAIACEHEAAAAACkDEAQAAACiAjSbiPPDAA+nRo0dat26devXqZdttt83R&#10;Rx+dZ555pqpHAwAAAFipjSLi/OAHP8hhhx2WCRMm5KCDDspZZ52V9u3b5957702nTp0ydOjQqh4R&#10;AAAAYIVqVfUA69v06dPz85//PC1atMhLL72UzTfffOm60aNHp3v37rnwwgtzwgknVOGUAAAAACtW&#10;7a/EmTZtWhYvXpy99tqrQsBJkm7duqVhw4Z57733qmg6AAAAgFVT7SNO27ZtU6dOnTz//POZMWNG&#10;hXV//OMf89FHH+WAAw6ooukAAAAAVk21v52qadOmufzyy/Pf//3f+fKXv5xevXqlWbNmefPNN3Pf&#10;ffflwAMPzI033rjS/XTo0KHS5ZMnT067du3W9dgAAAAAFVT7iJMkZ599dtq0aZNTTjklN91009Ll&#10;22+/ffr377/MbVYAAAAAnzfV/naqJLniiity1FFHpX///nnzzTczZ86cjB8/Pttuu22OP/74nHvu&#10;uSvdx/jx4yv9cRUOAAAAsCFU+4gzZsyY/OAHP8jhhx+eK6+8Mttuu23q16+f9u3b55577smWW26Z&#10;X/ziF3nrrbeqelQAAACA5ar2EecPf/hDks/eRPWf6tevn44dO2bx4sWZOHHihh4NAAAAYJVV+4gz&#10;f/78JFnua8SXLK9Tp84GmwkAAABgdVX7iLPvvvsmSQYPHpx//OMfFdY99NBDeeqpp1K3bt3ss88+&#10;VTEeAAAAwCqp9m+nOuqoo3LAAQdk1KhRadeuXXr37p2WLVtm8uTJ+cMf/pByuZzLLrsszZo1q+pR&#10;AQAAAJar2kecGjVq5MEHH8z111+f22+/Pffcc0/mzp2bpk2b5pBDDsmZZ56ZHj16VPWYAAAAACtU&#10;7SNOktSuXTtnn312zj777KoeBQAAAGCNVPtn4gAAAABUByIOAAAAQAGIOAAAAAAFIOIAAAAAFICI&#10;AwAAAFAAIg4AAABAAYg4AAAAAAUg4gAAAAAUgIgDAAAAUABrFXHeeeed1f7MsGHD1uaQAAAAABul&#10;tYo4u+yyS+68885V2nbmzJk5+uijc+KJJ67NIQEAAAA2SmsVcebPn5+vfe1rOemkkzJ79uzlbvfg&#10;gw9ml112yYgRI7LvvvuuzSEBAAAANkprFXFefPHF7L333hk6dGh22223jB07tsL6OXPm5LTTTstX&#10;v/rVzJw5M1dccUVGjx69VgMDAAAAbIzWKuJsu+22+dOf/pSLL744//znP7P//vvn3HPPzYIFC/Kn&#10;P/0pu+66a26++ebstttueeGFF/L9738/pVJpXc0OAAAAsNFY67dT1ahRIz/60Y/y1FNPZfvtt88v&#10;fvGL7LDDDunevXv+9re/5Yc//GGef/757LTTTutiXgAAAICN0jp7xfiee+6Z3/3ud6lTp06mTZuW&#10;xYsX5/rrr8+gQYNSq1atdXUYAAAAgI3SOos41157bbp06ZL58+dnv/32S5KceeaZueKKK9bVIQAA&#10;AAA2Wmsdcf75z3+mR48eOeecc7LZZpvlD3/4Q0aPHp3HHnssm2++ec4///zst99+mTZt2rqYFwAA&#10;AGCjtFYR5/e//3123XXXjBo1Kr169corr7ySQw45JEnSvXv3vPzyyzn22GOXPuR4yJAh62JmAAAA&#10;gI3OWkWc4447LgsXLswtt9ySESNGpFmzZhXWN2rUKMOGDcvw4cNTs2bNnHrqqenTp89aDQwAAACw&#10;MVqriNOlS5e8+OKL6dev3wq3O/bYY/PKK6+ke/fuGTly5NocEgAAAGCjtFavjRo9enRKpdIqbbvF&#10;Flvksccey7XXXrs2hwQAAADYKK3VlTirGnD+3Zlnnrk2hwQAAADYKK3126mef/757L///mnYsGE2&#10;22yz9OjRI+PGjVsXswEAAADw/63V7VSTJ09Ot27d8sknnyxdNmrUqDz99NN54YUX8qUvfWmtBwQA&#10;AABgLa/EueKKK/LJJ5+kX79+ee655/Lss8/mxBNPzNy5c3P55ZevqxkBAAAANnprdSXO2LFjs8ce&#10;e+SWW25Zuqxjx455+eWXM2bMmLWdDQAAAID/b62uxPnnP/+Zrl27LrO8a9eueeedd9Zm1wAAAAD8&#10;m7WKOJ9++mkaNWq0zPJGjRplwYIFa7NrAAAAAP7NWr+dCgAAAID1b62eiZMkI0eOzNSpUyssmzRp&#10;UpLklFNOWWb7UqmUX//612t7WAAAAICNylpHnEmTJi2NNv9pyJAhyywTcQAAAABW31pFnH9/KxUA&#10;AAAA689aRZx+/fqt1vaLFy/O/fffvzaHBAAAANgorfXtVKti2rRpufnmm3PLLbfknXfeyaJFizbE&#10;YQEAAACqjfUWcRYtWpR77703gwcPzqhRo7J48eKUSqUccMAB6+uQAAAAANXWOo84b731Vm6++eYM&#10;GTIk7777bpKkefPm+eY3v5lTTz01W2+99bo+JAAAAEC1t04izsKFC3PPPfdk8ODBGT16dBYvXpw6&#10;derkyCOPzIgRI3LEEUfk4osvXheHAgAAANgorVXEeeONN3LTTTfl1ltvzYwZM1Iul9O+ffv0798/&#10;ffv2TdOmTVOjRo11NSsAAADARmutIs6OO+6YUqmUzTffPOecc05OPvnk7LTTTutqNgAAAAD+v7W+&#10;TKZUKuWQQw7JUUcdJeAAAAAArCdrFXEuueSSbL311rnlllvSqVOnfPnLX84VV1yRd955Z13NBwAA&#10;AEDWMuJccMEFefPNN/PQQw+ld+/eefPNN3Peeedlq622yqGHHpo77rhjXc0JAAAAsFFbJ08d7tmz&#10;Z+666678/e9/z6WXXpqtt946Dz30UI477riUSqVMmjQp48ePXxeHAgAAANgordNXR22++eY577zz&#10;8te//jWPPfZYjjrqqNSuXTsvvPBCOnbsmD322CPXX3/9ujwkAAAAwEZhvb3/e//998/vf//7vP32&#10;27niiiuyww475MUXX8yZZ565vg4JAAAAUG2tt4izRPPmzfP9738/kydPzhNPPJHjjjtufR8SAAAA&#10;oNqptSEP1rVr13Tt2nVDHhIAAACgWljvV+IAAAAAsPZ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A2qojzpz/9KX369EmrVq2yySabpFWrVunRo0cefPDBqh4NAAAAYIVqVfUAG8qgQYPy&#10;4x//OM2bN89hhx2WVq1aZcaMGZk4cWLGjBmTQw45pKpHBAAAAFiujSLi3Hnnnfnxj3+cAw44IHff&#10;fXcaNmxYYf2CBQuqaDIAAACAVVPtb6davHhxfvCDH6R+/foZNmzYMgEnSWrXrl0FkwEAAACsump/&#10;Jc7TTz+dKVOm5KijjkqTJk3ywAMP5JVXXkndunXTsWPHfOUrX6nqEQEAAABWqtpHnHHjxiVJWrRo&#10;kfbt2+fll1+usL5Lly6566678oUvfGGF++nQoUOlyydPnpx27dqtm2EBAAAAlqPa3071r3/9K0ly&#10;ww035JNPPsmoUaPy0Ucf5ZVXXknPnj3zxz/+MUcffXQVTwkAAACwYtX+SpxFixYlScrlcu66667s&#10;tttuSZKddtop99xzT3bYYYeMHTs2zzzzzApvrRo/fnyly5d3hQ4AAADAulTtr8Rp0qRJkmTbbbdd&#10;GnCWqFevXnr27Jkkef755zf4bAAAAACrqtpHnB133DFJ0rhx40rXL4k8n3zyyYYaCQAAAGC1VfuI&#10;06VLl9SqVStvvPFGPv3002XWv/LKK0mSNm3abODJAAAAAFZdtY84zZs3z7HHHpsPP/wwF198cYV1&#10;jz32WB555JE0atQoBx10UBVNCAAAALBy1f7Bxkly5ZVX5rnnnstPfvKT/PGPf0zHjh0zbdq03HPP&#10;PalZs2Zuuumm5d5uBQAAAPB5sFFEnM033zzPPfdcBg0alHvuuSfPPvtsGjZsmEMPPTTnn39+9t57&#10;76oeEQAAAGCFNoqIkyRNmzbNlVdemSuvvLKqRwEAAABYbdX+mTgAAAAA1YG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MBGGXFuu+22lEqllEql3HzzzVU9DgAAAMBKbXQR5+9/&#10;/3vOOOOMNGjQoKpHAQAAAFhlG1XEKZfLOfnkk9OsWbOcfvrpVT0OAAAAwCrbqCLOtddemyeeeCK3&#10;3HJLNt1006oeBwAAAGCVbTQRZ/LkyTnvvPNy1llnpUuXLlU9DgAAAMBqqVXVA2wICxcuzIknnpit&#10;ttoql1566Rrto0OHDpUunzx5ctq1a7c24wEAAACs1EYRcS6++OJMnDgxTz75ZOrVq1fV4wAAAACs&#10;tmofcZ5//vlceuml+d73vpevfOUra7yf8ePHV7p8eVfoAAAAAKxL1fqZOEtuo9phhx1yySWXVPU4&#10;AAAAAGusWkecjz/+OK+//nomT56cunXrplQqLf0ZOHBgkuQb3/hGSqVSzj777KodFgAAAGAFqvXt&#10;VJtssklOPfXUStdNmDAhEydOTOfOnbPjjjuu1a1WAAAAAOtbtY449erVy80331zpugEDBmTixInp&#10;169fvv71r2/gyQAAAABWT7W+nQoAAACguhBxAAAAAApgo404AwYMSLlcdisVAAAAUAgbbcQBAAAA&#10;KBI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hBxAAAA&#10;AApAxAEAAAAoABEHAAAAoABEHAAAAIACEHEAAAAACkDEAQAAACgAEQcAAACgAEQcAAAAgAIQcQAA&#10;AAAKQMQBAAAAKAARBwAAAKAARBwAAACAAhBxAAAAAApAxAEAAAAoABEHAAAAoABEHAAAAIACEHEA&#10;AAAACkDEAQAAACgAEQcAAACgAEQcAAAAgAIQcQAAAAAKQMQBAAAAKIBqH3Hef//93Hzzzendu3e2&#10;33771KtXL40aNUrnzp3z61//OosXL67qEQEAAABWqlZVD7C+3XnnnfnWt76VVq1apVu3btlqq63y&#10;7rvv5u67787Xv/71PPTQQ7nzzjtTKpWqelQAAACA5ar2EWeHHXbIfffdl0MPPTQ1avzfhUeXXnpp&#10;OnbsmBEjRuTuu+9Onz59qnBKAAAAgBWr9rdTde/ePV/96lcrBJwkadmyZU4//fQkyZgxY6pgMgAA&#10;AIBVV+0jzorUrl07SVKrVrW/IAkAAAAouI22XixcuDC//e1vkyQHHXTQSrfv0KFDpcsnT56cdu3a&#10;rdPZAAAAAP7TRnslznnnnZdXXnklhxxySHr27FnV4wAAAACs0EZ5Jc61116bX/ziF/nSl76U2267&#10;bZU+M378+EqXL+8KHQAAAIB1aaO7Euf666/PWWedlS9/+csZPXp0mjZtWtUjAQAAAKzURhVxrr76&#10;6nz3u9/NzjvvnNGjR6dly5ZVPRIAAADAKtloIs7ll1+ec845J7vvvntGjx6dzTffvKpHAgAAAFhl&#10;G0XEueSSS3LeeeelQ4cOefzxx9O8efOqHgkAAABgtVT7BxvfeuutufDCC1OzZs3su+++ufbaa5fZ&#10;pk2bNunfv/+GHw4AAABgFVX7iDNlypQkyaJFi3L11VdXus1+++0n4gAAAACfa9X+dqoBAwakXC6v&#10;8GfMmDFVPSYAAADAClX7iAMAAABQH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Ww0Eeftt9/OKaecki222CKbbLJJ2rRpk7PPPjsffPBBVY8GAAAAsFK1qnqADeHNN9/MPvvs&#10;k3/961854ogj8qUvfSnPP/98rrnmmjz88MN56qmn0qxZs6oeEwAAAGC5Noorcb797W/nX//6V669&#10;9tqMHDkyl112WZ544omcc845ee2113LBBRdU9YgAAAAAK1TtI85bb72VRx99NG3atMl3vvOdCusG&#10;DhyYTTfdNLfddlvmzJlTRRMCAAAArFy1jzhPPPFEkqRHjx6pUaPi6TZs2DCdOnXK3Llz8+yzz1bF&#10;eAAAAACrpNo/E+e1115Lkuywww6Vrm/btm0effTRvP7669l///2Xu58OHTpUuvzFF19MnTp1lrt+&#10;Tb395qfrdH+fJ1997p9VPcJ69eaw96t6hPWqw0Xr9v/W14fq/P1Jqvd3yPfn86E6f4eq8/cnqd7f&#10;Id+fz4fq/B2qzt+fxHfo86A6f3+S6v0dWtffn8mTJ6du3bpr9NlqH3E+/PDDJEmjRo0qXb9k+axZ&#10;s9Zo/zVr1lzjX/6K7LxdnXW+z8+PnTfYkSZPnpwkadeu3QY75oY7EstTvb8/SXX+Dvn+fD5U7+9Q&#10;9f3+JL5DnwfV+/uTVOfvkO/P50P1/g5V3+9P4ju0OurWrZvNNttsjT5b7SPOypTL5SRJqVRa4Xbj&#10;x4/fEOOwji25QsrfH6wZ3yFYc74/sHZ8h2DN+f5UX9X+mThLrrRZckXOf5o9e3aF7QAAAAA+j6p9&#10;xNlxxx2TJK+//nql6994440ky39mDgAAAMDnQbWPON26dUuSPProo1m8eHGFdR999FGeeuqp1KtX&#10;L3vvvXdVjAcAAACwSqp9xNluu+3So0ePTJ06Nddff32FdRdddFHmzJmTk046KZtuumkVTQgAAACw&#10;chvFg41/9atfZZ999smZZ56Zxx9/PO3atctzzz2X0aNHZ4cddshPfvKTqh4RAAAAYIVK5SWvZ6rm&#10;/v73v+fCCy/Mww8/nPfffz+tWrVKr169ctFFF6Vp06ZVPR4AAADACm00EQcAAACgyKr9M3EAAAAA&#10;qgMRBwAAAKAARBwAAACAAhBxAAAAAApAxAEAAAAoABEHAAAAoABEHArt1VdfzRlnnJGdd945jRo1&#10;Sp06dbLFFlvk0EMPza9//evMmzdv6balUimlUqnS/fz1r3/Ndtttl1KplB/+8IcbanzY4JZ8D1b1&#10;Z8iQIUmSyZMn56KLLsoRRxyRrbbaaun6hQsXVu0JwQa0Jt+fcrmchx9+OGeccUZ23333NGnSJHXr&#10;1s2OO+6Ys88+O++++25VnxZsMGv676CRI0fm2GOPzZe+9KU0adIk9erVS9u2bXPcccflhRdeqNqT&#10;gg1kTb8//2nGjBlp2bJlSqVSOnfuvGFPgnWiVlUPAGvq4osvzsCBA7N48eLsvffe6devXxo0aJB3&#10;3303Y8aMyde//vX87//+70r/5T5+/PgccsghmTFjRn75y1/mu9/97gY6A9jwLrroomWWXX311fnw&#10;ww9z1llnpXHjxhXW7b777kmSRx55JBdffHFq1qyZtm3bpm7duhUiKWwM1uT7M3/+/Bx88MGpU6dO&#10;unTpkgMOOCCLFi3KE088kWuuuSa33357/vSnP6Vt27Yb6Cyg6qzpv4PuvffejBs3Lv/1X/+VLbbY&#10;InXq1Mlf//rX3HPPPfn973+fwYMH5+tf//oGOAOoOmv6/flP3/zmNzNnzpz1MCEbSqlcLpereghY&#10;XZdeemkuuOCCfPGLX8ydd96Zvfbaa5lt/vCHP+QXv/hFRo8enSRLr8L59/+THzVqVHr37p1PP/00&#10;Q4cOzdFHH71hTgA+R9q0aZNp06ZlypQpadOmTaXbvPbaa5k1a1Z23XXX1KtXb+lnFixYkFq1/O8B&#10;bLxW9v1ZsGBBrrjiinz7299OkyZNli5fvHhxvv3tb+fGG2/MYYcdlvvvv38DTg2fH6vy76B58+al&#10;bt26yyx/+eWX81//9V+pW7du/vWvf6VOnTrreVr4fFmV78+/++1vf5t+/frlV7/6Vb797W+nU6dO&#10;efLJJ9f/oKxTbqeicKZOnZoBAwakdu3aefDBBysNOEly2GGH5eGHH17ufm6//fYceuihqVGjRh5+&#10;+GEBB1Zgxx13zF577ZV69epV9ShQKLVr184FF1xQIeAkSY0aNXLhhRcmScaMGVMFk0FxVBZwkmSX&#10;XXZJu3bt8uGHH+a9997bwFNBsfztb3/LmWeemVNPPTUHH3xwVY/DWhBxKJxbbrklCxYsSJ8+fbLz&#10;zjuvcNtNNtmk0uXXXHNN+vbtm6ZNm2bs2LHp1q3b+hgVAJZryVUDrmaDNfP666/ntddeS/PmzdOq&#10;VauqHgc+t8rlcvr3759GjRrlyiuvrOpxWEv+UwOFs+SSv/3333+NPn/++efnsssuS9u2bfPII49k&#10;m222WZfjAcAq+fWvf50kOeigg6p4EiiGUaNG5cknn8ynn36aKVOmLL0N8eabb06NGv63aVieq6++&#10;OmPGjMmjjz6azTbbLDNnzqzqkVgLIg6F88477yRJWrduvUafv+yyy1K7du08/PDDAg4AVWLcuHEZ&#10;OHBgGjZsmEGDBlX1OFAIo0aNyuWXX770zy1btsyQIUPSs2fPKpwKPt/+8pe/5Ic//GFOP/30HHDA&#10;AVU9DuuAZE3hLHkw8fJeF74yPXv2zIIFC9K3b9/MmjVrHU4GACv3+uuv56tf/WoWLFiQoUOHZrvt&#10;tqvqkaAQLrvsspTL5Xz88ceZMGFCunfvnoMPPjg/+clPqno0+FxasGBBTjzxxLRq1SpXXHFFVY/D&#10;OiLiUDhbbLFFkuTtt99eo8/fe++9Ofzww/Pcc8+le/fumTFjxrocDwCW64033ki3bt0yc+bM3H77&#10;7Tn88MOreiQonE033TR77LFHfve736Vnz5758Y9/nHHjxlX1WPC589Of/jQTJ07MLbfckgYNGlT1&#10;OKwjIg6F07lz5yTJ448/vkaf32STTTJixIgcc8wxmThxYrp27Zrp06evyxEBYBmTJ0/Ofvvtlxkz&#10;ZuTOO+9Mnz59qnokKLyDDjoo5XI5Y8eOrepR4HNnwoQJKZfL6dq1a0ql0tKfJY+UeOqpp1IqldK4&#10;ceOqHZTV4pk4FM7JJ5+cn/70pxkxYkT+8pe/5Mtf/vJyt50/f36lb6iqVatWhg0blnr16uXWW2/N&#10;fvvtl8cff3yNn7MDACvy8ssv54ADDsiHH36YESNG5LDDDqvqkaBa+Mc//pHEW96gMgceeGCaN2++&#10;zPKPP/44v//979OiRYscdthhqV+/fhVMx5ry/9tROG3atMmAAQNywQUX5NBDD82dd96ZPffcc5nt&#10;Hn744VxxxRV54oknKt1PzZo1c8stt6Ru3bq58cYb06VLlzzxxBNp06bNej4DADYmkyZNygEHHJC5&#10;c+fm3nvv9RBWWA3z58/P+PHjs88++yyzbty4cbnhhhtSo0YNb3mDSnznO9+pdPnUqVPz+9//Pttv&#10;v31uvvnmDTwVa0vEoZB++MMfZuHChRk4cGD+67/+K/vss0/23HPPNGjQIO+++27++Mc/5o033qg0&#10;7vy7UqmUG264IfXq1cvVV1+dfffdN0888UTatm27gc4EimHGjBn5/ve/X+HPSXLqqacufcj4eeed&#10;ly996UtVMh98Xn3wwQfZf//9M3PmzOy///555pln8swzzyyz3dlnn+1ydqjEJ598kk6dOuVLX/pS&#10;2rdvn9atW2fu3LmZPHny0v+h7mc/+5l//wAbDRGHwrrwwgtz9NFH51e/+lVGjx6dW265JfPmzUuz&#10;Zs2y++675wc/+EFOOOGEVdrXVVddlfr16+fSSy9Nly5dMmrUqOy0007r+QygOD7++OPceuutyyz/&#10;7W9/u/Sf+/fv7z9Ew3/48MMPM3PmzCSfPcttec9z69+/v4gDldh0001z8cUXZ+zYsRk7dmxmzJiR&#10;UqmULbfcMieccEK+853vZK+99qrqMQE2mFJ5yfuaAQAAAPjc8nYqAAAAgAIQcQAAAAAKQMQBAAAA&#10;KAARBwAAAKAARBwAAACAAhBxAAAAAApAxAEAAAAoABEHAAAAoABEHAAAAIACEHEAAAAACkDEAQAA&#10;ACgAEQcAAACgAEQcAKDKlEql1foZMmRIlc06derUlEql9O/fv8pmWNcGDBiQUqmUMWPGVPUoAMAq&#10;qFXVAwAAG6+LLrpomWVXX311Pvzww5x11llp3LhxhXW77777hhkMAOBzSMQBAKrMgAEDllk2ZMiQ&#10;fPjhhzn77LPTpk2bDT4TAMDnldupAIBC6Nq1a0qlUj799NNcfPHF2XHHHbPJJptUuL3p7bffzne/&#10;+91su+222WSTTdKsWbMcfvjhGTdu3DL7++c//5mLL744nTp1SsuWLVOnTp1sscUW6du3byZPnlxh&#10;2wEDBmSbbbZJktx6662V3uI1ZsyYlEqlDBgwIC+88EIOOuigNGrUKE2aNEmfPn3y97//PUny1ltv&#10;5Wtf+1q+8IUvpF69eunWrVtefPHFSs957ty5+elPf5rdd989m266aRo0aJCvfOUrGT58+DLb/vvx&#10;J02alEMPPTSNGzdO/fr1s99+++Xpp5+usH2bNm0ycODAJEm3bt0qnNMS7777br7//e9nxx13zKab&#10;bprGjRtnxx13TP/+/fPWW2+t5G8MAFjXXIkDABRKnz59Mm7cuBx88MHp1atXNt988yTJhAkT0qNH&#10;j8ycOTM9e/bMkUcemRkzZmTkyJHp3Llz7rnnnhxyyCFL9/PHP/4xl112Wbp165Y+ffqkQYMGeeON&#10;N3LXXXflvvvuy1NPPZXddtstyWcBadasWbnmmmuy2267pVevXkv385+3eI0bNy6XX3559ttvv3zj&#10;G9/Iyy+/nLvvvjsvv/xy7rvvvnTu3Dlf+tKXctJJJ2XatGm5++67c+CBB+att95KgwYNlu5n1qxZ&#10;6d69eyZOnJj27dvnlFNOyeLFi/PII4+kb9+++fOf/5xBgwYt8/t54YUXcsUVV+QrX/lKvv71r+dv&#10;f/tbRowYkf333z+TJk3KjjvumCQ5++yzM3LkyIwdOzb9+vVb5qqnuXPnplOnTnnzzTdz4IEH5qtf&#10;/WrK5XKmTZuWe++9N0cddVS23XbbtfmrBABWVxkA4HNk6623LicpT5kypcLy/fbbr5ykvMsuu5Tf&#10;e++9CusWLFhQ3m677cqbbLJJecyYMRXW/eMf/yhvscUW5ZYtW5bnzZu3dPm7775bnj179jLHnzRp&#10;UnnTTTctH3TQQRWWT5kypZyk3K9fv0rnHj16dDlJOUl56NChFdadcsop5STlJk2alAcNGlRh3cUX&#10;X1xOUr766qsrLO/Xr185Sfnyyy+vsPyTTz4p9+zZs1wqlcoTJ06s9Pi33HJLhc/ccMMN5STlb33r&#10;WxWWX3TRReUk5dGjRy9zPvfdd185Sfnss89eZt38+fMr/d0BAOuX26kAgEK55JJL0rx58wrLHnjg&#10;gbz55ps544wzst9++1VYt8UWW+Tcc8/N9OnT8/jjjy9dvvnmm6dhw4bL7H+33XZL9+7dM3r06CxY&#10;sGC15+vcuXOOP/74Csv69euXJGnUqFHOO++8CutOOumkJMmkSZOWLnv//fczdOjQ7Lnnnjn33HMr&#10;bF+3bt1cfvnlKZfLGTZs2DLH79Sp0zJv0DrllFNSq1atPP/886t9PvXq1VtmWZ06dSr93QEA65fb&#10;qQCAQunYseMyy5555pkkybRp0yp9WPIbb7yRJJk8eXKFW6oeeOCB3HDDDXnhhRcyY8aMLFy4sMLn&#10;ZsyYkVatWq3WfHvuuecyy7bYYoskn916VbNmzQrrttxyyySfPc9niXHjxmXRokVLn3Hzn5bEpf98&#10;ds/yjl+7du20aNEiH3zwwSqfx3777Zctt9wyl112WSZMmJBDDjkknTp1qvQcAIANQ8QBAAqlZcuW&#10;yyx7//33kyR33nnnCj/78ccfL/3na6+9NmeddVaaNGmSAw88MFtttVXq16+fUqmUkSNH5sUXX8z8&#10;+fNXe75GjRots6xWrVorXffvV/0sOZ9x48ZV+lDmys5nif98Lfu/H2fRokXLH/w/bLbZZnn22Wdz&#10;0UUX5b777ssjjzySJGnevHm+/e1v50c/+lFq1669yvsDANaeiAMAFMq/vz1piSVx5N57783hhx++&#10;0n0sXLgwF110UVq2bJkJEyYsc7XNkit7qsqS8znnnHNy5ZVXVtkcrVu3zq9//euUy+X85S9/yRNP&#10;PJHrr78+F198cRYvXpxLLrmkymYDgI2RZ+IAAIW39957J0n+9Kc/rdL2M2bMyKxZs7LPPvssE3A+&#10;/vjjTJgwYZnPLLmFaHWuZllTHTt2TI0aNVb5fNbUqp5TqVTKTjvtlDPOOCOPPfZYkmTkyJHrdTYA&#10;YFkiDgBQeEcccUS22267XH/99XnwwQcr3eaZZ57J3Llzk3z2UOP69etn/PjxFW5JWrBgQc4666zM&#10;mDFjmc83adIkpVIpf/vb39bPSfybzTffPMcff3xeeOGFXHLJJcs8qydJ3nzzzUyZMmWtjtOsWbMk&#10;qfScXnnllUydOnWZ5e+++26SpH79+mt1bABg9bmdCgAovNq1a+fuu+9Oz549c+ihh2afffbJ7rvv&#10;nvr16+fvf/97xo0bl7feeivvvPNO6tevnxo1auTMM8/MZZddll122SVHHHFEPv3004wePTozZ85M&#10;t27dMnr06ArHaNCgQfbaa6/86U9/yvHHH58ddtghNWvWzOGHH55dd911nZ/TddddlzfeeCMXXnhh&#10;brvttnTu3DktWrTIP//5z0yePDnjxo3L8OHDs80226zxMbp165YaNWrk/PPPzyuvvJImTZokSX70&#10;ox9l1KhR+e///u/ss88++dKXvpTNN988b7/9du69997UqFEj//M//7OuThUAWEUiDgBQLey66655&#10;8cUXc+WVV+YPf/hDbrnlltSoUSOtWrXKHnvskYEDB1Z4Nfkll1ySL3zhC7n55ptz4403plGjRjnw&#10;wAMzaNCgXHTRRZUe47bbbss555yThx9+OMOHD0+5XE7r1q3XS8TZbLPNMnbs2AwePDjDhg3LiBEj&#10;Mm/evLRo0SJt27bNVVddlQMPPHCtjtGuXbvceuut+fnPf55f/epXmTdvXpLPIk7Pnj1z9tln549/&#10;/GPuvffezJ49O61atcqBBx64NO4AABtWqVwul6t6CAAAAABWzDNxAAAAAApAxAEAAAAoABEHAAAA&#10;oABEHAAAAIACEHEAAAAACkDEAQAAACgAEQcAAACgAEQcAAAAgAIQcQAAAAAKQMQBAAAAKAARBwAA&#10;AKAARBwAAACAAhBxAAAAAApAxAEAAAAoABEHAAAAoABEHAAAAIACEHEAAAAACuD/AXp3hJcErBKo&#10;AAAAAElFTkSuQmCC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BAi0AFAAGAAgAAAAhADQS&#10;/3gUAQAAUAIAABMAAAAAAAAAAAAAAAAAAAAAAFtDb250ZW50X1R5cGVzXS54bWxQSwECLQAUAAYA&#10;CAAAACEArTA/8cEAAAAyAQAACwAAAAAAAAAAAAAAAABFAQAAX3JlbHMvLnJlbHNQSwECLQAUAAYA&#10;CAAAACEALsZpORcGAADhGQAAHwAAAAAAAAAAAAAAAAAvAgAAY2xpcGJvYXJkL2RyYXdpbmdzL2Ry&#10;YXdpbmcxLnhtbFBLAQItABQABgAIAAAAIQAODrDZ5AAAALkCAAAqAAAAAAAAAAAAAAAAAIMIAABj&#10;bGlwYm9hcmQvZHJhd2luZ3MvX3JlbHMvZHJhd2luZzEueG1sLnJlbHNQSwECLQAKAAAAAAAAACEA&#10;iCc9+vVdAAD1XQAAGgAAAAAAAAAAAAAAAACvCQAAY2xpcGJvYXJkL21lZGlhL2ltYWdlMy5wbmdQ&#10;SwECLQAKAAAAAAAAACEAE4uVDmhbAABoWwAAGgAAAAAAAAAAAAAAAADcZwAAY2xpcGJvYXJkL21l&#10;ZGlhL2ltYWdlMi5wbmdQSwECLQAKAAAAAAAAACEAv/ZZvnhgAAB4YAAAGgAAAAAAAAAAAAAAAAB8&#10;wwAAY2xpcGJvYXJkL21lZGlhL2ltYWdlMS5wbmdQSwECLQAUAAYACAAAACEAkS1qSVgGAAAPGgAA&#10;GgAAAAAAAAAAAAAAAAAsJAEAY2xpcGJvYXJkL3RoZW1lL3RoZW1lMS54bWxQSwUGAAAAAAgACAA/&#10;AgAAvCoBAAAA&#10;">
            <o:lock v:ext="edit"/>
            <v:shape id="Picture 12" o:spid="_x0000_s1028" o:spt="75" type="#_x0000_t75" style="position:absolute;left:533;top:26365;height:29203;width:3933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s6yAAAAOMAAAAPAAAAZHJzL2Rvd25yZXYueG1sRI9Ba8Mw&#10;DIXvg/0Ho8Fuq9M2hDarW0ph0FtZUrariLU4NJZD7KXZv58Ogx2l9/Tep91h9r2aaIxdYAPLRQaK&#10;uAm249bAtX572YCKCdliH5gM/FCEw/7xYYelDXd+p6lKrZIQjiUacCkNpdaxceQxLsJALNpXGD0m&#10;GcdW2xHvEu57vcqyQnvsWBocDnRy1Nyqb2+AO02fl1hcp8S1qz58PV1WtTHPT/PxFVSiOf2b/67P&#10;VvDz7TrfFNtcoOUnWYDe/wIAAP//AwBQSwECLQAUAAYACAAAACEA2+H2y+4AAACFAQAAEwAAAAAA&#10;AAAAAAAAAAAAAAAAW0NvbnRlbnRfVHlwZXNdLnhtbFBLAQItABQABgAIAAAAIQBa9CxbvwAAABUB&#10;AAALAAAAAAAAAAAAAAAAAB8BAABfcmVscy8ucmVsc1BLAQItABQABgAIAAAAIQADgjs6yAAAAOMA&#10;AAAPAAAAAAAAAAAAAAAAAAcCAABkcnMvZG93bnJldi54bWxQSwUGAAAAAAMAAwC3AAAA/AIAAAAA&#10;">
              <v:path arrowok="t"/>
              <v:fill on="f" focussize="0,0"/>
              <v:stroke on="f" joinstyle="miter"/>
              <v:imagedata r:id="rId18" o:title="Figure 2025-10-01 095456 (22)"/>
              <o:lock v:ext="edit" aspectratio="t"/>
            </v:shape>
            <v:group id="Group 1144926643" o:spid="_x0000_s1029" o:spt="203" style="position:absolute;left:0;top:0;height:26371;width:38373;" coordorigin="-531,-956" coordsize="38377,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iByQAAAOMAAAAPAAAAZHJzL2Rvd25yZXYueG1sRE/NasJA&#10;EL4LfYdlCr3VTTQNNXUVkbZ4EKEqiLchOybB7GzIbpP49m6h4HG+/5kvB1OLjlpXWVYQjyMQxLnV&#10;FRcKjoev13cQziNrrC2Tghs5WC6eRnPMtO35h7q9L0QIYZehgtL7JpPS5SUZdGPbEAfuYluDPpxt&#10;IXWLfQg3tZxEUSoNVhwaSmxoXVJ+3f8aBd899qtp/Nltr5f17Xx42522MSn18jysPkB4GvxD/O/e&#10;6DA/TpLZJE2TKfz9FACQizsAAAD//wMAUEsBAi0AFAAGAAgAAAAhANvh9svuAAAAhQEAABMAAAAA&#10;AAAAAAAAAAAAAAAAAFtDb250ZW50X1R5cGVzXS54bWxQSwECLQAUAAYACAAAACEAWvQsW78AAAAV&#10;AQAACwAAAAAAAAAAAAAAAAAfAQAAX3JlbHMvLnJlbHNQSwECLQAUAAYACAAAACEAGeq4gckAAADj&#10;AAAADwAAAAAAAAAAAAAAAAAHAgAAZHJzL2Rvd25yZXYueG1sUEsFBgAAAAADAAMAtwAAAP0CAAAA&#10;AA==&#10;">
              <o:lock v:ext="edit"/>
              <v:shape id="Picture 989592649" o:spid="_x0000_s1030" o:spt="75" type="#_x0000_t75" style="position:absolute;left:0;top:425;height:24993;width:3784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IgygAAAOIAAAAPAAAAZHJzL2Rvd25yZXYueG1sRI9BTwIx&#10;FITvJPyH5pF4gy5ECbtSCNEQPeqK2etz+9gtbF83bYXVX29NTDxOZuabzHo72E5cyAfjWMF8loEg&#10;rp023Cg4vO2nKxAhImvsHJOCLwqw3YxHayy0u/IrXcrYiAThUKCCNsa+kDLULVkMM9cTJ+/ovMWY&#10;pG+k9nhNcNvJRZYtpUXDaaHFnh5aqs/lp1XwftpXL7uTr6qP4/ejIWMOw1Op1M1k2N2DiDTE//Bf&#10;+1kryFf5Xb5Y3ubweyndAbn5AQAA//8DAFBLAQItABQABgAIAAAAIQDb4fbL7gAAAIUBAAATAAAA&#10;AAAAAAAAAAAAAAAAAABbQ29udGVudF9UeXBlc10ueG1sUEsBAi0AFAAGAAgAAAAhAFr0LFu/AAAA&#10;FQEAAAsAAAAAAAAAAAAAAAAAHwEAAF9yZWxzLy5yZWxzUEsBAi0AFAAGAAgAAAAhABTSgiDKAAAA&#10;4gAAAA8AAAAAAAAAAAAAAAAABwIAAGRycy9kb3ducmV2LnhtbFBLBQYAAAAAAwADALcAAAD+AgAA&#10;AAA=&#10;">
                <v:path arrowok="t"/>
                <v:fill on="f" focussize="0,0"/>
                <v:stroke on="f" joinstyle="miter"/>
                <v:imagedata r:id="rId19" o:title="Figure 2025-10-01 095456 (21)"/>
                <o:lock v:ext="edit" aspectratio="t"/>
              </v:shape>
              <v:shape id="Text Box 2" o:spid="_x0000_s1031" o:spt="202" type="#_x0000_t202" style="position:absolute;left:-531;top:-956;height:3507;width:38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v5yQAAAOIAAAAPAAAAZHJzL2Rvd25yZXYueG1sRI9Pa8JA&#10;FMTvgt9heYXedFdJ0zR1FVEKPSnaP9DbI/tMQrNvQ3Zr0m/vCoLHYWZ+wyxWg23EmTpfO9YwmyoQ&#10;xIUzNZcaPj/eJhkIH5ANNo5Jwz95WC3HowXmxvV8oPMxlCJC2OeooQqhzaX0RUUW/dS1xNE7uc5i&#10;iLIrpemwj3DbyLlSqbRYc1yosKVNRcXv8c9q+Nqdfr4TtS+39qnt3aAk2xep9ePDsH4FEWgI9/Ct&#10;/W40JGn2PM+SWQrXS/EOyOUFAAD//wMAUEsBAi0AFAAGAAgAAAAhANvh9svuAAAAhQEAABMAAAAA&#10;AAAAAAAAAAAAAAAAAFtDb250ZW50X1R5cGVzXS54bWxQSwECLQAUAAYACAAAACEAWvQsW78AAAAV&#10;AQAACwAAAAAAAAAAAAAAAAAfAQAAX3JlbHMvLnJlbHNQSwECLQAUAAYACAAAACEAY1IL+ckAAADi&#10;AAAADwAAAAAAAAAAAAAAAAAHAgAAZHJzL2Rvd25yZXYueG1sUEsFBgAAAAADAAMAtwAAAP0CAAAA&#10;AA==&#10;">
                <v:path/>
                <v:fill on="f" focussize="0,0"/>
                <v:stroke on="f" joinstyle="miter"/>
                <v:imagedata o:title=""/>
                <o:lock v:ext="edit"/>
                <v:textbox style="mso-next-textbox:#Text Box 2;">
                  <w:txbxContent>
                    <w:p w14:paraId="5B08B868">
                      <w:r>
                        <w:t>a)a)</w:t>
                      </w:r>
                    </w:p>
                  </w:txbxContent>
                </v:textbox>
              </v:shape>
            </v:group>
            <v:group id="Group 274339223" o:spid="_x0000_s1032" o:spt="203" style="position:absolute;left:1447;top:55626;height:29365;width:38488;" coordsize="38487,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85ywAAAOIAAAAPAAAAZHJzL2Rvd25yZXYueG1sRI9Pa8JA&#10;FMTvhX6H5Qm91c2fttroKiK29CBCVZDeHtlnEsy+Ddk1id++WxB6HGbmN8x8OZhadNS6yrKCeByB&#10;IM6trrhQcDx8PE9BOI+ssbZMCm7kYLl4fJhjpm3P39TtfSEChF2GCkrvm0xKl5dk0I1tQxy8s20N&#10;+iDbQuoW+wA3tUyi6E0arDgslNjQuqT8sr8aBZ899qs03nTby3l9+zm87k7bmJR6Gg2rGQhPg/8P&#10;39tfWkEyeUnT9yRJ4e9SuANy8QsAAP//AwBQSwECLQAUAAYACAAAACEA2+H2y+4AAACFAQAAEwAA&#10;AAAAAAAAAAAAAAAAAAAAW0NvbnRlbnRfVHlwZXNdLnhtbFBLAQItABQABgAIAAAAIQBa9CxbvwAA&#10;ABUBAAALAAAAAAAAAAAAAAAAAB8BAABfcmVscy8ucmVsc1BLAQItABQABgAIAAAAIQDB6l85ywAA&#10;AOIAAAAPAAAAAAAAAAAAAAAAAAcCAABkcnMvZG93bnJldi54bWxQSwUGAAAAAAMAAwC3AAAA/wIA&#10;AAAA&#10;">
              <o:lock v:ext="edit"/>
              <v:shape id="Picture 1136242195" o:spid="_x0000_s1033" o:spt="75" type="#_x0000_t75" style="position:absolute;left:0;top:637;height:28728;width:3848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IdyQAAAOMAAAAPAAAAZHJzL2Rvd25yZXYueG1sRE9fS8Mw&#10;EH8f7DuEG/jm0lYdri4bMpyoiLLOhz2ezdkUm0tN4la/vRGEPd7v/y1Wg+3EgXxoHSvIpxkI4trp&#10;lhsFb7vN+TWIEJE1do5JwQ8FWC3HowWW2h15S4cqNiKFcChRgYmxL6UMtSGLYep64sR9OG8xptM3&#10;Uns8pnDbySLLZtJiy6nBYE9rQ/Vn9W0VbMLTS752+8fn+33lXjPzfrf78kqdTYbbGxCRhngS/7sf&#10;dJqfX8yKyyKfX8HfTwkAufwFAAD//wMAUEsBAi0AFAAGAAgAAAAhANvh9svuAAAAhQEAABMAAAAA&#10;AAAAAAAAAAAAAAAAAFtDb250ZW50X1R5cGVzXS54bWxQSwECLQAUAAYACAAAACEAWvQsW78AAAAV&#10;AQAACwAAAAAAAAAAAAAAAAAfAQAAX3JlbHMvLnJlbHNQSwECLQAUAAYACAAAACEAvUqiHckAAADj&#10;AAAADwAAAAAAAAAAAAAAAAAHAgAAZHJzL2Rvd25yZXYueG1sUEsFBgAAAAADAAMAtwAAAP0CAAAA&#10;AA==&#10;">
                <v:path arrowok="t"/>
                <v:fill on="f" focussize="0,0"/>
                <v:stroke on="f" joinstyle="miter"/>
                <v:imagedata r:id="rId20" o:title="Figure 2025-10-01 095456 (23)"/>
                <o:lock v:ext="edit" aspectratio="t"/>
              </v:shape>
              <v:shape id="Text Box 2" o:spid="_x0000_s1034" o:spt="202" type="#_x0000_t202" style="position:absolute;left:318;top:0;height:3508;width:382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A0yAAAAOIAAAAPAAAAZHJzL2Rvd25yZXYueG1sRI/LasJA&#10;FIb3gu8wHMGdzigx1DSjiEXoqkWrhe4OmZMLzZwJmalJ376zKLj8+W98+X60rbhT7xvHGlZLBYK4&#10;cKbhSsP147R4AuEDssHWMWn4JQ/73XSSY2bcwGe6X0Il4gj7DDXUIXSZlL6oyaJfuo44eqXrLYYo&#10;+0qaHoc4blu5ViqVFhuODzV2dKyp+L78WA23t/LrM1Hv1YvddIMblWS7lVrPZ+PhGUSgMTzC/+1X&#10;oyFZbzerJE0jRESKOCB3fwAAAP//AwBQSwECLQAUAAYACAAAACEA2+H2y+4AAACFAQAAEwAAAAAA&#10;AAAAAAAAAAAAAAAAW0NvbnRlbnRfVHlwZXNdLnhtbFBLAQItABQABgAIAAAAIQBa9CxbvwAAABUB&#10;AAALAAAAAAAAAAAAAAAAAB8BAABfcmVscy8ucmVsc1BLAQItABQABgAIAAAAIQCkAxA0yAAAAOIA&#10;AAAPAAAAAAAAAAAAAAAAAAcCAABkcnMvZG93bnJldi54bWxQSwUGAAAAAAMAAwC3AAAA/AIAAAAA&#10;">
                <v:path/>
                <v:fill on="f" focussize="0,0"/>
                <v:stroke on="f" joinstyle="miter"/>
                <v:imagedata o:title=""/>
                <o:lock v:ext="edit"/>
                <v:textbox>
                  <w:txbxContent>
                    <w:p w14:paraId="31F165A6">
                      <w:r>
                        <w:t>c)</w:t>
                      </w:r>
                    </w:p>
                  </w:txbxContent>
                </v:textbox>
              </v:shape>
            </v:group>
          </v:group>
        </w:pict>
      </w:r>
      <w:r>
        <w:rPr>
          <w:rFonts w:ascii="Arial" w:hAnsi="Arial" w:eastAsia="inter" w:cs="Arial"/>
          <w:b/>
          <w:color w:val="000000"/>
        </w:rPr>
        <w:t xml:space="preserve">Figure 2: </w:t>
      </w:r>
      <w:r>
        <w:rPr>
          <w:rFonts w:ascii="Arial" w:hAnsi="Arial" w:cs="Arial"/>
        </w:rPr>
        <w:t>Effect of atrazine treatments on Oxidative stress markers and antioxidant enzyme activities in different genotypes a) M</w:t>
      </w:r>
      <w:r>
        <w:rPr>
          <w:rFonts w:ascii="Arial" w:hAnsi="Arial" w:eastAsia="inter" w:cs="Arial"/>
          <w:color w:val="000000"/>
        </w:rPr>
        <w:t>alonaldehyde</w:t>
      </w:r>
      <w:r>
        <w:rPr>
          <w:rFonts w:ascii="Arial" w:hAnsi="Arial" w:cs="Arial"/>
        </w:rPr>
        <w:t xml:space="preserve">, b) </w:t>
      </w:r>
      <w:r>
        <w:rPr>
          <w:rFonts w:ascii="Arial" w:hAnsi="Arial" w:eastAsia="inter" w:cs="Arial"/>
          <w:color w:val="000000"/>
        </w:rPr>
        <w:t>Ascorbate peroxidase</w:t>
      </w:r>
      <w:r>
        <w:rPr>
          <w:rFonts w:ascii="Arial" w:hAnsi="Arial" w:cs="Arial"/>
        </w:rPr>
        <w:t xml:space="preserve">, c) </w:t>
      </w:r>
      <w:r>
        <w:rPr>
          <w:rFonts w:ascii="Arial" w:hAnsi="Arial" w:eastAsia="inter" w:cs="Arial"/>
          <w:color w:val="000000"/>
        </w:rPr>
        <w:t>Superoxide dismutase</w:t>
      </w:r>
    </w:p>
    <w:p w14:paraId="1228BDD9">
      <w:pPr>
        <w:pStyle w:val="28"/>
        <w:spacing w:after="0"/>
        <w:jc w:val="both"/>
        <w:rPr>
          <w:rFonts w:ascii="Arial" w:hAnsi="Arial" w:cs="Arial"/>
          <w:b w:val="0"/>
          <w:caps w:val="0"/>
          <w:sz w:val="20"/>
        </w:rPr>
      </w:pPr>
      <w:r>
        <w:rPr>
          <w:rFonts w:ascii="Times New Roman" w:hAnsi="Times New Roman" w:eastAsia="inter"/>
          <w:color w:val="000000"/>
          <w:sz w:val="24"/>
          <w:szCs w:val="24"/>
        </w:rPr>
        <w:t xml:space="preserve">                                           </w:t>
      </w:r>
    </w:p>
    <w:p w14:paraId="4007DD7D">
      <w:pPr>
        <w:pStyle w:val="40"/>
        <w:spacing w:after="0"/>
        <w:jc w:val="both"/>
        <w:rPr>
          <w:rFonts w:ascii="Arial" w:hAnsi="Arial" w:cs="Arial"/>
        </w:rPr>
      </w:pPr>
    </w:p>
    <w:p w14:paraId="2ED51297">
      <w:pPr>
        <w:pStyle w:val="40"/>
        <w:spacing w:after="0"/>
        <w:jc w:val="both"/>
        <w:rPr>
          <w:rFonts w:ascii="Arial" w:hAnsi="Arial" w:cs="Arial"/>
        </w:rPr>
      </w:pPr>
    </w:p>
    <w:p w14:paraId="1B2A27AA">
      <w:pPr>
        <w:pStyle w:val="40"/>
        <w:spacing w:after="0"/>
        <w:jc w:val="both"/>
        <w:rPr>
          <w:rFonts w:ascii="Arial" w:hAnsi="Arial" w:cs="Arial"/>
        </w:rPr>
      </w:pPr>
    </w:p>
    <w:p w14:paraId="66BF94C1">
      <w:pPr>
        <w:pStyle w:val="40"/>
        <w:spacing w:after="0"/>
        <w:jc w:val="both"/>
        <w:rPr>
          <w:rFonts w:ascii="Arial" w:hAnsi="Arial" w:cs="Arial"/>
        </w:rPr>
      </w:pPr>
    </w:p>
    <w:p w14:paraId="23E39298">
      <w:pPr>
        <w:pStyle w:val="40"/>
        <w:spacing w:after="0"/>
        <w:jc w:val="both"/>
        <w:rPr>
          <w:rFonts w:ascii="Arial" w:hAnsi="Arial" w:cs="Arial"/>
        </w:rPr>
      </w:pPr>
    </w:p>
    <w:p w14:paraId="3ED31DAB">
      <w:pPr>
        <w:pStyle w:val="40"/>
        <w:spacing w:after="0"/>
        <w:jc w:val="both"/>
        <w:rPr>
          <w:rFonts w:ascii="Arial" w:hAnsi="Arial" w:cs="Arial"/>
        </w:rPr>
      </w:pPr>
    </w:p>
    <w:p w14:paraId="1F1ECB09">
      <w:pPr>
        <w:pStyle w:val="40"/>
        <w:spacing w:after="0"/>
        <w:jc w:val="both"/>
        <w:rPr>
          <w:rFonts w:ascii="Arial" w:hAnsi="Arial" w:cs="Arial"/>
        </w:rPr>
      </w:pPr>
    </w:p>
    <w:p w14:paraId="650999BD">
      <w:pPr>
        <w:pStyle w:val="40"/>
        <w:spacing w:after="0"/>
        <w:jc w:val="both"/>
        <w:rPr>
          <w:rFonts w:ascii="Arial" w:hAnsi="Arial" w:cs="Arial"/>
        </w:rPr>
      </w:pPr>
    </w:p>
    <w:p w14:paraId="4B94D195">
      <w:pPr>
        <w:pStyle w:val="40"/>
        <w:spacing w:after="0"/>
        <w:jc w:val="both"/>
        <w:rPr>
          <w:rFonts w:ascii="Arial" w:hAnsi="Arial" w:cs="Arial"/>
        </w:rPr>
      </w:pPr>
    </w:p>
    <w:p w14:paraId="3F0E6ED6">
      <w:pPr>
        <w:pStyle w:val="40"/>
        <w:spacing w:after="0"/>
        <w:jc w:val="both"/>
        <w:rPr>
          <w:rFonts w:ascii="Arial" w:hAnsi="Arial" w:cs="Arial"/>
        </w:rPr>
      </w:pPr>
    </w:p>
    <w:p w14:paraId="0A52CFDC">
      <w:pPr>
        <w:pStyle w:val="40"/>
        <w:spacing w:after="0"/>
        <w:jc w:val="both"/>
        <w:rPr>
          <w:rFonts w:ascii="Arial" w:hAnsi="Arial" w:cs="Arial"/>
        </w:rPr>
      </w:pPr>
    </w:p>
    <w:p w14:paraId="45E895C8">
      <w:pPr>
        <w:pStyle w:val="40"/>
        <w:spacing w:after="0"/>
        <w:jc w:val="both"/>
        <w:rPr>
          <w:rFonts w:ascii="Arial" w:hAnsi="Arial" w:cs="Arial"/>
        </w:rPr>
      </w:pPr>
    </w:p>
    <w:p w14:paraId="449D2350">
      <w:pPr>
        <w:pStyle w:val="40"/>
        <w:spacing w:after="0"/>
        <w:jc w:val="both"/>
        <w:rPr>
          <w:rFonts w:ascii="Arial" w:hAnsi="Arial" w:cs="Arial"/>
        </w:rPr>
      </w:pPr>
    </w:p>
    <w:p w14:paraId="07344912">
      <w:pPr>
        <w:pStyle w:val="40"/>
        <w:spacing w:after="0"/>
        <w:jc w:val="both"/>
        <w:rPr>
          <w:rFonts w:ascii="Arial" w:hAnsi="Arial" w:cs="Arial"/>
        </w:rPr>
      </w:pPr>
    </w:p>
    <w:p w14:paraId="07C12D70">
      <w:pPr>
        <w:pStyle w:val="40"/>
        <w:spacing w:after="0"/>
        <w:jc w:val="both"/>
        <w:rPr>
          <w:rFonts w:ascii="Arial" w:hAnsi="Arial" w:cs="Arial"/>
        </w:rPr>
      </w:pPr>
    </w:p>
    <w:p w14:paraId="1AE9E533">
      <w:pPr>
        <w:pStyle w:val="40"/>
        <w:spacing w:after="0"/>
        <w:jc w:val="both"/>
        <w:rPr>
          <w:rFonts w:ascii="Arial" w:hAnsi="Arial" w:cs="Arial"/>
        </w:rPr>
      </w:pPr>
      <w:r>
        <w:rPr>
          <w:rFonts w:ascii="Arial" w:hAnsi="Arial" w:cs="Arial"/>
          <w:caps w:val="0"/>
        </w:rPr>
        <w:t xml:space="preserve">                  b)</w:t>
      </w:r>
    </w:p>
    <w:sectPr>
      <w:type w:val="continuous"/>
      <w:pgSz w:w="12240" w:h="15840"/>
      <w:pgMar w:top="720" w:right="2034" w:bottom="720"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inter">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ABDE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71EDF">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FD0B0">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55B3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A4821">
    <w:pPr>
      <w:pStyle w:val="13"/>
    </w:pPr>
    <w:r>
      <w:pict>
        <v:shape id="PowerPlusWaterMarkObject449970533" o:spid="_x0000_s2051"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79389">
    <w:pPr>
      <w:pStyle w:val="13"/>
    </w:pPr>
    <w:r>
      <w:pict>
        <v:shape id="PowerPlusWaterMarkObject449970532" o:spid="_x0000_s2050"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5B760">
    <w:pPr>
      <w:ind w:left="2160"/>
      <w:jc w:val="center"/>
      <w:rPr>
        <w:rFonts w:ascii="Times New Roman" w:hAnsi="Times New Roman" w:eastAsia="Calibri"/>
        <w:i/>
        <w:sz w:val="18"/>
        <w:szCs w:val="22"/>
      </w:rPr>
    </w:pPr>
    <w:r>
      <w:pict>
        <v:shape id="PowerPlusWaterMarkObject449970531" o:spid="_x0000_s2049"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1BC887FD">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7715AB88">
    <w:pPr>
      <w:jc w:val="center"/>
      <w:rPr>
        <w:rFonts w:ascii="Times New Roman" w:hAnsi="Times New Roman" w:eastAsia="Calibri"/>
        <w:i/>
        <w:sz w:val="18"/>
        <w:szCs w:val="22"/>
      </w:rPr>
    </w:pPr>
    <w:r>
      <w:rPr>
        <w:rFonts w:ascii="Times New Roman" w:hAnsi="Times New Roman" w:eastAsia="Calibri"/>
        <w:i/>
        <w:sz w:val="18"/>
        <w:szCs w:val="22"/>
      </w:rPr>
      <w:t>.</w:t>
    </w:r>
  </w:p>
  <w:p w14:paraId="15626A35">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7B913902">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0D45060E">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C05F22C">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41C34">
    <w:pPr>
      <w:pStyle w:val="13"/>
    </w:pPr>
    <w:r>
      <w:pict>
        <v:shape id="PowerPlusWaterMarkObject449970536" o:spid="_x0000_s2054" o:spt="136" type="#_x0000_t136" style="position:absolute;left:0pt;height:57.85pt;width:520.6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494A9">
    <w:pPr>
      <w:pStyle w:val="13"/>
    </w:pPr>
    <w:r>
      <w:pict>
        <v:shape id="PowerPlusWaterMarkObject449970535" o:spid="_x0000_s2053" o:spt="136" type="#_x0000_t136" style="position:absolute;left:0pt;height:57.85pt;width:520.6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87498">
    <w:pPr>
      <w:pStyle w:val="13"/>
    </w:pPr>
    <w:r>
      <w:pict>
        <v:shape id="PowerPlusWaterMarkObject449970534" o:spid="_x0000_s2052"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eyakumar CRP TNAU">
    <w15:presenceInfo w15:providerId="WPS Office" w15:userId="1008130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docVars>
    <w:docVar w:name="EN.Layout" w:val="&lt;ENLayout&gt;&lt;Style&gt;APA 7th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9rrtxydd52bepwfvxw0062fwaeaste5wt&quot;&gt;My EndNote Library&lt;record-ids&gt;&lt;item&gt;229&lt;/item&gt;&lt;item&gt;1372&lt;/item&gt;&lt;item&gt;1373&lt;/item&gt;&lt;item&gt;1374&lt;/item&gt;&lt;item&gt;1375&lt;/item&gt;&lt;item&gt;1376&lt;/item&gt;&lt;item&gt;1377&lt;/item&gt;&lt;item&gt;1378&lt;/item&gt;&lt;item&gt;1379&lt;/item&gt;&lt;item&gt;1380&lt;/item&gt;&lt;item&gt;1381&lt;/item&gt;&lt;item&gt;1384&lt;/item&gt;&lt;item&gt;1385&lt;/item&gt;&lt;item&gt;1386&lt;/item&gt;&lt;item&gt;1387&lt;/item&gt;&lt;item&gt;1389&lt;/item&gt;&lt;item&gt;1390&lt;/item&gt;&lt;item&gt;1391&lt;/item&gt;&lt;item&gt;1392&lt;/item&gt;&lt;item&gt;1393&lt;/item&gt;&lt;item&gt;1394&lt;/item&gt;&lt;item&gt;1395&lt;/item&gt;&lt;item&gt;1396&lt;/item&gt;&lt;item&gt;1397&lt;/item&gt;&lt;item&gt;1398&lt;/item&gt;&lt;item&gt;1399&lt;/item&gt;&lt;item&gt;1400&lt;/item&gt;&lt;/record-ids&gt;&lt;/item&gt;&lt;/Libraries&gt;"/>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66F5"/>
    <w:rsid w:val="00231920"/>
    <w:rsid w:val="0023195C"/>
    <w:rsid w:val="0024282C"/>
    <w:rsid w:val="002460DC"/>
    <w:rsid w:val="00250985"/>
    <w:rsid w:val="002556F6"/>
    <w:rsid w:val="00283105"/>
    <w:rsid w:val="00284C4C"/>
    <w:rsid w:val="00287E68"/>
    <w:rsid w:val="00296529"/>
    <w:rsid w:val="002B2297"/>
    <w:rsid w:val="002B27FB"/>
    <w:rsid w:val="002B685A"/>
    <w:rsid w:val="002C57D2"/>
    <w:rsid w:val="002E0D56"/>
    <w:rsid w:val="002E569F"/>
    <w:rsid w:val="00315186"/>
    <w:rsid w:val="003279FC"/>
    <w:rsid w:val="0033343E"/>
    <w:rsid w:val="003512C2"/>
    <w:rsid w:val="0036114E"/>
    <w:rsid w:val="00371FB6"/>
    <w:rsid w:val="003763C1"/>
    <w:rsid w:val="00376BBE"/>
    <w:rsid w:val="00384774"/>
    <w:rsid w:val="0039224F"/>
    <w:rsid w:val="003A43A4"/>
    <w:rsid w:val="003A7E18"/>
    <w:rsid w:val="003C4C86"/>
    <w:rsid w:val="003C6258"/>
    <w:rsid w:val="003C73B9"/>
    <w:rsid w:val="003E2904"/>
    <w:rsid w:val="00401927"/>
    <w:rsid w:val="0041027F"/>
    <w:rsid w:val="00412475"/>
    <w:rsid w:val="00423789"/>
    <w:rsid w:val="00440F43"/>
    <w:rsid w:val="00441B6F"/>
    <w:rsid w:val="00446221"/>
    <w:rsid w:val="00450E62"/>
    <w:rsid w:val="004539DB"/>
    <w:rsid w:val="0047023E"/>
    <w:rsid w:val="00471A80"/>
    <w:rsid w:val="00476C54"/>
    <w:rsid w:val="004D305E"/>
    <w:rsid w:val="004D4277"/>
    <w:rsid w:val="00502516"/>
    <w:rsid w:val="00505F06"/>
    <w:rsid w:val="00506828"/>
    <w:rsid w:val="0053056E"/>
    <w:rsid w:val="00554FDA"/>
    <w:rsid w:val="00585CDB"/>
    <w:rsid w:val="005A5D9D"/>
    <w:rsid w:val="005C784C"/>
    <w:rsid w:val="005D17F6"/>
    <w:rsid w:val="005D45C8"/>
    <w:rsid w:val="005D5C15"/>
    <w:rsid w:val="005E5539"/>
    <w:rsid w:val="00602BF5"/>
    <w:rsid w:val="0061101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601"/>
    <w:rsid w:val="007369E6"/>
    <w:rsid w:val="00746E59"/>
    <w:rsid w:val="00754C9A"/>
    <w:rsid w:val="0075599A"/>
    <w:rsid w:val="00761D52"/>
    <w:rsid w:val="0077749E"/>
    <w:rsid w:val="00790ADA"/>
    <w:rsid w:val="007D2288"/>
    <w:rsid w:val="007E088F"/>
    <w:rsid w:val="007F7B32"/>
    <w:rsid w:val="00804BC2"/>
    <w:rsid w:val="0081431A"/>
    <w:rsid w:val="0083216F"/>
    <w:rsid w:val="00844AAE"/>
    <w:rsid w:val="00860000"/>
    <w:rsid w:val="00863BD3"/>
    <w:rsid w:val="008641ED"/>
    <w:rsid w:val="00866D66"/>
    <w:rsid w:val="008671C6"/>
    <w:rsid w:val="00875803"/>
    <w:rsid w:val="008B459E"/>
    <w:rsid w:val="008E13AE"/>
    <w:rsid w:val="008E1506"/>
    <w:rsid w:val="008E2F95"/>
    <w:rsid w:val="008E710C"/>
    <w:rsid w:val="008F69D6"/>
    <w:rsid w:val="00902823"/>
    <w:rsid w:val="00915CA6"/>
    <w:rsid w:val="00927834"/>
    <w:rsid w:val="009500A6"/>
    <w:rsid w:val="00957C18"/>
    <w:rsid w:val="009659BA"/>
    <w:rsid w:val="0096628A"/>
    <w:rsid w:val="00983040"/>
    <w:rsid w:val="009963B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0A6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2DC"/>
    <w:rsid w:val="00CD6755"/>
    <w:rsid w:val="00CD6856"/>
    <w:rsid w:val="00CE0089"/>
    <w:rsid w:val="00CE793C"/>
    <w:rsid w:val="00CF193C"/>
    <w:rsid w:val="00D173F1"/>
    <w:rsid w:val="00D657D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BC3"/>
    <w:rsid w:val="00F06F59"/>
    <w:rsid w:val="00F17988"/>
    <w:rsid w:val="00F469F0"/>
    <w:rsid w:val="00F53273"/>
    <w:rsid w:val="00F65BCD"/>
    <w:rsid w:val="00F755E4"/>
    <w:rsid w:val="00F77D02"/>
    <w:rsid w:val="00FB3A86"/>
    <w:rsid w:val="00FD36C8"/>
    <w:rsid w:val="35BD1C5C"/>
    <w:rsid w:val="6CD43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0"/>
    <w:uiPriority w:val="0"/>
    <w:rPr>
      <w:rFonts w:ascii="Tahoma" w:hAnsi="Tahoma" w:cs="Tahoma"/>
      <w:sz w:val="16"/>
      <w:szCs w:val="16"/>
    </w:rPr>
  </w:style>
  <w:style w:type="paragraph" w:styleId="6">
    <w:name w:val="Body Text 2"/>
    <w:basedOn w:val="1"/>
    <w:link w:val="58"/>
    <w:uiPriority w:val="0"/>
    <w:pPr>
      <w:spacing w:after="120" w:line="480" w:lineRule="auto"/>
    </w:pPr>
  </w:style>
  <w:style w:type="paragraph" w:styleId="7">
    <w:name w:val="Body Text 3"/>
    <w:basedOn w:val="1"/>
    <w:link w:val="61"/>
    <w:uiPriority w:val="0"/>
    <w:pPr>
      <w:spacing w:after="120"/>
    </w:pPr>
    <w:rPr>
      <w:sz w:val="16"/>
      <w:szCs w:val="16"/>
    </w:rPr>
  </w:style>
  <w:style w:type="character" w:styleId="8">
    <w:name w:val="annotation reference"/>
    <w:basedOn w:val="3"/>
    <w:unhideWhenUsed/>
    <w:uiPriority w:val="99"/>
    <w:rPr>
      <w:sz w:val="16"/>
      <w:szCs w:val="16"/>
    </w:rPr>
  </w:style>
  <w:style w:type="paragraph" w:styleId="9">
    <w:name w:val="annotation text"/>
    <w:basedOn w:val="1"/>
    <w:link w:val="59"/>
    <w:unhideWhenUsed/>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qFormat/>
    <w:uiPriority w:val="0"/>
    <w:pPr>
      <w:spacing w:after="360"/>
      <w:jc w:val="right"/>
    </w:pPr>
    <w:rPr>
      <w:b/>
      <w:kern w:val="28"/>
      <w:sz w:val="3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link w:val="65"/>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3"/>
    <w:link w:val="6"/>
    <w:qFormat/>
    <w:uiPriority w:val="0"/>
    <w:rPr>
      <w:rFonts w:ascii="Helvetica" w:hAnsi="Helvetica"/>
    </w:rPr>
  </w:style>
  <w:style w:type="character" w:customStyle="1" w:styleId="59">
    <w:name w:val="Comment Text Char"/>
    <w:basedOn w:val="3"/>
    <w:link w:val="9"/>
    <w:qFormat/>
    <w:uiPriority w:val="99"/>
    <w:rPr>
      <w:lang w:val="nb-NO" w:eastAsia="nb-NO"/>
    </w:rPr>
  </w:style>
  <w:style w:type="character" w:customStyle="1" w:styleId="60">
    <w:name w:val="Balloon Text Char"/>
    <w:basedOn w:val="3"/>
    <w:link w:val="5"/>
    <w:qFormat/>
    <w:uiPriority w:val="0"/>
    <w:rPr>
      <w:rFonts w:ascii="Tahoma" w:hAnsi="Tahoma" w:cs="Tahoma"/>
      <w:sz w:val="16"/>
      <w:szCs w:val="16"/>
    </w:rPr>
  </w:style>
  <w:style w:type="character" w:customStyle="1" w:styleId="61">
    <w:name w:val="Body Text 3 Char"/>
    <w:basedOn w:val="3"/>
    <w:link w:val="7"/>
    <w:qFormat/>
    <w:uiPriority w:val="0"/>
    <w:rPr>
      <w:rFonts w:ascii="Helvetica" w:hAnsi="Helvetica"/>
      <w:sz w:val="16"/>
      <w:szCs w:val="16"/>
    </w:rPr>
  </w:style>
  <w:style w:type="character" w:customStyle="1" w:styleId="62">
    <w:name w:val="Unresolved Mention1"/>
    <w:basedOn w:val="3"/>
    <w:semiHidden/>
    <w:unhideWhenUsed/>
    <w:qFormat/>
    <w:uiPriority w:val="99"/>
    <w:rPr>
      <w:color w:val="605E5C"/>
      <w:shd w:val="clear" w:color="auto" w:fill="E1DFDD"/>
    </w:rPr>
  </w:style>
  <w:style w:type="table" w:customStyle="1" w:styleId="63">
    <w:name w:val="Plain Table 2"/>
    <w:basedOn w:val="4"/>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4">
    <w:name w:val="EndNote Bibliography Title"/>
    <w:basedOn w:val="1"/>
    <w:link w:val="66"/>
    <w:uiPriority w:val="0"/>
    <w:pPr>
      <w:jc w:val="center"/>
    </w:pPr>
    <w:rPr>
      <w:rFonts w:cs="Helvetica"/>
      <w:sz w:val="22"/>
    </w:rPr>
  </w:style>
  <w:style w:type="character" w:customStyle="1" w:styleId="65">
    <w:name w:val="Body Char"/>
    <w:basedOn w:val="3"/>
    <w:link w:val="21"/>
    <w:uiPriority w:val="0"/>
    <w:rPr>
      <w:rFonts w:ascii="Helvetica" w:hAnsi="Helvetica"/>
    </w:rPr>
  </w:style>
  <w:style w:type="character" w:customStyle="1" w:styleId="66">
    <w:name w:val="EndNote Bibliography Title Char"/>
    <w:basedOn w:val="65"/>
    <w:link w:val="64"/>
    <w:uiPriority w:val="0"/>
    <w:rPr>
      <w:rFonts w:ascii="Helvetica" w:hAnsi="Helvetica" w:cs="Helvetica"/>
      <w:sz w:val="22"/>
    </w:rPr>
  </w:style>
  <w:style w:type="paragraph" w:customStyle="1" w:styleId="67">
    <w:name w:val="EndNote Bibliography"/>
    <w:basedOn w:val="1"/>
    <w:link w:val="68"/>
    <w:uiPriority w:val="0"/>
    <w:pPr>
      <w:jc w:val="both"/>
    </w:pPr>
    <w:rPr>
      <w:rFonts w:cs="Helvetica"/>
      <w:sz w:val="22"/>
    </w:rPr>
  </w:style>
  <w:style w:type="character" w:customStyle="1" w:styleId="68">
    <w:name w:val="EndNote Bibliography Char"/>
    <w:basedOn w:val="65"/>
    <w:link w:val="67"/>
    <w:uiPriority w:val="0"/>
    <w:rPr>
      <w:rFonts w:ascii="Helvetica" w:hAnsi="Helvetica" w:cs="Helvetica"/>
      <w:sz w:val="22"/>
    </w:rPr>
  </w:style>
  <w:style w:type="character" w:customStyle="1" w:styleId="69">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45"/>
    <customShpInfo spid="_x0000_s1037"/>
    <customShpInfo spid="_x0000_s1038"/>
    <customShpInfo spid="_x0000_s1036"/>
    <customShpInfo spid="_x0000_s1040"/>
    <customShpInfo spid="_x0000_s1041"/>
    <customShpInfo spid="_x0000_s1039"/>
    <customShpInfo spid="_x0000_s1043"/>
    <customShpInfo spid="_x0000_s1044"/>
    <customShpInfo spid="_x0000_s1042"/>
    <customShpInfo spid="_x0000_s1035"/>
    <customShpInfo spid="_x0000_s1028"/>
    <customShpInfo spid="_x0000_s1030"/>
    <customShpInfo spid="_x0000_s1031"/>
    <customShpInfo spid="_x0000_s1029"/>
    <customShpInfo spid="_x0000_s1033"/>
    <customShpInfo spid="_x0000_s1034"/>
    <customShpInfo spid="_x0000_s1032"/>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0D660-67CC-411E-983B-37FFC950DAE3}">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3</Pages>
  <Words>8494</Words>
  <Characters>48422</Characters>
  <Lines>403</Lines>
  <Paragraphs>113</Paragraphs>
  <TotalTime>228</TotalTime>
  <ScaleCrop>false</ScaleCrop>
  <LinksUpToDate>false</LinksUpToDate>
  <CharactersWithSpaces>56803</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Jeyakumar CRP TNAU</cp:lastModifiedBy>
  <cp:lastPrinted>1999-07-06T11:00:00Z</cp:lastPrinted>
  <dcterms:modified xsi:type="dcterms:W3CDTF">2025-10-24T09:56:08Z</dcterms:modified>
  <dc:title>Paper Templat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A07B9265499463EAEC28ACE2F3769A1_12</vt:lpwstr>
  </property>
</Properties>
</file>